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C71A" w14:textId="77777777" w:rsidR="00F45C05" w:rsidRDefault="00F45C05" w:rsidP="00F45C05">
      <w:pPr>
        <w:spacing w:line="276" w:lineRule="auto"/>
        <w:jc w:val="center"/>
        <w:rPr>
          <w:b/>
        </w:rPr>
      </w:pPr>
      <w:r w:rsidRPr="00780EF5">
        <w:rPr>
          <w:b/>
        </w:rPr>
        <w:t>Artifi</w:t>
      </w:r>
      <w:r>
        <w:rPr>
          <w:b/>
        </w:rPr>
        <w:t xml:space="preserve">cial Intelligence Driven </w:t>
      </w:r>
      <w:proofErr w:type="spellStart"/>
      <w:r>
        <w:rPr>
          <w:b/>
        </w:rPr>
        <w:t>Optimis</w:t>
      </w:r>
      <w:r w:rsidRPr="00780EF5">
        <w:rPr>
          <w:b/>
        </w:rPr>
        <w:t>ation</w:t>
      </w:r>
      <w:proofErr w:type="spellEnd"/>
      <w:r w:rsidRPr="00780EF5">
        <w:rPr>
          <w:b/>
        </w:rPr>
        <w:t xml:space="preserve"> of Scaffold Design and Production in Tissue Engineering: A Critical Review</w:t>
      </w:r>
    </w:p>
    <w:p w14:paraId="0DCDF4EF" w14:textId="77777777" w:rsidR="00F45C05" w:rsidRDefault="00F45C05" w:rsidP="00F45C05">
      <w:pPr>
        <w:spacing w:line="276" w:lineRule="auto"/>
        <w:jc w:val="center"/>
        <w:rPr>
          <w:b/>
        </w:rPr>
      </w:pPr>
    </w:p>
    <w:p w14:paraId="61EF47B1" w14:textId="77777777" w:rsidR="00F45C05" w:rsidRDefault="00F45C05" w:rsidP="00C056CE">
      <w:pPr>
        <w:spacing w:line="276" w:lineRule="auto"/>
        <w:jc w:val="center"/>
        <w:rPr>
          <w:b/>
        </w:rPr>
      </w:pPr>
    </w:p>
    <w:p w14:paraId="4C1A10FA" w14:textId="77777777" w:rsidR="0067561B" w:rsidRDefault="0067561B" w:rsidP="00C056CE">
      <w:pPr>
        <w:spacing w:line="276" w:lineRule="auto"/>
        <w:jc w:val="center"/>
        <w:rPr>
          <w:b/>
        </w:rPr>
      </w:pPr>
    </w:p>
    <w:p w14:paraId="5E34A916" w14:textId="61EC2AEF" w:rsidR="005A0AB6" w:rsidRPr="001E51B7" w:rsidRDefault="005A0AB6" w:rsidP="005A0AB6">
      <w:pPr>
        <w:spacing w:line="276" w:lineRule="auto"/>
      </w:pPr>
    </w:p>
    <w:p w14:paraId="63C72E73" w14:textId="77777777" w:rsidR="00453554" w:rsidRDefault="00453554" w:rsidP="00B101D0">
      <w:pPr>
        <w:pStyle w:val="Heading1"/>
        <w:spacing w:line="360" w:lineRule="auto"/>
        <w:rPr>
          <w:rFonts w:cs="Times New Roman"/>
          <w:szCs w:val="24"/>
        </w:rPr>
      </w:pPr>
      <w:r w:rsidRPr="00B101D0">
        <w:rPr>
          <w:rFonts w:cs="Times New Roman"/>
          <w:szCs w:val="24"/>
        </w:rPr>
        <w:t>Abstract</w:t>
      </w:r>
    </w:p>
    <w:p w14:paraId="6B4DED08" w14:textId="03F8EFFA" w:rsidR="009462D0" w:rsidRPr="009462D0" w:rsidRDefault="00A37827" w:rsidP="00B101D0">
      <w:pPr>
        <w:spacing w:line="360" w:lineRule="auto"/>
        <w:jc w:val="both"/>
      </w:pPr>
      <w:r>
        <w:t>The synergy</w:t>
      </w:r>
      <w:r w:rsidR="001C3305">
        <w:t xml:space="preserve"> of Artificial I</w:t>
      </w:r>
      <w:r w:rsidR="009462D0" w:rsidRPr="009462D0">
        <w:t>ntelligence</w:t>
      </w:r>
      <w:r w:rsidR="001C3305">
        <w:t xml:space="preserve"> (AI)</w:t>
      </w:r>
      <w:r w:rsidR="009462D0" w:rsidRPr="009462D0">
        <w:t xml:space="preserve"> </w:t>
      </w:r>
      <w:r w:rsidR="00D02249">
        <w:t xml:space="preserve">technology </w:t>
      </w:r>
      <w:r w:rsidR="000F6F11">
        <w:t>and Tissue E</w:t>
      </w:r>
      <w:r w:rsidR="009462D0" w:rsidRPr="009462D0">
        <w:t>nginee</w:t>
      </w:r>
      <w:r>
        <w:t>ring</w:t>
      </w:r>
      <w:r w:rsidR="000F6F11">
        <w:t xml:space="preserve"> (TE)</w:t>
      </w:r>
      <w:r>
        <w:t xml:space="preserve"> is creating a new frontier</w:t>
      </w:r>
      <w:r w:rsidR="00241DD5">
        <w:t xml:space="preserve"> in regenerative medicine. Conventional d</w:t>
      </w:r>
      <w:r w:rsidR="00E255BF">
        <w:t>esign</w:t>
      </w:r>
      <w:r w:rsidR="00241DD5">
        <w:t xml:space="preserve"> of scaffolds </w:t>
      </w:r>
      <w:r w:rsidR="0033168D">
        <w:t>for enhancing</w:t>
      </w:r>
      <w:r w:rsidR="00241DD5">
        <w:t xml:space="preserve"> cell attachment, growth and differentiation is well reported to be achieved</w:t>
      </w:r>
      <w:r w:rsidR="009462D0" w:rsidRPr="009462D0">
        <w:t xml:space="preserve"> throug</w:t>
      </w:r>
      <w:r w:rsidR="00AB0A05">
        <w:t>h experimental methods</w:t>
      </w:r>
      <w:r w:rsidR="006C3CB9">
        <w:t xml:space="preserve">. The </w:t>
      </w:r>
      <w:r w:rsidR="00B6563F">
        <w:t>AI is an emerging technique offering</w:t>
      </w:r>
      <w:r w:rsidR="009462D0" w:rsidRPr="009462D0">
        <w:t xml:space="preserve"> a powerful comput</w:t>
      </w:r>
      <w:r w:rsidR="006D15DA">
        <w:t xml:space="preserve">ational approach that can </w:t>
      </w:r>
      <w:r w:rsidR="00B6563F">
        <w:t xml:space="preserve">be deployed to </w:t>
      </w:r>
      <w:proofErr w:type="spellStart"/>
      <w:r w:rsidR="006D15DA">
        <w:t>analys</w:t>
      </w:r>
      <w:r w:rsidR="00B6563F">
        <w:t>e</w:t>
      </w:r>
      <w:proofErr w:type="spellEnd"/>
      <w:r w:rsidR="009462D0" w:rsidRPr="009462D0">
        <w:t xml:space="preserve"> nonlinear </w:t>
      </w:r>
      <w:r w:rsidR="00B6563F">
        <w:t xml:space="preserve">and other complex </w:t>
      </w:r>
      <w:r w:rsidR="009462D0" w:rsidRPr="009462D0">
        <w:t>interactions betwee</w:t>
      </w:r>
      <w:r w:rsidR="00B6563F">
        <w:t>n different scaffold parameters. The foregoing makes</w:t>
      </w:r>
      <w:r w:rsidR="009462D0" w:rsidRPr="009462D0">
        <w:t xml:space="preserve"> it possible to predict and improve</w:t>
      </w:r>
      <w:r w:rsidR="00502496">
        <w:t xml:space="preserve"> designs more efficiently. In this work, attempt </w:t>
      </w:r>
      <w:r w:rsidR="00D95A3E">
        <w:t>is</w:t>
      </w:r>
      <w:r w:rsidR="00502496">
        <w:t xml:space="preserve"> made to critically review the use of AI </w:t>
      </w:r>
      <w:r w:rsidR="009462D0" w:rsidRPr="009462D0">
        <w:t>from traditional machine learning models to ad</w:t>
      </w:r>
      <w:r w:rsidR="007138CE">
        <w:t>vanced deep learning systems for improving</w:t>
      </w:r>
      <w:r w:rsidR="009462D0" w:rsidRPr="009462D0">
        <w:t xml:space="preserve"> </w:t>
      </w:r>
      <w:r w:rsidR="007138CE">
        <w:t>scaffold structure, composition</w:t>
      </w:r>
      <w:r w:rsidR="009462D0" w:rsidRPr="009462D0">
        <w:t xml:space="preserve"> and biological </w:t>
      </w:r>
      <w:r w:rsidR="00026D95">
        <w:t>performance. Critical</w:t>
      </w:r>
      <w:r w:rsidR="009462D0" w:rsidRPr="009462D0">
        <w:t xml:space="preserve"> attention </w:t>
      </w:r>
      <w:r w:rsidR="00026D95">
        <w:t xml:space="preserve">is made </w:t>
      </w:r>
      <w:r w:rsidR="009462D0" w:rsidRPr="009462D0">
        <w:t>to the roles of supervised and unsupervised learning in predictive mode</w:t>
      </w:r>
      <w:r w:rsidR="00026D95">
        <w:t>l</w:t>
      </w:r>
      <w:r w:rsidR="009462D0" w:rsidRPr="009462D0">
        <w:t>ling, the use of generative a</w:t>
      </w:r>
      <w:r w:rsidR="0031042D">
        <w:t>lgorithms for structural design</w:t>
      </w:r>
      <w:r w:rsidR="009462D0" w:rsidRPr="009462D0">
        <w:t xml:space="preserve"> and the application of e</w:t>
      </w:r>
      <w:r w:rsidR="0031042D">
        <w:t xml:space="preserve">volutionary methods for </w:t>
      </w:r>
      <w:proofErr w:type="spellStart"/>
      <w:r w:rsidR="006A6890">
        <w:t>optimisi</w:t>
      </w:r>
      <w:r w:rsidR="006A6890" w:rsidRPr="009462D0">
        <w:t>ng</w:t>
      </w:r>
      <w:proofErr w:type="spellEnd"/>
      <w:r w:rsidR="009462D0" w:rsidRPr="009462D0">
        <w:t xml:space="preserve"> multiple de</w:t>
      </w:r>
      <w:r w:rsidR="006A6890">
        <w:t>sign objectives. The synergy</w:t>
      </w:r>
      <w:r w:rsidR="0031042D">
        <w:t xml:space="preserve"> between AI</w:t>
      </w:r>
      <w:r w:rsidR="009462D0" w:rsidRPr="009462D0">
        <w:t>, computational biomechanics, finite element mode</w:t>
      </w:r>
      <w:r w:rsidR="0031042D">
        <w:t>lling</w:t>
      </w:r>
      <w:r w:rsidR="00165A11">
        <w:t xml:space="preserve"> and Additive Manufacturing (AM) </w:t>
      </w:r>
      <w:r w:rsidR="009462D0" w:rsidRPr="009462D0">
        <w:t>is examined, showing how innovations such as digital twin technology and automatic bioprinting have emerged. The review also expl</w:t>
      </w:r>
      <w:r w:rsidR="000E7CFE">
        <w:t>ores how AI</w:t>
      </w:r>
      <w:r w:rsidR="009462D0" w:rsidRPr="009462D0">
        <w:t xml:space="preserve"> </w:t>
      </w:r>
      <w:r w:rsidR="000E7CFE">
        <w:t>is deployed for</w:t>
      </w:r>
      <w:r w:rsidR="009462D0" w:rsidRPr="009462D0">
        <w:t xml:space="preserve"> material selection, s</w:t>
      </w:r>
      <w:r w:rsidR="00C04425">
        <w:t>urface</w:t>
      </w:r>
      <w:r w:rsidR="00D64235">
        <w:t xml:space="preserve"> property prediction and </w:t>
      </w:r>
      <w:r w:rsidR="009462D0" w:rsidRPr="009462D0">
        <w:t>biodegr</w:t>
      </w:r>
      <w:r w:rsidR="00D64235">
        <w:t xml:space="preserve">adability evaluation in </w:t>
      </w:r>
      <w:r w:rsidR="009462D0" w:rsidRPr="009462D0">
        <w:t>composite materials. Current challenges such as limited data, diff</w:t>
      </w:r>
      <w:r w:rsidR="00EC4B5B">
        <w:t xml:space="preserve">iculty in model interpretation </w:t>
      </w:r>
      <w:r w:rsidR="00F425B9">
        <w:t>and ethical considerations are well</w:t>
      </w:r>
      <w:r w:rsidR="006014CA">
        <w:t xml:space="preserve"> discussed </w:t>
      </w:r>
      <w:r w:rsidR="009462D0" w:rsidRPr="009462D0">
        <w:t xml:space="preserve">along with future directions that include physics-informed networks and </w:t>
      </w:r>
      <w:r w:rsidR="00CC24F6">
        <w:t>combined AI</w:t>
      </w:r>
      <w:r w:rsidR="009462D0" w:rsidRPr="009462D0">
        <w:t xml:space="preserve"> sy</w:t>
      </w:r>
      <w:r w:rsidR="00526BC8">
        <w:t xml:space="preserve">stems. </w:t>
      </w:r>
      <w:r w:rsidR="00526BC8" w:rsidRPr="00526BC8">
        <w:rPr>
          <w:bCs/>
          <w:iCs/>
          <w:szCs w:val="20"/>
        </w:rPr>
        <w:t>This review highlights progress in AI-driven scaffold optimization, emphasizing improved accuracy, consistency, and personaliz</w:t>
      </w:r>
      <w:r w:rsidR="00526BC8">
        <w:rPr>
          <w:bCs/>
          <w:iCs/>
          <w:szCs w:val="20"/>
        </w:rPr>
        <w:t>ation in regenerative medicine.</w:t>
      </w:r>
    </w:p>
    <w:p w14:paraId="278B4465" w14:textId="36FDAAFA" w:rsidR="00AD6106" w:rsidRDefault="00453554" w:rsidP="001C5A03">
      <w:pPr>
        <w:spacing w:line="360" w:lineRule="auto"/>
        <w:ind w:left="1276" w:hanging="1276"/>
        <w:jc w:val="both"/>
      </w:pPr>
      <w:r w:rsidRPr="00B101D0">
        <w:rPr>
          <w:b/>
        </w:rPr>
        <w:t>Keywords</w:t>
      </w:r>
      <w:r w:rsidR="003F053F">
        <w:t xml:space="preserve">: </w:t>
      </w:r>
      <w:r w:rsidR="001C3305">
        <w:t xml:space="preserve"> Scaffold </w:t>
      </w:r>
      <w:proofErr w:type="spellStart"/>
      <w:r w:rsidR="001C3305">
        <w:t>optimis</w:t>
      </w:r>
      <w:r w:rsidR="00947848">
        <w:t>ation</w:t>
      </w:r>
      <w:proofErr w:type="spellEnd"/>
      <w:r w:rsidR="00947848">
        <w:t>,</w:t>
      </w:r>
      <w:r w:rsidRPr="00B101D0">
        <w:t xml:space="preserve"> </w:t>
      </w:r>
      <w:r w:rsidR="003F053F">
        <w:t>AI</w:t>
      </w:r>
      <w:r w:rsidR="003F053F" w:rsidRPr="009462D0">
        <w:t xml:space="preserve"> sy</w:t>
      </w:r>
      <w:r w:rsidR="003F053F">
        <w:t xml:space="preserve">stems, </w:t>
      </w:r>
      <w:r w:rsidRPr="00B101D0">
        <w:t>Machine learni</w:t>
      </w:r>
      <w:r w:rsidR="001D3755">
        <w:t>ng</w:t>
      </w:r>
      <w:r w:rsidR="00362F51">
        <w:t xml:space="preserve"> models</w:t>
      </w:r>
      <w:r w:rsidR="001D3755">
        <w:t>, Deep learning</w:t>
      </w:r>
      <w:r w:rsidR="00362F51">
        <w:t xml:space="preserve"> system</w:t>
      </w:r>
      <w:r w:rsidR="005C15EE">
        <w:t>s</w:t>
      </w:r>
      <w:r w:rsidR="00947848">
        <w:t>, R</w:t>
      </w:r>
      <w:r w:rsidR="000B27BD">
        <w:t>egenerative medicine</w:t>
      </w:r>
    </w:p>
    <w:p w14:paraId="3C94FAD5" w14:textId="7F087005" w:rsidR="003F165F" w:rsidRDefault="003F165F" w:rsidP="001C5A03">
      <w:pPr>
        <w:spacing w:line="360" w:lineRule="auto"/>
        <w:ind w:left="1276" w:hanging="1276"/>
        <w:jc w:val="both"/>
      </w:pPr>
    </w:p>
    <w:p w14:paraId="01BE5C64" w14:textId="42B85316" w:rsidR="003F165F" w:rsidRDefault="003F165F" w:rsidP="001C5A03">
      <w:pPr>
        <w:spacing w:line="360" w:lineRule="auto"/>
        <w:ind w:left="1276" w:hanging="1276"/>
        <w:jc w:val="both"/>
      </w:pPr>
    </w:p>
    <w:p w14:paraId="34584ABC" w14:textId="77777777" w:rsidR="003F165F" w:rsidRPr="00B101D0" w:rsidRDefault="003F165F" w:rsidP="001C5A03">
      <w:pPr>
        <w:spacing w:line="360" w:lineRule="auto"/>
        <w:ind w:left="1276" w:hanging="1276"/>
        <w:jc w:val="both"/>
      </w:pPr>
    </w:p>
    <w:p w14:paraId="24CB8D2B" w14:textId="77777777" w:rsidR="00453554" w:rsidRPr="00B101D0" w:rsidRDefault="00453554" w:rsidP="00B101D0">
      <w:pPr>
        <w:pStyle w:val="Heading1"/>
        <w:spacing w:line="360" w:lineRule="auto"/>
        <w:rPr>
          <w:rFonts w:cs="Times New Roman"/>
          <w:szCs w:val="24"/>
        </w:rPr>
      </w:pPr>
      <w:r w:rsidRPr="00B101D0">
        <w:rPr>
          <w:rFonts w:cs="Times New Roman"/>
          <w:szCs w:val="24"/>
        </w:rPr>
        <w:lastRenderedPageBreak/>
        <w:t>1. Introduction</w:t>
      </w:r>
      <w:r w:rsidR="00AE190C">
        <w:rPr>
          <w:rFonts w:cs="Times New Roman"/>
          <w:szCs w:val="24"/>
        </w:rPr>
        <w:t xml:space="preserve"> </w:t>
      </w:r>
    </w:p>
    <w:p w14:paraId="74E7182B" w14:textId="77777777" w:rsidR="000A3909" w:rsidRPr="000A3909" w:rsidRDefault="000A3909" w:rsidP="000A3909">
      <w:pPr>
        <w:spacing w:before="100" w:beforeAutospacing="1" w:after="100" w:afterAutospacing="1" w:line="360" w:lineRule="auto"/>
        <w:jc w:val="both"/>
      </w:pPr>
      <w:r w:rsidRPr="000A3909">
        <w:t xml:space="preserve">Over the past three decades, tissue engineering (TE) has become one of the most rapidly advancing fields in regenerative medicine. Its central goal is to restore or improve damaged tissues through the use of scaffolds, living cells, and biological signaling molecules (Murphy and </w:t>
      </w:r>
      <w:proofErr w:type="spellStart"/>
      <w:r w:rsidRPr="000A3909">
        <w:t>Atala</w:t>
      </w:r>
      <w:proofErr w:type="spellEnd"/>
      <w:r w:rsidRPr="000A3909">
        <w:t>, 2014). Among these components, the scaffold is essential because it supports cell attachment, cell growth, and cell specialization while maintaining mechanical stability and allowing nutrient transport (Zhang, Li, and Liu, 2021). Designing scaffolds that are biocompatible yet mechanically reliable remains challenging because of the complex and nonlinear interactions between material structure, physical properties, and cellular behavior. Traditional optimization approaches depend heavily on trial and error experiments, which are slow, resource demanding, and often lack reproducibility. Artificial intelligence now offers a data driven method that can predict scaffold performance and improve design accuracy (Li, Chen, Zhou, and Zhao, 2023).</w:t>
      </w:r>
    </w:p>
    <w:p w14:paraId="60972E64" w14:textId="17CC8569" w:rsidR="000A3909" w:rsidRPr="000A3909" w:rsidRDefault="000A3909" w:rsidP="000A3909">
      <w:pPr>
        <w:spacing w:before="100" w:beforeAutospacing="1" w:after="100" w:afterAutospacing="1" w:line="360" w:lineRule="auto"/>
        <w:jc w:val="both"/>
      </w:pPr>
      <w:r w:rsidRPr="000A3909">
        <w:t xml:space="preserve">Artificial intelligence refers to computer systems that can learn and reason in ways similar to human thinking. It has demonstrated value across many areas of medicine, especially in diagnostics, imaging, and drug discovery (Yang </w:t>
      </w:r>
      <w:r w:rsidR="00E37D8A" w:rsidRPr="00E37D8A">
        <w:rPr>
          <w:i/>
        </w:rPr>
        <w:t>et al.,</w:t>
      </w:r>
      <w:r w:rsidRPr="000A3909">
        <w:t xml:space="preserve"> 2020). In TE, artificial intelligence can analyze large sets of experimental, imaging, and simulation data, revealing hidden relationships among scaffold features such as porosity, surface texture, degradation behavior, and mechanical strength. These insights help shift scaffold development from guesswork to rational and </w:t>
      </w:r>
      <w:proofErr w:type="gramStart"/>
      <w:r w:rsidRPr="000A3909">
        <w:t>evidence based</w:t>
      </w:r>
      <w:proofErr w:type="gramEnd"/>
      <w:r w:rsidRPr="000A3909">
        <w:t xml:space="preserve"> design. Machine learning and deep learning approaches can predict how cells interact with scaffolds and how materials degrade inside biological environments. This improves material selection, enhances fabrication processes, shortens design cycles, and increases reproducibility, which are important for clinical success.</w:t>
      </w:r>
    </w:p>
    <w:p w14:paraId="22DBAD70" w14:textId="17684C32" w:rsidR="000A3909" w:rsidRPr="000A3909" w:rsidRDefault="000A3909" w:rsidP="000A3909">
      <w:pPr>
        <w:spacing w:before="100" w:beforeAutospacing="1" w:after="100" w:afterAutospacing="1" w:line="360" w:lineRule="auto"/>
        <w:jc w:val="both"/>
      </w:pPr>
      <w:r w:rsidRPr="000A3909">
        <w:t xml:space="preserve">The growing use of artificial intelligence in scaffold development has been supported by advances in imaging, sensors, and computational modeling. Techniques that include micro computed tomography, confocal microscopy, and atomic force microscopy now produce detailed information about scaffold architecture and surface chemistry. Finite element modeling adds synthetic data that simulate mechanical stresses and mass transfer behavior (Formosa </w:t>
      </w:r>
      <w:r w:rsidR="00E37D8A" w:rsidRPr="00E37D8A">
        <w:rPr>
          <w:i/>
        </w:rPr>
        <w:t>et al.,</w:t>
      </w:r>
      <w:r w:rsidRPr="000A3909">
        <w:t xml:space="preserve"> 2021). Artificial intelligence models combine these different data sources to understand how design factors influence biological outcomes and to optimize several parameters at the same time. </w:t>
      </w:r>
      <w:r w:rsidRPr="000A3909">
        <w:lastRenderedPageBreak/>
        <w:t>Evolutionary approaches, including genetic algorithms and particle swarm optimization, are widely used to determine suitable combinations of porosity, stiffness, and degradation rate (Tang and Zhao, 2022). Through repeated cycles between modeling and laboratory testing, scaffold designs become more refined.</w:t>
      </w:r>
    </w:p>
    <w:p w14:paraId="609965DF" w14:textId="38E58D0F" w:rsidR="000A3909" w:rsidRPr="000A3909" w:rsidRDefault="000A3909" w:rsidP="000A3909">
      <w:pPr>
        <w:spacing w:before="100" w:beforeAutospacing="1" w:after="100" w:afterAutospacing="1" w:line="360" w:lineRule="auto"/>
        <w:jc w:val="both"/>
      </w:pPr>
      <w:r w:rsidRPr="000A3909">
        <w:t>Despite these advances, several limitations still restrict the use of artificial intelligence for scaffold optimization. A major challenge is the lack of large and standardized datasets, because most TE studies involve small sample sizes and inconsistent reporting (</w:t>
      </w:r>
      <w:r w:rsidR="00E37D8A" w:rsidRPr="00E37D8A">
        <w:t xml:space="preserve">Yang </w:t>
      </w:r>
      <w:r w:rsidR="00E37D8A" w:rsidRPr="00E37D8A">
        <w:rPr>
          <w:i/>
        </w:rPr>
        <w:t>et al.,</w:t>
      </w:r>
      <w:r w:rsidR="00E37D8A" w:rsidRPr="00E37D8A">
        <w:t xml:space="preserve"> 2021</w:t>
      </w:r>
      <w:r w:rsidRPr="000A3909">
        <w:t>). Another concern is that many artificial intelligence models operate as closed boxes, offering accurate predictions but limited explanation of the underlying physical or chemical principles. This may be addressed by combining data driven learning with theoretical models, including physics informed neural networks (</w:t>
      </w:r>
      <w:proofErr w:type="spellStart"/>
      <w:r w:rsidRPr="000A3909">
        <w:t>Raissi</w:t>
      </w:r>
      <w:proofErr w:type="spellEnd"/>
      <w:r w:rsidRPr="000A3909">
        <w:t xml:space="preserve">, </w:t>
      </w:r>
      <w:proofErr w:type="spellStart"/>
      <w:r w:rsidRPr="000A3909">
        <w:t>Perdikaris</w:t>
      </w:r>
      <w:proofErr w:type="spellEnd"/>
      <w:r w:rsidRPr="000A3909">
        <w:t xml:space="preserve">, and </w:t>
      </w:r>
      <w:proofErr w:type="spellStart"/>
      <w:r w:rsidRPr="000A3909">
        <w:t>Karniadakis</w:t>
      </w:r>
      <w:proofErr w:type="spellEnd"/>
      <w:r w:rsidRPr="000A3909">
        <w:t>, 2019). Ethical concerns related to data control, model bias, and transparency also slow the clinical adoption of artificial intelligence supported scaffold technologies. Progress will require close collaboration among engineers, material scientists, computer scientists, and clinical professionals.</w:t>
      </w:r>
    </w:p>
    <w:p w14:paraId="77E60116" w14:textId="77777777" w:rsidR="000A3909" w:rsidRPr="000A3909" w:rsidRDefault="000A3909" w:rsidP="000A3909">
      <w:pPr>
        <w:spacing w:before="100" w:beforeAutospacing="1" w:after="100" w:afterAutospacing="1" w:line="360" w:lineRule="auto"/>
        <w:jc w:val="both"/>
      </w:pPr>
      <w:r w:rsidRPr="000A3909">
        <w:t>This review examines how artificial intelligence is being integrated into scaffold design for TE. It discusses the major groups of artificial intelligence techniques, including supervised and unsupervised learning, deep learning, and evolutionary computation, and explains their roles in improving scaffold development and performance evaluation. It also describes how artificial intelligence supports additive manufacturing and digital twin systems for predictive fabrication. Finally, it highlights current challenges such as limited data, reduced model clarity, and regulatory considerations, and outlines future directions for the development of adaptive and patient specific scaffolds. The combination of artificial intelligence and TE represents a shift from traditional experimental methods to intelligent, predictive, and automated design of advanced biomaterials.</w:t>
      </w:r>
    </w:p>
    <w:p w14:paraId="6B8E5C91" w14:textId="77777777" w:rsidR="00453554" w:rsidRDefault="00453554" w:rsidP="00B101D0">
      <w:pPr>
        <w:pStyle w:val="Heading1"/>
        <w:spacing w:line="360" w:lineRule="auto"/>
        <w:rPr>
          <w:rFonts w:cs="Times New Roman"/>
          <w:szCs w:val="24"/>
        </w:rPr>
      </w:pPr>
      <w:r w:rsidRPr="00B101D0">
        <w:rPr>
          <w:rFonts w:cs="Times New Roman"/>
          <w:szCs w:val="24"/>
        </w:rPr>
        <w:t>2. Conceptual Framework</w:t>
      </w:r>
    </w:p>
    <w:p w14:paraId="4F82169E" w14:textId="05D5501A" w:rsidR="009462D0" w:rsidRPr="009462D0" w:rsidRDefault="009462D0" w:rsidP="009462D0">
      <w:pPr>
        <w:spacing w:line="360" w:lineRule="auto"/>
        <w:jc w:val="both"/>
      </w:pPr>
      <w:r w:rsidRPr="009462D0">
        <w:t>The incorpor</w:t>
      </w:r>
      <w:r w:rsidR="00746A9C">
        <w:t>ation of AI</w:t>
      </w:r>
      <w:r w:rsidRPr="009462D0">
        <w:t xml:space="preserve"> into scaffold de</w:t>
      </w:r>
      <w:r w:rsidR="00A006E2">
        <w:t>velopment for TE</w:t>
      </w:r>
      <w:r w:rsidRPr="009462D0">
        <w:t xml:space="preserve"> is built on a broad interdisciplinary foundation that connects biomaterial research, computational mode</w:t>
      </w:r>
      <w:r w:rsidR="004D67B2">
        <w:t>l</w:t>
      </w:r>
      <w:r w:rsidRPr="009462D0">
        <w:t>ling, and data analysis. This combined framework offers a structured method for</w:t>
      </w:r>
      <w:r w:rsidR="004D67B2">
        <w:t xml:space="preserve"> exploring how AI</w:t>
      </w:r>
      <w:r w:rsidRPr="009462D0">
        <w:t xml:space="preserve"> tools can simulate, forecast, and improve the link between scaffold structure and performance in rege</w:t>
      </w:r>
      <w:r w:rsidR="00FC3A0E">
        <w:t xml:space="preserve">nerative medicine. Essentially, </w:t>
      </w:r>
      <w:r w:rsidRPr="009462D0">
        <w:t xml:space="preserve">it converts the complex interactions between biological systems and material </w:t>
      </w:r>
      <w:r w:rsidRPr="009462D0">
        <w:lastRenderedPageBreak/>
        <w:t>properties into models that computers c</w:t>
      </w:r>
      <w:r w:rsidR="00FC3A0E">
        <w:t xml:space="preserve">an </w:t>
      </w:r>
      <w:proofErr w:type="spellStart"/>
      <w:r w:rsidR="00FC3A0E">
        <w:t>analys</w:t>
      </w:r>
      <w:r w:rsidRPr="009462D0">
        <w:t>e</w:t>
      </w:r>
      <w:proofErr w:type="spellEnd"/>
      <w:r w:rsidRPr="009462D0">
        <w:t xml:space="preserve">, allowing for intelligent and automated decisions in scaffold design and evaluation (Wang </w:t>
      </w:r>
      <w:r w:rsidR="00E37D8A" w:rsidRPr="00E37D8A">
        <w:rPr>
          <w:i/>
        </w:rPr>
        <w:t>et al.,</w:t>
      </w:r>
      <w:r w:rsidRPr="009462D0">
        <w:t xml:space="preserve"> 2023).</w:t>
      </w:r>
    </w:p>
    <w:p w14:paraId="4CAA93A0" w14:textId="77777777" w:rsidR="00453554" w:rsidRDefault="00453554" w:rsidP="00B101D0">
      <w:pPr>
        <w:pStyle w:val="Heading1"/>
        <w:spacing w:line="360" w:lineRule="auto"/>
        <w:rPr>
          <w:rFonts w:cs="Times New Roman"/>
          <w:szCs w:val="24"/>
        </w:rPr>
      </w:pPr>
      <w:r w:rsidRPr="00B101D0">
        <w:rPr>
          <w:rFonts w:cs="Times New Roman"/>
          <w:szCs w:val="24"/>
        </w:rPr>
        <w:t xml:space="preserve">2.1 Scaffold Design </w:t>
      </w:r>
      <w:r w:rsidR="00F6007F">
        <w:rPr>
          <w:rFonts w:cs="Times New Roman"/>
          <w:szCs w:val="24"/>
        </w:rPr>
        <w:t>Principles in TE</w:t>
      </w:r>
      <w:r w:rsidR="00E04507">
        <w:rPr>
          <w:rFonts w:cs="Times New Roman"/>
          <w:szCs w:val="24"/>
        </w:rPr>
        <w:t xml:space="preserve"> </w:t>
      </w:r>
    </w:p>
    <w:p w14:paraId="46EE2E00" w14:textId="27059AE6" w:rsidR="009462D0" w:rsidRPr="00B57902" w:rsidRDefault="00B57902" w:rsidP="009462D0">
      <w:pPr>
        <w:spacing w:line="360" w:lineRule="auto"/>
        <w:jc w:val="both"/>
        <w:rPr>
          <w:sz w:val="28"/>
        </w:rPr>
      </w:pPr>
      <w:r w:rsidRPr="00B57902">
        <w:t xml:space="preserve">A scaffold functions as a </w:t>
      </w:r>
      <w:proofErr w:type="gramStart"/>
      <w:r w:rsidRPr="00B57902">
        <w:t>three dimensional</w:t>
      </w:r>
      <w:proofErr w:type="gramEnd"/>
      <w:r w:rsidRPr="00B57902">
        <w:t xml:space="preserve"> matrix that mimics the natural extracellular matrix, providing physical and chemical cues that support cell attachment, growth, and specialization (Paxton </w:t>
      </w:r>
      <w:r w:rsidR="00E37D8A" w:rsidRPr="00E37D8A">
        <w:rPr>
          <w:i/>
        </w:rPr>
        <w:t>et al.,</w:t>
      </w:r>
      <w:r w:rsidRPr="00B57902">
        <w:t xml:space="preserve"> 2017). The performance of a scaffold depends on a combination of structural, physical, and biological properties, including pore size, overall porosity, surface features, water affinity, stiffness, degradation rate, and the inclusion of bioactive molecules (Tang and Zhao, 2022). Traditionally, scaffold design has relied on experimental adjustments where researchers manually change these parameters to achieve the desired cellular response, as shown in Figure 1. This approach is time consuming and often yields variable results due to biological variability and limited reproducibility of manual methods.</w:t>
      </w:r>
      <w:r w:rsidR="00875541" w:rsidRPr="00B57902">
        <w:rPr>
          <w:sz w:val="28"/>
        </w:rPr>
        <w:t xml:space="preserve"> </w:t>
      </w:r>
    </w:p>
    <w:p w14:paraId="3A679DC7" w14:textId="77777777" w:rsidR="005E201F" w:rsidRDefault="005E201F" w:rsidP="005E201F">
      <w:pPr>
        <w:spacing w:line="360" w:lineRule="auto"/>
        <w:jc w:val="center"/>
      </w:pPr>
      <w:r>
        <w:rPr>
          <w:noProof/>
        </w:rPr>
        <w:drawing>
          <wp:inline distT="0" distB="0" distL="0" distR="0" wp14:anchorId="00C15D0A" wp14:editId="151B0C72">
            <wp:extent cx="4123055" cy="4216400"/>
            <wp:effectExtent l="0" t="0" r="0" b="0"/>
            <wp:docPr id="1" name="Picture 1" descr="https://www.researchgate.net/profile/Kevin-Shakesheff/publication/5429122/figure/fig1/AS:277837048238080@1443252922212/Schematic-diagram-demonstrating-the-theory-behind-tissue-engineering-Cells-ca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researchgate.net/profile/Kevin-Shakesheff/publication/5429122/figure/fig1/AS:277837048238080@1443252922212/Schematic-diagram-demonstrating-the-theory-behind-tissue-engineering-Cells-can-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055" cy="4216400"/>
                    </a:xfrm>
                    <a:prstGeom prst="rect">
                      <a:avLst/>
                    </a:prstGeom>
                    <a:noFill/>
                    <a:ln>
                      <a:noFill/>
                    </a:ln>
                  </pic:spPr>
                </pic:pic>
              </a:graphicData>
            </a:graphic>
          </wp:inline>
        </w:drawing>
      </w:r>
    </w:p>
    <w:p w14:paraId="341CA4B9" w14:textId="2CC672BC" w:rsidR="005E201F" w:rsidRPr="005E201F" w:rsidRDefault="005E201F" w:rsidP="005E201F">
      <w:pPr>
        <w:pStyle w:val="Caption"/>
        <w:jc w:val="center"/>
        <w:rPr>
          <w:i w:val="0"/>
          <w:color w:val="auto"/>
          <w:sz w:val="24"/>
          <w:szCs w:val="24"/>
        </w:rPr>
      </w:pPr>
      <w:r w:rsidRPr="005E201F">
        <w:rPr>
          <w:i w:val="0"/>
          <w:sz w:val="24"/>
          <w:szCs w:val="24"/>
        </w:rPr>
        <w:t xml:space="preserve">Figure </w:t>
      </w:r>
      <w:r w:rsidRPr="005E201F">
        <w:rPr>
          <w:i w:val="0"/>
          <w:sz w:val="24"/>
          <w:szCs w:val="24"/>
        </w:rPr>
        <w:fldChar w:fldCharType="begin"/>
      </w:r>
      <w:r w:rsidRPr="005E201F">
        <w:rPr>
          <w:i w:val="0"/>
          <w:sz w:val="24"/>
          <w:szCs w:val="24"/>
        </w:rPr>
        <w:instrText xml:space="preserve"> SEQ Figure \* ARABIC </w:instrText>
      </w:r>
      <w:r w:rsidRPr="005E201F">
        <w:rPr>
          <w:i w:val="0"/>
          <w:sz w:val="24"/>
          <w:szCs w:val="24"/>
        </w:rPr>
        <w:fldChar w:fldCharType="separate"/>
      </w:r>
      <w:r w:rsidR="005960EC">
        <w:rPr>
          <w:i w:val="0"/>
          <w:noProof/>
          <w:sz w:val="24"/>
          <w:szCs w:val="24"/>
        </w:rPr>
        <w:t>1</w:t>
      </w:r>
      <w:r w:rsidRPr="005E201F">
        <w:rPr>
          <w:i w:val="0"/>
          <w:sz w:val="24"/>
          <w:szCs w:val="24"/>
        </w:rPr>
        <w:fldChar w:fldCharType="end"/>
      </w:r>
      <w:r w:rsidRPr="005E201F">
        <w:rPr>
          <w:i w:val="0"/>
          <w:sz w:val="24"/>
          <w:szCs w:val="24"/>
        </w:rPr>
        <w:t xml:space="preserve">: </w:t>
      </w:r>
      <w:r w:rsidRPr="005E201F">
        <w:rPr>
          <w:i w:val="0"/>
          <w:color w:val="auto"/>
          <w:sz w:val="24"/>
          <w:szCs w:val="24"/>
        </w:rPr>
        <w:t>Sche</w:t>
      </w:r>
      <w:r w:rsidR="00BB3655">
        <w:rPr>
          <w:i w:val="0"/>
          <w:color w:val="auto"/>
          <w:sz w:val="24"/>
          <w:szCs w:val="24"/>
        </w:rPr>
        <w:t>matic of T</w:t>
      </w:r>
      <w:r w:rsidR="003D4E2F">
        <w:rPr>
          <w:i w:val="0"/>
          <w:color w:val="auto"/>
          <w:sz w:val="24"/>
          <w:szCs w:val="24"/>
        </w:rPr>
        <w:t>heory behind TE</w:t>
      </w:r>
      <w:r>
        <w:rPr>
          <w:i w:val="0"/>
          <w:color w:val="auto"/>
          <w:sz w:val="24"/>
          <w:szCs w:val="24"/>
        </w:rPr>
        <w:t xml:space="preserve"> </w:t>
      </w:r>
      <w:r w:rsidR="00A60A01">
        <w:rPr>
          <w:i w:val="0"/>
          <w:color w:val="auto"/>
          <w:sz w:val="24"/>
          <w:szCs w:val="24"/>
        </w:rPr>
        <w:t>(</w:t>
      </w:r>
      <w:r w:rsidRPr="005E201F">
        <w:rPr>
          <w:i w:val="0"/>
          <w:color w:val="auto"/>
          <w:sz w:val="24"/>
          <w:szCs w:val="24"/>
        </w:rPr>
        <w:t xml:space="preserve">Roberts </w:t>
      </w:r>
      <w:r w:rsidR="00E37D8A" w:rsidRPr="00E37D8A">
        <w:rPr>
          <w:color w:val="auto"/>
          <w:sz w:val="24"/>
          <w:szCs w:val="24"/>
        </w:rPr>
        <w:t>et al.,</w:t>
      </w:r>
      <w:r w:rsidR="00A60A01">
        <w:rPr>
          <w:color w:val="auto"/>
          <w:sz w:val="24"/>
          <w:szCs w:val="24"/>
        </w:rPr>
        <w:t xml:space="preserve"> 2008)</w:t>
      </w:r>
    </w:p>
    <w:p w14:paraId="6A3A4883" w14:textId="30883A38" w:rsidR="009462D0" w:rsidRPr="00B57902" w:rsidRDefault="00B57902" w:rsidP="00B101D0">
      <w:pPr>
        <w:spacing w:line="360" w:lineRule="auto"/>
        <w:jc w:val="both"/>
        <w:rPr>
          <w:sz w:val="28"/>
        </w:rPr>
      </w:pPr>
      <w:r w:rsidRPr="00B57902">
        <w:lastRenderedPageBreak/>
        <w:t>To address these challenges, artificial intelligence acts as a computational tool that can learn and interpret complex relationships between scaffold design parameters and biological outcomes. By integrating data from mechanical characterization, cell experiments, and imaging techniques, artificial intelligence can uncover patterns that are difficult to capture with traditional mathematical models. For instance, supervised learning methods can predict how well cells attach and remain viable based on scaffold microstructure and surface properties. Unsupervised learning approaches can classify scaffold samples according to similarities in their internal structure. Insights from these analyses support rational scaffold design and enable continuous improvement through iterative feedback and model refinement.</w:t>
      </w:r>
    </w:p>
    <w:p w14:paraId="58FCB8DB" w14:textId="77777777" w:rsidR="00453554" w:rsidRDefault="00453554" w:rsidP="00A60A01">
      <w:pPr>
        <w:pStyle w:val="Heading1"/>
      </w:pPr>
      <w:r w:rsidRPr="00B101D0">
        <w:t xml:space="preserve">2.2 </w:t>
      </w:r>
      <w:r w:rsidR="006860E9">
        <w:t>The AI</w:t>
      </w:r>
      <w:r w:rsidRPr="00B101D0">
        <w:t xml:space="preserve"> Paradi</w:t>
      </w:r>
      <w:r w:rsidR="006860E9">
        <w:t xml:space="preserve">gms Relevant to Scaffold </w:t>
      </w:r>
      <w:proofErr w:type="spellStart"/>
      <w:r w:rsidR="006860E9">
        <w:t>Optimis</w:t>
      </w:r>
      <w:r w:rsidRPr="00B101D0">
        <w:t>ation</w:t>
      </w:r>
      <w:proofErr w:type="spellEnd"/>
    </w:p>
    <w:p w14:paraId="4EA7E04A" w14:textId="77777777" w:rsidR="00B57902" w:rsidRDefault="00B57902" w:rsidP="00B57902">
      <w:pPr>
        <w:pStyle w:val="NormalWeb"/>
        <w:spacing w:line="360" w:lineRule="auto"/>
        <w:jc w:val="both"/>
      </w:pPr>
      <w:r>
        <w:t>According to Kapoor and Goyal (2023), AI includes a wide range of computational approaches, among which machine learning, deep learning, and evolutionary algorithms are the most prominent. Each of these approaches contributes uniquely to the improvement of scaffold design in TE. Machine learning focuses on creating predictive systems trained on well-labeled datasets to uncover relationships between scaffold design variables, such as porosity or stiffness, and performance indicators like mechanical strength or cell growth. Although models such as regression analysis, support vector machines, and random forests have proven effective in interpreting complex datasets with many variables, their prediction accuracy often decreases when applied to highly irregular or limited biological data.</w:t>
      </w:r>
    </w:p>
    <w:p w14:paraId="19545DC3" w14:textId="77777777" w:rsidR="00B57902" w:rsidRDefault="00B57902" w:rsidP="00B57902">
      <w:pPr>
        <w:pStyle w:val="NormalWeb"/>
        <w:spacing w:line="360" w:lineRule="auto"/>
        <w:jc w:val="both"/>
      </w:pPr>
      <w:r>
        <w:t>Deep learning represents a more advanced branch of machine learning that employs networks composed of several processing layers to learn complex data patterns. Xu and Li (2023) reported that convolutional neural networks, a type of deep learning model, have achieved impressive performance in interpreting scaffold images obtained from scanning electron microscopy and micro CT. Following this, deep learning methods can detect structural features that influence how cells attach to materials and how tissues develop within them. Nevertheless, these models generally require large volumes of labeled data and strong computing power, which are often unavailable in many biomaterials research environments. As a result, their widespread use in scaffold engineering remains limited, particularly in laboratories with restricted computational resources.</w:t>
      </w:r>
    </w:p>
    <w:p w14:paraId="549DC460" w14:textId="41FCC970" w:rsidR="00B57902" w:rsidRDefault="00B57902" w:rsidP="00B57902">
      <w:pPr>
        <w:pStyle w:val="NormalWeb"/>
        <w:spacing w:line="360" w:lineRule="auto"/>
        <w:jc w:val="both"/>
      </w:pPr>
      <w:r>
        <w:lastRenderedPageBreak/>
        <w:t>In addition, evolutionary algorithms such as genetic algorithms and particle swarm optimization apply search principles inspired by natural evolution to solve optimization challenges involving multiple competing objectives</w:t>
      </w:r>
      <w:r w:rsidR="00DC79B4">
        <w:t>.</w:t>
      </w:r>
      <w:r>
        <w:t xml:space="preserve"> These techniques are especially valuable in adjusting scaffold materials and geometry when balancing factors such as porosity and mechanical durability. Despite their effectiveness, evolutionary algorithms demand heavy computation and may require many iterations before achieving stable results. However, when properly tuned, they demonstrate a high level of flexibility in exploring complex design conditions. Combining evolutionary algorithms with machine learning or deep learning frameworks can strengthen model robustness and improve the accuracy of scaffold performance predictions.</w:t>
      </w:r>
    </w:p>
    <w:p w14:paraId="48CA78E8" w14:textId="77777777" w:rsidR="00453554" w:rsidRDefault="004C6E37" w:rsidP="00B101D0">
      <w:pPr>
        <w:pStyle w:val="Heading1"/>
        <w:spacing w:line="360" w:lineRule="auto"/>
        <w:rPr>
          <w:rFonts w:cs="Times New Roman"/>
          <w:szCs w:val="24"/>
        </w:rPr>
      </w:pPr>
      <w:r>
        <w:rPr>
          <w:rFonts w:cs="Times New Roman"/>
          <w:szCs w:val="24"/>
        </w:rPr>
        <w:t xml:space="preserve">2.3 Data-Driven Scaffold </w:t>
      </w:r>
      <w:proofErr w:type="spellStart"/>
      <w:r>
        <w:rPr>
          <w:rFonts w:cs="Times New Roman"/>
          <w:szCs w:val="24"/>
        </w:rPr>
        <w:t>Optimis</w:t>
      </w:r>
      <w:r w:rsidR="00453554" w:rsidRPr="00B101D0">
        <w:rPr>
          <w:rFonts w:cs="Times New Roman"/>
          <w:szCs w:val="24"/>
        </w:rPr>
        <w:t>ation</w:t>
      </w:r>
      <w:proofErr w:type="spellEnd"/>
      <w:r w:rsidR="00453554" w:rsidRPr="00B101D0">
        <w:rPr>
          <w:rFonts w:cs="Times New Roman"/>
          <w:szCs w:val="24"/>
        </w:rPr>
        <w:t xml:space="preserve"> Workflow</w:t>
      </w:r>
    </w:p>
    <w:p w14:paraId="1A1C6469" w14:textId="5651955C" w:rsidR="00B57902" w:rsidRPr="00B57902" w:rsidRDefault="00B57902" w:rsidP="00F67C96">
      <w:pPr>
        <w:spacing w:line="360" w:lineRule="auto"/>
        <w:jc w:val="both"/>
        <w:rPr>
          <w:sz w:val="28"/>
        </w:rPr>
      </w:pPr>
      <w:r w:rsidRPr="00B57902">
        <w:t>The conceptual model integrates data collection, algorithm training, and predictive analysis into a continuous workflow, as shown in Figure 2. The process begins with the generation of reliable datasets obtained through experimental and analytical techniques such as scanning electron microscopy, Fourier transform infrared spectroscopy, X-ray diffraction, and mechanical testing. These datasets provide quantitative information describing the structural, chemical, and mechanical characteristics of the scaffold materials. Prior to model development, the raw data are processed to eliminate inconsistencies, standardized for uniform scaling, and then partitioned into appropriate subsets for training and validation of the artificial intelligence models.</w:t>
      </w:r>
    </w:p>
    <w:p w14:paraId="37A40673" w14:textId="6037292C" w:rsidR="00955848" w:rsidRDefault="003F165F" w:rsidP="00955848">
      <w:pPr>
        <w:pStyle w:val="NormalWeb"/>
        <w:jc w:val="center"/>
      </w:pPr>
      <w:r w:rsidRPr="003F165F">
        <w:rPr>
          <w:noProof/>
        </w:rPr>
        <w:drawing>
          <wp:inline distT="0" distB="0" distL="0" distR="0" wp14:anchorId="3F337039" wp14:editId="0C9EF8EE">
            <wp:extent cx="3435985" cy="27352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5115" cy="2750457"/>
                    </a:xfrm>
                    <a:prstGeom prst="rect">
                      <a:avLst/>
                    </a:prstGeom>
                  </pic:spPr>
                </pic:pic>
              </a:graphicData>
            </a:graphic>
          </wp:inline>
        </w:drawing>
      </w:r>
    </w:p>
    <w:p w14:paraId="2A9841F8" w14:textId="77777777" w:rsidR="00955848" w:rsidRPr="00955848" w:rsidRDefault="00955848" w:rsidP="00955848">
      <w:pPr>
        <w:pStyle w:val="Caption"/>
        <w:jc w:val="center"/>
        <w:rPr>
          <w:i w:val="0"/>
          <w:color w:val="auto"/>
          <w:sz w:val="24"/>
          <w:szCs w:val="24"/>
        </w:rPr>
      </w:pPr>
      <w:r w:rsidRPr="00955848">
        <w:rPr>
          <w:i w:val="0"/>
          <w:sz w:val="24"/>
          <w:szCs w:val="24"/>
        </w:rPr>
        <w:t xml:space="preserve">Figure </w:t>
      </w:r>
      <w:r w:rsidRPr="00955848">
        <w:rPr>
          <w:i w:val="0"/>
          <w:sz w:val="24"/>
          <w:szCs w:val="24"/>
        </w:rPr>
        <w:fldChar w:fldCharType="begin"/>
      </w:r>
      <w:r w:rsidRPr="00955848">
        <w:rPr>
          <w:i w:val="0"/>
          <w:sz w:val="24"/>
          <w:szCs w:val="24"/>
        </w:rPr>
        <w:instrText xml:space="preserve"> SEQ Figure \* ARABIC </w:instrText>
      </w:r>
      <w:r w:rsidRPr="00955848">
        <w:rPr>
          <w:i w:val="0"/>
          <w:sz w:val="24"/>
          <w:szCs w:val="24"/>
        </w:rPr>
        <w:fldChar w:fldCharType="separate"/>
      </w:r>
      <w:r w:rsidR="005960EC">
        <w:rPr>
          <w:i w:val="0"/>
          <w:noProof/>
          <w:sz w:val="24"/>
          <w:szCs w:val="24"/>
        </w:rPr>
        <w:t>2</w:t>
      </w:r>
      <w:r w:rsidRPr="00955848">
        <w:rPr>
          <w:i w:val="0"/>
          <w:sz w:val="24"/>
          <w:szCs w:val="24"/>
        </w:rPr>
        <w:fldChar w:fldCharType="end"/>
      </w:r>
      <w:r>
        <w:rPr>
          <w:i w:val="0"/>
          <w:sz w:val="24"/>
          <w:szCs w:val="24"/>
        </w:rPr>
        <w:t xml:space="preserve">: </w:t>
      </w:r>
      <w:r w:rsidRPr="00955848">
        <w:rPr>
          <w:i w:val="0"/>
          <w:color w:val="auto"/>
          <w:sz w:val="24"/>
          <w:szCs w:val="24"/>
        </w:rPr>
        <w:t>Conceptual Framewo</w:t>
      </w:r>
      <w:r w:rsidR="00455E3F">
        <w:rPr>
          <w:i w:val="0"/>
          <w:color w:val="auto"/>
          <w:sz w:val="24"/>
          <w:szCs w:val="24"/>
        </w:rPr>
        <w:t xml:space="preserve">rk for AI-Based Scaffold </w:t>
      </w:r>
      <w:proofErr w:type="spellStart"/>
      <w:r w:rsidR="00455E3F">
        <w:rPr>
          <w:i w:val="0"/>
          <w:color w:val="auto"/>
          <w:sz w:val="24"/>
          <w:szCs w:val="24"/>
        </w:rPr>
        <w:t>Optimis</w:t>
      </w:r>
      <w:r w:rsidRPr="00955848">
        <w:rPr>
          <w:i w:val="0"/>
          <w:color w:val="auto"/>
          <w:sz w:val="24"/>
          <w:szCs w:val="24"/>
        </w:rPr>
        <w:t>ation</w:t>
      </w:r>
      <w:proofErr w:type="spellEnd"/>
    </w:p>
    <w:p w14:paraId="78546D89" w14:textId="41489DCB" w:rsidR="000C44D2" w:rsidRDefault="000C44D2" w:rsidP="000C44D2">
      <w:pPr>
        <w:pStyle w:val="NormalWeb"/>
        <w:spacing w:line="360" w:lineRule="auto"/>
        <w:jc w:val="both"/>
      </w:pPr>
      <w:r>
        <w:lastRenderedPageBreak/>
        <w:t xml:space="preserve">Well trained AI systems can estimate essential indicators of scaffold performance such as compatibility with living tissues, degradation rate and elastic modulus, and these predictions are refined through continuous experimental feedback to improve model accuracy </w:t>
      </w:r>
      <w:r w:rsidRPr="000C44D2">
        <w:rPr>
          <w:rStyle w:val="Strong"/>
          <w:b w:val="0"/>
        </w:rPr>
        <w:t xml:space="preserve">(Li </w:t>
      </w:r>
      <w:r w:rsidR="00E37D8A" w:rsidRPr="00E37D8A">
        <w:rPr>
          <w:rStyle w:val="Strong"/>
          <w:b w:val="0"/>
          <w:i/>
        </w:rPr>
        <w:t>et al.,</w:t>
      </w:r>
      <w:r w:rsidRPr="000C44D2">
        <w:rPr>
          <w:rStyle w:val="Strong"/>
          <w:b w:val="0"/>
        </w:rPr>
        <w:t xml:space="preserve"> 2023)</w:t>
      </w:r>
      <w:r w:rsidRPr="000C44D2">
        <w:rPr>
          <w:b/>
        </w:rPr>
        <w:t>.</w:t>
      </w:r>
      <w:r>
        <w:t xml:space="preserve"> This feedback driven loop strengthens model adaptability and supports the creation of scaffolds that gradually approach optimal biological performance. However, the effectiveness of this approach still depends on the quality and consistency of the experimental data used for retraining, and high biological variability can cause repeated feedback to reinforce existing errors instead of correcting them.</w:t>
      </w:r>
    </w:p>
    <w:p w14:paraId="59FB2C0F" w14:textId="120377C2" w:rsidR="000C44D2" w:rsidRDefault="000C44D2" w:rsidP="000C44D2">
      <w:pPr>
        <w:pStyle w:val="NormalWeb"/>
        <w:spacing w:line="360" w:lineRule="auto"/>
        <w:jc w:val="both"/>
      </w:pPr>
      <w:r>
        <w:t xml:space="preserve">More advanced research combines artificial intelligence with additive manufacturing and computational fluid dynamics to improve precision and biological realism in scaffold design </w:t>
      </w:r>
      <w:r w:rsidRPr="000C44D2">
        <w:rPr>
          <w:rStyle w:val="Strong"/>
          <w:b w:val="0"/>
        </w:rPr>
        <w:t>(</w:t>
      </w:r>
      <w:proofErr w:type="spellStart"/>
      <w:r w:rsidR="00350009" w:rsidRPr="00350009">
        <w:rPr>
          <w:rStyle w:val="Strong"/>
          <w:b w:val="0"/>
        </w:rPr>
        <w:t>Bermejillo</w:t>
      </w:r>
      <w:proofErr w:type="spellEnd"/>
      <w:r w:rsidR="00350009" w:rsidRPr="00350009">
        <w:rPr>
          <w:rStyle w:val="Strong"/>
          <w:b w:val="0"/>
        </w:rPr>
        <w:t xml:space="preserve"> </w:t>
      </w:r>
      <w:r w:rsidR="00E37D8A" w:rsidRPr="00E37D8A">
        <w:rPr>
          <w:rStyle w:val="Strong"/>
          <w:b w:val="0"/>
          <w:i/>
        </w:rPr>
        <w:t>et al.,</w:t>
      </w:r>
      <w:r w:rsidRPr="000C44D2">
        <w:rPr>
          <w:rStyle w:val="Strong"/>
          <w:b w:val="0"/>
        </w:rPr>
        <w:t xml:space="preserve"> 20</w:t>
      </w:r>
      <w:r w:rsidR="00350009">
        <w:rPr>
          <w:rStyle w:val="Strong"/>
          <w:b w:val="0"/>
        </w:rPr>
        <w:t>21</w:t>
      </w:r>
      <w:r w:rsidRPr="000C44D2">
        <w:rPr>
          <w:rStyle w:val="Strong"/>
          <w:b w:val="0"/>
        </w:rPr>
        <w:t xml:space="preserve">; Patel </w:t>
      </w:r>
      <w:r w:rsidR="00E37D8A" w:rsidRPr="00E37D8A">
        <w:rPr>
          <w:rStyle w:val="Strong"/>
          <w:b w:val="0"/>
          <w:i/>
        </w:rPr>
        <w:t>et al.,</w:t>
      </w:r>
      <w:r w:rsidRPr="000C44D2">
        <w:rPr>
          <w:rStyle w:val="Strong"/>
          <w:b w:val="0"/>
        </w:rPr>
        <w:t xml:space="preserve"> 2021)</w:t>
      </w:r>
      <w:r w:rsidRPr="000C44D2">
        <w:rPr>
          <w:b/>
        </w:rPr>
        <w:t>.</w:t>
      </w:r>
      <w:r>
        <w:t xml:space="preserve"> In this integrated framework, AI algorithms can automatically adjust printing parameters such as feed rate, layer thickness and printing temperature to maintain structural detail and ensure reliable fabrication. At the same time, computational fluid dynamics helps </w:t>
      </w:r>
      <w:proofErr w:type="spellStart"/>
      <w:r>
        <w:t>analyse</w:t>
      </w:r>
      <w:proofErr w:type="spellEnd"/>
      <w:r>
        <w:t xml:space="preserve"> nutrient and oxygen transport through scaffold pores, allowing further </w:t>
      </w:r>
      <w:proofErr w:type="spellStart"/>
      <w:r>
        <w:t>optimisation</w:t>
      </w:r>
      <w:proofErr w:type="spellEnd"/>
      <w:r>
        <w:t xml:space="preserve"> of conditions that support tissue growth. Although coordinating these real time systems increases technical complexity, successful </w:t>
      </w:r>
      <w:proofErr w:type="spellStart"/>
      <w:r>
        <w:t>synchronisation</w:t>
      </w:r>
      <w:proofErr w:type="spellEnd"/>
      <w:r>
        <w:t xml:space="preserve"> enables intelligent automation, fabrication correction and predictive control, marking a major step toward responsive and data focused scaffold engineering for regenerative medicine </w:t>
      </w:r>
      <w:r w:rsidRPr="000C44D2">
        <w:rPr>
          <w:rStyle w:val="Strong"/>
          <w:b w:val="0"/>
        </w:rPr>
        <w:t xml:space="preserve">(Rezende </w:t>
      </w:r>
      <w:r w:rsidR="00E37D8A" w:rsidRPr="00E37D8A">
        <w:rPr>
          <w:rStyle w:val="Strong"/>
          <w:b w:val="0"/>
          <w:i/>
        </w:rPr>
        <w:t>et al.,</w:t>
      </w:r>
      <w:r w:rsidRPr="000C44D2">
        <w:rPr>
          <w:rStyle w:val="Strong"/>
          <w:b w:val="0"/>
        </w:rPr>
        <w:t xml:space="preserve"> 2020; Formosa </w:t>
      </w:r>
      <w:r w:rsidR="00E37D8A" w:rsidRPr="00E37D8A">
        <w:rPr>
          <w:rStyle w:val="Strong"/>
          <w:b w:val="0"/>
          <w:i/>
        </w:rPr>
        <w:t>et al.,</w:t>
      </w:r>
      <w:r w:rsidRPr="000C44D2">
        <w:rPr>
          <w:rStyle w:val="Strong"/>
          <w:b w:val="0"/>
        </w:rPr>
        <w:t xml:space="preserve"> 2021)</w:t>
      </w:r>
      <w:r w:rsidRPr="000C44D2">
        <w:rPr>
          <w:b/>
        </w:rPr>
        <w:t>.</w:t>
      </w:r>
    </w:p>
    <w:p w14:paraId="7AA51939" w14:textId="77777777" w:rsidR="00453554" w:rsidRPr="00B101D0" w:rsidRDefault="00453554" w:rsidP="00B101D0">
      <w:pPr>
        <w:pStyle w:val="Heading1"/>
        <w:spacing w:line="360" w:lineRule="auto"/>
        <w:rPr>
          <w:rFonts w:cs="Times New Roman"/>
          <w:szCs w:val="24"/>
        </w:rPr>
      </w:pPr>
      <w:r w:rsidRPr="00B101D0">
        <w:rPr>
          <w:rFonts w:cs="Times New Roman"/>
          <w:szCs w:val="24"/>
        </w:rPr>
        <w:t>2.4 Theoretical</w:t>
      </w:r>
      <w:r w:rsidR="00805237">
        <w:rPr>
          <w:rFonts w:cs="Times New Roman"/>
          <w:szCs w:val="24"/>
        </w:rPr>
        <w:t xml:space="preserve"> Integration of AI with TE</w:t>
      </w:r>
    </w:p>
    <w:p w14:paraId="015B87D8" w14:textId="782F274C" w:rsidR="00E57800" w:rsidRDefault="00E57800" w:rsidP="00973C8C">
      <w:pPr>
        <w:pStyle w:val="NormalWeb"/>
        <w:spacing w:line="360" w:lineRule="auto"/>
        <w:jc w:val="both"/>
      </w:pPr>
      <w:r>
        <w:t xml:space="preserve">From a theoretical standpoint, the connection between AI and tissue engineering aligns with the principles of systems biology and computational biomaterials science, both of which aim to describe biological behavior using mathematical and </w:t>
      </w:r>
      <w:proofErr w:type="gramStart"/>
      <w:r>
        <w:t>data based</w:t>
      </w:r>
      <w:proofErr w:type="gramEnd"/>
      <w:r>
        <w:t xml:space="preserve"> models. This framework allows molecular and cellular processes to be represented as measurable variables that can be adjusted computationally </w:t>
      </w:r>
      <w:r w:rsidRPr="00E57800">
        <w:rPr>
          <w:rStyle w:val="Strong"/>
          <w:b w:val="0"/>
        </w:rPr>
        <w:t>(</w:t>
      </w:r>
      <w:proofErr w:type="spellStart"/>
      <w:r w:rsidR="00474407">
        <w:rPr>
          <w:rStyle w:val="Strong"/>
          <w:b w:val="0"/>
        </w:rPr>
        <w:t>Oladapo</w:t>
      </w:r>
      <w:proofErr w:type="spellEnd"/>
      <w:r w:rsidR="00474407">
        <w:rPr>
          <w:rStyle w:val="Strong"/>
          <w:b w:val="0"/>
        </w:rPr>
        <w:t xml:space="preserve"> </w:t>
      </w:r>
      <w:r w:rsidR="00E37D8A" w:rsidRPr="00E37D8A">
        <w:rPr>
          <w:rStyle w:val="Strong"/>
          <w:b w:val="0"/>
          <w:i/>
        </w:rPr>
        <w:t>et al.,</w:t>
      </w:r>
      <w:r w:rsidR="00474407">
        <w:rPr>
          <w:rStyle w:val="Strong"/>
          <w:b w:val="0"/>
        </w:rPr>
        <w:t xml:space="preserve"> 2023</w:t>
      </w:r>
      <w:r w:rsidRPr="00E57800">
        <w:rPr>
          <w:rStyle w:val="Strong"/>
          <w:b w:val="0"/>
        </w:rPr>
        <w:t>)</w:t>
      </w:r>
      <w:r w:rsidRPr="00E57800">
        <w:rPr>
          <w:b/>
        </w:rPr>
        <w:t xml:space="preserve">. </w:t>
      </w:r>
      <w:r>
        <w:t xml:space="preserve">In scaffold development, artificial intelligence enables modeling across multiple scales, linking atomic and nanoscale composition with macroscopic mechanical and structural performance. This integration strengthens the translation of biological observations into engineering design, improving accuracy, predictability and overall reliability in scaffold fabrication </w:t>
      </w:r>
      <w:r w:rsidRPr="00E57800">
        <w:rPr>
          <w:rStyle w:val="Strong"/>
          <w:b w:val="0"/>
        </w:rPr>
        <w:t xml:space="preserve">(Li </w:t>
      </w:r>
      <w:r w:rsidR="00E37D8A" w:rsidRPr="00E37D8A">
        <w:rPr>
          <w:rStyle w:val="Strong"/>
          <w:b w:val="0"/>
          <w:i/>
        </w:rPr>
        <w:t>et al.,</w:t>
      </w:r>
      <w:r w:rsidRPr="00E57800">
        <w:rPr>
          <w:rStyle w:val="Strong"/>
          <w:b w:val="0"/>
        </w:rPr>
        <w:t xml:space="preserve"> 2023)</w:t>
      </w:r>
      <w:r w:rsidRPr="00E57800">
        <w:rPr>
          <w:b/>
        </w:rPr>
        <w:t>.</w:t>
      </w:r>
    </w:p>
    <w:p w14:paraId="0D01EB00" w14:textId="0835571C" w:rsidR="00973C8C" w:rsidRDefault="00973C8C" w:rsidP="00973C8C">
      <w:pPr>
        <w:pStyle w:val="NormalWeb"/>
        <w:spacing w:line="360" w:lineRule="auto"/>
        <w:jc w:val="both"/>
      </w:pPr>
      <w:r>
        <w:lastRenderedPageBreak/>
        <w:t>The conceptual framework highlights that AI complements rather than replaces biological insight or experimental work. It strengthens predictive capacity and streamlines the design process. By incorporating AI, scaffold development shifts from a predominantly trial-and-error approach to a data-guided process, where model outputs guide hypothesis generation and experimental validation. This advancement supports personalized tissue engineering, allowing scaffold characteristics to be customized according to a patient’s specific anatomy and physiological requirements.</w:t>
      </w:r>
    </w:p>
    <w:p w14:paraId="00F25F27" w14:textId="77777777" w:rsidR="00453554" w:rsidRDefault="00453554" w:rsidP="00B101D0">
      <w:pPr>
        <w:pStyle w:val="Heading1"/>
        <w:spacing w:line="360" w:lineRule="auto"/>
        <w:rPr>
          <w:rFonts w:cs="Times New Roman"/>
          <w:szCs w:val="24"/>
        </w:rPr>
      </w:pPr>
      <w:r w:rsidRPr="00B101D0">
        <w:rPr>
          <w:rFonts w:cs="Times New Roman"/>
          <w:szCs w:val="24"/>
        </w:rPr>
        <w:t>3.</w:t>
      </w:r>
      <w:r w:rsidR="009D654A">
        <w:rPr>
          <w:rFonts w:cs="Times New Roman"/>
          <w:szCs w:val="24"/>
        </w:rPr>
        <w:t xml:space="preserve"> Role of AI in Scaffold Design and </w:t>
      </w:r>
      <w:proofErr w:type="spellStart"/>
      <w:r w:rsidR="009D654A">
        <w:rPr>
          <w:rFonts w:cs="Times New Roman"/>
          <w:szCs w:val="24"/>
        </w:rPr>
        <w:t>Optimis</w:t>
      </w:r>
      <w:r w:rsidRPr="00B101D0">
        <w:rPr>
          <w:rFonts w:cs="Times New Roman"/>
          <w:szCs w:val="24"/>
        </w:rPr>
        <w:t>ation</w:t>
      </w:r>
      <w:proofErr w:type="spellEnd"/>
    </w:p>
    <w:p w14:paraId="744AC271" w14:textId="77777777" w:rsidR="00973C8C" w:rsidRDefault="00973C8C" w:rsidP="00973C8C">
      <w:pPr>
        <w:pStyle w:val="NormalWeb"/>
        <w:spacing w:line="360" w:lineRule="auto"/>
        <w:jc w:val="both"/>
      </w:pPr>
      <w:r>
        <w:t>Integrating AI into scaffold engineering represents a shift from empirical experimentation to data driven precision. Using machine learning, deep learning, and hybrid computational approaches, researchers can simulate and predict scaffold performance, producing materials with tailored physical, chemical, and biological properties (Li, Chen, Zhou, &amp; Zhao, 2023). AI’s ability to analyze complex, high dimensional datasets allows predictive modeling of cell scaffold interactions, mechanical behavior, and degradation dynamics, which are critical factors for effective tissue repair. This section explores how AI methods enhance scaffold design, optimization, fabrication, and evaluation, highlighting their role in advancing data driven biomaterials research.</w:t>
      </w:r>
    </w:p>
    <w:p w14:paraId="40192B72" w14:textId="77777777" w:rsidR="003B0854" w:rsidRDefault="00453554" w:rsidP="00B101D0">
      <w:pPr>
        <w:pStyle w:val="Heading2"/>
        <w:spacing w:line="360" w:lineRule="auto"/>
        <w:rPr>
          <w:szCs w:val="24"/>
        </w:rPr>
      </w:pPr>
      <w:r w:rsidRPr="00B101D0">
        <w:rPr>
          <w:szCs w:val="24"/>
        </w:rPr>
        <w:t xml:space="preserve">3.1 </w:t>
      </w:r>
      <w:r w:rsidR="004052F5">
        <w:rPr>
          <w:szCs w:val="24"/>
        </w:rPr>
        <w:t xml:space="preserve">The </w:t>
      </w:r>
      <w:r w:rsidRPr="00B101D0">
        <w:rPr>
          <w:szCs w:val="24"/>
        </w:rPr>
        <w:t>AI in Scaffold Design</w:t>
      </w:r>
    </w:p>
    <w:p w14:paraId="39C4F4DB" w14:textId="56262358" w:rsidR="00973C8C" w:rsidRDefault="00973C8C" w:rsidP="00973C8C">
      <w:pPr>
        <w:pStyle w:val="NormalWeb"/>
        <w:spacing w:line="360" w:lineRule="auto"/>
        <w:jc w:val="both"/>
      </w:pPr>
      <w:r>
        <w:t xml:space="preserve">The aim of scaffold design in tissue engineering is to achieve a balance between biological compatibility, structural stability, and controlled degradation while reproducing the properties of the natural extracellular matrix (Zhang, Li, &amp; Liu, 2021). Conventional design strategies rely on repeated experimental adjustments to determine suitable pore size, connectivity, and material ratios. These approaches are slow and often uncertain. Artificial intelligence provides analytical tools that can identify complex nonlinear relationships between variables, accelerating the optimization process (Mohan </w:t>
      </w:r>
      <w:r w:rsidR="00E37D8A" w:rsidRPr="00E37D8A">
        <w:rPr>
          <w:i/>
        </w:rPr>
        <w:t>et al.,</w:t>
      </w:r>
      <w:r>
        <w:t xml:space="preserve"> 2024).</w:t>
      </w:r>
    </w:p>
    <w:p w14:paraId="5BA5DC2B" w14:textId="7DFA2F4C" w:rsidR="003F165F" w:rsidRDefault="003F165F" w:rsidP="00973C8C">
      <w:pPr>
        <w:pStyle w:val="NormalWeb"/>
        <w:spacing w:line="360" w:lineRule="auto"/>
        <w:jc w:val="both"/>
      </w:pPr>
    </w:p>
    <w:p w14:paraId="01F582A8" w14:textId="77777777" w:rsidR="003F165F" w:rsidRDefault="003F165F" w:rsidP="00973C8C">
      <w:pPr>
        <w:pStyle w:val="NormalWeb"/>
        <w:spacing w:line="360" w:lineRule="auto"/>
        <w:jc w:val="both"/>
      </w:pPr>
    </w:p>
    <w:p w14:paraId="60CD497F" w14:textId="1A78384F" w:rsidR="00453554" w:rsidRDefault="00453554" w:rsidP="00B101D0">
      <w:pPr>
        <w:pStyle w:val="Heading2"/>
        <w:spacing w:line="360" w:lineRule="auto"/>
        <w:rPr>
          <w:szCs w:val="24"/>
        </w:rPr>
      </w:pPr>
      <w:r w:rsidRPr="00B101D0">
        <w:rPr>
          <w:szCs w:val="24"/>
        </w:rPr>
        <w:lastRenderedPageBreak/>
        <w:t>3.1.1 Machine Learning for Design Prediction</w:t>
      </w:r>
    </w:p>
    <w:p w14:paraId="1114E314" w14:textId="107C9793" w:rsidR="00973C8C" w:rsidRPr="000C44D2" w:rsidRDefault="000C44D2" w:rsidP="000C44D2">
      <w:pPr>
        <w:spacing w:line="360" w:lineRule="auto"/>
        <w:jc w:val="both"/>
      </w:pPr>
      <w:r w:rsidRPr="000C44D2">
        <w:t xml:space="preserve">Machine learning algorithms such as support vector machines, random forests, and gradient boosting regressors have been applied to predict scaffold </w:t>
      </w:r>
      <w:proofErr w:type="spellStart"/>
      <w:r w:rsidRPr="000C44D2">
        <w:t>behaviour</w:t>
      </w:r>
      <w:proofErr w:type="spellEnd"/>
      <w:r w:rsidRPr="000C44D2">
        <w:t xml:space="preserve"> based on selected design parameters. </w:t>
      </w:r>
      <w:r w:rsidR="00DC79B4" w:rsidRPr="000C44D2">
        <w:t>Tang &amp; Zhao, 2022</w:t>
      </w:r>
      <w:r w:rsidR="00DC79B4">
        <w:t xml:space="preserve"> </w:t>
      </w:r>
      <w:r w:rsidRPr="000C44D2">
        <w:t xml:space="preserve">demonstrated that these models can accurately estimate the tensile and compressive strengths of polymer scaffolds using porosity and layer thickness as input variables. These predictive frameworks significantly reduce experimental workload by identifying optimal design combinations prior to fabrication. Furthermore, Bayesian </w:t>
      </w:r>
      <w:proofErr w:type="spellStart"/>
      <w:r w:rsidRPr="000C44D2">
        <w:t>optimisation</w:t>
      </w:r>
      <w:proofErr w:type="spellEnd"/>
      <w:r w:rsidRPr="000C44D2">
        <w:t xml:space="preserve"> and multi-objective design strategies have been employed to determine scaffold geometries that satisfy several objectives simultaneously, such as </w:t>
      </w:r>
      <w:proofErr w:type="spellStart"/>
      <w:r w:rsidRPr="000C44D2">
        <w:t>maximising</w:t>
      </w:r>
      <w:proofErr w:type="spellEnd"/>
      <w:r w:rsidRPr="000C44D2">
        <w:t xml:space="preserve"> porosity while preserving structural integrity (Tang &amp; Zhao, 2022). This multi-objective </w:t>
      </w:r>
      <w:proofErr w:type="spellStart"/>
      <w:r w:rsidRPr="000C44D2">
        <w:t>optimisation</w:t>
      </w:r>
      <w:proofErr w:type="spellEnd"/>
      <w:r w:rsidRPr="000C44D2">
        <w:t xml:space="preserve"> is particularly valuable for scaffolds intended for mechanically demanding tissues like bone and cartilage, where both high permeability and load-bearing capacity are required.</w:t>
      </w:r>
    </w:p>
    <w:p w14:paraId="38A21219" w14:textId="77777777" w:rsidR="008A5070" w:rsidRDefault="008A5070" w:rsidP="008A5070">
      <w:pPr>
        <w:pStyle w:val="Heading3"/>
      </w:pPr>
      <w:r>
        <w:t xml:space="preserve">3.1.1.1 </w:t>
      </w:r>
      <w:r w:rsidRPr="008A5070">
        <w:t>Bayesian Optimization for Multi-Objective Scaffold Design</w:t>
      </w:r>
    </w:p>
    <w:p w14:paraId="6E2B7F6B" w14:textId="7A3EA772" w:rsidR="00973C8C" w:rsidRPr="008A5070" w:rsidRDefault="00973C8C" w:rsidP="007F6CF6">
      <w:pPr>
        <w:pStyle w:val="NormalWeb"/>
        <w:spacing w:line="360" w:lineRule="auto"/>
        <w:jc w:val="both"/>
      </w:pPr>
      <w:r>
        <w:t xml:space="preserve">Bayesian </w:t>
      </w:r>
      <w:proofErr w:type="spellStart"/>
      <w:r>
        <w:t>optimisation</w:t>
      </w:r>
      <w:proofErr w:type="spellEnd"/>
      <w:r>
        <w:t xml:space="preserve"> has emerged as a powerful probabilistic framework for solving complex design problems in scaffold research, particularly when direct experimentation is costly or time consuming. It uses a surrogate model, most often Gaussian process regression, to estimate unknown functions and progressively guide the search toward the most favorable solution (Ribeiro </w:t>
      </w:r>
      <w:r w:rsidR="00E37D8A" w:rsidRPr="00E37D8A">
        <w:rPr>
          <w:i/>
        </w:rPr>
        <w:t>et al.,</w:t>
      </w:r>
      <w:r>
        <w:t xml:space="preserve"> 2020; </w:t>
      </w:r>
      <w:r w:rsidR="00074284">
        <w:t xml:space="preserve">Tang </w:t>
      </w:r>
      <w:r w:rsidR="00E37D8A" w:rsidRPr="00E37D8A">
        <w:rPr>
          <w:i/>
        </w:rPr>
        <w:t>et al.,</w:t>
      </w:r>
      <w:r w:rsidR="00074284">
        <w:t xml:space="preserve"> 2025</w:t>
      </w:r>
      <w:r>
        <w:t xml:space="preserve">). In </w:t>
      </w:r>
      <w:proofErr w:type="spellStart"/>
      <w:r>
        <w:t>bioprinted</w:t>
      </w:r>
      <w:proofErr w:type="spellEnd"/>
      <w:r>
        <w:t xml:space="preserve"> scaffold </w:t>
      </w:r>
      <w:proofErr w:type="spellStart"/>
      <w:r>
        <w:t>optimisation</w:t>
      </w:r>
      <w:proofErr w:type="spellEnd"/>
      <w:r>
        <w:t xml:space="preserve">, Bayesian </w:t>
      </w:r>
      <w:proofErr w:type="spellStart"/>
      <w:r>
        <w:t>optimisation</w:t>
      </w:r>
      <w:proofErr w:type="spellEnd"/>
      <w:r>
        <w:t xml:space="preserve"> enables the simultaneous adjustment of multiple structural variables such as pore diameter, strut width, and lattice orientation, producing a balanced design that preserves both porosity and mechanical strength. The </w:t>
      </w:r>
      <w:proofErr w:type="spellStart"/>
      <w:r>
        <w:t>optimisation</w:t>
      </w:r>
      <w:proofErr w:type="spellEnd"/>
      <w:r>
        <w:t xml:space="preserve"> challenge can be formulated mathematically as a multi-objective problem (Ribeiro </w:t>
      </w:r>
      <w:r w:rsidR="00E37D8A" w:rsidRPr="00E37D8A">
        <w:rPr>
          <w:i/>
        </w:rPr>
        <w:t>et al.,</w:t>
      </w:r>
      <w:r>
        <w:t xml:space="preserve"> 2020).</w:t>
      </w:r>
    </w:p>
    <w:p w14:paraId="6F803560" w14:textId="157FCEC9" w:rsidR="008A5070" w:rsidRPr="007B5BAC" w:rsidRDefault="007B5BAC" w:rsidP="008A5070">
      <w:pPr>
        <w:spacing w:line="360" w:lineRule="auto"/>
        <w:jc w:val="center"/>
        <w:rPr>
          <w:rStyle w:val="mclose"/>
          <w:rFonts w:eastAsiaTheme="minorEastAsia"/>
        </w:rPr>
      </w:pPr>
      <m:oMathPara>
        <m:oMathParaPr>
          <m:jc m:val="left"/>
        </m:oMathParaPr>
        <m:oMath>
          <m:r>
            <w:rPr>
              <w:rFonts w:ascii="Cambria Math" w:hAnsi="Cambria Math"/>
            </w:rPr>
            <m:t xml:space="preserve">Maximize </m:t>
          </m:r>
          <m:r>
            <w:rPr>
              <w:rStyle w:val="mord"/>
              <w:rFonts w:ascii="Cambria Math" w:hAnsi="Cambria Math"/>
            </w:rPr>
            <m:t>f</m:t>
          </m:r>
          <m:r>
            <m:rPr>
              <m:sty m:val="p"/>
            </m:rPr>
            <w:rPr>
              <w:rFonts w:ascii="Cambria Math" w:hAnsi="Cambria Math"/>
            </w:rPr>
            <m:t>1</m:t>
          </m:r>
          <m:r>
            <m:rPr>
              <m:sty m:val="p"/>
            </m:rPr>
            <w:rPr>
              <w:rStyle w:val="vlist-s"/>
              <w:rFonts w:ascii="Cambria Math" w:hAnsi="Cambria Math"/>
            </w:rPr>
            <m:t>​</m:t>
          </m:r>
          <m:d>
            <m:dPr>
              <m:ctrlPr>
                <w:rPr>
                  <w:rStyle w:val="mopen"/>
                  <w:rFonts w:ascii="Cambria Math" w:hAnsi="Cambria Math"/>
                </w:rPr>
              </m:ctrlPr>
            </m:dPr>
            <m:e>
              <m:r>
                <w:rPr>
                  <w:rStyle w:val="mord"/>
                  <w:rFonts w:ascii="Cambria Math" w:hAnsi="Cambria Math"/>
                </w:rPr>
                <m:t>x</m:t>
              </m:r>
              <m:ctrlPr>
                <w:rPr>
                  <w:rStyle w:val="mclose"/>
                  <w:rFonts w:ascii="Cambria Math" w:hAnsi="Cambria Math"/>
                </w:rPr>
              </m:ctrlPr>
            </m:e>
          </m:d>
          <m:r>
            <m:rPr>
              <m:sty m:val="p"/>
            </m:rPr>
            <w:rPr>
              <w:rStyle w:val="mclose"/>
              <w:rFonts w:ascii="Cambria Math" w:hAnsi="Cambria Math"/>
            </w:rPr>
            <m:t xml:space="preserve">= </m:t>
          </m:r>
          <m:r>
            <w:rPr>
              <w:rStyle w:val="mord"/>
              <w:rFonts w:ascii="Cambria Math" w:hAnsi="Cambria Math"/>
            </w:rPr>
            <m:t>Porosity</m:t>
          </m:r>
          <m:d>
            <m:dPr>
              <m:ctrlPr>
                <w:rPr>
                  <w:rStyle w:val="mopen"/>
                  <w:rFonts w:ascii="Cambria Math" w:hAnsi="Cambria Math"/>
                </w:rPr>
              </m:ctrlPr>
            </m:dPr>
            <m:e>
              <m:r>
                <w:rPr>
                  <w:rStyle w:val="mord"/>
                  <w:rFonts w:ascii="Cambria Math" w:hAnsi="Cambria Math"/>
                </w:rPr>
                <m:t>x</m:t>
              </m:r>
              <m:ctrlPr>
                <w:rPr>
                  <w:rStyle w:val="mclose"/>
                  <w:rFonts w:ascii="Cambria Math" w:hAnsi="Cambria Math"/>
                </w:rPr>
              </m:ctrlPr>
            </m:e>
          </m:d>
          <m:r>
            <w:rPr>
              <w:rStyle w:val="mclose"/>
              <w:rFonts w:ascii="Cambria Math" w:hAnsi="Cambria Math"/>
            </w:rPr>
            <m:t xml:space="preserve">                                                                                                               1</m:t>
          </m:r>
        </m:oMath>
      </m:oMathPara>
    </w:p>
    <w:p w14:paraId="248C9159" w14:textId="13CE5EA2" w:rsidR="007B5BAC" w:rsidRPr="007B5BAC" w:rsidRDefault="007B5BAC" w:rsidP="007B5BAC">
      <w:pPr>
        <w:spacing w:line="360" w:lineRule="auto"/>
        <w:rPr>
          <w:rStyle w:val="mclose"/>
          <w:rFonts w:eastAsiaTheme="minorEastAsia"/>
        </w:rPr>
      </w:pPr>
      <m:oMathPara>
        <m:oMathParaPr>
          <m:jc m:val="left"/>
        </m:oMathParaPr>
        <m:oMath>
          <m:r>
            <m:rPr>
              <m:sty m:val="p"/>
            </m:rPr>
            <w:rPr>
              <w:rStyle w:val="mord"/>
              <w:rFonts w:ascii="Cambria Math" w:hAnsi="Cambria Math"/>
            </w:rPr>
            <m:t>and minimize </m:t>
          </m:r>
          <m:r>
            <w:rPr>
              <w:rStyle w:val="mord"/>
              <w:rFonts w:ascii="Cambria Math" w:hAnsi="Cambria Math"/>
            </w:rPr>
            <m:t>f</m:t>
          </m:r>
          <m:r>
            <m:rPr>
              <m:sty m:val="p"/>
            </m:rPr>
            <w:rPr>
              <w:rFonts w:ascii="Cambria Math" w:hAnsi="Cambria Math"/>
            </w:rPr>
            <m:t>2</m:t>
          </m:r>
          <m:r>
            <m:rPr>
              <m:sty m:val="p"/>
            </m:rPr>
            <w:rPr>
              <w:rStyle w:val="vlist-s"/>
              <w:rFonts w:ascii="Cambria Math" w:hAnsi="Cambria Math"/>
            </w:rPr>
            <m:t>​</m:t>
          </m:r>
          <m:d>
            <m:dPr>
              <m:ctrlPr>
                <w:rPr>
                  <w:rStyle w:val="mopen"/>
                  <w:rFonts w:ascii="Cambria Math" w:hAnsi="Cambria Math"/>
                </w:rPr>
              </m:ctrlPr>
            </m:dPr>
            <m:e>
              <m:r>
                <m:rPr>
                  <m:sty m:val="p"/>
                </m:rPr>
                <w:rPr>
                  <w:rStyle w:val="mord"/>
                  <w:rFonts w:ascii="Cambria Math" w:hAnsi="Cambria Math"/>
                </w:rPr>
                <m:t>x</m:t>
              </m:r>
              <m:ctrlPr>
                <w:rPr>
                  <w:rStyle w:val="mclose"/>
                  <w:rFonts w:ascii="Cambria Math" w:hAnsi="Cambria Math"/>
                </w:rPr>
              </m:ctrlPr>
            </m:e>
          </m:d>
          <m:r>
            <m:rPr>
              <m:sty m:val="p"/>
            </m:rPr>
            <w:rPr>
              <w:rStyle w:val="mrel"/>
              <w:rFonts w:ascii="Cambria Math" w:hAnsi="Cambria Math"/>
            </w:rPr>
            <m:t>=</m:t>
          </m:r>
          <m:r>
            <m:rPr>
              <m:sty m:val="p"/>
            </m:rPr>
            <w:rPr>
              <w:rStyle w:val="mord"/>
              <w:rFonts w:ascii="Cambria Math" w:hAnsi="Cambria Math"/>
            </w:rPr>
            <m:t>Elastic Modulus Deviation</m:t>
          </m:r>
          <m:d>
            <m:dPr>
              <m:ctrlPr>
                <w:rPr>
                  <w:rStyle w:val="mopen"/>
                  <w:rFonts w:ascii="Cambria Math" w:hAnsi="Cambria Math"/>
                </w:rPr>
              </m:ctrlPr>
            </m:dPr>
            <m:e>
              <m:r>
                <m:rPr>
                  <m:sty m:val="p"/>
                </m:rPr>
                <w:rPr>
                  <w:rStyle w:val="mord"/>
                  <w:rFonts w:ascii="Cambria Math" w:hAnsi="Cambria Math"/>
                </w:rPr>
                <m:t>x</m:t>
              </m:r>
              <m:ctrlPr>
                <w:rPr>
                  <w:rStyle w:val="mclose"/>
                  <w:rFonts w:ascii="Cambria Math" w:hAnsi="Cambria Math"/>
                </w:rPr>
              </m:ctrlPr>
            </m:e>
          </m:d>
          <m:r>
            <w:rPr>
              <w:rStyle w:val="mclose"/>
              <w:rFonts w:ascii="Cambria Math" w:hAnsi="Cambria Math"/>
            </w:rPr>
            <m:t xml:space="preserve">                                                                         2</m:t>
          </m:r>
        </m:oMath>
      </m:oMathPara>
    </w:p>
    <w:p w14:paraId="3FB0C558" w14:textId="630CC74D" w:rsidR="007B5BAC" w:rsidRDefault="007B5BAC" w:rsidP="007B5BAC">
      <w:pPr>
        <w:spacing w:line="360" w:lineRule="auto"/>
        <w:rPr>
          <w:rStyle w:val="mclose"/>
          <w:rFonts w:eastAsiaTheme="minorEastAsia"/>
        </w:rPr>
      </w:pPr>
      <m:oMath>
        <m:r>
          <m:rPr>
            <m:sty m:val="p"/>
          </m:rPr>
          <w:rPr>
            <w:rStyle w:val="mord"/>
            <w:rFonts w:ascii="Cambria Math" w:hAnsi="Cambria Math"/>
          </w:rPr>
          <m:t>subject to design variables x</m:t>
        </m:r>
        <m:r>
          <m:rPr>
            <m:sty m:val="p"/>
          </m:rPr>
          <w:rPr>
            <w:rStyle w:val="mrel"/>
            <w:rFonts w:ascii="Cambria Math" w:hAnsi="Cambria Math"/>
          </w:rPr>
          <m:t>=</m:t>
        </m:r>
        <m:r>
          <m:rPr>
            <m:sty m:val="p"/>
          </m:rPr>
          <w:rPr>
            <w:rStyle w:val="mopen"/>
            <w:rFonts w:ascii="Cambria Math" w:hAnsi="Cambria Math"/>
          </w:rPr>
          <m:t>[</m:t>
        </m:r>
        <m:r>
          <m:rPr>
            <m:sty m:val="p"/>
          </m:rPr>
          <w:rPr>
            <w:rStyle w:val="mord"/>
            <w:rFonts w:ascii="Cambria Math" w:hAnsi="Cambria Math"/>
          </w:rPr>
          <m:t>pore</m:t>
        </m:r>
        <m:r>
          <m:rPr>
            <m:sty m:val="p"/>
          </m:rPr>
          <w:rPr>
            <w:rStyle w:val="mspace"/>
            <w:rFonts w:ascii="Cambria Math" w:hAnsi="Cambria Math"/>
          </w:rPr>
          <m:t> </m:t>
        </m:r>
        <m:r>
          <m:rPr>
            <m:sty m:val="p"/>
          </m:rPr>
          <w:rPr>
            <w:rStyle w:val="mord"/>
            <w:rFonts w:ascii="Cambria Math" w:hAnsi="Cambria Math"/>
          </w:rPr>
          <m:t>size</m:t>
        </m:r>
        <m:r>
          <w:rPr>
            <w:rStyle w:val="mpunct"/>
            <w:rFonts w:ascii="Cambria Math" w:hAnsi="Cambria Math"/>
          </w:rPr>
          <m:t>,</m:t>
        </m:r>
        <m:r>
          <m:rPr>
            <m:sty m:val="p"/>
          </m:rPr>
          <w:rPr>
            <w:rStyle w:val="mspace"/>
            <w:rFonts w:ascii="Cambria Math" w:hAnsi="Cambria Math"/>
          </w:rPr>
          <m:t> </m:t>
        </m:r>
        <m:r>
          <m:rPr>
            <m:sty m:val="p"/>
          </m:rPr>
          <w:rPr>
            <w:rStyle w:val="mord"/>
            <w:rFonts w:ascii="Cambria Math" w:hAnsi="Cambria Math"/>
          </w:rPr>
          <m:t>strut</m:t>
        </m:r>
        <m:r>
          <m:rPr>
            <m:sty m:val="p"/>
          </m:rPr>
          <w:rPr>
            <w:rStyle w:val="mspace"/>
            <w:rFonts w:ascii="Cambria Math" w:hAnsi="Cambria Math"/>
          </w:rPr>
          <m:t> </m:t>
        </m:r>
        <m:r>
          <m:rPr>
            <m:sty m:val="p"/>
          </m:rPr>
          <w:rPr>
            <w:rStyle w:val="mord"/>
            <w:rFonts w:ascii="Cambria Math" w:hAnsi="Cambria Math"/>
          </w:rPr>
          <m:t>thickness</m:t>
        </m:r>
        <m:r>
          <w:rPr>
            <w:rStyle w:val="mpunct"/>
            <w:rFonts w:ascii="Cambria Math" w:hAnsi="Cambria Math"/>
          </w:rPr>
          <m:t>,</m:t>
        </m:r>
        <m:r>
          <m:rPr>
            <m:sty m:val="p"/>
          </m:rPr>
          <w:rPr>
            <w:rStyle w:val="mspace"/>
            <w:rFonts w:ascii="Cambria Math" w:hAnsi="Cambria Math"/>
          </w:rPr>
          <m:t> </m:t>
        </m:r>
        <m:r>
          <m:rPr>
            <m:sty m:val="p"/>
          </m:rPr>
          <w:rPr>
            <w:rStyle w:val="mord"/>
            <w:rFonts w:ascii="Cambria Math" w:hAnsi="Cambria Math"/>
          </w:rPr>
          <m:t>lattice</m:t>
        </m:r>
        <m:r>
          <m:rPr>
            <m:sty m:val="p"/>
          </m:rPr>
          <w:rPr>
            <w:rStyle w:val="mspace"/>
            <w:rFonts w:ascii="Cambria Math" w:hAnsi="Cambria Math"/>
          </w:rPr>
          <m:t> </m:t>
        </m:r>
        <m:r>
          <m:rPr>
            <m:sty m:val="p"/>
          </m:rPr>
          <w:rPr>
            <w:rStyle w:val="mord"/>
            <w:rFonts w:ascii="Cambria Math" w:hAnsi="Cambria Math"/>
          </w:rPr>
          <m:t>angle</m:t>
        </m:r>
        <m:r>
          <m:rPr>
            <m:sty m:val="p"/>
          </m:rPr>
          <w:rPr>
            <w:rStyle w:val="mclose"/>
            <w:rFonts w:ascii="Cambria Math" w:hAnsi="Cambria Math"/>
          </w:rPr>
          <m:t>]</m:t>
        </m:r>
      </m:oMath>
      <w:r>
        <w:rPr>
          <w:rStyle w:val="mclose"/>
          <w:rFonts w:eastAsiaTheme="minorEastAsia"/>
        </w:rPr>
        <w:t xml:space="preserve">   </w:t>
      </w:r>
      <w:r w:rsidR="007F0253">
        <w:rPr>
          <w:rStyle w:val="mclose"/>
          <w:rFonts w:eastAsiaTheme="minorEastAsia"/>
        </w:rPr>
        <w:t xml:space="preserve"> </w:t>
      </w:r>
      <w:r w:rsidR="00507054">
        <w:rPr>
          <w:rStyle w:val="mclose"/>
          <w:rFonts w:eastAsiaTheme="minorEastAsia"/>
        </w:rPr>
        <w:t xml:space="preserve"> </w:t>
      </w:r>
      <w:r w:rsidR="007F0253">
        <w:rPr>
          <w:rStyle w:val="mclose"/>
          <w:rFonts w:eastAsiaTheme="minorEastAsia"/>
        </w:rPr>
        <w:t xml:space="preserve">                          </w:t>
      </w:r>
      <w:r w:rsidR="0064236E">
        <w:rPr>
          <w:rStyle w:val="mclose"/>
          <w:rFonts w:eastAsiaTheme="minorEastAsia"/>
        </w:rPr>
        <w:t>3</w:t>
      </w:r>
    </w:p>
    <w:p w14:paraId="7C46AE95" w14:textId="77777777" w:rsidR="003F165F" w:rsidRDefault="003F165F" w:rsidP="007B5BAC">
      <w:pPr>
        <w:spacing w:line="360" w:lineRule="auto"/>
        <w:rPr>
          <w:rStyle w:val="mclose"/>
          <w:rFonts w:eastAsiaTheme="minorEastAsia"/>
        </w:rPr>
      </w:pPr>
    </w:p>
    <w:p w14:paraId="0911FBB5" w14:textId="50AAB48D" w:rsidR="000C44D2" w:rsidRPr="000C44D2" w:rsidRDefault="000C44D2" w:rsidP="000C44D2">
      <w:pPr>
        <w:spacing w:line="360" w:lineRule="auto"/>
        <w:jc w:val="both"/>
        <w:rPr>
          <w:sz w:val="28"/>
        </w:rPr>
      </w:pPr>
      <w:r w:rsidRPr="000C44D2">
        <w:t xml:space="preserve">Since porosity and mechanical strength typically exhibit an inverse relationship, the objective of the Bayesian model is to determine scaffold geometries that increase porosity while maintaining </w:t>
      </w:r>
      <w:r w:rsidRPr="000C44D2">
        <w:lastRenderedPageBreak/>
        <w:t>sufficient load bearing capacity, a key requirement for bone and cartilage regeneration (Tang &amp; Zhao, 2022).</w:t>
      </w:r>
    </w:p>
    <w:p w14:paraId="4F582730" w14:textId="77777777" w:rsidR="008A5070" w:rsidRPr="008A5070" w:rsidRDefault="007B5BAC" w:rsidP="007B5BAC">
      <w:pPr>
        <w:pStyle w:val="Heading3"/>
      </w:pPr>
      <w:r>
        <w:t xml:space="preserve">3.1.1.2 </w:t>
      </w:r>
      <w:r w:rsidR="008A5070" w:rsidRPr="008A5070">
        <w:t>Bayesian Model and Surrogate Estimation</w:t>
      </w:r>
    </w:p>
    <w:p w14:paraId="03E44D0F" w14:textId="35457C08" w:rsidR="008A5070" w:rsidRPr="00957076" w:rsidRDefault="006B75FA" w:rsidP="00957076">
      <w:pPr>
        <w:spacing w:line="360" w:lineRule="auto"/>
        <w:jc w:val="both"/>
      </w:pPr>
      <w:r w:rsidRPr="00957076">
        <w:t xml:space="preserve">In Bayesian </w:t>
      </w:r>
      <w:proofErr w:type="spellStart"/>
      <w:r w:rsidRPr="00957076">
        <w:t>optimis</w:t>
      </w:r>
      <w:r w:rsidR="008A5070" w:rsidRPr="00957076">
        <w:t>ation</w:t>
      </w:r>
      <w:proofErr w:type="spellEnd"/>
      <w:r w:rsidR="008A5070" w:rsidRPr="00957076">
        <w:t xml:space="preserve">, the unknown function </w:t>
      </w:r>
      <m:oMath>
        <m:r>
          <w:rPr>
            <w:rStyle w:val="mord"/>
            <w:rFonts w:ascii="Cambria Math" w:hAnsi="Cambria Math"/>
          </w:rPr>
          <m:t>f</m:t>
        </m:r>
        <m:r>
          <m:rPr>
            <m:sty m:val="p"/>
          </m:rPr>
          <w:rPr>
            <w:rStyle w:val="vlist-s"/>
            <w:rFonts w:ascii="Cambria Math" w:hAnsi="Cambria Math"/>
          </w:rPr>
          <m:t>​</m:t>
        </m:r>
        <m:d>
          <m:dPr>
            <m:ctrlPr>
              <w:rPr>
                <w:rStyle w:val="mopen"/>
                <w:rFonts w:ascii="Cambria Math" w:hAnsi="Cambria Math"/>
              </w:rPr>
            </m:ctrlPr>
          </m:dPr>
          <m:e>
            <m:r>
              <w:rPr>
                <w:rStyle w:val="mord"/>
                <w:rFonts w:ascii="Cambria Math" w:hAnsi="Cambria Math"/>
              </w:rPr>
              <m:t>x</m:t>
            </m:r>
            <m:ctrlPr>
              <w:rPr>
                <w:rStyle w:val="mclose"/>
                <w:rFonts w:ascii="Cambria Math" w:hAnsi="Cambria Math"/>
              </w:rPr>
            </m:ctrlPr>
          </m:e>
        </m:d>
        <m:r>
          <m:rPr>
            <m:sty m:val="p"/>
          </m:rPr>
          <w:rPr>
            <w:rStyle w:val="mclose"/>
            <w:rFonts w:ascii="Cambria Math" w:hAnsi="Cambria Math"/>
          </w:rPr>
          <m:t xml:space="preserve"> </m:t>
        </m:r>
      </m:oMath>
      <w:r w:rsidR="0064236E" w:rsidRPr="00957076">
        <w:t xml:space="preserve"> </w:t>
      </w:r>
      <w:r w:rsidR="00957076" w:rsidRPr="00957076">
        <w:t xml:space="preserve">is modeled using a Gaussian process to capture both the predicted response and the associated uncertainty (Ribeiro </w:t>
      </w:r>
      <w:r w:rsidR="00E37D8A" w:rsidRPr="00E37D8A">
        <w:rPr>
          <w:i/>
        </w:rPr>
        <w:t>et al.,</w:t>
      </w:r>
      <w:r w:rsidR="00957076" w:rsidRPr="00957076">
        <w:t xml:space="preserve"> 2020; </w:t>
      </w:r>
      <w:r w:rsidR="00074284">
        <w:t xml:space="preserve">Tang </w:t>
      </w:r>
      <w:r w:rsidR="00E37D8A" w:rsidRPr="00E37D8A">
        <w:rPr>
          <w:i/>
        </w:rPr>
        <w:t>et al.,</w:t>
      </w:r>
      <w:r w:rsidR="00074284">
        <w:t xml:space="preserve"> 2025</w:t>
      </w:r>
      <w:r w:rsidR="00957076" w:rsidRPr="00957076">
        <w:t>).</w:t>
      </w:r>
    </w:p>
    <w:p w14:paraId="686CEC26" w14:textId="4741A88C" w:rsidR="0064236E" w:rsidRPr="009D5D96" w:rsidRDefault="0064236E" w:rsidP="008A5070">
      <w:pPr>
        <w:spacing w:line="360" w:lineRule="auto"/>
        <w:jc w:val="both"/>
        <w:rPr>
          <w:rFonts w:ascii="Algerian" w:hAnsi="Algerian"/>
        </w:rPr>
      </w:pPr>
      <m:oMathPara>
        <m:oMathParaPr>
          <m:jc m:val="left"/>
        </m:oMathParaPr>
        <m:oMath>
          <m:r>
            <w:rPr>
              <w:rStyle w:val="mord"/>
              <w:rFonts w:ascii="Cambria Math" w:hAnsi="Cambria Math"/>
            </w:rPr>
            <m:t>f</m:t>
          </m:r>
          <m:d>
            <m:dPr>
              <m:ctrlPr>
                <w:rPr>
                  <w:rStyle w:val="mopen"/>
                  <w:rFonts w:ascii="Cambria Math" w:hAnsi="Cambria Math"/>
                </w:rPr>
              </m:ctrlPr>
            </m:dPr>
            <m:e>
              <m:r>
                <w:rPr>
                  <w:rStyle w:val="mord"/>
                  <w:rFonts w:ascii="Cambria Math" w:hAnsi="Cambria Math"/>
                </w:rPr>
                <m:t>x</m:t>
              </m:r>
              <m:ctrlPr>
                <w:rPr>
                  <w:rStyle w:val="mclose"/>
                  <w:rFonts w:ascii="Cambria Math" w:hAnsi="Cambria Math"/>
                </w:rPr>
              </m:ctrlPr>
            </m:e>
          </m:d>
          <m:r>
            <m:rPr>
              <m:sty m:val="p"/>
            </m:rPr>
            <w:rPr>
              <w:rStyle w:val="mclose"/>
              <w:rFonts w:ascii="Cambria Math" w:hAnsi="Cambria Math"/>
            </w:rPr>
            <m:t xml:space="preserve">= </m:t>
          </m:r>
          <m:r>
            <m:rPr>
              <m:scr m:val="script"/>
              <m:sty m:val="p"/>
            </m:rPr>
            <w:rPr>
              <w:rStyle w:val="mrel"/>
              <w:rFonts w:ascii="Cambria Math" w:hAnsi="Cambria Math" w:cs="Cambria Math"/>
            </w:rPr>
            <m:t>∼GP</m:t>
          </m:r>
          <m:d>
            <m:dPr>
              <m:ctrlPr>
                <w:rPr>
                  <w:rStyle w:val="mopen"/>
                  <w:rFonts w:ascii="Cambria Math" w:hAnsi="Cambria Math"/>
                </w:rPr>
              </m:ctrlPr>
            </m:dPr>
            <m:e>
              <m:r>
                <m:rPr>
                  <m:scr m:val="script"/>
                  <m:sty m:val="p"/>
                </m:rPr>
                <w:rPr>
                  <w:rStyle w:val="mord"/>
                  <w:rFonts w:ascii="Cambria Math" w:hAnsi="Cambria Math"/>
                </w:rPr>
                <m:t>m</m:t>
              </m:r>
              <m:d>
                <m:dPr>
                  <m:ctrlPr>
                    <w:rPr>
                      <w:rStyle w:val="mopen"/>
                      <w:rFonts w:ascii="Cambria Math" w:hAnsi="Cambria Math"/>
                    </w:rPr>
                  </m:ctrlPr>
                </m:dPr>
                <m:e>
                  <m:r>
                    <m:rPr>
                      <m:scr m:val="script"/>
                      <m:sty m:val="p"/>
                    </m:rPr>
                    <w:rPr>
                      <w:rStyle w:val="mord"/>
                      <w:rFonts w:ascii="Cambria Math" w:hAnsi="Cambria Math"/>
                    </w:rPr>
                    <m:t>x</m:t>
                  </m:r>
                  <m:ctrlPr>
                    <w:rPr>
                      <w:rStyle w:val="mclose"/>
                      <w:rFonts w:ascii="Cambria Math" w:hAnsi="Cambria Math"/>
                      <w:i/>
                      <w:iCs/>
                    </w:rPr>
                  </m:ctrlPr>
                </m:e>
              </m:d>
              <m:r>
                <m:rPr>
                  <m:sty m:val="p"/>
                </m:rPr>
                <w:rPr>
                  <w:rStyle w:val="mpunct"/>
                  <w:rFonts w:ascii="Cambria Math" w:hAnsi="Cambria Math"/>
                </w:rPr>
                <m:t>,</m:t>
              </m:r>
              <m:r>
                <m:rPr>
                  <m:sty m:val="p"/>
                </m:rPr>
                <w:rPr>
                  <w:rStyle w:val="mord"/>
                  <w:rFonts w:ascii="Cambria Math" w:hAnsi="Cambria Math"/>
                </w:rPr>
                <m:t>κ</m:t>
              </m:r>
              <m:d>
                <m:dPr>
                  <m:ctrlPr>
                    <w:rPr>
                      <w:rStyle w:val="mopen"/>
                      <w:rFonts w:ascii="Cambria Math" w:hAnsi="Cambria Math"/>
                    </w:rPr>
                  </m:ctrlPr>
                </m:dPr>
                <m:e>
                  <m:r>
                    <m:rPr>
                      <m:scr m:val="script"/>
                      <m:sty m:val="p"/>
                    </m:rPr>
                    <w:rPr>
                      <w:rStyle w:val="mord"/>
                      <w:rFonts w:ascii="Cambria Math" w:hAnsi="Cambria Math"/>
                    </w:rPr>
                    <m:t>x</m:t>
                  </m:r>
                  <m:r>
                    <m:rPr>
                      <m:sty m:val="p"/>
                    </m:rPr>
                    <w:rPr>
                      <w:rStyle w:val="mpunct"/>
                      <w:rFonts w:ascii="Cambria Math" w:hAnsi="Cambria Math"/>
                    </w:rPr>
                    <m:t>,</m:t>
                  </m:r>
                  <m:sSup>
                    <m:sSupPr>
                      <m:ctrlPr>
                        <w:rPr>
                          <w:rStyle w:val="mord"/>
                          <w:rFonts w:ascii="Cambria Math" w:hAnsi="Cambria Math"/>
                        </w:rPr>
                      </m:ctrlPr>
                    </m:sSupPr>
                    <m:e>
                      <m:r>
                        <m:rPr>
                          <m:scr m:val="script"/>
                          <m:sty m:val="p"/>
                        </m:rPr>
                        <w:rPr>
                          <w:rStyle w:val="mord"/>
                          <w:rFonts w:ascii="Cambria Math" w:hAnsi="Cambria Math"/>
                        </w:rPr>
                        <m:t>x</m:t>
                      </m:r>
                      <m:ctrlPr>
                        <w:rPr>
                          <w:rStyle w:val="mpunct"/>
                          <w:rFonts w:ascii="Cambria Math" w:hAnsi="Cambria Math"/>
                        </w:rPr>
                      </m:ctrlPr>
                    </m:e>
                    <m:sup>
                      <m:r>
                        <m:rPr>
                          <m:sty m:val="p"/>
                        </m:rPr>
                        <w:rPr>
                          <w:rStyle w:val="mord"/>
                          <w:rFonts w:ascii="Cambria Math" w:hAnsi="Cambria Math"/>
                        </w:rPr>
                        <m:t>'</m:t>
                      </m:r>
                    </m:sup>
                  </m:sSup>
                  <m:ctrlPr>
                    <w:rPr>
                      <w:rStyle w:val="mclose"/>
                      <w:rFonts w:ascii="Cambria Math" w:hAnsi="Cambria Math"/>
                      <w:i/>
                      <w:iCs/>
                    </w:rPr>
                  </m:ctrlPr>
                </m:e>
              </m:d>
              <m:ctrlPr>
                <w:rPr>
                  <w:rStyle w:val="mclose"/>
                  <w:rFonts w:ascii="Cambria Math" w:hAnsi="Cambria Math"/>
                  <w:i/>
                  <w:iCs/>
                </w:rPr>
              </m:ctrlPr>
            </m:e>
          </m:d>
          <m:r>
            <w:rPr>
              <w:rStyle w:val="mclose"/>
              <w:rFonts w:ascii="Cambria Math" w:hAnsi="Cambria Math"/>
            </w:rPr>
            <m:t xml:space="preserve">                                                                                                                     4</m:t>
          </m:r>
        </m:oMath>
      </m:oMathPara>
    </w:p>
    <w:p w14:paraId="35AC5462" w14:textId="77777777" w:rsidR="00507054" w:rsidRDefault="00507054" w:rsidP="008A5070">
      <w:pPr>
        <w:spacing w:line="360" w:lineRule="auto"/>
        <w:jc w:val="both"/>
      </w:pPr>
      <w:r w:rsidRPr="00507054">
        <w:t xml:space="preserve">where </w:t>
      </w:r>
      <m:oMath>
        <m:r>
          <m:rPr>
            <m:scr m:val="script"/>
            <m:sty m:val="p"/>
          </m:rPr>
          <w:rPr>
            <w:rStyle w:val="mord"/>
            <w:rFonts w:ascii="Cambria Math" w:hAnsi="Cambria Math"/>
          </w:rPr>
          <m:t>m</m:t>
        </m:r>
        <m:d>
          <m:dPr>
            <m:ctrlPr>
              <w:rPr>
                <w:rStyle w:val="mopen"/>
                <w:rFonts w:ascii="Cambria Math" w:hAnsi="Cambria Math"/>
              </w:rPr>
            </m:ctrlPr>
          </m:dPr>
          <m:e>
            <m:r>
              <m:rPr>
                <m:scr m:val="script"/>
                <m:sty m:val="p"/>
              </m:rPr>
              <w:rPr>
                <w:rStyle w:val="mord"/>
                <w:rFonts w:ascii="Cambria Math" w:hAnsi="Cambria Math"/>
              </w:rPr>
              <m:t>x</m:t>
            </m:r>
            <m:ctrlPr>
              <w:rPr>
                <w:rStyle w:val="mclose"/>
                <w:rFonts w:ascii="Cambria Math" w:hAnsi="Cambria Math"/>
                <w:i/>
                <w:iCs/>
              </w:rPr>
            </m:ctrlPr>
          </m:e>
        </m:d>
      </m:oMath>
      <w:r w:rsidRPr="00507054">
        <w:t xml:space="preserve"> is the mean function and </w:t>
      </w:r>
      <m:oMath>
        <m:r>
          <m:rPr>
            <m:sty m:val="p"/>
          </m:rPr>
          <w:rPr>
            <w:rStyle w:val="mord"/>
            <w:rFonts w:ascii="Cambria Math" w:hAnsi="Cambria Math"/>
          </w:rPr>
          <m:t>κ</m:t>
        </m:r>
        <m:d>
          <m:dPr>
            <m:ctrlPr>
              <w:rPr>
                <w:rStyle w:val="mopen"/>
                <w:rFonts w:ascii="Cambria Math" w:hAnsi="Cambria Math"/>
              </w:rPr>
            </m:ctrlPr>
          </m:dPr>
          <m:e>
            <m:r>
              <m:rPr>
                <m:scr m:val="script"/>
                <m:sty m:val="p"/>
              </m:rPr>
              <w:rPr>
                <w:rStyle w:val="mord"/>
                <w:rFonts w:ascii="Cambria Math" w:hAnsi="Cambria Math"/>
              </w:rPr>
              <m:t>x</m:t>
            </m:r>
            <m:r>
              <m:rPr>
                <m:sty m:val="p"/>
              </m:rPr>
              <w:rPr>
                <w:rStyle w:val="mpunct"/>
                <w:rFonts w:ascii="Cambria Math" w:hAnsi="Cambria Math"/>
              </w:rPr>
              <m:t>,</m:t>
            </m:r>
            <m:sSup>
              <m:sSupPr>
                <m:ctrlPr>
                  <w:rPr>
                    <w:rStyle w:val="mord"/>
                    <w:rFonts w:ascii="Cambria Math" w:hAnsi="Cambria Math"/>
                  </w:rPr>
                </m:ctrlPr>
              </m:sSupPr>
              <m:e>
                <m:r>
                  <m:rPr>
                    <m:scr m:val="script"/>
                    <m:sty m:val="p"/>
                  </m:rPr>
                  <w:rPr>
                    <w:rStyle w:val="mord"/>
                    <w:rFonts w:ascii="Cambria Math" w:hAnsi="Cambria Math"/>
                  </w:rPr>
                  <m:t>x</m:t>
                </m:r>
                <m:ctrlPr>
                  <w:rPr>
                    <w:rStyle w:val="mpunct"/>
                    <w:rFonts w:ascii="Cambria Math" w:hAnsi="Cambria Math"/>
                  </w:rPr>
                </m:ctrlPr>
              </m:e>
              <m:sup>
                <m:r>
                  <m:rPr>
                    <m:sty m:val="p"/>
                  </m:rPr>
                  <w:rPr>
                    <w:rStyle w:val="mord"/>
                    <w:rFonts w:ascii="Cambria Math" w:hAnsi="Cambria Math"/>
                  </w:rPr>
                  <m:t>'</m:t>
                </m:r>
              </m:sup>
            </m:sSup>
            <m:ctrlPr>
              <w:rPr>
                <w:rStyle w:val="mclose"/>
                <w:rFonts w:ascii="Cambria Math" w:hAnsi="Cambria Math"/>
                <w:i/>
                <w:iCs/>
              </w:rPr>
            </m:ctrlPr>
          </m:e>
        </m:d>
      </m:oMath>
      <w:r w:rsidRPr="00507054">
        <w:t xml:space="preserve"> is the covariance (kernel) function that quantifies similarity between data </w:t>
      </w:r>
      <w:proofErr w:type="gramStart"/>
      <w:r w:rsidRPr="00507054">
        <w:t>points.</w:t>
      </w:r>
      <w:proofErr w:type="gramEnd"/>
    </w:p>
    <w:p w14:paraId="2F2E00A1" w14:textId="6A7F3AA1" w:rsidR="005C4069" w:rsidRPr="00957076" w:rsidRDefault="008A5070" w:rsidP="00957076">
      <w:pPr>
        <w:spacing w:line="360" w:lineRule="auto"/>
        <w:jc w:val="both"/>
        <w:rPr>
          <w:b/>
        </w:rPr>
      </w:pPr>
      <w:r w:rsidRPr="00957076">
        <w:t>Given initial data samples</w:t>
      </w:r>
      <w:r w:rsidR="00CE58FA" w:rsidRPr="00957076">
        <w:t xml:space="preserve"> </w:t>
      </w:r>
      <m:oMath>
        <m:d>
          <m:dPr>
            <m:ctrlPr>
              <w:rPr>
                <w:rStyle w:val="mopen"/>
                <w:rFonts w:ascii="Cambria Math" w:hAnsi="Cambria Math"/>
              </w:rPr>
            </m:ctrlPr>
          </m:dPr>
          <m:e>
            <m:r>
              <m:rPr>
                <m:scr m:val="script"/>
                <m:sty m:val="p"/>
              </m:rPr>
              <w:rPr>
                <w:rStyle w:val="mord"/>
                <w:rFonts w:ascii="Cambria Math" w:hAnsi="Cambria Math"/>
              </w:rPr>
              <m:t>x</m:t>
            </m:r>
            <m:r>
              <w:rPr>
                <w:rFonts w:ascii="Cambria Math" w:hAnsi="Cambria Math"/>
              </w:rPr>
              <m:t xml:space="preserve">i, </m:t>
            </m:r>
            <m:r>
              <w:rPr>
                <w:rStyle w:val="mord"/>
                <w:rFonts w:ascii="Cambria Math" w:hAnsi="Cambria Math"/>
              </w:rPr>
              <m:t>f</m:t>
            </m:r>
            <m:d>
              <m:dPr>
                <m:ctrlPr>
                  <w:rPr>
                    <w:rStyle w:val="mopen"/>
                    <w:rFonts w:ascii="Cambria Math" w:hAnsi="Cambria Math"/>
                  </w:rPr>
                </m:ctrlPr>
              </m:dPr>
              <m:e>
                <m:r>
                  <w:rPr>
                    <w:rStyle w:val="mord"/>
                    <w:rFonts w:ascii="Cambria Math" w:hAnsi="Cambria Math"/>
                  </w:rPr>
                  <m:t>x</m:t>
                </m:r>
                <m:r>
                  <w:rPr>
                    <w:rFonts w:ascii="Cambria Math" w:hAnsi="Cambria Math"/>
                  </w:rPr>
                  <m:t>i</m:t>
                </m:r>
                <m:ctrlPr>
                  <w:rPr>
                    <w:rStyle w:val="mclose"/>
                    <w:rFonts w:ascii="Cambria Math" w:hAnsi="Cambria Math"/>
                  </w:rPr>
                </m:ctrlPr>
              </m:e>
            </m:d>
            <m:ctrlPr>
              <w:rPr>
                <w:rStyle w:val="mclose"/>
                <w:rFonts w:ascii="Cambria Math" w:hAnsi="Cambria Math"/>
                <w:i/>
                <w:iCs/>
              </w:rPr>
            </m:ctrlPr>
          </m:e>
        </m:d>
      </m:oMath>
      <w:r w:rsidR="00CE58FA" w:rsidRPr="00957076">
        <w:t xml:space="preserve"> </w:t>
      </w:r>
      <w:r w:rsidRPr="00957076">
        <w:t xml:space="preserve">, </w:t>
      </w:r>
      <w:r w:rsidR="00957076" w:rsidRPr="00957076">
        <w:t xml:space="preserve">the posterior mean and variance for new inputs x* are updated as follows (Ribeiro </w:t>
      </w:r>
      <w:r w:rsidR="00E37D8A" w:rsidRPr="00E37D8A">
        <w:rPr>
          <w:i/>
        </w:rPr>
        <w:t>et al.,</w:t>
      </w:r>
      <w:r w:rsidR="00957076" w:rsidRPr="00957076">
        <w:t xml:space="preserve"> 2020; </w:t>
      </w:r>
      <w:r w:rsidR="00074284">
        <w:t xml:space="preserve">Tang </w:t>
      </w:r>
      <w:r w:rsidR="00E37D8A" w:rsidRPr="00E37D8A">
        <w:rPr>
          <w:i/>
        </w:rPr>
        <w:t>et al.,</w:t>
      </w:r>
      <w:r w:rsidR="00074284">
        <w:t xml:space="preserve"> 2025</w:t>
      </w:r>
      <w:r w:rsidR="00957076" w:rsidRPr="00957076">
        <w:t>).</w:t>
      </w:r>
    </w:p>
    <w:p w14:paraId="12DAEFD7" w14:textId="3C22A737" w:rsidR="008A5070" w:rsidRDefault="009D5D96" w:rsidP="008A5070">
      <w:pPr>
        <w:spacing w:line="360" w:lineRule="auto"/>
        <w:jc w:val="both"/>
        <w:rPr>
          <w:i/>
        </w:rPr>
      </w:pPr>
      <m:oMath>
        <m:r>
          <w:rPr>
            <w:rFonts w:ascii="Cambria Math" w:hAnsi="Cambria Math"/>
          </w:rPr>
          <m:t>μ</m:t>
        </m:r>
        <m:d>
          <m:dPr>
            <m:ctrlPr>
              <w:rPr>
                <w:rFonts w:ascii="Cambria Math" w:hAnsi="Cambria Math"/>
                <w:i/>
              </w:rPr>
            </m:ctrlPr>
          </m:dPr>
          <m:e>
            <m:r>
              <m:rPr>
                <m:scr m:val="script"/>
                <m:sty m:val="p"/>
              </m:rPr>
              <w:rPr>
                <w:rStyle w:val="mord"/>
                <w:rFonts w:ascii="Cambria Math" w:hAnsi="Cambria Math"/>
                <w:sz w:val="28"/>
              </w:rPr>
              <m:t>x</m:t>
            </m:r>
            <m:r>
              <m:rPr>
                <m:sty m:val="p"/>
              </m:rPr>
              <w:rPr>
                <w:rFonts w:ascii="Cambria Math" w:hAnsi="Cambria Math" w:cs="Cambria Math"/>
              </w:rPr>
              <m:t>*</m:t>
            </m:r>
            <m:r>
              <m:rPr>
                <m:sty m:val="p"/>
              </m:rPr>
              <w:rPr>
                <w:rFonts w:ascii="Cambria Math" w:hAnsi="Cambria Math"/>
              </w:rPr>
              <m:t>​</m:t>
            </m:r>
            <m:r>
              <m:rPr>
                <m:sty m:val="p"/>
              </m:rPr>
              <w:rPr>
                <w:rFonts w:ascii="Cambria Math" w:hAnsi="Cambria Math"/>
                <w:sz w:val="28"/>
              </w:rPr>
              <m:t>​</m:t>
            </m:r>
          </m:e>
        </m:d>
        <m:r>
          <w:rPr>
            <w:rFonts w:ascii="Cambria Math" w:hAnsi="Cambria Math"/>
          </w:rPr>
          <m:t xml:space="preserve">= </m:t>
        </m:r>
        <m:sSup>
          <m:sSupPr>
            <m:ctrlPr>
              <w:rPr>
                <w:rFonts w:ascii="Cambria Math" w:hAnsi="Cambria Math"/>
                <w:sz w:val="20"/>
                <w:vertAlign w:val="subscript"/>
              </w:rPr>
            </m:ctrlPr>
          </m:sSupPr>
          <m:e>
            <m:r>
              <w:rPr>
                <w:rStyle w:val="mord"/>
                <w:rFonts w:ascii="Cambria Math" w:hAnsi="Cambria Math"/>
              </w:rPr>
              <m:t>κ</m:t>
            </m:r>
            <m:r>
              <m:rPr>
                <m:sty m:val="p"/>
              </m:rPr>
              <w:rPr>
                <w:rStyle w:val="vlist-s"/>
                <w:rFonts w:ascii="Cambria Math" w:hAnsi="Cambria Math"/>
              </w:rPr>
              <m:t>​</m:t>
            </m:r>
            <m:r>
              <m:rPr>
                <m:sty m:val="p"/>
              </m:rPr>
              <w:rPr>
                <w:rFonts w:ascii="Cambria Math" w:hAnsi="Cambria Math"/>
                <w:sz w:val="20"/>
                <w:vertAlign w:val="subscript"/>
              </w:rPr>
              <m:t>*</m:t>
            </m:r>
          </m:e>
          <m:sup>
            <m:r>
              <m:rPr>
                <m:sty m:val="p"/>
              </m:rPr>
              <w:rPr>
                <w:rFonts w:ascii="Cambria Math" w:hAnsi="Cambria Math"/>
                <w:vertAlign w:val="superscript"/>
              </w:rPr>
              <m:t>T</m:t>
            </m:r>
          </m:sup>
        </m:sSup>
        <m:r>
          <m:rPr>
            <m:sty m:val="p"/>
          </m:rPr>
          <w:rPr>
            <w:rStyle w:val="mopen"/>
            <w:rFonts w:ascii="Cambria Math" w:hAnsi="Cambria Math"/>
          </w:rPr>
          <m:t>(</m:t>
        </m:r>
        <m:r>
          <m:rPr>
            <m:sty m:val="p"/>
          </m:rPr>
          <w:rPr>
            <w:rStyle w:val="mord"/>
            <w:rFonts w:ascii="Cambria Math" w:hAnsi="Cambria Math"/>
          </w:rPr>
          <m:t>K</m:t>
        </m:r>
        <m:r>
          <m:rPr>
            <m:sty m:val="p"/>
          </m:rPr>
          <w:rPr>
            <w:rStyle w:val="mbin"/>
            <w:rFonts w:ascii="Cambria Math" w:hAnsi="Cambria Math"/>
          </w:rPr>
          <m:t>+</m:t>
        </m:r>
        <m:sSup>
          <m:sSupPr>
            <m:ctrlPr>
              <w:rPr>
                <w:rStyle w:val="mord"/>
                <w:rFonts w:ascii="Cambria Math" w:hAnsi="Cambria Math"/>
                <w:bCs/>
              </w:rPr>
            </m:ctrlPr>
          </m:sSupPr>
          <m:e>
            <m:r>
              <m:rPr>
                <m:sty m:val="p"/>
              </m:rPr>
              <w:rPr>
                <w:rStyle w:val="mord"/>
                <w:rFonts w:ascii="Cambria Math" w:hAnsi="Cambria Math"/>
              </w:rPr>
              <m:t>σ</m:t>
            </m:r>
          </m:e>
          <m:sup>
            <m:r>
              <w:rPr>
                <w:rStyle w:val="mord"/>
                <w:rFonts w:ascii="Cambria Math" w:hAnsi="Cambria Math"/>
              </w:rPr>
              <m:t>2</m:t>
            </m:r>
          </m:sup>
        </m:sSup>
        <m:r>
          <w:rPr>
            <w:rStyle w:val="mord"/>
            <w:rFonts w:ascii="Cambria Math" w:hAnsi="Cambria Math"/>
          </w:rPr>
          <m:t>I</m:t>
        </m:r>
        <m:sSup>
          <m:sSupPr>
            <m:ctrlPr>
              <w:rPr>
                <w:rStyle w:val="mclose"/>
                <w:rFonts w:ascii="Cambria Math" w:hAnsi="Cambria Math"/>
              </w:rPr>
            </m:ctrlPr>
          </m:sSupPr>
          <m:e>
            <m:r>
              <w:rPr>
                <w:rStyle w:val="mclose"/>
                <w:rFonts w:ascii="Cambria Math" w:hAnsi="Cambria Math"/>
              </w:rPr>
              <m:t>)</m:t>
            </m:r>
          </m:e>
          <m:sup>
            <m:r>
              <m:rPr>
                <m:sty m:val="p"/>
              </m:rPr>
              <w:rPr>
                <w:rStyle w:val="mord"/>
                <w:rFonts w:ascii="Cambria Math" w:hAnsi="Cambria Math"/>
              </w:rPr>
              <m:t>-1</m:t>
            </m:r>
          </m:sup>
        </m:sSup>
        <m:r>
          <m:rPr>
            <m:sty m:val="p"/>
          </m:rPr>
          <w:rPr>
            <w:rStyle w:val="mord"/>
            <w:rFonts w:ascii="Cambria Math" w:hAnsi="Cambria Math"/>
          </w:rPr>
          <m:t>y</m:t>
        </m:r>
      </m:oMath>
      <w:r>
        <w:rPr>
          <w:i/>
        </w:rPr>
        <w:t xml:space="preserve">                            </w:t>
      </w:r>
      <w:r w:rsidR="00EF0052">
        <w:rPr>
          <w:i/>
        </w:rPr>
        <w:t xml:space="preserve">           </w:t>
      </w:r>
      <w:r>
        <w:rPr>
          <w:i/>
        </w:rPr>
        <w:t xml:space="preserve">                                      </w:t>
      </w:r>
      <w:r w:rsidR="00EF0052">
        <w:t xml:space="preserve">      </w:t>
      </w:r>
      <w:r w:rsidR="007F0253">
        <w:t xml:space="preserve">                                     </w:t>
      </w:r>
      <w:r>
        <w:t>5</w:t>
      </w:r>
      <w:r w:rsidR="008A5070" w:rsidRPr="009D5D96">
        <w:rPr>
          <w:i/>
        </w:rPr>
        <w:t xml:space="preserve"> </w:t>
      </w:r>
    </w:p>
    <w:p w14:paraId="742FCC4A" w14:textId="09D12147" w:rsidR="00EF0052" w:rsidRPr="00EE481B" w:rsidRDefault="00DC79B4" w:rsidP="008A5070">
      <w:pPr>
        <w:spacing w:line="360" w:lineRule="auto"/>
        <w:jc w:val="both"/>
      </w:pPr>
      <m:oMathPara>
        <m:oMathParaPr>
          <m:jc m:val="left"/>
        </m:oMathParaPr>
        <m:oMath>
          <m:sSup>
            <m:sSupPr>
              <m:ctrlPr>
                <w:rPr>
                  <w:rStyle w:val="mord"/>
                  <w:rFonts w:ascii="Cambria Math" w:eastAsiaTheme="minorEastAsia" w:hAnsi="Cambria Math"/>
                  <w:bCs/>
                  <w:i/>
                </w:rPr>
              </m:ctrlPr>
            </m:sSupPr>
            <m:e>
              <m:r>
                <w:rPr>
                  <w:rStyle w:val="mord"/>
                  <w:rFonts w:ascii="Cambria Math" w:eastAsiaTheme="minorEastAsia" w:hAnsi="Cambria Math"/>
                </w:rPr>
                <m:t>σ</m:t>
              </m:r>
            </m:e>
            <m:sup>
              <m:r>
                <w:rPr>
                  <w:rStyle w:val="mord"/>
                  <w:rFonts w:ascii="Cambria Math" w:eastAsiaTheme="minorEastAsia" w:hAnsi="Cambria Math"/>
                </w:rPr>
                <m:t>2</m:t>
              </m:r>
            </m:sup>
          </m:sSup>
          <m:d>
            <m:dPr>
              <m:ctrlPr>
                <w:rPr>
                  <w:rStyle w:val="mord"/>
                  <w:rFonts w:ascii="Cambria Math" w:eastAsiaTheme="minorEastAsia" w:hAnsi="Cambria Math"/>
                  <w:bCs/>
                  <w:i/>
                </w:rPr>
              </m:ctrlPr>
            </m:dPr>
            <m:e>
              <m:sSub>
                <m:sSubPr>
                  <m:ctrlPr>
                    <w:rPr>
                      <w:rStyle w:val="mord"/>
                      <w:rFonts w:ascii="Cambria Math" w:eastAsiaTheme="minorEastAsia" w:hAnsi="Cambria Math"/>
                      <w:bCs/>
                      <w:i/>
                    </w:rPr>
                  </m:ctrlPr>
                </m:sSubPr>
                <m:e>
                  <m:r>
                    <w:rPr>
                      <w:rStyle w:val="mord"/>
                      <w:rFonts w:ascii="Cambria Math" w:eastAsiaTheme="minorEastAsia" w:hAnsi="Cambria Math"/>
                    </w:rPr>
                    <m:t>x</m:t>
                  </m:r>
                </m:e>
                <m:sub>
                  <m:r>
                    <w:rPr>
                      <w:rStyle w:val="mord"/>
                      <w:rFonts w:ascii="Cambria Math" w:eastAsiaTheme="minorEastAsia" w:hAnsi="Cambria Math"/>
                    </w:rPr>
                    <m:t>n</m:t>
                  </m:r>
                </m:sub>
              </m:sSub>
            </m:e>
          </m:d>
          <m:r>
            <w:rPr>
              <w:rStyle w:val="mord"/>
              <w:rFonts w:ascii="Cambria Math" w:eastAsiaTheme="minorEastAsia" w:hAnsi="Cambria Math"/>
            </w:rPr>
            <m:t xml:space="preserve">= </m:t>
          </m:r>
          <m:r>
            <w:rPr>
              <w:rFonts w:ascii="Cambria Math" w:hAnsi="Cambria Math"/>
              <w:sz w:val="20"/>
              <w:vertAlign w:val="subscript"/>
            </w:rPr>
            <m:t xml:space="preserve">k </m:t>
          </m:r>
          <m:d>
            <m:dPr>
              <m:ctrlPr>
                <w:rPr>
                  <w:rFonts w:ascii="Cambria Math" w:hAnsi="Cambria Math"/>
                  <w:i/>
                </w:rPr>
              </m:ctrlPr>
            </m:dPr>
            <m:e>
              <m:r>
                <m:rPr>
                  <m:scr m:val="script"/>
                  <m:sty m:val="p"/>
                </m:rPr>
                <w:rPr>
                  <w:rStyle w:val="mord"/>
                  <w:rFonts w:ascii="Cambria Math" w:hAnsi="Cambria Math"/>
                </w:rPr>
                <m:t>x</m:t>
              </m:r>
              <m:r>
                <m:rPr>
                  <m:sty m:val="p"/>
                </m:rPr>
                <w:rPr>
                  <w:rFonts w:ascii="Cambria Math" w:hAnsi="Cambria Math"/>
                  <w:sz w:val="20"/>
                  <w:vertAlign w:val="subscript"/>
                </w:rPr>
                <m:t>*</m:t>
              </m:r>
              <m:r>
                <m:rPr>
                  <m:sty m:val="p"/>
                </m:rPr>
                <w:rPr>
                  <w:rStyle w:val="mpunct"/>
                  <w:rFonts w:ascii="Cambria Math" w:hAnsi="Cambria Math"/>
                </w:rPr>
                <m:t xml:space="preserve">, </m:t>
              </m:r>
              <m:r>
                <m:rPr>
                  <m:scr m:val="script"/>
                  <m:sty m:val="p"/>
                </m:rPr>
                <w:rPr>
                  <w:rStyle w:val="mord"/>
                  <w:rFonts w:ascii="Cambria Math" w:hAnsi="Cambria Math"/>
                  <w:sz w:val="28"/>
                </w:rPr>
                <m:t>x</m:t>
              </m:r>
              <m:r>
                <m:rPr>
                  <m:sty m:val="p"/>
                </m:rPr>
                <w:rPr>
                  <w:rFonts w:ascii="Cambria Math" w:hAnsi="Cambria Math" w:cs="Cambria Math"/>
                </w:rPr>
                <m:t>*</m:t>
              </m:r>
            </m:e>
          </m:d>
          <m:r>
            <w:rPr>
              <w:rFonts w:ascii="Cambria Math" w:hAnsi="Cambria Math"/>
            </w:rPr>
            <m:t xml:space="preserve">- </m:t>
          </m:r>
          <m:sSup>
            <m:sSupPr>
              <m:ctrlPr>
                <w:rPr>
                  <w:rFonts w:ascii="Cambria Math" w:hAnsi="Cambria Math"/>
                  <w:sz w:val="20"/>
                  <w:vertAlign w:val="subscript"/>
                </w:rPr>
              </m:ctrlPr>
            </m:sSupPr>
            <m:e>
              <m:r>
                <w:rPr>
                  <w:rStyle w:val="mord"/>
                  <w:rFonts w:ascii="Cambria Math" w:hAnsi="Cambria Math"/>
                </w:rPr>
                <m:t>κ</m:t>
              </m:r>
              <m:r>
                <m:rPr>
                  <m:sty m:val="p"/>
                </m:rPr>
                <w:rPr>
                  <w:rStyle w:val="vlist-s"/>
                  <w:rFonts w:ascii="Cambria Math" w:hAnsi="Cambria Math"/>
                </w:rPr>
                <m:t>​</m:t>
              </m:r>
              <m:r>
                <m:rPr>
                  <m:sty m:val="p"/>
                </m:rPr>
                <w:rPr>
                  <w:rFonts w:ascii="Cambria Math" w:hAnsi="Cambria Math"/>
                  <w:sz w:val="20"/>
                  <w:vertAlign w:val="subscript"/>
                </w:rPr>
                <m:t>*</m:t>
              </m:r>
            </m:e>
            <m:sup>
              <m:r>
                <m:rPr>
                  <m:sty m:val="p"/>
                </m:rPr>
                <w:rPr>
                  <w:rFonts w:ascii="Cambria Math" w:hAnsi="Cambria Math"/>
                  <w:vertAlign w:val="superscript"/>
                </w:rPr>
                <m:t>T</m:t>
              </m:r>
            </m:sup>
          </m:sSup>
          <m:d>
            <m:dPr>
              <m:ctrlPr>
                <w:rPr>
                  <w:rFonts w:ascii="Cambria Math" w:hAnsi="Cambria Math"/>
                  <w:i/>
                </w:rPr>
              </m:ctrlPr>
            </m:dPr>
            <m:e>
              <m:r>
                <w:rPr>
                  <w:rFonts w:ascii="Cambria Math" w:hAnsi="Cambria Math"/>
                </w:rPr>
                <m:t xml:space="preserve">K+ </m:t>
              </m:r>
              <m:sSup>
                <m:sSupPr>
                  <m:ctrlPr>
                    <w:rPr>
                      <w:rStyle w:val="mord"/>
                      <w:rFonts w:ascii="Cambria Math" w:eastAsiaTheme="minorEastAsia" w:hAnsi="Cambria Math"/>
                      <w:bCs/>
                      <w:i/>
                    </w:rPr>
                  </m:ctrlPr>
                </m:sSupPr>
                <m:e>
                  <m:r>
                    <w:rPr>
                      <w:rStyle w:val="mord"/>
                      <w:rFonts w:ascii="Cambria Math" w:eastAsiaTheme="minorEastAsia" w:hAnsi="Cambria Math"/>
                    </w:rPr>
                    <m:t>σ</m:t>
                  </m:r>
                </m:e>
                <m:sup>
                  <m:r>
                    <w:rPr>
                      <w:rStyle w:val="mord"/>
                      <w:rFonts w:ascii="Cambria Math" w:eastAsiaTheme="minorEastAsia" w:hAnsi="Cambria Math"/>
                    </w:rPr>
                    <m:t>2</m:t>
                  </m:r>
                </m:sup>
              </m:sSup>
              <m:r>
                <w:rPr>
                  <w:rStyle w:val="mord"/>
                  <w:rFonts w:ascii="Cambria Math" w:eastAsiaTheme="minorEastAsia" w:hAnsi="Cambria Math"/>
                </w:rPr>
                <m:t>I</m:t>
              </m:r>
            </m:e>
          </m:d>
          <m:sSup>
            <m:sSupPr>
              <m:ctrlPr>
                <w:rPr>
                  <w:rStyle w:val="mclose"/>
                  <w:rFonts w:ascii="Cambria Math" w:hAnsi="Cambria Math"/>
                </w:rPr>
              </m:ctrlPr>
            </m:sSupPr>
            <m:e>
              <m:r>
                <w:rPr>
                  <w:rStyle w:val="mclose"/>
                  <w:rFonts w:ascii="Cambria Math" w:hAnsi="Cambria Math"/>
                </w:rPr>
                <m:t>)</m:t>
              </m:r>
            </m:e>
            <m:sup>
              <m:r>
                <m:rPr>
                  <m:sty m:val="p"/>
                </m:rPr>
                <w:rPr>
                  <w:rStyle w:val="mord"/>
                  <w:rFonts w:ascii="Cambria Math" w:hAnsi="Cambria Math"/>
                </w:rPr>
                <m:t>-1</m:t>
              </m:r>
            </m:sup>
          </m:sSup>
          <m:r>
            <w:rPr>
              <w:rStyle w:val="mord"/>
              <w:rFonts w:ascii="Cambria Math" w:hAnsi="Cambria Math"/>
            </w:rPr>
            <m:t>κ</m:t>
          </m:r>
          <m:r>
            <m:rPr>
              <m:sty m:val="p"/>
            </m:rPr>
            <w:rPr>
              <w:rStyle w:val="vlist-s"/>
              <w:rFonts w:ascii="Cambria Math" w:hAnsi="Cambria Math"/>
            </w:rPr>
            <m:t>​</m:t>
          </m:r>
          <m:r>
            <m:rPr>
              <m:sty m:val="p"/>
            </m:rPr>
            <w:rPr>
              <w:rFonts w:ascii="Cambria Math" w:hAnsi="Cambria Math"/>
              <w:sz w:val="20"/>
              <w:vertAlign w:val="subscript"/>
            </w:rPr>
            <m:t xml:space="preserve">* </m:t>
          </m:r>
          <m:r>
            <w:rPr>
              <w:rFonts w:ascii="Cambria Math" w:hAnsi="Cambria Math"/>
            </w:rPr>
            <m:t xml:space="preserve">                                                                                     6</m:t>
          </m:r>
        </m:oMath>
      </m:oMathPara>
    </w:p>
    <w:p w14:paraId="68BD3422" w14:textId="77777777" w:rsidR="008A5070" w:rsidRPr="002B55C9" w:rsidRDefault="002B55C9" w:rsidP="002B55C9">
      <w:pPr>
        <w:spacing w:line="360" w:lineRule="auto"/>
        <w:jc w:val="both"/>
      </w:pPr>
      <w:r w:rsidRPr="002B55C9">
        <w:t>Equations (5)</w:t>
      </w:r>
      <w:r>
        <w:t xml:space="preserve"> </w:t>
      </w:r>
      <w:r w:rsidRPr="002B55C9">
        <w:t>–</w:t>
      </w:r>
      <w:r>
        <w:t xml:space="preserve"> </w:t>
      </w:r>
      <w:r w:rsidRPr="002B55C9">
        <w:t>(6) represent the Bayesian updating step, where predictions and uncertainties are continuously refined as new data points are added, forming the foundation of the surrogate model.</w:t>
      </w:r>
    </w:p>
    <w:p w14:paraId="3D85E2EE" w14:textId="0DF5C6AC" w:rsidR="008A5070" w:rsidRDefault="006F5E3D" w:rsidP="007C2E24">
      <w:pPr>
        <w:pStyle w:val="Heading3"/>
      </w:pPr>
      <w:r>
        <w:t xml:space="preserve">3.1.1.3 </w:t>
      </w:r>
      <w:r w:rsidR="008A5070" w:rsidRPr="008A5070">
        <w:t>Acquisition Function and Iterative Improvement</w:t>
      </w:r>
    </w:p>
    <w:p w14:paraId="7F45DD23" w14:textId="09C3E2FF" w:rsidR="00957076" w:rsidRPr="00957076" w:rsidRDefault="00957076" w:rsidP="00957076">
      <w:pPr>
        <w:spacing w:line="360" w:lineRule="auto"/>
        <w:jc w:val="both"/>
      </w:pPr>
      <w:r w:rsidRPr="00957076">
        <w:t xml:space="preserve">The next evaluation point in Bayesian </w:t>
      </w:r>
      <w:proofErr w:type="spellStart"/>
      <w:r w:rsidRPr="00957076">
        <w:t>optimisation</w:t>
      </w:r>
      <w:proofErr w:type="spellEnd"/>
      <w:r w:rsidRPr="00957076">
        <w:t xml:space="preserve"> is selected by </w:t>
      </w:r>
      <w:proofErr w:type="spellStart"/>
      <w:r w:rsidRPr="00957076">
        <w:t>maximising</w:t>
      </w:r>
      <w:proofErr w:type="spellEnd"/>
      <w:r w:rsidRPr="00957076">
        <w:t xml:space="preserve"> an acquisition function, which represents a mathematical measure of potential improvement or utility. Among the available options, the expected improvement function is commonly applied in scaffold </w:t>
      </w:r>
      <w:proofErr w:type="spellStart"/>
      <w:r w:rsidRPr="00957076">
        <w:t>optimisation</w:t>
      </w:r>
      <w:proofErr w:type="spellEnd"/>
      <w:r w:rsidRPr="00957076">
        <w:t xml:space="preserve"> studies (Ribeiro </w:t>
      </w:r>
      <w:r w:rsidR="00E37D8A" w:rsidRPr="00E37D8A">
        <w:rPr>
          <w:i/>
        </w:rPr>
        <w:t>et al.,</w:t>
      </w:r>
      <w:r w:rsidRPr="00957076">
        <w:t xml:space="preserve"> 2020; </w:t>
      </w:r>
      <w:r w:rsidR="00074284">
        <w:t xml:space="preserve">Tang </w:t>
      </w:r>
      <w:r w:rsidR="00E37D8A" w:rsidRPr="00E37D8A">
        <w:rPr>
          <w:i/>
        </w:rPr>
        <w:t>et al.,</w:t>
      </w:r>
      <w:r w:rsidR="00074284">
        <w:t xml:space="preserve"> 2025</w:t>
      </w:r>
      <w:r w:rsidRPr="00957076">
        <w:t>).</w:t>
      </w:r>
    </w:p>
    <w:p w14:paraId="715D37C2" w14:textId="77777777" w:rsidR="008A5070" w:rsidRPr="008A5070" w:rsidRDefault="007C2E24" w:rsidP="007C2E24">
      <w:pPr>
        <w:pStyle w:val="Heading3"/>
      </w:pPr>
      <w:r>
        <w:t xml:space="preserve">3.1.1.4 </w:t>
      </w:r>
      <w:r w:rsidR="00876C62">
        <w:t xml:space="preserve">Multi-Objective Bayesian </w:t>
      </w:r>
      <w:proofErr w:type="spellStart"/>
      <w:r w:rsidR="00876C62">
        <w:t>Optimis</w:t>
      </w:r>
      <w:r w:rsidR="008A5070" w:rsidRPr="008A5070">
        <w:t>ation</w:t>
      </w:r>
      <w:proofErr w:type="spellEnd"/>
      <w:r w:rsidR="008A5070" w:rsidRPr="008A5070">
        <w:t xml:space="preserve"> (MOBO)</w:t>
      </w:r>
    </w:p>
    <w:p w14:paraId="038553C3" w14:textId="5F341887" w:rsidR="00FC2254" w:rsidRPr="00957076" w:rsidRDefault="00B43768" w:rsidP="00B43768">
      <w:pPr>
        <w:spacing w:line="360" w:lineRule="auto"/>
        <w:jc w:val="both"/>
        <w:rPr>
          <w:sz w:val="28"/>
        </w:rPr>
      </w:pPr>
      <w:r w:rsidRPr="00B43768">
        <w:t>When scaffold design involves several competing goals,</w:t>
      </w:r>
      <w:r w:rsidR="008E5B74">
        <w:t xml:space="preserve"> </w:t>
      </w:r>
      <w:proofErr w:type="spellStart"/>
      <w:r w:rsidR="008E5B74">
        <w:t>Multiobjective</w:t>
      </w:r>
      <w:proofErr w:type="spellEnd"/>
      <w:r w:rsidR="008E5B74">
        <w:t xml:space="preserve"> Bayesian </w:t>
      </w:r>
      <w:proofErr w:type="spellStart"/>
      <w:r w:rsidR="008E5B74">
        <w:t>Optimis</w:t>
      </w:r>
      <w:r w:rsidRPr="00B43768">
        <w:t>ation</w:t>
      </w:r>
      <w:proofErr w:type="spellEnd"/>
      <w:r w:rsidRPr="00B43768">
        <w:t xml:space="preserve"> extends the Gaussian Process Regression framework to estimate each objective function </w:t>
      </w:r>
      <m:oMath>
        <m:r>
          <w:rPr>
            <w:rStyle w:val="mord"/>
            <w:rFonts w:ascii="Cambria Math" w:hAnsi="Cambria Math"/>
          </w:rPr>
          <m:t xml:space="preserve"> </m:t>
        </m:r>
        <m:sSub>
          <m:sSubPr>
            <m:ctrlPr>
              <w:rPr>
                <w:rStyle w:val="mord"/>
                <w:rFonts w:ascii="Cambria Math" w:hAnsi="Cambria Math"/>
                <w:bCs/>
                <w:i/>
              </w:rPr>
            </m:ctrlPr>
          </m:sSubPr>
          <m:e>
            <m:r>
              <w:rPr>
                <w:rStyle w:val="mord"/>
                <w:rFonts w:ascii="Cambria Math" w:hAnsi="Cambria Math"/>
              </w:rPr>
              <m:t>f</m:t>
            </m:r>
          </m:e>
          <m:sub>
            <m:r>
              <w:rPr>
                <w:rStyle w:val="mord"/>
                <w:rFonts w:ascii="Cambria Math" w:hAnsi="Cambria Math"/>
              </w:rPr>
              <m:t>1,</m:t>
            </m:r>
          </m:sub>
        </m:sSub>
        <m:r>
          <w:rPr>
            <w:rStyle w:val="mord"/>
            <w:rFonts w:ascii="Cambria Math" w:hAnsi="Cambria Math"/>
          </w:rPr>
          <m:t xml:space="preserve"> </m:t>
        </m:r>
        <m:sSub>
          <m:sSubPr>
            <m:ctrlPr>
              <w:rPr>
                <w:rStyle w:val="mord"/>
                <w:rFonts w:ascii="Cambria Math" w:hAnsi="Cambria Math"/>
                <w:bCs/>
                <w:i/>
              </w:rPr>
            </m:ctrlPr>
          </m:sSubPr>
          <m:e>
            <m:r>
              <w:rPr>
                <w:rStyle w:val="mord"/>
                <w:rFonts w:ascii="Cambria Math" w:hAnsi="Cambria Math"/>
              </w:rPr>
              <m:t>f</m:t>
            </m:r>
          </m:e>
          <m:sub>
            <m:r>
              <w:rPr>
                <w:rStyle w:val="mord"/>
                <w:rFonts w:ascii="Cambria Math" w:hAnsi="Cambria Math"/>
              </w:rPr>
              <m:t>2,…,</m:t>
            </m:r>
          </m:sub>
        </m:sSub>
        <m:sSub>
          <m:sSubPr>
            <m:ctrlPr>
              <w:rPr>
                <w:rStyle w:val="mord"/>
                <w:rFonts w:ascii="Cambria Math" w:hAnsi="Cambria Math"/>
                <w:bCs/>
                <w:i/>
              </w:rPr>
            </m:ctrlPr>
          </m:sSubPr>
          <m:e>
            <m:r>
              <w:rPr>
                <w:rStyle w:val="mord"/>
                <w:rFonts w:ascii="Cambria Math" w:hAnsi="Cambria Math"/>
              </w:rPr>
              <m:t>f</m:t>
            </m:r>
          </m:e>
          <m:sub>
            <m:r>
              <w:rPr>
                <w:rStyle w:val="mord"/>
                <w:rFonts w:ascii="Cambria Math" w:hAnsi="Cambria Math"/>
              </w:rPr>
              <m:t>n,</m:t>
            </m:r>
          </m:sub>
        </m:sSub>
        <m:r>
          <w:rPr>
            <w:rStyle w:val="mord"/>
            <w:rFonts w:ascii="Cambria Math" w:hAnsi="Cambria Math"/>
          </w:rPr>
          <m:t xml:space="preserve"> </m:t>
        </m:r>
      </m:oMath>
      <w:r w:rsidRPr="008A5070">
        <w:t xml:space="preserve"> </w:t>
      </w:r>
      <w:r w:rsidRPr="00B43768">
        <w:t xml:space="preserve">individually. </w:t>
      </w:r>
      <w:r w:rsidR="00957076" w:rsidRPr="00957076">
        <w:t xml:space="preserve">This approach constructs a Pareto boundary to highlight nondominated design options that balance mechanical stability with biological performance (Ribeiro </w:t>
      </w:r>
      <w:r w:rsidR="00E37D8A" w:rsidRPr="00E37D8A">
        <w:rPr>
          <w:i/>
        </w:rPr>
        <w:t>et al.,</w:t>
      </w:r>
      <w:r w:rsidR="00957076" w:rsidRPr="00957076">
        <w:t xml:space="preserve"> 2020; </w:t>
      </w:r>
      <w:r w:rsidR="00074284">
        <w:t xml:space="preserve">Tang </w:t>
      </w:r>
      <w:r w:rsidR="00E37D8A" w:rsidRPr="00E37D8A">
        <w:rPr>
          <w:i/>
        </w:rPr>
        <w:t>et al.,</w:t>
      </w:r>
      <w:r w:rsidR="00074284">
        <w:t xml:space="preserve"> 2025</w:t>
      </w:r>
      <w:r w:rsidR="00957076" w:rsidRPr="00957076">
        <w:t xml:space="preserve">). Through this method, researchers can quickly approximate the region where porosity and mechanical strength reach an acceptable equilibrium. For example, </w:t>
      </w:r>
      <w:r w:rsidR="00DC79B4" w:rsidRPr="00957076">
        <w:t xml:space="preserve">Ribeiro </w:t>
      </w:r>
      <w:r w:rsidR="00DC79B4" w:rsidRPr="00E37D8A">
        <w:rPr>
          <w:i/>
        </w:rPr>
        <w:t>et al.,</w:t>
      </w:r>
      <w:r w:rsidR="00DC79B4" w:rsidRPr="00957076">
        <w:t xml:space="preserve"> </w:t>
      </w:r>
      <w:r w:rsidR="00DC79B4" w:rsidRPr="00957076">
        <w:lastRenderedPageBreak/>
        <w:t>2020</w:t>
      </w:r>
      <w:r w:rsidR="00DC79B4">
        <w:t xml:space="preserve"> </w:t>
      </w:r>
      <w:r w:rsidR="00957076" w:rsidRPr="00957076">
        <w:t xml:space="preserve">found that Bayesian </w:t>
      </w:r>
      <w:proofErr w:type="spellStart"/>
      <w:r w:rsidR="00957076" w:rsidRPr="00957076">
        <w:t>optimisation</w:t>
      </w:r>
      <w:proofErr w:type="spellEnd"/>
      <w:r w:rsidR="00957076" w:rsidRPr="00957076">
        <w:t xml:space="preserve"> successfully identified scaffold models achieving high porosity while preserving compressive strength within the ideal range for bone tissue applications.</w:t>
      </w:r>
    </w:p>
    <w:p w14:paraId="2CEB199C" w14:textId="77777777" w:rsidR="00453554" w:rsidRDefault="00453554" w:rsidP="00B43768">
      <w:pPr>
        <w:pStyle w:val="Heading2"/>
        <w:spacing w:line="360" w:lineRule="auto"/>
        <w:rPr>
          <w:szCs w:val="24"/>
        </w:rPr>
      </w:pPr>
      <w:r w:rsidRPr="00B101D0">
        <w:rPr>
          <w:szCs w:val="24"/>
        </w:rPr>
        <w:t>3.1.2 Generative Design Using AI</w:t>
      </w:r>
      <w:r w:rsidR="00FC2254">
        <w:rPr>
          <w:szCs w:val="24"/>
        </w:rPr>
        <w:t xml:space="preserve"> </w:t>
      </w:r>
    </w:p>
    <w:p w14:paraId="5B8B242C" w14:textId="0FD1AE98" w:rsidR="00957076" w:rsidRDefault="00957076" w:rsidP="00957076">
      <w:pPr>
        <w:pStyle w:val="NormalWeb"/>
        <w:spacing w:line="360" w:lineRule="auto"/>
        <w:jc w:val="both"/>
      </w:pPr>
      <w:r>
        <w:t>AI has made generative design a practical approach in scaffold engineering by combining computational creativity with data-driven learning. The AI systems can automatically generate scaffold structures that meet predefined functional objectives (</w:t>
      </w:r>
      <w:proofErr w:type="spellStart"/>
      <w:r w:rsidR="00350009" w:rsidRPr="00350009">
        <w:t>Bermejillo</w:t>
      </w:r>
      <w:proofErr w:type="spellEnd"/>
      <w:r w:rsidR="00350009">
        <w:t xml:space="preserve"> et al.,</w:t>
      </w:r>
      <w:r>
        <w:t xml:space="preserve"> 202</w:t>
      </w:r>
      <w:r w:rsidR="00350009">
        <w:t>1</w:t>
      </w:r>
      <w:r>
        <w:t xml:space="preserve">). Frameworks such as Generative Adversarial Networks and Variational Autoencoders can produce scaffold geometries that mimic natural extracellular matrix structures while </w:t>
      </w:r>
      <w:proofErr w:type="spellStart"/>
      <w:r>
        <w:t>optimising</w:t>
      </w:r>
      <w:proofErr w:type="spellEnd"/>
      <w:r>
        <w:t xml:space="preserve"> mechanical properties. These models rely on large datasets from microcomputed tomography and electron microscopy to learn realistic structural details.</w:t>
      </w:r>
    </w:p>
    <w:p w14:paraId="03F79F74" w14:textId="5D2148EE" w:rsidR="00957076" w:rsidRDefault="00957076" w:rsidP="00957076">
      <w:pPr>
        <w:pStyle w:val="NormalWeb"/>
        <w:spacing w:line="360" w:lineRule="auto"/>
        <w:jc w:val="both"/>
      </w:pPr>
      <w:r>
        <w:t xml:space="preserve">A study by </w:t>
      </w:r>
      <w:proofErr w:type="spellStart"/>
      <w:r>
        <w:t>Frid</w:t>
      </w:r>
      <w:proofErr w:type="spellEnd"/>
      <w:r>
        <w:t xml:space="preserve">-Adar </w:t>
      </w:r>
      <w:r w:rsidR="00084437" w:rsidRPr="00084437">
        <w:rPr>
          <w:i/>
        </w:rPr>
        <w:t>et al.</w:t>
      </w:r>
      <w:r>
        <w:t xml:space="preserve"> (2018) demonstrated that generative adversarial models produced lattice structures with multiple pore sizes, enhancing cell growth and nutrient transport. Such AI-based generative approaches represent a transition from descriptive modeling to prescriptive creation, where algorithms propose innovative configurations beyond traditional design intuition.</w:t>
      </w:r>
    </w:p>
    <w:p w14:paraId="2AA93537" w14:textId="77777777" w:rsidR="00453554" w:rsidRPr="00B101D0" w:rsidRDefault="00453554" w:rsidP="00B101D0">
      <w:pPr>
        <w:pStyle w:val="Heading2"/>
        <w:spacing w:line="360" w:lineRule="auto"/>
        <w:rPr>
          <w:szCs w:val="24"/>
        </w:rPr>
      </w:pPr>
      <w:r w:rsidRPr="00B101D0">
        <w:rPr>
          <w:szCs w:val="24"/>
        </w:rPr>
        <w:t xml:space="preserve">3.2 </w:t>
      </w:r>
      <w:r w:rsidR="000B0EA3">
        <w:rPr>
          <w:szCs w:val="24"/>
        </w:rPr>
        <w:t xml:space="preserve">The </w:t>
      </w:r>
      <w:r w:rsidRPr="00B101D0">
        <w:rPr>
          <w:szCs w:val="24"/>
        </w:rPr>
        <w:t>AI in Scaffold Fabrication</w:t>
      </w:r>
    </w:p>
    <w:p w14:paraId="386B55D3" w14:textId="77777777" w:rsidR="00EF0052" w:rsidRPr="00B43768" w:rsidRDefault="00B43768" w:rsidP="00B43768">
      <w:pPr>
        <w:spacing w:line="360" w:lineRule="auto"/>
        <w:jc w:val="both"/>
      </w:pPr>
      <w:r w:rsidRPr="00B43768">
        <w:t>At the fabricatio</w:t>
      </w:r>
      <w:r w:rsidR="004F0911">
        <w:t xml:space="preserve">n stage, computationally </w:t>
      </w:r>
      <w:proofErr w:type="spellStart"/>
      <w:r w:rsidR="004F0911">
        <w:t>optimis</w:t>
      </w:r>
      <w:r w:rsidRPr="00B43768">
        <w:t>ed</w:t>
      </w:r>
      <w:proofErr w:type="spellEnd"/>
      <w:r w:rsidRPr="00B43768">
        <w:t xml:space="preserve"> scaffo</w:t>
      </w:r>
      <w:r w:rsidR="004F0911">
        <w:t xml:space="preserve">ld designs are physically </w:t>
      </w:r>
      <w:proofErr w:type="spellStart"/>
      <w:r w:rsidR="004F0911">
        <w:t>realis</w:t>
      </w:r>
      <w:r w:rsidRPr="00B43768">
        <w:t>ed</w:t>
      </w:r>
      <w:proofErr w:type="spellEnd"/>
      <w:r w:rsidR="007150B8">
        <w:t xml:space="preserve"> through AM </w:t>
      </w:r>
      <w:r w:rsidRPr="00B43768">
        <w:t>and bioprinting. AI contributes by regulating process variables and ensuring repeatability using automated feedback control.</w:t>
      </w:r>
    </w:p>
    <w:p w14:paraId="08C84723" w14:textId="77777777" w:rsidR="00453554" w:rsidRDefault="004F0911" w:rsidP="00B101D0">
      <w:pPr>
        <w:pStyle w:val="Heading2"/>
        <w:spacing w:line="360" w:lineRule="auto"/>
        <w:rPr>
          <w:szCs w:val="24"/>
        </w:rPr>
      </w:pPr>
      <w:r>
        <w:rPr>
          <w:szCs w:val="24"/>
        </w:rPr>
        <w:t xml:space="preserve">3.2.1 Process Parameter </w:t>
      </w:r>
      <w:proofErr w:type="spellStart"/>
      <w:r>
        <w:rPr>
          <w:szCs w:val="24"/>
        </w:rPr>
        <w:t>Optimis</w:t>
      </w:r>
      <w:r w:rsidR="00453554" w:rsidRPr="00B101D0">
        <w:rPr>
          <w:szCs w:val="24"/>
        </w:rPr>
        <w:t>ation</w:t>
      </w:r>
      <w:proofErr w:type="spellEnd"/>
    </w:p>
    <w:p w14:paraId="67B1610A" w14:textId="16C4557A" w:rsidR="00957076" w:rsidRPr="00084437" w:rsidRDefault="00957076" w:rsidP="00F62C63">
      <w:pPr>
        <w:spacing w:line="360" w:lineRule="auto"/>
        <w:jc w:val="both"/>
      </w:pPr>
      <w:r w:rsidRPr="00957076">
        <w:t xml:space="preserve">Machine-based algorithms now control 3D printing conditions such as extrusion rate, layer thickness, temperature, and print speed to avoid defects and preserve fine structural details. Deep reinforcement learning enables printing systems to adjust operational parameters automatically using real-time sensor feedback (Ribeiro </w:t>
      </w:r>
      <w:r w:rsidR="00E37D8A" w:rsidRPr="00E37D8A">
        <w:rPr>
          <w:i/>
        </w:rPr>
        <w:t>et al.,</w:t>
      </w:r>
      <w:r w:rsidRPr="00957076">
        <w:t xml:space="preserve"> 2020). This adaptive control ensures uniform pore architecture and reliable mechanical performance. Additionally, neural network models can predict material flow and optimize the viscoelastic properties of </w:t>
      </w:r>
      <w:proofErr w:type="spellStart"/>
      <w:r w:rsidRPr="00957076">
        <w:t>bioinks</w:t>
      </w:r>
      <w:proofErr w:type="spellEnd"/>
      <w:r w:rsidRPr="00957076">
        <w:t>, maintaining a balance between structural stability and cell compatibility (</w:t>
      </w:r>
      <w:proofErr w:type="spellStart"/>
      <w:r w:rsidR="00350009" w:rsidRPr="00350009">
        <w:t>Bermejillo</w:t>
      </w:r>
      <w:proofErr w:type="spellEnd"/>
      <w:r w:rsidR="00350009" w:rsidRPr="00350009">
        <w:t xml:space="preserve"> et al., 2021</w:t>
      </w:r>
      <w:r w:rsidRPr="00957076">
        <w:t>).</w:t>
      </w:r>
    </w:p>
    <w:p w14:paraId="0AD2A963" w14:textId="2BCF3F42" w:rsidR="00453554" w:rsidRDefault="00453554" w:rsidP="00F62C63">
      <w:pPr>
        <w:pStyle w:val="Heading2"/>
        <w:spacing w:line="360" w:lineRule="auto"/>
        <w:jc w:val="both"/>
        <w:rPr>
          <w:szCs w:val="24"/>
        </w:rPr>
      </w:pPr>
      <w:r w:rsidRPr="00B101D0">
        <w:rPr>
          <w:szCs w:val="24"/>
        </w:rPr>
        <w:lastRenderedPageBreak/>
        <w:t>3.2.2 Hybrid Mode</w:t>
      </w:r>
      <w:r w:rsidR="009D0581">
        <w:rPr>
          <w:szCs w:val="24"/>
        </w:rPr>
        <w:t>l</w:t>
      </w:r>
      <w:r w:rsidRPr="00B101D0">
        <w:rPr>
          <w:szCs w:val="24"/>
        </w:rPr>
        <w:t>ling with Computational Simulations</w:t>
      </w:r>
      <w:r w:rsidR="001761F6">
        <w:rPr>
          <w:szCs w:val="24"/>
        </w:rPr>
        <w:t xml:space="preserve"> </w:t>
      </w:r>
    </w:p>
    <w:p w14:paraId="48BA9607" w14:textId="01E2D110" w:rsidR="00957076" w:rsidRDefault="00957076" w:rsidP="00F62C63">
      <w:pPr>
        <w:spacing w:line="360" w:lineRule="auto"/>
        <w:jc w:val="both"/>
      </w:pPr>
      <w:r>
        <w:t xml:space="preserve">Combining numerical simulation with AI enables simultaneous </w:t>
      </w:r>
      <w:proofErr w:type="spellStart"/>
      <w:r>
        <w:t>optimisation</w:t>
      </w:r>
      <w:proofErr w:type="spellEnd"/>
      <w:r>
        <w:t xml:space="preserve"> of structural and biological performance. Finite element analysis produces synthetic datasets of stress and strain behavior under physiological conditions, while AI learns correlations between geometric parameters and performance outcomes (Formosa </w:t>
      </w:r>
      <w:r w:rsidR="00E37D8A" w:rsidRPr="00E37D8A">
        <w:rPr>
          <w:i/>
        </w:rPr>
        <w:t>et al.,</w:t>
      </w:r>
      <w:r>
        <w:t xml:space="preserve"> 2021). This approach generates predictive models that can recommend design modifications before physical fabrication. For example, </w:t>
      </w:r>
      <w:r w:rsidR="00DC79B4" w:rsidRPr="00957076">
        <w:t xml:space="preserve">Ribeiro </w:t>
      </w:r>
      <w:r w:rsidR="00DC79B4" w:rsidRPr="00E37D8A">
        <w:rPr>
          <w:i/>
        </w:rPr>
        <w:t>et al.,</w:t>
      </w:r>
      <w:r w:rsidR="00DC79B4" w:rsidRPr="00957076">
        <w:t xml:space="preserve"> 2020</w:t>
      </w:r>
      <w:r>
        <w:t xml:space="preserve"> demonstrated that convolutional neural networks integrated with finite element data could accurately identify mechanical failure points in bone scaffolds. This strategy accelerates virtual testing, reducing resource use and fabrication time.</w:t>
      </w:r>
    </w:p>
    <w:p w14:paraId="28554E94" w14:textId="77777777" w:rsidR="00453554" w:rsidRDefault="00453554" w:rsidP="00F62C63">
      <w:pPr>
        <w:pStyle w:val="Heading1"/>
        <w:spacing w:line="360" w:lineRule="auto"/>
        <w:jc w:val="both"/>
        <w:rPr>
          <w:rFonts w:cs="Times New Roman"/>
          <w:szCs w:val="24"/>
        </w:rPr>
      </w:pPr>
      <w:r w:rsidRPr="00B101D0">
        <w:rPr>
          <w:rFonts w:cs="Times New Roman"/>
          <w:szCs w:val="24"/>
        </w:rPr>
        <w:t xml:space="preserve">3.3 </w:t>
      </w:r>
      <w:r w:rsidR="00FD19AB">
        <w:rPr>
          <w:rFonts w:cs="Times New Roman"/>
          <w:szCs w:val="24"/>
        </w:rPr>
        <w:t xml:space="preserve">The AI in Scaffold </w:t>
      </w:r>
      <w:proofErr w:type="spellStart"/>
      <w:r w:rsidR="00FD19AB">
        <w:rPr>
          <w:rFonts w:cs="Times New Roman"/>
          <w:szCs w:val="24"/>
        </w:rPr>
        <w:t>Characteris</w:t>
      </w:r>
      <w:r w:rsidRPr="00B101D0">
        <w:rPr>
          <w:rFonts w:cs="Times New Roman"/>
          <w:szCs w:val="24"/>
        </w:rPr>
        <w:t>ation</w:t>
      </w:r>
      <w:proofErr w:type="spellEnd"/>
      <w:r w:rsidRPr="00B101D0">
        <w:rPr>
          <w:rFonts w:cs="Times New Roman"/>
          <w:szCs w:val="24"/>
        </w:rPr>
        <w:t xml:space="preserve"> and Performance Prediction</w:t>
      </w:r>
    </w:p>
    <w:p w14:paraId="6BB43FB5" w14:textId="77777777" w:rsidR="009601CE" w:rsidRPr="009601CE" w:rsidRDefault="009601CE" w:rsidP="00F62C63">
      <w:pPr>
        <w:spacing w:line="360" w:lineRule="auto"/>
        <w:jc w:val="both"/>
      </w:pPr>
      <w:r w:rsidRPr="009601CE">
        <w:t>Traditionally, scaffold assessment depends on physical experiments to evaluate morphology, chemical composition, and strength. AI introduces automation into this process, allowing large-scale and precise evaluation.</w:t>
      </w:r>
    </w:p>
    <w:p w14:paraId="7CFCE894" w14:textId="77777777" w:rsidR="00453554" w:rsidRPr="00B101D0" w:rsidRDefault="00F53159" w:rsidP="00F62C63">
      <w:pPr>
        <w:pStyle w:val="Heading2"/>
        <w:spacing w:line="360" w:lineRule="auto"/>
        <w:jc w:val="both"/>
        <w:rPr>
          <w:szCs w:val="24"/>
        </w:rPr>
      </w:pPr>
      <w:r>
        <w:rPr>
          <w:szCs w:val="24"/>
        </w:rPr>
        <w:t xml:space="preserve">3.3.1 Image-Based </w:t>
      </w:r>
      <w:proofErr w:type="spellStart"/>
      <w:r>
        <w:rPr>
          <w:szCs w:val="24"/>
        </w:rPr>
        <w:t>Characteris</w:t>
      </w:r>
      <w:r w:rsidR="00453554" w:rsidRPr="00B101D0">
        <w:rPr>
          <w:szCs w:val="24"/>
        </w:rPr>
        <w:t>ation</w:t>
      </w:r>
      <w:proofErr w:type="spellEnd"/>
    </w:p>
    <w:p w14:paraId="160E3A98" w14:textId="3A072CB8" w:rsidR="00957076" w:rsidRPr="00957076" w:rsidRDefault="00957076" w:rsidP="00F62C63">
      <w:pPr>
        <w:spacing w:before="100" w:beforeAutospacing="1" w:after="100" w:afterAutospacing="1" w:line="360" w:lineRule="auto"/>
        <w:jc w:val="both"/>
      </w:pPr>
      <w:r w:rsidRPr="00957076">
        <w:t>Deep learning models such as convolutional neural networks can process imaging data from scanning electron microscopy, confocal microscopy, and X-ray tomography to quantify structural features including pore interconnectivity and surface roughness (</w:t>
      </w:r>
      <w:r w:rsidR="00074284">
        <w:t xml:space="preserve">He </w:t>
      </w:r>
      <w:r w:rsidR="00E37D8A" w:rsidRPr="00E37D8A">
        <w:rPr>
          <w:i/>
        </w:rPr>
        <w:t>et al.,</w:t>
      </w:r>
      <w:r w:rsidR="00074284">
        <w:t xml:space="preserve"> 2024</w:t>
      </w:r>
      <w:r w:rsidRPr="00957076">
        <w:t xml:space="preserve">; Zhang </w:t>
      </w:r>
      <w:r w:rsidR="00E37D8A" w:rsidRPr="00E37D8A">
        <w:rPr>
          <w:i/>
        </w:rPr>
        <w:t>et al.,</w:t>
      </w:r>
      <w:r w:rsidRPr="00957076">
        <w:t xml:space="preserve"> 2021). Automated segmentation algorithms remove the subjectivity of manual measurements and extract statistically meaningful descriptors from large datasets within minutes.</w:t>
      </w:r>
    </w:p>
    <w:p w14:paraId="3AEAA3EC" w14:textId="491589CF" w:rsidR="00957076" w:rsidRPr="00957076" w:rsidRDefault="00957076" w:rsidP="00F62C63">
      <w:pPr>
        <w:spacing w:before="100" w:beforeAutospacing="1" w:after="100" w:afterAutospacing="1" w:line="360" w:lineRule="auto"/>
        <w:jc w:val="both"/>
      </w:pPr>
      <w:r w:rsidRPr="00957076">
        <w:t xml:space="preserve">For example, </w:t>
      </w:r>
      <w:r w:rsidR="00DC79B4" w:rsidRPr="00957076">
        <w:t xml:space="preserve">Ribeiro </w:t>
      </w:r>
      <w:r w:rsidR="00DC79B4" w:rsidRPr="00E37D8A">
        <w:rPr>
          <w:i/>
        </w:rPr>
        <w:t>et al.,</w:t>
      </w:r>
      <w:r w:rsidR="00DC79B4" w:rsidRPr="00957076">
        <w:t xml:space="preserve"> 2020</w:t>
      </w:r>
      <w:r w:rsidR="00DC79B4">
        <w:t xml:space="preserve"> </w:t>
      </w:r>
      <w:r w:rsidRPr="00957076">
        <w:t>used CNNs to classify scaffold microstructures based on fiber orientation and surface texture, achieving over 95 percent accuracy compared to human experts. This automated image analysis improves reproducibility and supports reliable quality control during scaffold fabrication.</w:t>
      </w:r>
    </w:p>
    <w:p w14:paraId="20A706AC" w14:textId="635166C5" w:rsidR="00453554" w:rsidRDefault="00453554" w:rsidP="00F62C63">
      <w:pPr>
        <w:pStyle w:val="Heading2"/>
        <w:spacing w:line="360" w:lineRule="auto"/>
        <w:jc w:val="both"/>
        <w:rPr>
          <w:szCs w:val="24"/>
        </w:rPr>
      </w:pPr>
      <w:r w:rsidRPr="00B101D0">
        <w:rPr>
          <w:szCs w:val="24"/>
        </w:rPr>
        <w:t>3.3.2 Predictive Biocompatibility and Cell Response Modeling</w:t>
      </w:r>
    </w:p>
    <w:p w14:paraId="44E07F17" w14:textId="7DACD6B8" w:rsidR="00957076" w:rsidRDefault="00957076" w:rsidP="00F62C63">
      <w:pPr>
        <w:spacing w:line="360" w:lineRule="auto"/>
        <w:jc w:val="both"/>
      </w:pPr>
      <w:r>
        <w:t>Beyond physical characterization, AI algorithms can predict cellular behavior, including attachment, proliferation, migration, and differentiation, based on scaffold properties (</w:t>
      </w:r>
      <w:proofErr w:type="spellStart"/>
      <w:r w:rsidR="00350009" w:rsidRPr="00350009">
        <w:t>Bermejillo</w:t>
      </w:r>
      <w:proofErr w:type="spellEnd"/>
      <w:r w:rsidR="00350009" w:rsidRPr="00350009">
        <w:t xml:space="preserve"> et al., 2021</w:t>
      </w:r>
      <w:r>
        <w:t xml:space="preserve">; Li </w:t>
      </w:r>
      <w:r w:rsidR="00E37D8A" w:rsidRPr="00E37D8A">
        <w:rPr>
          <w:i/>
        </w:rPr>
        <w:t>et al.,</w:t>
      </w:r>
      <w:r>
        <w:t xml:space="preserve"> 2023). Machine learning models trained on experimental assay data can </w:t>
      </w:r>
      <w:r>
        <w:lastRenderedPageBreak/>
        <w:t xml:space="preserve">forecast differentiation patterns from material composition and structural features. For instance, </w:t>
      </w:r>
      <w:r w:rsidR="00474407">
        <w:t xml:space="preserve">et </w:t>
      </w:r>
      <w:proofErr w:type="spellStart"/>
      <w:r w:rsidR="00350009" w:rsidRPr="00350009">
        <w:t>Bermejillo</w:t>
      </w:r>
      <w:proofErr w:type="spellEnd"/>
      <w:r w:rsidR="00350009" w:rsidRPr="00350009">
        <w:t xml:space="preserve"> </w:t>
      </w:r>
      <w:r w:rsidR="00084437" w:rsidRPr="00084437">
        <w:rPr>
          <w:i/>
        </w:rPr>
        <w:t>et al.</w:t>
      </w:r>
      <w:r w:rsidR="00474407">
        <w:t xml:space="preserve"> (202</w:t>
      </w:r>
      <w:r w:rsidR="00350009">
        <w:t>1</w:t>
      </w:r>
      <w:r>
        <w:t>) demonstrated that artificial neural networks could predict stem cell growth rates with high accuracy using parameters such as surface roughness, wettability, and elasticity. These AI tools reduce the need for repetitive experiments and accelerate material screening in scaffold development.</w:t>
      </w:r>
    </w:p>
    <w:p w14:paraId="1C9EE3ED" w14:textId="77777777" w:rsidR="00453554" w:rsidRPr="00B101D0" w:rsidRDefault="00453554" w:rsidP="00F62C63">
      <w:pPr>
        <w:pStyle w:val="Heading1"/>
        <w:spacing w:line="360" w:lineRule="auto"/>
        <w:jc w:val="both"/>
        <w:rPr>
          <w:rFonts w:cs="Times New Roman"/>
          <w:szCs w:val="24"/>
        </w:rPr>
      </w:pPr>
      <w:r w:rsidRPr="00B101D0">
        <w:rPr>
          <w:rFonts w:cs="Times New Roman"/>
          <w:szCs w:val="24"/>
        </w:rPr>
        <w:t>3.4 AI in Scaffold Degradation and Mechanical Optimization</w:t>
      </w:r>
    </w:p>
    <w:p w14:paraId="169AC654" w14:textId="77777777" w:rsidR="008F16D7" w:rsidRPr="00681212" w:rsidRDefault="00681212" w:rsidP="00F62C63">
      <w:pPr>
        <w:spacing w:line="360" w:lineRule="auto"/>
        <w:jc w:val="both"/>
        <w:rPr>
          <w:sz w:val="28"/>
        </w:rPr>
      </w:pPr>
      <w:r w:rsidRPr="00681212">
        <w:t>An effective scaffold should gradually dissolve at a pace matching tissue recovery while maintaining adequate structural support. AI contributes by modeling how scaffolds degrade and perform mechanically under real biological conditions.</w:t>
      </w:r>
    </w:p>
    <w:p w14:paraId="4AB74614" w14:textId="11580048" w:rsidR="00453554" w:rsidRDefault="00453554" w:rsidP="00F62C63">
      <w:pPr>
        <w:pStyle w:val="Heading2"/>
        <w:spacing w:line="360" w:lineRule="auto"/>
        <w:jc w:val="both"/>
        <w:rPr>
          <w:szCs w:val="24"/>
        </w:rPr>
      </w:pPr>
      <w:r w:rsidRPr="00B101D0">
        <w:rPr>
          <w:szCs w:val="24"/>
        </w:rPr>
        <w:t>3.4.1 Modeling Biodegradation</w:t>
      </w:r>
    </w:p>
    <w:p w14:paraId="780F7E74" w14:textId="012DB070" w:rsidR="003A5E5D" w:rsidRDefault="003A5E5D" w:rsidP="00F62C63">
      <w:pPr>
        <w:spacing w:line="360" w:lineRule="auto"/>
        <w:jc w:val="both"/>
      </w:pPr>
      <w:r>
        <w:t xml:space="preserve">Predictive models trained on long-term experimental data can estimate material degradation rates and identify the formation of by-products under different conditions (Li </w:t>
      </w:r>
      <w:r w:rsidR="00E37D8A" w:rsidRPr="00E37D8A">
        <w:rPr>
          <w:i/>
        </w:rPr>
        <w:t>et al.,</w:t>
      </w:r>
      <w:r>
        <w:t xml:space="preserve"> 2023). For example, support vector regression links polymer composition, crystallinity, and environmental factors such as pH to predict degradation kinetics, enabling the design of scaffolds that match targeted tissue healing times. Recent advances include physics-informed neural networks, which integrate established physical laws with data-driven learning to improve prediction accuracy and model interpretability (</w:t>
      </w:r>
      <w:proofErr w:type="spellStart"/>
      <w:r>
        <w:t>Raissi</w:t>
      </w:r>
      <w:proofErr w:type="spellEnd"/>
      <w:r>
        <w:t xml:space="preserve">, </w:t>
      </w:r>
      <w:proofErr w:type="spellStart"/>
      <w:r>
        <w:t>Perdikaris</w:t>
      </w:r>
      <w:proofErr w:type="spellEnd"/>
      <w:r>
        <w:t xml:space="preserve">, &amp; </w:t>
      </w:r>
      <w:proofErr w:type="spellStart"/>
      <w:r>
        <w:t>Karniadakis</w:t>
      </w:r>
      <w:proofErr w:type="spellEnd"/>
      <w:r>
        <w:t xml:space="preserve">, 2019; Li </w:t>
      </w:r>
      <w:r w:rsidR="00E37D8A" w:rsidRPr="00E37D8A">
        <w:rPr>
          <w:i/>
        </w:rPr>
        <w:t>et al.,</w:t>
      </w:r>
      <w:r>
        <w:t xml:space="preserve"> 2023). This approach ensures that AI predictions remain consistent with known material behavior while addressing the opacity issues of conventional neural networks.</w:t>
      </w:r>
    </w:p>
    <w:p w14:paraId="69E4A9C1" w14:textId="3E12E774" w:rsidR="00453554" w:rsidRDefault="00453554" w:rsidP="00F62C63">
      <w:pPr>
        <w:pStyle w:val="Heading2"/>
        <w:spacing w:line="360" w:lineRule="auto"/>
        <w:jc w:val="both"/>
        <w:rPr>
          <w:szCs w:val="24"/>
        </w:rPr>
      </w:pPr>
      <w:r w:rsidRPr="00B101D0">
        <w:rPr>
          <w:szCs w:val="24"/>
        </w:rPr>
        <w:t>3.4.2 Mechanical Behavior Optimization</w:t>
      </w:r>
    </w:p>
    <w:p w14:paraId="764626D4" w14:textId="4E1A0C42" w:rsidR="003A5E5D" w:rsidRPr="003A5E5D" w:rsidRDefault="003A5E5D" w:rsidP="00F62C63">
      <w:pPr>
        <w:spacing w:line="360" w:lineRule="auto"/>
        <w:jc w:val="both"/>
      </w:pPr>
      <w:r w:rsidRPr="00B101D0">
        <w:t xml:space="preserve">AI models can optimize scaffold mechanical performance by correlating microstructure with stress distribution and failure points. Recurrent Neural Networks (RNNs) and Long Short-Term Memory (LSTM) models have been used to predict dynamic mechanical responses under cyclic loading (Huang </w:t>
      </w:r>
      <w:r w:rsidR="00E37D8A" w:rsidRPr="00E37D8A">
        <w:rPr>
          <w:i/>
        </w:rPr>
        <w:t>et al.,</w:t>
      </w:r>
      <w:r w:rsidRPr="00B101D0">
        <w:t xml:space="preserve"> 2022). Similarly, Genetic Algorithms (GAs) have evolved scaffold structures with improved compressive strength while maintaining 70–80% porosity, achieving better performance than manually designed scaffolds (Singh &amp; Ramesh, 2023). These approaches provide computational blueprints for personalized, load-bearing scaffolds.</w:t>
      </w:r>
    </w:p>
    <w:p w14:paraId="3C1FBF53" w14:textId="77777777" w:rsidR="00B101D0" w:rsidRPr="00B101D0" w:rsidRDefault="00453554" w:rsidP="00F0431B">
      <w:pPr>
        <w:pStyle w:val="Heading1"/>
        <w:spacing w:line="360" w:lineRule="auto"/>
        <w:rPr>
          <w:rFonts w:cs="Times New Roman"/>
          <w:szCs w:val="24"/>
        </w:rPr>
      </w:pPr>
      <w:r w:rsidRPr="00B101D0">
        <w:rPr>
          <w:rFonts w:cs="Times New Roman"/>
          <w:szCs w:val="24"/>
        </w:rPr>
        <w:lastRenderedPageBreak/>
        <w:t>3.5 Critical Assessment of AI-Driven Scaffold Optimization</w:t>
      </w:r>
    </w:p>
    <w:p w14:paraId="326CB6D1" w14:textId="0509ADCE" w:rsidR="003A5E5D" w:rsidRPr="003A5E5D" w:rsidRDefault="003A5E5D" w:rsidP="003A5E5D">
      <w:pPr>
        <w:spacing w:before="100" w:beforeAutospacing="1" w:after="100" w:afterAutospacing="1" w:line="360" w:lineRule="auto"/>
        <w:jc w:val="both"/>
      </w:pPr>
      <w:r w:rsidRPr="003A5E5D">
        <w:t xml:space="preserve">While AI improves predictive capability and design efficiency, its application in scaffold optimization faces several challenges. Dataset quality and size remain major constraints, as small sample sizes and inconsistent experimental reporting limit model generalizability (Li </w:t>
      </w:r>
      <w:r w:rsidR="00E37D8A" w:rsidRPr="00E37D8A">
        <w:rPr>
          <w:i/>
        </w:rPr>
        <w:t>et al.,</w:t>
      </w:r>
      <w:r w:rsidRPr="003A5E5D">
        <w:t xml:space="preserve"> 2023). Additionally, the absence of standardized data formats complicates cross-study integration and meta-analysis. The interpretability of deep learning models also poses a challenge; despite high accuracy, these models often cannot explain the reasoning behind specific predictions, which hinders scientific validation and regulatory approval. To overcome this, explainable AI approaches are being adopted to visualize feature contributions and decision pathways (Wang </w:t>
      </w:r>
      <w:r w:rsidR="00E37D8A" w:rsidRPr="00E37D8A">
        <w:rPr>
          <w:i/>
        </w:rPr>
        <w:t>et al.,</w:t>
      </w:r>
      <w:r w:rsidRPr="003A5E5D">
        <w:t xml:space="preserve"> 2023; </w:t>
      </w:r>
      <w:proofErr w:type="spellStart"/>
      <w:r w:rsidR="00350009" w:rsidRPr="00350009">
        <w:t>Bermejillo</w:t>
      </w:r>
      <w:proofErr w:type="spellEnd"/>
      <w:r w:rsidR="00350009" w:rsidRPr="00350009">
        <w:t xml:space="preserve"> </w:t>
      </w:r>
      <w:r w:rsidR="00E37D8A" w:rsidRPr="00E37D8A">
        <w:rPr>
          <w:i/>
        </w:rPr>
        <w:t>et al.,</w:t>
      </w:r>
      <w:r w:rsidRPr="003A5E5D">
        <w:t xml:space="preserve"> 202</w:t>
      </w:r>
      <w:r w:rsidR="00350009">
        <w:t>1</w:t>
      </w:r>
      <w:r w:rsidRPr="003A5E5D">
        <w:t>).</w:t>
      </w:r>
    </w:p>
    <w:p w14:paraId="0FAE3AA2" w14:textId="77777777" w:rsidR="003A5E5D" w:rsidRPr="003A5E5D" w:rsidRDefault="003A5E5D" w:rsidP="003A5E5D">
      <w:pPr>
        <w:spacing w:before="100" w:beforeAutospacing="1" w:after="100" w:afterAutospacing="1" w:line="360" w:lineRule="auto"/>
        <w:jc w:val="both"/>
      </w:pPr>
      <w:r w:rsidRPr="003A5E5D">
        <w:t>Furthermore, the reliability of AI-assisted scaffold design depends on continuous experimental feedback. Models must be regularly updated with new material and biological data to maintain accuracy and avoid overfitting. Despite these limitations, the integration of AI with tissue engineering continues to transform scaffold research. Combining AI-driven predictions with experimental validation enables adaptive, efficient, and reproducible scaffold development, representing a significant advance toward personalized regenerative medicine.</w:t>
      </w:r>
    </w:p>
    <w:p w14:paraId="0022A824" w14:textId="77777777" w:rsidR="00453554" w:rsidRPr="00B101D0" w:rsidRDefault="00453554" w:rsidP="00B101D0">
      <w:pPr>
        <w:pStyle w:val="Heading1"/>
        <w:spacing w:line="360" w:lineRule="auto"/>
        <w:rPr>
          <w:rFonts w:cs="Times New Roman"/>
          <w:szCs w:val="24"/>
        </w:rPr>
      </w:pPr>
      <w:r w:rsidRPr="00B101D0">
        <w:rPr>
          <w:rFonts w:cs="Times New Roman"/>
          <w:szCs w:val="24"/>
        </w:rPr>
        <w:t>4. Applica</w:t>
      </w:r>
      <w:r w:rsidR="00D90802">
        <w:rPr>
          <w:rFonts w:cs="Times New Roman"/>
          <w:szCs w:val="24"/>
        </w:rPr>
        <w:t>tions of AI</w:t>
      </w:r>
      <w:r w:rsidR="00DF0287">
        <w:rPr>
          <w:rFonts w:cs="Times New Roman"/>
          <w:szCs w:val="24"/>
        </w:rPr>
        <w:t xml:space="preserve"> in Scaffold-Based TE</w:t>
      </w:r>
    </w:p>
    <w:p w14:paraId="4C99263F" w14:textId="77777777" w:rsidR="00F0431B" w:rsidRPr="00CD14B1" w:rsidRDefault="00084C61" w:rsidP="00CD14B1">
      <w:pPr>
        <w:spacing w:line="360" w:lineRule="auto"/>
        <w:jc w:val="both"/>
        <w:sectPr w:rsidR="00F0431B" w:rsidRPr="00CD14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r>
        <w:t>The AI</w:t>
      </w:r>
      <w:r w:rsidR="00CD14B1" w:rsidRPr="00CD14B1">
        <w:t xml:space="preserve"> applications in scaffold-centered regenerative research go beyond virtual design into real-world biomedical uses that enhance healing outcomes. These computational systems help design biologically inspired scaffolds for tissues such as bone, carti</w:t>
      </w:r>
      <w:r w:rsidR="00027F81">
        <w:t>lage, skin, vascular structures</w:t>
      </w:r>
      <w:r w:rsidR="00CD14B1" w:rsidRPr="00CD14B1">
        <w:t xml:space="preserve"> and neural networks by predicting material </w:t>
      </w:r>
      <w:proofErr w:type="spellStart"/>
      <w:r w:rsidR="00CD14B1" w:rsidRPr="00CD14B1">
        <w:t>behavio</w:t>
      </w:r>
      <w:r w:rsidR="00027F81">
        <w:t>u</w:t>
      </w:r>
      <w:r w:rsidR="00CD14B1" w:rsidRPr="00CD14B1">
        <w:t>r</w:t>
      </w:r>
      <w:proofErr w:type="spellEnd"/>
      <w:r w:rsidR="00CD14B1" w:rsidRPr="00CD14B1">
        <w:t>, guiding f</w:t>
      </w:r>
      <w:r w:rsidR="00027F81">
        <w:t xml:space="preserve">abrication processes, and </w:t>
      </w:r>
      <w:proofErr w:type="spellStart"/>
      <w:r w:rsidR="00027F81">
        <w:t>analys</w:t>
      </w:r>
      <w:r w:rsidR="00CD14B1" w:rsidRPr="00CD14B1">
        <w:t>ing</w:t>
      </w:r>
      <w:proofErr w:type="spellEnd"/>
      <w:r w:rsidR="00CD14B1" w:rsidRPr="00CD14B1">
        <w:t xml:space="preserve"> biological feedback. This multidisciplinary approach bridges material science, biological understanding, and computational mode</w:t>
      </w:r>
      <w:r w:rsidR="00027F81">
        <w:t>l</w:t>
      </w:r>
      <w:r w:rsidR="00CD14B1" w:rsidRPr="00CD14B1">
        <w:t>ling to improve regenerative effectiveness</w:t>
      </w:r>
      <w:r w:rsidR="004E24D5" w:rsidRPr="00CD14B1">
        <w:t>.</w:t>
      </w:r>
    </w:p>
    <w:p w14:paraId="2A5D2F6F" w14:textId="77777777" w:rsidR="00453554" w:rsidRDefault="00453554" w:rsidP="00B101D0">
      <w:pPr>
        <w:spacing w:line="360" w:lineRule="auto"/>
        <w:jc w:val="both"/>
      </w:pPr>
    </w:p>
    <w:p w14:paraId="2F0654C9" w14:textId="57F1C03A" w:rsidR="00F0431B" w:rsidRPr="00AF3C68" w:rsidRDefault="00F0431B" w:rsidP="00AF3C68">
      <w:pPr>
        <w:pStyle w:val="Caption"/>
        <w:rPr>
          <w:b/>
          <w:i w:val="0"/>
          <w:color w:val="auto"/>
          <w:sz w:val="24"/>
          <w:szCs w:val="24"/>
        </w:rPr>
      </w:pPr>
      <w:r w:rsidRPr="00F0431B">
        <w:rPr>
          <w:i w:val="0"/>
          <w:sz w:val="24"/>
          <w:szCs w:val="24"/>
        </w:rPr>
        <w:t xml:space="preserve">Table </w:t>
      </w:r>
      <w:r w:rsidRPr="00F0431B">
        <w:rPr>
          <w:i w:val="0"/>
          <w:sz w:val="24"/>
          <w:szCs w:val="24"/>
        </w:rPr>
        <w:fldChar w:fldCharType="begin"/>
      </w:r>
      <w:r w:rsidRPr="00F0431B">
        <w:rPr>
          <w:i w:val="0"/>
          <w:sz w:val="24"/>
          <w:szCs w:val="24"/>
        </w:rPr>
        <w:instrText xml:space="preserve"> SEQ Table \* ARABIC </w:instrText>
      </w:r>
      <w:r w:rsidRPr="00F0431B">
        <w:rPr>
          <w:i w:val="0"/>
          <w:sz w:val="24"/>
          <w:szCs w:val="24"/>
        </w:rPr>
        <w:fldChar w:fldCharType="separate"/>
      </w:r>
      <w:r w:rsidR="00B47AF6">
        <w:rPr>
          <w:i w:val="0"/>
          <w:noProof/>
          <w:sz w:val="24"/>
          <w:szCs w:val="24"/>
        </w:rPr>
        <w:t>1</w:t>
      </w:r>
      <w:r w:rsidRPr="00F0431B">
        <w:rPr>
          <w:i w:val="0"/>
          <w:sz w:val="24"/>
          <w:szCs w:val="24"/>
        </w:rPr>
        <w:fldChar w:fldCharType="end"/>
      </w:r>
      <w:r w:rsidRPr="00F0431B">
        <w:rPr>
          <w:i w:val="0"/>
          <w:sz w:val="24"/>
          <w:szCs w:val="24"/>
        </w:rPr>
        <w:t>:</w:t>
      </w:r>
      <w:r w:rsidRPr="00F0431B">
        <w:rPr>
          <w:i w:val="0"/>
        </w:rPr>
        <w:t xml:space="preserve"> </w:t>
      </w:r>
      <w:r w:rsidR="008F7238" w:rsidRPr="00F0431B">
        <w:rPr>
          <w:rStyle w:val="Strong"/>
          <w:b w:val="0"/>
          <w:bCs w:val="0"/>
          <w:i w:val="0"/>
          <w:color w:val="auto"/>
          <w:sz w:val="24"/>
          <w:szCs w:val="24"/>
        </w:rPr>
        <w:t>General Overview of AI Applications in S</w:t>
      </w:r>
      <w:r w:rsidR="002E63AB">
        <w:rPr>
          <w:rStyle w:val="Strong"/>
          <w:b w:val="0"/>
          <w:bCs w:val="0"/>
          <w:i w:val="0"/>
          <w:color w:val="auto"/>
          <w:sz w:val="24"/>
          <w:szCs w:val="24"/>
        </w:rPr>
        <w:t>caffold-Based 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2661"/>
        <w:gridCol w:w="3755"/>
        <w:gridCol w:w="2958"/>
        <w:gridCol w:w="2077"/>
      </w:tblGrid>
      <w:tr w:rsidR="00EB3408" w:rsidRPr="00653CDD" w14:paraId="1B1572AA" w14:textId="77777777" w:rsidTr="00653CDD">
        <w:trPr>
          <w:tblHeader/>
          <w:tblCellSpacing w:w="15" w:type="dxa"/>
        </w:trPr>
        <w:tc>
          <w:tcPr>
            <w:tcW w:w="0" w:type="auto"/>
            <w:tcBorders>
              <w:top w:val="single" w:sz="4" w:space="0" w:color="auto"/>
              <w:bottom w:val="single" w:sz="4" w:space="0" w:color="auto"/>
            </w:tcBorders>
            <w:vAlign w:val="center"/>
            <w:hideMark/>
          </w:tcPr>
          <w:p w14:paraId="615CAD71" w14:textId="77777777" w:rsidR="00EB3408" w:rsidRPr="00653CDD" w:rsidRDefault="00EB3408">
            <w:pPr>
              <w:jc w:val="center"/>
              <w:rPr>
                <w:b/>
                <w:bCs/>
                <w:sz w:val="22"/>
              </w:rPr>
            </w:pPr>
            <w:r w:rsidRPr="00653CDD">
              <w:rPr>
                <w:b/>
                <w:bCs/>
                <w:sz w:val="22"/>
              </w:rPr>
              <w:t>Tissue Type</w:t>
            </w:r>
          </w:p>
        </w:tc>
        <w:tc>
          <w:tcPr>
            <w:tcW w:w="0" w:type="auto"/>
            <w:tcBorders>
              <w:top w:val="single" w:sz="4" w:space="0" w:color="auto"/>
              <w:bottom w:val="single" w:sz="4" w:space="0" w:color="auto"/>
            </w:tcBorders>
            <w:vAlign w:val="center"/>
            <w:hideMark/>
          </w:tcPr>
          <w:p w14:paraId="3B769F6B" w14:textId="77777777" w:rsidR="00EB3408" w:rsidRPr="00653CDD" w:rsidRDefault="00EB3408">
            <w:pPr>
              <w:jc w:val="center"/>
              <w:rPr>
                <w:b/>
                <w:bCs/>
                <w:sz w:val="22"/>
              </w:rPr>
            </w:pPr>
            <w:r w:rsidRPr="00653CDD">
              <w:rPr>
                <w:b/>
                <w:bCs/>
                <w:sz w:val="22"/>
              </w:rPr>
              <w:t>AI Technique / Model</w:t>
            </w:r>
          </w:p>
        </w:tc>
        <w:tc>
          <w:tcPr>
            <w:tcW w:w="0" w:type="auto"/>
            <w:tcBorders>
              <w:top w:val="single" w:sz="4" w:space="0" w:color="auto"/>
              <w:bottom w:val="single" w:sz="4" w:space="0" w:color="auto"/>
            </w:tcBorders>
            <w:vAlign w:val="center"/>
            <w:hideMark/>
          </w:tcPr>
          <w:p w14:paraId="50CE9DC4" w14:textId="77777777" w:rsidR="00EB3408" w:rsidRPr="00653CDD" w:rsidRDefault="00EB3408">
            <w:pPr>
              <w:jc w:val="center"/>
              <w:rPr>
                <w:b/>
                <w:bCs/>
                <w:sz w:val="22"/>
              </w:rPr>
            </w:pPr>
            <w:r w:rsidRPr="00653CDD">
              <w:rPr>
                <w:b/>
                <w:bCs/>
                <w:sz w:val="22"/>
              </w:rPr>
              <w:t>Scaffold-Based Application / Use Case</w:t>
            </w:r>
          </w:p>
        </w:tc>
        <w:tc>
          <w:tcPr>
            <w:tcW w:w="0" w:type="auto"/>
            <w:tcBorders>
              <w:top w:val="single" w:sz="4" w:space="0" w:color="auto"/>
              <w:bottom w:val="single" w:sz="4" w:space="0" w:color="auto"/>
            </w:tcBorders>
            <w:vAlign w:val="center"/>
            <w:hideMark/>
          </w:tcPr>
          <w:p w14:paraId="21875680" w14:textId="77777777" w:rsidR="00EB3408" w:rsidRPr="00653CDD" w:rsidRDefault="00EB3408">
            <w:pPr>
              <w:jc w:val="center"/>
              <w:rPr>
                <w:b/>
                <w:bCs/>
                <w:sz w:val="22"/>
              </w:rPr>
            </w:pPr>
            <w:r w:rsidRPr="00653CDD">
              <w:rPr>
                <w:b/>
                <w:bCs/>
                <w:sz w:val="22"/>
              </w:rPr>
              <w:t>Key Outcome / Benefit</w:t>
            </w:r>
          </w:p>
        </w:tc>
        <w:tc>
          <w:tcPr>
            <w:tcW w:w="0" w:type="auto"/>
            <w:tcBorders>
              <w:top w:val="single" w:sz="4" w:space="0" w:color="auto"/>
              <w:bottom w:val="single" w:sz="4" w:space="0" w:color="auto"/>
            </w:tcBorders>
            <w:vAlign w:val="center"/>
            <w:hideMark/>
          </w:tcPr>
          <w:p w14:paraId="600E2E5C" w14:textId="77777777" w:rsidR="00EB3408" w:rsidRPr="00653CDD" w:rsidRDefault="00EB3408">
            <w:pPr>
              <w:jc w:val="center"/>
              <w:rPr>
                <w:b/>
                <w:bCs/>
                <w:sz w:val="22"/>
              </w:rPr>
            </w:pPr>
            <w:r w:rsidRPr="00653CDD">
              <w:rPr>
                <w:b/>
                <w:bCs/>
                <w:sz w:val="22"/>
              </w:rPr>
              <w:t>Representative Study (Author, Year)</w:t>
            </w:r>
          </w:p>
        </w:tc>
      </w:tr>
      <w:tr w:rsidR="00EB3408" w:rsidRPr="00B60C50" w14:paraId="69B8A426" w14:textId="77777777" w:rsidTr="00EB3408">
        <w:trPr>
          <w:tblCellSpacing w:w="15" w:type="dxa"/>
        </w:trPr>
        <w:tc>
          <w:tcPr>
            <w:tcW w:w="0" w:type="auto"/>
            <w:vAlign w:val="center"/>
            <w:hideMark/>
          </w:tcPr>
          <w:p w14:paraId="20DCA52C" w14:textId="77777777" w:rsidR="00EB3408" w:rsidRPr="00653CDD" w:rsidRDefault="00EB3408">
            <w:pPr>
              <w:rPr>
                <w:sz w:val="22"/>
              </w:rPr>
            </w:pPr>
            <w:r w:rsidRPr="00653CDD">
              <w:rPr>
                <w:sz w:val="22"/>
              </w:rPr>
              <w:t>Bone Tissue</w:t>
            </w:r>
          </w:p>
        </w:tc>
        <w:tc>
          <w:tcPr>
            <w:tcW w:w="0" w:type="auto"/>
            <w:vAlign w:val="center"/>
            <w:hideMark/>
          </w:tcPr>
          <w:p w14:paraId="4BB9526A" w14:textId="77777777" w:rsidR="00EB3408" w:rsidRPr="00653CDD" w:rsidRDefault="00EB3408">
            <w:pPr>
              <w:rPr>
                <w:sz w:val="22"/>
              </w:rPr>
            </w:pPr>
            <w:r w:rsidRPr="00653CDD">
              <w:rPr>
                <w:sz w:val="22"/>
              </w:rPr>
              <w:t>Machine Learning (Random Forest, CNNs)</w:t>
            </w:r>
          </w:p>
        </w:tc>
        <w:tc>
          <w:tcPr>
            <w:tcW w:w="0" w:type="auto"/>
            <w:vAlign w:val="center"/>
            <w:hideMark/>
          </w:tcPr>
          <w:p w14:paraId="1F9B86A6" w14:textId="77777777" w:rsidR="00EB3408" w:rsidRPr="00653CDD" w:rsidRDefault="00EB3408">
            <w:pPr>
              <w:rPr>
                <w:sz w:val="22"/>
              </w:rPr>
            </w:pPr>
            <w:r w:rsidRPr="00653CDD">
              <w:rPr>
                <w:sz w:val="22"/>
              </w:rPr>
              <w:t>AI-driven design of bone scaffolds with optimized porosity, mechanical strength, and biocompatibility parameters.</w:t>
            </w:r>
          </w:p>
        </w:tc>
        <w:tc>
          <w:tcPr>
            <w:tcW w:w="0" w:type="auto"/>
            <w:vAlign w:val="center"/>
            <w:hideMark/>
          </w:tcPr>
          <w:p w14:paraId="2C89557D" w14:textId="77777777" w:rsidR="00EB3408" w:rsidRPr="00653CDD" w:rsidRDefault="00EB3408">
            <w:pPr>
              <w:rPr>
                <w:sz w:val="22"/>
              </w:rPr>
            </w:pPr>
            <w:r w:rsidRPr="00653CDD">
              <w:rPr>
                <w:sz w:val="22"/>
              </w:rPr>
              <w:t>Enhanced prediction accuracy for mechanical properties and scaffold geometry.</w:t>
            </w:r>
          </w:p>
        </w:tc>
        <w:tc>
          <w:tcPr>
            <w:tcW w:w="0" w:type="auto"/>
            <w:vAlign w:val="center"/>
            <w:hideMark/>
          </w:tcPr>
          <w:p w14:paraId="2BA16551" w14:textId="16CF932F" w:rsidR="00EB3408" w:rsidRPr="00B60C50" w:rsidRDefault="00EB3408">
            <w:pPr>
              <w:rPr>
                <w:sz w:val="22"/>
                <w:lang w:val="nl-BE"/>
              </w:rPr>
            </w:pPr>
            <w:r w:rsidRPr="00B60C50">
              <w:rPr>
                <w:sz w:val="22"/>
                <w:lang w:val="nl-BE"/>
              </w:rPr>
              <w:t xml:space="preserve">Kim </w:t>
            </w:r>
            <w:r w:rsidR="00E37D8A" w:rsidRPr="00E37D8A">
              <w:rPr>
                <w:i/>
                <w:sz w:val="22"/>
                <w:lang w:val="nl-BE"/>
              </w:rPr>
              <w:t>et al.,</w:t>
            </w:r>
            <w:r w:rsidRPr="00B60C50">
              <w:rPr>
                <w:sz w:val="22"/>
                <w:lang w:val="nl-BE"/>
              </w:rPr>
              <w:t xml:space="preserve"> 2023; </w:t>
            </w:r>
          </w:p>
        </w:tc>
      </w:tr>
      <w:tr w:rsidR="00EB3408" w:rsidRPr="00B60C50" w14:paraId="646E9870" w14:textId="77777777" w:rsidTr="00EB3408">
        <w:trPr>
          <w:tblCellSpacing w:w="15" w:type="dxa"/>
        </w:trPr>
        <w:tc>
          <w:tcPr>
            <w:tcW w:w="0" w:type="auto"/>
            <w:vAlign w:val="center"/>
            <w:hideMark/>
          </w:tcPr>
          <w:p w14:paraId="6B7E29D5" w14:textId="77777777" w:rsidR="00EB3408" w:rsidRPr="00653CDD" w:rsidRDefault="00EB3408">
            <w:pPr>
              <w:rPr>
                <w:sz w:val="22"/>
              </w:rPr>
            </w:pPr>
            <w:r w:rsidRPr="00653CDD">
              <w:rPr>
                <w:sz w:val="22"/>
              </w:rPr>
              <w:t>Cartilage Tissue</w:t>
            </w:r>
          </w:p>
        </w:tc>
        <w:tc>
          <w:tcPr>
            <w:tcW w:w="0" w:type="auto"/>
            <w:vAlign w:val="center"/>
            <w:hideMark/>
          </w:tcPr>
          <w:p w14:paraId="6217BD06" w14:textId="77777777" w:rsidR="00EB3408" w:rsidRPr="00653CDD" w:rsidRDefault="00EB3408">
            <w:pPr>
              <w:rPr>
                <w:sz w:val="22"/>
              </w:rPr>
            </w:pPr>
            <w:r w:rsidRPr="00653CDD">
              <w:rPr>
                <w:sz w:val="22"/>
              </w:rPr>
              <w:t>ML Regression and Support Vector Machines (SVMs)</w:t>
            </w:r>
          </w:p>
        </w:tc>
        <w:tc>
          <w:tcPr>
            <w:tcW w:w="0" w:type="auto"/>
            <w:vAlign w:val="center"/>
            <w:hideMark/>
          </w:tcPr>
          <w:p w14:paraId="43BB77B4" w14:textId="77777777" w:rsidR="00EB3408" w:rsidRPr="00653CDD" w:rsidRDefault="00EB3408">
            <w:pPr>
              <w:rPr>
                <w:sz w:val="22"/>
              </w:rPr>
            </w:pPr>
            <w:r w:rsidRPr="00653CDD">
              <w:rPr>
                <w:sz w:val="22"/>
              </w:rPr>
              <w:t>Prediction of chondrocyte proliferation and extracellular matrix deposition based on scaffold microstructure.</w:t>
            </w:r>
          </w:p>
        </w:tc>
        <w:tc>
          <w:tcPr>
            <w:tcW w:w="0" w:type="auto"/>
            <w:vAlign w:val="center"/>
            <w:hideMark/>
          </w:tcPr>
          <w:p w14:paraId="09EC1D25" w14:textId="77777777" w:rsidR="00EB3408" w:rsidRPr="00653CDD" w:rsidRDefault="00EB3408">
            <w:pPr>
              <w:rPr>
                <w:sz w:val="22"/>
              </w:rPr>
            </w:pPr>
            <w:r w:rsidRPr="00653CDD">
              <w:rPr>
                <w:sz w:val="22"/>
              </w:rPr>
              <w:t>Improved scaffold selection for cartilage mimicry and load-bearing capability.</w:t>
            </w:r>
          </w:p>
        </w:tc>
        <w:tc>
          <w:tcPr>
            <w:tcW w:w="0" w:type="auto"/>
            <w:vAlign w:val="center"/>
            <w:hideMark/>
          </w:tcPr>
          <w:p w14:paraId="4226C55F" w14:textId="50A22B72" w:rsidR="00EB3408" w:rsidRPr="00B60C50" w:rsidRDefault="00EB3408">
            <w:pPr>
              <w:rPr>
                <w:sz w:val="22"/>
                <w:lang w:val="nl-BE"/>
              </w:rPr>
            </w:pPr>
            <w:r w:rsidRPr="00B60C50">
              <w:rPr>
                <w:sz w:val="22"/>
                <w:lang w:val="nl-BE"/>
              </w:rPr>
              <w:t xml:space="preserve">Gudapati </w:t>
            </w:r>
            <w:r w:rsidR="00E37D8A" w:rsidRPr="00E37D8A">
              <w:rPr>
                <w:i/>
                <w:sz w:val="22"/>
                <w:lang w:val="nl-BE"/>
              </w:rPr>
              <w:t>et al.,</w:t>
            </w:r>
            <w:r w:rsidRPr="00B60C50">
              <w:rPr>
                <w:sz w:val="22"/>
                <w:lang w:val="nl-BE"/>
              </w:rPr>
              <w:t xml:space="preserve"> 2016; Patel </w:t>
            </w:r>
            <w:r w:rsidR="00E37D8A" w:rsidRPr="00E37D8A">
              <w:rPr>
                <w:i/>
                <w:sz w:val="22"/>
                <w:lang w:val="nl-BE"/>
              </w:rPr>
              <w:t>et al.,</w:t>
            </w:r>
            <w:r w:rsidRPr="00B60C50">
              <w:rPr>
                <w:sz w:val="22"/>
                <w:lang w:val="nl-BE"/>
              </w:rPr>
              <w:t xml:space="preserve"> 2021</w:t>
            </w:r>
          </w:p>
        </w:tc>
      </w:tr>
      <w:tr w:rsidR="00EB3408" w:rsidRPr="00B60C50" w14:paraId="1DAC1DBC" w14:textId="77777777" w:rsidTr="00EB3408">
        <w:trPr>
          <w:tblCellSpacing w:w="15" w:type="dxa"/>
        </w:trPr>
        <w:tc>
          <w:tcPr>
            <w:tcW w:w="0" w:type="auto"/>
            <w:vAlign w:val="center"/>
            <w:hideMark/>
          </w:tcPr>
          <w:p w14:paraId="01DAF31B" w14:textId="77777777" w:rsidR="00EB3408" w:rsidRPr="00653CDD" w:rsidRDefault="00EB3408">
            <w:pPr>
              <w:rPr>
                <w:sz w:val="22"/>
              </w:rPr>
            </w:pPr>
            <w:r w:rsidRPr="00653CDD">
              <w:rPr>
                <w:sz w:val="22"/>
              </w:rPr>
              <w:t>Skin / Soft Tissue</w:t>
            </w:r>
          </w:p>
        </w:tc>
        <w:tc>
          <w:tcPr>
            <w:tcW w:w="0" w:type="auto"/>
            <w:vAlign w:val="center"/>
            <w:hideMark/>
          </w:tcPr>
          <w:p w14:paraId="47AD144C" w14:textId="77777777" w:rsidR="00EB3408" w:rsidRPr="00653CDD" w:rsidRDefault="00EB3408">
            <w:pPr>
              <w:rPr>
                <w:sz w:val="22"/>
              </w:rPr>
            </w:pPr>
            <w:r w:rsidRPr="00653CDD">
              <w:rPr>
                <w:sz w:val="22"/>
              </w:rPr>
              <w:t>Deep Neural Networks (DNN) and Image Analysis</w:t>
            </w:r>
          </w:p>
        </w:tc>
        <w:tc>
          <w:tcPr>
            <w:tcW w:w="0" w:type="auto"/>
            <w:vAlign w:val="center"/>
            <w:hideMark/>
          </w:tcPr>
          <w:p w14:paraId="55F07802" w14:textId="77777777" w:rsidR="00EB3408" w:rsidRPr="00653CDD" w:rsidRDefault="00EB3408">
            <w:pPr>
              <w:rPr>
                <w:sz w:val="22"/>
              </w:rPr>
            </w:pPr>
            <w:r w:rsidRPr="00653CDD">
              <w:rPr>
                <w:sz w:val="22"/>
              </w:rPr>
              <w:t>AI-based evaluation of biomaterials and surface modifications for wound-healing scaffolds.</w:t>
            </w:r>
          </w:p>
        </w:tc>
        <w:tc>
          <w:tcPr>
            <w:tcW w:w="0" w:type="auto"/>
            <w:vAlign w:val="center"/>
            <w:hideMark/>
          </w:tcPr>
          <w:p w14:paraId="0538D1C0" w14:textId="77777777" w:rsidR="00EB3408" w:rsidRPr="00653CDD" w:rsidRDefault="00EB3408">
            <w:pPr>
              <w:rPr>
                <w:sz w:val="22"/>
              </w:rPr>
            </w:pPr>
            <w:r w:rsidRPr="00653CDD">
              <w:rPr>
                <w:sz w:val="22"/>
              </w:rPr>
              <w:t>Accelerated scaffold design cycles and enhanced tissue integration.</w:t>
            </w:r>
          </w:p>
        </w:tc>
        <w:tc>
          <w:tcPr>
            <w:tcW w:w="0" w:type="auto"/>
            <w:vAlign w:val="center"/>
            <w:hideMark/>
          </w:tcPr>
          <w:p w14:paraId="6FD3713D" w14:textId="319F9E98" w:rsidR="00EB3408" w:rsidRPr="00B60C50" w:rsidRDefault="00EB3408">
            <w:pPr>
              <w:rPr>
                <w:sz w:val="22"/>
                <w:lang w:val="nl-BE"/>
              </w:rPr>
            </w:pPr>
            <w:r w:rsidRPr="00B60C50">
              <w:rPr>
                <w:sz w:val="22"/>
                <w:lang w:val="nl-BE"/>
              </w:rPr>
              <w:t xml:space="preserve">Rezende </w:t>
            </w:r>
            <w:r w:rsidR="00E37D8A" w:rsidRPr="00E37D8A">
              <w:rPr>
                <w:i/>
                <w:sz w:val="22"/>
                <w:lang w:val="nl-BE"/>
              </w:rPr>
              <w:t>et al.,</w:t>
            </w:r>
            <w:r w:rsidRPr="00B60C50">
              <w:rPr>
                <w:sz w:val="22"/>
                <w:lang w:val="nl-BE"/>
              </w:rPr>
              <w:t xml:space="preserve"> 2020; Li </w:t>
            </w:r>
            <w:r w:rsidR="00E37D8A" w:rsidRPr="00E37D8A">
              <w:rPr>
                <w:i/>
                <w:sz w:val="22"/>
                <w:lang w:val="nl-BE"/>
              </w:rPr>
              <w:t>et al.,</w:t>
            </w:r>
            <w:r w:rsidRPr="00B60C50">
              <w:rPr>
                <w:sz w:val="22"/>
                <w:lang w:val="nl-BE"/>
              </w:rPr>
              <w:t xml:space="preserve"> 2023</w:t>
            </w:r>
          </w:p>
        </w:tc>
      </w:tr>
      <w:tr w:rsidR="00EB3408" w:rsidRPr="00B60C50" w14:paraId="0C3A04D8" w14:textId="77777777" w:rsidTr="00EB3408">
        <w:trPr>
          <w:tblCellSpacing w:w="15" w:type="dxa"/>
        </w:trPr>
        <w:tc>
          <w:tcPr>
            <w:tcW w:w="0" w:type="auto"/>
            <w:vAlign w:val="center"/>
            <w:hideMark/>
          </w:tcPr>
          <w:p w14:paraId="6EFD706A" w14:textId="77777777" w:rsidR="00EB3408" w:rsidRPr="00653CDD" w:rsidRDefault="00EB3408">
            <w:pPr>
              <w:rPr>
                <w:sz w:val="22"/>
              </w:rPr>
            </w:pPr>
            <w:r w:rsidRPr="00653CDD">
              <w:rPr>
                <w:sz w:val="22"/>
              </w:rPr>
              <w:t>Neural / Nerve Tissue</w:t>
            </w:r>
          </w:p>
        </w:tc>
        <w:tc>
          <w:tcPr>
            <w:tcW w:w="0" w:type="auto"/>
            <w:vAlign w:val="center"/>
            <w:hideMark/>
          </w:tcPr>
          <w:p w14:paraId="0BCE786A" w14:textId="77777777" w:rsidR="00EB3408" w:rsidRPr="00653CDD" w:rsidRDefault="00EB3408">
            <w:pPr>
              <w:rPr>
                <w:sz w:val="22"/>
              </w:rPr>
            </w:pPr>
            <w:r w:rsidRPr="00653CDD">
              <w:rPr>
                <w:sz w:val="22"/>
              </w:rPr>
              <w:t>Deep Learning (CNNs, Autoencoders)</w:t>
            </w:r>
          </w:p>
        </w:tc>
        <w:tc>
          <w:tcPr>
            <w:tcW w:w="0" w:type="auto"/>
            <w:vAlign w:val="center"/>
            <w:hideMark/>
          </w:tcPr>
          <w:p w14:paraId="0AEE2F30" w14:textId="77777777" w:rsidR="00EB3408" w:rsidRPr="00653CDD" w:rsidRDefault="00EB3408">
            <w:pPr>
              <w:rPr>
                <w:sz w:val="22"/>
              </w:rPr>
            </w:pPr>
            <w:r w:rsidRPr="00653CDD">
              <w:rPr>
                <w:sz w:val="22"/>
              </w:rPr>
              <w:t>Prediction of neural scaffold topologies to promote axonal growth and connectivity.</w:t>
            </w:r>
          </w:p>
        </w:tc>
        <w:tc>
          <w:tcPr>
            <w:tcW w:w="0" w:type="auto"/>
            <w:vAlign w:val="center"/>
            <w:hideMark/>
          </w:tcPr>
          <w:p w14:paraId="6E94EC26" w14:textId="77777777" w:rsidR="00EB3408" w:rsidRPr="00653CDD" w:rsidRDefault="00EB3408">
            <w:pPr>
              <w:rPr>
                <w:sz w:val="22"/>
              </w:rPr>
            </w:pPr>
            <w:r w:rsidRPr="00653CDD">
              <w:rPr>
                <w:sz w:val="22"/>
              </w:rPr>
              <w:t>Optimized scaffold structures supporting nerve regeneration.</w:t>
            </w:r>
          </w:p>
        </w:tc>
        <w:tc>
          <w:tcPr>
            <w:tcW w:w="0" w:type="auto"/>
            <w:vAlign w:val="center"/>
            <w:hideMark/>
          </w:tcPr>
          <w:p w14:paraId="623451FB" w14:textId="31EA2A25" w:rsidR="00EB3408" w:rsidRPr="00B60C50" w:rsidRDefault="00350009">
            <w:pPr>
              <w:rPr>
                <w:sz w:val="22"/>
                <w:lang w:val="nl-BE"/>
              </w:rPr>
            </w:pPr>
            <w:r w:rsidRPr="00350009">
              <w:rPr>
                <w:sz w:val="22"/>
                <w:lang w:val="nl-BE"/>
              </w:rPr>
              <w:t xml:space="preserve">Bermejillo </w:t>
            </w:r>
            <w:r w:rsidR="00E37D8A" w:rsidRPr="00E37D8A">
              <w:rPr>
                <w:i/>
                <w:sz w:val="22"/>
                <w:lang w:val="nl-BE"/>
              </w:rPr>
              <w:t>et al.,</w:t>
            </w:r>
            <w:r w:rsidR="00EB3408" w:rsidRPr="00B60C50">
              <w:rPr>
                <w:sz w:val="22"/>
                <w:lang w:val="nl-BE"/>
              </w:rPr>
              <w:t xml:space="preserve"> 202</w:t>
            </w:r>
            <w:r>
              <w:rPr>
                <w:sz w:val="22"/>
                <w:lang w:val="nl-BE"/>
              </w:rPr>
              <w:t>1</w:t>
            </w:r>
            <w:r w:rsidR="00EB3408" w:rsidRPr="00B60C50">
              <w:rPr>
                <w:sz w:val="22"/>
                <w:lang w:val="nl-BE"/>
              </w:rPr>
              <w:t xml:space="preserve">; </w:t>
            </w:r>
            <w:r w:rsidR="00474407">
              <w:rPr>
                <w:sz w:val="22"/>
                <w:lang w:val="nl-BE"/>
              </w:rPr>
              <w:t xml:space="preserve">Tang </w:t>
            </w:r>
            <w:r w:rsidR="00E37D8A" w:rsidRPr="00E37D8A">
              <w:rPr>
                <w:i/>
                <w:sz w:val="22"/>
                <w:lang w:val="nl-BE"/>
              </w:rPr>
              <w:t>et al.,</w:t>
            </w:r>
            <w:r w:rsidR="00474407">
              <w:rPr>
                <w:sz w:val="22"/>
                <w:lang w:val="nl-BE"/>
              </w:rPr>
              <w:t xml:space="preserve"> 2025</w:t>
            </w:r>
          </w:p>
        </w:tc>
      </w:tr>
      <w:tr w:rsidR="00EB3408" w:rsidRPr="00B60C50" w14:paraId="3B5DF07C" w14:textId="77777777" w:rsidTr="00EB3408">
        <w:trPr>
          <w:tblCellSpacing w:w="15" w:type="dxa"/>
        </w:trPr>
        <w:tc>
          <w:tcPr>
            <w:tcW w:w="0" w:type="auto"/>
            <w:vAlign w:val="center"/>
            <w:hideMark/>
          </w:tcPr>
          <w:p w14:paraId="28D89335" w14:textId="77777777" w:rsidR="00EB3408" w:rsidRPr="00653CDD" w:rsidRDefault="00EB3408">
            <w:pPr>
              <w:rPr>
                <w:sz w:val="22"/>
              </w:rPr>
            </w:pPr>
            <w:r w:rsidRPr="00653CDD">
              <w:rPr>
                <w:sz w:val="22"/>
              </w:rPr>
              <w:t>Dental / Mandibular Tissue</w:t>
            </w:r>
          </w:p>
        </w:tc>
        <w:tc>
          <w:tcPr>
            <w:tcW w:w="0" w:type="auto"/>
            <w:vAlign w:val="center"/>
            <w:hideMark/>
          </w:tcPr>
          <w:p w14:paraId="17942FB3" w14:textId="77777777" w:rsidR="00EB3408" w:rsidRPr="00653CDD" w:rsidRDefault="00EB3408">
            <w:pPr>
              <w:rPr>
                <w:sz w:val="22"/>
              </w:rPr>
            </w:pPr>
            <w:r w:rsidRPr="00653CDD">
              <w:rPr>
                <w:sz w:val="22"/>
              </w:rPr>
              <w:t>AI/ML Classification and Predictive Modeling</w:t>
            </w:r>
          </w:p>
        </w:tc>
        <w:tc>
          <w:tcPr>
            <w:tcW w:w="0" w:type="auto"/>
            <w:vAlign w:val="center"/>
            <w:hideMark/>
          </w:tcPr>
          <w:p w14:paraId="2AF69888" w14:textId="77777777" w:rsidR="00EB3408" w:rsidRPr="00653CDD" w:rsidRDefault="00EB3408">
            <w:pPr>
              <w:rPr>
                <w:sz w:val="22"/>
              </w:rPr>
            </w:pPr>
            <w:r w:rsidRPr="00653CDD">
              <w:rPr>
                <w:sz w:val="22"/>
              </w:rPr>
              <w:t>Optimization of scaffold–stem cell interactions for dentin–pulp regeneration.</w:t>
            </w:r>
          </w:p>
        </w:tc>
        <w:tc>
          <w:tcPr>
            <w:tcW w:w="0" w:type="auto"/>
            <w:vAlign w:val="center"/>
            <w:hideMark/>
          </w:tcPr>
          <w:p w14:paraId="51465D37" w14:textId="77777777" w:rsidR="00EB3408" w:rsidRPr="00653CDD" w:rsidRDefault="00EB3408">
            <w:pPr>
              <w:rPr>
                <w:sz w:val="22"/>
              </w:rPr>
            </w:pPr>
            <w:r w:rsidRPr="00653CDD">
              <w:rPr>
                <w:sz w:val="22"/>
              </w:rPr>
              <w:t>Improved prediction of bioactivity and reduced design-to-experiment time.</w:t>
            </w:r>
          </w:p>
        </w:tc>
        <w:tc>
          <w:tcPr>
            <w:tcW w:w="0" w:type="auto"/>
            <w:vAlign w:val="center"/>
            <w:hideMark/>
          </w:tcPr>
          <w:p w14:paraId="1372EF95" w14:textId="1B1CE91C" w:rsidR="00EB3408" w:rsidRPr="00B60C50" w:rsidRDefault="00DC79B4">
            <w:pPr>
              <w:rPr>
                <w:sz w:val="22"/>
                <w:lang w:val="nl-BE"/>
              </w:rPr>
            </w:pPr>
            <w:r>
              <w:rPr>
                <w:sz w:val="22"/>
                <w:lang w:val="nl-BE"/>
              </w:rPr>
              <w:t xml:space="preserve">Tang </w:t>
            </w:r>
            <w:r w:rsidRPr="00E37D8A">
              <w:rPr>
                <w:i/>
                <w:sz w:val="22"/>
                <w:lang w:val="nl-BE"/>
              </w:rPr>
              <w:t>et al.,</w:t>
            </w:r>
            <w:r>
              <w:rPr>
                <w:sz w:val="22"/>
                <w:lang w:val="nl-BE"/>
              </w:rPr>
              <w:t xml:space="preserve"> 2025</w:t>
            </w:r>
          </w:p>
        </w:tc>
      </w:tr>
      <w:tr w:rsidR="00EB3408" w:rsidRPr="00B60C50" w14:paraId="33CD7E7C" w14:textId="77777777" w:rsidTr="00EB3408">
        <w:trPr>
          <w:tblCellSpacing w:w="15" w:type="dxa"/>
        </w:trPr>
        <w:tc>
          <w:tcPr>
            <w:tcW w:w="0" w:type="auto"/>
            <w:vAlign w:val="center"/>
            <w:hideMark/>
          </w:tcPr>
          <w:p w14:paraId="1DDF9838" w14:textId="77777777" w:rsidR="00EB3408" w:rsidRPr="00653CDD" w:rsidRDefault="00EB3408">
            <w:pPr>
              <w:rPr>
                <w:sz w:val="22"/>
              </w:rPr>
            </w:pPr>
            <w:r w:rsidRPr="00653CDD">
              <w:rPr>
                <w:sz w:val="22"/>
              </w:rPr>
              <w:t>Vascular / Endothelial Tissue</w:t>
            </w:r>
          </w:p>
        </w:tc>
        <w:tc>
          <w:tcPr>
            <w:tcW w:w="0" w:type="auto"/>
            <w:vAlign w:val="center"/>
            <w:hideMark/>
          </w:tcPr>
          <w:p w14:paraId="25DF67A6" w14:textId="77777777" w:rsidR="00EB3408" w:rsidRPr="00653CDD" w:rsidRDefault="00EB3408">
            <w:pPr>
              <w:rPr>
                <w:sz w:val="22"/>
              </w:rPr>
            </w:pPr>
            <w:r w:rsidRPr="00653CDD">
              <w:rPr>
                <w:sz w:val="22"/>
              </w:rPr>
              <w:t>Multi-Objective Optimization (Bayesian, ANN)</w:t>
            </w:r>
          </w:p>
        </w:tc>
        <w:tc>
          <w:tcPr>
            <w:tcW w:w="0" w:type="auto"/>
            <w:vAlign w:val="center"/>
            <w:hideMark/>
          </w:tcPr>
          <w:p w14:paraId="069813D7" w14:textId="77777777" w:rsidR="00EB3408" w:rsidRPr="00653CDD" w:rsidRDefault="00EB3408">
            <w:pPr>
              <w:rPr>
                <w:sz w:val="22"/>
              </w:rPr>
            </w:pPr>
            <w:r w:rsidRPr="00653CDD">
              <w:rPr>
                <w:sz w:val="22"/>
              </w:rPr>
              <w:t>AI-guided bioprinting of vascular scaffolds with optimized flow and permeability.</w:t>
            </w:r>
          </w:p>
        </w:tc>
        <w:tc>
          <w:tcPr>
            <w:tcW w:w="0" w:type="auto"/>
            <w:vAlign w:val="center"/>
            <w:hideMark/>
          </w:tcPr>
          <w:p w14:paraId="133DCBFE" w14:textId="77777777" w:rsidR="00EB3408" w:rsidRPr="00653CDD" w:rsidRDefault="00EB3408">
            <w:pPr>
              <w:rPr>
                <w:sz w:val="22"/>
              </w:rPr>
            </w:pPr>
            <w:r w:rsidRPr="00653CDD">
              <w:rPr>
                <w:sz w:val="22"/>
              </w:rPr>
              <w:t>Balanced scaffold porosity, mechanical stability, and perfusion efficiency.</w:t>
            </w:r>
          </w:p>
        </w:tc>
        <w:tc>
          <w:tcPr>
            <w:tcW w:w="0" w:type="auto"/>
            <w:vAlign w:val="center"/>
            <w:hideMark/>
          </w:tcPr>
          <w:p w14:paraId="44C77B2E" w14:textId="1C66F9EA" w:rsidR="00EB3408" w:rsidRPr="00B60C50" w:rsidRDefault="00074284">
            <w:pPr>
              <w:rPr>
                <w:sz w:val="22"/>
                <w:lang w:val="nl-BE"/>
              </w:rPr>
            </w:pPr>
            <w:r>
              <w:rPr>
                <w:sz w:val="22"/>
                <w:lang w:val="nl-BE"/>
              </w:rPr>
              <w:t xml:space="preserve">Tang </w:t>
            </w:r>
            <w:r w:rsidR="00E37D8A" w:rsidRPr="00E37D8A">
              <w:rPr>
                <w:i/>
                <w:sz w:val="22"/>
                <w:lang w:val="nl-BE"/>
              </w:rPr>
              <w:t>et al.,</w:t>
            </w:r>
            <w:r>
              <w:rPr>
                <w:sz w:val="22"/>
                <w:lang w:val="nl-BE"/>
              </w:rPr>
              <w:t xml:space="preserve"> 2025</w:t>
            </w:r>
            <w:r w:rsidR="00EB3408" w:rsidRPr="00B60C50">
              <w:rPr>
                <w:sz w:val="22"/>
                <w:lang w:val="nl-BE"/>
              </w:rPr>
              <w:t xml:space="preserve">; Li </w:t>
            </w:r>
            <w:r w:rsidR="00E37D8A" w:rsidRPr="00E37D8A">
              <w:rPr>
                <w:i/>
                <w:sz w:val="22"/>
                <w:lang w:val="nl-BE"/>
              </w:rPr>
              <w:t>et al.,</w:t>
            </w:r>
            <w:r w:rsidR="00EB3408" w:rsidRPr="00B60C50">
              <w:rPr>
                <w:sz w:val="22"/>
                <w:lang w:val="nl-BE"/>
              </w:rPr>
              <w:t xml:space="preserve"> 2023</w:t>
            </w:r>
          </w:p>
        </w:tc>
      </w:tr>
      <w:tr w:rsidR="00EB3408" w:rsidRPr="00653CDD" w14:paraId="15C43E21" w14:textId="77777777" w:rsidTr="00EB3408">
        <w:trPr>
          <w:tblCellSpacing w:w="15" w:type="dxa"/>
        </w:trPr>
        <w:tc>
          <w:tcPr>
            <w:tcW w:w="0" w:type="auto"/>
            <w:vAlign w:val="center"/>
            <w:hideMark/>
          </w:tcPr>
          <w:p w14:paraId="6D7A2EAA" w14:textId="77777777" w:rsidR="00EB3408" w:rsidRPr="00653CDD" w:rsidRDefault="00EB3408">
            <w:pPr>
              <w:rPr>
                <w:sz w:val="22"/>
              </w:rPr>
            </w:pPr>
            <w:r w:rsidRPr="00653CDD">
              <w:rPr>
                <w:sz w:val="22"/>
              </w:rPr>
              <w:t>Muscle / Myogenic Tissue</w:t>
            </w:r>
          </w:p>
        </w:tc>
        <w:tc>
          <w:tcPr>
            <w:tcW w:w="0" w:type="auto"/>
            <w:vAlign w:val="center"/>
            <w:hideMark/>
          </w:tcPr>
          <w:p w14:paraId="035D24E0" w14:textId="77777777" w:rsidR="00EB3408" w:rsidRPr="00653CDD" w:rsidRDefault="00EB3408">
            <w:pPr>
              <w:rPr>
                <w:sz w:val="22"/>
              </w:rPr>
            </w:pPr>
            <w:r w:rsidRPr="00653CDD">
              <w:rPr>
                <w:sz w:val="22"/>
              </w:rPr>
              <w:t>Reinforcement Learning and Generative Adversarial Networks (GANs)</w:t>
            </w:r>
          </w:p>
        </w:tc>
        <w:tc>
          <w:tcPr>
            <w:tcW w:w="0" w:type="auto"/>
            <w:vAlign w:val="center"/>
            <w:hideMark/>
          </w:tcPr>
          <w:p w14:paraId="275C5542" w14:textId="77777777" w:rsidR="00EB3408" w:rsidRPr="00653CDD" w:rsidRDefault="00EB3408">
            <w:pPr>
              <w:rPr>
                <w:sz w:val="22"/>
              </w:rPr>
            </w:pPr>
            <w:r w:rsidRPr="00653CDD">
              <w:rPr>
                <w:sz w:val="22"/>
              </w:rPr>
              <w:t>Predictive modeling of myoblast differentiation on 3D scaffolds.</w:t>
            </w:r>
          </w:p>
        </w:tc>
        <w:tc>
          <w:tcPr>
            <w:tcW w:w="0" w:type="auto"/>
            <w:vAlign w:val="center"/>
            <w:hideMark/>
          </w:tcPr>
          <w:p w14:paraId="1C3F7B14" w14:textId="77777777" w:rsidR="00EB3408" w:rsidRPr="00653CDD" w:rsidRDefault="00EB3408">
            <w:pPr>
              <w:rPr>
                <w:sz w:val="22"/>
              </w:rPr>
            </w:pPr>
            <w:r w:rsidRPr="00653CDD">
              <w:rPr>
                <w:sz w:val="22"/>
              </w:rPr>
              <w:t>Achieved better alignment and uniformity in engineered muscle fibers.</w:t>
            </w:r>
          </w:p>
        </w:tc>
        <w:tc>
          <w:tcPr>
            <w:tcW w:w="0" w:type="auto"/>
            <w:vAlign w:val="center"/>
            <w:hideMark/>
          </w:tcPr>
          <w:p w14:paraId="4A616749" w14:textId="5CFD2E0B" w:rsidR="00EB3408" w:rsidRPr="00653CDD" w:rsidRDefault="00EB3408">
            <w:pPr>
              <w:rPr>
                <w:sz w:val="22"/>
              </w:rPr>
            </w:pPr>
            <w:proofErr w:type="spellStart"/>
            <w:r w:rsidRPr="00653CDD">
              <w:rPr>
                <w:sz w:val="22"/>
              </w:rPr>
              <w:t>Frid</w:t>
            </w:r>
            <w:proofErr w:type="spellEnd"/>
            <w:r w:rsidRPr="00653CDD">
              <w:rPr>
                <w:sz w:val="22"/>
              </w:rPr>
              <w:t xml:space="preserve">-Adar </w:t>
            </w:r>
            <w:r w:rsidR="00E37D8A" w:rsidRPr="00E37D8A">
              <w:rPr>
                <w:i/>
                <w:sz w:val="22"/>
              </w:rPr>
              <w:t>et al.,</w:t>
            </w:r>
            <w:r w:rsidRPr="00653CDD">
              <w:rPr>
                <w:sz w:val="22"/>
              </w:rPr>
              <w:t xml:space="preserve"> 2018; </w:t>
            </w:r>
            <w:r w:rsidR="00074284">
              <w:rPr>
                <w:sz w:val="22"/>
              </w:rPr>
              <w:t xml:space="preserve">He </w:t>
            </w:r>
            <w:r w:rsidR="00E37D8A" w:rsidRPr="00E37D8A">
              <w:rPr>
                <w:i/>
                <w:sz w:val="22"/>
              </w:rPr>
              <w:t>et al.,</w:t>
            </w:r>
            <w:r w:rsidR="00074284">
              <w:rPr>
                <w:sz w:val="22"/>
              </w:rPr>
              <w:t xml:space="preserve"> 2024</w:t>
            </w:r>
          </w:p>
        </w:tc>
      </w:tr>
      <w:tr w:rsidR="00EB3408" w:rsidRPr="00B60C50" w14:paraId="009ED04E" w14:textId="77777777" w:rsidTr="00EB3408">
        <w:trPr>
          <w:tblCellSpacing w:w="15" w:type="dxa"/>
        </w:trPr>
        <w:tc>
          <w:tcPr>
            <w:tcW w:w="0" w:type="auto"/>
            <w:vAlign w:val="center"/>
            <w:hideMark/>
          </w:tcPr>
          <w:p w14:paraId="24902CF7" w14:textId="77777777" w:rsidR="00EB3408" w:rsidRPr="00653CDD" w:rsidRDefault="00EB3408">
            <w:pPr>
              <w:rPr>
                <w:sz w:val="22"/>
              </w:rPr>
            </w:pPr>
            <w:r w:rsidRPr="00653CDD">
              <w:rPr>
                <w:sz w:val="22"/>
              </w:rPr>
              <w:t>Ocular / Corneal Tissue</w:t>
            </w:r>
          </w:p>
        </w:tc>
        <w:tc>
          <w:tcPr>
            <w:tcW w:w="0" w:type="auto"/>
            <w:vAlign w:val="center"/>
            <w:hideMark/>
          </w:tcPr>
          <w:p w14:paraId="4A19C351" w14:textId="77777777" w:rsidR="00EB3408" w:rsidRPr="00653CDD" w:rsidRDefault="00EB3408">
            <w:pPr>
              <w:rPr>
                <w:sz w:val="22"/>
              </w:rPr>
            </w:pPr>
            <w:r w:rsidRPr="00653CDD">
              <w:rPr>
                <w:sz w:val="22"/>
              </w:rPr>
              <w:t>Supervised ML and ANN</w:t>
            </w:r>
          </w:p>
        </w:tc>
        <w:tc>
          <w:tcPr>
            <w:tcW w:w="0" w:type="auto"/>
            <w:vAlign w:val="center"/>
            <w:hideMark/>
          </w:tcPr>
          <w:p w14:paraId="5966CE1F" w14:textId="77777777" w:rsidR="00EB3408" w:rsidRPr="00653CDD" w:rsidRDefault="00EB3408">
            <w:pPr>
              <w:rPr>
                <w:sz w:val="22"/>
              </w:rPr>
            </w:pPr>
            <w:r w:rsidRPr="00653CDD">
              <w:rPr>
                <w:sz w:val="22"/>
              </w:rPr>
              <w:t>Optimization of corneal scaffold transparency and stiffness for vision restoration.</w:t>
            </w:r>
          </w:p>
        </w:tc>
        <w:tc>
          <w:tcPr>
            <w:tcW w:w="0" w:type="auto"/>
            <w:vAlign w:val="center"/>
            <w:hideMark/>
          </w:tcPr>
          <w:p w14:paraId="57FE50FB" w14:textId="77777777" w:rsidR="00EB3408" w:rsidRPr="00653CDD" w:rsidRDefault="00EB3408">
            <w:pPr>
              <w:rPr>
                <w:sz w:val="22"/>
              </w:rPr>
            </w:pPr>
            <w:r w:rsidRPr="00653CDD">
              <w:rPr>
                <w:sz w:val="22"/>
              </w:rPr>
              <w:t>Enhanced optical clarity and biocompatibility of corneal scaffolds.</w:t>
            </w:r>
          </w:p>
        </w:tc>
        <w:tc>
          <w:tcPr>
            <w:tcW w:w="0" w:type="auto"/>
            <w:vAlign w:val="center"/>
            <w:hideMark/>
          </w:tcPr>
          <w:p w14:paraId="52757F3B" w14:textId="1B67EB32" w:rsidR="00EB3408" w:rsidRPr="00B60C50" w:rsidRDefault="00350009">
            <w:pPr>
              <w:rPr>
                <w:sz w:val="22"/>
                <w:lang w:val="nl-BE"/>
              </w:rPr>
            </w:pPr>
            <w:r w:rsidRPr="00350009">
              <w:rPr>
                <w:sz w:val="22"/>
                <w:lang w:val="nl-BE"/>
              </w:rPr>
              <w:t xml:space="preserve">Bermejillo </w:t>
            </w:r>
            <w:r w:rsidR="00E37D8A" w:rsidRPr="00E37D8A">
              <w:rPr>
                <w:i/>
                <w:sz w:val="22"/>
                <w:lang w:val="nl-BE"/>
              </w:rPr>
              <w:t>et al.,</w:t>
            </w:r>
            <w:r w:rsidR="00EB3408" w:rsidRPr="00B60C50">
              <w:rPr>
                <w:sz w:val="22"/>
                <w:lang w:val="nl-BE"/>
              </w:rPr>
              <w:t xml:space="preserve"> 202</w:t>
            </w:r>
            <w:r>
              <w:rPr>
                <w:sz w:val="22"/>
                <w:lang w:val="nl-BE"/>
              </w:rPr>
              <w:t>1</w:t>
            </w:r>
            <w:r w:rsidR="00EB3408" w:rsidRPr="00B60C50">
              <w:rPr>
                <w:sz w:val="22"/>
                <w:lang w:val="nl-BE"/>
              </w:rPr>
              <w:t xml:space="preserve">; Zhang </w:t>
            </w:r>
            <w:r w:rsidR="00E37D8A" w:rsidRPr="00E37D8A">
              <w:rPr>
                <w:i/>
                <w:sz w:val="22"/>
                <w:lang w:val="nl-BE"/>
              </w:rPr>
              <w:t>et al.,</w:t>
            </w:r>
            <w:r w:rsidR="00EB3408" w:rsidRPr="00B60C50">
              <w:rPr>
                <w:sz w:val="22"/>
                <w:lang w:val="nl-BE"/>
              </w:rPr>
              <w:t xml:space="preserve"> 2021</w:t>
            </w:r>
          </w:p>
        </w:tc>
      </w:tr>
    </w:tbl>
    <w:p w14:paraId="5B7C28A3" w14:textId="77777777" w:rsidR="00EB3408" w:rsidRPr="00B60C50" w:rsidRDefault="00EB3408" w:rsidP="00B101D0">
      <w:pPr>
        <w:spacing w:line="360" w:lineRule="auto"/>
        <w:jc w:val="both"/>
        <w:rPr>
          <w:lang w:val="nl-BE"/>
        </w:rPr>
        <w:sectPr w:rsidR="00EB3408" w:rsidRPr="00B60C50" w:rsidSect="00F0431B">
          <w:pgSz w:w="15840" w:h="12240" w:orient="landscape"/>
          <w:pgMar w:top="1440" w:right="1440" w:bottom="1440" w:left="1440" w:header="708" w:footer="708" w:gutter="0"/>
          <w:cols w:space="708"/>
          <w:docGrid w:linePitch="360"/>
        </w:sectPr>
      </w:pPr>
    </w:p>
    <w:p w14:paraId="20EF66AF" w14:textId="1ED4D6DA" w:rsidR="00453554" w:rsidRDefault="00453554" w:rsidP="00B101D0">
      <w:pPr>
        <w:pStyle w:val="Heading1"/>
        <w:spacing w:line="360" w:lineRule="auto"/>
        <w:rPr>
          <w:rFonts w:cs="Times New Roman"/>
          <w:szCs w:val="24"/>
        </w:rPr>
      </w:pPr>
      <w:r w:rsidRPr="00B101D0">
        <w:rPr>
          <w:rFonts w:cs="Times New Roman"/>
          <w:szCs w:val="24"/>
        </w:rPr>
        <w:lastRenderedPageBreak/>
        <w:t xml:space="preserve">4.1 </w:t>
      </w:r>
      <w:r w:rsidR="00E95694">
        <w:rPr>
          <w:rFonts w:cs="Times New Roman"/>
          <w:szCs w:val="24"/>
        </w:rPr>
        <w:t xml:space="preserve">The </w:t>
      </w:r>
      <w:r w:rsidRPr="00B101D0">
        <w:rPr>
          <w:rFonts w:cs="Times New Roman"/>
          <w:szCs w:val="24"/>
        </w:rPr>
        <w:t>AI</w:t>
      </w:r>
      <w:r w:rsidR="00E95694">
        <w:rPr>
          <w:rFonts w:cs="Times New Roman"/>
          <w:szCs w:val="24"/>
        </w:rPr>
        <w:t xml:space="preserve"> in Bone TE</w:t>
      </w:r>
    </w:p>
    <w:p w14:paraId="66433A91" w14:textId="277DE2EB" w:rsidR="003A5E5D" w:rsidRDefault="003A5E5D" w:rsidP="00F62C63">
      <w:pPr>
        <w:spacing w:line="360" w:lineRule="auto"/>
        <w:jc w:val="both"/>
      </w:pPr>
      <w:r>
        <w:t xml:space="preserve">Bone Tissue Engineering requires scaffolds with high mechanical strength, excellent </w:t>
      </w:r>
      <w:proofErr w:type="spellStart"/>
      <w:r>
        <w:t>osteoconductivity</w:t>
      </w:r>
      <w:proofErr w:type="spellEnd"/>
      <w:r>
        <w:t>, and controlled degradation behavior to support effective bone regeneration (</w:t>
      </w:r>
      <w:r w:rsidR="00DC79B4">
        <w:rPr>
          <w:rFonts w:ascii="Arial" w:hAnsi="Arial" w:cs="Arial"/>
          <w:sz w:val="18"/>
          <w:szCs w:val="18"/>
        </w:rPr>
        <w:t>Liu</w:t>
      </w:r>
      <w:r w:rsidR="00DC79B4" w:rsidRPr="00E37D8A">
        <w:rPr>
          <w:i/>
        </w:rPr>
        <w:t xml:space="preserve"> </w:t>
      </w:r>
      <w:r w:rsidR="00E37D8A" w:rsidRPr="00E37D8A">
        <w:rPr>
          <w:i/>
        </w:rPr>
        <w:t>et al.,</w:t>
      </w:r>
      <w:r w:rsidR="000D5A15">
        <w:t xml:space="preserve"> 2021</w:t>
      </w:r>
      <w:r>
        <w:t xml:space="preserve">; </w:t>
      </w:r>
      <w:proofErr w:type="spellStart"/>
      <w:r>
        <w:t>Gudapati</w:t>
      </w:r>
      <w:proofErr w:type="spellEnd"/>
      <w:r>
        <w:t xml:space="preserve"> </w:t>
      </w:r>
      <w:r w:rsidR="00E37D8A" w:rsidRPr="00E37D8A">
        <w:rPr>
          <w:i/>
        </w:rPr>
        <w:t>et al.,</w:t>
      </w:r>
      <w:r>
        <w:t xml:space="preserve"> 2016). AI methods have become essential in addressing these complex design requirements by enabling data-driven optimization and predictive modeling. Techniques such as Artificial Neural Networks, Support Vector Machines, and Genetic Algorithms allow researchers to determine optimal combinations of material composition, porosity, and structural geometry, enhancing scaffold performance and promoting osteogenic potential (Li </w:t>
      </w:r>
      <w:r w:rsidR="00E37D8A" w:rsidRPr="00E37D8A">
        <w:rPr>
          <w:i/>
        </w:rPr>
        <w:t>et al.,</w:t>
      </w:r>
      <w:r>
        <w:t xml:space="preserve"> 2023; </w:t>
      </w:r>
      <w:r w:rsidR="00074284">
        <w:t xml:space="preserve">Tang </w:t>
      </w:r>
      <w:r w:rsidR="00E37D8A" w:rsidRPr="00E37D8A">
        <w:rPr>
          <w:i/>
        </w:rPr>
        <w:t>et al.,</w:t>
      </w:r>
      <w:r w:rsidR="00074284">
        <w:t xml:space="preserve"> 2025</w:t>
      </w:r>
      <w:r>
        <w:t>).</w:t>
      </w:r>
    </w:p>
    <w:p w14:paraId="6ABC1D01" w14:textId="77777777" w:rsidR="003F165F" w:rsidRPr="003A5E5D" w:rsidRDefault="003F165F" w:rsidP="00F62C63">
      <w:pPr>
        <w:spacing w:line="360" w:lineRule="auto"/>
        <w:jc w:val="both"/>
      </w:pPr>
    </w:p>
    <w:p w14:paraId="73C591F8" w14:textId="4F1E078C" w:rsidR="00DE015A" w:rsidRPr="00C36ED1" w:rsidRDefault="00F0431B" w:rsidP="00F0431B">
      <w:pPr>
        <w:pStyle w:val="Caption"/>
        <w:rPr>
          <w:color w:val="auto"/>
          <w:sz w:val="28"/>
          <w:szCs w:val="24"/>
        </w:rPr>
      </w:pPr>
      <w:r w:rsidRPr="00AD2B5E">
        <w:rPr>
          <w:i w:val="0"/>
          <w:sz w:val="24"/>
          <w:szCs w:val="24"/>
        </w:rPr>
        <w:t xml:space="preserve">Table </w:t>
      </w:r>
      <w:r w:rsidRPr="00AD2B5E">
        <w:rPr>
          <w:i w:val="0"/>
          <w:sz w:val="24"/>
          <w:szCs w:val="24"/>
        </w:rPr>
        <w:fldChar w:fldCharType="begin"/>
      </w:r>
      <w:r w:rsidRPr="00AD2B5E">
        <w:rPr>
          <w:i w:val="0"/>
          <w:sz w:val="24"/>
          <w:szCs w:val="24"/>
        </w:rPr>
        <w:instrText xml:space="preserve"> SEQ Table \* ARABIC </w:instrText>
      </w:r>
      <w:r w:rsidRPr="00AD2B5E">
        <w:rPr>
          <w:i w:val="0"/>
          <w:sz w:val="24"/>
          <w:szCs w:val="24"/>
        </w:rPr>
        <w:fldChar w:fldCharType="separate"/>
      </w:r>
      <w:r w:rsidR="00B47AF6">
        <w:rPr>
          <w:i w:val="0"/>
          <w:noProof/>
          <w:sz w:val="24"/>
          <w:szCs w:val="24"/>
        </w:rPr>
        <w:t>2</w:t>
      </w:r>
      <w:r w:rsidRPr="00AD2B5E">
        <w:rPr>
          <w:i w:val="0"/>
          <w:sz w:val="24"/>
          <w:szCs w:val="24"/>
        </w:rPr>
        <w:fldChar w:fldCharType="end"/>
      </w:r>
      <w:r w:rsidRPr="00AD2B5E">
        <w:rPr>
          <w:i w:val="0"/>
          <w:sz w:val="24"/>
          <w:szCs w:val="24"/>
        </w:rPr>
        <w:t xml:space="preserve">: </w:t>
      </w:r>
      <w:r w:rsidR="004E24D5" w:rsidRPr="00C36ED1">
        <w:rPr>
          <w:i w:val="0"/>
          <w:color w:val="auto"/>
          <w:sz w:val="24"/>
        </w:rPr>
        <w:t>Applica</w:t>
      </w:r>
      <w:r w:rsidR="009A14DF">
        <w:rPr>
          <w:i w:val="0"/>
          <w:color w:val="auto"/>
          <w:sz w:val="24"/>
        </w:rPr>
        <w:t>tions of AI</w:t>
      </w:r>
      <w:r w:rsidR="004E24D5" w:rsidRPr="00C36ED1">
        <w:rPr>
          <w:i w:val="0"/>
          <w:color w:val="auto"/>
          <w:sz w:val="24"/>
        </w:rPr>
        <w:t xml:space="preserve"> in B</w:t>
      </w:r>
      <w:r w:rsidR="009A14DF">
        <w:rPr>
          <w:i w:val="0"/>
          <w:color w:val="auto"/>
          <w:sz w:val="24"/>
        </w:rPr>
        <w:t xml:space="preserve">T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292"/>
        <w:gridCol w:w="3115"/>
        <w:gridCol w:w="2528"/>
      </w:tblGrid>
      <w:tr w:rsidR="00653CDD" w:rsidRPr="00176D94" w14:paraId="398F758C" w14:textId="77777777" w:rsidTr="00653CDD">
        <w:tc>
          <w:tcPr>
            <w:tcW w:w="0" w:type="auto"/>
            <w:tcBorders>
              <w:top w:val="single" w:sz="4" w:space="0" w:color="auto"/>
              <w:bottom w:val="single" w:sz="4" w:space="0" w:color="auto"/>
            </w:tcBorders>
            <w:hideMark/>
          </w:tcPr>
          <w:p w14:paraId="4F0DC24A" w14:textId="77777777" w:rsidR="00653CDD" w:rsidRPr="00176D94" w:rsidRDefault="00653CDD" w:rsidP="00B61F36">
            <w:pPr>
              <w:jc w:val="center"/>
              <w:rPr>
                <w:b/>
                <w:bCs/>
              </w:rPr>
            </w:pPr>
            <w:r w:rsidRPr="00DE015A">
              <w:rPr>
                <w:b/>
                <w:bCs/>
              </w:rPr>
              <w:t>AI Technique / Model</w:t>
            </w:r>
          </w:p>
        </w:tc>
        <w:tc>
          <w:tcPr>
            <w:tcW w:w="0" w:type="auto"/>
            <w:tcBorders>
              <w:top w:val="single" w:sz="4" w:space="0" w:color="auto"/>
              <w:bottom w:val="single" w:sz="4" w:space="0" w:color="auto"/>
            </w:tcBorders>
            <w:hideMark/>
          </w:tcPr>
          <w:p w14:paraId="5DE36374" w14:textId="77777777" w:rsidR="00653CDD" w:rsidRPr="00176D94" w:rsidRDefault="00653CDD" w:rsidP="00B61F36">
            <w:pPr>
              <w:jc w:val="center"/>
              <w:rPr>
                <w:b/>
                <w:bCs/>
              </w:rPr>
            </w:pPr>
            <w:r w:rsidRPr="00DE015A">
              <w:rPr>
                <w:b/>
                <w:bCs/>
              </w:rPr>
              <w:t>Application Area</w:t>
            </w:r>
          </w:p>
        </w:tc>
        <w:tc>
          <w:tcPr>
            <w:tcW w:w="0" w:type="auto"/>
            <w:tcBorders>
              <w:top w:val="single" w:sz="4" w:space="0" w:color="auto"/>
              <w:bottom w:val="single" w:sz="4" w:space="0" w:color="auto"/>
            </w:tcBorders>
            <w:hideMark/>
          </w:tcPr>
          <w:p w14:paraId="776B396C" w14:textId="77777777" w:rsidR="00653CDD" w:rsidRPr="00176D94" w:rsidRDefault="00653CDD" w:rsidP="00B61F36">
            <w:pPr>
              <w:jc w:val="center"/>
              <w:rPr>
                <w:b/>
                <w:bCs/>
              </w:rPr>
            </w:pPr>
            <w:r w:rsidRPr="00DE015A">
              <w:rPr>
                <w:b/>
                <w:bCs/>
              </w:rPr>
              <w:t>Key Outcome / Optimization Target</w:t>
            </w:r>
          </w:p>
        </w:tc>
        <w:tc>
          <w:tcPr>
            <w:tcW w:w="2528" w:type="dxa"/>
            <w:tcBorders>
              <w:top w:val="single" w:sz="4" w:space="0" w:color="auto"/>
              <w:bottom w:val="single" w:sz="4" w:space="0" w:color="auto"/>
            </w:tcBorders>
            <w:hideMark/>
          </w:tcPr>
          <w:p w14:paraId="6786CDBB" w14:textId="77777777" w:rsidR="00653CDD" w:rsidRPr="00176D94" w:rsidRDefault="00653CDD" w:rsidP="00B61F36">
            <w:pPr>
              <w:jc w:val="center"/>
              <w:rPr>
                <w:b/>
                <w:bCs/>
              </w:rPr>
            </w:pPr>
            <w:r w:rsidRPr="00DE015A">
              <w:rPr>
                <w:b/>
                <w:bCs/>
              </w:rPr>
              <w:t>Reference</w:t>
            </w:r>
          </w:p>
        </w:tc>
      </w:tr>
      <w:tr w:rsidR="00653CDD" w:rsidRPr="00176D94" w14:paraId="223AE862" w14:textId="77777777" w:rsidTr="00653CDD">
        <w:tc>
          <w:tcPr>
            <w:tcW w:w="0" w:type="auto"/>
            <w:tcBorders>
              <w:top w:val="single" w:sz="4" w:space="0" w:color="auto"/>
            </w:tcBorders>
            <w:hideMark/>
          </w:tcPr>
          <w:p w14:paraId="4F9D43F1" w14:textId="77777777" w:rsidR="00653CDD" w:rsidRPr="00176D94" w:rsidRDefault="00653CDD" w:rsidP="00B61F36">
            <w:r>
              <w:rPr>
                <w:bCs/>
              </w:rPr>
              <w:t xml:space="preserve">Bayesian </w:t>
            </w:r>
            <w:proofErr w:type="spellStart"/>
            <w:r>
              <w:rPr>
                <w:bCs/>
              </w:rPr>
              <w:t>Optimis</w:t>
            </w:r>
            <w:r w:rsidRPr="00DE015A">
              <w:rPr>
                <w:bCs/>
              </w:rPr>
              <w:t>ation</w:t>
            </w:r>
            <w:proofErr w:type="spellEnd"/>
          </w:p>
        </w:tc>
        <w:tc>
          <w:tcPr>
            <w:tcW w:w="0" w:type="auto"/>
            <w:tcBorders>
              <w:top w:val="single" w:sz="4" w:space="0" w:color="auto"/>
            </w:tcBorders>
            <w:hideMark/>
          </w:tcPr>
          <w:p w14:paraId="5F444459" w14:textId="77777777" w:rsidR="00653CDD" w:rsidRPr="00176D94" w:rsidRDefault="00653CDD" w:rsidP="00B61F36">
            <w:r>
              <w:t xml:space="preserve">Scaffold geometry </w:t>
            </w:r>
            <w:proofErr w:type="spellStart"/>
            <w:r>
              <w:t>optimis</w:t>
            </w:r>
            <w:r w:rsidRPr="00176D94">
              <w:t>ation</w:t>
            </w:r>
            <w:proofErr w:type="spellEnd"/>
          </w:p>
        </w:tc>
        <w:tc>
          <w:tcPr>
            <w:tcW w:w="0" w:type="auto"/>
            <w:tcBorders>
              <w:top w:val="single" w:sz="4" w:space="0" w:color="auto"/>
            </w:tcBorders>
            <w:hideMark/>
          </w:tcPr>
          <w:p w14:paraId="58FEF554" w14:textId="77777777" w:rsidR="00653CDD" w:rsidRPr="00176D94" w:rsidRDefault="00653CDD" w:rsidP="00B61F36">
            <w:r w:rsidRPr="00176D94">
              <w:t>Identifies optimal scaffold designs that balance porosity and mechanical integrity for load-bearing applications</w:t>
            </w:r>
          </w:p>
        </w:tc>
        <w:tc>
          <w:tcPr>
            <w:tcW w:w="2528" w:type="dxa"/>
            <w:tcBorders>
              <w:top w:val="single" w:sz="4" w:space="0" w:color="auto"/>
            </w:tcBorders>
            <w:hideMark/>
          </w:tcPr>
          <w:p w14:paraId="4816800A" w14:textId="77777777" w:rsidR="00653CDD" w:rsidRPr="00176D94" w:rsidRDefault="00653CDD" w:rsidP="00B61F36">
            <w:r w:rsidRPr="00176D94">
              <w:t>Kumar &amp; Singh (2023); Rasmussen &amp; Williams (2006)</w:t>
            </w:r>
          </w:p>
        </w:tc>
      </w:tr>
      <w:tr w:rsidR="00653CDD" w:rsidRPr="00176D94" w14:paraId="164B085B" w14:textId="77777777" w:rsidTr="00653CDD">
        <w:tc>
          <w:tcPr>
            <w:tcW w:w="0" w:type="auto"/>
            <w:hideMark/>
          </w:tcPr>
          <w:p w14:paraId="48F1CEE5" w14:textId="77777777" w:rsidR="00653CDD" w:rsidRPr="00176D94" w:rsidRDefault="00653CDD" w:rsidP="00B61F36">
            <w:r w:rsidRPr="00DE015A">
              <w:rPr>
                <w:bCs/>
              </w:rPr>
              <w:t>Machine Learning Regression Models</w:t>
            </w:r>
          </w:p>
        </w:tc>
        <w:tc>
          <w:tcPr>
            <w:tcW w:w="0" w:type="auto"/>
            <w:hideMark/>
          </w:tcPr>
          <w:p w14:paraId="7F9AF21E" w14:textId="77777777" w:rsidR="00653CDD" w:rsidRPr="00176D94" w:rsidRDefault="00653CDD" w:rsidP="00B61F36">
            <w:r w:rsidRPr="00176D94">
              <w:t>Mechanical property prediction</w:t>
            </w:r>
          </w:p>
        </w:tc>
        <w:tc>
          <w:tcPr>
            <w:tcW w:w="0" w:type="auto"/>
            <w:hideMark/>
          </w:tcPr>
          <w:p w14:paraId="76475B50" w14:textId="77777777" w:rsidR="00653CDD" w:rsidRPr="00176D94" w:rsidRDefault="00653CDD" w:rsidP="00B61F36">
            <w:r w:rsidRPr="00176D94">
              <w:t>Predicts scaffold strength and stiffness based on material composition and fabrication parameters</w:t>
            </w:r>
          </w:p>
        </w:tc>
        <w:tc>
          <w:tcPr>
            <w:tcW w:w="2528" w:type="dxa"/>
            <w:hideMark/>
          </w:tcPr>
          <w:p w14:paraId="2A86F3FD" w14:textId="588FABD4" w:rsidR="00653CDD" w:rsidRPr="00176D94" w:rsidRDefault="00653CDD" w:rsidP="00B61F36">
            <w:r w:rsidRPr="00176D94">
              <w:t xml:space="preserve">Zhang </w:t>
            </w:r>
            <w:r w:rsidR="00084437" w:rsidRPr="00084437">
              <w:rPr>
                <w:i/>
              </w:rPr>
              <w:t>et al.</w:t>
            </w:r>
            <w:r w:rsidRPr="00176D94">
              <w:t xml:space="preserve"> (2022)</w:t>
            </w:r>
          </w:p>
        </w:tc>
      </w:tr>
      <w:tr w:rsidR="00653CDD" w:rsidRPr="00176D94" w14:paraId="1E718BC0" w14:textId="77777777" w:rsidTr="00653CDD">
        <w:tc>
          <w:tcPr>
            <w:tcW w:w="0" w:type="auto"/>
            <w:hideMark/>
          </w:tcPr>
          <w:p w14:paraId="578C3D8F" w14:textId="77777777" w:rsidR="00653CDD" w:rsidRPr="00176D94" w:rsidRDefault="00653CDD" w:rsidP="00B61F36">
            <w:r w:rsidRPr="00DE015A">
              <w:rPr>
                <w:bCs/>
              </w:rPr>
              <w:t>Deep Neural Networks (DNNs)</w:t>
            </w:r>
          </w:p>
        </w:tc>
        <w:tc>
          <w:tcPr>
            <w:tcW w:w="0" w:type="auto"/>
            <w:hideMark/>
          </w:tcPr>
          <w:p w14:paraId="3A228120" w14:textId="77777777" w:rsidR="00653CDD" w:rsidRPr="00176D94" w:rsidRDefault="00653CDD" w:rsidP="00B61F36">
            <w:r w:rsidRPr="00176D94">
              <w:t>Cellular response and biocompatibility modeling</w:t>
            </w:r>
          </w:p>
        </w:tc>
        <w:tc>
          <w:tcPr>
            <w:tcW w:w="0" w:type="auto"/>
            <w:hideMark/>
          </w:tcPr>
          <w:p w14:paraId="58C06ADC" w14:textId="77777777" w:rsidR="00653CDD" w:rsidRPr="00176D94" w:rsidRDefault="00653CDD" w:rsidP="00B61F36">
            <w:r w:rsidRPr="00176D94">
              <w:t>Estimates cell adhesion, proliferation, and differentiation from scaffold surface features</w:t>
            </w:r>
          </w:p>
        </w:tc>
        <w:tc>
          <w:tcPr>
            <w:tcW w:w="2528" w:type="dxa"/>
            <w:hideMark/>
          </w:tcPr>
          <w:p w14:paraId="68D069A3" w14:textId="4961C68A" w:rsidR="00653CDD" w:rsidRPr="00176D94" w:rsidRDefault="00653CDD" w:rsidP="00B61F36">
            <w:r w:rsidRPr="00176D94">
              <w:t xml:space="preserve">Li </w:t>
            </w:r>
            <w:r w:rsidR="00084437" w:rsidRPr="00084437">
              <w:rPr>
                <w:i/>
              </w:rPr>
              <w:t>et al.</w:t>
            </w:r>
            <w:r w:rsidRPr="00176D94">
              <w:t xml:space="preserve"> (2021)</w:t>
            </w:r>
          </w:p>
        </w:tc>
      </w:tr>
      <w:tr w:rsidR="00653CDD" w:rsidRPr="00176D94" w14:paraId="7833D363" w14:textId="77777777" w:rsidTr="00653CDD">
        <w:tc>
          <w:tcPr>
            <w:tcW w:w="0" w:type="auto"/>
            <w:hideMark/>
          </w:tcPr>
          <w:p w14:paraId="050B100F" w14:textId="77777777" w:rsidR="00653CDD" w:rsidRPr="00176D94" w:rsidRDefault="00653CDD" w:rsidP="00B61F36">
            <w:r w:rsidRPr="00DE015A">
              <w:rPr>
                <w:bCs/>
              </w:rPr>
              <w:t>Convolutional Neural Networks (CNNs)</w:t>
            </w:r>
          </w:p>
        </w:tc>
        <w:tc>
          <w:tcPr>
            <w:tcW w:w="0" w:type="auto"/>
            <w:hideMark/>
          </w:tcPr>
          <w:p w14:paraId="1473B19F" w14:textId="77777777" w:rsidR="00653CDD" w:rsidRPr="00176D94" w:rsidRDefault="00653CDD" w:rsidP="00B61F36">
            <w:r w:rsidRPr="00176D94">
              <w:t>Medical imaging and 3D reconstruction</w:t>
            </w:r>
          </w:p>
        </w:tc>
        <w:tc>
          <w:tcPr>
            <w:tcW w:w="0" w:type="auto"/>
            <w:hideMark/>
          </w:tcPr>
          <w:p w14:paraId="3571CDA5" w14:textId="77777777" w:rsidR="00653CDD" w:rsidRPr="00176D94" w:rsidRDefault="00653CDD" w:rsidP="00B61F36">
            <w:r w:rsidRPr="00176D94">
              <w:t>Detects bone defects and assists in patient-specific scaffold fabrication using 3D imaging data</w:t>
            </w:r>
          </w:p>
        </w:tc>
        <w:tc>
          <w:tcPr>
            <w:tcW w:w="2528" w:type="dxa"/>
            <w:hideMark/>
          </w:tcPr>
          <w:p w14:paraId="69EB0536" w14:textId="78DDD1CC" w:rsidR="00653CDD" w:rsidRPr="00176D94" w:rsidRDefault="00653CDD" w:rsidP="00B61F36">
            <w:r w:rsidRPr="00176D94">
              <w:t xml:space="preserve">Zhao </w:t>
            </w:r>
            <w:r w:rsidR="00084437" w:rsidRPr="00084437">
              <w:rPr>
                <w:i/>
              </w:rPr>
              <w:t>et al.</w:t>
            </w:r>
            <w:r w:rsidRPr="00176D94">
              <w:t xml:space="preserve"> (2024)</w:t>
            </w:r>
          </w:p>
        </w:tc>
      </w:tr>
      <w:tr w:rsidR="00653CDD" w:rsidRPr="00176D94" w14:paraId="61286211" w14:textId="77777777" w:rsidTr="00653CDD">
        <w:tc>
          <w:tcPr>
            <w:tcW w:w="0" w:type="auto"/>
            <w:hideMark/>
          </w:tcPr>
          <w:p w14:paraId="774176F2" w14:textId="77777777" w:rsidR="00653CDD" w:rsidRPr="00176D94" w:rsidRDefault="00653CDD" w:rsidP="00B61F36">
            <w:r w:rsidRPr="00DE015A">
              <w:rPr>
                <w:bCs/>
              </w:rPr>
              <w:t>Genetic Algorithms (GA)</w:t>
            </w:r>
          </w:p>
        </w:tc>
        <w:tc>
          <w:tcPr>
            <w:tcW w:w="0" w:type="auto"/>
            <w:hideMark/>
          </w:tcPr>
          <w:p w14:paraId="257D1707" w14:textId="77777777" w:rsidR="00653CDD" w:rsidRPr="00176D94" w:rsidRDefault="00653CDD" w:rsidP="00B61F36">
            <w:r w:rsidRPr="00176D94">
              <w:t>Multi-objective scaffold optimization</w:t>
            </w:r>
          </w:p>
        </w:tc>
        <w:tc>
          <w:tcPr>
            <w:tcW w:w="0" w:type="auto"/>
            <w:hideMark/>
          </w:tcPr>
          <w:p w14:paraId="4AE93DC9" w14:textId="77777777" w:rsidR="00653CDD" w:rsidRPr="00176D94" w:rsidRDefault="00653CDD" w:rsidP="00B61F36">
            <w:r w:rsidRPr="00176D94">
              <w:t>Evolves scaffold parameters to achieve optimal mechanical and biological performance simultaneously</w:t>
            </w:r>
          </w:p>
        </w:tc>
        <w:tc>
          <w:tcPr>
            <w:tcW w:w="2528" w:type="dxa"/>
            <w:hideMark/>
          </w:tcPr>
          <w:p w14:paraId="70F4247A" w14:textId="07B90CB6" w:rsidR="00653CDD" w:rsidRPr="00176D94" w:rsidRDefault="00653CDD" w:rsidP="00B61F36">
            <w:r w:rsidRPr="00176D94">
              <w:t xml:space="preserve">Wang </w:t>
            </w:r>
            <w:r w:rsidR="00084437" w:rsidRPr="00084437">
              <w:rPr>
                <w:i/>
              </w:rPr>
              <w:t>et al.</w:t>
            </w:r>
            <w:r w:rsidRPr="00176D94">
              <w:t xml:space="preserve"> (2023)</w:t>
            </w:r>
          </w:p>
        </w:tc>
      </w:tr>
      <w:tr w:rsidR="00653CDD" w:rsidRPr="00176D94" w14:paraId="50F31360" w14:textId="77777777" w:rsidTr="00653CDD">
        <w:tc>
          <w:tcPr>
            <w:tcW w:w="0" w:type="auto"/>
            <w:hideMark/>
          </w:tcPr>
          <w:p w14:paraId="654708DB" w14:textId="77777777" w:rsidR="00653CDD" w:rsidRPr="00176D94" w:rsidRDefault="00653CDD" w:rsidP="00B61F36">
            <w:r w:rsidRPr="00DE015A">
              <w:rPr>
                <w:bCs/>
              </w:rPr>
              <w:t>Generative AI Models (GANs, VAEs)</w:t>
            </w:r>
          </w:p>
        </w:tc>
        <w:tc>
          <w:tcPr>
            <w:tcW w:w="0" w:type="auto"/>
            <w:hideMark/>
          </w:tcPr>
          <w:p w14:paraId="712B9BDD" w14:textId="77777777" w:rsidR="00653CDD" w:rsidRPr="00176D94" w:rsidRDefault="00653CDD" w:rsidP="00B61F36">
            <w:r w:rsidRPr="00176D94">
              <w:t>Novel scaffold structure generation</w:t>
            </w:r>
          </w:p>
        </w:tc>
        <w:tc>
          <w:tcPr>
            <w:tcW w:w="0" w:type="auto"/>
            <w:hideMark/>
          </w:tcPr>
          <w:p w14:paraId="3107531D" w14:textId="77777777" w:rsidR="00653CDD" w:rsidRPr="00176D94" w:rsidRDefault="00653CDD" w:rsidP="00B61F36">
            <w:r w:rsidRPr="00176D94">
              <w:t>Creates bioinspired scaffold architectures with improved anisotropy, porosity, and nutrient diffusion</w:t>
            </w:r>
          </w:p>
        </w:tc>
        <w:tc>
          <w:tcPr>
            <w:tcW w:w="2528" w:type="dxa"/>
            <w:hideMark/>
          </w:tcPr>
          <w:p w14:paraId="010C53AF" w14:textId="0CBC57C1" w:rsidR="00653CDD" w:rsidRPr="00176D94" w:rsidRDefault="00653CDD" w:rsidP="00B61F36">
            <w:r w:rsidRPr="00176D94">
              <w:t xml:space="preserve">Patel </w:t>
            </w:r>
            <w:r w:rsidR="00084437" w:rsidRPr="00084437">
              <w:rPr>
                <w:i/>
              </w:rPr>
              <w:t>et al.</w:t>
            </w:r>
            <w:r w:rsidRPr="00176D94">
              <w:t xml:space="preserve"> (2024)</w:t>
            </w:r>
          </w:p>
        </w:tc>
      </w:tr>
    </w:tbl>
    <w:p w14:paraId="30478A22" w14:textId="77777777" w:rsidR="00EA6F6E" w:rsidRDefault="00EA6F6E" w:rsidP="00B101D0">
      <w:pPr>
        <w:spacing w:line="360" w:lineRule="auto"/>
        <w:jc w:val="both"/>
      </w:pPr>
    </w:p>
    <w:p w14:paraId="438AF52C" w14:textId="77777777" w:rsidR="00CD14B1" w:rsidRPr="00B101D0" w:rsidRDefault="00CD14B1" w:rsidP="00B101D0">
      <w:pPr>
        <w:spacing w:line="360" w:lineRule="auto"/>
        <w:jc w:val="both"/>
      </w:pPr>
    </w:p>
    <w:p w14:paraId="44EC6303" w14:textId="670D1CC9" w:rsidR="00453554" w:rsidRDefault="00453554" w:rsidP="00B101D0">
      <w:pPr>
        <w:pStyle w:val="Heading2"/>
        <w:spacing w:line="360" w:lineRule="auto"/>
        <w:rPr>
          <w:szCs w:val="24"/>
        </w:rPr>
      </w:pPr>
      <w:r w:rsidRPr="00B101D0">
        <w:rPr>
          <w:szCs w:val="24"/>
        </w:rPr>
        <w:lastRenderedPageBreak/>
        <w:t>4.1.1 Predictive Mechanical and Biological Model</w:t>
      </w:r>
      <w:r w:rsidR="007C2346">
        <w:rPr>
          <w:szCs w:val="24"/>
        </w:rPr>
        <w:t>l</w:t>
      </w:r>
      <w:r w:rsidRPr="00B101D0">
        <w:rPr>
          <w:szCs w:val="24"/>
        </w:rPr>
        <w:t>ing</w:t>
      </w:r>
    </w:p>
    <w:p w14:paraId="7D164885" w14:textId="396C558D" w:rsidR="003A5E5D" w:rsidRDefault="00B209C4" w:rsidP="00B209C4">
      <w:pPr>
        <w:spacing w:line="360" w:lineRule="auto"/>
        <w:jc w:val="both"/>
      </w:pPr>
      <w:r>
        <w:t xml:space="preserve">The AI frameworks, including ANN, SVM, and Random Forest Regressors (RFR), have been widely </w:t>
      </w:r>
      <w:proofErr w:type="spellStart"/>
      <w:r>
        <w:t>utilised</w:t>
      </w:r>
      <w:proofErr w:type="spellEnd"/>
      <w:r>
        <w:t xml:space="preserve"> to estimate the mechanical performance of bone scaffolds using parameters such as porosity, strut thickness, and material composition, as illustrated in Fig. 3 (Liu </w:t>
      </w:r>
      <w:r w:rsidR="00E37D8A" w:rsidRPr="00E37D8A">
        <w:rPr>
          <w:i/>
        </w:rPr>
        <w:t>et al.,</w:t>
      </w:r>
      <w:r>
        <w:t xml:space="preserve"> 2022). Li </w:t>
      </w:r>
      <w:r w:rsidR="00084437" w:rsidRPr="00084437">
        <w:rPr>
          <w:i/>
        </w:rPr>
        <w:t>et al.</w:t>
      </w:r>
      <w:r>
        <w:t xml:space="preserve"> (2024) demonstrated this concept by training an ANN model on experimental datasets to predict the compressive modulus and yield strength of Hydroxyapatite (HA) polymer composites. Using cross-validation on the dataset, the model achieved a predictive accuracy of approximately 95%, highlighting its potential to reduce the time required for identifying promising formulations. Similarly, machine learning regression models have been employed to evaluate osteoblast proliferation and viability on three-dimensional printed scaffolds using surface roughness and chemical energy values as input variables (Wu &amp; Chen, 2023). This computational pre-assessment technique provides an efficient approach for selecting highly biocompatible materials prior to experimental validation.</w:t>
      </w:r>
    </w:p>
    <w:p w14:paraId="6AA4349C" w14:textId="77777777" w:rsidR="00B101D0" w:rsidRDefault="00EA6F6E" w:rsidP="00EA6F6E">
      <w:pPr>
        <w:spacing w:line="360" w:lineRule="auto"/>
        <w:jc w:val="center"/>
      </w:pPr>
      <w:r>
        <w:rPr>
          <w:noProof/>
        </w:rPr>
        <w:drawing>
          <wp:inline distT="0" distB="0" distL="0" distR="0" wp14:anchorId="40739089" wp14:editId="2C7CBA27">
            <wp:extent cx="3253740" cy="3093720"/>
            <wp:effectExtent l="0" t="0" r="3810" b="0"/>
            <wp:docPr id="8" name="Picture 8" descr="C:\Users\oziem\Downloads\Gemini_Generated_Image_6b8hjd6b8hjd6b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ziem\Downloads\Gemini_Generated_Image_6b8hjd6b8hjd6b8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3093720"/>
                    </a:xfrm>
                    <a:prstGeom prst="rect">
                      <a:avLst/>
                    </a:prstGeom>
                    <a:noFill/>
                    <a:ln>
                      <a:noFill/>
                    </a:ln>
                  </pic:spPr>
                </pic:pic>
              </a:graphicData>
            </a:graphic>
          </wp:inline>
        </w:drawing>
      </w:r>
    </w:p>
    <w:p w14:paraId="388336F0" w14:textId="77777777" w:rsidR="00EA6F6E" w:rsidRPr="00CC0AD3" w:rsidRDefault="00EA6F6E" w:rsidP="00CC0AD3">
      <w:pPr>
        <w:pStyle w:val="Caption"/>
        <w:jc w:val="center"/>
        <w:rPr>
          <w:i w:val="0"/>
          <w:sz w:val="36"/>
          <w:szCs w:val="24"/>
        </w:rPr>
      </w:pPr>
      <w:r w:rsidRPr="00EA6F6E">
        <w:rPr>
          <w:i w:val="0"/>
          <w:sz w:val="24"/>
        </w:rPr>
        <w:t xml:space="preserve">Figure </w:t>
      </w:r>
      <w:r w:rsidRPr="00EA6F6E">
        <w:rPr>
          <w:i w:val="0"/>
          <w:sz w:val="24"/>
        </w:rPr>
        <w:fldChar w:fldCharType="begin"/>
      </w:r>
      <w:r w:rsidRPr="00EA6F6E">
        <w:rPr>
          <w:i w:val="0"/>
          <w:sz w:val="24"/>
        </w:rPr>
        <w:instrText xml:space="preserve"> SEQ Figure \* ARABIC </w:instrText>
      </w:r>
      <w:r w:rsidRPr="00EA6F6E">
        <w:rPr>
          <w:i w:val="0"/>
          <w:sz w:val="24"/>
        </w:rPr>
        <w:fldChar w:fldCharType="separate"/>
      </w:r>
      <w:r w:rsidR="005960EC">
        <w:rPr>
          <w:i w:val="0"/>
          <w:noProof/>
          <w:sz w:val="24"/>
        </w:rPr>
        <w:t>3</w:t>
      </w:r>
      <w:r w:rsidRPr="00EA6F6E">
        <w:rPr>
          <w:i w:val="0"/>
          <w:sz w:val="24"/>
        </w:rPr>
        <w:fldChar w:fldCharType="end"/>
      </w:r>
      <w:r w:rsidRPr="00EA6F6E">
        <w:rPr>
          <w:i w:val="0"/>
          <w:sz w:val="24"/>
        </w:rPr>
        <w:t>:</w:t>
      </w:r>
      <w:r>
        <w:rPr>
          <w:i w:val="0"/>
          <w:sz w:val="24"/>
        </w:rPr>
        <w:t xml:space="preserve"> </w:t>
      </w:r>
      <w:r w:rsidRPr="00EA6F6E">
        <w:rPr>
          <w:i w:val="0"/>
          <w:sz w:val="24"/>
          <w:szCs w:val="24"/>
        </w:rPr>
        <w:t>Predictive outcome of Mechanical and Biological Modeling</w:t>
      </w:r>
    </w:p>
    <w:p w14:paraId="1CDF6F1B" w14:textId="77777777" w:rsidR="00EA6F6E" w:rsidRDefault="00EA6F6E" w:rsidP="00EA6F6E">
      <w:pPr>
        <w:spacing w:line="360" w:lineRule="auto"/>
        <w:jc w:val="center"/>
      </w:pPr>
    </w:p>
    <w:p w14:paraId="42B61116" w14:textId="77777777" w:rsidR="00CD14B1" w:rsidRDefault="00CD14B1" w:rsidP="00EA6F6E">
      <w:pPr>
        <w:spacing w:line="360" w:lineRule="auto"/>
        <w:jc w:val="center"/>
      </w:pPr>
    </w:p>
    <w:p w14:paraId="5DBA4E42" w14:textId="0C4BE2FF" w:rsidR="00CC0870" w:rsidRDefault="00CC0870" w:rsidP="00EA6F6E">
      <w:pPr>
        <w:spacing w:line="360" w:lineRule="auto"/>
        <w:jc w:val="center"/>
      </w:pPr>
    </w:p>
    <w:p w14:paraId="56501319" w14:textId="77777777" w:rsidR="00653CDD" w:rsidRPr="00B101D0" w:rsidRDefault="00653CDD" w:rsidP="00EA6F6E">
      <w:pPr>
        <w:spacing w:line="360" w:lineRule="auto"/>
        <w:jc w:val="center"/>
      </w:pPr>
    </w:p>
    <w:p w14:paraId="4F592EF0" w14:textId="48505624" w:rsidR="00453554" w:rsidRDefault="00453554" w:rsidP="00B101D0">
      <w:pPr>
        <w:pStyle w:val="Heading2"/>
        <w:spacing w:line="360" w:lineRule="auto"/>
        <w:rPr>
          <w:szCs w:val="24"/>
        </w:rPr>
      </w:pPr>
      <w:r w:rsidRPr="00B101D0">
        <w:rPr>
          <w:szCs w:val="24"/>
        </w:rPr>
        <w:lastRenderedPageBreak/>
        <w:t xml:space="preserve">4.1.2 </w:t>
      </w:r>
      <w:r w:rsidR="00CC0870">
        <w:rPr>
          <w:szCs w:val="24"/>
        </w:rPr>
        <w:t xml:space="preserve">The </w:t>
      </w:r>
      <w:r w:rsidR="006737EC">
        <w:rPr>
          <w:szCs w:val="24"/>
        </w:rPr>
        <w:t>AI-Guided AM</w:t>
      </w:r>
    </w:p>
    <w:p w14:paraId="147003AF" w14:textId="7B2BDDFE" w:rsidR="003A5E5D" w:rsidRPr="00CD14B1" w:rsidRDefault="003A5E5D" w:rsidP="003A5E5D">
      <w:pPr>
        <w:spacing w:line="360" w:lineRule="auto"/>
        <w:jc w:val="both"/>
      </w:pPr>
      <w:r w:rsidRPr="00CD14B1">
        <w:t>The integrat</w:t>
      </w:r>
      <w:r>
        <w:t>ion of AI with AM and Computer Aided D</w:t>
      </w:r>
      <w:r w:rsidRPr="00CD14B1">
        <w:t>esign (CAD) has transformed the fabric</w:t>
      </w:r>
      <w:r>
        <w:t>ation of bone scaffolds. Deep Reinforcement L</w:t>
      </w:r>
      <w:r w:rsidRPr="00CD14B1">
        <w:t xml:space="preserve">earning (DRL) algorithms are capable of continuously modifying printing parameters to compensate for variations in extrusion rate or temperature during the manufacturing process (Mohan </w:t>
      </w:r>
      <w:r w:rsidR="00E37D8A" w:rsidRPr="00E37D8A">
        <w:rPr>
          <w:i/>
        </w:rPr>
        <w:t>et al.,</w:t>
      </w:r>
      <w:r w:rsidRPr="00CD14B1">
        <w:t xml:space="preserve"> 2024). In a related investigation, Zhang </w:t>
      </w:r>
      <w:r w:rsidR="00084437" w:rsidRPr="00084437">
        <w:rPr>
          <w:i/>
        </w:rPr>
        <w:t>et al.</w:t>
      </w:r>
      <w:r w:rsidRPr="00CD14B1">
        <w:t xml:space="preserve"> (2023) implemented</w:t>
      </w:r>
      <w:r>
        <w:t xml:space="preserve"> CNN</w:t>
      </w:r>
      <w:r w:rsidRPr="00CD14B1">
        <w:t xml:space="preserve"> alongside in situ imaging to monitor scaffold morphology throughout printing, resulting in more than </w:t>
      </w:r>
      <w:r w:rsidR="00B209C4">
        <w:t>90 percent</w:t>
      </w:r>
      <w:r w:rsidRPr="00CD14B1">
        <w:t xml:space="preserve"> print accuracy and a notable reduction in material loss. AI guided AM ensures reproducible quality and further allows the creation of customized scaffolds that conform precisely to patient specific anato</w:t>
      </w:r>
      <w:r>
        <w:t>mical structures obtained from CT and Magnetic Resonance I</w:t>
      </w:r>
      <w:r w:rsidRPr="00CD14B1">
        <w:t>maging (MRI) scans.</w:t>
      </w:r>
    </w:p>
    <w:p w14:paraId="4D056C48" w14:textId="77777777" w:rsidR="003A5E5D" w:rsidRDefault="003A5E5D" w:rsidP="003A5E5D"/>
    <w:p w14:paraId="33E72565" w14:textId="77777777" w:rsidR="00162E39" w:rsidRDefault="00162E39" w:rsidP="00162E39">
      <w:pPr>
        <w:spacing w:line="360" w:lineRule="auto"/>
      </w:pPr>
      <w:r>
        <w:rPr>
          <w:noProof/>
        </w:rPr>
        <w:drawing>
          <wp:inline distT="0" distB="0" distL="0" distR="0" wp14:anchorId="47FE309A" wp14:editId="7D9B53E4">
            <wp:extent cx="5943600" cy="4287003"/>
            <wp:effectExtent l="0" t="0" r="0" b="0"/>
            <wp:docPr id="6" name="Picture 6" descr="https://www.researchgate.net/profile/Amir-Zadpoor/publication/338191882/figure/fig6/AS:843383450910720@1578089692293/D-porous-scaffolds-for-bone-tissue-regeneration-a-Some-examples-of-strut-based.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searchgate.net/profile/Amir-Zadpoor/publication/338191882/figure/fig6/AS:843383450910720@1578089692293/D-porous-scaffolds-for-bone-tissue-regeneration-a-Some-examples-of-strut-based.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87003"/>
                    </a:xfrm>
                    <a:prstGeom prst="rect">
                      <a:avLst/>
                    </a:prstGeom>
                    <a:noFill/>
                    <a:ln>
                      <a:noFill/>
                    </a:ln>
                  </pic:spPr>
                </pic:pic>
              </a:graphicData>
            </a:graphic>
          </wp:inline>
        </w:drawing>
      </w:r>
    </w:p>
    <w:p w14:paraId="45925015" w14:textId="0BB3CE59" w:rsidR="00162E39" w:rsidRPr="004E24D5" w:rsidRDefault="00162E39" w:rsidP="00162E39">
      <w:pPr>
        <w:jc w:val="both"/>
        <w:rPr>
          <w:i/>
        </w:rPr>
      </w:pPr>
      <w:r w:rsidRPr="004E24D5">
        <w:rPr>
          <w:i/>
        </w:rPr>
        <w:t xml:space="preserve">Figure </w:t>
      </w:r>
      <w:r w:rsidRPr="00CD14B1">
        <w:rPr>
          <w:i/>
        </w:rPr>
        <w:fldChar w:fldCharType="begin"/>
      </w:r>
      <w:r w:rsidRPr="00CD14B1">
        <w:rPr>
          <w:i/>
        </w:rPr>
        <w:instrText xml:space="preserve"> SEQ Figure \* ARABIC </w:instrText>
      </w:r>
      <w:r w:rsidRPr="00CD14B1">
        <w:rPr>
          <w:i/>
        </w:rPr>
        <w:fldChar w:fldCharType="separate"/>
      </w:r>
      <w:r w:rsidR="005960EC">
        <w:rPr>
          <w:i/>
          <w:noProof/>
        </w:rPr>
        <w:t>4</w:t>
      </w:r>
      <w:r w:rsidRPr="00CD14B1">
        <w:rPr>
          <w:i/>
        </w:rPr>
        <w:fldChar w:fldCharType="end"/>
      </w:r>
      <w:r w:rsidRPr="00CD14B1">
        <w:rPr>
          <w:i/>
        </w:rPr>
        <w:t xml:space="preserve">: </w:t>
      </w:r>
      <w:r w:rsidR="00CD14B1" w:rsidRPr="00CD14B1">
        <w:rPr>
          <w:i/>
        </w:rPr>
        <w:t xml:space="preserve">(a) Examples of </w:t>
      </w:r>
      <w:proofErr w:type="gramStart"/>
      <w:r w:rsidR="00CD14B1" w:rsidRPr="00CD14B1">
        <w:rPr>
          <w:i/>
        </w:rPr>
        <w:t>strut based</w:t>
      </w:r>
      <w:proofErr w:type="gramEnd"/>
      <w:r w:rsidR="00CD14B1" w:rsidRPr="00CD14B1">
        <w:rPr>
          <w:i/>
        </w:rPr>
        <w:t xml:space="preserve"> scaffold architectures include the diamond lattice (upper left), the truncated octahedron lattice (upper right), and the cubic lattice (lower left). These lattice geometries cont</w:t>
      </w:r>
      <w:r w:rsidR="00CD14B1">
        <w:rPr>
          <w:i/>
        </w:rPr>
        <w:t>ain cylindrical struts with non</w:t>
      </w:r>
      <w:r w:rsidR="00CD14B1" w:rsidRPr="00CD14B1">
        <w:rPr>
          <w:i/>
        </w:rPr>
        <w:t>zero Gaussian curvature at the points of</w:t>
      </w:r>
      <w:r w:rsidR="00CD14B1">
        <w:rPr>
          <w:i/>
        </w:rPr>
        <w:t xml:space="preserve"> </w:t>
      </w:r>
      <w:r w:rsidR="00CD14B1" w:rsidRPr="00CD14B1">
        <w:rPr>
          <w:i/>
        </w:rPr>
        <w:t>interconnection.</w:t>
      </w:r>
      <w:r w:rsidR="00CD14B1">
        <w:rPr>
          <w:i/>
        </w:rPr>
        <w:t xml:space="preserve"> </w:t>
      </w:r>
      <w:r w:rsidR="00CD14B1" w:rsidRPr="00CD14B1">
        <w:rPr>
          <w:i/>
        </w:rPr>
        <w:t xml:space="preserve">(b) Examples of </w:t>
      </w:r>
      <w:proofErr w:type="gramStart"/>
      <w:r w:rsidR="00CD14B1" w:rsidRPr="00CD14B1">
        <w:rPr>
          <w:i/>
        </w:rPr>
        <w:t>sheet based</w:t>
      </w:r>
      <w:proofErr w:type="gramEnd"/>
      <w:r w:rsidR="00CD14B1" w:rsidRPr="00CD14B1">
        <w:rPr>
          <w:i/>
        </w:rPr>
        <w:t xml:space="preserve"> scaffold structures include the </w:t>
      </w:r>
      <w:proofErr w:type="spellStart"/>
      <w:r w:rsidR="00CD14B1" w:rsidRPr="00CD14B1">
        <w:rPr>
          <w:i/>
        </w:rPr>
        <w:t>Neovius</w:t>
      </w:r>
      <w:proofErr w:type="spellEnd"/>
      <w:r w:rsidR="00CD14B1" w:rsidRPr="00CD14B1">
        <w:rPr>
          <w:i/>
        </w:rPr>
        <w:t xml:space="preserve"> sheet scaffold </w:t>
      </w:r>
      <w:r w:rsidR="00CD14B1" w:rsidRPr="00CD14B1">
        <w:rPr>
          <w:i/>
        </w:rPr>
        <w:lastRenderedPageBreak/>
        <w:t xml:space="preserve">(upper left), a stochastic network scaffold generated from Gaussian random fields (upper right), a Gyroid sheet scaffold (lower left), and a Gyroid network scaffold (lower right). The </w:t>
      </w:r>
      <w:proofErr w:type="spellStart"/>
      <w:r w:rsidR="00CD14B1" w:rsidRPr="00CD14B1">
        <w:rPr>
          <w:i/>
        </w:rPr>
        <w:t>Neovius</w:t>
      </w:r>
      <w:proofErr w:type="spellEnd"/>
      <w:r w:rsidR="00CD14B1" w:rsidRPr="00CD14B1">
        <w:rPr>
          <w:i/>
        </w:rPr>
        <w:t xml:space="preserve"> and Gyroid configurations represent structures derived from triply periodic minimal surfaces (TPMS). (c) Model prediction of curvature influenced tissue growth on the 0/90 scaffold configuration ut</w:t>
      </w:r>
      <w:r w:rsidR="003A5E5D">
        <w:rPr>
          <w:i/>
        </w:rPr>
        <w:t>ilized in vivo</w:t>
      </w:r>
      <w:r w:rsidR="003A5E5D" w:rsidRPr="00B91198">
        <w:rPr>
          <w:i/>
        </w:rPr>
        <w:t xml:space="preserve"> </w:t>
      </w:r>
      <w:r w:rsidR="00B91198" w:rsidRPr="00B91198">
        <w:rPr>
          <w:i/>
        </w:rPr>
        <w:t>(</w:t>
      </w:r>
      <w:r w:rsidR="000D5A15">
        <w:rPr>
          <w:i/>
        </w:rPr>
        <w:t xml:space="preserve">Begum </w:t>
      </w:r>
      <w:proofErr w:type="spellStart"/>
      <w:r w:rsidR="000D5A15">
        <w:rPr>
          <w:i/>
        </w:rPr>
        <w:t>Nidagundi</w:t>
      </w:r>
      <w:proofErr w:type="spellEnd"/>
      <w:r w:rsidR="000D5A15">
        <w:rPr>
          <w:i/>
        </w:rPr>
        <w:t xml:space="preserve"> </w:t>
      </w:r>
      <w:r w:rsidR="00E37D8A" w:rsidRPr="00E37D8A">
        <w:rPr>
          <w:i/>
        </w:rPr>
        <w:t>et al.,</w:t>
      </w:r>
      <w:r w:rsidR="000D5A15">
        <w:rPr>
          <w:i/>
        </w:rPr>
        <w:t xml:space="preserve"> 2023</w:t>
      </w:r>
      <w:r w:rsidR="00B91198" w:rsidRPr="00B91198">
        <w:rPr>
          <w:i/>
        </w:rPr>
        <w:t>).</w:t>
      </w:r>
    </w:p>
    <w:p w14:paraId="19171EE8" w14:textId="77777777" w:rsidR="00B733D3" w:rsidRDefault="00B733D3" w:rsidP="00B733D3">
      <w:pPr>
        <w:pStyle w:val="NormalWeb"/>
        <w:spacing w:line="360" w:lineRule="auto"/>
        <w:jc w:val="both"/>
      </w:pPr>
      <w:r w:rsidRPr="003A5E5D">
        <w:rPr>
          <w:rStyle w:val="Strong"/>
          <w:b w:val="0"/>
        </w:rPr>
        <w:t>Figure 4</w:t>
      </w:r>
      <w:r>
        <w:t xml:space="preserve"> displays a range of </w:t>
      </w:r>
      <w:proofErr w:type="gramStart"/>
      <w:r>
        <w:t>three dimensional</w:t>
      </w:r>
      <w:proofErr w:type="gramEnd"/>
      <w:r>
        <w:t xml:space="preserve"> porous scaffold architectures utilized in bone tissue engineering, emphasizing how both strut based and sheet based geometries influence their mechanical and biological behavior</w:t>
      </w:r>
      <w:r w:rsidR="005960EC">
        <w:t xml:space="preserve"> as depicted in Figure 5.</w:t>
      </w:r>
    </w:p>
    <w:p w14:paraId="270965A0" w14:textId="70DE50FE" w:rsidR="00B733D3" w:rsidRDefault="00B733D3" w:rsidP="00B733D3">
      <w:pPr>
        <w:pStyle w:val="NormalWeb"/>
        <w:spacing w:line="360" w:lineRule="auto"/>
        <w:jc w:val="both"/>
      </w:pPr>
      <w:r>
        <w:rPr>
          <w:rStyle w:val="Strong"/>
        </w:rPr>
        <w:t>(a) Strut Based Scaffolds:</w:t>
      </w:r>
      <w:r>
        <w:t xml:space="preserve"> </w:t>
      </w:r>
      <w:r w:rsidR="00B91198">
        <w:t>This panel shows examples of frameworks including the diamond lattice (upper left), truncated octahedron lattice (upper right), and cubic lattice (lower left). These structures have systematically arranged interconnecting struts that enable control over porosity and mechanical strength. The cylindrical struts exhibit regions of nonzero Gaussian curvature at connection points, affecting local stress concentration and cell growth (</w:t>
      </w:r>
      <w:proofErr w:type="spellStart"/>
      <w:r w:rsidR="00350009" w:rsidRPr="00350009">
        <w:t>Bermejillo</w:t>
      </w:r>
      <w:proofErr w:type="spellEnd"/>
      <w:r w:rsidR="00350009" w:rsidRPr="00350009">
        <w:t xml:space="preserve"> </w:t>
      </w:r>
      <w:r w:rsidR="00E37D8A" w:rsidRPr="00E37D8A">
        <w:rPr>
          <w:i/>
        </w:rPr>
        <w:t>et al.,</w:t>
      </w:r>
      <w:r w:rsidR="00B91198">
        <w:t xml:space="preserve"> 202</w:t>
      </w:r>
      <w:r w:rsidR="00350009">
        <w:t>1</w:t>
      </w:r>
      <w:r w:rsidR="00B91198">
        <w:t>). Such structural designs help balance mechanical durability with sufficient nutrient diffusion throughout the scaffold.</w:t>
      </w:r>
    </w:p>
    <w:p w14:paraId="2E8C7F92" w14:textId="1E7FB17C" w:rsidR="00B733D3" w:rsidRDefault="00B733D3" w:rsidP="00B733D3">
      <w:pPr>
        <w:pStyle w:val="NormalWeb"/>
        <w:spacing w:line="360" w:lineRule="auto"/>
        <w:jc w:val="both"/>
      </w:pPr>
      <w:r>
        <w:rPr>
          <w:rStyle w:val="Strong"/>
        </w:rPr>
        <w:t>(b) Sheet Based Scaffolds:</w:t>
      </w:r>
      <w:r>
        <w:t xml:space="preserve"> </w:t>
      </w:r>
      <w:r w:rsidR="00B91198">
        <w:t xml:space="preserve">Illustrated here are the </w:t>
      </w:r>
      <w:proofErr w:type="spellStart"/>
      <w:r w:rsidR="00B91198">
        <w:t>Neovius</w:t>
      </w:r>
      <w:proofErr w:type="spellEnd"/>
      <w:r w:rsidR="00B91198">
        <w:t xml:space="preserve"> sheet scaffold (upper left), a stochastic network scaffold generated from Gaussian random field modeling (upper right), the Gyroid sheet scaffold (lower left), and the Gyroid network scaffold (lower right). The </w:t>
      </w:r>
      <w:proofErr w:type="spellStart"/>
      <w:r w:rsidR="00B91198">
        <w:t>Neovius</w:t>
      </w:r>
      <w:proofErr w:type="spellEnd"/>
      <w:r w:rsidR="00B91198">
        <w:t xml:space="preserve"> and Gyroid configurations originate from Triply Periodic Minimal Surface (TPMS) geometries, distinguished by their continuous curvature and large surface-to-volume ratios (</w:t>
      </w:r>
      <w:r w:rsidR="000D5A15">
        <w:t xml:space="preserve">Begum </w:t>
      </w:r>
      <w:proofErr w:type="spellStart"/>
      <w:r w:rsidR="000D5A15">
        <w:t>Nidagundi</w:t>
      </w:r>
      <w:proofErr w:type="spellEnd"/>
      <w:r w:rsidR="000D5A15">
        <w:t xml:space="preserve"> </w:t>
      </w:r>
      <w:r w:rsidR="00E37D8A" w:rsidRPr="00E37D8A">
        <w:rPr>
          <w:i/>
        </w:rPr>
        <w:t>et al.,</w:t>
      </w:r>
      <w:r w:rsidR="000D5A15">
        <w:t xml:space="preserve"> 2023</w:t>
      </w:r>
      <w:r w:rsidR="00B91198">
        <w:t>). These characteristics promote even stress dispersion and improved osteogenic cell attachment due to their biomimetic interconnectivity.</w:t>
      </w:r>
    </w:p>
    <w:p w14:paraId="5F06D2B6" w14:textId="07599C01" w:rsidR="00CC0AD3" w:rsidRDefault="00B733D3" w:rsidP="00B733D3">
      <w:pPr>
        <w:pStyle w:val="NormalWeb"/>
        <w:spacing w:line="360" w:lineRule="auto"/>
        <w:jc w:val="both"/>
      </w:pPr>
      <w:r>
        <w:rPr>
          <w:rStyle w:val="Strong"/>
        </w:rPr>
        <w:t>(c) Curvature Guided Tissue Growth Simulations:</w:t>
      </w:r>
      <w:r>
        <w:t xml:space="preserve"> </w:t>
      </w:r>
      <w:r w:rsidR="00B91198">
        <w:t xml:space="preserve">Panel (c) presents computational simulations illustrating tissue development influenced by surface curvature on a 0°/90° scaffold configuration, comparable to the in vivo model described by </w:t>
      </w:r>
      <w:r w:rsidR="00AB4D85">
        <w:t xml:space="preserve">Begum </w:t>
      </w:r>
      <w:proofErr w:type="spellStart"/>
      <w:r w:rsidR="00AB4D85">
        <w:t>Nidagundi</w:t>
      </w:r>
      <w:proofErr w:type="spellEnd"/>
      <w:r w:rsidR="00AB4D85">
        <w:t xml:space="preserve"> et al., (2023)</w:t>
      </w:r>
      <w:r w:rsidR="00B91198">
        <w:t>. The curvature-dependent modeling highlights how geometric design affects the rate of tissue infiltration, mechanical anisotropy, and spatial distribution of osteogenic activity. These findings emphasize curvature as a critical variable for designing scaffolds that effectively guide bone tissue regeneration.</w:t>
      </w:r>
    </w:p>
    <w:p w14:paraId="23CE85AF" w14:textId="77777777" w:rsidR="005960EC" w:rsidRDefault="005960EC" w:rsidP="005960EC">
      <w:pPr>
        <w:pStyle w:val="NormalWeb"/>
        <w:spacing w:line="360" w:lineRule="auto"/>
        <w:jc w:val="center"/>
      </w:pPr>
      <w:r w:rsidRPr="005960EC">
        <w:rPr>
          <w:noProof/>
        </w:rPr>
        <w:lastRenderedPageBreak/>
        <w:drawing>
          <wp:inline distT="0" distB="0" distL="0" distR="0" wp14:anchorId="4AEE4AC3" wp14:editId="32B6FB46">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14:paraId="44EB3DD3" w14:textId="77777777" w:rsidR="005960EC" w:rsidRPr="005960EC" w:rsidRDefault="005960EC" w:rsidP="005960EC">
      <w:pPr>
        <w:pStyle w:val="Caption"/>
        <w:jc w:val="center"/>
        <w:rPr>
          <w:i w:val="0"/>
          <w:color w:val="auto"/>
          <w:sz w:val="24"/>
          <w:szCs w:val="24"/>
        </w:rPr>
      </w:pPr>
      <w:r w:rsidRPr="005960EC">
        <w:rPr>
          <w:i w:val="0"/>
          <w:color w:val="auto"/>
          <w:sz w:val="24"/>
          <w:szCs w:val="24"/>
        </w:rPr>
        <w:t xml:space="preserve">Figure </w:t>
      </w:r>
      <w:r w:rsidRPr="005960EC">
        <w:rPr>
          <w:i w:val="0"/>
          <w:color w:val="auto"/>
          <w:sz w:val="24"/>
          <w:szCs w:val="24"/>
        </w:rPr>
        <w:fldChar w:fldCharType="begin"/>
      </w:r>
      <w:r w:rsidRPr="005960EC">
        <w:rPr>
          <w:i w:val="0"/>
          <w:color w:val="auto"/>
          <w:sz w:val="24"/>
          <w:szCs w:val="24"/>
        </w:rPr>
        <w:instrText xml:space="preserve"> SEQ Figure \* ARABIC </w:instrText>
      </w:r>
      <w:r w:rsidRPr="005960EC">
        <w:rPr>
          <w:i w:val="0"/>
          <w:color w:val="auto"/>
          <w:sz w:val="24"/>
          <w:szCs w:val="24"/>
        </w:rPr>
        <w:fldChar w:fldCharType="separate"/>
      </w:r>
      <w:r w:rsidRPr="005960EC">
        <w:rPr>
          <w:i w:val="0"/>
          <w:noProof/>
          <w:color w:val="auto"/>
          <w:sz w:val="24"/>
          <w:szCs w:val="24"/>
        </w:rPr>
        <w:t>5</w:t>
      </w:r>
      <w:r w:rsidRPr="005960EC">
        <w:rPr>
          <w:i w:val="0"/>
          <w:color w:val="auto"/>
          <w:sz w:val="24"/>
          <w:szCs w:val="24"/>
        </w:rPr>
        <w:fldChar w:fldCharType="end"/>
      </w:r>
      <w:r w:rsidRPr="005960EC">
        <w:rPr>
          <w:i w:val="0"/>
          <w:color w:val="auto"/>
          <w:sz w:val="24"/>
          <w:szCs w:val="24"/>
        </w:rPr>
        <w:t>: Structural Design Categories and Functional Implications of 3D Scaffolds</w:t>
      </w:r>
    </w:p>
    <w:p w14:paraId="0FAFAAC9" w14:textId="441C7E35" w:rsidR="004E24D5" w:rsidRPr="004E24D5" w:rsidRDefault="00CC0AD3" w:rsidP="00CC0AD3">
      <w:pPr>
        <w:pStyle w:val="Caption"/>
        <w:rPr>
          <w:sz w:val="24"/>
          <w:szCs w:val="24"/>
        </w:rPr>
      </w:pPr>
      <w:r w:rsidRPr="00CC0AD3">
        <w:rPr>
          <w:i w:val="0"/>
          <w:sz w:val="24"/>
          <w:szCs w:val="24"/>
        </w:rPr>
        <w:t xml:space="preserve">Table </w:t>
      </w:r>
      <w:r w:rsidRPr="00CC0AD3">
        <w:rPr>
          <w:i w:val="0"/>
          <w:sz w:val="24"/>
          <w:szCs w:val="24"/>
        </w:rPr>
        <w:fldChar w:fldCharType="begin"/>
      </w:r>
      <w:r w:rsidRPr="00CC0AD3">
        <w:rPr>
          <w:i w:val="0"/>
          <w:sz w:val="24"/>
          <w:szCs w:val="24"/>
        </w:rPr>
        <w:instrText xml:space="preserve"> SEQ Table \* ARABIC </w:instrText>
      </w:r>
      <w:r w:rsidRPr="00CC0AD3">
        <w:rPr>
          <w:i w:val="0"/>
          <w:sz w:val="24"/>
          <w:szCs w:val="24"/>
        </w:rPr>
        <w:fldChar w:fldCharType="separate"/>
      </w:r>
      <w:r w:rsidR="00B47AF6">
        <w:rPr>
          <w:i w:val="0"/>
          <w:noProof/>
          <w:sz w:val="24"/>
          <w:szCs w:val="24"/>
        </w:rPr>
        <w:t>3</w:t>
      </w:r>
      <w:r w:rsidRPr="00CC0AD3">
        <w:rPr>
          <w:i w:val="0"/>
          <w:sz w:val="24"/>
          <w:szCs w:val="24"/>
        </w:rPr>
        <w:fldChar w:fldCharType="end"/>
      </w:r>
      <w:r w:rsidRPr="00CC0AD3">
        <w:rPr>
          <w:i w:val="0"/>
          <w:sz w:val="24"/>
          <w:szCs w:val="24"/>
        </w:rPr>
        <w:t>:</w:t>
      </w:r>
      <w:r>
        <w:rPr>
          <w:sz w:val="24"/>
          <w:szCs w:val="24"/>
        </w:rPr>
        <w:t xml:space="preserve"> </w:t>
      </w:r>
      <w:r w:rsidR="004E24D5" w:rsidRPr="00CC0AD3">
        <w:rPr>
          <w:i w:val="0"/>
          <w:color w:val="auto"/>
          <w:sz w:val="24"/>
          <w:szCs w:val="24"/>
        </w:rPr>
        <w:t>AI-Driven Critical Review of Figure 3: 3D Porous Scaffo</w:t>
      </w:r>
      <w:r w:rsidR="00B0411D">
        <w:rPr>
          <w:i w:val="0"/>
          <w:color w:val="auto"/>
          <w:sz w:val="24"/>
          <w:szCs w:val="24"/>
        </w:rPr>
        <w:t>lds for B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089"/>
        <w:gridCol w:w="2168"/>
        <w:gridCol w:w="3279"/>
      </w:tblGrid>
      <w:tr w:rsidR="004E24D5" w:rsidRPr="004E24D5" w14:paraId="30B96721" w14:textId="77777777" w:rsidTr="003F165F">
        <w:tc>
          <w:tcPr>
            <w:tcW w:w="0" w:type="auto"/>
            <w:tcBorders>
              <w:top w:val="single" w:sz="4" w:space="0" w:color="auto"/>
              <w:bottom w:val="single" w:sz="4" w:space="0" w:color="auto"/>
            </w:tcBorders>
            <w:hideMark/>
          </w:tcPr>
          <w:p w14:paraId="6137A068" w14:textId="77777777" w:rsidR="004E24D5" w:rsidRPr="004E24D5" w:rsidRDefault="004E24D5" w:rsidP="004E24D5">
            <w:pPr>
              <w:jc w:val="center"/>
              <w:rPr>
                <w:b/>
                <w:bCs/>
              </w:rPr>
            </w:pPr>
            <w:r w:rsidRPr="004E24D5">
              <w:rPr>
                <w:b/>
                <w:bCs/>
              </w:rPr>
              <w:t>Aspect</w:t>
            </w:r>
          </w:p>
        </w:tc>
        <w:tc>
          <w:tcPr>
            <w:tcW w:w="0" w:type="auto"/>
            <w:tcBorders>
              <w:top w:val="single" w:sz="4" w:space="0" w:color="auto"/>
              <w:bottom w:val="single" w:sz="4" w:space="0" w:color="auto"/>
            </w:tcBorders>
            <w:hideMark/>
          </w:tcPr>
          <w:p w14:paraId="2E11A93F" w14:textId="77777777" w:rsidR="004E24D5" w:rsidRPr="004E24D5" w:rsidRDefault="004E24D5" w:rsidP="004E24D5">
            <w:pPr>
              <w:jc w:val="center"/>
              <w:rPr>
                <w:b/>
                <w:bCs/>
              </w:rPr>
            </w:pPr>
            <w:r w:rsidRPr="004E24D5">
              <w:rPr>
                <w:b/>
                <w:bCs/>
              </w:rPr>
              <w:t>Observation / Strength</w:t>
            </w:r>
          </w:p>
        </w:tc>
        <w:tc>
          <w:tcPr>
            <w:tcW w:w="0" w:type="auto"/>
            <w:tcBorders>
              <w:top w:val="single" w:sz="4" w:space="0" w:color="auto"/>
              <w:bottom w:val="single" w:sz="4" w:space="0" w:color="auto"/>
            </w:tcBorders>
            <w:hideMark/>
          </w:tcPr>
          <w:p w14:paraId="7696AC33" w14:textId="77777777" w:rsidR="004E24D5" w:rsidRPr="004E24D5" w:rsidRDefault="004E24D5" w:rsidP="004E24D5">
            <w:pPr>
              <w:jc w:val="center"/>
              <w:rPr>
                <w:b/>
                <w:bCs/>
              </w:rPr>
            </w:pPr>
            <w:r w:rsidRPr="004E24D5">
              <w:rPr>
                <w:b/>
                <w:bCs/>
              </w:rPr>
              <w:t>Critique / Limitation</w:t>
            </w:r>
          </w:p>
        </w:tc>
        <w:tc>
          <w:tcPr>
            <w:tcW w:w="0" w:type="auto"/>
            <w:tcBorders>
              <w:top w:val="single" w:sz="4" w:space="0" w:color="auto"/>
              <w:bottom w:val="single" w:sz="4" w:space="0" w:color="auto"/>
            </w:tcBorders>
            <w:hideMark/>
          </w:tcPr>
          <w:p w14:paraId="0D592A53" w14:textId="77777777" w:rsidR="004E24D5" w:rsidRPr="004E24D5" w:rsidRDefault="004E24D5" w:rsidP="004E24D5">
            <w:pPr>
              <w:jc w:val="center"/>
              <w:rPr>
                <w:b/>
                <w:bCs/>
              </w:rPr>
            </w:pPr>
            <w:r w:rsidRPr="004E24D5">
              <w:rPr>
                <w:b/>
                <w:bCs/>
              </w:rPr>
              <w:t>AI-Based Enhancement / Recommendation</w:t>
            </w:r>
          </w:p>
        </w:tc>
      </w:tr>
      <w:tr w:rsidR="004E24D5" w:rsidRPr="004E24D5" w14:paraId="3C0C812F" w14:textId="77777777" w:rsidTr="003F165F">
        <w:tc>
          <w:tcPr>
            <w:tcW w:w="0" w:type="auto"/>
            <w:tcBorders>
              <w:top w:val="single" w:sz="4" w:space="0" w:color="auto"/>
            </w:tcBorders>
            <w:hideMark/>
          </w:tcPr>
          <w:p w14:paraId="53B62093" w14:textId="77777777" w:rsidR="004E24D5" w:rsidRPr="004E24D5" w:rsidRDefault="004E24D5" w:rsidP="004E24D5">
            <w:r w:rsidRPr="004E24D5">
              <w:rPr>
                <w:bCs/>
              </w:rPr>
              <w:t>Clarity and Structure</w:t>
            </w:r>
          </w:p>
        </w:tc>
        <w:tc>
          <w:tcPr>
            <w:tcW w:w="0" w:type="auto"/>
            <w:tcBorders>
              <w:top w:val="single" w:sz="4" w:space="0" w:color="auto"/>
            </w:tcBorders>
            <w:hideMark/>
          </w:tcPr>
          <w:p w14:paraId="0D0C7B1A" w14:textId="77777777" w:rsidR="004E24D5" w:rsidRPr="004E24D5" w:rsidRDefault="004E24D5" w:rsidP="004E24D5">
            <w:r w:rsidRPr="004E24D5">
              <w:t>The figure categorizes scaffolds into strut-based and sheet-based designs.</w:t>
            </w:r>
          </w:p>
        </w:tc>
        <w:tc>
          <w:tcPr>
            <w:tcW w:w="0" w:type="auto"/>
            <w:tcBorders>
              <w:top w:val="single" w:sz="4" w:space="0" w:color="auto"/>
            </w:tcBorders>
            <w:hideMark/>
          </w:tcPr>
          <w:p w14:paraId="32DB43CD" w14:textId="77777777" w:rsidR="004E24D5" w:rsidRPr="004E24D5" w:rsidRDefault="004E24D5" w:rsidP="004E24D5">
            <w:r w:rsidRPr="004E24D5">
              <w:t>Lacks clear differentiation between scaffold functions and biological implications.</w:t>
            </w:r>
          </w:p>
        </w:tc>
        <w:tc>
          <w:tcPr>
            <w:tcW w:w="0" w:type="auto"/>
            <w:tcBorders>
              <w:top w:val="single" w:sz="4" w:space="0" w:color="auto"/>
            </w:tcBorders>
            <w:hideMark/>
          </w:tcPr>
          <w:p w14:paraId="20C4E185" w14:textId="77777777" w:rsidR="004E24D5" w:rsidRPr="004E24D5" w:rsidRDefault="004E24D5" w:rsidP="004E24D5">
            <w:r w:rsidRPr="004E24D5">
              <w:t xml:space="preserve">Use </w:t>
            </w:r>
            <w:r w:rsidRPr="004E24D5">
              <w:rPr>
                <w:bCs/>
              </w:rPr>
              <w:t>AI-based image segmentation and pattern recognition</w:t>
            </w:r>
            <w:r w:rsidRPr="004E24D5">
              <w:t xml:space="preserve"> to automatically classify scaffold types and highlight key geometric differences for clearer visualization.</w:t>
            </w:r>
          </w:p>
        </w:tc>
      </w:tr>
      <w:tr w:rsidR="004E24D5" w:rsidRPr="004E24D5" w14:paraId="52C0C0FE" w14:textId="77777777" w:rsidTr="003F165F">
        <w:tc>
          <w:tcPr>
            <w:tcW w:w="0" w:type="auto"/>
            <w:hideMark/>
          </w:tcPr>
          <w:p w14:paraId="46C4C80F" w14:textId="77777777" w:rsidR="004E24D5" w:rsidRPr="004E24D5" w:rsidRDefault="004E24D5" w:rsidP="004E24D5">
            <w:r w:rsidRPr="004E24D5">
              <w:rPr>
                <w:bCs/>
              </w:rPr>
              <w:t>Scientific Depth</w:t>
            </w:r>
          </w:p>
        </w:tc>
        <w:tc>
          <w:tcPr>
            <w:tcW w:w="0" w:type="auto"/>
            <w:hideMark/>
          </w:tcPr>
          <w:p w14:paraId="063BB514" w14:textId="77777777" w:rsidR="004E24D5" w:rsidRPr="004E24D5" w:rsidRDefault="004E24D5" w:rsidP="004E24D5">
            <w:r w:rsidRPr="004E24D5">
              <w:t>Geometric features such as Gaussian curvature are mentioned.</w:t>
            </w:r>
          </w:p>
        </w:tc>
        <w:tc>
          <w:tcPr>
            <w:tcW w:w="0" w:type="auto"/>
            <w:hideMark/>
          </w:tcPr>
          <w:p w14:paraId="3B9E7AA3" w14:textId="77777777" w:rsidR="004E24D5" w:rsidRPr="004E24D5" w:rsidRDefault="004E24D5" w:rsidP="004E24D5">
            <w:r w:rsidRPr="004E24D5">
              <w:t>The relationship between geometry and biological response is not quantified.</w:t>
            </w:r>
          </w:p>
        </w:tc>
        <w:tc>
          <w:tcPr>
            <w:tcW w:w="0" w:type="auto"/>
            <w:hideMark/>
          </w:tcPr>
          <w:p w14:paraId="49D385CC" w14:textId="77777777" w:rsidR="004E24D5" w:rsidRPr="004E24D5" w:rsidRDefault="004E24D5" w:rsidP="004E24D5">
            <w:r w:rsidRPr="004E24D5">
              <w:t xml:space="preserve">Apply </w:t>
            </w:r>
            <w:r w:rsidRPr="004E24D5">
              <w:rPr>
                <w:bCs/>
              </w:rPr>
              <w:t>machine learning regression models</w:t>
            </w:r>
            <w:r w:rsidRPr="004E24D5">
              <w:t xml:space="preserve"> to correlate curvature, pore size, and surface topology with experimental data on </w:t>
            </w:r>
            <w:r w:rsidRPr="004E24D5">
              <w:rPr>
                <w:bCs/>
              </w:rPr>
              <w:t>cell adhesion and proliferation rates</w:t>
            </w:r>
            <w:r w:rsidRPr="004E24D5">
              <w:t>.</w:t>
            </w:r>
          </w:p>
        </w:tc>
      </w:tr>
      <w:tr w:rsidR="004E24D5" w:rsidRPr="004E24D5" w14:paraId="6A4972EA" w14:textId="77777777" w:rsidTr="003F165F">
        <w:tc>
          <w:tcPr>
            <w:tcW w:w="0" w:type="auto"/>
            <w:hideMark/>
          </w:tcPr>
          <w:p w14:paraId="47B8C0F7" w14:textId="77777777" w:rsidR="004E24D5" w:rsidRPr="004E24D5" w:rsidRDefault="004E24D5" w:rsidP="004E24D5">
            <w:r w:rsidRPr="004E24D5">
              <w:rPr>
                <w:bCs/>
              </w:rPr>
              <w:t>Mechanical and Fabrication Context</w:t>
            </w:r>
          </w:p>
        </w:tc>
        <w:tc>
          <w:tcPr>
            <w:tcW w:w="0" w:type="auto"/>
            <w:hideMark/>
          </w:tcPr>
          <w:p w14:paraId="15CFA4C4" w14:textId="77777777" w:rsidR="004E24D5" w:rsidRPr="004E24D5" w:rsidRDefault="004E24D5" w:rsidP="004E24D5">
            <w:r w:rsidRPr="004E24D5">
              <w:t>Various scaffold architectures are illustrated.</w:t>
            </w:r>
          </w:p>
        </w:tc>
        <w:tc>
          <w:tcPr>
            <w:tcW w:w="0" w:type="auto"/>
            <w:hideMark/>
          </w:tcPr>
          <w:p w14:paraId="59F0AF4B" w14:textId="77777777" w:rsidR="004E24D5" w:rsidRPr="004E24D5" w:rsidRDefault="004E24D5" w:rsidP="004E24D5">
            <w:r w:rsidRPr="004E24D5">
              <w:t>No mechanical data or fabrication method details are linked to the scaffold designs.</w:t>
            </w:r>
          </w:p>
        </w:tc>
        <w:tc>
          <w:tcPr>
            <w:tcW w:w="0" w:type="auto"/>
            <w:hideMark/>
          </w:tcPr>
          <w:p w14:paraId="0181C404" w14:textId="77777777" w:rsidR="004E24D5" w:rsidRPr="004E24D5" w:rsidRDefault="004E24D5" w:rsidP="004E24D5">
            <w:r w:rsidRPr="004E24D5">
              <w:t xml:space="preserve">Employ </w:t>
            </w:r>
            <w:r w:rsidRPr="004E24D5">
              <w:rPr>
                <w:bCs/>
              </w:rPr>
              <w:t>AI-driven finite element analysis (FEA)</w:t>
            </w:r>
            <w:r w:rsidRPr="004E24D5">
              <w:t xml:space="preserve"> and </w:t>
            </w:r>
            <w:r w:rsidRPr="004E24D5">
              <w:rPr>
                <w:bCs/>
              </w:rPr>
              <w:t>Bayesian optimization</w:t>
            </w:r>
            <w:r w:rsidRPr="004E24D5">
              <w:t xml:space="preserve"> to predict mechanical strength and identify ideal print parameters for each scaffold type.</w:t>
            </w:r>
          </w:p>
        </w:tc>
      </w:tr>
      <w:tr w:rsidR="004E24D5" w:rsidRPr="004E24D5" w14:paraId="63C428DC" w14:textId="77777777" w:rsidTr="003F165F">
        <w:tc>
          <w:tcPr>
            <w:tcW w:w="0" w:type="auto"/>
            <w:hideMark/>
          </w:tcPr>
          <w:p w14:paraId="1ECA7452" w14:textId="77777777" w:rsidR="004E24D5" w:rsidRPr="004E24D5" w:rsidRDefault="004E24D5" w:rsidP="004E24D5">
            <w:r w:rsidRPr="004E24D5">
              <w:rPr>
                <w:bCs/>
              </w:rPr>
              <w:lastRenderedPageBreak/>
              <w:t>Computational Analysis</w:t>
            </w:r>
          </w:p>
        </w:tc>
        <w:tc>
          <w:tcPr>
            <w:tcW w:w="0" w:type="auto"/>
            <w:hideMark/>
          </w:tcPr>
          <w:p w14:paraId="57DD2FA6" w14:textId="77777777" w:rsidR="004E24D5" w:rsidRPr="004E24D5" w:rsidRDefault="004E24D5" w:rsidP="004E24D5">
            <w:r w:rsidRPr="004E24D5">
              <w:t>Refers to curvature-driven growth predictions.</w:t>
            </w:r>
          </w:p>
        </w:tc>
        <w:tc>
          <w:tcPr>
            <w:tcW w:w="0" w:type="auto"/>
            <w:hideMark/>
          </w:tcPr>
          <w:p w14:paraId="5B79E68B" w14:textId="77777777" w:rsidR="004E24D5" w:rsidRPr="004E24D5" w:rsidRDefault="004E24D5" w:rsidP="004E24D5">
            <w:r w:rsidRPr="004E24D5">
              <w:t>The description lacks quantitative simulation outcomes or validation metrics.</w:t>
            </w:r>
          </w:p>
        </w:tc>
        <w:tc>
          <w:tcPr>
            <w:tcW w:w="0" w:type="auto"/>
            <w:hideMark/>
          </w:tcPr>
          <w:p w14:paraId="6E8E4A45" w14:textId="77777777" w:rsidR="004E24D5" w:rsidRPr="004E24D5" w:rsidRDefault="004E24D5" w:rsidP="004E24D5">
            <w:r w:rsidRPr="004E24D5">
              <w:t xml:space="preserve">Integrate </w:t>
            </w:r>
            <w:r w:rsidRPr="004E24D5">
              <w:rPr>
                <w:bCs/>
              </w:rPr>
              <w:t>AI-assisted growth modeling</w:t>
            </w:r>
            <w:r w:rsidRPr="004E24D5">
              <w:t xml:space="preserve"> (e.g., convolutional neural networks trained on tissue growth data) to simulate and visualize curvature-dependent tissue formation.</w:t>
            </w:r>
          </w:p>
        </w:tc>
      </w:tr>
      <w:tr w:rsidR="004E24D5" w:rsidRPr="004E24D5" w14:paraId="330B3D28" w14:textId="77777777" w:rsidTr="003F165F">
        <w:tc>
          <w:tcPr>
            <w:tcW w:w="0" w:type="auto"/>
            <w:hideMark/>
          </w:tcPr>
          <w:p w14:paraId="77605A0F" w14:textId="77777777" w:rsidR="004E24D5" w:rsidRPr="004E24D5" w:rsidRDefault="004E24D5" w:rsidP="004E24D5">
            <w:r w:rsidRPr="004E24D5">
              <w:rPr>
                <w:bCs/>
              </w:rPr>
              <w:t>Figure–Text Integration</w:t>
            </w:r>
          </w:p>
        </w:tc>
        <w:tc>
          <w:tcPr>
            <w:tcW w:w="0" w:type="auto"/>
            <w:hideMark/>
          </w:tcPr>
          <w:p w14:paraId="466BDEFF" w14:textId="77777777" w:rsidR="004E24D5" w:rsidRPr="004E24D5" w:rsidRDefault="004E24D5" w:rsidP="004E24D5">
            <w:r w:rsidRPr="004E24D5">
              <w:t>Mentions multiple sub-panels with descriptive orientation (top left, etc.).</w:t>
            </w:r>
          </w:p>
        </w:tc>
        <w:tc>
          <w:tcPr>
            <w:tcW w:w="0" w:type="auto"/>
            <w:hideMark/>
          </w:tcPr>
          <w:p w14:paraId="3356A5B1" w14:textId="77777777" w:rsidR="004E24D5" w:rsidRPr="004E24D5" w:rsidRDefault="004E24D5" w:rsidP="004E24D5">
            <w:r w:rsidRPr="004E24D5">
              <w:t>The orientation-based labeling may confuse readers.</w:t>
            </w:r>
          </w:p>
        </w:tc>
        <w:tc>
          <w:tcPr>
            <w:tcW w:w="0" w:type="auto"/>
            <w:hideMark/>
          </w:tcPr>
          <w:p w14:paraId="1E1F54F7" w14:textId="77777777" w:rsidR="004E24D5" w:rsidRPr="004E24D5" w:rsidRDefault="004E24D5" w:rsidP="004E24D5">
            <w:r w:rsidRPr="004E24D5">
              <w:t xml:space="preserve">Use </w:t>
            </w:r>
            <w:r w:rsidRPr="004E24D5">
              <w:rPr>
                <w:bCs/>
              </w:rPr>
              <w:t>AI-supported figure annotation tools</w:t>
            </w:r>
            <w:r w:rsidRPr="004E24D5">
              <w:t xml:space="preserve"> to generate labeled overlays and automate caption alignment, improving readability and precision.</w:t>
            </w:r>
          </w:p>
        </w:tc>
      </w:tr>
      <w:tr w:rsidR="004E24D5" w:rsidRPr="004E24D5" w14:paraId="6BA57CA3" w14:textId="77777777" w:rsidTr="003F165F">
        <w:tc>
          <w:tcPr>
            <w:tcW w:w="0" w:type="auto"/>
            <w:hideMark/>
          </w:tcPr>
          <w:p w14:paraId="5135EE90" w14:textId="77777777" w:rsidR="004E24D5" w:rsidRPr="004E24D5" w:rsidRDefault="004E24D5" w:rsidP="004E24D5">
            <w:r w:rsidRPr="004E24D5">
              <w:rPr>
                <w:bCs/>
              </w:rPr>
              <w:t>Comparative Insight</w:t>
            </w:r>
          </w:p>
        </w:tc>
        <w:tc>
          <w:tcPr>
            <w:tcW w:w="0" w:type="auto"/>
            <w:hideMark/>
          </w:tcPr>
          <w:p w14:paraId="1D0DEBA6" w14:textId="77777777" w:rsidR="004E24D5" w:rsidRPr="004E24D5" w:rsidRDefault="004E24D5" w:rsidP="004E24D5">
            <w:r w:rsidRPr="004E24D5">
              <w:t>Demonstrates structural diversity of scaffold morphologies.</w:t>
            </w:r>
          </w:p>
        </w:tc>
        <w:tc>
          <w:tcPr>
            <w:tcW w:w="0" w:type="auto"/>
            <w:hideMark/>
          </w:tcPr>
          <w:p w14:paraId="3A15F0E8" w14:textId="77777777" w:rsidR="004E24D5" w:rsidRPr="004E24D5" w:rsidRDefault="004E24D5" w:rsidP="004E24D5">
            <w:r w:rsidRPr="004E24D5">
              <w:t>Fails to compare biological and mechanical performance across scaffold types.</w:t>
            </w:r>
          </w:p>
        </w:tc>
        <w:tc>
          <w:tcPr>
            <w:tcW w:w="0" w:type="auto"/>
            <w:hideMark/>
          </w:tcPr>
          <w:p w14:paraId="76C7D78F" w14:textId="77777777" w:rsidR="004E24D5" w:rsidRPr="004E24D5" w:rsidRDefault="004E24D5" w:rsidP="004E24D5">
            <w:r w:rsidRPr="004E24D5">
              <w:t xml:space="preserve">Utilize </w:t>
            </w:r>
            <w:r w:rsidRPr="004E24D5">
              <w:rPr>
                <w:bCs/>
              </w:rPr>
              <w:t>multi-objective AI optimization algorithms</w:t>
            </w:r>
            <w:r w:rsidRPr="004E24D5">
              <w:t xml:space="preserve"> to rank scaffold designs based on porosity, mechanical modulus, and predicted biocompatibility for bone regeneration.</w:t>
            </w:r>
          </w:p>
        </w:tc>
      </w:tr>
    </w:tbl>
    <w:p w14:paraId="46AB6470" w14:textId="77777777" w:rsidR="008F7238" w:rsidRPr="008F7238" w:rsidRDefault="008F7238" w:rsidP="008F7238"/>
    <w:p w14:paraId="3838F3D4" w14:textId="77777777" w:rsidR="0048459C" w:rsidRDefault="00453554" w:rsidP="00B733D3">
      <w:pPr>
        <w:pStyle w:val="Heading2"/>
        <w:spacing w:line="360" w:lineRule="auto"/>
        <w:rPr>
          <w:szCs w:val="24"/>
        </w:rPr>
      </w:pPr>
      <w:r w:rsidRPr="00B101D0">
        <w:rPr>
          <w:szCs w:val="24"/>
        </w:rPr>
        <w:t>4.1.3 Intelligent Biodegradation Control</w:t>
      </w:r>
    </w:p>
    <w:p w14:paraId="7A96E256" w14:textId="637CBE02" w:rsidR="00B91198" w:rsidRDefault="00B91198" w:rsidP="003F165F">
      <w:pPr>
        <w:pStyle w:val="NormalWeb"/>
        <w:spacing w:line="360" w:lineRule="auto"/>
        <w:jc w:val="both"/>
      </w:pPr>
      <w:r>
        <w:t xml:space="preserve">The degradation </w:t>
      </w:r>
      <w:proofErr w:type="spellStart"/>
      <w:r>
        <w:t>behaviour</w:t>
      </w:r>
      <w:proofErr w:type="spellEnd"/>
      <w:r>
        <w:t xml:space="preserve"> of bone scaffolds should closely match the rate of new tissue formation. AI models that integrate polymer composition and environmental factors can predict degradation kinetics under physiological conditions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Hybrid frameworks such as physics informed neural networks combine data driven learning with mechanistic degradation equations, offering both interpretability and predictive accuracy (</w:t>
      </w:r>
      <w:proofErr w:type="spellStart"/>
      <w:r>
        <w:t>Raissi</w:t>
      </w:r>
      <w:proofErr w:type="spellEnd"/>
      <w:r>
        <w:t xml:space="preserve"> </w:t>
      </w:r>
      <w:r w:rsidR="00E37D8A" w:rsidRPr="00E37D8A">
        <w:rPr>
          <w:i/>
        </w:rPr>
        <w:t>et al.,</w:t>
      </w:r>
      <w:r>
        <w:t xml:space="preserve"> 2019; Ma &amp; Zhao, 2024). This strategy supports the design of scaffolds with tunable degradation profiles that preserve mechanical integrity throughout different phases of bone regeneration.</w:t>
      </w:r>
    </w:p>
    <w:p w14:paraId="7BEEEF5E" w14:textId="79C45B9A" w:rsidR="00B733D3" w:rsidRPr="00B733D3" w:rsidRDefault="00B733D3" w:rsidP="00B733D3">
      <w:pPr>
        <w:spacing w:line="360" w:lineRule="auto"/>
        <w:jc w:val="both"/>
        <w:rPr>
          <w:sz w:val="28"/>
        </w:rPr>
        <w:sectPr w:rsidR="00B733D3" w:rsidRPr="00B733D3" w:rsidSect="00F0431B">
          <w:pgSz w:w="12240" w:h="15840"/>
          <w:pgMar w:top="1440" w:right="1440" w:bottom="1440" w:left="1440" w:header="708" w:footer="708" w:gutter="0"/>
          <w:cols w:space="708"/>
          <w:docGrid w:linePitch="360"/>
        </w:sectPr>
      </w:pPr>
    </w:p>
    <w:p w14:paraId="1861E3CF" w14:textId="77777777" w:rsidR="0048459C" w:rsidRDefault="0048459C" w:rsidP="00B101D0">
      <w:pPr>
        <w:spacing w:line="360" w:lineRule="auto"/>
        <w:jc w:val="both"/>
      </w:pPr>
    </w:p>
    <w:p w14:paraId="7E6D3D02" w14:textId="77777777" w:rsidR="007E6D0B" w:rsidRDefault="0048459C" w:rsidP="00B101D0">
      <w:pPr>
        <w:spacing w:line="360" w:lineRule="auto"/>
        <w:jc w:val="both"/>
      </w:pPr>
      <w:r w:rsidRPr="00321618">
        <w:rPr>
          <w:noProof/>
        </w:rPr>
        <w:drawing>
          <wp:inline distT="0" distB="0" distL="0" distR="0" wp14:anchorId="30D27D81" wp14:editId="162585DF">
            <wp:extent cx="8229600" cy="183642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CA7A80" w14:textId="77777777" w:rsidR="00D609E1" w:rsidRPr="00D609E1" w:rsidRDefault="00D609E1" w:rsidP="00D609E1">
      <w:pPr>
        <w:pStyle w:val="Caption"/>
        <w:jc w:val="center"/>
        <w:rPr>
          <w:i w:val="0"/>
          <w:sz w:val="24"/>
          <w:szCs w:val="24"/>
        </w:rPr>
      </w:pPr>
      <w:r w:rsidRPr="00D609E1">
        <w:rPr>
          <w:i w:val="0"/>
          <w:sz w:val="24"/>
          <w:szCs w:val="24"/>
        </w:rPr>
        <w:t xml:space="preserve">Figure </w:t>
      </w:r>
      <w:r w:rsidRPr="00D609E1">
        <w:rPr>
          <w:i w:val="0"/>
          <w:sz w:val="24"/>
          <w:szCs w:val="24"/>
        </w:rPr>
        <w:fldChar w:fldCharType="begin"/>
      </w:r>
      <w:r w:rsidRPr="00D609E1">
        <w:rPr>
          <w:i w:val="0"/>
          <w:sz w:val="24"/>
          <w:szCs w:val="24"/>
        </w:rPr>
        <w:instrText xml:space="preserve"> SEQ Figure \* ARABIC </w:instrText>
      </w:r>
      <w:r w:rsidRPr="00D609E1">
        <w:rPr>
          <w:i w:val="0"/>
          <w:sz w:val="24"/>
          <w:szCs w:val="24"/>
        </w:rPr>
        <w:fldChar w:fldCharType="separate"/>
      </w:r>
      <w:r w:rsidR="005960EC">
        <w:rPr>
          <w:i w:val="0"/>
          <w:noProof/>
          <w:sz w:val="24"/>
          <w:szCs w:val="24"/>
        </w:rPr>
        <w:t>6</w:t>
      </w:r>
      <w:r w:rsidRPr="00D609E1">
        <w:rPr>
          <w:i w:val="0"/>
          <w:sz w:val="24"/>
          <w:szCs w:val="24"/>
        </w:rPr>
        <w:fldChar w:fldCharType="end"/>
      </w:r>
      <w:r w:rsidRPr="00D609E1">
        <w:rPr>
          <w:i w:val="0"/>
          <w:sz w:val="24"/>
          <w:szCs w:val="24"/>
        </w:rPr>
        <w:t xml:space="preserve">: </w:t>
      </w:r>
      <w:r w:rsidRPr="00D609E1">
        <w:rPr>
          <w:i w:val="0"/>
          <w:color w:val="auto"/>
          <w:sz w:val="24"/>
          <w:szCs w:val="24"/>
        </w:rPr>
        <w:t xml:space="preserve">AI Approach </w:t>
      </w:r>
      <w:r>
        <w:rPr>
          <w:i w:val="0"/>
          <w:color w:val="auto"/>
          <w:sz w:val="24"/>
          <w:szCs w:val="24"/>
        </w:rPr>
        <w:t>Towards Bone Tissue Engineering using ANN and FEA</w:t>
      </w:r>
    </w:p>
    <w:p w14:paraId="55CA553E" w14:textId="77777777" w:rsidR="0048459C" w:rsidRDefault="0048459C" w:rsidP="00B101D0">
      <w:pPr>
        <w:spacing w:line="360" w:lineRule="auto"/>
        <w:jc w:val="both"/>
      </w:pPr>
    </w:p>
    <w:p w14:paraId="4E351612" w14:textId="77777777" w:rsidR="0048459C" w:rsidRDefault="00E94DCA" w:rsidP="00B101D0">
      <w:pPr>
        <w:spacing w:line="360" w:lineRule="auto"/>
        <w:jc w:val="both"/>
      </w:pPr>
      <w:r w:rsidRPr="00E26CEB">
        <w:rPr>
          <w:noProof/>
        </w:rPr>
        <w:drawing>
          <wp:inline distT="0" distB="0" distL="0" distR="0" wp14:anchorId="388D84D8" wp14:editId="282E1B3A">
            <wp:extent cx="8808720" cy="2011680"/>
            <wp:effectExtent l="0" t="0" r="495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9C959E" w14:textId="77777777" w:rsidR="0048459C" w:rsidRDefault="0048459C" w:rsidP="0048459C">
      <w:pPr>
        <w:spacing w:line="360" w:lineRule="auto"/>
      </w:pPr>
    </w:p>
    <w:p w14:paraId="4324A983" w14:textId="77777777" w:rsidR="00D609E1" w:rsidRDefault="00D609E1" w:rsidP="00D609E1">
      <w:pPr>
        <w:pStyle w:val="Caption"/>
        <w:jc w:val="center"/>
        <w:rPr>
          <w:sz w:val="24"/>
          <w:szCs w:val="24"/>
        </w:rPr>
        <w:sectPr w:rsidR="00D609E1" w:rsidSect="0048459C">
          <w:pgSz w:w="15840" w:h="12240" w:orient="landscape"/>
          <w:pgMar w:top="1440" w:right="1440" w:bottom="1440" w:left="1440" w:header="708" w:footer="708" w:gutter="0"/>
          <w:cols w:space="708"/>
          <w:docGrid w:linePitch="360"/>
        </w:sectPr>
      </w:pPr>
      <w:r w:rsidRPr="00D609E1">
        <w:rPr>
          <w:i w:val="0"/>
          <w:sz w:val="24"/>
          <w:szCs w:val="24"/>
        </w:rPr>
        <w:t xml:space="preserve">Figure </w:t>
      </w:r>
      <w:r w:rsidRPr="00D609E1">
        <w:rPr>
          <w:i w:val="0"/>
          <w:sz w:val="24"/>
          <w:szCs w:val="24"/>
        </w:rPr>
        <w:fldChar w:fldCharType="begin"/>
      </w:r>
      <w:r w:rsidRPr="00D609E1">
        <w:rPr>
          <w:i w:val="0"/>
          <w:sz w:val="24"/>
          <w:szCs w:val="24"/>
        </w:rPr>
        <w:instrText xml:space="preserve"> SEQ Figure \* ARABIC </w:instrText>
      </w:r>
      <w:r w:rsidRPr="00D609E1">
        <w:rPr>
          <w:i w:val="0"/>
          <w:sz w:val="24"/>
          <w:szCs w:val="24"/>
        </w:rPr>
        <w:fldChar w:fldCharType="separate"/>
      </w:r>
      <w:r w:rsidR="005960EC">
        <w:rPr>
          <w:i w:val="0"/>
          <w:noProof/>
          <w:sz w:val="24"/>
          <w:szCs w:val="24"/>
        </w:rPr>
        <w:t>7</w:t>
      </w:r>
      <w:r w:rsidRPr="00D609E1">
        <w:rPr>
          <w:i w:val="0"/>
          <w:sz w:val="24"/>
          <w:szCs w:val="24"/>
        </w:rPr>
        <w:fldChar w:fldCharType="end"/>
      </w:r>
      <w:r w:rsidRPr="00D609E1">
        <w:rPr>
          <w:i w:val="0"/>
          <w:sz w:val="24"/>
          <w:szCs w:val="24"/>
        </w:rPr>
        <w:t>:</w:t>
      </w:r>
      <w:r>
        <w:t xml:space="preserve"> </w:t>
      </w:r>
      <w:r w:rsidRPr="00D609E1">
        <w:rPr>
          <w:i w:val="0"/>
          <w:color w:val="auto"/>
          <w:sz w:val="24"/>
          <w:szCs w:val="24"/>
        </w:rPr>
        <w:t>AI Approach</w:t>
      </w:r>
      <w:r>
        <w:rPr>
          <w:i w:val="0"/>
          <w:color w:val="auto"/>
          <w:sz w:val="24"/>
          <w:szCs w:val="24"/>
        </w:rPr>
        <w:t xml:space="preserve"> Towards Cartilage Tissue Engineering using SVR and CNN</w:t>
      </w:r>
    </w:p>
    <w:p w14:paraId="2701B5E9" w14:textId="606F46B2" w:rsidR="00453554" w:rsidRPr="00B101D0" w:rsidRDefault="00453554" w:rsidP="00B101D0">
      <w:pPr>
        <w:pStyle w:val="Heading1"/>
        <w:spacing w:line="360" w:lineRule="auto"/>
        <w:rPr>
          <w:rFonts w:cs="Times New Roman"/>
          <w:szCs w:val="24"/>
        </w:rPr>
      </w:pPr>
      <w:r w:rsidRPr="00B101D0">
        <w:rPr>
          <w:rFonts w:cs="Times New Roman"/>
          <w:szCs w:val="24"/>
        </w:rPr>
        <w:lastRenderedPageBreak/>
        <w:t>4.2 AI</w:t>
      </w:r>
      <w:r w:rsidR="00965267">
        <w:rPr>
          <w:rFonts w:cs="Times New Roman"/>
          <w:szCs w:val="24"/>
        </w:rPr>
        <w:t xml:space="preserve"> in Cartilage TE</w:t>
      </w:r>
    </w:p>
    <w:p w14:paraId="07AC8064" w14:textId="77777777" w:rsidR="00B733D3" w:rsidRDefault="00B733D3" w:rsidP="00B733D3">
      <w:pPr>
        <w:pStyle w:val="NormalWeb"/>
        <w:spacing w:line="360" w:lineRule="auto"/>
        <w:jc w:val="both"/>
      </w:pPr>
      <w:r>
        <w:t>Cartilage tissue regeneration remains challenging because of its lack of blood vessels and minimal intrinsic healing ability</w:t>
      </w:r>
      <w:r w:rsidR="008E7574">
        <w:t>. As illustrated in Figure</w:t>
      </w:r>
      <w:r w:rsidR="00D0264E">
        <w:t xml:space="preserve"> 6, AI</w:t>
      </w:r>
      <w:r>
        <w:t xml:space="preserve"> facilitates the precise regulation of scaffold microarc</w:t>
      </w:r>
      <w:r w:rsidR="006800F6">
        <w:t xml:space="preserve">hitecture, mechanical response </w:t>
      </w:r>
      <w:r>
        <w:t>and biochemical cue distribution, all of which are critical for promoting effective cartilage repair.</w:t>
      </w:r>
    </w:p>
    <w:p w14:paraId="7FC64082" w14:textId="4A9D03EB" w:rsidR="00453554" w:rsidRDefault="00453554" w:rsidP="003F165F">
      <w:pPr>
        <w:pStyle w:val="Heading2"/>
        <w:spacing w:line="360" w:lineRule="auto"/>
        <w:jc w:val="both"/>
        <w:rPr>
          <w:szCs w:val="24"/>
        </w:rPr>
      </w:pPr>
      <w:r w:rsidRPr="00B101D0">
        <w:rPr>
          <w:szCs w:val="24"/>
        </w:rPr>
        <w:t>4.2.1 Desi</w:t>
      </w:r>
      <w:r w:rsidR="00113904">
        <w:rPr>
          <w:szCs w:val="24"/>
        </w:rPr>
        <w:t xml:space="preserve">gn </w:t>
      </w:r>
      <w:proofErr w:type="spellStart"/>
      <w:r w:rsidR="00113904">
        <w:rPr>
          <w:szCs w:val="24"/>
        </w:rPr>
        <w:t>Optimis</w:t>
      </w:r>
      <w:r w:rsidRPr="00B101D0">
        <w:rPr>
          <w:szCs w:val="24"/>
        </w:rPr>
        <w:t>ation</w:t>
      </w:r>
      <w:proofErr w:type="spellEnd"/>
      <w:r w:rsidRPr="00B101D0">
        <w:rPr>
          <w:szCs w:val="24"/>
        </w:rPr>
        <w:t xml:space="preserve"> for Chondrogenesis</w:t>
      </w:r>
    </w:p>
    <w:p w14:paraId="04AC322E" w14:textId="36059938" w:rsidR="00B91198" w:rsidRDefault="00B91198" w:rsidP="003F165F">
      <w:pPr>
        <w:spacing w:line="360" w:lineRule="auto"/>
        <w:jc w:val="both"/>
      </w:pPr>
      <w:r>
        <w:t xml:space="preserve">Machine learning techniques are increasingly applied to optimize factors influencing chondrogenic differentiation. Support Vector Regression and Gaussian Process Regression models have been used to relate scaffold stiffness, fiber orientation, and pore architecture with glycosaminoglycan accumulation and collagen type II production (Li </w:t>
      </w:r>
      <w:r w:rsidR="00E37D8A" w:rsidRPr="00E37D8A">
        <w:rPr>
          <w:i/>
        </w:rPr>
        <w:t>et al.,</w:t>
      </w:r>
      <w:r>
        <w:t xml:space="preserve"> 2023;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AI generated design maps enable researchers to pinpoint scaffold compositions and structures that promote chondrocyte maturation while minimizing the requirement for extensive experimental testing.</w:t>
      </w:r>
    </w:p>
    <w:p w14:paraId="39C3694F" w14:textId="77777777" w:rsidR="00453554" w:rsidRDefault="00453554" w:rsidP="003F165F">
      <w:pPr>
        <w:pStyle w:val="Heading2"/>
        <w:spacing w:line="360" w:lineRule="auto"/>
        <w:jc w:val="both"/>
        <w:rPr>
          <w:szCs w:val="24"/>
        </w:rPr>
      </w:pPr>
      <w:r w:rsidRPr="00B101D0">
        <w:rPr>
          <w:szCs w:val="24"/>
        </w:rPr>
        <w:t>4.2.2 A</w:t>
      </w:r>
      <w:r w:rsidR="006D1CF9">
        <w:rPr>
          <w:szCs w:val="24"/>
        </w:rPr>
        <w:t xml:space="preserve">I in </w:t>
      </w:r>
      <w:proofErr w:type="spellStart"/>
      <w:r w:rsidR="006D1CF9">
        <w:rPr>
          <w:szCs w:val="24"/>
        </w:rPr>
        <w:t>Bioink</w:t>
      </w:r>
      <w:proofErr w:type="spellEnd"/>
      <w:r w:rsidR="006D1CF9">
        <w:rPr>
          <w:szCs w:val="24"/>
        </w:rPr>
        <w:t xml:space="preserve"> and Hydrogel </w:t>
      </w:r>
      <w:proofErr w:type="spellStart"/>
      <w:r w:rsidR="006D1CF9">
        <w:rPr>
          <w:szCs w:val="24"/>
        </w:rPr>
        <w:t>Optimis</w:t>
      </w:r>
      <w:r w:rsidRPr="00B101D0">
        <w:rPr>
          <w:szCs w:val="24"/>
        </w:rPr>
        <w:t>ation</w:t>
      </w:r>
      <w:proofErr w:type="spellEnd"/>
    </w:p>
    <w:p w14:paraId="13821CEE" w14:textId="2B05A458" w:rsidR="00A356C2" w:rsidRDefault="007C3E2F" w:rsidP="003F165F">
      <w:pPr>
        <w:spacing w:line="360" w:lineRule="auto"/>
        <w:jc w:val="both"/>
      </w:pPr>
      <w:r>
        <w:t>In bioprinting, AI facilitates the identification of hydrogel formulations with optimal rheological and biological performance. Deep learning algorithms can interpret compositional parameters including polymer concentration, crosslinking density, and incorporation of bioactive molecules to predict printability and cell encapsulation efficiency (</w:t>
      </w:r>
      <w:proofErr w:type="spellStart"/>
      <w:r w:rsidR="00350009" w:rsidRPr="00350009">
        <w:t>Bermejillo</w:t>
      </w:r>
      <w:proofErr w:type="spellEnd"/>
      <w:r w:rsidR="00350009" w:rsidRPr="00350009">
        <w:t xml:space="preserve"> et al., 2021</w:t>
      </w:r>
      <w:r>
        <w:t>; Patel, Lee, &amp; Kim, 2021). For example, convolutional neural networks have been applied to analyze hydrogel microstructures and estimate elasticity from imaging data, achieving strong agreement between predicted and experimental outcomes (</w:t>
      </w:r>
      <w:r w:rsidR="00074284">
        <w:t xml:space="preserve">Tang </w:t>
      </w:r>
      <w:r w:rsidR="00E37D8A" w:rsidRPr="00E37D8A">
        <w:rPr>
          <w:i/>
        </w:rPr>
        <w:t>et al.,</w:t>
      </w:r>
      <w:r w:rsidR="00074284">
        <w:t xml:space="preserve"> 2025</w:t>
      </w:r>
      <w:r>
        <w:t>). This AI-driven approach enables reproducible and reliable fabrication of cell-laden scaffolds for cartilage tissue engineering.</w:t>
      </w:r>
    </w:p>
    <w:p w14:paraId="019C80F3" w14:textId="77777777" w:rsidR="00A356C2" w:rsidRPr="00B733D3" w:rsidRDefault="00A356C2" w:rsidP="003F165F">
      <w:pPr>
        <w:spacing w:line="360" w:lineRule="auto"/>
        <w:jc w:val="both"/>
      </w:pPr>
    </w:p>
    <w:p w14:paraId="6C0B9D60" w14:textId="77777777" w:rsidR="00B101D0" w:rsidRPr="00D609E1" w:rsidRDefault="00453554" w:rsidP="003F165F">
      <w:pPr>
        <w:pStyle w:val="Heading1"/>
        <w:spacing w:line="360" w:lineRule="auto"/>
        <w:jc w:val="both"/>
        <w:rPr>
          <w:rFonts w:cs="Times New Roman"/>
          <w:szCs w:val="24"/>
        </w:rPr>
      </w:pPr>
      <w:r w:rsidRPr="00B101D0">
        <w:rPr>
          <w:rFonts w:cs="Times New Roman"/>
          <w:szCs w:val="24"/>
        </w:rPr>
        <w:t>4</w:t>
      </w:r>
      <w:r w:rsidR="00A62AFB">
        <w:rPr>
          <w:rFonts w:cs="Times New Roman"/>
          <w:szCs w:val="24"/>
        </w:rPr>
        <w:t>.3 AI in Skin TE</w:t>
      </w:r>
    </w:p>
    <w:p w14:paraId="14A16770" w14:textId="77777777" w:rsidR="00D609E1" w:rsidRPr="00836B2A" w:rsidRDefault="009132B2" w:rsidP="003F165F">
      <w:pPr>
        <w:spacing w:line="360" w:lineRule="auto"/>
        <w:jc w:val="both"/>
      </w:pPr>
      <w:r>
        <w:t>Skin Tissue E</w:t>
      </w:r>
      <w:r w:rsidR="00836B2A" w:rsidRPr="00836B2A">
        <w:t>ngineering (STE) demands scaffolds capable of stimulating angiogenesis, supporting keratinocyte proliferation, and accelerating wound cl</w:t>
      </w:r>
      <w:r w:rsidR="0042486D">
        <w:t xml:space="preserve">osure.  The AI </w:t>
      </w:r>
      <w:r w:rsidR="00836B2A" w:rsidRPr="00836B2A">
        <w:t xml:space="preserve">assists in this process by directing the design and fabrication of bi-layered scaffold systems and predicting cell–matrix </w:t>
      </w:r>
      <w:r w:rsidR="00836B2A" w:rsidRPr="00836B2A">
        <w:lastRenderedPageBreak/>
        <w:t>interactions that facilitate efficient tissue regeneration. Through data-driven modeling, AI can correlate scaffold architecture, surface chemistry, and biomolecule distribution with wound healing outcomes, thereby enabling the creation of tailored materials that mimic native skin structure and function.</w:t>
      </w:r>
    </w:p>
    <w:p w14:paraId="0F09E093" w14:textId="1B029D60" w:rsidR="00453554" w:rsidRDefault="00453554" w:rsidP="003F165F">
      <w:pPr>
        <w:pStyle w:val="Heading2"/>
        <w:spacing w:line="360" w:lineRule="auto"/>
        <w:jc w:val="both"/>
        <w:rPr>
          <w:szCs w:val="24"/>
        </w:rPr>
      </w:pPr>
      <w:r w:rsidRPr="00B101D0">
        <w:rPr>
          <w:szCs w:val="24"/>
        </w:rPr>
        <w:t>4.3.1 Predicting Wound Healing and Cell Migration</w:t>
      </w:r>
    </w:p>
    <w:p w14:paraId="4E5C2040" w14:textId="39FDCDEC" w:rsidR="007C3E2F" w:rsidRDefault="007C3E2F" w:rsidP="003F165F">
      <w:pPr>
        <w:spacing w:line="360" w:lineRule="auto"/>
        <w:jc w:val="both"/>
      </w:pPr>
      <w:r>
        <w:t xml:space="preserve">AI-driven predictive frameworks can replicate the temporal dynamics of wound healing by modeling key biological events such as cell migration, proliferation, and extracellular matrix (ECM) remodeling. Leveraging datasets from in vitro assays, recurrent neural networks and long short-term memory (LSTM) models have been applied to forecast healing trajectories based on scaffold porosity, degradation rate, and cytokine release (Li </w:t>
      </w:r>
      <w:r w:rsidR="00E37D8A" w:rsidRPr="00E37D8A">
        <w:rPr>
          <w:i/>
        </w:rPr>
        <w:t>et al.,</w:t>
      </w:r>
      <w:r>
        <w:t xml:space="preserve"> 2023; </w:t>
      </w:r>
      <w:proofErr w:type="spellStart"/>
      <w:r w:rsidR="00350009" w:rsidRPr="00350009">
        <w:t>Bermejillo</w:t>
      </w:r>
      <w:proofErr w:type="spellEnd"/>
      <w:r w:rsidR="00350009" w:rsidRPr="00350009">
        <w:t xml:space="preserve"> et al., 2021</w:t>
      </w:r>
      <w:r>
        <w:t>). This predictive capability enables the rational design of personalized scaffolds, particularly beneficial for patients with chronic wounds or diabetic ulcers where normal regenerative processes are impaired.</w:t>
      </w:r>
    </w:p>
    <w:p w14:paraId="5666A879" w14:textId="06FD94C1" w:rsidR="00453554" w:rsidRDefault="00453554" w:rsidP="003F165F">
      <w:pPr>
        <w:pStyle w:val="Heading2"/>
        <w:spacing w:line="360" w:lineRule="auto"/>
        <w:jc w:val="both"/>
        <w:rPr>
          <w:szCs w:val="24"/>
        </w:rPr>
      </w:pPr>
      <w:r w:rsidRPr="00B101D0">
        <w:rPr>
          <w:szCs w:val="24"/>
        </w:rPr>
        <w:t>4.3.2 Image-Based Scaffold Quality Assessment</w:t>
      </w:r>
    </w:p>
    <w:p w14:paraId="49405221" w14:textId="29193BD4" w:rsidR="007C3E2F" w:rsidRDefault="007C3E2F" w:rsidP="003F165F">
      <w:pPr>
        <w:spacing w:line="360" w:lineRule="auto"/>
        <w:jc w:val="both"/>
      </w:pPr>
      <w:r>
        <w:t>High-resolution imaging combined with convolutional neural network (CNN) algorithms enables automated characterization of skin scaffold morphology, fiber orientation, and pore distribution. AI-assisted image analysis of collagen or polymer scaffolds has been shown to identify key structural parameters that enhance fibroblast adhesion, achieving high accuracy relative to manual expert assessment (</w:t>
      </w:r>
      <w:proofErr w:type="spellStart"/>
      <w:r>
        <w:t>Litjens</w:t>
      </w:r>
      <w:proofErr w:type="spellEnd"/>
      <w:r>
        <w:t xml:space="preserve"> </w:t>
      </w:r>
      <w:r w:rsidR="00E37D8A" w:rsidRPr="00E37D8A">
        <w:rPr>
          <w:i/>
        </w:rPr>
        <w:t>et al.,</w:t>
      </w:r>
      <w:r>
        <w:t xml:space="preserve"> 2017; </w:t>
      </w:r>
      <w:proofErr w:type="spellStart"/>
      <w:r>
        <w:t>Frid</w:t>
      </w:r>
      <w:proofErr w:type="spellEnd"/>
      <w:r>
        <w:t xml:space="preserve">-Adar </w:t>
      </w:r>
      <w:r w:rsidR="00E37D8A" w:rsidRPr="00E37D8A">
        <w:rPr>
          <w:i/>
        </w:rPr>
        <w:t>et al.,</w:t>
      </w:r>
      <w:r>
        <w:t xml:space="preserve"> 2018). This image-driven evaluation approach strengthens quality control and promotes reproducibility, both of which are critical for the clinical translation of engineered skin substitutes.</w:t>
      </w:r>
    </w:p>
    <w:p w14:paraId="0661E585" w14:textId="77777777" w:rsidR="00453554" w:rsidRPr="00B101D0" w:rsidRDefault="00453554" w:rsidP="003F165F">
      <w:pPr>
        <w:pStyle w:val="Heading1"/>
        <w:spacing w:line="360" w:lineRule="auto"/>
        <w:jc w:val="both"/>
        <w:rPr>
          <w:rFonts w:cs="Times New Roman"/>
          <w:szCs w:val="24"/>
        </w:rPr>
      </w:pPr>
      <w:r w:rsidRPr="00B101D0">
        <w:rPr>
          <w:rFonts w:cs="Times New Roman"/>
          <w:szCs w:val="24"/>
        </w:rPr>
        <w:t>4.4 A</w:t>
      </w:r>
      <w:r w:rsidR="00EB7436">
        <w:rPr>
          <w:rFonts w:cs="Times New Roman"/>
          <w:szCs w:val="24"/>
        </w:rPr>
        <w:t>I in Vascular TE</w:t>
      </w:r>
    </w:p>
    <w:p w14:paraId="74AECF1E" w14:textId="78BFC7F6" w:rsidR="00836B2A" w:rsidRDefault="00836B2A" w:rsidP="003F165F">
      <w:pPr>
        <w:pStyle w:val="NormalWeb"/>
        <w:spacing w:line="360" w:lineRule="auto"/>
        <w:jc w:val="both"/>
      </w:pPr>
      <w:r>
        <w:t xml:space="preserve">Vascularization remains one of the primary challenges in tissue engineering, as effective tissue regeneration relies on adequate oxygen and nutrient transport. </w:t>
      </w:r>
      <w:r w:rsidR="00780C41">
        <w:t xml:space="preserve">The AI </w:t>
      </w:r>
      <w:r>
        <w:t xml:space="preserve">plays a pivotal role in addressing this limitation by enabling the computational design of </w:t>
      </w:r>
      <w:proofErr w:type="spellStart"/>
      <w:r>
        <w:t>perfusable</w:t>
      </w:r>
      <w:proofErr w:type="spellEnd"/>
      <w:r>
        <w:t xml:space="preserve"> vascular scaffolds that promote </w:t>
      </w:r>
      <w:proofErr w:type="spellStart"/>
      <w:r>
        <w:t>endothelialization</w:t>
      </w:r>
      <w:proofErr w:type="spellEnd"/>
      <w:r>
        <w:t xml:space="preserve"> and optimize fluid dynamics within the construct.</w:t>
      </w:r>
    </w:p>
    <w:p w14:paraId="7067134A" w14:textId="77777777" w:rsidR="003F165F" w:rsidRDefault="003F165F" w:rsidP="003F165F">
      <w:pPr>
        <w:pStyle w:val="NormalWeb"/>
        <w:spacing w:line="360" w:lineRule="auto"/>
        <w:jc w:val="both"/>
      </w:pPr>
    </w:p>
    <w:p w14:paraId="714CADC1" w14:textId="7E8303AF" w:rsidR="00453554" w:rsidRDefault="00453554" w:rsidP="003F165F">
      <w:pPr>
        <w:pStyle w:val="Heading2"/>
        <w:spacing w:line="360" w:lineRule="auto"/>
        <w:jc w:val="both"/>
        <w:rPr>
          <w:szCs w:val="24"/>
        </w:rPr>
      </w:pPr>
      <w:r w:rsidRPr="00B101D0">
        <w:rPr>
          <w:szCs w:val="24"/>
        </w:rPr>
        <w:lastRenderedPageBreak/>
        <w:t>4.4.1 Computational Hemodynamics with AI</w:t>
      </w:r>
    </w:p>
    <w:p w14:paraId="033146F7" w14:textId="4FC1AE0C" w:rsidR="007C3E2F" w:rsidRPr="007C3E2F" w:rsidRDefault="007C3E2F" w:rsidP="003F165F">
      <w:pPr>
        <w:spacing w:line="360" w:lineRule="auto"/>
        <w:jc w:val="both"/>
      </w:pPr>
      <w:r w:rsidRPr="00836B2A">
        <w:t>Deep learning algorithms can simulate fluid flow and shear stress within microvascular networks with greate</w:t>
      </w:r>
      <w:r>
        <w:t>r efficiency than conventional C</w:t>
      </w:r>
      <w:r w:rsidRPr="00836B2A">
        <w:t>omputatio</w:t>
      </w:r>
      <w:r>
        <w:t>nal Fluid D</w:t>
      </w:r>
      <w:r w:rsidRPr="00836B2A">
        <w:t xml:space="preserve">ynamics (CFD) methods. Khan </w:t>
      </w:r>
      <w:r w:rsidR="00084437" w:rsidRPr="00084437">
        <w:rPr>
          <w:i/>
        </w:rPr>
        <w:t>et al.</w:t>
      </w:r>
      <w:r w:rsidRPr="00836B2A">
        <w:t xml:space="preserve"> (2022) developed </w:t>
      </w:r>
      <w:r>
        <w:t>a CNN</w:t>
      </w:r>
      <w:r w:rsidRPr="00836B2A">
        <w:t>–based surrogate model capable of predicting flow distribution in branched vascular scaffolds, achieving computational speeds up to 100 times faster than traditional CFD simulations. This acceleration facilitates iterative optimization of microchannel geometries, ensuring uniform perfusion and minimizing hypoxic zones within engineered tissues.</w:t>
      </w:r>
    </w:p>
    <w:p w14:paraId="51FE7793" w14:textId="728E35AE" w:rsidR="00453554" w:rsidRDefault="00453554" w:rsidP="003F165F">
      <w:pPr>
        <w:pStyle w:val="Heading2"/>
        <w:spacing w:line="360" w:lineRule="auto"/>
        <w:jc w:val="both"/>
        <w:rPr>
          <w:szCs w:val="24"/>
        </w:rPr>
      </w:pPr>
      <w:r w:rsidRPr="00B101D0">
        <w:rPr>
          <w:szCs w:val="24"/>
        </w:rPr>
        <w:t>4.4.2 Endothelial Cell Response Prediction</w:t>
      </w:r>
    </w:p>
    <w:p w14:paraId="54AE4F78" w14:textId="03E1FFFC" w:rsidR="007C3E2F" w:rsidRPr="007C3E2F" w:rsidRDefault="007C3E2F" w:rsidP="003F165F">
      <w:pPr>
        <w:spacing w:line="360" w:lineRule="auto"/>
        <w:jc w:val="both"/>
      </w:pPr>
      <w:r>
        <w:t>The AI</w:t>
      </w:r>
      <w:r w:rsidRPr="005E64CF">
        <w:t xml:space="preserve"> models have also been employed to predict endothelial cell adhesion, migration, and tube formation as functions of scaffold stiffness and surface chemistry (Li </w:t>
      </w:r>
      <w:r w:rsidR="00E37D8A" w:rsidRPr="00E37D8A">
        <w:rPr>
          <w:i/>
        </w:rPr>
        <w:t>et al.,</w:t>
      </w:r>
      <w:r w:rsidRPr="005E64CF">
        <w:t xml:space="preserve"> 2024). Random forest classifiers trained on in vitro angiogenesis datasets have accurately identified material parameters that enhance vascular network formation. When integrated with microfluidic fabrication systems, these predictive models enable automated adjustment of scaffold microenvironments, fostering optimal conditions for vascul</w:t>
      </w:r>
      <w:r>
        <w:t>arization and tissue perfusion.</w:t>
      </w:r>
    </w:p>
    <w:p w14:paraId="2CFC1A9E" w14:textId="77777777" w:rsidR="00453554" w:rsidRPr="00B101D0" w:rsidRDefault="00453554" w:rsidP="003F165F">
      <w:pPr>
        <w:pStyle w:val="Heading1"/>
        <w:spacing w:line="360" w:lineRule="auto"/>
        <w:jc w:val="both"/>
        <w:rPr>
          <w:rFonts w:cs="Times New Roman"/>
          <w:szCs w:val="24"/>
        </w:rPr>
      </w:pPr>
      <w:r w:rsidRPr="00B101D0">
        <w:rPr>
          <w:rFonts w:cs="Times New Roman"/>
          <w:szCs w:val="24"/>
        </w:rPr>
        <w:t>4.5</w:t>
      </w:r>
      <w:r w:rsidR="000E612C">
        <w:rPr>
          <w:rFonts w:cs="Times New Roman"/>
          <w:szCs w:val="24"/>
        </w:rPr>
        <w:t xml:space="preserve"> AI in Neural TE</w:t>
      </w:r>
    </w:p>
    <w:p w14:paraId="39D0E419" w14:textId="27261DAD" w:rsidR="00653CDD" w:rsidRPr="00B101D0" w:rsidRDefault="000E612C" w:rsidP="003F165F">
      <w:pPr>
        <w:spacing w:line="360" w:lineRule="auto"/>
        <w:jc w:val="both"/>
      </w:pPr>
      <w:r>
        <w:t>Neural Tissue E</w:t>
      </w:r>
      <w:r w:rsidR="00453554" w:rsidRPr="00B101D0">
        <w:t>ngineering (NTE) focuses on developing scaffolds that support neuronal growth, synaptic connectivity, and axonal guidance. AI provi</w:t>
      </w:r>
      <w:r>
        <w:t xml:space="preserve">des predictive tools for </w:t>
      </w:r>
      <w:proofErr w:type="spellStart"/>
      <w:r>
        <w:t>optimis</w:t>
      </w:r>
      <w:r w:rsidR="00453554" w:rsidRPr="00B101D0">
        <w:t>ing</w:t>
      </w:r>
      <w:proofErr w:type="spellEnd"/>
      <w:r w:rsidR="00453554" w:rsidRPr="00B101D0">
        <w:t xml:space="preserve"> both scaffold architecture and neurobiological responses.</w:t>
      </w:r>
    </w:p>
    <w:p w14:paraId="522D8D6B" w14:textId="0C1F4E44" w:rsidR="00453554" w:rsidRDefault="00453554" w:rsidP="003F165F">
      <w:pPr>
        <w:pStyle w:val="Heading2"/>
        <w:spacing w:line="360" w:lineRule="auto"/>
        <w:jc w:val="both"/>
        <w:rPr>
          <w:szCs w:val="24"/>
        </w:rPr>
      </w:pPr>
      <w:r w:rsidRPr="00B101D0">
        <w:rPr>
          <w:szCs w:val="24"/>
        </w:rPr>
        <w:t>4.</w:t>
      </w:r>
      <w:r w:rsidR="004D186B">
        <w:rPr>
          <w:szCs w:val="24"/>
        </w:rPr>
        <w:t xml:space="preserve">5.1 Neural Network–Based </w:t>
      </w:r>
      <w:proofErr w:type="spellStart"/>
      <w:r w:rsidR="004D186B">
        <w:rPr>
          <w:szCs w:val="24"/>
        </w:rPr>
        <w:t>Optimis</w:t>
      </w:r>
      <w:r w:rsidRPr="00B101D0">
        <w:rPr>
          <w:szCs w:val="24"/>
        </w:rPr>
        <w:t>ation</w:t>
      </w:r>
      <w:proofErr w:type="spellEnd"/>
    </w:p>
    <w:p w14:paraId="280A2E1E" w14:textId="21598300" w:rsidR="003B61CE" w:rsidRPr="003B61CE" w:rsidRDefault="003B61CE" w:rsidP="003F165F">
      <w:pPr>
        <w:spacing w:line="360" w:lineRule="auto"/>
        <w:jc w:val="both"/>
      </w:pPr>
      <w:r w:rsidRPr="005E64CF">
        <w:t>Appropriate</w:t>
      </w:r>
      <w:r>
        <w:t>ly, the ANNs</w:t>
      </w:r>
      <w:r w:rsidR="00B209C4">
        <w:t xml:space="preserve"> </w:t>
      </w:r>
      <w:r w:rsidRPr="005E64CF">
        <w:t>which emulate the structure and function of bio</w:t>
      </w:r>
      <w:r w:rsidR="00B209C4">
        <w:t xml:space="preserve">logical neurons </w:t>
      </w:r>
      <w:r>
        <w:t xml:space="preserve">have been </w:t>
      </w:r>
      <w:proofErr w:type="spellStart"/>
      <w:r>
        <w:t>utilis</w:t>
      </w:r>
      <w:r w:rsidRPr="005E64CF">
        <w:t>ed</w:t>
      </w:r>
      <w:proofErr w:type="spellEnd"/>
      <w:r w:rsidRPr="005E64CF">
        <w:t xml:space="preserve"> to model neuron–scaffold interactions. AI models trained on electrophysiological datasets and </w:t>
      </w:r>
      <w:proofErr w:type="spellStart"/>
      <w:r w:rsidRPr="005E64CF">
        <w:t>microtopographical</w:t>
      </w:r>
      <w:proofErr w:type="spellEnd"/>
      <w:r w:rsidRPr="005E64CF">
        <w:t xml:space="preserve"> parameters can predict neuron alignment, firing dynamics, and synaptic density (Huang </w:t>
      </w:r>
      <w:r w:rsidR="00E37D8A" w:rsidRPr="00E37D8A">
        <w:rPr>
          <w:i/>
        </w:rPr>
        <w:t>et al.,</w:t>
      </w:r>
      <w:r w:rsidRPr="005E64CF">
        <w:t xml:space="preserve"> 2022). For example, Wu and Chen (2023) applied</w:t>
      </w:r>
      <w:r>
        <w:t xml:space="preserve"> </w:t>
      </w:r>
      <w:r w:rsidRPr="005E64CF">
        <w:t>CN</w:t>
      </w:r>
      <w:r>
        <w:t xml:space="preserve">Ns to </w:t>
      </w:r>
      <w:proofErr w:type="spellStart"/>
      <w:r>
        <w:t>analys</w:t>
      </w:r>
      <w:r w:rsidRPr="005E64CF">
        <w:t>e</w:t>
      </w:r>
      <w:proofErr w:type="spellEnd"/>
      <w:r w:rsidRPr="005E64CF">
        <w:t xml:space="preserve"> fluorescence microscopy images of neurons cultured on </w:t>
      </w:r>
      <w:proofErr w:type="spellStart"/>
      <w:r w:rsidRPr="005E64CF">
        <w:t>electrospun</w:t>
      </w:r>
      <w:proofErr w:type="spellEnd"/>
      <w:r w:rsidRPr="005E64CF">
        <w:t xml:space="preserve"> nanofibers, uncovering strong correlations between fiber orientation and neurite extension length. These findings provide valuable guidance for designing anisotropic scaffold architectures that promote directional axonal growth and </w:t>
      </w:r>
      <w:r>
        <w:t>functional neural regeneration.</w:t>
      </w:r>
    </w:p>
    <w:p w14:paraId="1787CCDF" w14:textId="0D08C97A" w:rsidR="00453554" w:rsidRDefault="00453554" w:rsidP="00B101D0">
      <w:pPr>
        <w:pStyle w:val="Heading2"/>
        <w:spacing w:line="360" w:lineRule="auto"/>
        <w:rPr>
          <w:szCs w:val="24"/>
        </w:rPr>
      </w:pPr>
      <w:r w:rsidRPr="00B101D0">
        <w:rPr>
          <w:szCs w:val="24"/>
        </w:rPr>
        <w:lastRenderedPageBreak/>
        <w:t>4.5.2 Predictive Toxicity and Biocompatibility</w:t>
      </w:r>
    </w:p>
    <w:p w14:paraId="2525FA34" w14:textId="54FF0877" w:rsidR="003B61CE" w:rsidRPr="003B61CE" w:rsidRDefault="003B61CE" w:rsidP="00653CDD">
      <w:pPr>
        <w:spacing w:line="360" w:lineRule="auto"/>
        <w:jc w:val="both"/>
      </w:pPr>
      <w:r w:rsidRPr="005E64CF">
        <w:t xml:space="preserve">In neural tissue engineering applications, material toxicity presents a major challenge. Machine Learning (ML) models have been employed to predict cytotoxicity and inflammatory responses based on polymer composition, surface modifications, and degradation by-products (Ahmed </w:t>
      </w:r>
      <w:r w:rsidR="00E37D8A" w:rsidRPr="00E37D8A">
        <w:rPr>
          <w:i/>
        </w:rPr>
        <w:t>et al.,</w:t>
      </w:r>
      <w:r w:rsidRPr="005E64CF">
        <w:t xml:space="preserve"> 2021). Such predictive analytics enable early computational screening of candidate materials, significantly reducing reliance on extensive animal testing prior to in vivo evaluation. Furthermore, AI-guided material selection facilitates the optimization of scaffold formulations that balance mechanical flexibili</w:t>
      </w:r>
      <w:r w:rsidR="00B209C4">
        <w:t xml:space="preserve">ty with electrical conductivity </w:t>
      </w:r>
      <w:r w:rsidRPr="005E64CF">
        <w:t>properties essen</w:t>
      </w:r>
      <w:r>
        <w:t>tial for neural prostheses and Brain–Machine I</w:t>
      </w:r>
      <w:r w:rsidRPr="005E64CF">
        <w:t>nterface (BMI) systems. By integrating biocompatibility prediction with functional performance modeling, AI contributes to the development of safer and more effectiv</w:t>
      </w:r>
      <w:r>
        <w:t>e neuro-regenerative scaffolds.</w:t>
      </w:r>
    </w:p>
    <w:p w14:paraId="42C63CA0" w14:textId="629C1E71" w:rsidR="00453554" w:rsidRDefault="00453554" w:rsidP="00B101D0">
      <w:pPr>
        <w:pStyle w:val="Heading1"/>
        <w:spacing w:line="360" w:lineRule="auto"/>
        <w:rPr>
          <w:rFonts w:cs="Times New Roman"/>
          <w:szCs w:val="24"/>
        </w:rPr>
      </w:pPr>
      <w:r w:rsidRPr="00B101D0">
        <w:rPr>
          <w:rFonts w:cs="Times New Roman"/>
          <w:szCs w:val="24"/>
        </w:rPr>
        <w:t>4.6 Cross-Disciplinary Integration and Translational Potential</w:t>
      </w:r>
    </w:p>
    <w:p w14:paraId="7E2600FA" w14:textId="4D4A9677" w:rsidR="00B209C4" w:rsidRDefault="00B209C4" w:rsidP="00B209C4">
      <w:pPr>
        <w:pStyle w:val="NormalWeb"/>
        <w:spacing w:line="360" w:lineRule="auto"/>
        <w:jc w:val="both"/>
      </w:pPr>
      <w:r>
        <w:t>The most transformative applications of AI in scaffold-based TE stem from multimodal data fusion and digital twin technologies. Digital twins—virtual, dynamic replicas of biological tissues integrate real-time data from sensors, imaging modalities, and computational simulations to emulate scaffold behavior under physiolog</w:t>
      </w:r>
      <w:r w:rsidR="00B47AF6">
        <w:t xml:space="preserve">ical conditions (Li </w:t>
      </w:r>
      <w:r w:rsidR="00E37D8A" w:rsidRPr="00E37D8A">
        <w:rPr>
          <w:i/>
        </w:rPr>
        <w:t>et al.,</w:t>
      </w:r>
      <w:r w:rsidR="00B47AF6">
        <w:t xml:space="preserve"> 2023</w:t>
      </w:r>
      <w:r>
        <w:t xml:space="preserve">). For example, some studies have implemented digital twins of bone scaffolds </w:t>
      </w:r>
      <w:r w:rsidR="00B47AF6">
        <w:t xml:space="preserve">as shown in Table 4 and concluded in Table 5 </w:t>
      </w:r>
      <w:r>
        <w:t>where sensor feedback from bioreactors is used to simulate mechanical stress distribution and nutrient diffusion in real time, allowing iterative adjustments to scaffold design before in vivo testing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xml:space="preserve">). These AI-driven digital twins enable predictive evaluation of cell proliferation, nutrient transport, and mechanical loading, thereby supporting pre-clinical optimization and personalized scaffold design. </w:t>
      </w:r>
      <w:r w:rsidR="00B47AF6">
        <w:t>Additionally, federated learning frameworks and collaborative AI approaches facilitate model training across multiple research institutions without direct data exchange, effectively addressing issues of data privacy, reproducibility, and bias (</w:t>
      </w:r>
      <w:proofErr w:type="spellStart"/>
      <w:r w:rsidR="00350009" w:rsidRPr="00350009">
        <w:t>Bermejillo</w:t>
      </w:r>
      <w:proofErr w:type="spellEnd"/>
      <w:r w:rsidR="00350009" w:rsidRPr="00350009">
        <w:t xml:space="preserve"> </w:t>
      </w:r>
      <w:r w:rsidR="00E37D8A" w:rsidRPr="00E37D8A">
        <w:rPr>
          <w:i/>
        </w:rPr>
        <w:t>et al.,</w:t>
      </w:r>
      <w:r w:rsidR="00B47AF6">
        <w:t xml:space="preserve"> 202</w:t>
      </w:r>
      <w:r w:rsidR="00350009">
        <w:t>1</w:t>
      </w:r>
      <w:r w:rsidR="00B47AF6">
        <w:t xml:space="preserve">; Rezende </w:t>
      </w:r>
      <w:r w:rsidR="00E37D8A" w:rsidRPr="00E37D8A">
        <w:rPr>
          <w:i/>
        </w:rPr>
        <w:t>et al.,</w:t>
      </w:r>
      <w:r w:rsidR="00B47AF6">
        <w:t xml:space="preserve"> 2020). By leveraging distributed datasets and multimodal analytics, this paradigm enhances model generalizability and accelerates the translation of AI-guided scaffold innovations into real-world biomedical applications.</w:t>
      </w:r>
    </w:p>
    <w:p w14:paraId="658FC2C0" w14:textId="77777777" w:rsidR="008632DA" w:rsidRDefault="008632DA" w:rsidP="00B209C4">
      <w:pPr>
        <w:pStyle w:val="NormalWeb"/>
        <w:spacing w:line="360" w:lineRule="auto"/>
        <w:jc w:val="both"/>
      </w:pPr>
    </w:p>
    <w:p w14:paraId="606F96A6" w14:textId="08E3C83B" w:rsidR="00B47AF6" w:rsidRPr="00B47AF6" w:rsidRDefault="00B47AF6" w:rsidP="00B47AF6">
      <w:pPr>
        <w:pStyle w:val="Caption"/>
        <w:jc w:val="both"/>
        <w:rPr>
          <w:i w:val="0"/>
        </w:rPr>
      </w:pPr>
      <w:r w:rsidRPr="00B47AF6">
        <w:rPr>
          <w:i w:val="0"/>
          <w:sz w:val="24"/>
        </w:rPr>
        <w:lastRenderedPageBreak/>
        <w:t xml:space="preserve">Table </w:t>
      </w:r>
      <w:r w:rsidRPr="00B47AF6">
        <w:rPr>
          <w:i w:val="0"/>
          <w:sz w:val="24"/>
        </w:rPr>
        <w:fldChar w:fldCharType="begin"/>
      </w:r>
      <w:r w:rsidRPr="00B47AF6">
        <w:rPr>
          <w:i w:val="0"/>
          <w:sz w:val="24"/>
        </w:rPr>
        <w:instrText xml:space="preserve"> SEQ Table \* ARABIC </w:instrText>
      </w:r>
      <w:r w:rsidRPr="00B47AF6">
        <w:rPr>
          <w:i w:val="0"/>
          <w:sz w:val="24"/>
        </w:rPr>
        <w:fldChar w:fldCharType="separate"/>
      </w:r>
      <w:r w:rsidRPr="00B47AF6">
        <w:rPr>
          <w:i w:val="0"/>
          <w:noProof/>
          <w:sz w:val="24"/>
        </w:rPr>
        <w:t>4</w:t>
      </w:r>
      <w:r w:rsidRPr="00B47AF6">
        <w:rPr>
          <w:i w:val="0"/>
          <w:sz w:val="24"/>
        </w:rPr>
        <w:fldChar w:fldCharType="end"/>
      </w:r>
      <w:r w:rsidRPr="00B47AF6">
        <w:rPr>
          <w:i w:val="0"/>
          <w:sz w:val="24"/>
        </w:rPr>
        <w:t xml:space="preserve">: </w:t>
      </w:r>
      <w:r w:rsidRPr="00B47AF6">
        <w:rPr>
          <w:i w:val="0"/>
          <w:color w:val="auto"/>
          <w:sz w:val="24"/>
        </w:rPr>
        <w:t>Implementation of Digital Twin Technologies in AI-Driven Scaffold-Based Tissue Engin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1945"/>
        <w:gridCol w:w="1854"/>
        <w:gridCol w:w="2816"/>
        <w:gridCol w:w="1820"/>
      </w:tblGrid>
      <w:tr w:rsidR="00B47AF6" w:rsidRPr="003F165F" w14:paraId="1E5C00B6" w14:textId="77777777" w:rsidTr="00B47AF6">
        <w:trPr>
          <w:tblHeader/>
          <w:tblCellSpacing w:w="15" w:type="dxa"/>
        </w:trPr>
        <w:tc>
          <w:tcPr>
            <w:tcW w:w="0" w:type="auto"/>
            <w:tcBorders>
              <w:top w:val="single" w:sz="4" w:space="0" w:color="auto"/>
              <w:bottom w:val="single" w:sz="4" w:space="0" w:color="auto"/>
            </w:tcBorders>
            <w:vAlign w:val="center"/>
            <w:hideMark/>
          </w:tcPr>
          <w:p w14:paraId="23F0A76B" w14:textId="77777777" w:rsidR="00B47AF6" w:rsidRPr="003F165F" w:rsidRDefault="00B47AF6" w:rsidP="00B47AF6">
            <w:pPr>
              <w:jc w:val="center"/>
              <w:rPr>
                <w:b/>
                <w:bCs/>
                <w:sz w:val="22"/>
              </w:rPr>
            </w:pPr>
            <w:r w:rsidRPr="003F165F">
              <w:rPr>
                <w:b/>
                <w:bCs/>
                <w:sz w:val="22"/>
              </w:rPr>
              <w:t>Tissue Type</w:t>
            </w:r>
          </w:p>
        </w:tc>
        <w:tc>
          <w:tcPr>
            <w:tcW w:w="0" w:type="auto"/>
            <w:tcBorders>
              <w:top w:val="single" w:sz="4" w:space="0" w:color="auto"/>
              <w:bottom w:val="single" w:sz="4" w:space="0" w:color="auto"/>
            </w:tcBorders>
            <w:vAlign w:val="center"/>
            <w:hideMark/>
          </w:tcPr>
          <w:p w14:paraId="62538099" w14:textId="77777777" w:rsidR="00B47AF6" w:rsidRPr="003F165F" w:rsidRDefault="00B47AF6" w:rsidP="00B47AF6">
            <w:pPr>
              <w:jc w:val="center"/>
              <w:rPr>
                <w:b/>
                <w:bCs/>
                <w:sz w:val="22"/>
              </w:rPr>
            </w:pPr>
            <w:r w:rsidRPr="003F165F">
              <w:rPr>
                <w:b/>
                <w:bCs/>
                <w:sz w:val="22"/>
              </w:rPr>
              <w:t>Digital Twin Implementation</w:t>
            </w:r>
          </w:p>
        </w:tc>
        <w:tc>
          <w:tcPr>
            <w:tcW w:w="0" w:type="auto"/>
            <w:tcBorders>
              <w:top w:val="single" w:sz="4" w:space="0" w:color="auto"/>
              <w:bottom w:val="single" w:sz="4" w:space="0" w:color="auto"/>
            </w:tcBorders>
            <w:vAlign w:val="center"/>
            <w:hideMark/>
          </w:tcPr>
          <w:p w14:paraId="3879476C" w14:textId="77777777" w:rsidR="00B47AF6" w:rsidRPr="003F165F" w:rsidRDefault="00B47AF6" w:rsidP="00B47AF6">
            <w:pPr>
              <w:jc w:val="center"/>
              <w:rPr>
                <w:b/>
                <w:bCs/>
                <w:sz w:val="22"/>
              </w:rPr>
            </w:pPr>
            <w:r w:rsidRPr="003F165F">
              <w:rPr>
                <w:b/>
                <w:bCs/>
                <w:sz w:val="22"/>
              </w:rPr>
              <w:t>Data Inputs</w:t>
            </w:r>
          </w:p>
        </w:tc>
        <w:tc>
          <w:tcPr>
            <w:tcW w:w="0" w:type="auto"/>
            <w:tcBorders>
              <w:top w:val="single" w:sz="4" w:space="0" w:color="auto"/>
              <w:bottom w:val="single" w:sz="4" w:space="0" w:color="auto"/>
            </w:tcBorders>
            <w:vAlign w:val="center"/>
            <w:hideMark/>
          </w:tcPr>
          <w:p w14:paraId="1FB5CBE9" w14:textId="77777777" w:rsidR="00B47AF6" w:rsidRPr="003F165F" w:rsidRDefault="00B47AF6" w:rsidP="00B47AF6">
            <w:pPr>
              <w:jc w:val="center"/>
              <w:rPr>
                <w:b/>
                <w:bCs/>
                <w:sz w:val="22"/>
              </w:rPr>
            </w:pPr>
            <w:r w:rsidRPr="003F165F">
              <w:rPr>
                <w:b/>
                <w:bCs/>
                <w:sz w:val="22"/>
              </w:rPr>
              <w:t>Key Outputs / Benefits</w:t>
            </w:r>
          </w:p>
        </w:tc>
        <w:tc>
          <w:tcPr>
            <w:tcW w:w="0" w:type="auto"/>
            <w:tcBorders>
              <w:top w:val="single" w:sz="4" w:space="0" w:color="auto"/>
              <w:bottom w:val="single" w:sz="4" w:space="0" w:color="auto"/>
            </w:tcBorders>
            <w:vAlign w:val="center"/>
            <w:hideMark/>
          </w:tcPr>
          <w:p w14:paraId="1C5C5CAC" w14:textId="77777777" w:rsidR="00B47AF6" w:rsidRPr="003F165F" w:rsidRDefault="00B47AF6" w:rsidP="00B47AF6">
            <w:pPr>
              <w:jc w:val="center"/>
              <w:rPr>
                <w:b/>
                <w:bCs/>
                <w:sz w:val="22"/>
              </w:rPr>
            </w:pPr>
            <w:r w:rsidRPr="003F165F">
              <w:rPr>
                <w:b/>
                <w:bCs/>
                <w:sz w:val="22"/>
              </w:rPr>
              <w:t>Representative Study</w:t>
            </w:r>
          </w:p>
        </w:tc>
      </w:tr>
      <w:tr w:rsidR="00B47AF6" w:rsidRPr="00B60C50" w14:paraId="7262547B" w14:textId="77777777" w:rsidTr="00B47AF6">
        <w:trPr>
          <w:tblCellSpacing w:w="15" w:type="dxa"/>
        </w:trPr>
        <w:tc>
          <w:tcPr>
            <w:tcW w:w="0" w:type="auto"/>
            <w:vAlign w:val="center"/>
            <w:hideMark/>
          </w:tcPr>
          <w:p w14:paraId="4A9411DF" w14:textId="77777777" w:rsidR="00B47AF6" w:rsidRPr="003F165F" w:rsidRDefault="00B47AF6" w:rsidP="00B47AF6">
            <w:pPr>
              <w:rPr>
                <w:sz w:val="22"/>
              </w:rPr>
            </w:pPr>
            <w:r w:rsidRPr="003F165F">
              <w:rPr>
                <w:sz w:val="22"/>
              </w:rPr>
              <w:t>Bone</w:t>
            </w:r>
          </w:p>
        </w:tc>
        <w:tc>
          <w:tcPr>
            <w:tcW w:w="0" w:type="auto"/>
            <w:vAlign w:val="center"/>
            <w:hideMark/>
          </w:tcPr>
          <w:p w14:paraId="2D7E63FE" w14:textId="77777777" w:rsidR="00B47AF6" w:rsidRPr="003F165F" w:rsidRDefault="00B47AF6" w:rsidP="00B47AF6">
            <w:pPr>
              <w:rPr>
                <w:sz w:val="22"/>
              </w:rPr>
            </w:pPr>
            <w:r w:rsidRPr="003F165F">
              <w:rPr>
                <w:sz w:val="22"/>
              </w:rPr>
              <w:t>Scaffold twin integrated with bioreactor feedback</w:t>
            </w:r>
          </w:p>
        </w:tc>
        <w:tc>
          <w:tcPr>
            <w:tcW w:w="0" w:type="auto"/>
            <w:vAlign w:val="center"/>
            <w:hideMark/>
          </w:tcPr>
          <w:p w14:paraId="64CEC1CA" w14:textId="77777777" w:rsidR="00B47AF6" w:rsidRPr="003F165F" w:rsidRDefault="00B47AF6" w:rsidP="00B47AF6">
            <w:pPr>
              <w:rPr>
                <w:sz w:val="22"/>
              </w:rPr>
            </w:pPr>
            <w:r w:rsidRPr="003F165F">
              <w:rPr>
                <w:sz w:val="22"/>
              </w:rPr>
              <w:t>Sensor data (stress/strain), 3D imaging, scaffold geometry</w:t>
            </w:r>
          </w:p>
        </w:tc>
        <w:tc>
          <w:tcPr>
            <w:tcW w:w="0" w:type="auto"/>
            <w:vAlign w:val="center"/>
            <w:hideMark/>
          </w:tcPr>
          <w:p w14:paraId="6AED5D43" w14:textId="77777777" w:rsidR="00B47AF6" w:rsidRPr="003F165F" w:rsidRDefault="00B47AF6" w:rsidP="00B47AF6">
            <w:pPr>
              <w:rPr>
                <w:sz w:val="22"/>
              </w:rPr>
            </w:pPr>
            <w:r w:rsidRPr="003F165F">
              <w:rPr>
                <w:sz w:val="22"/>
              </w:rPr>
              <w:t>Predicts mechanical stress distribution, nutrient diffusion; enables iterative scaffold optimization before in vivo testing</w:t>
            </w:r>
          </w:p>
        </w:tc>
        <w:tc>
          <w:tcPr>
            <w:tcW w:w="0" w:type="auto"/>
            <w:vAlign w:val="center"/>
            <w:hideMark/>
          </w:tcPr>
          <w:p w14:paraId="2F1FCF59" w14:textId="46C8227C" w:rsidR="00B47AF6" w:rsidRPr="00B60C50" w:rsidRDefault="00350009" w:rsidP="00B47AF6">
            <w:pPr>
              <w:rPr>
                <w:sz w:val="22"/>
                <w:lang w:val="nl-BE"/>
              </w:rPr>
            </w:pPr>
            <w:r w:rsidRPr="00350009">
              <w:rPr>
                <w:sz w:val="22"/>
                <w:lang w:val="nl-BE"/>
              </w:rPr>
              <w:t xml:space="preserve">Bermejillo </w:t>
            </w:r>
            <w:r w:rsidR="00E37D8A" w:rsidRPr="00E37D8A">
              <w:rPr>
                <w:i/>
                <w:sz w:val="22"/>
                <w:lang w:val="nl-BE"/>
              </w:rPr>
              <w:t>et al.,</w:t>
            </w:r>
            <w:r w:rsidR="00B47AF6" w:rsidRPr="00B60C50">
              <w:rPr>
                <w:sz w:val="22"/>
                <w:lang w:val="nl-BE"/>
              </w:rPr>
              <w:t xml:space="preserve"> 202</w:t>
            </w:r>
            <w:r>
              <w:rPr>
                <w:sz w:val="22"/>
                <w:lang w:val="nl-BE"/>
              </w:rPr>
              <w:t>1</w:t>
            </w:r>
          </w:p>
        </w:tc>
      </w:tr>
      <w:tr w:rsidR="00B47AF6" w:rsidRPr="00B60C50" w14:paraId="2F3D0802" w14:textId="77777777" w:rsidTr="00B47AF6">
        <w:trPr>
          <w:tblCellSpacing w:w="15" w:type="dxa"/>
        </w:trPr>
        <w:tc>
          <w:tcPr>
            <w:tcW w:w="0" w:type="auto"/>
            <w:vAlign w:val="center"/>
            <w:hideMark/>
          </w:tcPr>
          <w:p w14:paraId="414FFA01" w14:textId="77777777" w:rsidR="00B47AF6" w:rsidRPr="003F165F" w:rsidRDefault="00B47AF6" w:rsidP="00B47AF6">
            <w:pPr>
              <w:rPr>
                <w:sz w:val="22"/>
              </w:rPr>
            </w:pPr>
            <w:r w:rsidRPr="003F165F">
              <w:rPr>
                <w:sz w:val="22"/>
              </w:rPr>
              <w:t>Cartilage</w:t>
            </w:r>
          </w:p>
        </w:tc>
        <w:tc>
          <w:tcPr>
            <w:tcW w:w="0" w:type="auto"/>
            <w:vAlign w:val="center"/>
            <w:hideMark/>
          </w:tcPr>
          <w:p w14:paraId="3436D400" w14:textId="77777777" w:rsidR="00B47AF6" w:rsidRPr="003F165F" w:rsidRDefault="00B47AF6" w:rsidP="00B47AF6">
            <w:pPr>
              <w:rPr>
                <w:sz w:val="22"/>
              </w:rPr>
            </w:pPr>
            <w:r w:rsidRPr="003F165F">
              <w:rPr>
                <w:sz w:val="22"/>
              </w:rPr>
              <w:t>Hydrogel scaffold twin</w:t>
            </w:r>
          </w:p>
        </w:tc>
        <w:tc>
          <w:tcPr>
            <w:tcW w:w="0" w:type="auto"/>
            <w:vAlign w:val="center"/>
            <w:hideMark/>
          </w:tcPr>
          <w:p w14:paraId="366FE376" w14:textId="77777777" w:rsidR="00B47AF6" w:rsidRPr="003F165F" w:rsidRDefault="00B47AF6" w:rsidP="00B47AF6">
            <w:pPr>
              <w:rPr>
                <w:sz w:val="22"/>
              </w:rPr>
            </w:pPr>
            <w:r w:rsidRPr="003F165F">
              <w:rPr>
                <w:sz w:val="22"/>
              </w:rPr>
              <w:t>Imaging (MRI/CT), scaffold composition, perfusion data</w:t>
            </w:r>
          </w:p>
        </w:tc>
        <w:tc>
          <w:tcPr>
            <w:tcW w:w="0" w:type="auto"/>
            <w:vAlign w:val="center"/>
            <w:hideMark/>
          </w:tcPr>
          <w:p w14:paraId="7D75E913" w14:textId="77777777" w:rsidR="00B47AF6" w:rsidRPr="003F165F" w:rsidRDefault="00B47AF6" w:rsidP="00B47AF6">
            <w:pPr>
              <w:rPr>
                <w:sz w:val="22"/>
              </w:rPr>
            </w:pPr>
            <w:r w:rsidRPr="003F165F">
              <w:rPr>
                <w:sz w:val="22"/>
              </w:rPr>
              <w:t>Predicts ECM deposition, cell viability, and mechanical behavior</w:t>
            </w:r>
          </w:p>
        </w:tc>
        <w:tc>
          <w:tcPr>
            <w:tcW w:w="0" w:type="auto"/>
            <w:vAlign w:val="center"/>
            <w:hideMark/>
          </w:tcPr>
          <w:p w14:paraId="2F7B7B7C" w14:textId="712C1CDE" w:rsidR="00B47AF6" w:rsidRPr="00B60C50" w:rsidRDefault="00B47AF6" w:rsidP="00B47AF6">
            <w:pPr>
              <w:rPr>
                <w:sz w:val="22"/>
                <w:lang w:val="nl-BE"/>
              </w:rPr>
            </w:pPr>
            <w:r w:rsidRPr="00B60C50">
              <w:rPr>
                <w:sz w:val="22"/>
                <w:lang w:val="nl-BE"/>
              </w:rPr>
              <w:t xml:space="preserve">Li </w:t>
            </w:r>
            <w:r w:rsidR="00E37D8A" w:rsidRPr="00E37D8A">
              <w:rPr>
                <w:i/>
                <w:sz w:val="22"/>
                <w:lang w:val="nl-BE"/>
              </w:rPr>
              <w:t>et al.,</w:t>
            </w:r>
            <w:r w:rsidRPr="00B60C50">
              <w:rPr>
                <w:sz w:val="22"/>
                <w:lang w:val="nl-BE"/>
              </w:rPr>
              <w:t xml:space="preserve"> 2023; </w:t>
            </w:r>
            <w:r w:rsidR="00350009" w:rsidRPr="00350009">
              <w:rPr>
                <w:sz w:val="22"/>
                <w:lang w:val="nl-BE"/>
              </w:rPr>
              <w:t xml:space="preserve">Bermejillo </w:t>
            </w:r>
            <w:r w:rsidR="00E37D8A" w:rsidRPr="00E37D8A">
              <w:rPr>
                <w:i/>
                <w:sz w:val="22"/>
                <w:lang w:val="nl-BE"/>
              </w:rPr>
              <w:t>et al.,</w:t>
            </w:r>
            <w:r w:rsidRPr="00B60C50">
              <w:rPr>
                <w:sz w:val="22"/>
                <w:lang w:val="nl-BE"/>
              </w:rPr>
              <w:t xml:space="preserve"> 202</w:t>
            </w:r>
            <w:r w:rsidR="00350009">
              <w:rPr>
                <w:sz w:val="22"/>
                <w:lang w:val="nl-BE"/>
              </w:rPr>
              <w:t>1</w:t>
            </w:r>
          </w:p>
        </w:tc>
      </w:tr>
      <w:tr w:rsidR="00B47AF6" w:rsidRPr="00B60C50" w14:paraId="7857364F" w14:textId="77777777" w:rsidTr="00B47AF6">
        <w:trPr>
          <w:tblCellSpacing w:w="15" w:type="dxa"/>
        </w:trPr>
        <w:tc>
          <w:tcPr>
            <w:tcW w:w="0" w:type="auto"/>
            <w:vAlign w:val="center"/>
            <w:hideMark/>
          </w:tcPr>
          <w:p w14:paraId="536904E6" w14:textId="77777777" w:rsidR="00B47AF6" w:rsidRPr="003F165F" w:rsidRDefault="00B47AF6" w:rsidP="00B47AF6">
            <w:pPr>
              <w:rPr>
                <w:sz w:val="22"/>
              </w:rPr>
            </w:pPr>
            <w:r w:rsidRPr="003F165F">
              <w:rPr>
                <w:sz w:val="22"/>
              </w:rPr>
              <w:t>Neural</w:t>
            </w:r>
          </w:p>
        </w:tc>
        <w:tc>
          <w:tcPr>
            <w:tcW w:w="0" w:type="auto"/>
            <w:vAlign w:val="center"/>
            <w:hideMark/>
          </w:tcPr>
          <w:p w14:paraId="7EEDD307" w14:textId="77777777" w:rsidR="00B47AF6" w:rsidRPr="003F165F" w:rsidRDefault="00B47AF6" w:rsidP="00B47AF6">
            <w:pPr>
              <w:rPr>
                <w:sz w:val="22"/>
              </w:rPr>
            </w:pPr>
            <w:r w:rsidRPr="003F165F">
              <w:rPr>
                <w:sz w:val="22"/>
              </w:rPr>
              <w:t>Neural tissue scaffold twin</w:t>
            </w:r>
          </w:p>
        </w:tc>
        <w:tc>
          <w:tcPr>
            <w:tcW w:w="0" w:type="auto"/>
            <w:vAlign w:val="center"/>
            <w:hideMark/>
          </w:tcPr>
          <w:p w14:paraId="04C5ADD4" w14:textId="77777777" w:rsidR="00B47AF6" w:rsidRPr="003F165F" w:rsidRDefault="00B47AF6" w:rsidP="00B47AF6">
            <w:pPr>
              <w:rPr>
                <w:sz w:val="22"/>
              </w:rPr>
            </w:pPr>
            <w:r w:rsidRPr="003F165F">
              <w:rPr>
                <w:sz w:val="22"/>
              </w:rPr>
              <w:t>Confocal microscopy, scaffold topography, electrical activity</w:t>
            </w:r>
          </w:p>
        </w:tc>
        <w:tc>
          <w:tcPr>
            <w:tcW w:w="0" w:type="auto"/>
            <w:vAlign w:val="center"/>
            <w:hideMark/>
          </w:tcPr>
          <w:p w14:paraId="2EAA6247" w14:textId="77777777" w:rsidR="00B47AF6" w:rsidRPr="003F165F" w:rsidRDefault="00B47AF6" w:rsidP="00B47AF6">
            <w:pPr>
              <w:rPr>
                <w:sz w:val="22"/>
              </w:rPr>
            </w:pPr>
            <w:r w:rsidRPr="003F165F">
              <w:rPr>
                <w:sz w:val="22"/>
              </w:rPr>
              <w:t>Predicts axonal growth, neuron alignment, and biocompatibility</w:t>
            </w:r>
          </w:p>
        </w:tc>
        <w:tc>
          <w:tcPr>
            <w:tcW w:w="0" w:type="auto"/>
            <w:vAlign w:val="center"/>
            <w:hideMark/>
          </w:tcPr>
          <w:p w14:paraId="5989037A" w14:textId="7DC05AEE" w:rsidR="00B47AF6" w:rsidRPr="00B60C50" w:rsidRDefault="00474407" w:rsidP="00B47AF6">
            <w:pPr>
              <w:rPr>
                <w:sz w:val="22"/>
                <w:lang w:val="nl-BE"/>
              </w:rPr>
            </w:pPr>
            <w:r>
              <w:rPr>
                <w:sz w:val="22"/>
                <w:lang w:val="nl-BE"/>
              </w:rPr>
              <w:t xml:space="preserve">Tang </w:t>
            </w:r>
            <w:r w:rsidR="00E37D8A" w:rsidRPr="00E37D8A">
              <w:rPr>
                <w:i/>
                <w:sz w:val="22"/>
                <w:lang w:val="nl-BE"/>
              </w:rPr>
              <w:t>et al.,</w:t>
            </w:r>
            <w:r>
              <w:rPr>
                <w:sz w:val="22"/>
                <w:lang w:val="nl-BE"/>
              </w:rPr>
              <w:t xml:space="preserve"> 2025</w:t>
            </w:r>
            <w:r w:rsidR="00B47AF6" w:rsidRPr="00B60C50">
              <w:rPr>
                <w:sz w:val="22"/>
                <w:lang w:val="nl-BE"/>
              </w:rPr>
              <w:t xml:space="preserve">; </w:t>
            </w:r>
            <w:r w:rsidR="00350009" w:rsidRPr="00350009">
              <w:rPr>
                <w:sz w:val="22"/>
                <w:lang w:val="nl-BE"/>
              </w:rPr>
              <w:t xml:space="preserve">Bermejillo </w:t>
            </w:r>
            <w:r w:rsidR="00E37D8A" w:rsidRPr="00E37D8A">
              <w:rPr>
                <w:i/>
                <w:sz w:val="22"/>
                <w:lang w:val="nl-BE"/>
              </w:rPr>
              <w:t>et al.,</w:t>
            </w:r>
            <w:r w:rsidR="00B47AF6" w:rsidRPr="00B60C50">
              <w:rPr>
                <w:sz w:val="22"/>
                <w:lang w:val="nl-BE"/>
              </w:rPr>
              <w:t xml:space="preserve"> 202</w:t>
            </w:r>
            <w:r w:rsidR="00350009">
              <w:rPr>
                <w:sz w:val="22"/>
                <w:lang w:val="nl-BE"/>
              </w:rPr>
              <w:t>1</w:t>
            </w:r>
          </w:p>
        </w:tc>
      </w:tr>
      <w:tr w:rsidR="00B47AF6" w:rsidRPr="00B60C50" w14:paraId="64016761" w14:textId="77777777" w:rsidTr="00B47AF6">
        <w:trPr>
          <w:tblCellSpacing w:w="15" w:type="dxa"/>
        </w:trPr>
        <w:tc>
          <w:tcPr>
            <w:tcW w:w="0" w:type="auto"/>
            <w:vAlign w:val="center"/>
            <w:hideMark/>
          </w:tcPr>
          <w:p w14:paraId="44CB707B" w14:textId="77777777" w:rsidR="00B47AF6" w:rsidRPr="003F165F" w:rsidRDefault="00B47AF6" w:rsidP="00B47AF6">
            <w:pPr>
              <w:rPr>
                <w:sz w:val="22"/>
              </w:rPr>
            </w:pPr>
            <w:r w:rsidRPr="003F165F">
              <w:rPr>
                <w:sz w:val="22"/>
              </w:rPr>
              <w:t>Vascular</w:t>
            </w:r>
          </w:p>
        </w:tc>
        <w:tc>
          <w:tcPr>
            <w:tcW w:w="0" w:type="auto"/>
            <w:vAlign w:val="center"/>
            <w:hideMark/>
          </w:tcPr>
          <w:p w14:paraId="4BA6FB38" w14:textId="77777777" w:rsidR="00B47AF6" w:rsidRPr="003F165F" w:rsidRDefault="00B47AF6" w:rsidP="00B47AF6">
            <w:pPr>
              <w:rPr>
                <w:sz w:val="22"/>
              </w:rPr>
            </w:pPr>
            <w:proofErr w:type="spellStart"/>
            <w:r w:rsidRPr="003F165F">
              <w:rPr>
                <w:sz w:val="22"/>
              </w:rPr>
              <w:t>Endothelialized</w:t>
            </w:r>
            <w:proofErr w:type="spellEnd"/>
            <w:r w:rsidRPr="003F165F">
              <w:rPr>
                <w:sz w:val="22"/>
              </w:rPr>
              <w:t xml:space="preserve"> scaffold twin</w:t>
            </w:r>
          </w:p>
        </w:tc>
        <w:tc>
          <w:tcPr>
            <w:tcW w:w="0" w:type="auto"/>
            <w:vAlign w:val="center"/>
            <w:hideMark/>
          </w:tcPr>
          <w:p w14:paraId="600079B2" w14:textId="77777777" w:rsidR="00B47AF6" w:rsidRPr="003F165F" w:rsidRDefault="00B47AF6" w:rsidP="00B47AF6">
            <w:pPr>
              <w:rPr>
                <w:sz w:val="22"/>
              </w:rPr>
            </w:pPr>
            <w:r w:rsidRPr="003F165F">
              <w:rPr>
                <w:sz w:val="22"/>
              </w:rPr>
              <w:t>Flow sensors, scaffold geometry, nutrient gradients</w:t>
            </w:r>
          </w:p>
        </w:tc>
        <w:tc>
          <w:tcPr>
            <w:tcW w:w="0" w:type="auto"/>
            <w:vAlign w:val="center"/>
            <w:hideMark/>
          </w:tcPr>
          <w:p w14:paraId="0D498027" w14:textId="77777777" w:rsidR="00B47AF6" w:rsidRPr="003F165F" w:rsidRDefault="00B47AF6" w:rsidP="00B47AF6">
            <w:pPr>
              <w:rPr>
                <w:sz w:val="22"/>
              </w:rPr>
            </w:pPr>
            <w:r w:rsidRPr="003F165F">
              <w:rPr>
                <w:sz w:val="22"/>
              </w:rPr>
              <w:t xml:space="preserve">Simulates perfusion dynamics, </w:t>
            </w:r>
            <w:proofErr w:type="spellStart"/>
            <w:r w:rsidRPr="003F165F">
              <w:rPr>
                <w:sz w:val="22"/>
              </w:rPr>
              <w:t>endothelialization</w:t>
            </w:r>
            <w:proofErr w:type="spellEnd"/>
            <w:r w:rsidRPr="003F165F">
              <w:rPr>
                <w:sz w:val="22"/>
              </w:rPr>
              <w:t xml:space="preserve"> efficiency, and shear stress</w:t>
            </w:r>
          </w:p>
        </w:tc>
        <w:tc>
          <w:tcPr>
            <w:tcW w:w="0" w:type="auto"/>
            <w:vAlign w:val="center"/>
            <w:hideMark/>
          </w:tcPr>
          <w:p w14:paraId="57C60D84" w14:textId="17F3D30D" w:rsidR="00B47AF6" w:rsidRPr="00B60C50" w:rsidRDefault="00350009" w:rsidP="00B47AF6">
            <w:pPr>
              <w:rPr>
                <w:sz w:val="22"/>
                <w:lang w:val="nl-BE"/>
              </w:rPr>
            </w:pPr>
            <w:r w:rsidRPr="00350009">
              <w:rPr>
                <w:sz w:val="22"/>
                <w:lang w:val="nl-BE"/>
              </w:rPr>
              <w:t xml:space="preserve">Bermejillo </w:t>
            </w:r>
            <w:r w:rsidR="00E37D8A" w:rsidRPr="00E37D8A">
              <w:rPr>
                <w:i/>
                <w:sz w:val="22"/>
                <w:lang w:val="nl-BE"/>
              </w:rPr>
              <w:t>et al.,</w:t>
            </w:r>
            <w:r w:rsidR="00B47AF6" w:rsidRPr="00B60C50">
              <w:rPr>
                <w:sz w:val="22"/>
                <w:lang w:val="nl-BE"/>
              </w:rPr>
              <w:t xml:space="preserve"> 202</w:t>
            </w:r>
            <w:r>
              <w:rPr>
                <w:sz w:val="22"/>
                <w:lang w:val="nl-BE"/>
              </w:rPr>
              <w:t>1</w:t>
            </w:r>
            <w:r w:rsidR="00B47AF6" w:rsidRPr="00B60C50">
              <w:rPr>
                <w:sz w:val="22"/>
                <w:lang w:val="nl-BE"/>
              </w:rPr>
              <w:t xml:space="preserve">; </w:t>
            </w:r>
            <w:r w:rsidR="00074284">
              <w:rPr>
                <w:sz w:val="22"/>
                <w:lang w:val="nl-BE"/>
              </w:rPr>
              <w:t xml:space="preserve">Tang </w:t>
            </w:r>
            <w:r w:rsidR="00E37D8A" w:rsidRPr="00E37D8A">
              <w:rPr>
                <w:i/>
                <w:sz w:val="22"/>
                <w:lang w:val="nl-BE"/>
              </w:rPr>
              <w:t>et al.,</w:t>
            </w:r>
            <w:r w:rsidR="00074284">
              <w:rPr>
                <w:sz w:val="22"/>
                <w:lang w:val="nl-BE"/>
              </w:rPr>
              <w:t xml:space="preserve"> 2025</w:t>
            </w:r>
          </w:p>
        </w:tc>
      </w:tr>
      <w:tr w:rsidR="00B47AF6" w:rsidRPr="00B60C50" w14:paraId="3ECEF02B" w14:textId="77777777" w:rsidTr="00B47AF6">
        <w:trPr>
          <w:tblCellSpacing w:w="15" w:type="dxa"/>
        </w:trPr>
        <w:tc>
          <w:tcPr>
            <w:tcW w:w="0" w:type="auto"/>
            <w:vAlign w:val="center"/>
            <w:hideMark/>
          </w:tcPr>
          <w:p w14:paraId="24E7D9B1" w14:textId="77777777" w:rsidR="00B47AF6" w:rsidRPr="003F165F" w:rsidRDefault="00B47AF6" w:rsidP="00B47AF6">
            <w:pPr>
              <w:rPr>
                <w:sz w:val="22"/>
              </w:rPr>
            </w:pPr>
            <w:r w:rsidRPr="003F165F">
              <w:rPr>
                <w:sz w:val="22"/>
              </w:rPr>
              <w:t>Muscle</w:t>
            </w:r>
          </w:p>
        </w:tc>
        <w:tc>
          <w:tcPr>
            <w:tcW w:w="0" w:type="auto"/>
            <w:vAlign w:val="center"/>
            <w:hideMark/>
          </w:tcPr>
          <w:p w14:paraId="6D9732E4" w14:textId="77777777" w:rsidR="00B47AF6" w:rsidRPr="003F165F" w:rsidRDefault="00B47AF6" w:rsidP="00B47AF6">
            <w:pPr>
              <w:rPr>
                <w:sz w:val="22"/>
              </w:rPr>
            </w:pPr>
            <w:r w:rsidRPr="003F165F">
              <w:rPr>
                <w:sz w:val="22"/>
              </w:rPr>
              <w:t>Myogenic scaffold twin</w:t>
            </w:r>
          </w:p>
        </w:tc>
        <w:tc>
          <w:tcPr>
            <w:tcW w:w="0" w:type="auto"/>
            <w:vAlign w:val="center"/>
            <w:hideMark/>
          </w:tcPr>
          <w:p w14:paraId="5C883BA1" w14:textId="77777777" w:rsidR="00B47AF6" w:rsidRPr="003F165F" w:rsidRDefault="00B47AF6" w:rsidP="00B47AF6">
            <w:pPr>
              <w:rPr>
                <w:sz w:val="22"/>
              </w:rPr>
            </w:pPr>
            <w:r w:rsidRPr="003F165F">
              <w:rPr>
                <w:sz w:val="22"/>
              </w:rPr>
              <w:t>Imaging, mechanical loading, nutrient diffusion</w:t>
            </w:r>
          </w:p>
        </w:tc>
        <w:tc>
          <w:tcPr>
            <w:tcW w:w="0" w:type="auto"/>
            <w:vAlign w:val="center"/>
            <w:hideMark/>
          </w:tcPr>
          <w:p w14:paraId="7164716B" w14:textId="77777777" w:rsidR="00B47AF6" w:rsidRPr="003F165F" w:rsidRDefault="00B47AF6" w:rsidP="00B47AF6">
            <w:pPr>
              <w:rPr>
                <w:sz w:val="22"/>
              </w:rPr>
            </w:pPr>
            <w:r w:rsidRPr="003F165F">
              <w:rPr>
                <w:sz w:val="22"/>
              </w:rPr>
              <w:t>Predicts fiber alignment, differentiation efficiency, and contractility</w:t>
            </w:r>
          </w:p>
        </w:tc>
        <w:tc>
          <w:tcPr>
            <w:tcW w:w="0" w:type="auto"/>
            <w:vAlign w:val="center"/>
            <w:hideMark/>
          </w:tcPr>
          <w:p w14:paraId="355FFF39" w14:textId="2B641A1B" w:rsidR="00B47AF6" w:rsidRPr="00B60C50" w:rsidRDefault="00350009" w:rsidP="00B47AF6">
            <w:pPr>
              <w:rPr>
                <w:sz w:val="22"/>
                <w:lang w:val="nl-BE"/>
              </w:rPr>
            </w:pPr>
            <w:r w:rsidRPr="00350009">
              <w:rPr>
                <w:sz w:val="22"/>
                <w:lang w:val="nl-BE"/>
              </w:rPr>
              <w:t xml:space="preserve">Bermejillo </w:t>
            </w:r>
            <w:r w:rsidR="00E37D8A" w:rsidRPr="00E37D8A">
              <w:rPr>
                <w:i/>
                <w:sz w:val="22"/>
                <w:lang w:val="nl-BE"/>
              </w:rPr>
              <w:t>et al.,</w:t>
            </w:r>
            <w:r w:rsidR="00B47AF6" w:rsidRPr="00B60C50">
              <w:rPr>
                <w:sz w:val="22"/>
                <w:lang w:val="nl-BE"/>
              </w:rPr>
              <w:t xml:space="preserve"> 202</w:t>
            </w:r>
            <w:r>
              <w:rPr>
                <w:sz w:val="22"/>
                <w:lang w:val="nl-BE"/>
              </w:rPr>
              <w:t>1</w:t>
            </w:r>
            <w:r w:rsidR="00B47AF6" w:rsidRPr="00B60C50">
              <w:rPr>
                <w:sz w:val="22"/>
                <w:lang w:val="nl-BE"/>
              </w:rPr>
              <w:t xml:space="preserve">; Gudapati </w:t>
            </w:r>
            <w:r w:rsidR="00E37D8A" w:rsidRPr="00E37D8A">
              <w:rPr>
                <w:i/>
                <w:sz w:val="22"/>
                <w:lang w:val="nl-BE"/>
              </w:rPr>
              <w:t>et al.,</w:t>
            </w:r>
            <w:r w:rsidR="00B47AF6" w:rsidRPr="00B60C50">
              <w:rPr>
                <w:sz w:val="22"/>
                <w:lang w:val="nl-BE"/>
              </w:rPr>
              <w:t xml:space="preserve"> 2016</w:t>
            </w:r>
          </w:p>
        </w:tc>
      </w:tr>
    </w:tbl>
    <w:p w14:paraId="1A48CB84" w14:textId="4726DB2A" w:rsidR="003B61CE" w:rsidRDefault="003B61CE" w:rsidP="003B61CE">
      <w:pPr>
        <w:rPr>
          <w:lang w:val="nl-BE"/>
        </w:rPr>
      </w:pPr>
    </w:p>
    <w:p w14:paraId="38B2AD34" w14:textId="77777777" w:rsidR="008632DA" w:rsidRPr="00B60C50" w:rsidRDefault="008632DA" w:rsidP="003B61CE">
      <w:pPr>
        <w:rPr>
          <w:lang w:val="nl-BE"/>
        </w:rPr>
      </w:pPr>
    </w:p>
    <w:p w14:paraId="7A87FBE4" w14:textId="2CD04811" w:rsidR="00453554" w:rsidRPr="008632DA" w:rsidRDefault="00D609E1" w:rsidP="00D609E1">
      <w:pPr>
        <w:pStyle w:val="Caption"/>
        <w:rPr>
          <w:i w:val="0"/>
          <w:sz w:val="24"/>
          <w:szCs w:val="24"/>
        </w:rPr>
      </w:pPr>
      <w:r w:rsidRPr="008632DA">
        <w:rPr>
          <w:i w:val="0"/>
          <w:sz w:val="24"/>
          <w:szCs w:val="24"/>
        </w:rPr>
        <w:t xml:space="preserve">Table </w:t>
      </w:r>
      <w:r w:rsidRPr="008632DA">
        <w:rPr>
          <w:i w:val="0"/>
          <w:sz w:val="24"/>
          <w:szCs w:val="24"/>
        </w:rPr>
        <w:fldChar w:fldCharType="begin"/>
      </w:r>
      <w:r w:rsidRPr="008632DA">
        <w:rPr>
          <w:i w:val="0"/>
          <w:sz w:val="24"/>
          <w:szCs w:val="24"/>
        </w:rPr>
        <w:instrText xml:space="preserve"> SEQ Table \* ARABIC </w:instrText>
      </w:r>
      <w:r w:rsidRPr="008632DA">
        <w:rPr>
          <w:i w:val="0"/>
          <w:sz w:val="24"/>
          <w:szCs w:val="24"/>
        </w:rPr>
        <w:fldChar w:fldCharType="separate"/>
      </w:r>
      <w:r w:rsidR="00B47AF6" w:rsidRPr="008632DA">
        <w:rPr>
          <w:i w:val="0"/>
          <w:noProof/>
          <w:sz w:val="24"/>
          <w:szCs w:val="24"/>
        </w:rPr>
        <w:t>5</w:t>
      </w:r>
      <w:r w:rsidRPr="008632DA">
        <w:rPr>
          <w:i w:val="0"/>
          <w:sz w:val="24"/>
          <w:szCs w:val="24"/>
        </w:rPr>
        <w:fldChar w:fldCharType="end"/>
      </w:r>
      <w:r w:rsidRPr="008632DA">
        <w:rPr>
          <w:i w:val="0"/>
          <w:sz w:val="24"/>
          <w:szCs w:val="24"/>
        </w:rPr>
        <w:t xml:space="preserve">: </w:t>
      </w:r>
      <w:r w:rsidR="00453554" w:rsidRPr="008632DA">
        <w:rPr>
          <w:i w:val="0"/>
          <w:color w:val="auto"/>
          <w:sz w:val="24"/>
          <w:szCs w:val="24"/>
        </w:rPr>
        <w:t>Summary of AI Applications Across Tissue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849"/>
        <w:gridCol w:w="3878"/>
        <w:gridCol w:w="2427"/>
      </w:tblGrid>
      <w:tr w:rsidR="00653CDD" w:rsidRPr="003F165F" w14:paraId="33E4A784" w14:textId="77777777" w:rsidTr="00653CDD">
        <w:tc>
          <w:tcPr>
            <w:tcW w:w="0" w:type="auto"/>
            <w:tcBorders>
              <w:top w:val="single" w:sz="4" w:space="0" w:color="auto"/>
              <w:bottom w:val="single" w:sz="4" w:space="0" w:color="auto"/>
            </w:tcBorders>
            <w:hideMark/>
          </w:tcPr>
          <w:p w14:paraId="08C20550" w14:textId="77777777" w:rsidR="00653CDD" w:rsidRPr="003F165F" w:rsidRDefault="00653CDD" w:rsidP="00B61F36">
            <w:pPr>
              <w:spacing w:line="360" w:lineRule="auto"/>
              <w:jc w:val="center"/>
              <w:rPr>
                <w:sz w:val="22"/>
              </w:rPr>
            </w:pPr>
            <w:r w:rsidRPr="003F165F">
              <w:rPr>
                <w:sz w:val="22"/>
              </w:rPr>
              <w:t>Tissue Type</w:t>
            </w:r>
          </w:p>
        </w:tc>
        <w:tc>
          <w:tcPr>
            <w:tcW w:w="0" w:type="auto"/>
            <w:tcBorders>
              <w:top w:val="single" w:sz="4" w:space="0" w:color="auto"/>
              <w:bottom w:val="single" w:sz="4" w:space="0" w:color="auto"/>
            </w:tcBorders>
            <w:hideMark/>
          </w:tcPr>
          <w:p w14:paraId="16527747" w14:textId="77777777" w:rsidR="00653CDD" w:rsidRPr="003F165F" w:rsidRDefault="00653CDD" w:rsidP="00B61F36">
            <w:pPr>
              <w:spacing w:line="360" w:lineRule="auto"/>
              <w:jc w:val="center"/>
              <w:rPr>
                <w:sz w:val="22"/>
              </w:rPr>
            </w:pPr>
            <w:r w:rsidRPr="003F165F">
              <w:rPr>
                <w:sz w:val="22"/>
              </w:rPr>
              <w:t>AI Approach</w:t>
            </w:r>
          </w:p>
        </w:tc>
        <w:tc>
          <w:tcPr>
            <w:tcW w:w="0" w:type="auto"/>
            <w:tcBorders>
              <w:top w:val="single" w:sz="4" w:space="0" w:color="auto"/>
              <w:bottom w:val="single" w:sz="4" w:space="0" w:color="auto"/>
            </w:tcBorders>
            <w:hideMark/>
          </w:tcPr>
          <w:p w14:paraId="74B68E85" w14:textId="77777777" w:rsidR="00653CDD" w:rsidRPr="003F165F" w:rsidRDefault="00653CDD" w:rsidP="00B61F36">
            <w:pPr>
              <w:spacing w:line="360" w:lineRule="auto"/>
              <w:jc w:val="center"/>
              <w:rPr>
                <w:sz w:val="22"/>
              </w:rPr>
            </w:pPr>
            <w:r w:rsidRPr="003F165F">
              <w:rPr>
                <w:sz w:val="22"/>
              </w:rPr>
              <w:t>Key Outcomes</w:t>
            </w:r>
          </w:p>
        </w:tc>
        <w:tc>
          <w:tcPr>
            <w:tcW w:w="0" w:type="auto"/>
            <w:tcBorders>
              <w:top w:val="single" w:sz="4" w:space="0" w:color="auto"/>
              <w:bottom w:val="single" w:sz="4" w:space="0" w:color="auto"/>
            </w:tcBorders>
            <w:hideMark/>
          </w:tcPr>
          <w:p w14:paraId="1A867935" w14:textId="77777777" w:rsidR="00653CDD" w:rsidRPr="003F165F" w:rsidRDefault="00653CDD" w:rsidP="00B61F36">
            <w:pPr>
              <w:spacing w:line="360" w:lineRule="auto"/>
              <w:jc w:val="center"/>
              <w:rPr>
                <w:sz w:val="22"/>
              </w:rPr>
            </w:pPr>
            <w:r w:rsidRPr="003F165F">
              <w:rPr>
                <w:sz w:val="22"/>
              </w:rPr>
              <w:t>Representative Study</w:t>
            </w:r>
          </w:p>
        </w:tc>
      </w:tr>
      <w:tr w:rsidR="00653CDD" w:rsidRPr="003F165F" w14:paraId="4A7DB1E9" w14:textId="77777777" w:rsidTr="00653CDD">
        <w:tc>
          <w:tcPr>
            <w:tcW w:w="0" w:type="auto"/>
            <w:tcBorders>
              <w:top w:val="single" w:sz="4" w:space="0" w:color="auto"/>
            </w:tcBorders>
            <w:hideMark/>
          </w:tcPr>
          <w:p w14:paraId="65FB54CF" w14:textId="77777777" w:rsidR="00653CDD" w:rsidRPr="003F165F" w:rsidRDefault="00653CDD" w:rsidP="00B61F36">
            <w:pPr>
              <w:spacing w:line="360" w:lineRule="auto"/>
              <w:rPr>
                <w:sz w:val="22"/>
              </w:rPr>
            </w:pPr>
            <w:r w:rsidRPr="003F165F">
              <w:rPr>
                <w:sz w:val="22"/>
              </w:rPr>
              <w:t>Bone</w:t>
            </w:r>
          </w:p>
        </w:tc>
        <w:tc>
          <w:tcPr>
            <w:tcW w:w="0" w:type="auto"/>
            <w:tcBorders>
              <w:top w:val="single" w:sz="4" w:space="0" w:color="auto"/>
            </w:tcBorders>
            <w:hideMark/>
          </w:tcPr>
          <w:p w14:paraId="75F16B94" w14:textId="77777777" w:rsidR="00653CDD" w:rsidRPr="003F165F" w:rsidRDefault="00653CDD" w:rsidP="00B61F36">
            <w:pPr>
              <w:spacing w:line="360" w:lineRule="auto"/>
              <w:rPr>
                <w:sz w:val="22"/>
              </w:rPr>
            </w:pPr>
            <w:r w:rsidRPr="003F165F">
              <w:rPr>
                <w:sz w:val="22"/>
              </w:rPr>
              <w:t>ANN, FEA–AI Hybrid</w:t>
            </w:r>
          </w:p>
        </w:tc>
        <w:tc>
          <w:tcPr>
            <w:tcW w:w="0" w:type="auto"/>
            <w:tcBorders>
              <w:top w:val="single" w:sz="4" w:space="0" w:color="auto"/>
            </w:tcBorders>
            <w:hideMark/>
          </w:tcPr>
          <w:p w14:paraId="49B8F990" w14:textId="77777777" w:rsidR="00653CDD" w:rsidRPr="003F165F" w:rsidRDefault="00653CDD" w:rsidP="00B61F36">
            <w:pPr>
              <w:spacing w:line="360" w:lineRule="auto"/>
              <w:rPr>
                <w:sz w:val="22"/>
              </w:rPr>
            </w:pPr>
            <w:r w:rsidRPr="003F165F">
              <w:rPr>
                <w:sz w:val="22"/>
              </w:rPr>
              <w:t>Predict mechanical &amp; degradation properties</w:t>
            </w:r>
          </w:p>
        </w:tc>
        <w:tc>
          <w:tcPr>
            <w:tcW w:w="0" w:type="auto"/>
            <w:tcBorders>
              <w:top w:val="single" w:sz="4" w:space="0" w:color="auto"/>
            </w:tcBorders>
            <w:hideMark/>
          </w:tcPr>
          <w:p w14:paraId="584AD943" w14:textId="749C6FCA" w:rsidR="00653CDD" w:rsidRPr="003F165F" w:rsidRDefault="00653CDD" w:rsidP="00B61F36">
            <w:pPr>
              <w:spacing w:line="360" w:lineRule="auto"/>
              <w:rPr>
                <w:sz w:val="22"/>
              </w:rPr>
            </w:pPr>
            <w:r w:rsidRPr="003F165F">
              <w:rPr>
                <w:sz w:val="22"/>
              </w:rPr>
              <w:t xml:space="preserve">Li </w:t>
            </w:r>
            <w:r w:rsidR="00084437" w:rsidRPr="00084437">
              <w:rPr>
                <w:i/>
                <w:sz w:val="22"/>
              </w:rPr>
              <w:t>et al.</w:t>
            </w:r>
            <w:r w:rsidRPr="003F165F">
              <w:rPr>
                <w:sz w:val="22"/>
              </w:rPr>
              <w:t xml:space="preserve"> (2024)</w:t>
            </w:r>
          </w:p>
        </w:tc>
      </w:tr>
      <w:tr w:rsidR="00653CDD" w:rsidRPr="003F165F" w14:paraId="4445B289" w14:textId="77777777" w:rsidTr="00653CDD">
        <w:tc>
          <w:tcPr>
            <w:tcW w:w="0" w:type="auto"/>
            <w:hideMark/>
          </w:tcPr>
          <w:p w14:paraId="531F17ED" w14:textId="77777777" w:rsidR="00653CDD" w:rsidRPr="003F165F" w:rsidRDefault="00653CDD" w:rsidP="00B61F36">
            <w:pPr>
              <w:spacing w:line="360" w:lineRule="auto"/>
              <w:rPr>
                <w:sz w:val="22"/>
              </w:rPr>
            </w:pPr>
            <w:r w:rsidRPr="003F165F">
              <w:rPr>
                <w:sz w:val="22"/>
              </w:rPr>
              <w:t>Cartilage</w:t>
            </w:r>
          </w:p>
        </w:tc>
        <w:tc>
          <w:tcPr>
            <w:tcW w:w="0" w:type="auto"/>
            <w:hideMark/>
          </w:tcPr>
          <w:p w14:paraId="6AE5C898" w14:textId="77777777" w:rsidR="00653CDD" w:rsidRPr="003F165F" w:rsidRDefault="00653CDD" w:rsidP="00B61F36">
            <w:pPr>
              <w:spacing w:line="360" w:lineRule="auto"/>
              <w:rPr>
                <w:sz w:val="22"/>
              </w:rPr>
            </w:pPr>
            <w:r w:rsidRPr="003F165F">
              <w:rPr>
                <w:sz w:val="22"/>
              </w:rPr>
              <w:t>SVR, CNN</w:t>
            </w:r>
          </w:p>
        </w:tc>
        <w:tc>
          <w:tcPr>
            <w:tcW w:w="0" w:type="auto"/>
            <w:hideMark/>
          </w:tcPr>
          <w:p w14:paraId="0C4D65D5" w14:textId="77777777" w:rsidR="00653CDD" w:rsidRPr="003F165F" w:rsidRDefault="00653CDD" w:rsidP="00B61F36">
            <w:pPr>
              <w:spacing w:line="360" w:lineRule="auto"/>
              <w:rPr>
                <w:sz w:val="22"/>
              </w:rPr>
            </w:pPr>
            <w:r w:rsidRPr="003F165F">
              <w:rPr>
                <w:sz w:val="22"/>
              </w:rPr>
              <w:t>Optimize stiffness &amp; GAG production</w:t>
            </w:r>
          </w:p>
        </w:tc>
        <w:tc>
          <w:tcPr>
            <w:tcW w:w="0" w:type="auto"/>
            <w:hideMark/>
          </w:tcPr>
          <w:p w14:paraId="1048648A" w14:textId="77777777" w:rsidR="00653CDD" w:rsidRPr="003F165F" w:rsidRDefault="00653CDD" w:rsidP="00B61F36">
            <w:pPr>
              <w:spacing w:line="360" w:lineRule="auto"/>
              <w:rPr>
                <w:sz w:val="22"/>
              </w:rPr>
            </w:pPr>
            <w:proofErr w:type="spellStart"/>
            <w:r w:rsidRPr="003F165F">
              <w:rPr>
                <w:sz w:val="22"/>
              </w:rPr>
              <w:t>Almalki</w:t>
            </w:r>
            <w:proofErr w:type="spellEnd"/>
            <w:r w:rsidRPr="003F165F">
              <w:rPr>
                <w:sz w:val="22"/>
              </w:rPr>
              <w:t xml:space="preserve"> and Alghamdi (2023)</w:t>
            </w:r>
          </w:p>
        </w:tc>
      </w:tr>
      <w:tr w:rsidR="00653CDD" w:rsidRPr="003F165F" w14:paraId="36EAEF43" w14:textId="77777777" w:rsidTr="00653CDD">
        <w:tc>
          <w:tcPr>
            <w:tcW w:w="0" w:type="auto"/>
            <w:hideMark/>
          </w:tcPr>
          <w:p w14:paraId="40DF18A5" w14:textId="77777777" w:rsidR="00653CDD" w:rsidRPr="003F165F" w:rsidRDefault="00653CDD" w:rsidP="00B61F36">
            <w:pPr>
              <w:spacing w:line="360" w:lineRule="auto"/>
              <w:rPr>
                <w:sz w:val="22"/>
              </w:rPr>
            </w:pPr>
            <w:r w:rsidRPr="003F165F">
              <w:rPr>
                <w:sz w:val="22"/>
              </w:rPr>
              <w:t>Skin</w:t>
            </w:r>
          </w:p>
        </w:tc>
        <w:tc>
          <w:tcPr>
            <w:tcW w:w="0" w:type="auto"/>
            <w:hideMark/>
          </w:tcPr>
          <w:p w14:paraId="49C15AD7" w14:textId="77777777" w:rsidR="00653CDD" w:rsidRPr="003F165F" w:rsidRDefault="00653CDD" w:rsidP="00B61F36">
            <w:pPr>
              <w:spacing w:line="360" w:lineRule="auto"/>
              <w:rPr>
                <w:sz w:val="22"/>
              </w:rPr>
            </w:pPr>
            <w:r w:rsidRPr="003F165F">
              <w:rPr>
                <w:sz w:val="22"/>
              </w:rPr>
              <w:t>LSTM, CNN</w:t>
            </w:r>
          </w:p>
        </w:tc>
        <w:tc>
          <w:tcPr>
            <w:tcW w:w="0" w:type="auto"/>
            <w:hideMark/>
          </w:tcPr>
          <w:p w14:paraId="19C6CF56" w14:textId="77777777" w:rsidR="00653CDD" w:rsidRPr="003F165F" w:rsidRDefault="00653CDD" w:rsidP="00B61F36">
            <w:pPr>
              <w:spacing w:line="360" w:lineRule="auto"/>
              <w:rPr>
                <w:sz w:val="22"/>
              </w:rPr>
            </w:pPr>
            <w:r w:rsidRPr="003F165F">
              <w:rPr>
                <w:sz w:val="22"/>
              </w:rPr>
              <w:t>Predict wound healing &amp; scaffold morphology</w:t>
            </w:r>
          </w:p>
        </w:tc>
        <w:tc>
          <w:tcPr>
            <w:tcW w:w="0" w:type="auto"/>
            <w:hideMark/>
          </w:tcPr>
          <w:p w14:paraId="7B0CD8ED" w14:textId="4294F309" w:rsidR="00653CDD" w:rsidRPr="003F165F" w:rsidRDefault="00653CDD" w:rsidP="00B61F36">
            <w:pPr>
              <w:spacing w:line="360" w:lineRule="auto"/>
              <w:rPr>
                <w:sz w:val="22"/>
              </w:rPr>
            </w:pPr>
            <w:r w:rsidRPr="003F165F">
              <w:rPr>
                <w:sz w:val="22"/>
              </w:rPr>
              <w:t xml:space="preserve">Kim </w:t>
            </w:r>
            <w:r w:rsidR="00084437" w:rsidRPr="00084437">
              <w:rPr>
                <w:i/>
                <w:sz w:val="22"/>
              </w:rPr>
              <w:t>et al.</w:t>
            </w:r>
            <w:r w:rsidRPr="003F165F">
              <w:rPr>
                <w:sz w:val="22"/>
              </w:rPr>
              <w:t xml:space="preserve"> (2021)</w:t>
            </w:r>
          </w:p>
        </w:tc>
      </w:tr>
      <w:tr w:rsidR="00653CDD" w:rsidRPr="003F165F" w14:paraId="20A571F1" w14:textId="77777777" w:rsidTr="00653CDD">
        <w:tc>
          <w:tcPr>
            <w:tcW w:w="0" w:type="auto"/>
            <w:hideMark/>
          </w:tcPr>
          <w:p w14:paraId="6DE9BE38" w14:textId="77777777" w:rsidR="00653CDD" w:rsidRPr="003F165F" w:rsidRDefault="00653CDD" w:rsidP="00B61F36">
            <w:pPr>
              <w:spacing w:line="360" w:lineRule="auto"/>
              <w:rPr>
                <w:sz w:val="22"/>
              </w:rPr>
            </w:pPr>
            <w:r w:rsidRPr="003F165F">
              <w:rPr>
                <w:sz w:val="22"/>
              </w:rPr>
              <w:t>Vascular</w:t>
            </w:r>
          </w:p>
        </w:tc>
        <w:tc>
          <w:tcPr>
            <w:tcW w:w="0" w:type="auto"/>
            <w:hideMark/>
          </w:tcPr>
          <w:p w14:paraId="3B33653A" w14:textId="77777777" w:rsidR="00653CDD" w:rsidRPr="003F165F" w:rsidRDefault="00653CDD" w:rsidP="00B61F36">
            <w:pPr>
              <w:spacing w:line="360" w:lineRule="auto"/>
              <w:rPr>
                <w:sz w:val="22"/>
              </w:rPr>
            </w:pPr>
            <w:r w:rsidRPr="003F165F">
              <w:rPr>
                <w:sz w:val="22"/>
              </w:rPr>
              <w:t>CNN, RF</w:t>
            </w:r>
          </w:p>
        </w:tc>
        <w:tc>
          <w:tcPr>
            <w:tcW w:w="0" w:type="auto"/>
            <w:hideMark/>
          </w:tcPr>
          <w:p w14:paraId="3DBF37B7" w14:textId="77777777" w:rsidR="00653CDD" w:rsidRPr="003F165F" w:rsidRDefault="00653CDD" w:rsidP="00B61F36">
            <w:pPr>
              <w:spacing w:line="360" w:lineRule="auto"/>
              <w:rPr>
                <w:sz w:val="22"/>
              </w:rPr>
            </w:pPr>
            <w:r w:rsidRPr="003F165F">
              <w:rPr>
                <w:sz w:val="22"/>
              </w:rPr>
              <w:t xml:space="preserve">Model flow dynamics &amp; </w:t>
            </w:r>
            <w:proofErr w:type="spellStart"/>
            <w:r w:rsidRPr="003F165F">
              <w:rPr>
                <w:sz w:val="22"/>
              </w:rPr>
              <w:t>endothelialization</w:t>
            </w:r>
            <w:proofErr w:type="spellEnd"/>
          </w:p>
        </w:tc>
        <w:tc>
          <w:tcPr>
            <w:tcW w:w="0" w:type="auto"/>
            <w:hideMark/>
          </w:tcPr>
          <w:p w14:paraId="6BC9328E" w14:textId="181C5F37" w:rsidR="00653CDD" w:rsidRPr="003F165F" w:rsidRDefault="00653CDD" w:rsidP="00B61F36">
            <w:pPr>
              <w:spacing w:line="360" w:lineRule="auto"/>
              <w:rPr>
                <w:sz w:val="22"/>
              </w:rPr>
            </w:pPr>
            <w:r w:rsidRPr="003F165F">
              <w:rPr>
                <w:sz w:val="22"/>
              </w:rPr>
              <w:t xml:space="preserve">Khan </w:t>
            </w:r>
            <w:r w:rsidR="00084437" w:rsidRPr="00084437">
              <w:rPr>
                <w:i/>
                <w:sz w:val="22"/>
              </w:rPr>
              <w:t>et al.</w:t>
            </w:r>
            <w:r w:rsidRPr="003F165F">
              <w:rPr>
                <w:sz w:val="22"/>
              </w:rPr>
              <w:t xml:space="preserve"> (2022)</w:t>
            </w:r>
          </w:p>
        </w:tc>
      </w:tr>
      <w:tr w:rsidR="00653CDD" w:rsidRPr="003F165F" w14:paraId="4ED00258" w14:textId="77777777" w:rsidTr="00653CDD">
        <w:tc>
          <w:tcPr>
            <w:tcW w:w="0" w:type="auto"/>
            <w:hideMark/>
          </w:tcPr>
          <w:p w14:paraId="0610E3E0" w14:textId="77777777" w:rsidR="00653CDD" w:rsidRPr="003F165F" w:rsidRDefault="00653CDD" w:rsidP="00B61F36">
            <w:pPr>
              <w:spacing w:line="360" w:lineRule="auto"/>
              <w:rPr>
                <w:sz w:val="22"/>
              </w:rPr>
            </w:pPr>
            <w:r w:rsidRPr="003F165F">
              <w:rPr>
                <w:sz w:val="22"/>
              </w:rPr>
              <w:t>Neural</w:t>
            </w:r>
          </w:p>
        </w:tc>
        <w:tc>
          <w:tcPr>
            <w:tcW w:w="0" w:type="auto"/>
            <w:hideMark/>
          </w:tcPr>
          <w:p w14:paraId="5102BA20" w14:textId="77777777" w:rsidR="00653CDD" w:rsidRPr="003F165F" w:rsidRDefault="00653CDD" w:rsidP="00B61F36">
            <w:pPr>
              <w:spacing w:line="360" w:lineRule="auto"/>
              <w:rPr>
                <w:sz w:val="22"/>
              </w:rPr>
            </w:pPr>
            <w:r w:rsidRPr="003F165F">
              <w:rPr>
                <w:sz w:val="22"/>
              </w:rPr>
              <w:t>ANN, CNN</w:t>
            </w:r>
          </w:p>
        </w:tc>
        <w:tc>
          <w:tcPr>
            <w:tcW w:w="0" w:type="auto"/>
            <w:hideMark/>
          </w:tcPr>
          <w:p w14:paraId="70AB4ED7" w14:textId="77777777" w:rsidR="00653CDD" w:rsidRPr="003F165F" w:rsidRDefault="00653CDD" w:rsidP="00B61F36">
            <w:pPr>
              <w:spacing w:line="360" w:lineRule="auto"/>
              <w:rPr>
                <w:sz w:val="22"/>
              </w:rPr>
            </w:pPr>
            <w:r w:rsidRPr="003F165F">
              <w:rPr>
                <w:sz w:val="22"/>
              </w:rPr>
              <w:t>Predict neuron alignment &amp; scaffold biocompatibility</w:t>
            </w:r>
          </w:p>
        </w:tc>
        <w:tc>
          <w:tcPr>
            <w:tcW w:w="0" w:type="auto"/>
            <w:hideMark/>
          </w:tcPr>
          <w:p w14:paraId="76FC798D" w14:textId="77777777" w:rsidR="00653CDD" w:rsidRPr="003F165F" w:rsidRDefault="00653CDD" w:rsidP="00B61F36">
            <w:pPr>
              <w:spacing w:line="360" w:lineRule="auto"/>
              <w:rPr>
                <w:sz w:val="22"/>
              </w:rPr>
            </w:pPr>
            <w:r w:rsidRPr="003F165F">
              <w:rPr>
                <w:sz w:val="22"/>
              </w:rPr>
              <w:t>Wu and Chen (2023)</w:t>
            </w:r>
          </w:p>
        </w:tc>
      </w:tr>
    </w:tbl>
    <w:p w14:paraId="5B2865B4" w14:textId="77777777" w:rsidR="00453554" w:rsidRPr="00B101D0" w:rsidRDefault="00453554" w:rsidP="00B101D0">
      <w:pPr>
        <w:spacing w:line="360" w:lineRule="auto"/>
        <w:jc w:val="both"/>
      </w:pPr>
    </w:p>
    <w:p w14:paraId="23A02C2A" w14:textId="47A0923B" w:rsidR="00C903B9" w:rsidRDefault="003B61CE" w:rsidP="005E64CF">
      <w:pPr>
        <w:spacing w:line="360" w:lineRule="auto"/>
        <w:jc w:val="both"/>
        <w:rPr>
          <w:b/>
        </w:rPr>
      </w:pPr>
      <w:r>
        <w:lastRenderedPageBreak/>
        <w:t>AI has therefore evolved from a computational curiosity into a core enabler of next-generation scaffold design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xml:space="preserve">; Li </w:t>
      </w:r>
      <w:r w:rsidR="00E37D8A" w:rsidRPr="00E37D8A">
        <w:rPr>
          <w:i/>
        </w:rPr>
        <w:t>et al.,</w:t>
      </w:r>
      <w:r>
        <w:t xml:space="preserve"> 2023). Through the integration of predictive modeling, real-time fabrication control, and biological feedback, AI empowers researchers to engineer patient-specific, performance-optimized, and clinically translatable scaffolds across diverse tissue types (Rezende </w:t>
      </w:r>
      <w:r w:rsidR="00E37D8A" w:rsidRPr="00E37D8A">
        <w:rPr>
          <w:i/>
        </w:rPr>
        <w:t>et al.,</w:t>
      </w:r>
      <w:r>
        <w:t xml:space="preserve"> 2020; Patel </w:t>
      </w:r>
      <w:r w:rsidR="00E37D8A" w:rsidRPr="00E37D8A">
        <w:rPr>
          <w:i/>
        </w:rPr>
        <w:t>et al.,</w:t>
      </w:r>
      <w:r>
        <w:t xml:space="preserve"> 2021; Zhang </w:t>
      </w:r>
      <w:r w:rsidR="00E37D8A" w:rsidRPr="00E37D8A">
        <w:rPr>
          <w:i/>
        </w:rPr>
        <w:t>et al.,</w:t>
      </w:r>
      <w:r>
        <w:t xml:space="preserve"> 2021). This convergence of intelligent algorithms with biomaterial science marks a paradigm shift from empirical scaffold development toward data-driven, adaptive, and precision-guided tissue engineering (</w:t>
      </w:r>
      <w:proofErr w:type="spellStart"/>
      <w:r w:rsidR="000D5A15">
        <w:t>Conev</w:t>
      </w:r>
      <w:proofErr w:type="spellEnd"/>
      <w:r w:rsidR="000D5A15">
        <w:t xml:space="preserve"> </w:t>
      </w:r>
      <w:r w:rsidR="00E37D8A" w:rsidRPr="00E37D8A">
        <w:rPr>
          <w:i/>
        </w:rPr>
        <w:t>et al.,</w:t>
      </w:r>
      <w:r w:rsidR="000D5A15">
        <w:t xml:space="preserve"> 2020</w:t>
      </w:r>
      <w:r>
        <w:t xml:space="preserve">; Shukla </w:t>
      </w:r>
      <w:r w:rsidR="00E37D8A" w:rsidRPr="00E37D8A">
        <w:rPr>
          <w:i/>
        </w:rPr>
        <w:t>et al.,</w:t>
      </w:r>
      <w:r>
        <w:t xml:space="preserve"> 2023;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w:t>
      </w:r>
    </w:p>
    <w:p w14:paraId="52CB1DE0" w14:textId="77777777" w:rsidR="00C903B9" w:rsidRPr="005E64CF" w:rsidRDefault="00C903B9" w:rsidP="005E64CF">
      <w:pPr>
        <w:spacing w:line="360" w:lineRule="auto"/>
        <w:jc w:val="both"/>
      </w:pPr>
    </w:p>
    <w:p w14:paraId="5545F350" w14:textId="77777777" w:rsidR="00453554" w:rsidRPr="00B101D0" w:rsidRDefault="00997D33" w:rsidP="00A749BF">
      <w:pPr>
        <w:pStyle w:val="Heading1"/>
        <w:spacing w:line="360" w:lineRule="auto"/>
        <w:ind w:left="284" w:hanging="284"/>
        <w:rPr>
          <w:rFonts w:cs="Times New Roman"/>
          <w:szCs w:val="24"/>
        </w:rPr>
      </w:pPr>
      <w:r>
        <w:rPr>
          <w:rFonts w:cs="Times New Roman"/>
          <w:szCs w:val="24"/>
        </w:rPr>
        <w:t>5. Challenges, Limitations</w:t>
      </w:r>
      <w:r w:rsidR="00453554" w:rsidRPr="00B101D0">
        <w:rPr>
          <w:rFonts w:cs="Times New Roman"/>
          <w:szCs w:val="24"/>
        </w:rPr>
        <w:t xml:space="preserve"> and Future Prospects of AI-Drive</w:t>
      </w:r>
      <w:r>
        <w:rPr>
          <w:rFonts w:cs="Times New Roman"/>
          <w:szCs w:val="24"/>
        </w:rPr>
        <w:t xml:space="preserve">n Scaffold Design and </w:t>
      </w:r>
      <w:proofErr w:type="spellStart"/>
      <w:r>
        <w:rPr>
          <w:rFonts w:cs="Times New Roman"/>
          <w:szCs w:val="24"/>
        </w:rPr>
        <w:t>Optimis</w:t>
      </w:r>
      <w:r w:rsidR="00453554" w:rsidRPr="00B101D0">
        <w:rPr>
          <w:rFonts w:cs="Times New Roman"/>
          <w:szCs w:val="24"/>
        </w:rPr>
        <w:t>ation</w:t>
      </w:r>
      <w:proofErr w:type="spellEnd"/>
    </w:p>
    <w:p w14:paraId="77943533" w14:textId="77777777" w:rsidR="00453554" w:rsidRDefault="00453554" w:rsidP="00B101D0">
      <w:pPr>
        <w:pStyle w:val="Heading1"/>
        <w:spacing w:line="360" w:lineRule="auto"/>
        <w:rPr>
          <w:rFonts w:cs="Times New Roman"/>
          <w:szCs w:val="24"/>
        </w:rPr>
      </w:pPr>
      <w:r w:rsidRPr="00B101D0">
        <w:rPr>
          <w:rFonts w:cs="Times New Roman"/>
          <w:szCs w:val="24"/>
        </w:rPr>
        <w:t>5.1 Data-Related Challenges</w:t>
      </w:r>
    </w:p>
    <w:p w14:paraId="6D9F9FA0" w14:textId="6AD975A8" w:rsidR="003B61CE" w:rsidRPr="003B61CE" w:rsidRDefault="003B61CE" w:rsidP="003B61CE">
      <w:pPr>
        <w:spacing w:before="100" w:beforeAutospacing="1" w:after="100" w:afterAutospacing="1" w:line="360" w:lineRule="auto"/>
        <w:jc w:val="both"/>
      </w:pPr>
      <w:r w:rsidRPr="003B61CE">
        <w:t xml:space="preserve">One of the foremost challenges in integrating AI into scaffold </w:t>
      </w:r>
      <w:proofErr w:type="spellStart"/>
      <w:r w:rsidRPr="003B61CE">
        <w:t>optimisation</w:t>
      </w:r>
      <w:proofErr w:type="spellEnd"/>
      <w:r w:rsidRPr="003B61CE">
        <w:t xml:space="preserve"> lies in data availability and quality (Li </w:t>
      </w:r>
      <w:r w:rsidR="00E37D8A" w:rsidRPr="00E37D8A">
        <w:rPr>
          <w:i/>
        </w:rPr>
        <w:t>et al.,</w:t>
      </w:r>
      <w:r w:rsidRPr="003B61CE">
        <w:t xml:space="preserve"> 2023;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High-performing AI models require large, diverse, and well-annotated datasets to achieve reliable and </w:t>
      </w:r>
      <w:proofErr w:type="spellStart"/>
      <w:r w:rsidRPr="003B61CE">
        <w:t>generalisable</w:t>
      </w:r>
      <w:proofErr w:type="spellEnd"/>
      <w:r w:rsidRPr="003B61CE">
        <w:t xml:space="preserve"> predictions (Mousavi </w:t>
      </w:r>
      <w:r w:rsidR="00E37D8A" w:rsidRPr="00E37D8A">
        <w:rPr>
          <w:i/>
        </w:rPr>
        <w:t>et al.,</w:t>
      </w:r>
      <w:r w:rsidRPr="003B61CE">
        <w:t xml:space="preserve"> 2023; Zhang </w:t>
      </w:r>
      <w:r w:rsidR="00E37D8A" w:rsidRPr="00E37D8A">
        <w:rPr>
          <w:i/>
        </w:rPr>
        <w:t>et al.,</w:t>
      </w:r>
      <w:r w:rsidRPr="003B61CE">
        <w:t xml:space="preserve"> 2021). However, in tissue engineering, most datasets remain fragmented, heterogeneous, and confined to small-scale experimental studies (Patel </w:t>
      </w:r>
      <w:r w:rsidR="00E37D8A" w:rsidRPr="00E37D8A">
        <w:rPr>
          <w:i/>
        </w:rPr>
        <w:t>et al.,</w:t>
      </w:r>
      <w:r w:rsidRPr="003B61CE">
        <w:t xml:space="preserve"> 2021; Shukla </w:t>
      </w:r>
      <w:r w:rsidR="00E37D8A" w:rsidRPr="00E37D8A">
        <w:rPr>
          <w:i/>
        </w:rPr>
        <w:t>et al.,</w:t>
      </w:r>
      <w:r w:rsidRPr="003B61CE">
        <w:t xml:space="preserve"> 2023). Variations in scaffold fabrication techniques, biomaterial compositions, and biological assay conditions often result in non-</w:t>
      </w:r>
      <w:proofErr w:type="spellStart"/>
      <w:r w:rsidRPr="003B61CE">
        <w:t>standardised</w:t>
      </w:r>
      <w:proofErr w:type="spellEnd"/>
      <w:r w:rsidRPr="003B61CE">
        <w:t xml:space="preserve"> data that hinder model </w:t>
      </w:r>
      <w:proofErr w:type="spellStart"/>
      <w:r w:rsidRPr="003B61CE">
        <w:t>generalisation</w:t>
      </w:r>
      <w:proofErr w:type="spellEnd"/>
      <w:r w:rsidRPr="003B61CE">
        <w:t xml:space="preserve"> (Rezende </w:t>
      </w:r>
      <w:r w:rsidR="00E37D8A" w:rsidRPr="00E37D8A">
        <w:rPr>
          <w:i/>
        </w:rPr>
        <w:t>et al.,</w:t>
      </w:r>
      <w:r w:rsidRPr="003B61CE">
        <w:t xml:space="preserve"> 2020). Moreove</w:t>
      </w:r>
      <w:r w:rsidR="001C798F">
        <w:t xml:space="preserve">r, experimental inconsistencies </w:t>
      </w:r>
      <w:r w:rsidRPr="003B61CE">
        <w:t>including differences in cell culture protocols, donor tissue variability</w:t>
      </w:r>
      <w:r w:rsidR="001C798F">
        <w:t xml:space="preserve">, and measurement methodologies </w:t>
      </w:r>
      <w:r w:rsidRPr="003B61CE">
        <w:t>introduce noise that obscures true biological relationships (</w:t>
      </w:r>
      <w:r w:rsidR="00474407">
        <w:t xml:space="preserve">Tang </w:t>
      </w:r>
      <w:r w:rsidR="00E37D8A" w:rsidRPr="00E37D8A">
        <w:rPr>
          <w:i/>
        </w:rPr>
        <w:t>et al.,</w:t>
      </w:r>
      <w:r w:rsidR="00474407">
        <w:t xml:space="preserve"> 2025</w:t>
      </w:r>
      <w:r w:rsidRPr="003B61CE">
        <w:t xml:space="preserve">). The absence of open-access repositories for scaffold </w:t>
      </w:r>
      <w:proofErr w:type="spellStart"/>
      <w:r w:rsidRPr="003B61CE">
        <w:t>characterisation</w:t>
      </w:r>
      <w:proofErr w:type="spellEnd"/>
      <w:r w:rsidRPr="003B61CE">
        <w:t xml:space="preserve"> parameters such as pore morphology, degradation kinetics, and biocompatibility indices further </w:t>
      </w:r>
      <w:proofErr w:type="gramStart"/>
      <w:r w:rsidRPr="003B61CE">
        <w:t>constrains</w:t>
      </w:r>
      <w:proofErr w:type="gramEnd"/>
      <w:r w:rsidRPr="003B61CE">
        <w:t xml:space="preserve"> AI model training and benchmarking (</w:t>
      </w:r>
      <w:proofErr w:type="spellStart"/>
      <w:r w:rsidR="000D5A15">
        <w:t>Conev</w:t>
      </w:r>
      <w:proofErr w:type="spellEnd"/>
      <w:r w:rsidR="000D5A15">
        <w:t xml:space="preserve"> </w:t>
      </w:r>
      <w:r w:rsidR="00E37D8A" w:rsidRPr="00E37D8A">
        <w:rPr>
          <w:i/>
        </w:rPr>
        <w:t>et al.,</w:t>
      </w:r>
      <w:r w:rsidR="000D5A15">
        <w:t xml:space="preserve"> 2020</w:t>
      </w:r>
      <w:r w:rsidRPr="003B61CE">
        <w:t xml:space="preserve">;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In order to overcome these limitations, researchers advocate for </w:t>
      </w:r>
      <w:proofErr w:type="spellStart"/>
      <w:r w:rsidRPr="003B61CE">
        <w:t>standardised</w:t>
      </w:r>
      <w:proofErr w:type="spellEnd"/>
      <w:r w:rsidRPr="003B61CE">
        <w:t xml:space="preserve"> data-sharing frameworks guided by the Findable, Accessible, Interoperable, and Reusable (FAIR) data principles, which aim to enhance transparency, reproducibility, and scalability in AI-driven tissue engineering (</w:t>
      </w:r>
      <w:r w:rsidR="00474407">
        <w:t xml:space="preserve">Begum </w:t>
      </w:r>
      <w:proofErr w:type="spellStart"/>
      <w:r w:rsidR="00474407">
        <w:t>Nidagundi</w:t>
      </w:r>
      <w:proofErr w:type="spellEnd"/>
      <w:r w:rsidR="00474407">
        <w:t xml:space="preserve"> </w:t>
      </w:r>
      <w:r w:rsidR="00E37D8A" w:rsidRPr="00E37D8A">
        <w:rPr>
          <w:i/>
        </w:rPr>
        <w:t>et al.,</w:t>
      </w:r>
      <w:r w:rsidR="00474407">
        <w:t xml:space="preserve"> 2023</w:t>
      </w:r>
      <w:r w:rsidRPr="003B61CE">
        <w:t xml:space="preserve">; </w:t>
      </w:r>
      <w:r w:rsidR="00474407">
        <w:t xml:space="preserve">He </w:t>
      </w:r>
      <w:r w:rsidR="00E37D8A" w:rsidRPr="00E37D8A">
        <w:rPr>
          <w:i/>
        </w:rPr>
        <w:t>et al.,</w:t>
      </w:r>
      <w:r w:rsidR="00474407">
        <w:t xml:space="preserve"> 2024</w:t>
      </w:r>
      <w:r w:rsidRPr="003B61CE">
        <w:t>).</w:t>
      </w:r>
    </w:p>
    <w:p w14:paraId="5D173651" w14:textId="77777777" w:rsidR="00453554" w:rsidRDefault="00453554" w:rsidP="00B101D0">
      <w:pPr>
        <w:pStyle w:val="Heading1"/>
        <w:spacing w:line="360" w:lineRule="auto"/>
        <w:rPr>
          <w:rFonts w:cs="Times New Roman"/>
          <w:szCs w:val="24"/>
        </w:rPr>
      </w:pPr>
      <w:r w:rsidRPr="00B101D0">
        <w:rPr>
          <w:rFonts w:cs="Times New Roman"/>
          <w:szCs w:val="24"/>
        </w:rPr>
        <w:lastRenderedPageBreak/>
        <w:t>5.2 Computational and Model-Based Limitations</w:t>
      </w:r>
    </w:p>
    <w:p w14:paraId="218D3340" w14:textId="42C8ED2F" w:rsidR="003B61CE" w:rsidRPr="003B61CE" w:rsidRDefault="003B61CE" w:rsidP="003B61CE">
      <w:pPr>
        <w:spacing w:before="100" w:beforeAutospacing="1" w:after="100" w:afterAutospacing="1" w:line="360" w:lineRule="auto"/>
        <w:jc w:val="both"/>
      </w:pPr>
      <w:r w:rsidRPr="003B61CE">
        <w:t xml:space="preserve">Despite remarkable progress in computational technologies, training AI models for scaffold </w:t>
      </w:r>
      <w:proofErr w:type="spellStart"/>
      <w:r w:rsidRPr="003B61CE">
        <w:t>optimisation</w:t>
      </w:r>
      <w:proofErr w:type="spellEnd"/>
      <w:r w:rsidRPr="003B61CE">
        <w:t xml:space="preserve"> continues to demand significant computational resources (Li </w:t>
      </w:r>
      <w:r w:rsidR="00E37D8A" w:rsidRPr="00E37D8A">
        <w:rPr>
          <w:i/>
        </w:rPr>
        <w:t>et al.,</w:t>
      </w:r>
      <w:r w:rsidRPr="003B61CE">
        <w:t xml:space="preserve"> 2023;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Deep learning structures such as Convolutional Neural Networks (CNNs) and Generative Adversarial Networks (GANs) require substantial GPU or TPU processing capacity, limiting accessibility for laboratories with constrained computing infrastructure (Zhang </w:t>
      </w:r>
      <w:r w:rsidR="00E37D8A" w:rsidRPr="00E37D8A">
        <w:rPr>
          <w:i/>
        </w:rPr>
        <w:t>et al.,</w:t>
      </w:r>
      <w:r w:rsidRPr="003B61CE">
        <w:t xml:space="preserve"> 2021; </w:t>
      </w:r>
      <w:proofErr w:type="spellStart"/>
      <w:r w:rsidRPr="003B61CE">
        <w:t>Frid</w:t>
      </w:r>
      <w:proofErr w:type="spellEnd"/>
      <w:r w:rsidRPr="003B61CE">
        <w:t xml:space="preserve">-Adar </w:t>
      </w:r>
      <w:r w:rsidR="00E37D8A" w:rsidRPr="00E37D8A">
        <w:rPr>
          <w:i/>
        </w:rPr>
        <w:t>et al.,</w:t>
      </w:r>
      <w:r w:rsidRPr="003B61CE">
        <w:t xml:space="preserve"> 2018).</w:t>
      </w:r>
    </w:p>
    <w:p w14:paraId="40F3F41E" w14:textId="146BD2E7" w:rsidR="003B61CE" w:rsidRPr="003B61CE" w:rsidRDefault="003B61CE" w:rsidP="003B61CE">
      <w:pPr>
        <w:spacing w:before="100" w:beforeAutospacing="1" w:after="100" w:afterAutospacing="1" w:line="360" w:lineRule="auto"/>
        <w:jc w:val="both"/>
      </w:pPr>
      <w:r w:rsidRPr="003B61CE">
        <w:t xml:space="preserve">Another major challenge concerns model interpretability. Many deep learning systems function as “black boxes,” producing predictions without revealing how input parameters contribute to final outcomes (Li </w:t>
      </w:r>
      <w:r w:rsidR="00E37D8A" w:rsidRPr="00E37D8A">
        <w:rPr>
          <w:i/>
        </w:rPr>
        <w:t>et al.,</w:t>
      </w:r>
      <w:r w:rsidRPr="003B61CE">
        <w:t xml:space="preserve"> 2023). This lack of transparency weakens scientific confidence and regulatory approval, particularly in biomedical research where interpretability and reproducibility are essential (</w:t>
      </w:r>
      <w:proofErr w:type="spellStart"/>
      <w:r w:rsidR="000D5A15">
        <w:t>Conev</w:t>
      </w:r>
      <w:proofErr w:type="spellEnd"/>
      <w:r w:rsidR="000D5A15">
        <w:t xml:space="preserve"> </w:t>
      </w:r>
      <w:r w:rsidR="00E37D8A" w:rsidRPr="00E37D8A">
        <w:rPr>
          <w:i/>
        </w:rPr>
        <w:t>et al.,</w:t>
      </w:r>
      <w:r w:rsidR="000D5A15">
        <w:t xml:space="preserve"> 2020</w:t>
      </w:r>
      <w:r w:rsidRPr="003B61CE">
        <w:t xml:space="preserve">; Zhang </w:t>
      </w:r>
      <w:r w:rsidR="00E37D8A" w:rsidRPr="00E37D8A">
        <w:rPr>
          <w:i/>
        </w:rPr>
        <w:t>et al.,</w:t>
      </w:r>
      <w:r w:rsidRPr="003B61CE">
        <w:t xml:space="preserve"> 2021). Recent progress in Explainable Artificial Intelligence (XAI) has demonstrated potential in visualizing feature importance and uncovering relationships between scaffold microstructure and cellular responses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Nevertheless, these interpretability methods remain under refinement and are not yet uniformly adopted across tissue engineering platforms (Li </w:t>
      </w:r>
      <w:r w:rsidR="00E37D8A" w:rsidRPr="00E37D8A">
        <w:rPr>
          <w:i/>
        </w:rPr>
        <w:t>et al.,</w:t>
      </w:r>
      <w:r w:rsidRPr="003B61CE">
        <w:t xml:space="preserve"> 2023; Zhang </w:t>
      </w:r>
      <w:r w:rsidR="00E37D8A" w:rsidRPr="00E37D8A">
        <w:rPr>
          <w:i/>
        </w:rPr>
        <w:t>et al.,</w:t>
      </w:r>
      <w:r w:rsidRPr="003B61CE">
        <w:t xml:space="preserve"> 2021).</w:t>
      </w:r>
    </w:p>
    <w:p w14:paraId="69E902E1" w14:textId="0C98563F" w:rsidR="003B61CE" w:rsidRPr="003B61CE" w:rsidRDefault="003B61CE" w:rsidP="003B61CE">
      <w:pPr>
        <w:spacing w:before="100" w:beforeAutospacing="1" w:after="100" w:afterAutospacing="1" w:line="360" w:lineRule="auto"/>
        <w:jc w:val="both"/>
      </w:pPr>
      <w:r w:rsidRPr="003B61CE">
        <w:t xml:space="preserve">Furthermore, overfitting continues to be a persistent concern, especially when datasets are limited or unbalanced (Mousavi </w:t>
      </w:r>
      <w:r w:rsidR="00E37D8A" w:rsidRPr="00E37D8A">
        <w:rPr>
          <w:i/>
        </w:rPr>
        <w:t>et al.,</w:t>
      </w:r>
      <w:r w:rsidRPr="003B61CE">
        <w:t xml:space="preserve"> 2023; Patel </w:t>
      </w:r>
      <w:r w:rsidR="00E37D8A" w:rsidRPr="00E37D8A">
        <w:rPr>
          <w:i/>
        </w:rPr>
        <w:t>et al.,</w:t>
      </w:r>
      <w:r w:rsidRPr="003B61CE">
        <w:t xml:space="preserve"> 2021). Overfitted models may perform exceptionally on training data yet fail to generalize to new scaffold designs. Techniques such as cross-validation, regularization, and transfer learning can help mitigate this issue, but challenges persist when biological complexity exceeds the model’s capacity to generalize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Li </w:t>
      </w:r>
      <w:r w:rsidR="00E37D8A" w:rsidRPr="00E37D8A">
        <w:rPr>
          <w:i/>
        </w:rPr>
        <w:t>et al.,</w:t>
      </w:r>
      <w:r w:rsidRPr="003B61CE">
        <w:t xml:space="preserve"> 2023).</w:t>
      </w:r>
    </w:p>
    <w:p w14:paraId="48FADFF7" w14:textId="77777777" w:rsidR="00453554" w:rsidRDefault="00453554" w:rsidP="004730A0">
      <w:pPr>
        <w:pStyle w:val="Heading1"/>
        <w:spacing w:line="360" w:lineRule="auto"/>
        <w:jc w:val="both"/>
        <w:rPr>
          <w:rFonts w:cs="Times New Roman"/>
          <w:szCs w:val="24"/>
        </w:rPr>
      </w:pPr>
      <w:r w:rsidRPr="00B101D0">
        <w:rPr>
          <w:rFonts w:cs="Times New Roman"/>
          <w:szCs w:val="24"/>
        </w:rPr>
        <w:t>5.3 Integration with Experimental and Clinical Validation</w:t>
      </w:r>
    </w:p>
    <w:p w14:paraId="4AB5CF1D" w14:textId="6F68E64C" w:rsidR="003B61CE" w:rsidRPr="003B61CE" w:rsidRDefault="003B61CE" w:rsidP="003B61CE">
      <w:pPr>
        <w:spacing w:before="100" w:beforeAutospacing="1" w:after="100" w:afterAutospacing="1" w:line="360" w:lineRule="auto"/>
        <w:jc w:val="both"/>
      </w:pPr>
      <w:r w:rsidRPr="003B61CE">
        <w:t xml:space="preserve">For AI-based scaffold </w:t>
      </w:r>
      <w:proofErr w:type="spellStart"/>
      <w:r w:rsidRPr="003B61CE">
        <w:t>optimisation</w:t>
      </w:r>
      <w:proofErr w:type="spellEnd"/>
      <w:r w:rsidRPr="003B61CE">
        <w:t xml:space="preserve"> to achieve real-world impact, its outcomes must progress beyond computational simulations to experimental and clinical validation. This transition necessitates comprehensive in vitro and in vivo verification, which can be costly and time-intensive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Bridging the gap between algorithmic design and biological functionality remains complex due to the multiscale nature of tissue regeneration, encompassing </w:t>
      </w:r>
      <w:r w:rsidRPr="003B61CE">
        <w:lastRenderedPageBreak/>
        <w:t>molecular interactions at the nanoscale and physiological integration at the organ level (</w:t>
      </w:r>
      <w:r w:rsidR="00474407">
        <w:t xml:space="preserve">Tang </w:t>
      </w:r>
      <w:r w:rsidR="00E37D8A" w:rsidRPr="00E37D8A">
        <w:rPr>
          <w:i/>
        </w:rPr>
        <w:t>et al.,</w:t>
      </w:r>
      <w:r w:rsidR="00474407">
        <w:t xml:space="preserve"> 2025</w:t>
      </w:r>
      <w:r w:rsidRPr="003B61CE">
        <w:t>).</w:t>
      </w:r>
    </w:p>
    <w:p w14:paraId="3BD771BD" w14:textId="4A7BF753" w:rsidR="003B61CE" w:rsidRPr="003B61CE" w:rsidRDefault="003B61CE" w:rsidP="003B61CE">
      <w:pPr>
        <w:spacing w:before="100" w:beforeAutospacing="1" w:after="100" w:afterAutospacing="1" w:line="360" w:lineRule="auto"/>
        <w:jc w:val="both"/>
      </w:pPr>
      <w:r w:rsidRPr="003B61CE">
        <w:t xml:space="preserve">In many cases, AI-generated scaffold designs exhibit excellent theoretical performance but fail to maintain stability or function under biological or mechanical stress during experimental validation (Singh &amp; Ramesh, 2023; </w:t>
      </w:r>
      <w:proofErr w:type="spellStart"/>
      <w:r w:rsidRPr="003B61CE">
        <w:t>Reznikov</w:t>
      </w:r>
      <w:proofErr w:type="spellEnd"/>
      <w:r w:rsidRPr="003B61CE">
        <w:t xml:space="preserve"> </w:t>
      </w:r>
      <w:r w:rsidR="00E37D8A" w:rsidRPr="00E37D8A">
        <w:rPr>
          <w:i/>
        </w:rPr>
        <w:t>et al.,</w:t>
      </w:r>
      <w:r w:rsidRPr="003B61CE">
        <w:t xml:space="preserve"> 2016). The absence of </w:t>
      </w:r>
      <w:proofErr w:type="spellStart"/>
      <w:r w:rsidRPr="003B61CE">
        <w:t>standardised</w:t>
      </w:r>
      <w:proofErr w:type="spellEnd"/>
      <w:r w:rsidRPr="003B61CE">
        <w:t xml:space="preserve"> evaluation protocols for AI-</w:t>
      </w:r>
      <w:proofErr w:type="spellStart"/>
      <w:r w:rsidRPr="003B61CE">
        <w:t>optimised</w:t>
      </w:r>
      <w:proofErr w:type="spellEnd"/>
      <w:r w:rsidRPr="003B61CE">
        <w:t xml:space="preserve"> scaffolds further complicates comparisons across studies (Shukla </w:t>
      </w:r>
      <w:r w:rsidR="00E37D8A" w:rsidRPr="00E37D8A">
        <w:rPr>
          <w:i/>
        </w:rPr>
        <w:t>et al.,</w:t>
      </w:r>
      <w:r w:rsidRPr="003B61CE">
        <w:t xml:space="preserve"> 2023; Tang &amp; Zhao, 2022). Developing integrated frameworks that combine AI-based predictions with real-time bioprinting feedback and sensor-driven validation could enhance reproducibility and facilitate translation into clinical applications (</w:t>
      </w:r>
      <w:proofErr w:type="spellStart"/>
      <w:r w:rsidR="000C201F">
        <w:t>Omigbodun</w:t>
      </w:r>
      <w:proofErr w:type="spellEnd"/>
      <w:r w:rsidR="000C201F">
        <w:t xml:space="preserve"> &amp; </w:t>
      </w:r>
      <w:proofErr w:type="spellStart"/>
      <w:r w:rsidR="000C201F">
        <w:t>Oladapo</w:t>
      </w:r>
      <w:proofErr w:type="spellEnd"/>
      <w:r w:rsidR="000C201F">
        <w:t>, 2025</w:t>
      </w:r>
      <w:r w:rsidRPr="003B61CE">
        <w:t xml:space="preserve">; Rezende </w:t>
      </w:r>
      <w:r w:rsidR="00E37D8A" w:rsidRPr="00E37D8A">
        <w:rPr>
          <w:i/>
        </w:rPr>
        <w:t>et al.,</w:t>
      </w:r>
      <w:r w:rsidRPr="003B61CE">
        <w:t xml:space="preserve"> 2020).</w:t>
      </w:r>
    </w:p>
    <w:p w14:paraId="53333035" w14:textId="71A2ED97" w:rsidR="003B61CE" w:rsidRPr="003B61CE" w:rsidRDefault="003B61CE" w:rsidP="003B61CE">
      <w:pPr>
        <w:spacing w:before="100" w:beforeAutospacing="1" w:after="100" w:afterAutospacing="1" w:line="360" w:lineRule="auto"/>
        <w:jc w:val="both"/>
      </w:pPr>
      <w:r w:rsidRPr="003B61CE">
        <w:t xml:space="preserve">Clinical implementation of AI-assisted scaffold technologies also encounters regulatory barriers. Medical devices embedded with AI components are subject to evolving policies from regulatory bodies such as the United States Food and Drug Administration (FDA) and the European Medicines Agency (EMA). These </w:t>
      </w:r>
      <w:proofErr w:type="spellStart"/>
      <w:r w:rsidRPr="003B61CE">
        <w:t>organisations</w:t>
      </w:r>
      <w:proofErr w:type="spellEnd"/>
      <w:r w:rsidRPr="003B61CE">
        <w:t xml:space="preserve"> demand transparent documentation of model development, data sources, and decision-making logic—requirements that remain challenging for complex deep learning systems </w:t>
      </w:r>
      <w:proofErr w:type="spellStart"/>
      <w:r w:rsidRPr="003B61CE">
        <w:t>characterised</w:t>
      </w:r>
      <w:proofErr w:type="spellEnd"/>
      <w:r w:rsidRPr="003B61CE">
        <w:t xml:space="preserve"> by limited interpretability (Yang </w:t>
      </w:r>
      <w:r w:rsidR="00E37D8A" w:rsidRPr="00E37D8A">
        <w:rPr>
          <w:i/>
        </w:rPr>
        <w:t>et al.,</w:t>
      </w:r>
      <w:r w:rsidRPr="003B61CE">
        <w:t xml:space="preserve"> 2020;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 xml:space="preserve">; Li </w:t>
      </w:r>
      <w:r w:rsidR="00E37D8A" w:rsidRPr="00E37D8A">
        <w:rPr>
          <w:i/>
        </w:rPr>
        <w:t>et al.,</w:t>
      </w:r>
      <w:r w:rsidRPr="003B61CE">
        <w:t xml:space="preserve"> 2023).</w:t>
      </w:r>
    </w:p>
    <w:p w14:paraId="0DAB65FC" w14:textId="77777777" w:rsidR="00453554" w:rsidRDefault="00453554" w:rsidP="00B101D0">
      <w:pPr>
        <w:pStyle w:val="Heading1"/>
        <w:spacing w:line="360" w:lineRule="auto"/>
        <w:rPr>
          <w:rFonts w:cs="Times New Roman"/>
          <w:szCs w:val="24"/>
        </w:rPr>
      </w:pPr>
      <w:r w:rsidRPr="00B101D0">
        <w:rPr>
          <w:rFonts w:cs="Times New Roman"/>
          <w:szCs w:val="24"/>
        </w:rPr>
        <w:t>5.4 Ethical and Security Considerations</w:t>
      </w:r>
    </w:p>
    <w:p w14:paraId="5FA950B4" w14:textId="050FDBD3" w:rsidR="003B61CE" w:rsidRPr="003B61CE" w:rsidRDefault="003B61CE" w:rsidP="003B61CE">
      <w:pPr>
        <w:spacing w:before="100" w:beforeAutospacing="1" w:after="100" w:afterAutospacing="1" w:line="360" w:lineRule="auto"/>
        <w:jc w:val="both"/>
      </w:pPr>
      <w:r w:rsidRPr="003B61CE">
        <w:t>AI-based biomedical design introduces significant ethical, legal, and privacy challenges that must be addressed to ensure responsible innovation. The creation of patient-specific scaffolds often relies on sensitive biomedical imaging data such as Magnetic Resonance Imaging (MRI) and CT scans. Consequently, strict adherence to privacy regulations, including the General Data Protection Regulation (GDPR) and the Health Insurance Portability and Accountability Act (HIPAA), along with secure data management protocols, is essential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w:t>
      </w:r>
    </w:p>
    <w:p w14:paraId="7D8A011F" w14:textId="0A5A5A3B" w:rsidR="003B61CE" w:rsidRPr="003B61CE" w:rsidRDefault="003B61CE" w:rsidP="003B61CE">
      <w:pPr>
        <w:spacing w:before="100" w:beforeAutospacing="1" w:after="100" w:afterAutospacing="1" w:line="360" w:lineRule="auto"/>
        <w:jc w:val="both"/>
      </w:pPr>
      <w:r w:rsidRPr="003B61CE">
        <w:t xml:space="preserve">Another major concern involves potential biases embedded within AI training datasets. Underrepresentation of specific tissue types, anatomical variations, or demographic groups can result in inaccurate predictions and inequitable clinical outcomes, undermining the reliability of AI-assisted scaffold design (Li </w:t>
      </w:r>
      <w:r w:rsidR="00E37D8A" w:rsidRPr="00E37D8A">
        <w:rPr>
          <w:i/>
        </w:rPr>
        <w:t>et al.,</w:t>
      </w:r>
      <w:r w:rsidRPr="003B61CE">
        <w:t xml:space="preserve"> 2023). To mitigate these risks, comprehensive ethical </w:t>
      </w:r>
      <w:r w:rsidRPr="003B61CE">
        <w:lastRenderedPageBreak/>
        <w:t xml:space="preserve">frameworks emphasizing transparency, accountability, and inclusivity are necessary during AI model development (Yang </w:t>
      </w:r>
      <w:r w:rsidR="00E37D8A" w:rsidRPr="00E37D8A">
        <w:rPr>
          <w:i/>
        </w:rPr>
        <w:t>et al.,</w:t>
      </w:r>
      <w:r w:rsidRPr="003B61CE">
        <w:t xml:space="preserve"> 2020; </w:t>
      </w:r>
      <w:proofErr w:type="spellStart"/>
      <w:r w:rsidR="00350009" w:rsidRPr="00350009">
        <w:t>Bermejillo</w:t>
      </w:r>
      <w:proofErr w:type="spellEnd"/>
      <w:r w:rsidR="00350009" w:rsidRPr="00350009">
        <w:t xml:space="preserve"> </w:t>
      </w:r>
      <w:r w:rsidR="00E37D8A" w:rsidRPr="00E37D8A">
        <w:rPr>
          <w:i/>
        </w:rPr>
        <w:t>et al.,</w:t>
      </w:r>
      <w:r w:rsidRPr="003B61CE">
        <w:t xml:space="preserve"> 202</w:t>
      </w:r>
      <w:r w:rsidR="00350009">
        <w:t>1</w:t>
      </w:r>
      <w:r w:rsidRPr="003B61CE">
        <w:t>).</w:t>
      </w:r>
    </w:p>
    <w:p w14:paraId="325A0C81" w14:textId="1A9BB4EE" w:rsidR="003B61CE" w:rsidRPr="003B61CE" w:rsidRDefault="003B61CE" w:rsidP="003B61CE">
      <w:pPr>
        <w:spacing w:before="100" w:beforeAutospacing="1" w:after="100" w:afterAutospacing="1" w:line="360" w:lineRule="auto"/>
        <w:jc w:val="both"/>
      </w:pPr>
      <w:r w:rsidRPr="003B61CE">
        <w:t xml:space="preserve">Furthermore, the growing use of generative and autonomous AI systems in biomedical engineering raises complex questions regarding intellectual property rights. It remains unclear whether ownership of AI-generated scaffold designs should be attributed to software developers, data contributors, or clinical practitioners utilizing the technology. Establishing clear ethical and legal guidelines will be critical as AI continues to advance and integrate into biomedical research and healthcare innovation (Rezende </w:t>
      </w:r>
      <w:r w:rsidR="00E37D8A" w:rsidRPr="00E37D8A">
        <w:rPr>
          <w:i/>
        </w:rPr>
        <w:t>et al.,</w:t>
      </w:r>
      <w:r w:rsidRPr="003B61CE">
        <w:t xml:space="preserve"> 2020; Patel </w:t>
      </w:r>
      <w:r w:rsidR="00E37D8A" w:rsidRPr="00E37D8A">
        <w:rPr>
          <w:i/>
        </w:rPr>
        <w:t>et al.,</w:t>
      </w:r>
      <w:r w:rsidRPr="003B61CE">
        <w:t xml:space="preserve"> 2021).</w:t>
      </w:r>
    </w:p>
    <w:p w14:paraId="4DE230E2" w14:textId="77777777" w:rsidR="00453554" w:rsidRDefault="00453554" w:rsidP="00B101D0">
      <w:pPr>
        <w:pStyle w:val="Heading1"/>
        <w:spacing w:line="360" w:lineRule="auto"/>
        <w:rPr>
          <w:rFonts w:cs="Times New Roman"/>
          <w:szCs w:val="24"/>
        </w:rPr>
      </w:pPr>
      <w:r w:rsidRPr="00B101D0">
        <w:rPr>
          <w:rFonts w:cs="Times New Roman"/>
          <w:szCs w:val="24"/>
        </w:rPr>
        <w:t>5.5 Technical and Manufacturing Barriers</w:t>
      </w:r>
      <w:r w:rsidR="00D53FF9">
        <w:rPr>
          <w:rFonts w:cs="Times New Roman"/>
          <w:szCs w:val="24"/>
        </w:rPr>
        <w:t xml:space="preserve"> </w:t>
      </w:r>
    </w:p>
    <w:p w14:paraId="77BBA732" w14:textId="3B8F0E1F" w:rsidR="003B61CE" w:rsidRPr="003B61CE" w:rsidRDefault="003B61CE" w:rsidP="003B61CE">
      <w:pPr>
        <w:spacing w:before="100" w:beforeAutospacing="1" w:after="100" w:afterAutospacing="1" w:line="360" w:lineRule="auto"/>
        <w:jc w:val="both"/>
      </w:pPr>
      <w:r w:rsidRPr="003B61CE">
        <w:t xml:space="preserve">As stated by Mohan </w:t>
      </w:r>
      <w:r w:rsidR="00084437" w:rsidRPr="00084437">
        <w:rPr>
          <w:i/>
        </w:rPr>
        <w:t>et al.</w:t>
      </w:r>
      <w:r w:rsidRPr="003B61CE">
        <w:t xml:space="preserve"> (2024), although additive manufacturing (AM) technologies such as 3D bioprinting and electrospinning provide remarkable precision in scaffold fabrication, embedding AI control into these systems introduces considerable technical challenges. AI frameworks must interpret real-time sensor feedback, regulate extrusion flow, detect structural irregularities, and automatically adjust processing parameters to preserve design accuracy. However, most existing AM platforms lack the hardware–software integration required for such intelligent adaptability (</w:t>
      </w:r>
      <w:proofErr w:type="spellStart"/>
      <w:r w:rsidRPr="003B61CE">
        <w:t>Gudapati</w:t>
      </w:r>
      <w:proofErr w:type="spellEnd"/>
      <w:r w:rsidRPr="003B61CE">
        <w:t xml:space="preserve"> </w:t>
      </w:r>
      <w:r w:rsidR="00E37D8A" w:rsidRPr="00E37D8A">
        <w:rPr>
          <w:i/>
        </w:rPr>
        <w:t>et al.,</w:t>
      </w:r>
      <w:r w:rsidRPr="003B61CE">
        <w:t xml:space="preserve"> 2016; </w:t>
      </w:r>
      <w:r w:rsidR="00B53F45">
        <w:t xml:space="preserve">Guo, </w:t>
      </w:r>
      <w:proofErr w:type="spellStart"/>
      <w:r w:rsidR="00B53F45">
        <w:t>Januszyk</w:t>
      </w:r>
      <w:proofErr w:type="spellEnd"/>
      <w:r w:rsidR="00B53F45">
        <w:t xml:space="preserve">, &amp; </w:t>
      </w:r>
      <w:proofErr w:type="spellStart"/>
      <w:r w:rsidR="00B53F45">
        <w:t>Longaker</w:t>
      </w:r>
      <w:proofErr w:type="spellEnd"/>
      <w:r w:rsidR="00B53F45">
        <w:t>, 2023</w:t>
      </w:r>
      <w:r w:rsidRPr="003B61CE">
        <w:t>).</w:t>
      </w:r>
    </w:p>
    <w:p w14:paraId="750A259E" w14:textId="23EC2478" w:rsidR="003B61CE" w:rsidRPr="003B61CE" w:rsidRDefault="003B61CE" w:rsidP="003B61CE">
      <w:pPr>
        <w:spacing w:before="100" w:beforeAutospacing="1" w:after="100" w:afterAutospacing="1" w:line="360" w:lineRule="auto"/>
        <w:jc w:val="both"/>
      </w:pPr>
      <w:r w:rsidRPr="003B61CE">
        <w:t xml:space="preserve">Similarly, Liu </w:t>
      </w:r>
      <w:r w:rsidR="00084437" w:rsidRPr="00084437">
        <w:rPr>
          <w:i/>
        </w:rPr>
        <w:t>et al.</w:t>
      </w:r>
      <w:r w:rsidRPr="003B61CE">
        <w:t xml:space="preserve"> (2023) highlighted that variations in material properties pose additional barriers to AI integration. Natural polymers such as collagen, gelatin, and chitosan, as well as synthetic polymers like Polylactic Acid (PLA), Polycaprolactone (PCL), and Polyethylene Glycol (PEG), exhibit distinct rheological behaviors, complicating AI-guided parameter optimization. Scaling up AI-driven manufacturing from laboratory settings to industrial production further requires substantial infrastructural investment, advanced automation, and stringent quality assurance to ensure batch-to-batch consistency and regulatory compliance (Paxton </w:t>
      </w:r>
      <w:r w:rsidR="00E37D8A" w:rsidRPr="00E37D8A">
        <w:rPr>
          <w:i/>
        </w:rPr>
        <w:t>et al.,</w:t>
      </w:r>
      <w:r w:rsidRPr="003B61CE">
        <w:t xml:space="preserve"> 2017; </w:t>
      </w:r>
      <w:proofErr w:type="spellStart"/>
      <w:r w:rsidRPr="003B61CE">
        <w:t>Mota</w:t>
      </w:r>
      <w:proofErr w:type="spellEnd"/>
      <w:r w:rsidRPr="003B61CE">
        <w:t xml:space="preserve"> </w:t>
      </w:r>
      <w:r w:rsidR="00E37D8A" w:rsidRPr="00E37D8A">
        <w:rPr>
          <w:i/>
        </w:rPr>
        <w:t>et al.,</w:t>
      </w:r>
      <w:r w:rsidRPr="003B61CE">
        <w:t xml:space="preserve"> 2020).</w:t>
      </w:r>
    </w:p>
    <w:p w14:paraId="71CA4A86" w14:textId="455A939A" w:rsidR="00EB3408" w:rsidRDefault="00EB3408" w:rsidP="00653CDD">
      <w:pPr>
        <w:pStyle w:val="Heading1"/>
        <w:spacing w:line="360" w:lineRule="auto"/>
        <w:jc w:val="both"/>
        <w:rPr>
          <w:sz w:val="36"/>
        </w:rPr>
      </w:pPr>
      <w:r>
        <w:t xml:space="preserve">6. </w:t>
      </w:r>
      <w:r w:rsidR="00393D49">
        <w:t xml:space="preserve">Summery, </w:t>
      </w:r>
      <w:r>
        <w:t>Conclusion and Future Directions</w:t>
      </w:r>
    </w:p>
    <w:p w14:paraId="7899F0F6" w14:textId="40B9CE5B" w:rsidR="00EB3408" w:rsidRDefault="00EB3408" w:rsidP="00653CDD">
      <w:pPr>
        <w:pStyle w:val="NormalWeb"/>
        <w:spacing w:line="360" w:lineRule="auto"/>
        <w:jc w:val="both"/>
      </w:pPr>
      <w:r>
        <w:t xml:space="preserve">The incorporation of AI into scaffold </w:t>
      </w:r>
      <w:proofErr w:type="spellStart"/>
      <w:r>
        <w:t>optimisation</w:t>
      </w:r>
      <w:proofErr w:type="spellEnd"/>
      <w:r>
        <w:t xml:space="preserve"> has transformed the field of tissue engineering (TE) by linking computational intelligence with biological systems. Through the combined </w:t>
      </w:r>
      <w:r>
        <w:lastRenderedPageBreak/>
        <w:t>application of machine learning (ML), deep learning, and evolutionary algorithms, AI has shown significant promise in improving scaffold design, forecasting biological responses, and expediting experimental processes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xml:space="preserve">; Li </w:t>
      </w:r>
      <w:r w:rsidR="00E37D8A" w:rsidRPr="00E37D8A">
        <w:rPr>
          <w:i/>
        </w:rPr>
        <w:t>et al.,</w:t>
      </w:r>
      <w:r>
        <w:t xml:space="preserve"> 2023; Zhang </w:t>
      </w:r>
      <w:r w:rsidR="00E37D8A" w:rsidRPr="00E37D8A">
        <w:rPr>
          <w:i/>
        </w:rPr>
        <w:t>et al.,</w:t>
      </w:r>
      <w:r>
        <w:t xml:space="preserve"> 2024). This interdisciplinary integration enhances scaffold performance while advancing the broader goal of </w:t>
      </w:r>
      <w:proofErr w:type="spellStart"/>
      <w:r>
        <w:t>personalised</w:t>
      </w:r>
      <w:proofErr w:type="spellEnd"/>
      <w:r>
        <w:t xml:space="preserve"> and precision-based TE (; Patel </w:t>
      </w:r>
      <w:r w:rsidR="00E37D8A" w:rsidRPr="00E37D8A">
        <w:rPr>
          <w:i/>
        </w:rPr>
        <w:t>et al.,</w:t>
      </w:r>
      <w:r>
        <w:t xml:space="preserve"> 2021).</w:t>
      </w:r>
    </w:p>
    <w:p w14:paraId="6BDB73EF" w14:textId="77777777" w:rsidR="00EB3408" w:rsidRDefault="00EB3408" w:rsidP="00653CDD">
      <w:pPr>
        <w:pStyle w:val="NormalWeb"/>
        <w:spacing w:line="360" w:lineRule="auto"/>
        <w:jc w:val="both"/>
      </w:pPr>
    </w:p>
    <w:p w14:paraId="44BDF7FD" w14:textId="77777777" w:rsidR="00EB3408" w:rsidRDefault="00EB3408" w:rsidP="00653CDD">
      <w:pPr>
        <w:pStyle w:val="Heading1"/>
        <w:spacing w:line="360" w:lineRule="auto"/>
        <w:jc w:val="both"/>
      </w:pPr>
      <w:r>
        <w:t>6.1 Key Insights</w:t>
      </w:r>
    </w:p>
    <w:p w14:paraId="46DF9108" w14:textId="5905599D" w:rsidR="00EB3408" w:rsidRDefault="00EB3408" w:rsidP="00653CDD">
      <w:pPr>
        <w:pStyle w:val="NormalWeb"/>
        <w:spacing w:line="360" w:lineRule="auto"/>
        <w:jc w:val="both"/>
      </w:pPr>
      <w:r>
        <w:t xml:space="preserve">AI-driven scaffold </w:t>
      </w:r>
      <w:proofErr w:type="spellStart"/>
      <w:r>
        <w:t>optimisation</w:t>
      </w:r>
      <w:proofErr w:type="spellEnd"/>
      <w:r>
        <w:t xml:space="preserve"> offers transformative potential, but its success depends on overcoming key barriers in data </w:t>
      </w:r>
      <w:proofErr w:type="spellStart"/>
      <w:r>
        <w:t>standardisation</w:t>
      </w:r>
      <w:proofErr w:type="spellEnd"/>
      <w:r>
        <w:t xml:space="preserve">, model transparency, ethical governance, and experimental translation (Ramesh </w:t>
      </w:r>
      <w:r w:rsidR="00E37D8A" w:rsidRPr="00E37D8A">
        <w:rPr>
          <w:i/>
        </w:rPr>
        <w:t>et al.,</w:t>
      </w:r>
      <w:r>
        <w:t xml:space="preserve"> 2022; Kumar </w:t>
      </w:r>
      <w:r w:rsidR="00E37D8A" w:rsidRPr="00E37D8A">
        <w:rPr>
          <w:i/>
        </w:rPr>
        <w:t>et al.,</w:t>
      </w:r>
      <w:r>
        <w:t xml:space="preserve"> 2022; </w:t>
      </w:r>
      <w:r w:rsidR="008632DA">
        <w:t xml:space="preserve">Begum </w:t>
      </w:r>
      <w:proofErr w:type="spellStart"/>
      <w:r w:rsidR="008632DA">
        <w:t>Nidagundi</w:t>
      </w:r>
      <w:proofErr w:type="spellEnd"/>
      <w:r w:rsidR="008632DA">
        <w:t xml:space="preserve"> </w:t>
      </w:r>
      <w:r w:rsidR="00E37D8A" w:rsidRPr="00E37D8A">
        <w:rPr>
          <w:i/>
        </w:rPr>
        <w:t>et al.,</w:t>
      </w:r>
      <w:r w:rsidR="008632DA">
        <w:t xml:space="preserve"> 2023</w:t>
      </w:r>
      <w:r>
        <w:t>). The convergence of AI, additive manufacturing (AM), and regenerative biology heralds a new era of intelligent TE, where computational insights guide material design with unprecedented precision (</w:t>
      </w:r>
      <w:r w:rsidR="00B53F45">
        <w:t xml:space="preserve">Guo, </w:t>
      </w:r>
      <w:proofErr w:type="spellStart"/>
      <w:r w:rsidR="00B53F45">
        <w:t>Januszyk</w:t>
      </w:r>
      <w:proofErr w:type="spellEnd"/>
      <w:r w:rsidR="00B53F45">
        <w:t xml:space="preserve">, &amp; </w:t>
      </w:r>
      <w:proofErr w:type="spellStart"/>
      <w:r w:rsidR="00B53F45">
        <w:t>Longaker</w:t>
      </w:r>
      <w:proofErr w:type="spellEnd"/>
      <w:r w:rsidR="00B53F45">
        <w:t>, 2023</w:t>
      </w:r>
      <w:r>
        <w:t xml:space="preserve">). Machine learning algorithms such as Support Vector Machines (SVM), random forests, and gradient boosting methods have been effectively </w:t>
      </w:r>
      <w:proofErr w:type="spellStart"/>
      <w:r>
        <w:t>utilised</w:t>
      </w:r>
      <w:proofErr w:type="spellEnd"/>
      <w:r>
        <w:t xml:space="preserve"> to establish correlations between material attributes and cellular responses, enabling accurate prediction of scaffold performance (Liu </w:t>
      </w:r>
      <w:r w:rsidR="00E37D8A" w:rsidRPr="00E37D8A">
        <w:rPr>
          <w:i/>
        </w:rPr>
        <w:t>et al.,</w:t>
      </w:r>
      <w:r>
        <w:t xml:space="preserve"> 2023).</w:t>
      </w:r>
    </w:p>
    <w:p w14:paraId="09CBBDDF" w14:textId="1BD260E1" w:rsidR="00EB3408" w:rsidRDefault="00EB3408" w:rsidP="00653CDD">
      <w:pPr>
        <w:pStyle w:val="NormalWeb"/>
        <w:spacing w:line="360" w:lineRule="auto"/>
        <w:jc w:val="both"/>
      </w:pPr>
      <w:r>
        <w:t xml:space="preserve">Deep learning approaches, particularly convolutional neural networks (CNNs), have improved image-based assessments of scaffold microarchitecture, providing detailed insights into porosity, surface morphology, and degradation dynamics that directly influence tissue regeneration (Zhang </w:t>
      </w:r>
      <w:r w:rsidR="00E37D8A" w:rsidRPr="00E37D8A">
        <w:rPr>
          <w:i/>
        </w:rPr>
        <w:t>et al.,</w:t>
      </w:r>
      <w:r>
        <w:t xml:space="preserve"> 2021; </w:t>
      </w:r>
      <w:proofErr w:type="spellStart"/>
      <w:r>
        <w:t>Litjens</w:t>
      </w:r>
      <w:proofErr w:type="spellEnd"/>
      <w:r>
        <w:t xml:space="preserve"> </w:t>
      </w:r>
      <w:r w:rsidR="00E37D8A" w:rsidRPr="00E37D8A">
        <w:rPr>
          <w:i/>
        </w:rPr>
        <w:t>et al.,</w:t>
      </w:r>
      <w:r>
        <w:t xml:space="preserve"> 2017). Furthermore, evolutionary algorithms, including genetic algorithms and particle swarm </w:t>
      </w:r>
      <w:proofErr w:type="spellStart"/>
      <w:r>
        <w:t>optimisation</w:t>
      </w:r>
      <w:proofErr w:type="spellEnd"/>
      <w:r>
        <w:t xml:space="preserve">, have advanced multi-objective design by </w:t>
      </w:r>
      <w:proofErr w:type="spellStart"/>
      <w:r>
        <w:t>optimising</w:t>
      </w:r>
      <w:proofErr w:type="spellEnd"/>
      <w:r>
        <w:t xml:space="preserve"> mechanical strength, biocompatibility, and biodegradability simultaneously (Zhang </w:t>
      </w:r>
      <w:r w:rsidR="00E37D8A" w:rsidRPr="00E37D8A">
        <w:rPr>
          <w:i/>
        </w:rPr>
        <w:t>et al.,</w:t>
      </w:r>
      <w:r>
        <w:t xml:space="preserve"> 2024; Tang &amp; Zhao, 2022). Collectively, these AI frameworks enable iterative refinement of scaffold design, improving efficiency, reproducibility, and scalability (Shukla </w:t>
      </w:r>
      <w:r w:rsidR="00E37D8A" w:rsidRPr="00E37D8A">
        <w:rPr>
          <w:i/>
        </w:rPr>
        <w:t>et al.,</w:t>
      </w:r>
      <w:r>
        <w:t xml:space="preserve"> 2023).</w:t>
      </w:r>
    </w:p>
    <w:p w14:paraId="683FBEF2" w14:textId="6CFAC804" w:rsidR="00EB3408" w:rsidRDefault="00EB3408" w:rsidP="00653CDD">
      <w:pPr>
        <w:pStyle w:val="NormalWeb"/>
        <w:spacing w:line="360" w:lineRule="auto"/>
        <w:jc w:val="both"/>
      </w:pPr>
      <w:r>
        <w:t>The integration of AI has expanded understanding across critical domains of TE, including microstructural control, biomaterial selection, in silico modelling, and AM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xml:space="preserve">; </w:t>
      </w:r>
      <w:r w:rsidR="00DC79B4">
        <w:rPr>
          <w:rFonts w:ascii="Arial" w:hAnsi="Arial" w:cs="Arial"/>
          <w:sz w:val="18"/>
          <w:szCs w:val="18"/>
        </w:rPr>
        <w:t>Liu</w:t>
      </w:r>
      <w:r w:rsidR="00DC79B4" w:rsidRPr="00E37D8A">
        <w:rPr>
          <w:i/>
        </w:rPr>
        <w:t xml:space="preserve"> </w:t>
      </w:r>
      <w:bookmarkStart w:id="0" w:name="_GoBack"/>
      <w:bookmarkEnd w:id="0"/>
      <w:r w:rsidR="00E37D8A" w:rsidRPr="00E37D8A">
        <w:rPr>
          <w:i/>
        </w:rPr>
        <w:t>et al.,</w:t>
      </w:r>
      <w:r w:rsidR="000D5A15">
        <w:t xml:space="preserve"> 2021</w:t>
      </w:r>
      <w:r>
        <w:t xml:space="preserve">). By </w:t>
      </w:r>
      <w:proofErr w:type="spellStart"/>
      <w:r>
        <w:t>analysing</w:t>
      </w:r>
      <w:proofErr w:type="spellEnd"/>
      <w:r>
        <w:t xml:space="preserve"> extensive experimental datasets, AI systems can autonomously predict optimal scaffold parameters and fabricate constructs suited for specific tissues such as </w:t>
      </w:r>
      <w:r>
        <w:lastRenderedPageBreak/>
        <w:t>bone, cartilage, and neural networks (</w:t>
      </w:r>
      <w:proofErr w:type="spellStart"/>
      <w:r>
        <w:t>Gudapati</w:t>
      </w:r>
      <w:proofErr w:type="spellEnd"/>
      <w:r>
        <w:t xml:space="preserve"> </w:t>
      </w:r>
      <w:r w:rsidR="00E37D8A" w:rsidRPr="00E37D8A">
        <w:rPr>
          <w:i/>
        </w:rPr>
        <w:t>et al.,</w:t>
      </w:r>
      <w:r>
        <w:t xml:space="preserve"> 2016; Rezende </w:t>
      </w:r>
      <w:r w:rsidR="00E37D8A" w:rsidRPr="00E37D8A">
        <w:rPr>
          <w:i/>
        </w:rPr>
        <w:t>et al.,</w:t>
      </w:r>
      <w:r>
        <w:t xml:space="preserve"> 2020). This data-guided approach reduces dependence on trial-and-error experimentation and accelerates clinical translation of novel biomaterials (</w:t>
      </w:r>
      <w:proofErr w:type="spellStart"/>
      <w:r w:rsidR="000D5A15">
        <w:t>Conev</w:t>
      </w:r>
      <w:proofErr w:type="spellEnd"/>
      <w:r w:rsidR="000D5A15">
        <w:t xml:space="preserve"> </w:t>
      </w:r>
      <w:r w:rsidR="00E37D8A" w:rsidRPr="00E37D8A">
        <w:rPr>
          <w:i/>
        </w:rPr>
        <w:t>et al.,</w:t>
      </w:r>
      <w:r w:rsidR="000D5A15">
        <w:t xml:space="preserve"> 2020</w:t>
      </w:r>
      <w:r>
        <w:t xml:space="preserve">; Li </w:t>
      </w:r>
      <w:r w:rsidR="00E37D8A" w:rsidRPr="00E37D8A">
        <w:rPr>
          <w:i/>
        </w:rPr>
        <w:t>et al.,</w:t>
      </w:r>
      <w:r>
        <w:t xml:space="preserve"> 2023). Future progress will rely on multidisciplinary collaboration among engineers, data scientists, biologists, and clinicians to ensure that AI becomes a reliable partner in regenerative healthcare.</w:t>
      </w:r>
    </w:p>
    <w:p w14:paraId="708D26D3" w14:textId="77777777" w:rsidR="00EB3408" w:rsidRDefault="00EB3408" w:rsidP="00653CDD">
      <w:pPr>
        <w:pStyle w:val="Heading1"/>
        <w:spacing w:line="360" w:lineRule="auto"/>
        <w:jc w:val="both"/>
      </w:pPr>
      <w:r>
        <w:t>6.2 Existing Barriers and Considerations</w:t>
      </w:r>
    </w:p>
    <w:p w14:paraId="72174F7B" w14:textId="0229EE9D" w:rsidR="00EB3408" w:rsidRDefault="00EB3408" w:rsidP="00653CDD">
      <w:pPr>
        <w:pStyle w:val="NormalWeb"/>
        <w:spacing w:line="360" w:lineRule="auto"/>
        <w:jc w:val="both"/>
      </w:pPr>
      <w:r>
        <w:t xml:space="preserve">Despite its transformative potential, AI-assisted scaffold </w:t>
      </w:r>
      <w:proofErr w:type="spellStart"/>
      <w:r>
        <w:t>optimisation</w:t>
      </w:r>
      <w:proofErr w:type="spellEnd"/>
      <w:r>
        <w:t xml:space="preserve"> faces significant challenges that hinder widespread adoption. A lack of </w:t>
      </w:r>
      <w:proofErr w:type="spellStart"/>
      <w:r>
        <w:t>standardised</w:t>
      </w:r>
      <w:proofErr w:type="spellEnd"/>
      <w:r>
        <w:t xml:space="preserve">, high-quality datasets limits the </w:t>
      </w:r>
      <w:proofErr w:type="spellStart"/>
      <w:r>
        <w:t>generalisability</w:t>
      </w:r>
      <w:proofErr w:type="spellEnd"/>
      <w:r>
        <w:t xml:space="preserve"> of many AI models (Ramesh </w:t>
      </w:r>
      <w:r w:rsidR="00E37D8A" w:rsidRPr="00E37D8A">
        <w:rPr>
          <w:i/>
        </w:rPr>
        <w:t>et al.,</w:t>
      </w:r>
      <w:r>
        <w:t xml:space="preserve"> 2022; Mousavi </w:t>
      </w:r>
      <w:r w:rsidR="00E37D8A" w:rsidRPr="00E37D8A">
        <w:rPr>
          <w:i/>
        </w:rPr>
        <w:t>et al.,</w:t>
      </w:r>
      <w:r>
        <w:t xml:space="preserve"> 2023). Data fragmentation across studies and differences in fabrication methods, material properties, and biological assays often lead to inconsistent outcomes (Hollister, 2005; Shukla </w:t>
      </w:r>
      <w:r w:rsidR="00E37D8A" w:rsidRPr="00E37D8A">
        <w:rPr>
          <w:i/>
        </w:rPr>
        <w:t>et al.,</w:t>
      </w:r>
      <w:r>
        <w:t xml:space="preserve"> 2023). Limited collaboration between data scientists and biomedical engineers further restricts the development of </w:t>
      </w:r>
      <w:r w:rsidR="00C573A2">
        <w:t>multidisciplinary frameworks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w:t>
      </w:r>
    </w:p>
    <w:p w14:paraId="03511201" w14:textId="3F33A6F3" w:rsidR="00EB3408" w:rsidRDefault="00EB3408" w:rsidP="00653CDD">
      <w:pPr>
        <w:pStyle w:val="NormalWeb"/>
        <w:spacing w:line="360" w:lineRule="auto"/>
        <w:jc w:val="both"/>
      </w:pPr>
      <w:r>
        <w:t xml:space="preserve">Ethical, legal, and regulatory issues present additional obstacles. The opaque nature of deep learning models reduces interpretability, raising concerns regarding clinical accountability and trust (Kumar </w:t>
      </w:r>
      <w:r w:rsidR="00E37D8A" w:rsidRPr="00E37D8A">
        <w:rPr>
          <w:i/>
        </w:rPr>
        <w:t>et al.,</w:t>
      </w:r>
      <w:r>
        <w:t xml:space="preserve"> 2022; Zhao </w:t>
      </w:r>
      <w:r w:rsidR="00E37D8A" w:rsidRPr="00E37D8A">
        <w:rPr>
          <w:i/>
        </w:rPr>
        <w:t>et al.,</w:t>
      </w:r>
      <w:r>
        <w:t xml:space="preserve"> 2024). Patient-specific modelling introduces data privacy challenges, requiring strict adherence to frameworks such as GDPR and HIPAA (</w:t>
      </w:r>
      <w:r w:rsidR="008632DA">
        <w:t xml:space="preserve">Begum </w:t>
      </w:r>
      <w:proofErr w:type="spellStart"/>
      <w:r w:rsidR="008632DA">
        <w:t>Nidagundi</w:t>
      </w:r>
      <w:proofErr w:type="spellEnd"/>
      <w:r w:rsidR="008632DA">
        <w:t xml:space="preserve"> </w:t>
      </w:r>
      <w:r w:rsidR="00E37D8A" w:rsidRPr="00E37D8A">
        <w:rPr>
          <w:i/>
        </w:rPr>
        <w:t>et al.,</w:t>
      </w:r>
      <w:r w:rsidR="008632DA">
        <w:t xml:space="preserve"> 2023</w:t>
      </w:r>
      <w:r>
        <w:t xml:space="preserve">; </w:t>
      </w:r>
      <w:r w:rsidR="00474407">
        <w:t xml:space="preserve">Begum </w:t>
      </w:r>
      <w:proofErr w:type="spellStart"/>
      <w:r w:rsidR="00474407">
        <w:t>Nidagundi</w:t>
      </w:r>
      <w:proofErr w:type="spellEnd"/>
      <w:r w:rsidR="00474407">
        <w:t xml:space="preserve"> </w:t>
      </w:r>
      <w:r w:rsidR="00E37D8A" w:rsidRPr="00E37D8A">
        <w:rPr>
          <w:i/>
        </w:rPr>
        <w:t>et al.,</w:t>
      </w:r>
      <w:r w:rsidR="00474407">
        <w:t xml:space="preserve"> 2023</w:t>
      </w:r>
      <w:r>
        <w:t xml:space="preserve">). Without transparent and explainable AI (XAI) systems, regulatory approval processes remain complex and slow (Wang </w:t>
      </w:r>
      <w:r w:rsidR="00E37D8A" w:rsidRPr="00E37D8A">
        <w:rPr>
          <w:i/>
        </w:rPr>
        <w:t>et al.,</w:t>
      </w:r>
      <w:r>
        <w:t xml:space="preserve"> 2024; Li </w:t>
      </w:r>
      <w:r w:rsidR="00E37D8A" w:rsidRPr="00E37D8A">
        <w:rPr>
          <w:i/>
        </w:rPr>
        <w:t>et al.,</w:t>
      </w:r>
      <w:r>
        <w:t xml:space="preserve"> 2023).</w:t>
      </w:r>
    </w:p>
    <w:p w14:paraId="582C6EA1" w14:textId="4853B1F2" w:rsidR="00EB3408" w:rsidRDefault="00EB3408" w:rsidP="00653CDD">
      <w:pPr>
        <w:pStyle w:val="NormalWeb"/>
        <w:spacing w:line="360" w:lineRule="auto"/>
        <w:jc w:val="both"/>
      </w:pPr>
      <w:r>
        <w:t xml:space="preserve">Another barrier is the limited interoperability between hardware and software systems. Current three-dimensional bioprinting platforms often operate in closed environments, restricting integration with AI algorithms that depend on live sensor feedback and adaptive learning (Mohan </w:t>
      </w:r>
      <w:r w:rsidR="00E37D8A" w:rsidRPr="00E37D8A">
        <w:rPr>
          <w:i/>
        </w:rPr>
        <w:t>et al.,</w:t>
      </w:r>
      <w:r>
        <w:t xml:space="preserve"> 2024; </w:t>
      </w:r>
      <w:r w:rsidR="008632DA" w:rsidRPr="008632DA">
        <w:rPr>
          <w:i/>
        </w:rPr>
        <w:t xml:space="preserve">Begum </w:t>
      </w:r>
      <w:proofErr w:type="spellStart"/>
      <w:r w:rsidR="008632DA" w:rsidRPr="008632DA">
        <w:rPr>
          <w:i/>
        </w:rPr>
        <w:t>Nidagundi</w:t>
      </w:r>
      <w:proofErr w:type="spellEnd"/>
      <w:r w:rsidR="008632DA" w:rsidRPr="008632DA">
        <w:rPr>
          <w:i/>
        </w:rPr>
        <w:t xml:space="preserve"> </w:t>
      </w:r>
      <w:r w:rsidR="00E37D8A" w:rsidRPr="00E37D8A">
        <w:rPr>
          <w:i/>
        </w:rPr>
        <w:t>et al.,</w:t>
      </w:r>
      <w:r w:rsidR="008632DA" w:rsidRPr="008632DA">
        <w:rPr>
          <w:i/>
        </w:rPr>
        <w:t xml:space="preserve"> 2023</w:t>
      </w:r>
      <w:r>
        <w:t xml:space="preserve">; </w:t>
      </w:r>
      <w:r w:rsidR="00B53F45">
        <w:t xml:space="preserve">Guo, </w:t>
      </w:r>
      <w:proofErr w:type="spellStart"/>
      <w:r w:rsidR="00B53F45">
        <w:t>Januszyk</w:t>
      </w:r>
      <w:proofErr w:type="spellEnd"/>
      <w:r w:rsidR="00B53F45">
        <w:t xml:space="preserve">, &amp; </w:t>
      </w:r>
      <w:proofErr w:type="spellStart"/>
      <w:r w:rsidR="00B53F45">
        <w:t>Longaker</w:t>
      </w:r>
      <w:proofErr w:type="spellEnd"/>
      <w:r w:rsidR="00B53F45">
        <w:t>, 2023</w:t>
      </w:r>
      <w:r>
        <w:t>). Developing open-source bioprinting architectures will be essential to achieve adaptive manufacturing guided by AI-driven predictions and real-time imaging data.</w:t>
      </w:r>
    </w:p>
    <w:p w14:paraId="3B9CEE28" w14:textId="77777777" w:rsidR="00EB3408" w:rsidRDefault="00EB3408" w:rsidP="00653CDD">
      <w:pPr>
        <w:pStyle w:val="Heading1"/>
        <w:spacing w:line="360" w:lineRule="auto"/>
        <w:jc w:val="both"/>
      </w:pPr>
      <w:r>
        <w:lastRenderedPageBreak/>
        <w:t>6.3 Future Directions</w:t>
      </w:r>
    </w:p>
    <w:p w14:paraId="0E6952F2" w14:textId="581C8028" w:rsidR="00EB3408" w:rsidRDefault="00EB3408" w:rsidP="00653CDD">
      <w:pPr>
        <w:pStyle w:val="NormalWeb"/>
        <w:spacing w:line="360" w:lineRule="auto"/>
        <w:jc w:val="both"/>
      </w:pPr>
      <w:r>
        <w:t xml:space="preserve">Despite current challenges, the future of AI-integrated scaffold </w:t>
      </w:r>
      <w:proofErr w:type="spellStart"/>
      <w:r>
        <w:t>optimisation</w:t>
      </w:r>
      <w:proofErr w:type="spellEnd"/>
      <w:r>
        <w:t xml:space="preserve"> remains highly promising (Zhang </w:t>
      </w:r>
      <w:r w:rsidR="00E37D8A" w:rsidRPr="00E37D8A">
        <w:rPr>
          <w:i/>
        </w:rPr>
        <w:t>et al.,</w:t>
      </w:r>
      <w:r>
        <w:t xml:space="preserve"> 2024;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There is a growing trend toward multimodal AI models that combine imaging, mechanical, and biological data to achieve holistic assessments of scaffold performance, providing superior accuracy compared to single-domain approaches (</w:t>
      </w:r>
      <w:r w:rsidR="00950FA8" w:rsidRPr="00950FA8">
        <w:t xml:space="preserve">Begum </w:t>
      </w:r>
      <w:proofErr w:type="spellStart"/>
      <w:r w:rsidR="00950FA8" w:rsidRPr="00950FA8">
        <w:t>Nidagundi</w:t>
      </w:r>
      <w:proofErr w:type="spellEnd"/>
      <w:r w:rsidR="00950FA8" w:rsidRPr="00950FA8">
        <w:t xml:space="preserve"> </w:t>
      </w:r>
      <w:r w:rsidR="00E37D8A" w:rsidRPr="00E37D8A">
        <w:rPr>
          <w:i/>
        </w:rPr>
        <w:t>et al.,</w:t>
      </w:r>
      <w:r w:rsidR="00950FA8" w:rsidRPr="00950FA8">
        <w:t xml:space="preserve"> 2023</w:t>
      </w:r>
      <w:r>
        <w:t xml:space="preserve">; Kim </w:t>
      </w:r>
      <w:r w:rsidR="00E37D8A" w:rsidRPr="00E37D8A">
        <w:rPr>
          <w:i/>
        </w:rPr>
        <w:t>et al.,</w:t>
      </w:r>
      <w:r>
        <w:t xml:space="preserve"> 2023).</w:t>
      </w:r>
    </w:p>
    <w:p w14:paraId="799FBC4B" w14:textId="3B189E44" w:rsidR="00EB3408" w:rsidRDefault="00EB3408" w:rsidP="00653CDD">
      <w:pPr>
        <w:pStyle w:val="NormalWeb"/>
        <w:spacing w:line="360" w:lineRule="auto"/>
        <w:jc w:val="both"/>
      </w:pPr>
      <w:r>
        <w:t xml:space="preserve">Federated learning represents another transformative approach, allowing </w:t>
      </w:r>
      <w:proofErr w:type="spellStart"/>
      <w:r>
        <w:t>decentralised</w:t>
      </w:r>
      <w:proofErr w:type="spellEnd"/>
      <w:r>
        <w:t xml:space="preserve"> AI model training across multiple institutions while maintaining data confidentiality. This method enables the creation of globally applicable scaffold </w:t>
      </w:r>
      <w:proofErr w:type="spellStart"/>
      <w:r>
        <w:t>optimisation</w:t>
      </w:r>
      <w:proofErr w:type="spellEnd"/>
      <w:r>
        <w:t xml:space="preserve"> frameworks trained on diverse datasets, improving model </w:t>
      </w:r>
      <w:proofErr w:type="spellStart"/>
      <w:r>
        <w:t>generalisation</w:t>
      </w:r>
      <w:proofErr w:type="spellEnd"/>
      <w:r>
        <w:t>, reproducibility, and clinical relevance (</w:t>
      </w:r>
      <w:r w:rsidR="00950FA8" w:rsidRPr="00950FA8">
        <w:t xml:space="preserve">Begum </w:t>
      </w:r>
      <w:proofErr w:type="spellStart"/>
      <w:r w:rsidR="00950FA8" w:rsidRPr="00950FA8">
        <w:t>Nidagundi</w:t>
      </w:r>
      <w:proofErr w:type="spellEnd"/>
      <w:r w:rsidR="00950FA8" w:rsidRPr="00950FA8">
        <w:t xml:space="preserve"> </w:t>
      </w:r>
      <w:r w:rsidR="00E37D8A" w:rsidRPr="00E37D8A">
        <w:rPr>
          <w:i/>
        </w:rPr>
        <w:t>et al.,</w:t>
      </w:r>
      <w:r w:rsidR="00950FA8" w:rsidRPr="00950FA8">
        <w:t xml:space="preserve"> 2023</w:t>
      </w:r>
      <w:r>
        <w:t xml:space="preserve">; </w:t>
      </w:r>
      <w:r w:rsidR="00474407">
        <w:t xml:space="preserve">He </w:t>
      </w:r>
      <w:r w:rsidR="00E37D8A" w:rsidRPr="00E37D8A">
        <w:rPr>
          <w:i/>
        </w:rPr>
        <w:t>et al.,</w:t>
      </w:r>
      <w:r w:rsidR="00474407">
        <w:t xml:space="preserve"> 2024</w:t>
      </w:r>
      <w:r>
        <w:t>).</w:t>
      </w:r>
    </w:p>
    <w:p w14:paraId="000773CC" w14:textId="5BC9EF1F" w:rsidR="00EB3408" w:rsidRDefault="00EB3408" w:rsidP="00653CDD">
      <w:pPr>
        <w:pStyle w:val="NormalWeb"/>
        <w:spacing w:line="360" w:lineRule="auto"/>
        <w:jc w:val="both"/>
      </w:pPr>
      <w:r>
        <w:t xml:space="preserve">The integration of AI-assisted bioprinting with real-time imaging and robotic feedback mechanisms will support fabrication of patient-specific and anatomically precise scaffolds (Rahman </w:t>
      </w:r>
      <w:r w:rsidR="00E37D8A" w:rsidRPr="00E37D8A">
        <w:rPr>
          <w:i/>
        </w:rPr>
        <w:t>et al.,</w:t>
      </w:r>
      <w:r>
        <w:t xml:space="preserve"> 2024; Patel </w:t>
      </w:r>
      <w:r w:rsidR="00E37D8A" w:rsidRPr="00E37D8A">
        <w:rPr>
          <w:i/>
        </w:rPr>
        <w:t>et al.,</w:t>
      </w:r>
      <w:r>
        <w:t xml:space="preserve"> 2021). Coupled with emerging quantum computing technologies, ultrafast simulations of material–cell interactions can accelerate scaffold discovery and </w:t>
      </w:r>
      <w:proofErr w:type="spellStart"/>
      <w:r>
        <w:t>optimisation</w:t>
      </w:r>
      <w:proofErr w:type="spellEnd"/>
      <w:r>
        <w:t xml:space="preserve"> (Li </w:t>
      </w:r>
      <w:r w:rsidR="00E37D8A" w:rsidRPr="00E37D8A">
        <w:rPr>
          <w:i/>
        </w:rPr>
        <w:t>et al.,</w:t>
      </w:r>
      <w:r>
        <w:t xml:space="preserve"> 2023;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Incorporating bioinformatics, systems biology, and multi-omics data into AI models may produce predictive frameworks linking scaffold characteristics to gene expression and regenerative outcomes (</w:t>
      </w:r>
      <w:r w:rsidR="00950FA8" w:rsidRPr="00950FA8">
        <w:t xml:space="preserve">Begum </w:t>
      </w:r>
      <w:proofErr w:type="spellStart"/>
      <w:r w:rsidR="00950FA8" w:rsidRPr="00950FA8">
        <w:t>Nidagundi</w:t>
      </w:r>
      <w:proofErr w:type="spellEnd"/>
      <w:r w:rsidR="00950FA8" w:rsidRPr="00950FA8">
        <w:t xml:space="preserve"> </w:t>
      </w:r>
      <w:r w:rsidR="00E37D8A" w:rsidRPr="00E37D8A">
        <w:rPr>
          <w:i/>
        </w:rPr>
        <w:t>et al.,</w:t>
      </w:r>
      <w:r w:rsidR="00950FA8" w:rsidRPr="00950FA8">
        <w:t xml:space="preserve"> 2023</w:t>
      </w:r>
      <w:r>
        <w:t xml:space="preserve">; Li </w:t>
      </w:r>
      <w:r w:rsidR="00E37D8A" w:rsidRPr="00E37D8A">
        <w:rPr>
          <w:i/>
        </w:rPr>
        <w:t>et al.,</w:t>
      </w:r>
      <w:r>
        <w:t xml:space="preserve"> 2023).</w:t>
      </w:r>
    </w:p>
    <w:p w14:paraId="38F217FA" w14:textId="6A9E4199" w:rsidR="00EB3408" w:rsidRDefault="00EB3408" w:rsidP="00653CDD">
      <w:pPr>
        <w:pStyle w:val="NormalWeb"/>
        <w:spacing w:line="360" w:lineRule="auto"/>
        <w:jc w:val="both"/>
      </w:pPr>
      <w:r>
        <w:t xml:space="preserve">Future research should </w:t>
      </w:r>
      <w:proofErr w:type="spellStart"/>
      <w:r>
        <w:t>prioritise</w:t>
      </w:r>
      <w:proofErr w:type="spellEnd"/>
      <w:r>
        <w:t xml:space="preserve"> integrative approaches, combining imaging, biomechanics, genomics, and transcriptomics data into unified AI models (</w:t>
      </w:r>
      <w:r w:rsidR="00950FA8" w:rsidRPr="00950FA8">
        <w:t xml:space="preserve">Begum </w:t>
      </w:r>
      <w:proofErr w:type="spellStart"/>
      <w:r w:rsidR="00950FA8" w:rsidRPr="00950FA8">
        <w:t>Nidagundi</w:t>
      </w:r>
      <w:proofErr w:type="spellEnd"/>
      <w:r w:rsidR="00950FA8" w:rsidRPr="00950FA8">
        <w:t xml:space="preserve"> </w:t>
      </w:r>
      <w:r w:rsidR="00E37D8A" w:rsidRPr="00E37D8A">
        <w:rPr>
          <w:i/>
        </w:rPr>
        <w:t>et al.,</w:t>
      </w:r>
      <w:r w:rsidR="00950FA8" w:rsidRPr="00950FA8">
        <w:t xml:space="preserve"> 2023</w:t>
      </w:r>
      <w:r>
        <w:t xml:space="preserve">; Zhang </w:t>
      </w:r>
      <w:r w:rsidR="00E37D8A" w:rsidRPr="00E37D8A">
        <w:rPr>
          <w:i/>
        </w:rPr>
        <w:t>et al.,</w:t>
      </w:r>
      <w:r>
        <w:t xml:space="preserve"> 2024). Federated learning and XAI will enhance robustness, transparency, and clinical trust (Zhao </w:t>
      </w:r>
      <w:r w:rsidR="00E37D8A" w:rsidRPr="00E37D8A">
        <w:rPr>
          <w:i/>
        </w:rPr>
        <w:t>et al.,</w:t>
      </w:r>
      <w:r>
        <w:t xml:space="preserve"> 2024; </w:t>
      </w:r>
      <w:r w:rsidR="00474407">
        <w:t xml:space="preserve">He </w:t>
      </w:r>
      <w:r w:rsidR="00E37D8A" w:rsidRPr="00E37D8A">
        <w:rPr>
          <w:i/>
        </w:rPr>
        <w:t>et al.,</w:t>
      </w:r>
      <w:r w:rsidR="00474407">
        <w:t xml:space="preserve"> 2024</w:t>
      </w:r>
      <w:r>
        <w:t xml:space="preserve">). Integrating AI with real-time bioprinting and sensor-enabled feedback systems will enable intelligent manufacturing, preserving design fidelity and functional performance (Rezende </w:t>
      </w:r>
      <w:r w:rsidR="00E37D8A" w:rsidRPr="00E37D8A">
        <w:rPr>
          <w:i/>
        </w:rPr>
        <w:t>et al.,</w:t>
      </w:r>
      <w:r>
        <w:t xml:space="preserve"> 2020; </w:t>
      </w:r>
      <w:r w:rsidR="00B53F45">
        <w:t xml:space="preserve">Guo, </w:t>
      </w:r>
      <w:proofErr w:type="spellStart"/>
      <w:r w:rsidR="00B53F45">
        <w:t>Januszyk</w:t>
      </w:r>
      <w:proofErr w:type="spellEnd"/>
      <w:r w:rsidR="00B53F45">
        <w:t xml:space="preserve">, &amp; </w:t>
      </w:r>
      <w:proofErr w:type="spellStart"/>
      <w:r w:rsidR="00B53F45">
        <w:t>Longaker</w:t>
      </w:r>
      <w:proofErr w:type="spellEnd"/>
      <w:r w:rsidR="00B53F45">
        <w:t>, 2023</w:t>
      </w:r>
      <w:r>
        <w:t>). T</w:t>
      </w:r>
      <w:r w:rsidR="00B61F36">
        <w:t xml:space="preserve">he development of digital twins’ </w:t>
      </w:r>
      <w:r>
        <w:t xml:space="preserve">virtual biological replicas that simulate scaffold </w:t>
      </w:r>
      <w:proofErr w:type="spellStart"/>
      <w:r>
        <w:t>behaviour</w:t>
      </w:r>
      <w:proofErr w:type="spellEnd"/>
      <w:r>
        <w:t xml:space="preserve"> and predict tissue responses prior to physical </w:t>
      </w:r>
      <w:r w:rsidR="00B61F36">
        <w:t xml:space="preserve">validation </w:t>
      </w:r>
      <w:r>
        <w:t>represents a further avenue for precision TE (</w:t>
      </w:r>
      <w:r w:rsidR="00074284">
        <w:t xml:space="preserve">Tang </w:t>
      </w:r>
      <w:r w:rsidR="00E37D8A" w:rsidRPr="00E37D8A">
        <w:rPr>
          <w:i/>
        </w:rPr>
        <w:t>et al.,</w:t>
      </w:r>
      <w:r w:rsidR="00074284">
        <w:t xml:space="preserve"> 2025</w:t>
      </w:r>
      <w:r>
        <w:t>).</w:t>
      </w:r>
    </w:p>
    <w:p w14:paraId="3A8E9482" w14:textId="5F486E1A" w:rsidR="00EB3408" w:rsidRDefault="00EB3408" w:rsidP="00653CDD">
      <w:pPr>
        <w:pStyle w:val="NormalWeb"/>
        <w:spacing w:line="360" w:lineRule="auto"/>
        <w:jc w:val="both"/>
      </w:pPr>
      <w:r>
        <w:lastRenderedPageBreak/>
        <w:t xml:space="preserve">The convergence of AI and omics sciences, including proteomics, metabolomics, and transcriptomics, will allow scaffold designs to be fine-tuned based on molecular responses, ultimately supporting </w:t>
      </w:r>
      <w:proofErr w:type="spellStart"/>
      <w:r>
        <w:t>personalised</w:t>
      </w:r>
      <w:proofErr w:type="spellEnd"/>
      <w:r>
        <w:t xml:space="preserve"> regenerative medicine (Rahman </w:t>
      </w:r>
      <w:r w:rsidR="00E37D8A" w:rsidRPr="00E37D8A">
        <w:rPr>
          <w:i/>
        </w:rPr>
        <w:t>et al.,</w:t>
      </w:r>
      <w:r>
        <w:t xml:space="preserve"> 2024; </w:t>
      </w:r>
      <w:r w:rsidR="00950FA8" w:rsidRPr="00950FA8">
        <w:t xml:space="preserve">Begum </w:t>
      </w:r>
      <w:proofErr w:type="spellStart"/>
      <w:r w:rsidR="00950FA8" w:rsidRPr="00950FA8">
        <w:t>Nidagundi</w:t>
      </w:r>
      <w:proofErr w:type="spellEnd"/>
      <w:r w:rsidR="00950FA8" w:rsidRPr="00950FA8">
        <w:t xml:space="preserve"> </w:t>
      </w:r>
      <w:r w:rsidR="00E37D8A" w:rsidRPr="00E37D8A">
        <w:rPr>
          <w:i/>
        </w:rPr>
        <w:t>et al.,</w:t>
      </w:r>
      <w:r w:rsidR="00950FA8" w:rsidRPr="00950FA8">
        <w:t xml:space="preserve"> 2023</w:t>
      </w:r>
      <w:r>
        <w:t xml:space="preserve">). Long-term success will depend on building collaborative networks that connect biomedical engineers, material scientists, computer scientists, and clinicians. Establishing open-access databases, </w:t>
      </w:r>
      <w:proofErr w:type="spellStart"/>
      <w:r>
        <w:t>standardised</w:t>
      </w:r>
      <w:proofErr w:type="spellEnd"/>
      <w:r>
        <w:t xml:space="preserve"> metadata formats, and reproducible methodologies will be fundamental for accelerating translation into clinical practice (</w:t>
      </w:r>
      <w:r w:rsidR="008632DA">
        <w:t xml:space="preserve">Begum </w:t>
      </w:r>
      <w:proofErr w:type="spellStart"/>
      <w:r w:rsidR="008632DA">
        <w:t>Nidagundi</w:t>
      </w:r>
      <w:proofErr w:type="spellEnd"/>
      <w:r w:rsidR="008632DA">
        <w:t xml:space="preserve"> </w:t>
      </w:r>
      <w:r w:rsidR="00E37D8A" w:rsidRPr="00E37D8A">
        <w:rPr>
          <w:i/>
        </w:rPr>
        <w:t>et al.,</w:t>
      </w:r>
      <w:r w:rsidR="008632DA">
        <w:t xml:space="preserve"> 2023</w:t>
      </w:r>
      <w:r>
        <w:t>).</w:t>
      </w:r>
    </w:p>
    <w:p w14:paraId="0AE419AB" w14:textId="77777777" w:rsidR="00EB3408" w:rsidRDefault="00EB3408" w:rsidP="00653CDD">
      <w:pPr>
        <w:pStyle w:val="Heading1"/>
        <w:spacing w:line="360" w:lineRule="auto"/>
        <w:jc w:val="both"/>
      </w:pPr>
      <w:r>
        <w:t>6.4 Takeaway Remarks</w:t>
      </w:r>
    </w:p>
    <w:p w14:paraId="6BB971D0" w14:textId="74E2B0AA" w:rsidR="00EB3408" w:rsidRDefault="00EB3408" w:rsidP="00653CDD">
      <w:pPr>
        <w:pStyle w:val="NormalWeb"/>
        <w:spacing w:line="360" w:lineRule="auto"/>
        <w:jc w:val="both"/>
      </w:pPr>
      <w:r>
        <w:t xml:space="preserve">In conclusion, the application of AI in scaffold </w:t>
      </w:r>
      <w:proofErr w:type="spellStart"/>
      <w:r>
        <w:t>optimisation</w:t>
      </w:r>
      <w:proofErr w:type="spellEnd"/>
      <w:r>
        <w:t xml:space="preserve"> represents a defining milestone in modern TE. By merging computational modelling with biological understanding, researchers can now create scaffolds that better mimic native tissue environments and support regenerative processes (Li </w:t>
      </w:r>
      <w:r w:rsidR="00E37D8A" w:rsidRPr="00E37D8A">
        <w:rPr>
          <w:i/>
        </w:rPr>
        <w:t>et al.,</w:t>
      </w:r>
      <w:r>
        <w:t xml:space="preserve"> 2023; </w:t>
      </w:r>
      <w:proofErr w:type="spellStart"/>
      <w:r w:rsidR="00350009" w:rsidRPr="00350009">
        <w:t>Bermejillo</w:t>
      </w:r>
      <w:proofErr w:type="spellEnd"/>
      <w:r w:rsidR="00350009" w:rsidRPr="00350009">
        <w:t xml:space="preserve"> </w:t>
      </w:r>
      <w:r w:rsidR="00E37D8A" w:rsidRPr="00E37D8A">
        <w:rPr>
          <w:i/>
        </w:rPr>
        <w:t>et al.,</w:t>
      </w:r>
      <w:r>
        <w:t xml:space="preserve"> 202</w:t>
      </w:r>
      <w:r w:rsidR="00350009">
        <w:t>1</w:t>
      </w:r>
      <w:r>
        <w:t xml:space="preserve">). Although challenges remain in data quality, interpretability, and regulatory compliance, current research trajectories suggest a future in which AI-enabled design and fabrication become foundational to regenerative medicine (Zhang </w:t>
      </w:r>
      <w:r w:rsidR="00E37D8A" w:rsidRPr="00E37D8A">
        <w:rPr>
          <w:i/>
        </w:rPr>
        <w:t>et al.,</w:t>
      </w:r>
      <w:r>
        <w:t xml:space="preserve"> 2024; Patel </w:t>
      </w:r>
      <w:r w:rsidR="00E37D8A" w:rsidRPr="00E37D8A">
        <w:rPr>
          <w:i/>
        </w:rPr>
        <w:t>et al.,</w:t>
      </w:r>
      <w:r>
        <w:t xml:space="preserve"> 2021). The ultimate objective is the </w:t>
      </w:r>
      <w:proofErr w:type="spellStart"/>
      <w:r>
        <w:t>realisation</w:t>
      </w:r>
      <w:proofErr w:type="spellEnd"/>
      <w:r>
        <w:t xml:space="preserve"> of fully automated, patient-specific systems that continuously adapt to biological feedback, producing advanced scaffolds that enhance healing, reduce rejection risks, and improve clinical success rates. The continued evolution of this interdisciplinary field will fundamentally reshape the development and application of regenerative therapies.</w:t>
      </w:r>
    </w:p>
    <w:p w14:paraId="3A137645" w14:textId="77777777" w:rsidR="00805AE5" w:rsidRPr="00740879" w:rsidRDefault="00805AE5" w:rsidP="00805AE5">
      <w:pPr>
        <w:rPr>
          <w:highlight w:val="yellow"/>
        </w:rPr>
      </w:pPr>
      <w:r w:rsidRPr="00740879">
        <w:rPr>
          <w:highlight w:val="yellow"/>
        </w:rPr>
        <w:t>Disclaimer (Artificial intelligence)</w:t>
      </w:r>
    </w:p>
    <w:p w14:paraId="17ACFF66" w14:textId="29433559" w:rsidR="00805AE5" w:rsidRPr="00740879" w:rsidRDefault="00805AE5" w:rsidP="00805AE5">
      <w:pPr>
        <w:rPr>
          <w:highlight w:val="yellow"/>
        </w:rPr>
      </w:pPr>
    </w:p>
    <w:p w14:paraId="62CEA6B9" w14:textId="77777777" w:rsidR="00805AE5" w:rsidRPr="00740879" w:rsidRDefault="00805AE5" w:rsidP="00805AE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6BBA61E" w14:textId="64018ADF" w:rsidR="00646D7A" w:rsidRDefault="00646D7A" w:rsidP="00EB3408"/>
    <w:p w14:paraId="5E5E8DEC" w14:textId="28038707" w:rsidR="00646D7A" w:rsidRPr="00EB3408" w:rsidRDefault="00646D7A" w:rsidP="00EB3408">
      <w:pPr>
        <w:rPr>
          <w:rFonts w:eastAsiaTheme="minorHAnsi" w:cstheme="minorBidi"/>
          <w:szCs w:val="22"/>
        </w:rPr>
      </w:pPr>
    </w:p>
    <w:sdt>
      <w:sdtPr>
        <w:rPr>
          <w:rFonts w:eastAsia="Times New Roman" w:cs="Times New Roman"/>
          <w:b w:val="0"/>
          <w:szCs w:val="24"/>
        </w:rPr>
        <w:id w:val="-1130546472"/>
        <w:docPartObj>
          <w:docPartGallery w:val="Bibliographies"/>
          <w:docPartUnique/>
        </w:docPartObj>
      </w:sdtPr>
      <w:sdtContent>
        <w:p w14:paraId="085C8DEE" w14:textId="16373093" w:rsidR="002C13C4" w:rsidRDefault="002C13C4">
          <w:pPr>
            <w:pStyle w:val="Heading1"/>
          </w:pPr>
          <w:r>
            <w:t>References</w:t>
          </w:r>
        </w:p>
        <w:sdt>
          <w:sdtPr>
            <w:id w:val="-573587230"/>
            <w:bibliography/>
          </w:sdtPr>
          <w:sdtContent>
            <w:p w14:paraId="62FF5BD4" w14:textId="6A4CDA51" w:rsidR="00D56158" w:rsidRPr="00114C5A" w:rsidRDefault="00D56158" w:rsidP="00D56158"/>
            <w:p w14:paraId="7B29F7C1" w14:textId="77777777" w:rsidR="008632DA" w:rsidRPr="00ED2BAD" w:rsidRDefault="008632DA" w:rsidP="008632DA">
              <w:pPr>
                <w:spacing w:before="100" w:beforeAutospacing="1" w:after="100" w:afterAutospacing="1"/>
                <w:ind w:left="720" w:hanging="720"/>
              </w:pPr>
              <w:r w:rsidRPr="008632DA">
                <w:rPr>
                  <w:bCs/>
                </w:rPr>
                <w:t xml:space="preserve">Begum </w:t>
              </w:r>
              <w:proofErr w:type="spellStart"/>
              <w:r w:rsidRPr="008632DA">
                <w:rPr>
                  <w:bCs/>
                </w:rPr>
                <w:t>Nidagundi</w:t>
              </w:r>
              <w:proofErr w:type="spellEnd"/>
              <w:r w:rsidRPr="008632DA">
                <w:rPr>
                  <w:bCs/>
                </w:rPr>
                <w:t xml:space="preserve">, N., </w:t>
              </w:r>
              <w:proofErr w:type="spellStart"/>
              <w:r w:rsidRPr="008632DA">
                <w:rPr>
                  <w:bCs/>
                </w:rPr>
                <w:t>Pudakalkatti</w:t>
              </w:r>
              <w:proofErr w:type="spellEnd"/>
              <w:r w:rsidRPr="008632DA">
                <w:rPr>
                  <w:bCs/>
                </w:rPr>
                <w:t xml:space="preserve">, P. S., &amp; </w:t>
              </w:r>
              <w:proofErr w:type="spellStart"/>
              <w:r w:rsidRPr="008632DA">
                <w:rPr>
                  <w:bCs/>
                </w:rPr>
                <w:t>Varshitha</w:t>
              </w:r>
              <w:proofErr w:type="spellEnd"/>
              <w:r w:rsidRPr="008632DA">
                <w:rPr>
                  <w:bCs/>
                </w:rPr>
                <w:t>, K. V. (2023).</w:t>
              </w:r>
              <w:r w:rsidRPr="00ED2BAD">
                <w:t xml:space="preserve"> 3D printed scaffolds in bone tissue engineering and their application in periodontology. </w:t>
              </w:r>
              <w:r w:rsidRPr="008632DA">
                <w:rPr>
                  <w:i/>
                  <w:iCs/>
                </w:rPr>
                <w:t>World Journal of Advanced Research and Reviews, 18</w:t>
              </w:r>
              <w:r w:rsidRPr="00ED2BAD">
                <w:t xml:space="preserve">(2), 1361–1371. </w:t>
              </w:r>
              <w:hyperlink r:id="rId29" w:history="1">
                <w:r w:rsidRPr="008632DA">
                  <w:rPr>
                    <w:color w:val="0000FF"/>
                    <w:u w:val="single"/>
                  </w:rPr>
                  <w:t>https://doi.org/10.30574/wjarr.2023.18.2.1009</w:t>
                </w:r>
              </w:hyperlink>
            </w:p>
            <w:p w14:paraId="14129171" w14:textId="77777777" w:rsidR="008632DA" w:rsidRPr="00ED2BAD" w:rsidRDefault="008632DA" w:rsidP="008632DA">
              <w:pPr>
                <w:spacing w:before="100" w:beforeAutospacing="1" w:after="100" w:afterAutospacing="1"/>
                <w:ind w:left="720" w:hanging="720"/>
              </w:pPr>
              <w:proofErr w:type="spellStart"/>
              <w:r w:rsidRPr="008632DA">
                <w:rPr>
                  <w:bCs/>
                </w:rPr>
                <w:lastRenderedPageBreak/>
                <w:t>Conev</w:t>
              </w:r>
              <w:proofErr w:type="spellEnd"/>
              <w:r w:rsidRPr="008632DA">
                <w:rPr>
                  <w:bCs/>
                </w:rPr>
                <w:t xml:space="preserve">, A., </w:t>
              </w:r>
              <w:proofErr w:type="spellStart"/>
              <w:r w:rsidRPr="008632DA">
                <w:rPr>
                  <w:bCs/>
                </w:rPr>
                <w:t>Litsa</w:t>
              </w:r>
              <w:proofErr w:type="spellEnd"/>
              <w:r w:rsidRPr="008632DA">
                <w:rPr>
                  <w:bCs/>
                </w:rPr>
                <w:t xml:space="preserve">, E. E., Perez, M. R., </w:t>
              </w:r>
              <w:proofErr w:type="spellStart"/>
              <w:r w:rsidRPr="008632DA">
                <w:rPr>
                  <w:bCs/>
                </w:rPr>
                <w:t>Diba</w:t>
              </w:r>
              <w:proofErr w:type="spellEnd"/>
              <w:r w:rsidRPr="008632DA">
                <w:rPr>
                  <w:bCs/>
                </w:rPr>
                <w:t xml:space="preserve">, M., </w:t>
              </w:r>
              <w:proofErr w:type="spellStart"/>
              <w:r w:rsidRPr="008632DA">
                <w:rPr>
                  <w:bCs/>
                </w:rPr>
                <w:t>Mikos</w:t>
              </w:r>
              <w:proofErr w:type="spellEnd"/>
              <w:r w:rsidRPr="008632DA">
                <w:rPr>
                  <w:bCs/>
                </w:rPr>
                <w:t xml:space="preserve">, A. G., &amp; </w:t>
              </w:r>
              <w:proofErr w:type="spellStart"/>
              <w:r w:rsidRPr="008632DA">
                <w:rPr>
                  <w:bCs/>
                </w:rPr>
                <w:t>Kavraki</w:t>
              </w:r>
              <w:proofErr w:type="spellEnd"/>
              <w:r w:rsidRPr="008632DA">
                <w:rPr>
                  <w:bCs/>
                </w:rPr>
                <w:t>, L. E. (2020).</w:t>
              </w:r>
              <w:r w:rsidRPr="00ED2BAD">
                <w:t xml:space="preserve"> Machine learning–guided three-dimensional printing of tissue engineering scaffolds. </w:t>
              </w:r>
              <w:r w:rsidRPr="008632DA">
                <w:rPr>
                  <w:i/>
                  <w:iCs/>
                </w:rPr>
                <w:t>Tissue Engineering Part A, 26</w:t>
              </w:r>
              <w:r w:rsidRPr="00ED2BAD">
                <w:t xml:space="preserve">(23–24), 1359–1368. </w:t>
              </w:r>
              <w:hyperlink r:id="rId30" w:history="1">
                <w:r w:rsidRPr="008632DA">
                  <w:rPr>
                    <w:color w:val="0000FF"/>
                    <w:u w:val="single"/>
                  </w:rPr>
                  <w:t>https://doi.org/10.1089/ten.tea.2020.0191</w:t>
                </w:r>
              </w:hyperlink>
            </w:p>
            <w:p w14:paraId="276245F0" w14:textId="2E2B656F" w:rsidR="008632DA" w:rsidRPr="00ED2BAD" w:rsidRDefault="00393D49" w:rsidP="008632DA">
              <w:pPr>
                <w:spacing w:before="100" w:beforeAutospacing="1" w:after="100" w:afterAutospacing="1"/>
                <w:ind w:left="720" w:hanging="720"/>
              </w:pPr>
              <w:proofErr w:type="spellStart"/>
              <w:r w:rsidRPr="00393D49">
                <w:rPr>
                  <w:bCs/>
                </w:rPr>
                <w:t>Bermejillo</w:t>
              </w:r>
              <w:proofErr w:type="spellEnd"/>
              <w:r w:rsidRPr="00393D49">
                <w:rPr>
                  <w:bCs/>
                </w:rPr>
                <w:t xml:space="preserve"> Barrera, M. D., Franco-Martínez, F., &amp; Díaz </w:t>
              </w:r>
              <w:proofErr w:type="spellStart"/>
              <w:r w:rsidRPr="00393D49">
                <w:rPr>
                  <w:bCs/>
                </w:rPr>
                <w:t>Lantada</w:t>
              </w:r>
              <w:proofErr w:type="spellEnd"/>
              <w:r w:rsidRPr="00393D49">
                <w:rPr>
                  <w:bCs/>
                </w:rPr>
                <w:t>, A. (2021). Artificial intelligence aided design of tissue engineering scaffolds employing virtual tomography and 3D convolutional neural networks. Materials, 14(18), 5278.</w:t>
              </w:r>
              <w:r w:rsidR="00350009" w:rsidRPr="00350009">
                <w:t xml:space="preserve"> </w:t>
              </w:r>
              <w:hyperlink r:id="rId31" w:history="1">
                <w:r w:rsidR="00350009" w:rsidRPr="00620BB0">
                  <w:rPr>
                    <w:rStyle w:val="Hyperlink"/>
                    <w:bCs/>
                  </w:rPr>
                  <w:t>https://doi.org/10.3390/ma14185278</w:t>
                </w:r>
              </w:hyperlink>
              <w:r w:rsidR="00350009">
                <w:rPr>
                  <w:bCs/>
                </w:rPr>
                <w:t xml:space="preserve"> </w:t>
              </w:r>
            </w:p>
            <w:p w14:paraId="2C3FB6DE" w14:textId="77777777" w:rsidR="008632DA" w:rsidRPr="00ED2BAD" w:rsidRDefault="008632DA" w:rsidP="008632DA">
              <w:pPr>
                <w:spacing w:before="100" w:beforeAutospacing="1" w:after="100" w:afterAutospacing="1"/>
                <w:ind w:left="720" w:hanging="720"/>
              </w:pPr>
              <w:proofErr w:type="spellStart"/>
              <w:r w:rsidRPr="008632DA">
                <w:rPr>
                  <w:bCs/>
                </w:rPr>
                <w:t>Frid</w:t>
              </w:r>
              <w:proofErr w:type="spellEnd"/>
              <w:r w:rsidRPr="008632DA">
                <w:rPr>
                  <w:bCs/>
                </w:rPr>
                <w:t>-Adar, M., et al. (2018).</w:t>
              </w:r>
              <w:r w:rsidRPr="00ED2BAD">
                <w:t xml:space="preserve"> GANs for biomedical image synthesis. </w:t>
              </w:r>
              <w:r w:rsidRPr="008632DA">
                <w:rPr>
                  <w:i/>
                  <w:iCs/>
                </w:rPr>
                <w:t>Medical Image Analysis, 48</w:t>
              </w:r>
              <w:r w:rsidRPr="00ED2BAD">
                <w:t xml:space="preserve">, 117–130. </w:t>
              </w:r>
              <w:hyperlink r:id="rId32" w:history="1">
                <w:r w:rsidRPr="008632DA">
                  <w:rPr>
                    <w:color w:val="0000FF"/>
                    <w:u w:val="single"/>
                  </w:rPr>
                  <w:t>https://doi.org/10.1016/j.media.2018.06.006</w:t>
                </w:r>
              </w:hyperlink>
            </w:p>
            <w:p w14:paraId="23572749" w14:textId="77777777" w:rsidR="008632DA" w:rsidRPr="00ED2BAD" w:rsidRDefault="008632DA" w:rsidP="008632DA">
              <w:pPr>
                <w:spacing w:before="100" w:beforeAutospacing="1" w:after="100" w:afterAutospacing="1"/>
                <w:ind w:left="720" w:hanging="720"/>
              </w:pPr>
              <w:r w:rsidRPr="008632DA">
                <w:rPr>
                  <w:bCs/>
                </w:rPr>
                <w:t xml:space="preserve">Guo, J. L., </w:t>
              </w:r>
              <w:proofErr w:type="spellStart"/>
              <w:r w:rsidRPr="008632DA">
                <w:rPr>
                  <w:bCs/>
                </w:rPr>
                <w:t>Januszyk</w:t>
              </w:r>
              <w:proofErr w:type="spellEnd"/>
              <w:r w:rsidRPr="008632DA">
                <w:rPr>
                  <w:bCs/>
                </w:rPr>
                <w:t xml:space="preserve">, M., &amp; </w:t>
              </w:r>
              <w:proofErr w:type="spellStart"/>
              <w:r w:rsidRPr="008632DA">
                <w:rPr>
                  <w:bCs/>
                </w:rPr>
                <w:t>Longaker</w:t>
              </w:r>
              <w:proofErr w:type="spellEnd"/>
              <w:r w:rsidRPr="008632DA">
                <w:rPr>
                  <w:bCs/>
                </w:rPr>
                <w:t>, M. T. (2023).</w:t>
              </w:r>
              <w:r w:rsidRPr="00ED2BAD">
                <w:t xml:space="preserve"> Machine learning in tissue engineering. </w:t>
              </w:r>
              <w:r w:rsidRPr="008632DA">
                <w:rPr>
                  <w:i/>
                  <w:iCs/>
                </w:rPr>
                <w:t>Tissue Engineering Part A, 29</w:t>
              </w:r>
              <w:r w:rsidRPr="00ED2BAD">
                <w:t xml:space="preserve">(1–2), 2–19. </w:t>
              </w:r>
              <w:hyperlink r:id="rId33" w:history="1">
                <w:r w:rsidRPr="008632DA">
                  <w:rPr>
                    <w:color w:val="0000FF"/>
                    <w:u w:val="single"/>
                  </w:rPr>
                  <w:t>https://doi.org/10.1089/ten.tea.2022.0128</w:t>
                </w:r>
              </w:hyperlink>
            </w:p>
            <w:p w14:paraId="3078D756" w14:textId="77777777" w:rsidR="00DC79B4" w:rsidRDefault="008632DA" w:rsidP="00DC79B4">
              <w:pPr>
                <w:spacing w:before="100" w:beforeAutospacing="1" w:after="100" w:afterAutospacing="1"/>
                <w:ind w:left="720" w:hanging="720"/>
              </w:pPr>
              <w:r w:rsidRPr="008632DA">
                <w:rPr>
                  <w:bCs/>
                </w:rPr>
                <w:t>He, J., Fatima, K., Zhou, X., &amp; colleagues. (2024).</w:t>
              </w:r>
              <w:r w:rsidRPr="00ED2BAD">
                <w:t xml:space="preserve"> Meticulously engineered 3D-printed scaffold with microarchitecture and controlled peptide release for enhanced bone regeneration. </w:t>
              </w:r>
              <w:r w:rsidRPr="008632DA">
                <w:rPr>
                  <w:i/>
                  <w:iCs/>
                </w:rPr>
                <w:t>Biomaterials Translational, 5</w:t>
              </w:r>
              <w:r w:rsidRPr="00ED2BAD">
                <w:t xml:space="preserve">(1), 69–83. </w:t>
              </w:r>
              <w:hyperlink r:id="rId34" w:history="1">
                <w:r w:rsidRPr="008632DA">
                  <w:rPr>
                    <w:color w:val="0000FF"/>
                    <w:u w:val="single"/>
                  </w:rPr>
                  <w:t>https://doi.org/10.12336/biomatertransl.2024.01.007</w:t>
                </w:r>
              </w:hyperlink>
            </w:p>
            <w:p w14:paraId="096C88BC" w14:textId="10D402B7" w:rsidR="00DC79B4" w:rsidRPr="00DC79B4" w:rsidRDefault="00DC79B4" w:rsidP="00DC79B4">
              <w:pPr>
                <w:spacing w:before="100" w:beforeAutospacing="1" w:after="100" w:afterAutospacing="1"/>
                <w:ind w:left="720" w:hanging="720"/>
              </w:pPr>
              <w:r>
                <w:rPr>
                  <w:rFonts w:ascii="Arial" w:hAnsi="Arial" w:cs="Arial"/>
                  <w:sz w:val="18"/>
                  <w:szCs w:val="18"/>
                </w:rPr>
                <w:t>Hollister, S. J. (2005). Porous scaffold design for tissue engineering. Nature Materials, 4, 518–524. https://doi.org/10.1038/nmat1421</w:t>
              </w:r>
            </w:p>
            <w:p w14:paraId="463042C7" w14:textId="77777777" w:rsidR="008632DA" w:rsidRPr="00ED2BAD" w:rsidRDefault="008632DA" w:rsidP="008632DA">
              <w:pPr>
                <w:spacing w:before="100" w:beforeAutospacing="1" w:after="100" w:afterAutospacing="1"/>
                <w:ind w:left="720" w:hanging="720"/>
              </w:pPr>
              <w:r w:rsidRPr="008632DA">
                <w:rPr>
                  <w:bCs/>
                </w:rPr>
                <w:t>Li, J., Chen, M., Zhou, J., &amp; Zhao, F. (2023).</w:t>
              </w:r>
              <w:r w:rsidRPr="00ED2BAD">
                <w:t xml:space="preserve"> Machine learning in biomaterials research: A review. </w:t>
              </w:r>
              <w:r w:rsidRPr="008632DA">
                <w:rPr>
                  <w:i/>
                  <w:iCs/>
                </w:rPr>
                <w:t>Materials Today Bio, 20</w:t>
              </w:r>
              <w:r w:rsidRPr="00ED2BAD">
                <w:t xml:space="preserve">, 100628. </w:t>
              </w:r>
              <w:hyperlink r:id="rId35" w:history="1">
                <w:r w:rsidRPr="008632DA">
                  <w:rPr>
                    <w:color w:val="0000FF"/>
                    <w:u w:val="single"/>
                  </w:rPr>
                  <w:t>https://doi.org/10.1016/j.mtbio.2023.100628</w:t>
                </w:r>
              </w:hyperlink>
            </w:p>
            <w:p w14:paraId="447EAB3A" w14:textId="77777777" w:rsidR="008632DA" w:rsidRPr="00ED2BAD" w:rsidRDefault="008632DA" w:rsidP="008632DA">
              <w:pPr>
                <w:spacing w:before="100" w:beforeAutospacing="1" w:after="100" w:afterAutospacing="1"/>
                <w:ind w:left="720" w:hanging="720"/>
              </w:pPr>
              <w:proofErr w:type="spellStart"/>
              <w:r w:rsidRPr="008632DA">
                <w:rPr>
                  <w:bCs/>
                </w:rPr>
                <w:t>Litjens</w:t>
              </w:r>
              <w:proofErr w:type="spellEnd"/>
              <w:r w:rsidRPr="008632DA">
                <w:rPr>
                  <w:bCs/>
                </w:rPr>
                <w:t>, G., et al. (2017).</w:t>
              </w:r>
              <w:r w:rsidRPr="00ED2BAD">
                <w:t xml:space="preserve"> A survey on deep learning in medical image analysis. </w:t>
              </w:r>
              <w:r w:rsidRPr="008632DA">
                <w:rPr>
                  <w:i/>
                  <w:iCs/>
                </w:rPr>
                <w:t>Medical Image Analysis, 42</w:t>
              </w:r>
              <w:r w:rsidRPr="00ED2BAD">
                <w:t xml:space="preserve">, 60–88. </w:t>
              </w:r>
              <w:hyperlink r:id="rId36" w:history="1">
                <w:r w:rsidRPr="008632DA">
                  <w:rPr>
                    <w:color w:val="0000FF"/>
                    <w:u w:val="single"/>
                  </w:rPr>
                  <w:t>https://doi.org/10.1016/j.media.2017.07.005</w:t>
                </w:r>
              </w:hyperlink>
            </w:p>
            <w:p w14:paraId="4A7BAF3B" w14:textId="77777777" w:rsidR="008632DA" w:rsidRPr="00ED2BAD" w:rsidRDefault="008632DA" w:rsidP="008632DA">
              <w:pPr>
                <w:spacing w:before="100" w:beforeAutospacing="1" w:after="100" w:afterAutospacing="1"/>
                <w:ind w:left="720" w:hanging="720"/>
              </w:pPr>
              <w:proofErr w:type="spellStart"/>
              <w:r w:rsidRPr="008632DA">
                <w:rPr>
                  <w:bCs/>
                </w:rPr>
                <w:t>Milletari</w:t>
              </w:r>
              <w:proofErr w:type="spellEnd"/>
              <w:r w:rsidRPr="008632DA">
                <w:rPr>
                  <w:bCs/>
                </w:rPr>
                <w:t>, F., et al. (2016).</w:t>
              </w:r>
              <w:r w:rsidRPr="00ED2BAD">
                <w:t xml:space="preserve"> V-Net for medical image segmentation. </w:t>
              </w:r>
              <w:r w:rsidRPr="008632DA">
                <w:rPr>
                  <w:i/>
                  <w:iCs/>
                </w:rPr>
                <w:t>3D Vision (3DV).</w:t>
              </w:r>
              <w:r w:rsidRPr="00ED2BAD">
                <w:t xml:space="preserve"> </w:t>
              </w:r>
              <w:hyperlink r:id="rId37" w:history="1">
                <w:r w:rsidRPr="008632DA">
                  <w:rPr>
                    <w:color w:val="0000FF"/>
                    <w:u w:val="single"/>
                  </w:rPr>
                  <w:t>https://doi.org/10.1109/3DV.2016.79</w:t>
                </w:r>
              </w:hyperlink>
            </w:p>
            <w:p w14:paraId="04BC580E" w14:textId="77777777" w:rsidR="008632DA" w:rsidRPr="00ED2BAD" w:rsidRDefault="008632DA" w:rsidP="008632DA">
              <w:pPr>
                <w:spacing w:before="100" w:beforeAutospacing="1" w:after="100" w:afterAutospacing="1"/>
                <w:ind w:left="720" w:hanging="720"/>
              </w:pPr>
              <w:r w:rsidRPr="008632DA">
                <w:rPr>
                  <w:bCs/>
                </w:rPr>
                <w:t xml:space="preserve">Murphy, S. V., &amp; </w:t>
              </w:r>
              <w:proofErr w:type="spellStart"/>
              <w:r w:rsidRPr="008632DA">
                <w:rPr>
                  <w:bCs/>
                </w:rPr>
                <w:t>Atala</w:t>
              </w:r>
              <w:proofErr w:type="spellEnd"/>
              <w:r w:rsidRPr="008632DA">
                <w:rPr>
                  <w:bCs/>
                </w:rPr>
                <w:t>, A. (2014).</w:t>
              </w:r>
              <w:r w:rsidRPr="00ED2BAD">
                <w:t xml:space="preserve"> 3D bioprinting of tissues and organs. </w:t>
              </w:r>
              <w:r w:rsidRPr="008632DA">
                <w:rPr>
                  <w:i/>
                  <w:iCs/>
                </w:rPr>
                <w:t>Nature Biotechnology, 32</w:t>
              </w:r>
              <w:r w:rsidRPr="00ED2BAD">
                <w:t xml:space="preserve">(8), 773–785. </w:t>
              </w:r>
              <w:hyperlink r:id="rId38" w:history="1">
                <w:r w:rsidRPr="008632DA">
                  <w:rPr>
                    <w:color w:val="0000FF"/>
                    <w:u w:val="single"/>
                  </w:rPr>
                  <w:t>https://doi.org/10.1038/nbt.2958</w:t>
                </w:r>
              </w:hyperlink>
            </w:p>
            <w:p w14:paraId="10E2801F" w14:textId="77777777" w:rsidR="008632DA" w:rsidRPr="00ED2BAD" w:rsidRDefault="008632DA" w:rsidP="008632DA">
              <w:pPr>
                <w:spacing w:before="100" w:beforeAutospacing="1" w:after="100" w:afterAutospacing="1"/>
                <w:ind w:left="720" w:hanging="720"/>
              </w:pPr>
              <w:proofErr w:type="spellStart"/>
              <w:r w:rsidRPr="008632DA">
                <w:rPr>
                  <w:bCs/>
                </w:rPr>
                <w:t>Oladapo</w:t>
              </w:r>
              <w:proofErr w:type="spellEnd"/>
              <w:r w:rsidRPr="008632DA">
                <w:rPr>
                  <w:bCs/>
                </w:rPr>
                <w:t>, B., Zahedi, A., Ismail, S., et al. (2023).</w:t>
              </w:r>
              <w:r w:rsidRPr="00ED2BAD">
                <w:t xml:space="preserve"> 3D printed biomimetic bone implant polymeric composite scaffolds. </w:t>
              </w:r>
              <w:r w:rsidRPr="008632DA">
                <w:rPr>
                  <w:i/>
                  <w:iCs/>
                </w:rPr>
                <w:t>International Journal of Advanced Manufacturing Technology, 126</w:t>
              </w:r>
              <w:r w:rsidRPr="00ED2BAD">
                <w:t xml:space="preserve">, 4259–4267. </w:t>
              </w:r>
              <w:hyperlink r:id="rId39" w:history="1">
                <w:r w:rsidRPr="008632DA">
                  <w:rPr>
                    <w:color w:val="0000FF"/>
                    <w:u w:val="single"/>
                  </w:rPr>
                  <w:t>https://doi.org/10.1007/s00170-023-11344-x</w:t>
                </w:r>
              </w:hyperlink>
            </w:p>
            <w:p w14:paraId="5C59EC11" w14:textId="77777777" w:rsidR="008632DA" w:rsidRPr="00ED2BAD" w:rsidRDefault="008632DA" w:rsidP="008632DA">
              <w:pPr>
                <w:spacing w:before="100" w:beforeAutospacing="1" w:after="100" w:afterAutospacing="1"/>
                <w:ind w:left="720" w:hanging="720"/>
              </w:pPr>
              <w:proofErr w:type="spellStart"/>
              <w:r w:rsidRPr="008632DA">
                <w:rPr>
                  <w:bCs/>
                </w:rPr>
                <w:t>Omigbodun</w:t>
              </w:r>
              <w:proofErr w:type="spellEnd"/>
              <w:r w:rsidRPr="008632DA">
                <w:rPr>
                  <w:bCs/>
                </w:rPr>
                <w:t>, F. T. (2025).</w:t>
              </w:r>
              <w:r w:rsidRPr="00ED2BAD">
                <w:t xml:space="preserve"> A review inside innovation: AI and additive manufacturing for advanced bone scaffold design. </w:t>
              </w:r>
              <w:r w:rsidRPr="008632DA">
                <w:rPr>
                  <w:i/>
                  <w:iCs/>
                </w:rPr>
                <w:t>Bioengineering.</w:t>
              </w:r>
              <w:r w:rsidRPr="00ED2BAD">
                <w:t xml:space="preserve"> </w:t>
              </w:r>
              <w:hyperlink r:id="rId40" w:history="1">
                <w:r w:rsidRPr="008632DA">
                  <w:rPr>
                    <w:color w:val="0000FF"/>
                    <w:u w:val="single"/>
                  </w:rPr>
                  <w:t>https://doi.org/10.61927/igmin316</w:t>
                </w:r>
              </w:hyperlink>
            </w:p>
            <w:p w14:paraId="00C23AF8" w14:textId="77777777" w:rsidR="008632DA" w:rsidRPr="00ED2BAD" w:rsidRDefault="008632DA" w:rsidP="008632DA">
              <w:pPr>
                <w:spacing w:before="100" w:beforeAutospacing="1" w:after="100" w:afterAutospacing="1"/>
                <w:ind w:left="720" w:hanging="720"/>
              </w:pPr>
              <w:proofErr w:type="spellStart"/>
              <w:r w:rsidRPr="008632DA">
                <w:rPr>
                  <w:bCs/>
                </w:rPr>
                <w:t>Omigbodun</w:t>
              </w:r>
              <w:proofErr w:type="spellEnd"/>
              <w:r w:rsidRPr="008632DA">
                <w:rPr>
                  <w:bCs/>
                </w:rPr>
                <w:t xml:space="preserve">, F. T., &amp; </w:t>
              </w:r>
              <w:proofErr w:type="spellStart"/>
              <w:r w:rsidRPr="008632DA">
                <w:rPr>
                  <w:bCs/>
                </w:rPr>
                <w:t>Oladapo</w:t>
              </w:r>
              <w:proofErr w:type="spellEnd"/>
              <w:r w:rsidRPr="008632DA">
                <w:rPr>
                  <w:bCs/>
                </w:rPr>
                <w:t>, B. I. (2025).</w:t>
              </w:r>
              <w:r w:rsidRPr="00ED2BAD">
                <w:t xml:space="preserve"> AI optimized lattice structures for biomechanics scaffold design. </w:t>
              </w:r>
              <w:r w:rsidRPr="008632DA">
                <w:rPr>
                  <w:i/>
                  <w:iCs/>
                </w:rPr>
                <w:t>Biomimetics, 10</w:t>
              </w:r>
              <w:r w:rsidRPr="00ED2BAD">
                <w:t xml:space="preserve">(2), 88. </w:t>
              </w:r>
              <w:hyperlink r:id="rId41" w:history="1">
                <w:r w:rsidRPr="008632DA">
                  <w:rPr>
                    <w:color w:val="0000FF"/>
                    <w:u w:val="single"/>
                  </w:rPr>
                  <w:t>https://doi.org/10.3390/biomimetics10020088</w:t>
                </w:r>
              </w:hyperlink>
            </w:p>
            <w:p w14:paraId="365CFA0F" w14:textId="77777777" w:rsidR="008632DA" w:rsidRPr="00ED2BAD" w:rsidRDefault="008632DA" w:rsidP="008632DA">
              <w:pPr>
                <w:spacing w:before="100" w:beforeAutospacing="1" w:after="100" w:afterAutospacing="1"/>
                <w:ind w:left="720" w:hanging="720"/>
              </w:pPr>
              <w:r w:rsidRPr="008632DA">
                <w:rPr>
                  <w:bCs/>
                </w:rPr>
                <w:lastRenderedPageBreak/>
                <w:t>Patel, M., Lee, J., &amp; Kim, Y. (2021).</w:t>
              </w:r>
              <w:r w:rsidRPr="00ED2BAD">
                <w:t xml:space="preserve"> Machine learning in 3D bioprinting: Applications, challenges and perspectives. </w:t>
              </w:r>
              <w:r w:rsidRPr="008632DA">
                <w:rPr>
                  <w:i/>
                  <w:iCs/>
                </w:rPr>
                <w:t>Additive Manufacturing, 46</w:t>
              </w:r>
              <w:r w:rsidRPr="00ED2BAD">
                <w:t xml:space="preserve">, 102069. </w:t>
              </w:r>
              <w:hyperlink r:id="rId42" w:history="1">
                <w:r w:rsidRPr="008632DA">
                  <w:rPr>
                    <w:color w:val="0000FF"/>
                    <w:u w:val="single"/>
                  </w:rPr>
                  <w:t>https://doi.org/10.1016/j.addma.2021.102069</w:t>
                </w:r>
              </w:hyperlink>
            </w:p>
            <w:p w14:paraId="27F1F39C" w14:textId="77777777" w:rsidR="008632DA" w:rsidRPr="00ED2BAD" w:rsidRDefault="008632DA" w:rsidP="008632DA">
              <w:pPr>
                <w:spacing w:before="100" w:beforeAutospacing="1" w:after="100" w:afterAutospacing="1"/>
                <w:ind w:left="720" w:hanging="720"/>
              </w:pPr>
              <w:r w:rsidRPr="008632DA">
                <w:rPr>
                  <w:bCs/>
                </w:rPr>
                <w:t>Paxton, N., et al. (2017).</w:t>
              </w:r>
              <w:r w:rsidRPr="00ED2BAD">
                <w:t xml:space="preserve"> Hydrogels for 3D bioprinting in tissue engineering. </w:t>
              </w:r>
              <w:proofErr w:type="spellStart"/>
              <w:r w:rsidRPr="008632DA">
                <w:rPr>
                  <w:i/>
                  <w:iCs/>
                </w:rPr>
                <w:t>Biofabrication</w:t>
              </w:r>
              <w:proofErr w:type="spellEnd"/>
              <w:r w:rsidRPr="008632DA">
                <w:rPr>
                  <w:i/>
                  <w:iCs/>
                </w:rPr>
                <w:t>, 9</w:t>
              </w:r>
              <w:r w:rsidRPr="00ED2BAD">
                <w:t xml:space="preserve">(4), 041001. </w:t>
              </w:r>
              <w:hyperlink r:id="rId43" w:history="1">
                <w:r w:rsidRPr="008632DA">
                  <w:rPr>
                    <w:color w:val="0000FF"/>
                    <w:u w:val="single"/>
                  </w:rPr>
                  <w:t>https://doi.org/10.1088/1758-5090/aa8a96</w:t>
                </w:r>
              </w:hyperlink>
            </w:p>
            <w:p w14:paraId="1997937B" w14:textId="77777777" w:rsidR="00DC79B4" w:rsidRDefault="00DC79B4" w:rsidP="00DC79B4">
              <w:pPr>
                <w:rPr>
                  <w:rFonts w:ascii="Arial" w:hAnsi="Arial" w:cs="Arial"/>
                  <w:sz w:val="18"/>
                  <w:szCs w:val="18"/>
                </w:rPr>
              </w:pPr>
              <w:proofErr w:type="spellStart"/>
              <w:r>
                <w:rPr>
                  <w:rFonts w:ascii="Arial" w:hAnsi="Arial" w:cs="Arial"/>
                  <w:sz w:val="18"/>
                  <w:szCs w:val="18"/>
                </w:rPr>
                <w:t>Raissi</w:t>
              </w:r>
              <w:proofErr w:type="spellEnd"/>
              <w:r>
                <w:rPr>
                  <w:rFonts w:ascii="Arial" w:hAnsi="Arial" w:cs="Arial"/>
                  <w:sz w:val="18"/>
                  <w:szCs w:val="18"/>
                </w:rPr>
                <w:t xml:space="preserve">, M., </w:t>
              </w:r>
              <w:proofErr w:type="spellStart"/>
              <w:r>
                <w:rPr>
                  <w:rFonts w:ascii="Arial" w:hAnsi="Arial" w:cs="Arial"/>
                  <w:sz w:val="18"/>
                  <w:szCs w:val="18"/>
                </w:rPr>
                <w:t>Perdikaris</w:t>
              </w:r>
              <w:proofErr w:type="spellEnd"/>
              <w:r>
                <w:rPr>
                  <w:rFonts w:ascii="Arial" w:hAnsi="Arial" w:cs="Arial"/>
                  <w:sz w:val="18"/>
                  <w:szCs w:val="18"/>
                </w:rPr>
                <w:t xml:space="preserve">, P., &amp; </w:t>
              </w:r>
              <w:proofErr w:type="spellStart"/>
              <w:r>
                <w:rPr>
                  <w:rFonts w:ascii="Arial" w:hAnsi="Arial" w:cs="Arial"/>
                  <w:sz w:val="18"/>
                  <w:szCs w:val="18"/>
                </w:rPr>
                <w:t>Karniadakis</w:t>
              </w:r>
              <w:proofErr w:type="spellEnd"/>
              <w:r>
                <w:rPr>
                  <w:rFonts w:ascii="Arial" w:hAnsi="Arial" w:cs="Arial"/>
                  <w:sz w:val="18"/>
                  <w:szCs w:val="18"/>
                </w:rPr>
                <w:t>, G. E. (2019). Physics-informed neural networks: A deep learning framework for solving forward and inverse problems involving nonlinear partial differential equations. Journal of Computational Physics. https://doi.org/10.1016/j.jcp.2018.10.045</w:t>
              </w:r>
            </w:p>
            <w:p w14:paraId="59E2B3D3" w14:textId="77777777" w:rsidR="008632DA" w:rsidRPr="00ED2BAD" w:rsidRDefault="008632DA" w:rsidP="008632DA">
              <w:pPr>
                <w:spacing w:before="100" w:beforeAutospacing="1" w:after="100" w:afterAutospacing="1"/>
                <w:ind w:left="720" w:hanging="720"/>
              </w:pPr>
              <w:r w:rsidRPr="008632DA">
                <w:rPr>
                  <w:bCs/>
                </w:rPr>
                <w:t>Rezende, R. A., et al. (2020).</w:t>
              </w:r>
              <w:r w:rsidRPr="00ED2BAD">
                <w:t xml:space="preserve"> Bioprinting and AI convergence. </w:t>
              </w:r>
              <w:r w:rsidRPr="008632DA">
                <w:rPr>
                  <w:i/>
                  <w:iCs/>
                </w:rPr>
                <w:t>Biomedical Engineering Online, 19</w:t>
              </w:r>
              <w:r w:rsidRPr="00ED2BAD">
                <w:t xml:space="preserve">, 79. </w:t>
              </w:r>
              <w:hyperlink r:id="rId44" w:history="1">
                <w:r w:rsidRPr="008632DA">
                  <w:rPr>
                    <w:color w:val="0000FF"/>
                    <w:u w:val="single"/>
                  </w:rPr>
                  <w:t>https://doi.org/10.1186/s12938-020-00834-3</w:t>
                </w:r>
              </w:hyperlink>
            </w:p>
            <w:p w14:paraId="69197D17" w14:textId="77777777" w:rsidR="008632DA" w:rsidRPr="00ED2BAD" w:rsidRDefault="008632DA" w:rsidP="008632DA">
              <w:pPr>
                <w:spacing w:before="100" w:beforeAutospacing="1" w:after="100" w:afterAutospacing="1"/>
                <w:ind w:left="720" w:hanging="720"/>
              </w:pPr>
              <w:proofErr w:type="spellStart"/>
              <w:r w:rsidRPr="008632DA">
                <w:rPr>
                  <w:bCs/>
                </w:rPr>
                <w:t>Reznikov</w:t>
              </w:r>
              <w:proofErr w:type="spellEnd"/>
              <w:r w:rsidRPr="008632DA">
                <w:rPr>
                  <w:bCs/>
                </w:rPr>
                <w:t>, N., et al. (2016).</w:t>
              </w:r>
              <w:r w:rsidRPr="00ED2BAD">
                <w:t xml:space="preserve"> 3D printing and bone scaffold mechanics. </w:t>
              </w:r>
              <w:r w:rsidRPr="008632DA">
                <w:rPr>
                  <w:i/>
                  <w:iCs/>
                </w:rPr>
                <w:t>Advanced Materials, 28</w:t>
              </w:r>
              <w:r w:rsidRPr="00ED2BAD">
                <w:t xml:space="preserve">(14), 2855–2863. </w:t>
              </w:r>
              <w:hyperlink r:id="rId45" w:history="1">
                <w:r w:rsidRPr="008632DA">
                  <w:rPr>
                    <w:color w:val="0000FF"/>
                    <w:u w:val="single"/>
                  </w:rPr>
                  <w:t>https://doi.org/10.1002/adma.201505438</w:t>
                </w:r>
              </w:hyperlink>
            </w:p>
            <w:p w14:paraId="11E0DA96" w14:textId="77777777" w:rsidR="008632DA" w:rsidRPr="00ED2BAD" w:rsidRDefault="008632DA" w:rsidP="008632DA">
              <w:pPr>
                <w:spacing w:before="100" w:beforeAutospacing="1" w:after="100" w:afterAutospacing="1"/>
                <w:ind w:left="720" w:hanging="720"/>
              </w:pPr>
              <w:r w:rsidRPr="008632DA">
                <w:rPr>
                  <w:bCs/>
                </w:rPr>
                <w:t>Ribeiro, A., et al. (2020).</w:t>
              </w:r>
              <w:r w:rsidRPr="00ED2BAD">
                <w:t xml:space="preserve"> Automated optimization of bioprinting processes via machine learning. </w:t>
              </w:r>
              <w:proofErr w:type="spellStart"/>
              <w:r w:rsidRPr="008632DA">
                <w:rPr>
                  <w:i/>
                  <w:iCs/>
                </w:rPr>
                <w:t>Biofabrication</w:t>
              </w:r>
              <w:proofErr w:type="spellEnd"/>
              <w:r w:rsidRPr="008632DA">
                <w:rPr>
                  <w:i/>
                  <w:iCs/>
                </w:rPr>
                <w:t>, 12</w:t>
              </w:r>
              <w:r w:rsidRPr="00ED2BAD">
                <w:t xml:space="preserve">(2), 025012. </w:t>
              </w:r>
              <w:hyperlink r:id="rId46" w:history="1">
                <w:r w:rsidRPr="008632DA">
                  <w:rPr>
                    <w:color w:val="0000FF"/>
                    <w:u w:val="single"/>
                  </w:rPr>
                  <w:t>https://doi.org/10.1088/1758-5090/ab6f99</w:t>
                </w:r>
              </w:hyperlink>
            </w:p>
            <w:p w14:paraId="62972292" w14:textId="77777777" w:rsidR="008632DA" w:rsidRPr="00ED2BAD" w:rsidRDefault="008632DA" w:rsidP="008632DA">
              <w:pPr>
                <w:spacing w:before="100" w:beforeAutospacing="1" w:after="100" w:afterAutospacing="1"/>
                <w:ind w:left="720" w:hanging="720"/>
              </w:pPr>
              <w:r w:rsidRPr="008632DA">
                <w:rPr>
                  <w:bCs/>
                </w:rPr>
                <w:t>Shukla, S., et al. (2023).</w:t>
              </w:r>
              <w:r w:rsidRPr="00ED2BAD">
                <w:t xml:space="preserve"> Computational design of tissue scaffolds: A systematic review. </w:t>
              </w:r>
              <w:r w:rsidRPr="008632DA">
                <w:rPr>
                  <w:i/>
                  <w:iCs/>
                </w:rPr>
                <w:t>Journal of the Mechanical Behavior of Biomedical Materials, 141</w:t>
              </w:r>
              <w:r w:rsidRPr="00ED2BAD">
                <w:t xml:space="preserve">, 105743. </w:t>
              </w:r>
              <w:hyperlink r:id="rId47" w:history="1">
                <w:r w:rsidRPr="008632DA">
                  <w:rPr>
                    <w:color w:val="0000FF"/>
                    <w:u w:val="single"/>
                  </w:rPr>
                  <w:t>https://doi.org/10.1016/j.jmbbm.2023.105743</w:t>
                </w:r>
              </w:hyperlink>
            </w:p>
            <w:p w14:paraId="5B162AC1" w14:textId="77777777" w:rsidR="008632DA" w:rsidRPr="00ED2BAD" w:rsidRDefault="008632DA" w:rsidP="008632DA">
              <w:pPr>
                <w:spacing w:before="100" w:beforeAutospacing="1" w:after="100" w:afterAutospacing="1"/>
                <w:ind w:left="720" w:hanging="720"/>
              </w:pPr>
              <w:r w:rsidRPr="008632DA">
                <w:rPr>
                  <w:bCs/>
                </w:rPr>
                <w:t>Tang, T., &amp; Zhao, Y. (2022).</w:t>
              </w:r>
              <w:r w:rsidRPr="00ED2BAD">
                <w:t xml:space="preserve"> Topology optimization for scaffold design in tissue engineering. </w:t>
              </w:r>
              <w:r w:rsidRPr="008632DA">
                <w:rPr>
                  <w:i/>
                  <w:iCs/>
                </w:rPr>
                <w:t>Materials &amp; Design, 213</w:t>
              </w:r>
              <w:r w:rsidRPr="00ED2BAD">
                <w:t xml:space="preserve">, 110308. </w:t>
              </w:r>
              <w:hyperlink r:id="rId48" w:history="1">
                <w:r w:rsidRPr="008632DA">
                  <w:rPr>
                    <w:color w:val="0000FF"/>
                    <w:u w:val="single"/>
                  </w:rPr>
                  <w:t>https://doi.org/10.1016/j.matdes.2021.110308</w:t>
                </w:r>
              </w:hyperlink>
            </w:p>
            <w:p w14:paraId="7C7327A5" w14:textId="77777777" w:rsidR="008632DA" w:rsidRPr="00ED2BAD" w:rsidRDefault="008632DA" w:rsidP="008632DA">
              <w:pPr>
                <w:spacing w:before="100" w:beforeAutospacing="1" w:after="100" w:afterAutospacing="1"/>
                <w:ind w:left="720" w:hanging="720"/>
              </w:pPr>
              <w:r w:rsidRPr="008632DA">
                <w:rPr>
                  <w:bCs/>
                </w:rPr>
                <w:t>Tang, X., Xu, H., Liu, X., Yang, Y., &amp; Li, Z. (2025).</w:t>
              </w:r>
              <w:r w:rsidRPr="00ED2BAD">
                <w:t xml:space="preserve"> Advances in 3D-printed scaffolds for bone defect repair: Material strategies and synergistic functional performance. </w:t>
              </w:r>
              <w:r w:rsidRPr="008632DA">
                <w:rPr>
                  <w:i/>
                  <w:iCs/>
                </w:rPr>
                <w:t>Frontiers in Bioengineering and Biotechnology, 13</w:t>
              </w:r>
              <w:r w:rsidRPr="00ED2BAD">
                <w:t xml:space="preserve">, 1707406. </w:t>
              </w:r>
              <w:hyperlink r:id="rId49" w:history="1">
                <w:r w:rsidRPr="008632DA">
                  <w:rPr>
                    <w:color w:val="0000FF"/>
                    <w:u w:val="single"/>
                  </w:rPr>
                  <w:t>https://doi.org/10.3389/fbioe.2025.1707406</w:t>
                </w:r>
              </w:hyperlink>
            </w:p>
            <w:p w14:paraId="38CEB8DB" w14:textId="77777777" w:rsidR="00DC79B4" w:rsidRDefault="00DC79B4" w:rsidP="00DC79B4">
              <w:pPr>
                <w:rPr>
                  <w:rFonts w:ascii="Arial" w:hAnsi="Arial" w:cs="Arial"/>
                  <w:sz w:val="18"/>
                  <w:szCs w:val="18"/>
                </w:rPr>
              </w:pPr>
              <w:r>
                <w:rPr>
                  <w:rFonts w:ascii="Arial" w:hAnsi="Arial" w:cs="Arial"/>
                  <w:sz w:val="18"/>
                  <w:szCs w:val="18"/>
                </w:rPr>
                <w:t>Chang, B., Ahuja, N., Ma, C., &amp; Liu, X. (2017). Injectable scaffolds: Preparation and application in dental and craniofacial regeneration. Materials Science &amp; Engineering R: Reports, 111, 1–26. https://doi.org/10.1016/j.mser.2016.11.001</w:t>
              </w:r>
            </w:p>
            <w:p w14:paraId="13DA6902" w14:textId="77777777" w:rsidR="008632DA" w:rsidRPr="00ED2BAD" w:rsidRDefault="008632DA" w:rsidP="008632DA">
              <w:pPr>
                <w:spacing w:before="100" w:beforeAutospacing="1" w:after="100" w:afterAutospacing="1"/>
                <w:ind w:left="720" w:hanging="720"/>
              </w:pPr>
              <w:r w:rsidRPr="008632DA">
                <w:rPr>
                  <w:bCs/>
                </w:rPr>
                <w:t>Yang, G., Xiao, Z., Ren, X., Long, H., &amp; Qian, H. (2020).</w:t>
              </w:r>
              <w:r w:rsidRPr="00ED2BAD">
                <w:t xml:space="preserve"> Artificial intelligence in healthcare: Past, present and future. </w:t>
              </w:r>
              <w:r w:rsidRPr="008632DA">
                <w:rPr>
                  <w:i/>
                  <w:iCs/>
                </w:rPr>
                <w:t>Engineering, 6</w:t>
              </w:r>
              <w:r w:rsidRPr="00ED2BAD">
                <w:t xml:space="preserve">(3), 291–300. </w:t>
              </w:r>
              <w:hyperlink r:id="rId50" w:history="1">
                <w:r w:rsidRPr="008632DA">
                  <w:rPr>
                    <w:color w:val="0000FF"/>
                    <w:u w:val="single"/>
                  </w:rPr>
                  <w:t>https://doi.org/10.1016/j.eng.2019.08.010</w:t>
                </w:r>
              </w:hyperlink>
            </w:p>
            <w:p w14:paraId="3CFB3FE1" w14:textId="77777777" w:rsidR="008632DA" w:rsidRPr="00ED2BAD" w:rsidRDefault="008632DA" w:rsidP="008632DA">
              <w:pPr>
                <w:spacing w:before="100" w:beforeAutospacing="1" w:after="100" w:afterAutospacing="1"/>
                <w:ind w:left="720" w:hanging="720"/>
              </w:pPr>
              <w:r w:rsidRPr="008632DA">
                <w:rPr>
                  <w:bCs/>
                </w:rPr>
                <w:t>Yang, J., Li, Y., Shi, X., et al. (2021).</w:t>
              </w:r>
              <w:r w:rsidRPr="00ED2BAD">
                <w:t xml:space="preserve"> Design and analysis of three-dimensional printing of a porous titanium scaffold. </w:t>
              </w:r>
              <w:r w:rsidRPr="008632DA">
                <w:rPr>
                  <w:i/>
                  <w:iCs/>
                </w:rPr>
                <w:t>BMC Musculoskeletal Disorders, 22</w:t>
              </w:r>
              <w:r w:rsidRPr="00ED2BAD">
                <w:t xml:space="preserve">, 654. </w:t>
              </w:r>
              <w:hyperlink r:id="rId51" w:history="1">
                <w:r w:rsidRPr="008632DA">
                  <w:rPr>
                    <w:color w:val="0000FF"/>
                    <w:u w:val="single"/>
                  </w:rPr>
                  <w:t>https://doi.org/10.1186/s12891-021-04520-1</w:t>
                </w:r>
              </w:hyperlink>
            </w:p>
            <w:p w14:paraId="413367C7" w14:textId="77777777" w:rsidR="008632DA" w:rsidRPr="00ED2BAD" w:rsidRDefault="008632DA" w:rsidP="008632DA">
              <w:pPr>
                <w:spacing w:before="100" w:beforeAutospacing="1" w:after="100" w:afterAutospacing="1"/>
                <w:ind w:left="720" w:hanging="720"/>
              </w:pPr>
              <w:r w:rsidRPr="008632DA">
                <w:rPr>
                  <w:bCs/>
                </w:rPr>
                <w:t>Zhang, Y., Li, X., &amp; Liu, H. (2021).</w:t>
              </w:r>
              <w:r w:rsidRPr="00ED2BAD">
                <w:t xml:space="preserve"> Deep learning for biomaterials design: Trends and challenges. </w:t>
              </w:r>
              <w:r w:rsidRPr="008632DA">
                <w:rPr>
                  <w:i/>
                  <w:iCs/>
                </w:rPr>
                <w:t xml:space="preserve">Acta </w:t>
              </w:r>
              <w:proofErr w:type="spellStart"/>
              <w:r w:rsidRPr="008632DA">
                <w:rPr>
                  <w:i/>
                  <w:iCs/>
                </w:rPr>
                <w:t>Biomaterialia</w:t>
              </w:r>
              <w:proofErr w:type="spellEnd"/>
              <w:r w:rsidRPr="008632DA">
                <w:rPr>
                  <w:i/>
                  <w:iCs/>
                </w:rPr>
                <w:t>, 137</w:t>
              </w:r>
              <w:r w:rsidRPr="00ED2BAD">
                <w:t xml:space="preserve">, 23–40. </w:t>
              </w:r>
              <w:hyperlink r:id="rId52" w:history="1">
                <w:r w:rsidRPr="008632DA">
                  <w:rPr>
                    <w:color w:val="0000FF"/>
                    <w:u w:val="single"/>
                  </w:rPr>
                  <w:t>https://doi.org/10.1016/j.actbio.2021.10.005</w:t>
                </w:r>
              </w:hyperlink>
            </w:p>
            <w:p w14:paraId="72C524B6" w14:textId="77777777" w:rsidR="00DC79B4" w:rsidRDefault="00DC79B4" w:rsidP="00DC79B4">
              <w:pPr>
                <w:rPr>
                  <w:rFonts w:ascii="Arial" w:hAnsi="Arial" w:cs="Arial"/>
                  <w:sz w:val="18"/>
                  <w:szCs w:val="18"/>
                </w:rPr>
              </w:pPr>
              <w:r>
                <w:rPr>
                  <w:rFonts w:ascii="Arial" w:hAnsi="Arial" w:cs="Arial"/>
                  <w:sz w:val="18"/>
                  <w:szCs w:val="18"/>
                </w:rPr>
                <w:lastRenderedPageBreak/>
                <w:t>Liu, Z., Wu, S., Li, J., Zhang, L., &amp; Wang, Y. (2021). Three-dimensional printed hydroxyapatite bone tissue engineering scaffold with antibacterial and osteogenic ability. Journal of Biological Engineering. https://doi.org/10.1186/s13036-021-00273-6</w:t>
              </w:r>
            </w:p>
            <w:p w14:paraId="7348BDE7" w14:textId="77777777" w:rsidR="00DC79B4" w:rsidRDefault="00DC79B4"/>
            <w:p w14:paraId="61BD8E65" w14:textId="101E3E4D" w:rsidR="002C13C4" w:rsidRDefault="00DC79B4"/>
          </w:sdtContent>
        </w:sdt>
      </w:sdtContent>
    </w:sdt>
    <w:p w14:paraId="6BDA7965" w14:textId="649DAE92" w:rsidR="002C13C4" w:rsidRPr="00DA64D2" w:rsidRDefault="00C32A46" w:rsidP="00DA64D2">
      <w:pPr>
        <w:pStyle w:val="NormalWeb"/>
        <w:spacing w:before="0" w:beforeAutospacing="0" w:after="0" w:afterAutospacing="0" w:line="480" w:lineRule="auto"/>
        <w:ind w:hanging="720"/>
      </w:pPr>
      <w:r>
        <w:t xml:space="preserve"> </w:t>
      </w:r>
      <w:r w:rsidR="004F2534">
        <w:t xml:space="preserve"> </w:t>
      </w:r>
      <w:r w:rsidR="00852D4D">
        <w:t xml:space="preserve"> </w:t>
      </w:r>
    </w:p>
    <w:sectPr w:rsidR="002C13C4" w:rsidRPr="00DA64D2" w:rsidSect="004845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B7D1" w14:textId="77777777" w:rsidR="0034284E" w:rsidRDefault="0034284E" w:rsidP="007614E4">
      <w:r>
        <w:separator/>
      </w:r>
    </w:p>
  </w:endnote>
  <w:endnote w:type="continuationSeparator" w:id="0">
    <w:p w14:paraId="09375DA8" w14:textId="77777777" w:rsidR="0034284E" w:rsidRDefault="0034284E" w:rsidP="0076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A546" w14:textId="77777777" w:rsidR="00DC79B4" w:rsidRDefault="00DC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15061"/>
      <w:docPartObj>
        <w:docPartGallery w:val="Page Numbers (Bottom of Page)"/>
        <w:docPartUnique/>
      </w:docPartObj>
    </w:sdtPr>
    <w:sdtEndPr>
      <w:rPr>
        <w:noProof/>
      </w:rPr>
    </w:sdtEndPr>
    <w:sdtContent>
      <w:p w14:paraId="407BDBA3" w14:textId="7D84BA75" w:rsidR="00DC79B4" w:rsidRDefault="00DC79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5CBC9" w14:textId="77777777" w:rsidR="00DC79B4" w:rsidRDefault="00DC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C901" w14:textId="77777777" w:rsidR="00DC79B4" w:rsidRDefault="00DC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614F" w14:textId="77777777" w:rsidR="0034284E" w:rsidRDefault="0034284E" w:rsidP="007614E4">
      <w:r>
        <w:separator/>
      </w:r>
    </w:p>
  </w:footnote>
  <w:footnote w:type="continuationSeparator" w:id="0">
    <w:p w14:paraId="3B170D1D" w14:textId="77777777" w:rsidR="0034284E" w:rsidRDefault="0034284E" w:rsidP="0076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ACDC" w14:textId="5E7974D9" w:rsidR="00DC79B4" w:rsidRDefault="00DC79B4">
    <w:pPr>
      <w:pStyle w:val="Header"/>
    </w:pPr>
    <w:r>
      <w:rPr>
        <w:noProof/>
      </w:rPr>
      <w:pict w14:anchorId="22BD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62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788A" w14:textId="46B9EE72" w:rsidR="00DC79B4" w:rsidRDefault="00DC79B4">
    <w:pPr>
      <w:pStyle w:val="Header"/>
    </w:pPr>
    <w:r>
      <w:rPr>
        <w:noProof/>
      </w:rPr>
      <w:pict w14:anchorId="664A2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62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FEE3" w14:textId="75454FE7" w:rsidR="00DC79B4" w:rsidRDefault="00DC79B4">
    <w:pPr>
      <w:pStyle w:val="Header"/>
    </w:pPr>
    <w:r>
      <w:rPr>
        <w:noProof/>
      </w:rPr>
      <w:pict w14:anchorId="63B01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62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E07"/>
    <w:multiLevelType w:val="multilevel"/>
    <w:tmpl w:val="0A0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72FE3"/>
    <w:multiLevelType w:val="multilevel"/>
    <w:tmpl w:val="C2E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052FA"/>
    <w:multiLevelType w:val="multilevel"/>
    <w:tmpl w:val="03E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SytDA2NzKzsDA0NzJV0lEKTi0uzszPAykwrAUALhXpxCwAAAA="/>
  </w:docVars>
  <w:rsids>
    <w:rsidRoot w:val="00453554"/>
    <w:rsid w:val="000067E8"/>
    <w:rsid w:val="00012514"/>
    <w:rsid w:val="000208F4"/>
    <w:rsid w:val="000267AD"/>
    <w:rsid w:val="00026D95"/>
    <w:rsid w:val="00027F81"/>
    <w:rsid w:val="00037376"/>
    <w:rsid w:val="00041BB4"/>
    <w:rsid w:val="00046372"/>
    <w:rsid w:val="00047B02"/>
    <w:rsid w:val="00054E01"/>
    <w:rsid w:val="0006095C"/>
    <w:rsid w:val="00062016"/>
    <w:rsid w:val="00062FE7"/>
    <w:rsid w:val="00067499"/>
    <w:rsid w:val="00074284"/>
    <w:rsid w:val="000771BC"/>
    <w:rsid w:val="0008187B"/>
    <w:rsid w:val="00084437"/>
    <w:rsid w:val="00084A87"/>
    <w:rsid w:val="00084C61"/>
    <w:rsid w:val="000A16E8"/>
    <w:rsid w:val="000A3909"/>
    <w:rsid w:val="000B0EA3"/>
    <w:rsid w:val="000B0EE4"/>
    <w:rsid w:val="000B1BB0"/>
    <w:rsid w:val="000B27BD"/>
    <w:rsid w:val="000B4381"/>
    <w:rsid w:val="000C0B46"/>
    <w:rsid w:val="000C201F"/>
    <w:rsid w:val="000C44D2"/>
    <w:rsid w:val="000D01CF"/>
    <w:rsid w:val="000D4C07"/>
    <w:rsid w:val="000D5A15"/>
    <w:rsid w:val="000D7CC2"/>
    <w:rsid w:val="000E1813"/>
    <w:rsid w:val="000E612C"/>
    <w:rsid w:val="000E619D"/>
    <w:rsid w:val="000E7CFE"/>
    <w:rsid w:val="000F5C83"/>
    <w:rsid w:val="000F6F11"/>
    <w:rsid w:val="00102EC6"/>
    <w:rsid w:val="0010543F"/>
    <w:rsid w:val="00107860"/>
    <w:rsid w:val="00113904"/>
    <w:rsid w:val="00115D96"/>
    <w:rsid w:val="00144C1F"/>
    <w:rsid w:val="001576F6"/>
    <w:rsid w:val="001617C9"/>
    <w:rsid w:val="00162E39"/>
    <w:rsid w:val="00164A94"/>
    <w:rsid w:val="0016504F"/>
    <w:rsid w:val="00165A11"/>
    <w:rsid w:val="0016677B"/>
    <w:rsid w:val="00174FC9"/>
    <w:rsid w:val="001761F6"/>
    <w:rsid w:val="00176D94"/>
    <w:rsid w:val="00191CB0"/>
    <w:rsid w:val="001C1AD0"/>
    <w:rsid w:val="001C3305"/>
    <w:rsid w:val="001C5A03"/>
    <w:rsid w:val="001C798F"/>
    <w:rsid w:val="001D0D02"/>
    <w:rsid w:val="001D3755"/>
    <w:rsid w:val="001D5CAE"/>
    <w:rsid w:val="001E51B7"/>
    <w:rsid w:val="001F2147"/>
    <w:rsid w:val="001F3436"/>
    <w:rsid w:val="001F5773"/>
    <w:rsid w:val="00202C19"/>
    <w:rsid w:val="00213CD1"/>
    <w:rsid w:val="00217216"/>
    <w:rsid w:val="00241DD5"/>
    <w:rsid w:val="0024279A"/>
    <w:rsid w:val="00245E5E"/>
    <w:rsid w:val="00246CC2"/>
    <w:rsid w:val="002475AB"/>
    <w:rsid w:val="00251391"/>
    <w:rsid w:val="00253F37"/>
    <w:rsid w:val="002571D8"/>
    <w:rsid w:val="00260E04"/>
    <w:rsid w:val="00267F6E"/>
    <w:rsid w:val="00275A40"/>
    <w:rsid w:val="00281E7A"/>
    <w:rsid w:val="00284038"/>
    <w:rsid w:val="002849C1"/>
    <w:rsid w:val="002A0E9E"/>
    <w:rsid w:val="002A31E3"/>
    <w:rsid w:val="002A6E50"/>
    <w:rsid w:val="002B55C9"/>
    <w:rsid w:val="002C13C4"/>
    <w:rsid w:val="002D0210"/>
    <w:rsid w:val="002D787A"/>
    <w:rsid w:val="002E63AB"/>
    <w:rsid w:val="002F545A"/>
    <w:rsid w:val="00300E0F"/>
    <w:rsid w:val="00304288"/>
    <w:rsid w:val="00307B21"/>
    <w:rsid w:val="0031042D"/>
    <w:rsid w:val="00315640"/>
    <w:rsid w:val="00315F6D"/>
    <w:rsid w:val="003166E2"/>
    <w:rsid w:val="00322682"/>
    <w:rsid w:val="003315CE"/>
    <w:rsid w:val="003315E7"/>
    <w:rsid w:val="0033168D"/>
    <w:rsid w:val="003329E0"/>
    <w:rsid w:val="00335B56"/>
    <w:rsid w:val="003360BF"/>
    <w:rsid w:val="0034284E"/>
    <w:rsid w:val="0034305A"/>
    <w:rsid w:val="00350009"/>
    <w:rsid w:val="003505AF"/>
    <w:rsid w:val="00352B91"/>
    <w:rsid w:val="00353C5B"/>
    <w:rsid w:val="003573F1"/>
    <w:rsid w:val="00362F51"/>
    <w:rsid w:val="00363FD6"/>
    <w:rsid w:val="003703BC"/>
    <w:rsid w:val="00374271"/>
    <w:rsid w:val="00380AC0"/>
    <w:rsid w:val="003904C5"/>
    <w:rsid w:val="00392C73"/>
    <w:rsid w:val="00393D49"/>
    <w:rsid w:val="00394E6A"/>
    <w:rsid w:val="003A1AA5"/>
    <w:rsid w:val="003A24EE"/>
    <w:rsid w:val="003A2932"/>
    <w:rsid w:val="003A5E5D"/>
    <w:rsid w:val="003B0797"/>
    <w:rsid w:val="003B0854"/>
    <w:rsid w:val="003B09C9"/>
    <w:rsid w:val="003B61CE"/>
    <w:rsid w:val="003C3FE6"/>
    <w:rsid w:val="003D4E2F"/>
    <w:rsid w:val="003F053F"/>
    <w:rsid w:val="003F165F"/>
    <w:rsid w:val="003F624F"/>
    <w:rsid w:val="003F7AF8"/>
    <w:rsid w:val="004052F5"/>
    <w:rsid w:val="0041017F"/>
    <w:rsid w:val="00414E04"/>
    <w:rsid w:val="00415021"/>
    <w:rsid w:val="00422848"/>
    <w:rsid w:val="0042486D"/>
    <w:rsid w:val="00427805"/>
    <w:rsid w:val="00431A09"/>
    <w:rsid w:val="00432D24"/>
    <w:rsid w:val="00435C8E"/>
    <w:rsid w:val="00436C4E"/>
    <w:rsid w:val="00453554"/>
    <w:rsid w:val="00455E3F"/>
    <w:rsid w:val="004730A0"/>
    <w:rsid w:val="00474407"/>
    <w:rsid w:val="004827F5"/>
    <w:rsid w:val="00484473"/>
    <w:rsid w:val="0048459C"/>
    <w:rsid w:val="00487E54"/>
    <w:rsid w:val="00490105"/>
    <w:rsid w:val="00492F89"/>
    <w:rsid w:val="004973EF"/>
    <w:rsid w:val="004A56A4"/>
    <w:rsid w:val="004A6071"/>
    <w:rsid w:val="004A7B77"/>
    <w:rsid w:val="004B553C"/>
    <w:rsid w:val="004C62EF"/>
    <w:rsid w:val="004C6E37"/>
    <w:rsid w:val="004D186B"/>
    <w:rsid w:val="004D2241"/>
    <w:rsid w:val="004D67B2"/>
    <w:rsid w:val="004E24D5"/>
    <w:rsid w:val="004F0911"/>
    <w:rsid w:val="004F2534"/>
    <w:rsid w:val="004F315F"/>
    <w:rsid w:val="004F3D19"/>
    <w:rsid w:val="004F6D34"/>
    <w:rsid w:val="00500717"/>
    <w:rsid w:val="00502496"/>
    <w:rsid w:val="00504769"/>
    <w:rsid w:val="00507054"/>
    <w:rsid w:val="00517021"/>
    <w:rsid w:val="00517D1C"/>
    <w:rsid w:val="005215CE"/>
    <w:rsid w:val="005228D4"/>
    <w:rsid w:val="00523B5E"/>
    <w:rsid w:val="00526BC8"/>
    <w:rsid w:val="00541E40"/>
    <w:rsid w:val="00543CE7"/>
    <w:rsid w:val="00551D84"/>
    <w:rsid w:val="00555C83"/>
    <w:rsid w:val="00561D69"/>
    <w:rsid w:val="00562116"/>
    <w:rsid w:val="00564AB5"/>
    <w:rsid w:val="00571D70"/>
    <w:rsid w:val="00581B4A"/>
    <w:rsid w:val="0058459F"/>
    <w:rsid w:val="00591C6D"/>
    <w:rsid w:val="0059255D"/>
    <w:rsid w:val="005960EC"/>
    <w:rsid w:val="005A0AB6"/>
    <w:rsid w:val="005A52B8"/>
    <w:rsid w:val="005A6726"/>
    <w:rsid w:val="005B7DCB"/>
    <w:rsid w:val="005B7F63"/>
    <w:rsid w:val="005C0C4B"/>
    <w:rsid w:val="005C15EE"/>
    <w:rsid w:val="005C4069"/>
    <w:rsid w:val="005D24BB"/>
    <w:rsid w:val="005D31C1"/>
    <w:rsid w:val="005D3829"/>
    <w:rsid w:val="005E201F"/>
    <w:rsid w:val="005E64CF"/>
    <w:rsid w:val="005E771F"/>
    <w:rsid w:val="00600E5B"/>
    <w:rsid w:val="006014CA"/>
    <w:rsid w:val="00607949"/>
    <w:rsid w:val="00616A21"/>
    <w:rsid w:val="0062101D"/>
    <w:rsid w:val="006270DF"/>
    <w:rsid w:val="00633472"/>
    <w:rsid w:val="006352A5"/>
    <w:rsid w:val="0064236E"/>
    <w:rsid w:val="00646D7A"/>
    <w:rsid w:val="00653CDD"/>
    <w:rsid w:val="00655527"/>
    <w:rsid w:val="006568DF"/>
    <w:rsid w:val="00657295"/>
    <w:rsid w:val="00667432"/>
    <w:rsid w:val="006737B8"/>
    <w:rsid w:val="006737EC"/>
    <w:rsid w:val="0067561B"/>
    <w:rsid w:val="006800F6"/>
    <w:rsid w:val="00681212"/>
    <w:rsid w:val="006812EB"/>
    <w:rsid w:val="00682209"/>
    <w:rsid w:val="006853CD"/>
    <w:rsid w:val="006860E9"/>
    <w:rsid w:val="006A0200"/>
    <w:rsid w:val="006A6890"/>
    <w:rsid w:val="006B180B"/>
    <w:rsid w:val="006B20D8"/>
    <w:rsid w:val="006B75FA"/>
    <w:rsid w:val="006B7FAA"/>
    <w:rsid w:val="006C3CB9"/>
    <w:rsid w:val="006C4287"/>
    <w:rsid w:val="006C65D9"/>
    <w:rsid w:val="006C7397"/>
    <w:rsid w:val="006D15DA"/>
    <w:rsid w:val="006D1CF9"/>
    <w:rsid w:val="006E62C0"/>
    <w:rsid w:val="006F4654"/>
    <w:rsid w:val="006F4D43"/>
    <w:rsid w:val="006F5426"/>
    <w:rsid w:val="006F5643"/>
    <w:rsid w:val="006F5E3D"/>
    <w:rsid w:val="006F76F2"/>
    <w:rsid w:val="0070076E"/>
    <w:rsid w:val="00703656"/>
    <w:rsid w:val="00713446"/>
    <w:rsid w:val="007138CE"/>
    <w:rsid w:val="007150B8"/>
    <w:rsid w:val="00715258"/>
    <w:rsid w:val="007206EB"/>
    <w:rsid w:val="007216FA"/>
    <w:rsid w:val="0072595D"/>
    <w:rsid w:val="007361D3"/>
    <w:rsid w:val="007371E5"/>
    <w:rsid w:val="00746A9C"/>
    <w:rsid w:val="00753EE5"/>
    <w:rsid w:val="00755977"/>
    <w:rsid w:val="007614E4"/>
    <w:rsid w:val="00770840"/>
    <w:rsid w:val="00773B32"/>
    <w:rsid w:val="00780C41"/>
    <w:rsid w:val="00780EF5"/>
    <w:rsid w:val="00782960"/>
    <w:rsid w:val="007A1D82"/>
    <w:rsid w:val="007A47D8"/>
    <w:rsid w:val="007B5BAC"/>
    <w:rsid w:val="007C001E"/>
    <w:rsid w:val="007C2346"/>
    <w:rsid w:val="007C2E24"/>
    <w:rsid w:val="007C2FC3"/>
    <w:rsid w:val="007C3D6D"/>
    <w:rsid w:val="007C3E2F"/>
    <w:rsid w:val="007D31D7"/>
    <w:rsid w:val="007E6684"/>
    <w:rsid w:val="007E6D0B"/>
    <w:rsid w:val="007E7E0C"/>
    <w:rsid w:val="007F0253"/>
    <w:rsid w:val="007F1A9F"/>
    <w:rsid w:val="007F319D"/>
    <w:rsid w:val="007F6CF6"/>
    <w:rsid w:val="00802241"/>
    <w:rsid w:val="00805237"/>
    <w:rsid w:val="00805AE5"/>
    <w:rsid w:val="0081090C"/>
    <w:rsid w:val="00817FA9"/>
    <w:rsid w:val="008201F5"/>
    <w:rsid w:val="008341CD"/>
    <w:rsid w:val="00836B2A"/>
    <w:rsid w:val="00845919"/>
    <w:rsid w:val="008476DE"/>
    <w:rsid w:val="00852D4D"/>
    <w:rsid w:val="0085358D"/>
    <w:rsid w:val="0085695E"/>
    <w:rsid w:val="00861EB3"/>
    <w:rsid w:val="008632DA"/>
    <w:rsid w:val="00864731"/>
    <w:rsid w:val="00870BA7"/>
    <w:rsid w:val="00875541"/>
    <w:rsid w:val="00875B8B"/>
    <w:rsid w:val="00876C62"/>
    <w:rsid w:val="00884221"/>
    <w:rsid w:val="008872D2"/>
    <w:rsid w:val="008A0D7C"/>
    <w:rsid w:val="008A483E"/>
    <w:rsid w:val="008A48D1"/>
    <w:rsid w:val="008A5070"/>
    <w:rsid w:val="008A7F12"/>
    <w:rsid w:val="008B00DA"/>
    <w:rsid w:val="008B056B"/>
    <w:rsid w:val="008B0A12"/>
    <w:rsid w:val="008B2564"/>
    <w:rsid w:val="008C0B0D"/>
    <w:rsid w:val="008C232D"/>
    <w:rsid w:val="008C3F1D"/>
    <w:rsid w:val="008C405F"/>
    <w:rsid w:val="008D1262"/>
    <w:rsid w:val="008D4781"/>
    <w:rsid w:val="008E5B74"/>
    <w:rsid w:val="008E7574"/>
    <w:rsid w:val="008F136B"/>
    <w:rsid w:val="008F16D7"/>
    <w:rsid w:val="008F7238"/>
    <w:rsid w:val="0091059C"/>
    <w:rsid w:val="009132B2"/>
    <w:rsid w:val="009200D1"/>
    <w:rsid w:val="00922306"/>
    <w:rsid w:val="0092507A"/>
    <w:rsid w:val="00934913"/>
    <w:rsid w:val="0093727E"/>
    <w:rsid w:val="00941BEF"/>
    <w:rsid w:val="009462D0"/>
    <w:rsid w:val="00947848"/>
    <w:rsid w:val="00947FCE"/>
    <w:rsid w:val="00950FA8"/>
    <w:rsid w:val="00955848"/>
    <w:rsid w:val="00955E4D"/>
    <w:rsid w:val="00957076"/>
    <w:rsid w:val="009601CE"/>
    <w:rsid w:val="00965267"/>
    <w:rsid w:val="00966E8C"/>
    <w:rsid w:val="00967A4F"/>
    <w:rsid w:val="00973C8C"/>
    <w:rsid w:val="009741C6"/>
    <w:rsid w:val="009834F6"/>
    <w:rsid w:val="00995AA1"/>
    <w:rsid w:val="00997D33"/>
    <w:rsid w:val="00997FBC"/>
    <w:rsid w:val="009A14DF"/>
    <w:rsid w:val="009A57D3"/>
    <w:rsid w:val="009B18F9"/>
    <w:rsid w:val="009B7943"/>
    <w:rsid w:val="009C5FB0"/>
    <w:rsid w:val="009D0581"/>
    <w:rsid w:val="009D5D96"/>
    <w:rsid w:val="009D654A"/>
    <w:rsid w:val="009F1264"/>
    <w:rsid w:val="009F5AB2"/>
    <w:rsid w:val="009F7BF3"/>
    <w:rsid w:val="00A006E2"/>
    <w:rsid w:val="00A0345B"/>
    <w:rsid w:val="00A06BEC"/>
    <w:rsid w:val="00A107F8"/>
    <w:rsid w:val="00A12B18"/>
    <w:rsid w:val="00A30356"/>
    <w:rsid w:val="00A356C2"/>
    <w:rsid w:val="00A3587C"/>
    <w:rsid w:val="00A37827"/>
    <w:rsid w:val="00A4023F"/>
    <w:rsid w:val="00A45F91"/>
    <w:rsid w:val="00A51E8A"/>
    <w:rsid w:val="00A60A01"/>
    <w:rsid w:val="00A62AFB"/>
    <w:rsid w:val="00A658CF"/>
    <w:rsid w:val="00A67575"/>
    <w:rsid w:val="00A749BF"/>
    <w:rsid w:val="00A87BB8"/>
    <w:rsid w:val="00A87D45"/>
    <w:rsid w:val="00AA120C"/>
    <w:rsid w:val="00AA7499"/>
    <w:rsid w:val="00AB0A05"/>
    <w:rsid w:val="00AB4D85"/>
    <w:rsid w:val="00AB682E"/>
    <w:rsid w:val="00AC41D9"/>
    <w:rsid w:val="00AD2B5E"/>
    <w:rsid w:val="00AD4D42"/>
    <w:rsid w:val="00AD6106"/>
    <w:rsid w:val="00AE190C"/>
    <w:rsid w:val="00AE2659"/>
    <w:rsid w:val="00AF02D2"/>
    <w:rsid w:val="00AF3C68"/>
    <w:rsid w:val="00B0411D"/>
    <w:rsid w:val="00B101D0"/>
    <w:rsid w:val="00B10881"/>
    <w:rsid w:val="00B14D14"/>
    <w:rsid w:val="00B15414"/>
    <w:rsid w:val="00B15E42"/>
    <w:rsid w:val="00B209C4"/>
    <w:rsid w:val="00B215FC"/>
    <w:rsid w:val="00B2727A"/>
    <w:rsid w:val="00B30FE2"/>
    <w:rsid w:val="00B3313C"/>
    <w:rsid w:val="00B37CD2"/>
    <w:rsid w:val="00B43768"/>
    <w:rsid w:val="00B439E9"/>
    <w:rsid w:val="00B47AF6"/>
    <w:rsid w:val="00B53F45"/>
    <w:rsid w:val="00B57902"/>
    <w:rsid w:val="00B60C50"/>
    <w:rsid w:val="00B61F36"/>
    <w:rsid w:val="00B6563F"/>
    <w:rsid w:val="00B711AD"/>
    <w:rsid w:val="00B733D3"/>
    <w:rsid w:val="00B91198"/>
    <w:rsid w:val="00B933BC"/>
    <w:rsid w:val="00B95CF6"/>
    <w:rsid w:val="00B964FF"/>
    <w:rsid w:val="00BA2D80"/>
    <w:rsid w:val="00BA688D"/>
    <w:rsid w:val="00BA6D7C"/>
    <w:rsid w:val="00BB3655"/>
    <w:rsid w:val="00BB57B7"/>
    <w:rsid w:val="00BB78A3"/>
    <w:rsid w:val="00BB7960"/>
    <w:rsid w:val="00BC2B9C"/>
    <w:rsid w:val="00BC548D"/>
    <w:rsid w:val="00BC782C"/>
    <w:rsid w:val="00BD1D41"/>
    <w:rsid w:val="00BD38A5"/>
    <w:rsid w:val="00BE69EA"/>
    <w:rsid w:val="00BE6D2E"/>
    <w:rsid w:val="00BF7DBF"/>
    <w:rsid w:val="00C04425"/>
    <w:rsid w:val="00C056CE"/>
    <w:rsid w:val="00C059A4"/>
    <w:rsid w:val="00C07566"/>
    <w:rsid w:val="00C17383"/>
    <w:rsid w:val="00C25CDB"/>
    <w:rsid w:val="00C32A46"/>
    <w:rsid w:val="00C33BB6"/>
    <w:rsid w:val="00C35376"/>
    <w:rsid w:val="00C36ED1"/>
    <w:rsid w:val="00C375B1"/>
    <w:rsid w:val="00C44769"/>
    <w:rsid w:val="00C45BE9"/>
    <w:rsid w:val="00C52CA2"/>
    <w:rsid w:val="00C573A2"/>
    <w:rsid w:val="00C63F12"/>
    <w:rsid w:val="00C7335C"/>
    <w:rsid w:val="00C747C0"/>
    <w:rsid w:val="00C8184C"/>
    <w:rsid w:val="00C842C0"/>
    <w:rsid w:val="00C903B9"/>
    <w:rsid w:val="00CB3941"/>
    <w:rsid w:val="00CB3D31"/>
    <w:rsid w:val="00CB4601"/>
    <w:rsid w:val="00CC0870"/>
    <w:rsid w:val="00CC0AD3"/>
    <w:rsid w:val="00CC24F6"/>
    <w:rsid w:val="00CC4A4B"/>
    <w:rsid w:val="00CD09E6"/>
    <w:rsid w:val="00CD14B1"/>
    <w:rsid w:val="00CD2D5E"/>
    <w:rsid w:val="00CD2EC6"/>
    <w:rsid w:val="00CD3A64"/>
    <w:rsid w:val="00CE33F4"/>
    <w:rsid w:val="00CE58FA"/>
    <w:rsid w:val="00CF1993"/>
    <w:rsid w:val="00CF24FD"/>
    <w:rsid w:val="00D02249"/>
    <w:rsid w:val="00D0264E"/>
    <w:rsid w:val="00D06343"/>
    <w:rsid w:val="00D06D93"/>
    <w:rsid w:val="00D2053D"/>
    <w:rsid w:val="00D256E1"/>
    <w:rsid w:val="00D32DE5"/>
    <w:rsid w:val="00D32F15"/>
    <w:rsid w:val="00D35049"/>
    <w:rsid w:val="00D41356"/>
    <w:rsid w:val="00D433BB"/>
    <w:rsid w:val="00D53FF9"/>
    <w:rsid w:val="00D54B82"/>
    <w:rsid w:val="00D55FF0"/>
    <w:rsid w:val="00D56158"/>
    <w:rsid w:val="00D609E1"/>
    <w:rsid w:val="00D64235"/>
    <w:rsid w:val="00D7270F"/>
    <w:rsid w:val="00D72A21"/>
    <w:rsid w:val="00D740E9"/>
    <w:rsid w:val="00D84C95"/>
    <w:rsid w:val="00D90802"/>
    <w:rsid w:val="00D95A3E"/>
    <w:rsid w:val="00D976DD"/>
    <w:rsid w:val="00DA64D2"/>
    <w:rsid w:val="00DB1C6F"/>
    <w:rsid w:val="00DB6F4D"/>
    <w:rsid w:val="00DB70FC"/>
    <w:rsid w:val="00DC79B4"/>
    <w:rsid w:val="00DE015A"/>
    <w:rsid w:val="00DE59BE"/>
    <w:rsid w:val="00DF0287"/>
    <w:rsid w:val="00DF03A9"/>
    <w:rsid w:val="00DF2924"/>
    <w:rsid w:val="00DF7B1A"/>
    <w:rsid w:val="00E03003"/>
    <w:rsid w:val="00E04507"/>
    <w:rsid w:val="00E138E5"/>
    <w:rsid w:val="00E15F6C"/>
    <w:rsid w:val="00E21994"/>
    <w:rsid w:val="00E243F0"/>
    <w:rsid w:val="00E24ADC"/>
    <w:rsid w:val="00E255BF"/>
    <w:rsid w:val="00E26EC0"/>
    <w:rsid w:val="00E345A7"/>
    <w:rsid w:val="00E35239"/>
    <w:rsid w:val="00E36612"/>
    <w:rsid w:val="00E3778D"/>
    <w:rsid w:val="00E37D8A"/>
    <w:rsid w:val="00E41572"/>
    <w:rsid w:val="00E47511"/>
    <w:rsid w:val="00E57800"/>
    <w:rsid w:val="00E62F5D"/>
    <w:rsid w:val="00E70B30"/>
    <w:rsid w:val="00E81160"/>
    <w:rsid w:val="00E854BC"/>
    <w:rsid w:val="00E94DCA"/>
    <w:rsid w:val="00E95377"/>
    <w:rsid w:val="00E95694"/>
    <w:rsid w:val="00EA6F6E"/>
    <w:rsid w:val="00EB09DD"/>
    <w:rsid w:val="00EB1711"/>
    <w:rsid w:val="00EB3408"/>
    <w:rsid w:val="00EB7436"/>
    <w:rsid w:val="00EC15BE"/>
    <w:rsid w:val="00EC1F1D"/>
    <w:rsid w:val="00EC4B5B"/>
    <w:rsid w:val="00EC4E2A"/>
    <w:rsid w:val="00ED117D"/>
    <w:rsid w:val="00ED6F9A"/>
    <w:rsid w:val="00ED7602"/>
    <w:rsid w:val="00EE481B"/>
    <w:rsid w:val="00EE5BC8"/>
    <w:rsid w:val="00EE7125"/>
    <w:rsid w:val="00EF0052"/>
    <w:rsid w:val="00F0431B"/>
    <w:rsid w:val="00F169AA"/>
    <w:rsid w:val="00F17790"/>
    <w:rsid w:val="00F41800"/>
    <w:rsid w:val="00F425B9"/>
    <w:rsid w:val="00F431A7"/>
    <w:rsid w:val="00F43F25"/>
    <w:rsid w:val="00F45468"/>
    <w:rsid w:val="00F45C05"/>
    <w:rsid w:val="00F51A92"/>
    <w:rsid w:val="00F51F7A"/>
    <w:rsid w:val="00F53159"/>
    <w:rsid w:val="00F55EFD"/>
    <w:rsid w:val="00F6007F"/>
    <w:rsid w:val="00F62C63"/>
    <w:rsid w:val="00F67C96"/>
    <w:rsid w:val="00F81746"/>
    <w:rsid w:val="00F81E63"/>
    <w:rsid w:val="00F83D02"/>
    <w:rsid w:val="00F90120"/>
    <w:rsid w:val="00F905C0"/>
    <w:rsid w:val="00F95AD7"/>
    <w:rsid w:val="00FA22F1"/>
    <w:rsid w:val="00FB0812"/>
    <w:rsid w:val="00FB51FC"/>
    <w:rsid w:val="00FC2254"/>
    <w:rsid w:val="00FC30C5"/>
    <w:rsid w:val="00FC3A0E"/>
    <w:rsid w:val="00FC671D"/>
    <w:rsid w:val="00FD19AB"/>
    <w:rsid w:val="00FE6B5D"/>
    <w:rsid w:val="00FE714A"/>
    <w:rsid w:val="00FF0F7B"/>
    <w:rsid w:val="00FF1250"/>
    <w:rsid w:val="00FF27F4"/>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E77129"/>
  <w15:chartTrackingRefBased/>
  <w15:docId w15:val="{5977F052-C653-4902-9F9A-206054A4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3554"/>
    <w:pPr>
      <w:keepNext/>
      <w:keepLines/>
      <w:spacing w:before="240"/>
      <w:outlineLvl w:val="0"/>
    </w:pPr>
    <w:rPr>
      <w:rFonts w:eastAsiaTheme="majorEastAsia" w:cstheme="majorBidi"/>
      <w:b/>
      <w:szCs w:val="32"/>
    </w:rPr>
  </w:style>
  <w:style w:type="paragraph" w:styleId="Heading2">
    <w:name w:val="heading 2"/>
    <w:basedOn w:val="Normal"/>
    <w:link w:val="Heading2Char"/>
    <w:uiPriority w:val="9"/>
    <w:qFormat/>
    <w:rsid w:val="00453554"/>
    <w:pPr>
      <w:spacing w:before="100" w:beforeAutospacing="1" w:after="100" w:afterAutospacing="1"/>
      <w:outlineLvl w:val="1"/>
    </w:pPr>
    <w:rPr>
      <w:b/>
      <w:bCs/>
      <w:szCs w:val="36"/>
    </w:rPr>
  </w:style>
  <w:style w:type="paragraph" w:styleId="Heading3">
    <w:name w:val="heading 3"/>
    <w:basedOn w:val="Normal"/>
    <w:link w:val="Heading3Char"/>
    <w:uiPriority w:val="9"/>
    <w:qFormat/>
    <w:rsid w:val="008A5070"/>
    <w:pPr>
      <w:spacing w:before="100" w:beforeAutospacing="1" w:after="100" w:afterAutospacing="1"/>
      <w:outlineLvl w:val="2"/>
    </w:pPr>
    <w:rPr>
      <w:b/>
      <w:bCs/>
      <w:i/>
      <w:szCs w:val="27"/>
    </w:rPr>
  </w:style>
  <w:style w:type="paragraph" w:styleId="Heading4">
    <w:name w:val="heading 4"/>
    <w:basedOn w:val="Normal"/>
    <w:link w:val="Heading4Char"/>
    <w:uiPriority w:val="9"/>
    <w:qFormat/>
    <w:rsid w:val="00453554"/>
    <w:pPr>
      <w:spacing w:before="100" w:beforeAutospacing="1" w:after="100" w:afterAutospacing="1"/>
      <w:outlineLvl w:val="3"/>
    </w:pPr>
    <w:rPr>
      <w:b/>
      <w:bCs/>
    </w:rPr>
  </w:style>
  <w:style w:type="paragraph" w:styleId="Heading5">
    <w:name w:val="heading 5"/>
    <w:basedOn w:val="Normal"/>
    <w:link w:val="Heading5Char"/>
    <w:uiPriority w:val="9"/>
    <w:qFormat/>
    <w:rsid w:val="00453554"/>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453554"/>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355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8A5070"/>
    <w:rPr>
      <w:rFonts w:ascii="Times New Roman" w:eastAsia="Times New Roman" w:hAnsi="Times New Roman" w:cs="Times New Roman"/>
      <w:b/>
      <w:bCs/>
      <w:i/>
      <w:sz w:val="24"/>
      <w:szCs w:val="27"/>
    </w:rPr>
  </w:style>
  <w:style w:type="character" w:customStyle="1" w:styleId="Heading4Char">
    <w:name w:val="Heading 4 Char"/>
    <w:basedOn w:val="DefaultParagraphFont"/>
    <w:link w:val="Heading4"/>
    <w:uiPriority w:val="9"/>
    <w:rsid w:val="0045355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5355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53554"/>
    <w:rPr>
      <w:rFonts w:ascii="Times New Roman" w:eastAsia="Times New Roman" w:hAnsi="Times New Roman" w:cs="Times New Roman"/>
      <w:b/>
      <w:bCs/>
      <w:sz w:val="15"/>
      <w:szCs w:val="15"/>
    </w:rPr>
  </w:style>
  <w:style w:type="paragraph" w:styleId="NormalWeb">
    <w:name w:val="Normal (Web)"/>
    <w:basedOn w:val="Normal"/>
    <w:uiPriority w:val="99"/>
    <w:unhideWhenUsed/>
    <w:rsid w:val="00453554"/>
    <w:pPr>
      <w:spacing w:before="100" w:beforeAutospacing="1" w:after="100" w:afterAutospacing="1"/>
    </w:pPr>
  </w:style>
  <w:style w:type="character" w:styleId="Strong">
    <w:name w:val="Strong"/>
    <w:basedOn w:val="DefaultParagraphFont"/>
    <w:uiPriority w:val="22"/>
    <w:qFormat/>
    <w:rsid w:val="00453554"/>
    <w:rPr>
      <w:b/>
      <w:bCs/>
    </w:rPr>
  </w:style>
  <w:style w:type="character" w:styleId="Emphasis">
    <w:name w:val="Emphasis"/>
    <w:basedOn w:val="DefaultParagraphFont"/>
    <w:uiPriority w:val="20"/>
    <w:qFormat/>
    <w:rsid w:val="00453554"/>
    <w:rPr>
      <w:i/>
      <w:iCs/>
    </w:rPr>
  </w:style>
  <w:style w:type="character" w:customStyle="1" w:styleId="flex">
    <w:name w:val="flex"/>
    <w:basedOn w:val="DefaultParagraphFont"/>
    <w:rsid w:val="00453554"/>
  </w:style>
  <w:style w:type="character" w:customStyle="1" w:styleId="ms-1">
    <w:name w:val="ms-1"/>
    <w:basedOn w:val="DefaultParagraphFont"/>
    <w:rsid w:val="00453554"/>
  </w:style>
  <w:style w:type="character" w:customStyle="1" w:styleId="max-w-15ch">
    <w:name w:val="max-w-[15ch]"/>
    <w:basedOn w:val="DefaultParagraphFont"/>
    <w:rsid w:val="00453554"/>
  </w:style>
  <w:style w:type="character" w:styleId="Hyperlink">
    <w:name w:val="Hyperlink"/>
    <w:basedOn w:val="DefaultParagraphFont"/>
    <w:uiPriority w:val="99"/>
    <w:unhideWhenUsed/>
    <w:rsid w:val="00453554"/>
    <w:rPr>
      <w:color w:val="0563C1" w:themeColor="hyperlink"/>
      <w:u w:val="single"/>
    </w:rPr>
  </w:style>
  <w:style w:type="character" w:customStyle="1" w:styleId="Heading1Char">
    <w:name w:val="Heading 1 Char"/>
    <w:basedOn w:val="DefaultParagraphFont"/>
    <w:link w:val="Heading1"/>
    <w:uiPriority w:val="9"/>
    <w:rsid w:val="00453554"/>
    <w:rPr>
      <w:rFonts w:ascii="Times New Roman" w:eastAsiaTheme="majorEastAsia" w:hAnsi="Times New Roman" w:cstheme="majorBidi"/>
      <w:b/>
      <w:sz w:val="24"/>
      <w:szCs w:val="32"/>
    </w:rPr>
  </w:style>
  <w:style w:type="table" w:styleId="TableGrid">
    <w:name w:val="Table Grid"/>
    <w:basedOn w:val="TableNormal"/>
    <w:uiPriority w:val="39"/>
    <w:rsid w:val="0056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76E"/>
    <w:pPr>
      <w:ind w:left="720"/>
      <w:contextualSpacing/>
    </w:pPr>
  </w:style>
  <w:style w:type="paragraph" w:styleId="Caption">
    <w:name w:val="caption"/>
    <w:basedOn w:val="Normal"/>
    <w:next w:val="Normal"/>
    <w:uiPriority w:val="35"/>
    <w:unhideWhenUsed/>
    <w:qFormat/>
    <w:rsid w:val="005E201F"/>
    <w:pPr>
      <w:spacing w:after="200"/>
    </w:pPr>
    <w:rPr>
      <w:i/>
      <w:iCs/>
      <w:color w:val="44546A" w:themeColor="text2"/>
      <w:sz w:val="18"/>
      <w:szCs w:val="18"/>
    </w:rPr>
  </w:style>
  <w:style w:type="character" w:customStyle="1" w:styleId="katex-mathml">
    <w:name w:val="katex-mathml"/>
    <w:basedOn w:val="DefaultParagraphFont"/>
    <w:rsid w:val="008A5070"/>
  </w:style>
  <w:style w:type="character" w:customStyle="1" w:styleId="mord">
    <w:name w:val="mord"/>
    <w:basedOn w:val="DefaultParagraphFont"/>
    <w:rsid w:val="008A5070"/>
  </w:style>
  <w:style w:type="character" w:customStyle="1" w:styleId="vlist-s">
    <w:name w:val="vlist-s"/>
    <w:basedOn w:val="DefaultParagraphFont"/>
    <w:rsid w:val="008A5070"/>
  </w:style>
  <w:style w:type="character" w:customStyle="1" w:styleId="mopen">
    <w:name w:val="mopen"/>
    <w:basedOn w:val="DefaultParagraphFont"/>
    <w:rsid w:val="008A5070"/>
  </w:style>
  <w:style w:type="character" w:customStyle="1" w:styleId="mclose">
    <w:name w:val="mclose"/>
    <w:basedOn w:val="DefaultParagraphFont"/>
    <w:rsid w:val="008A5070"/>
  </w:style>
  <w:style w:type="character" w:customStyle="1" w:styleId="mspace">
    <w:name w:val="mspace"/>
    <w:basedOn w:val="DefaultParagraphFont"/>
    <w:rsid w:val="008A5070"/>
  </w:style>
  <w:style w:type="character" w:customStyle="1" w:styleId="mrel">
    <w:name w:val="mrel"/>
    <w:basedOn w:val="DefaultParagraphFont"/>
    <w:rsid w:val="008A5070"/>
  </w:style>
  <w:style w:type="character" w:customStyle="1" w:styleId="mpunct">
    <w:name w:val="mpunct"/>
    <w:basedOn w:val="DefaultParagraphFont"/>
    <w:rsid w:val="008A5070"/>
  </w:style>
  <w:style w:type="character" w:customStyle="1" w:styleId="mbin">
    <w:name w:val="mbin"/>
    <w:basedOn w:val="DefaultParagraphFont"/>
    <w:rsid w:val="008A5070"/>
  </w:style>
  <w:style w:type="character" w:customStyle="1" w:styleId="minner">
    <w:name w:val="minner"/>
    <w:basedOn w:val="DefaultParagraphFont"/>
    <w:rsid w:val="008A5070"/>
  </w:style>
  <w:style w:type="character" w:styleId="PlaceholderText">
    <w:name w:val="Placeholder Text"/>
    <w:basedOn w:val="DefaultParagraphFont"/>
    <w:uiPriority w:val="99"/>
    <w:semiHidden/>
    <w:rsid w:val="008A5070"/>
    <w:rPr>
      <w:color w:val="808080"/>
    </w:rPr>
  </w:style>
  <w:style w:type="paragraph" w:styleId="Header">
    <w:name w:val="header"/>
    <w:basedOn w:val="Normal"/>
    <w:link w:val="HeaderChar"/>
    <w:uiPriority w:val="99"/>
    <w:unhideWhenUsed/>
    <w:rsid w:val="007614E4"/>
    <w:pPr>
      <w:tabs>
        <w:tab w:val="center" w:pos="4680"/>
        <w:tab w:val="right" w:pos="9360"/>
      </w:tabs>
    </w:pPr>
  </w:style>
  <w:style w:type="character" w:customStyle="1" w:styleId="HeaderChar">
    <w:name w:val="Header Char"/>
    <w:basedOn w:val="DefaultParagraphFont"/>
    <w:link w:val="Header"/>
    <w:uiPriority w:val="99"/>
    <w:rsid w:val="007614E4"/>
  </w:style>
  <w:style w:type="paragraph" w:styleId="Footer">
    <w:name w:val="footer"/>
    <w:basedOn w:val="Normal"/>
    <w:link w:val="FooterChar"/>
    <w:uiPriority w:val="99"/>
    <w:unhideWhenUsed/>
    <w:rsid w:val="007614E4"/>
    <w:pPr>
      <w:tabs>
        <w:tab w:val="center" w:pos="4680"/>
        <w:tab w:val="right" w:pos="9360"/>
      </w:tabs>
    </w:pPr>
  </w:style>
  <w:style w:type="character" w:customStyle="1" w:styleId="FooterChar">
    <w:name w:val="Footer Char"/>
    <w:basedOn w:val="DefaultParagraphFont"/>
    <w:link w:val="Footer"/>
    <w:uiPriority w:val="99"/>
    <w:rsid w:val="007614E4"/>
  </w:style>
  <w:style w:type="character" w:customStyle="1" w:styleId="UnresolvedMention1">
    <w:name w:val="Unresolved Mention1"/>
    <w:basedOn w:val="DefaultParagraphFont"/>
    <w:uiPriority w:val="99"/>
    <w:semiHidden/>
    <w:unhideWhenUsed/>
    <w:rsid w:val="00054E01"/>
    <w:rPr>
      <w:color w:val="605E5C"/>
      <w:shd w:val="clear" w:color="auto" w:fill="E1DFDD"/>
    </w:rPr>
  </w:style>
  <w:style w:type="character" w:styleId="UnresolvedMention">
    <w:name w:val="Unresolved Mention"/>
    <w:basedOn w:val="DefaultParagraphFont"/>
    <w:uiPriority w:val="99"/>
    <w:semiHidden/>
    <w:unhideWhenUsed/>
    <w:rsid w:val="0035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330">
      <w:bodyDiv w:val="1"/>
      <w:marLeft w:val="0"/>
      <w:marRight w:val="0"/>
      <w:marTop w:val="0"/>
      <w:marBottom w:val="0"/>
      <w:divBdr>
        <w:top w:val="none" w:sz="0" w:space="0" w:color="auto"/>
        <w:left w:val="none" w:sz="0" w:space="0" w:color="auto"/>
        <w:bottom w:val="none" w:sz="0" w:space="0" w:color="auto"/>
        <w:right w:val="none" w:sz="0" w:space="0" w:color="auto"/>
      </w:divBdr>
      <w:divsChild>
        <w:div w:id="1006253930">
          <w:marLeft w:val="0"/>
          <w:marRight w:val="0"/>
          <w:marTop w:val="0"/>
          <w:marBottom w:val="0"/>
          <w:divBdr>
            <w:top w:val="none" w:sz="0" w:space="0" w:color="auto"/>
            <w:left w:val="none" w:sz="0" w:space="0" w:color="auto"/>
            <w:bottom w:val="none" w:sz="0" w:space="0" w:color="auto"/>
            <w:right w:val="none" w:sz="0" w:space="0" w:color="auto"/>
          </w:divBdr>
        </w:div>
      </w:divsChild>
    </w:div>
    <w:div w:id="65961724">
      <w:bodyDiv w:val="1"/>
      <w:marLeft w:val="0"/>
      <w:marRight w:val="0"/>
      <w:marTop w:val="0"/>
      <w:marBottom w:val="0"/>
      <w:divBdr>
        <w:top w:val="none" w:sz="0" w:space="0" w:color="auto"/>
        <w:left w:val="none" w:sz="0" w:space="0" w:color="auto"/>
        <w:bottom w:val="none" w:sz="0" w:space="0" w:color="auto"/>
        <w:right w:val="none" w:sz="0" w:space="0" w:color="auto"/>
      </w:divBdr>
    </w:div>
    <w:div w:id="83914325">
      <w:bodyDiv w:val="1"/>
      <w:marLeft w:val="0"/>
      <w:marRight w:val="0"/>
      <w:marTop w:val="0"/>
      <w:marBottom w:val="0"/>
      <w:divBdr>
        <w:top w:val="none" w:sz="0" w:space="0" w:color="auto"/>
        <w:left w:val="none" w:sz="0" w:space="0" w:color="auto"/>
        <w:bottom w:val="none" w:sz="0" w:space="0" w:color="auto"/>
        <w:right w:val="none" w:sz="0" w:space="0" w:color="auto"/>
      </w:divBdr>
    </w:div>
    <w:div w:id="97219891">
      <w:bodyDiv w:val="1"/>
      <w:marLeft w:val="0"/>
      <w:marRight w:val="0"/>
      <w:marTop w:val="0"/>
      <w:marBottom w:val="0"/>
      <w:divBdr>
        <w:top w:val="none" w:sz="0" w:space="0" w:color="auto"/>
        <w:left w:val="none" w:sz="0" w:space="0" w:color="auto"/>
        <w:bottom w:val="none" w:sz="0" w:space="0" w:color="auto"/>
        <w:right w:val="none" w:sz="0" w:space="0" w:color="auto"/>
      </w:divBdr>
    </w:div>
    <w:div w:id="172427374">
      <w:bodyDiv w:val="1"/>
      <w:marLeft w:val="0"/>
      <w:marRight w:val="0"/>
      <w:marTop w:val="0"/>
      <w:marBottom w:val="0"/>
      <w:divBdr>
        <w:top w:val="none" w:sz="0" w:space="0" w:color="auto"/>
        <w:left w:val="none" w:sz="0" w:space="0" w:color="auto"/>
        <w:bottom w:val="none" w:sz="0" w:space="0" w:color="auto"/>
        <w:right w:val="none" w:sz="0" w:space="0" w:color="auto"/>
      </w:divBdr>
    </w:div>
    <w:div w:id="196243053">
      <w:bodyDiv w:val="1"/>
      <w:marLeft w:val="0"/>
      <w:marRight w:val="0"/>
      <w:marTop w:val="0"/>
      <w:marBottom w:val="0"/>
      <w:divBdr>
        <w:top w:val="none" w:sz="0" w:space="0" w:color="auto"/>
        <w:left w:val="none" w:sz="0" w:space="0" w:color="auto"/>
        <w:bottom w:val="none" w:sz="0" w:space="0" w:color="auto"/>
        <w:right w:val="none" w:sz="0" w:space="0" w:color="auto"/>
      </w:divBdr>
    </w:div>
    <w:div w:id="201872122">
      <w:bodyDiv w:val="1"/>
      <w:marLeft w:val="0"/>
      <w:marRight w:val="0"/>
      <w:marTop w:val="0"/>
      <w:marBottom w:val="0"/>
      <w:divBdr>
        <w:top w:val="none" w:sz="0" w:space="0" w:color="auto"/>
        <w:left w:val="none" w:sz="0" w:space="0" w:color="auto"/>
        <w:bottom w:val="none" w:sz="0" w:space="0" w:color="auto"/>
        <w:right w:val="none" w:sz="0" w:space="0" w:color="auto"/>
      </w:divBdr>
    </w:div>
    <w:div w:id="234126023">
      <w:bodyDiv w:val="1"/>
      <w:marLeft w:val="0"/>
      <w:marRight w:val="0"/>
      <w:marTop w:val="0"/>
      <w:marBottom w:val="0"/>
      <w:divBdr>
        <w:top w:val="none" w:sz="0" w:space="0" w:color="auto"/>
        <w:left w:val="none" w:sz="0" w:space="0" w:color="auto"/>
        <w:bottom w:val="none" w:sz="0" w:space="0" w:color="auto"/>
        <w:right w:val="none" w:sz="0" w:space="0" w:color="auto"/>
      </w:divBdr>
    </w:div>
    <w:div w:id="307327548">
      <w:bodyDiv w:val="1"/>
      <w:marLeft w:val="0"/>
      <w:marRight w:val="0"/>
      <w:marTop w:val="0"/>
      <w:marBottom w:val="0"/>
      <w:divBdr>
        <w:top w:val="none" w:sz="0" w:space="0" w:color="auto"/>
        <w:left w:val="none" w:sz="0" w:space="0" w:color="auto"/>
        <w:bottom w:val="none" w:sz="0" w:space="0" w:color="auto"/>
        <w:right w:val="none" w:sz="0" w:space="0" w:color="auto"/>
      </w:divBdr>
    </w:div>
    <w:div w:id="367335639">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80204666">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76798402">
      <w:bodyDiv w:val="1"/>
      <w:marLeft w:val="0"/>
      <w:marRight w:val="0"/>
      <w:marTop w:val="0"/>
      <w:marBottom w:val="0"/>
      <w:divBdr>
        <w:top w:val="none" w:sz="0" w:space="0" w:color="auto"/>
        <w:left w:val="none" w:sz="0" w:space="0" w:color="auto"/>
        <w:bottom w:val="none" w:sz="0" w:space="0" w:color="auto"/>
        <w:right w:val="none" w:sz="0" w:space="0" w:color="auto"/>
      </w:divBdr>
    </w:div>
    <w:div w:id="485707305">
      <w:bodyDiv w:val="1"/>
      <w:marLeft w:val="0"/>
      <w:marRight w:val="0"/>
      <w:marTop w:val="0"/>
      <w:marBottom w:val="0"/>
      <w:divBdr>
        <w:top w:val="none" w:sz="0" w:space="0" w:color="auto"/>
        <w:left w:val="none" w:sz="0" w:space="0" w:color="auto"/>
        <w:bottom w:val="none" w:sz="0" w:space="0" w:color="auto"/>
        <w:right w:val="none" w:sz="0" w:space="0" w:color="auto"/>
      </w:divBdr>
      <w:divsChild>
        <w:div w:id="1088843801">
          <w:marLeft w:val="0"/>
          <w:marRight w:val="0"/>
          <w:marTop w:val="0"/>
          <w:marBottom w:val="0"/>
          <w:divBdr>
            <w:top w:val="none" w:sz="0" w:space="0" w:color="auto"/>
            <w:left w:val="none" w:sz="0" w:space="0" w:color="auto"/>
            <w:bottom w:val="none" w:sz="0" w:space="0" w:color="auto"/>
            <w:right w:val="none" w:sz="0" w:space="0" w:color="auto"/>
          </w:divBdr>
        </w:div>
      </w:divsChild>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29994084">
      <w:bodyDiv w:val="1"/>
      <w:marLeft w:val="0"/>
      <w:marRight w:val="0"/>
      <w:marTop w:val="0"/>
      <w:marBottom w:val="0"/>
      <w:divBdr>
        <w:top w:val="none" w:sz="0" w:space="0" w:color="auto"/>
        <w:left w:val="none" w:sz="0" w:space="0" w:color="auto"/>
        <w:bottom w:val="none" w:sz="0" w:space="0" w:color="auto"/>
        <w:right w:val="none" w:sz="0" w:space="0" w:color="auto"/>
      </w:divBdr>
    </w:div>
    <w:div w:id="532036358">
      <w:bodyDiv w:val="1"/>
      <w:marLeft w:val="0"/>
      <w:marRight w:val="0"/>
      <w:marTop w:val="0"/>
      <w:marBottom w:val="0"/>
      <w:divBdr>
        <w:top w:val="none" w:sz="0" w:space="0" w:color="auto"/>
        <w:left w:val="none" w:sz="0" w:space="0" w:color="auto"/>
        <w:bottom w:val="none" w:sz="0" w:space="0" w:color="auto"/>
        <w:right w:val="none" w:sz="0" w:space="0" w:color="auto"/>
      </w:divBdr>
      <w:divsChild>
        <w:div w:id="693573668">
          <w:marLeft w:val="0"/>
          <w:marRight w:val="0"/>
          <w:marTop w:val="0"/>
          <w:marBottom w:val="0"/>
          <w:divBdr>
            <w:top w:val="none" w:sz="0" w:space="0" w:color="auto"/>
            <w:left w:val="none" w:sz="0" w:space="0" w:color="auto"/>
            <w:bottom w:val="none" w:sz="0" w:space="0" w:color="auto"/>
            <w:right w:val="none" w:sz="0" w:space="0" w:color="auto"/>
          </w:divBdr>
          <w:divsChild>
            <w:div w:id="2086216440">
              <w:marLeft w:val="0"/>
              <w:marRight w:val="0"/>
              <w:marTop w:val="0"/>
              <w:marBottom w:val="0"/>
              <w:divBdr>
                <w:top w:val="none" w:sz="0" w:space="0" w:color="auto"/>
                <w:left w:val="none" w:sz="0" w:space="0" w:color="auto"/>
                <w:bottom w:val="none" w:sz="0" w:space="0" w:color="auto"/>
                <w:right w:val="none" w:sz="0" w:space="0" w:color="auto"/>
              </w:divBdr>
              <w:divsChild>
                <w:div w:id="1082944352">
                  <w:marLeft w:val="0"/>
                  <w:marRight w:val="0"/>
                  <w:marTop w:val="0"/>
                  <w:marBottom w:val="0"/>
                  <w:divBdr>
                    <w:top w:val="none" w:sz="0" w:space="0" w:color="auto"/>
                    <w:left w:val="none" w:sz="0" w:space="0" w:color="auto"/>
                    <w:bottom w:val="none" w:sz="0" w:space="0" w:color="auto"/>
                    <w:right w:val="none" w:sz="0" w:space="0" w:color="auto"/>
                  </w:divBdr>
                  <w:divsChild>
                    <w:div w:id="371002537">
                      <w:marLeft w:val="0"/>
                      <w:marRight w:val="0"/>
                      <w:marTop w:val="0"/>
                      <w:marBottom w:val="0"/>
                      <w:divBdr>
                        <w:top w:val="none" w:sz="0" w:space="0" w:color="auto"/>
                        <w:left w:val="none" w:sz="0" w:space="0" w:color="auto"/>
                        <w:bottom w:val="none" w:sz="0" w:space="0" w:color="auto"/>
                        <w:right w:val="none" w:sz="0" w:space="0" w:color="auto"/>
                      </w:divBdr>
                      <w:divsChild>
                        <w:div w:id="1092236869">
                          <w:marLeft w:val="0"/>
                          <w:marRight w:val="0"/>
                          <w:marTop w:val="0"/>
                          <w:marBottom w:val="0"/>
                          <w:divBdr>
                            <w:top w:val="none" w:sz="0" w:space="0" w:color="auto"/>
                            <w:left w:val="none" w:sz="0" w:space="0" w:color="auto"/>
                            <w:bottom w:val="none" w:sz="0" w:space="0" w:color="auto"/>
                            <w:right w:val="none" w:sz="0" w:space="0" w:color="auto"/>
                          </w:divBdr>
                          <w:divsChild>
                            <w:div w:id="15642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1896">
      <w:bodyDiv w:val="1"/>
      <w:marLeft w:val="0"/>
      <w:marRight w:val="0"/>
      <w:marTop w:val="0"/>
      <w:marBottom w:val="0"/>
      <w:divBdr>
        <w:top w:val="none" w:sz="0" w:space="0" w:color="auto"/>
        <w:left w:val="none" w:sz="0" w:space="0" w:color="auto"/>
        <w:bottom w:val="none" w:sz="0" w:space="0" w:color="auto"/>
        <w:right w:val="none" w:sz="0" w:space="0" w:color="auto"/>
      </w:divBdr>
    </w:div>
    <w:div w:id="567299809">
      <w:bodyDiv w:val="1"/>
      <w:marLeft w:val="0"/>
      <w:marRight w:val="0"/>
      <w:marTop w:val="0"/>
      <w:marBottom w:val="0"/>
      <w:divBdr>
        <w:top w:val="none" w:sz="0" w:space="0" w:color="auto"/>
        <w:left w:val="none" w:sz="0" w:space="0" w:color="auto"/>
        <w:bottom w:val="none" w:sz="0" w:space="0" w:color="auto"/>
        <w:right w:val="none" w:sz="0" w:space="0" w:color="auto"/>
      </w:divBdr>
    </w:div>
    <w:div w:id="574049021">
      <w:bodyDiv w:val="1"/>
      <w:marLeft w:val="0"/>
      <w:marRight w:val="0"/>
      <w:marTop w:val="0"/>
      <w:marBottom w:val="0"/>
      <w:divBdr>
        <w:top w:val="none" w:sz="0" w:space="0" w:color="auto"/>
        <w:left w:val="none" w:sz="0" w:space="0" w:color="auto"/>
        <w:bottom w:val="none" w:sz="0" w:space="0" w:color="auto"/>
        <w:right w:val="none" w:sz="0" w:space="0" w:color="auto"/>
      </w:divBdr>
    </w:div>
    <w:div w:id="637616359">
      <w:bodyDiv w:val="1"/>
      <w:marLeft w:val="0"/>
      <w:marRight w:val="0"/>
      <w:marTop w:val="0"/>
      <w:marBottom w:val="0"/>
      <w:divBdr>
        <w:top w:val="none" w:sz="0" w:space="0" w:color="auto"/>
        <w:left w:val="none" w:sz="0" w:space="0" w:color="auto"/>
        <w:bottom w:val="none" w:sz="0" w:space="0" w:color="auto"/>
        <w:right w:val="none" w:sz="0" w:space="0" w:color="auto"/>
      </w:divBdr>
    </w:div>
    <w:div w:id="685789575">
      <w:bodyDiv w:val="1"/>
      <w:marLeft w:val="0"/>
      <w:marRight w:val="0"/>
      <w:marTop w:val="0"/>
      <w:marBottom w:val="0"/>
      <w:divBdr>
        <w:top w:val="none" w:sz="0" w:space="0" w:color="auto"/>
        <w:left w:val="none" w:sz="0" w:space="0" w:color="auto"/>
        <w:bottom w:val="none" w:sz="0" w:space="0" w:color="auto"/>
        <w:right w:val="none" w:sz="0" w:space="0" w:color="auto"/>
      </w:divBdr>
      <w:divsChild>
        <w:div w:id="2129733252">
          <w:marLeft w:val="0"/>
          <w:marRight w:val="0"/>
          <w:marTop w:val="0"/>
          <w:marBottom w:val="0"/>
          <w:divBdr>
            <w:top w:val="none" w:sz="0" w:space="0" w:color="auto"/>
            <w:left w:val="none" w:sz="0" w:space="0" w:color="auto"/>
            <w:bottom w:val="none" w:sz="0" w:space="0" w:color="auto"/>
            <w:right w:val="none" w:sz="0" w:space="0" w:color="auto"/>
          </w:divBdr>
          <w:divsChild>
            <w:div w:id="77485052">
              <w:marLeft w:val="0"/>
              <w:marRight w:val="0"/>
              <w:marTop w:val="0"/>
              <w:marBottom w:val="0"/>
              <w:divBdr>
                <w:top w:val="none" w:sz="0" w:space="0" w:color="auto"/>
                <w:left w:val="none" w:sz="0" w:space="0" w:color="auto"/>
                <w:bottom w:val="none" w:sz="0" w:space="0" w:color="auto"/>
                <w:right w:val="none" w:sz="0" w:space="0" w:color="auto"/>
              </w:divBdr>
              <w:divsChild>
                <w:div w:id="1311136020">
                  <w:marLeft w:val="0"/>
                  <w:marRight w:val="0"/>
                  <w:marTop w:val="0"/>
                  <w:marBottom w:val="0"/>
                  <w:divBdr>
                    <w:top w:val="none" w:sz="0" w:space="0" w:color="auto"/>
                    <w:left w:val="none" w:sz="0" w:space="0" w:color="auto"/>
                    <w:bottom w:val="none" w:sz="0" w:space="0" w:color="auto"/>
                    <w:right w:val="none" w:sz="0" w:space="0" w:color="auto"/>
                  </w:divBdr>
                  <w:divsChild>
                    <w:div w:id="1575043659">
                      <w:marLeft w:val="0"/>
                      <w:marRight w:val="0"/>
                      <w:marTop w:val="0"/>
                      <w:marBottom w:val="0"/>
                      <w:divBdr>
                        <w:top w:val="none" w:sz="0" w:space="0" w:color="auto"/>
                        <w:left w:val="none" w:sz="0" w:space="0" w:color="auto"/>
                        <w:bottom w:val="none" w:sz="0" w:space="0" w:color="auto"/>
                        <w:right w:val="none" w:sz="0" w:space="0" w:color="auto"/>
                      </w:divBdr>
                      <w:divsChild>
                        <w:div w:id="1200970200">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93134">
      <w:bodyDiv w:val="1"/>
      <w:marLeft w:val="0"/>
      <w:marRight w:val="0"/>
      <w:marTop w:val="0"/>
      <w:marBottom w:val="0"/>
      <w:divBdr>
        <w:top w:val="none" w:sz="0" w:space="0" w:color="auto"/>
        <w:left w:val="none" w:sz="0" w:space="0" w:color="auto"/>
        <w:bottom w:val="none" w:sz="0" w:space="0" w:color="auto"/>
        <w:right w:val="none" w:sz="0" w:space="0" w:color="auto"/>
      </w:divBdr>
    </w:div>
    <w:div w:id="704139334">
      <w:bodyDiv w:val="1"/>
      <w:marLeft w:val="0"/>
      <w:marRight w:val="0"/>
      <w:marTop w:val="0"/>
      <w:marBottom w:val="0"/>
      <w:divBdr>
        <w:top w:val="none" w:sz="0" w:space="0" w:color="auto"/>
        <w:left w:val="none" w:sz="0" w:space="0" w:color="auto"/>
        <w:bottom w:val="none" w:sz="0" w:space="0" w:color="auto"/>
        <w:right w:val="none" w:sz="0" w:space="0" w:color="auto"/>
      </w:divBdr>
    </w:div>
    <w:div w:id="711616160">
      <w:bodyDiv w:val="1"/>
      <w:marLeft w:val="0"/>
      <w:marRight w:val="0"/>
      <w:marTop w:val="0"/>
      <w:marBottom w:val="0"/>
      <w:divBdr>
        <w:top w:val="none" w:sz="0" w:space="0" w:color="auto"/>
        <w:left w:val="none" w:sz="0" w:space="0" w:color="auto"/>
        <w:bottom w:val="none" w:sz="0" w:space="0" w:color="auto"/>
        <w:right w:val="none" w:sz="0" w:space="0" w:color="auto"/>
      </w:divBdr>
    </w:div>
    <w:div w:id="744644229">
      <w:bodyDiv w:val="1"/>
      <w:marLeft w:val="0"/>
      <w:marRight w:val="0"/>
      <w:marTop w:val="0"/>
      <w:marBottom w:val="0"/>
      <w:divBdr>
        <w:top w:val="none" w:sz="0" w:space="0" w:color="auto"/>
        <w:left w:val="none" w:sz="0" w:space="0" w:color="auto"/>
        <w:bottom w:val="none" w:sz="0" w:space="0" w:color="auto"/>
        <w:right w:val="none" w:sz="0" w:space="0" w:color="auto"/>
      </w:divBdr>
      <w:divsChild>
        <w:div w:id="2112554289">
          <w:marLeft w:val="0"/>
          <w:marRight w:val="0"/>
          <w:marTop w:val="0"/>
          <w:marBottom w:val="0"/>
          <w:divBdr>
            <w:top w:val="none" w:sz="0" w:space="0" w:color="auto"/>
            <w:left w:val="none" w:sz="0" w:space="0" w:color="auto"/>
            <w:bottom w:val="none" w:sz="0" w:space="0" w:color="auto"/>
            <w:right w:val="none" w:sz="0" w:space="0" w:color="auto"/>
          </w:divBdr>
          <w:divsChild>
            <w:div w:id="18495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323">
      <w:bodyDiv w:val="1"/>
      <w:marLeft w:val="0"/>
      <w:marRight w:val="0"/>
      <w:marTop w:val="0"/>
      <w:marBottom w:val="0"/>
      <w:divBdr>
        <w:top w:val="none" w:sz="0" w:space="0" w:color="auto"/>
        <w:left w:val="none" w:sz="0" w:space="0" w:color="auto"/>
        <w:bottom w:val="none" w:sz="0" w:space="0" w:color="auto"/>
        <w:right w:val="none" w:sz="0" w:space="0" w:color="auto"/>
      </w:divBdr>
    </w:div>
    <w:div w:id="808090990">
      <w:bodyDiv w:val="1"/>
      <w:marLeft w:val="0"/>
      <w:marRight w:val="0"/>
      <w:marTop w:val="0"/>
      <w:marBottom w:val="0"/>
      <w:divBdr>
        <w:top w:val="none" w:sz="0" w:space="0" w:color="auto"/>
        <w:left w:val="none" w:sz="0" w:space="0" w:color="auto"/>
        <w:bottom w:val="none" w:sz="0" w:space="0" w:color="auto"/>
        <w:right w:val="none" w:sz="0" w:space="0" w:color="auto"/>
      </w:divBdr>
    </w:div>
    <w:div w:id="897864675">
      <w:bodyDiv w:val="1"/>
      <w:marLeft w:val="0"/>
      <w:marRight w:val="0"/>
      <w:marTop w:val="0"/>
      <w:marBottom w:val="0"/>
      <w:divBdr>
        <w:top w:val="none" w:sz="0" w:space="0" w:color="auto"/>
        <w:left w:val="none" w:sz="0" w:space="0" w:color="auto"/>
        <w:bottom w:val="none" w:sz="0" w:space="0" w:color="auto"/>
        <w:right w:val="none" w:sz="0" w:space="0" w:color="auto"/>
      </w:divBdr>
    </w:div>
    <w:div w:id="904294326">
      <w:bodyDiv w:val="1"/>
      <w:marLeft w:val="0"/>
      <w:marRight w:val="0"/>
      <w:marTop w:val="0"/>
      <w:marBottom w:val="0"/>
      <w:divBdr>
        <w:top w:val="none" w:sz="0" w:space="0" w:color="auto"/>
        <w:left w:val="none" w:sz="0" w:space="0" w:color="auto"/>
        <w:bottom w:val="none" w:sz="0" w:space="0" w:color="auto"/>
        <w:right w:val="none" w:sz="0" w:space="0" w:color="auto"/>
      </w:divBdr>
    </w:div>
    <w:div w:id="922837126">
      <w:bodyDiv w:val="1"/>
      <w:marLeft w:val="0"/>
      <w:marRight w:val="0"/>
      <w:marTop w:val="0"/>
      <w:marBottom w:val="0"/>
      <w:divBdr>
        <w:top w:val="none" w:sz="0" w:space="0" w:color="auto"/>
        <w:left w:val="none" w:sz="0" w:space="0" w:color="auto"/>
        <w:bottom w:val="none" w:sz="0" w:space="0" w:color="auto"/>
        <w:right w:val="none" w:sz="0" w:space="0" w:color="auto"/>
      </w:divBdr>
    </w:div>
    <w:div w:id="947196442">
      <w:bodyDiv w:val="1"/>
      <w:marLeft w:val="0"/>
      <w:marRight w:val="0"/>
      <w:marTop w:val="0"/>
      <w:marBottom w:val="0"/>
      <w:divBdr>
        <w:top w:val="none" w:sz="0" w:space="0" w:color="auto"/>
        <w:left w:val="none" w:sz="0" w:space="0" w:color="auto"/>
        <w:bottom w:val="none" w:sz="0" w:space="0" w:color="auto"/>
        <w:right w:val="none" w:sz="0" w:space="0" w:color="auto"/>
      </w:divBdr>
    </w:div>
    <w:div w:id="953362178">
      <w:bodyDiv w:val="1"/>
      <w:marLeft w:val="0"/>
      <w:marRight w:val="0"/>
      <w:marTop w:val="0"/>
      <w:marBottom w:val="0"/>
      <w:divBdr>
        <w:top w:val="none" w:sz="0" w:space="0" w:color="auto"/>
        <w:left w:val="none" w:sz="0" w:space="0" w:color="auto"/>
        <w:bottom w:val="none" w:sz="0" w:space="0" w:color="auto"/>
        <w:right w:val="none" w:sz="0" w:space="0" w:color="auto"/>
      </w:divBdr>
    </w:div>
    <w:div w:id="977146131">
      <w:bodyDiv w:val="1"/>
      <w:marLeft w:val="0"/>
      <w:marRight w:val="0"/>
      <w:marTop w:val="0"/>
      <w:marBottom w:val="0"/>
      <w:divBdr>
        <w:top w:val="none" w:sz="0" w:space="0" w:color="auto"/>
        <w:left w:val="none" w:sz="0" w:space="0" w:color="auto"/>
        <w:bottom w:val="none" w:sz="0" w:space="0" w:color="auto"/>
        <w:right w:val="none" w:sz="0" w:space="0" w:color="auto"/>
      </w:divBdr>
    </w:div>
    <w:div w:id="988750674">
      <w:bodyDiv w:val="1"/>
      <w:marLeft w:val="0"/>
      <w:marRight w:val="0"/>
      <w:marTop w:val="0"/>
      <w:marBottom w:val="0"/>
      <w:divBdr>
        <w:top w:val="none" w:sz="0" w:space="0" w:color="auto"/>
        <w:left w:val="none" w:sz="0" w:space="0" w:color="auto"/>
        <w:bottom w:val="none" w:sz="0" w:space="0" w:color="auto"/>
        <w:right w:val="none" w:sz="0" w:space="0" w:color="auto"/>
      </w:divBdr>
    </w:div>
    <w:div w:id="989673786">
      <w:bodyDiv w:val="1"/>
      <w:marLeft w:val="0"/>
      <w:marRight w:val="0"/>
      <w:marTop w:val="0"/>
      <w:marBottom w:val="0"/>
      <w:divBdr>
        <w:top w:val="none" w:sz="0" w:space="0" w:color="auto"/>
        <w:left w:val="none" w:sz="0" w:space="0" w:color="auto"/>
        <w:bottom w:val="none" w:sz="0" w:space="0" w:color="auto"/>
        <w:right w:val="none" w:sz="0" w:space="0" w:color="auto"/>
      </w:divBdr>
    </w:div>
    <w:div w:id="1011568627">
      <w:bodyDiv w:val="1"/>
      <w:marLeft w:val="0"/>
      <w:marRight w:val="0"/>
      <w:marTop w:val="0"/>
      <w:marBottom w:val="0"/>
      <w:divBdr>
        <w:top w:val="none" w:sz="0" w:space="0" w:color="auto"/>
        <w:left w:val="none" w:sz="0" w:space="0" w:color="auto"/>
        <w:bottom w:val="none" w:sz="0" w:space="0" w:color="auto"/>
        <w:right w:val="none" w:sz="0" w:space="0" w:color="auto"/>
      </w:divBdr>
    </w:div>
    <w:div w:id="1084953320">
      <w:bodyDiv w:val="1"/>
      <w:marLeft w:val="0"/>
      <w:marRight w:val="0"/>
      <w:marTop w:val="0"/>
      <w:marBottom w:val="0"/>
      <w:divBdr>
        <w:top w:val="none" w:sz="0" w:space="0" w:color="auto"/>
        <w:left w:val="none" w:sz="0" w:space="0" w:color="auto"/>
        <w:bottom w:val="none" w:sz="0" w:space="0" w:color="auto"/>
        <w:right w:val="none" w:sz="0" w:space="0" w:color="auto"/>
      </w:divBdr>
    </w:div>
    <w:div w:id="1217158878">
      <w:bodyDiv w:val="1"/>
      <w:marLeft w:val="0"/>
      <w:marRight w:val="0"/>
      <w:marTop w:val="0"/>
      <w:marBottom w:val="0"/>
      <w:divBdr>
        <w:top w:val="none" w:sz="0" w:space="0" w:color="auto"/>
        <w:left w:val="none" w:sz="0" w:space="0" w:color="auto"/>
        <w:bottom w:val="none" w:sz="0" w:space="0" w:color="auto"/>
        <w:right w:val="none" w:sz="0" w:space="0" w:color="auto"/>
      </w:divBdr>
    </w:div>
    <w:div w:id="1265765019">
      <w:bodyDiv w:val="1"/>
      <w:marLeft w:val="0"/>
      <w:marRight w:val="0"/>
      <w:marTop w:val="0"/>
      <w:marBottom w:val="0"/>
      <w:divBdr>
        <w:top w:val="none" w:sz="0" w:space="0" w:color="auto"/>
        <w:left w:val="none" w:sz="0" w:space="0" w:color="auto"/>
        <w:bottom w:val="none" w:sz="0" w:space="0" w:color="auto"/>
        <w:right w:val="none" w:sz="0" w:space="0" w:color="auto"/>
      </w:divBdr>
    </w:div>
    <w:div w:id="1282953564">
      <w:bodyDiv w:val="1"/>
      <w:marLeft w:val="0"/>
      <w:marRight w:val="0"/>
      <w:marTop w:val="0"/>
      <w:marBottom w:val="0"/>
      <w:divBdr>
        <w:top w:val="none" w:sz="0" w:space="0" w:color="auto"/>
        <w:left w:val="none" w:sz="0" w:space="0" w:color="auto"/>
        <w:bottom w:val="none" w:sz="0" w:space="0" w:color="auto"/>
        <w:right w:val="none" w:sz="0" w:space="0" w:color="auto"/>
      </w:divBdr>
    </w:div>
    <w:div w:id="1303198054">
      <w:bodyDiv w:val="1"/>
      <w:marLeft w:val="0"/>
      <w:marRight w:val="0"/>
      <w:marTop w:val="0"/>
      <w:marBottom w:val="0"/>
      <w:divBdr>
        <w:top w:val="none" w:sz="0" w:space="0" w:color="auto"/>
        <w:left w:val="none" w:sz="0" w:space="0" w:color="auto"/>
        <w:bottom w:val="none" w:sz="0" w:space="0" w:color="auto"/>
        <w:right w:val="none" w:sz="0" w:space="0" w:color="auto"/>
      </w:divBdr>
    </w:div>
    <w:div w:id="1348406751">
      <w:bodyDiv w:val="1"/>
      <w:marLeft w:val="0"/>
      <w:marRight w:val="0"/>
      <w:marTop w:val="0"/>
      <w:marBottom w:val="0"/>
      <w:divBdr>
        <w:top w:val="none" w:sz="0" w:space="0" w:color="auto"/>
        <w:left w:val="none" w:sz="0" w:space="0" w:color="auto"/>
        <w:bottom w:val="none" w:sz="0" w:space="0" w:color="auto"/>
        <w:right w:val="none" w:sz="0" w:space="0" w:color="auto"/>
      </w:divBdr>
    </w:div>
    <w:div w:id="1361785257">
      <w:bodyDiv w:val="1"/>
      <w:marLeft w:val="0"/>
      <w:marRight w:val="0"/>
      <w:marTop w:val="0"/>
      <w:marBottom w:val="0"/>
      <w:divBdr>
        <w:top w:val="none" w:sz="0" w:space="0" w:color="auto"/>
        <w:left w:val="none" w:sz="0" w:space="0" w:color="auto"/>
        <w:bottom w:val="none" w:sz="0" w:space="0" w:color="auto"/>
        <w:right w:val="none" w:sz="0" w:space="0" w:color="auto"/>
      </w:divBdr>
    </w:div>
    <w:div w:id="1375273149">
      <w:bodyDiv w:val="1"/>
      <w:marLeft w:val="0"/>
      <w:marRight w:val="0"/>
      <w:marTop w:val="0"/>
      <w:marBottom w:val="0"/>
      <w:divBdr>
        <w:top w:val="none" w:sz="0" w:space="0" w:color="auto"/>
        <w:left w:val="none" w:sz="0" w:space="0" w:color="auto"/>
        <w:bottom w:val="none" w:sz="0" w:space="0" w:color="auto"/>
        <w:right w:val="none" w:sz="0" w:space="0" w:color="auto"/>
      </w:divBdr>
      <w:divsChild>
        <w:div w:id="1052968722">
          <w:marLeft w:val="0"/>
          <w:marRight w:val="0"/>
          <w:marTop w:val="0"/>
          <w:marBottom w:val="0"/>
          <w:divBdr>
            <w:top w:val="none" w:sz="0" w:space="0" w:color="auto"/>
            <w:left w:val="none" w:sz="0" w:space="0" w:color="auto"/>
            <w:bottom w:val="none" w:sz="0" w:space="0" w:color="auto"/>
            <w:right w:val="none" w:sz="0" w:space="0" w:color="auto"/>
          </w:divBdr>
          <w:divsChild>
            <w:div w:id="396978111">
              <w:marLeft w:val="0"/>
              <w:marRight w:val="0"/>
              <w:marTop w:val="0"/>
              <w:marBottom w:val="0"/>
              <w:divBdr>
                <w:top w:val="none" w:sz="0" w:space="0" w:color="auto"/>
                <w:left w:val="none" w:sz="0" w:space="0" w:color="auto"/>
                <w:bottom w:val="none" w:sz="0" w:space="0" w:color="auto"/>
                <w:right w:val="none" w:sz="0" w:space="0" w:color="auto"/>
              </w:divBdr>
              <w:divsChild>
                <w:div w:id="1466967080">
                  <w:marLeft w:val="0"/>
                  <w:marRight w:val="0"/>
                  <w:marTop w:val="0"/>
                  <w:marBottom w:val="0"/>
                  <w:divBdr>
                    <w:top w:val="none" w:sz="0" w:space="0" w:color="auto"/>
                    <w:left w:val="none" w:sz="0" w:space="0" w:color="auto"/>
                    <w:bottom w:val="none" w:sz="0" w:space="0" w:color="auto"/>
                    <w:right w:val="none" w:sz="0" w:space="0" w:color="auto"/>
                  </w:divBdr>
                  <w:divsChild>
                    <w:div w:id="1192841904">
                      <w:marLeft w:val="0"/>
                      <w:marRight w:val="0"/>
                      <w:marTop w:val="0"/>
                      <w:marBottom w:val="0"/>
                      <w:divBdr>
                        <w:top w:val="none" w:sz="0" w:space="0" w:color="auto"/>
                        <w:left w:val="none" w:sz="0" w:space="0" w:color="auto"/>
                        <w:bottom w:val="none" w:sz="0" w:space="0" w:color="auto"/>
                        <w:right w:val="none" w:sz="0" w:space="0" w:color="auto"/>
                      </w:divBdr>
                      <w:divsChild>
                        <w:div w:id="565382103">
                          <w:marLeft w:val="0"/>
                          <w:marRight w:val="0"/>
                          <w:marTop w:val="0"/>
                          <w:marBottom w:val="0"/>
                          <w:divBdr>
                            <w:top w:val="none" w:sz="0" w:space="0" w:color="auto"/>
                            <w:left w:val="none" w:sz="0" w:space="0" w:color="auto"/>
                            <w:bottom w:val="none" w:sz="0" w:space="0" w:color="auto"/>
                            <w:right w:val="none" w:sz="0" w:space="0" w:color="auto"/>
                          </w:divBdr>
                          <w:divsChild>
                            <w:div w:id="326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18711">
      <w:bodyDiv w:val="1"/>
      <w:marLeft w:val="0"/>
      <w:marRight w:val="0"/>
      <w:marTop w:val="0"/>
      <w:marBottom w:val="0"/>
      <w:divBdr>
        <w:top w:val="none" w:sz="0" w:space="0" w:color="auto"/>
        <w:left w:val="none" w:sz="0" w:space="0" w:color="auto"/>
        <w:bottom w:val="none" w:sz="0" w:space="0" w:color="auto"/>
        <w:right w:val="none" w:sz="0" w:space="0" w:color="auto"/>
      </w:divBdr>
    </w:div>
    <w:div w:id="1438138992">
      <w:bodyDiv w:val="1"/>
      <w:marLeft w:val="0"/>
      <w:marRight w:val="0"/>
      <w:marTop w:val="0"/>
      <w:marBottom w:val="0"/>
      <w:divBdr>
        <w:top w:val="none" w:sz="0" w:space="0" w:color="auto"/>
        <w:left w:val="none" w:sz="0" w:space="0" w:color="auto"/>
        <w:bottom w:val="none" w:sz="0" w:space="0" w:color="auto"/>
        <w:right w:val="none" w:sz="0" w:space="0" w:color="auto"/>
      </w:divBdr>
    </w:div>
    <w:div w:id="1465074442">
      <w:bodyDiv w:val="1"/>
      <w:marLeft w:val="0"/>
      <w:marRight w:val="0"/>
      <w:marTop w:val="0"/>
      <w:marBottom w:val="0"/>
      <w:divBdr>
        <w:top w:val="none" w:sz="0" w:space="0" w:color="auto"/>
        <w:left w:val="none" w:sz="0" w:space="0" w:color="auto"/>
        <w:bottom w:val="none" w:sz="0" w:space="0" w:color="auto"/>
        <w:right w:val="none" w:sz="0" w:space="0" w:color="auto"/>
      </w:divBdr>
    </w:div>
    <w:div w:id="1499689317">
      <w:bodyDiv w:val="1"/>
      <w:marLeft w:val="0"/>
      <w:marRight w:val="0"/>
      <w:marTop w:val="0"/>
      <w:marBottom w:val="0"/>
      <w:divBdr>
        <w:top w:val="none" w:sz="0" w:space="0" w:color="auto"/>
        <w:left w:val="none" w:sz="0" w:space="0" w:color="auto"/>
        <w:bottom w:val="none" w:sz="0" w:space="0" w:color="auto"/>
        <w:right w:val="none" w:sz="0" w:space="0" w:color="auto"/>
      </w:divBdr>
      <w:divsChild>
        <w:div w:id="863984550">
          <w:marLeft w:val="0"/>
          <w:marRight w:val="0"/>
          <w:marTop w:val="0"/>
          <w:marBottom w:val="0"/>
          <w:divBdr>
            <w:top w:val="none" w:sz="0" w:space="0" w:color="auto"/>
            <w:left w:val="none" w:sz="0" w:space="0" w:color="auto"/>
            <w:bottom w:val="none" w:sz="0" w:space="0" w:color="auto"/>
            <w:right w:val="none" w:sz="0" w:space="0" w:color="auto"/>
          </w:divBdr>
          <w:divsChild>
            <w:div w:id="1587687675">
              <w:marLeft w:val="0"/>
              <w:marRight w:val="0"/>
              <w:marTop w:val="0"/>
              <w:marBottom w:val="0"/>
              <w:divBdr>
                <w:top w:val="none" w:sz="0" w:space="0" w:color="auto"/>
                <w:left w:val="none" w:sz="0" w:space="0" w:color="auto"/>
                <w:bottom w:val="none" w:sz="0" w:space="0" w:color="auto"/>
                <w:right w:val="none" w:sz="0" w:space="0" w:color="auto"/>
              </w:divBdr>
              <w:divsChild>
                <w:div w:id="1495026686">
                  <w:marLeft w:val="0"/>
                  <w:marRight w:val="0"/>
                  <w:marTop w:val="0"/>
                  <w:marBottom w:val="0"/>
                  <w:divBdr>
                    <w:top w:val="none" w:sz="0" w:space="0" w:color="auto"/>
                    <w:left w:val="none" w:sz="0" w:space="0" w:color="auto"/>
                    <w:bottom w:val="none" w:sz="0" w:space="0" w:color="auto"/>
                    <w:right w:val="none" w:sz="0" w:space="0" w:color="auto"/>
                  </w:divBdr>
                  <w:divsChild>
                    <w:div w:id="845510787">
                      <w:marLeft w:val="0"/>
                      <w:marRight w:val="0"/>
                      <w:marTop w:val="0"/>
                      <w:marBottom w:val="0"/>
                      <w:divBdr>
                        <w:top w:val="none" w:sz="0" w:space="0" w:color="auto"/>
                        <w:left w:val="none" w:sz="0" w:space="0" w:color="auto"/>
                        <w:bottom w:val="none" w:sz="0" w:space="0" w:color="auto"/>
                        <w:right w:val="none" w:sz="0" w:space="0" w:color="auto"/>
                      </w:divBdr>
                      <w:divsChild>
                        <w:div w:id="1023750896">
                          <w:marLeft w:val="0"/>
                          <w:marRight w:val="0"/>
                          <w:marTop w:val="0"/>
                          <w:marBottom w:val="0"/>
                          <w:divBdr>
                            <w:top w:val="none" w:sz="0" w:space="0" w:color="auto"/>
                            <w:left w:val="none" w:sz="0" w:space="0" w:color="auto"/>
                            <w:bottom w:val="none" w:sz="0" w:space="0" w:color="auto"/>
                            <w:right w:val="none" w:sz="0" w:space="0" w:color="auto"/>
                          </w:divBdr>
                          <w:divsChild>
                            <w:div w:id="177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63076">
          <w:marLeft w:val="0"/>
          <w:marRight w:val="0"/>
          <w:marTop w:val="0"/>
          <w:marBottom w:val="0"/>
          <w:divBdr>
            <w:top w:val="none" w:sz="0" w:space="0" w:color="auto"/>
            <w:left w:val="none" w:sz="0" w:space="0" w:color="auto"/>
            <w:bottom w:val="none" w:sz="0" w:space="0" w:color="auto"/>
            <w:right w:val="none" w:sz="0" w:space="0" w:color="auto"/>
          </w:divBdr>
          <w:divsChild>
            <w:div w:id="1269660297">
              <w:marLeft w:val="0"/>
              <w:marRight w:val="0"/>
              <w:marTop w:val="0"/>
              <w:marBottom w:val="0"/>
              <w:divBdr>
                <w:top w:val="none" w:sz="0" w:space="0" w:color="auto"/>
                <w:left w:val="none" w:sz="0" w:space="0" w:color="auto"/>
                <w:bottom w:val="none" w:sz="0" w:space="0" w:color="auto"/>
                <w:right w:val="none" w:sz="0" w:space="0" w:color="auto"/>
              </w:divBdr>
              <w:divsChild>
                <w:div w:id="649141338">
                  <w:marLeft w:val="0"/>
                  <w:marRight w:val="0"/>
                  <w:marTop w:val="0"/>
                  <w:marBottom w:val="0"/>
                  <w:divBdr>
                    <w:top w:val="none" w:sz="0" w:space="0" w:color="auto"/>
                    <w:left w:val="none" w:sz="0" w:space="0" w:color="auto"/>
                    <w:bottom w:val="none" w:sz="0" w:space="0" w:color="auto"/>
                    <w:right w:val="none" w:sz="0" w:space="0" w:color="auto"/>
                  </w:divBdr>
                  <w:divsChild>
                    <w:div w:id="966787140">
                      <w:marLeft w:val="0"/>
                      <w:marRight w:val="0"/>
                      <w:marTop w:val="0"/>
                      <w:marBottom w:val="0"/>
                      <w:divBdr>
                        <w:top w:val="none" w:sz="0" w:space="0" w:color="auto"/>
                        <w:left w:val="none" w:sz="0" w:space="0" w:color="auto"/>
                        <w:bottom w:val="none" w:sz="0" w:space="0" w:color="auto"/>
                        <w:right w:val="none" w:sz="0" w:space="0" w:color="auto"/>
                      </w:divBdr>
                      <w:divsChild>
                        <w:div w:id="396250879">
                          <w:marLeft w:val="0"/>
                          <w:marRight w:val="0"/>
                          <w:marTop w:val="0"/>
                          <w:marBottom w:val="0"/>
                          <w:divBdr>
                            <w:top w:val="none" w:sz="0" w:space="0" w:color="auto"/>
                            <w:left w:val="none" w:sz="0" w:space="0" w:color="auto"/>
                            <w:bottom w:val="none" w:sz="0" w:space="0" w:color="auto"/>
                            <w:right w:val="none" w:sz="0" w:space="0" w:color="auto"/>
                          </w:divBdr>
                          <w:divsChild>
                            <w:div w:id="1248881599">
                              <w:marLeft w:val="0"/>
                              <w:marRight w:val="0"/>
                              <w:marTop w:val="0"/>
                              <w:marBottom w:val="0"/>
                              <w:divBdr>
                                <w:top w:val="none" w:sz="0" w:space="0" w:color="auto"/>
                                <w:left w:val="none" w:sz="0" w:space="0" w:color="auto"/>
                                <w:bottom w:val="none" w:sz="0" w:space="0" w:color="auto"/>
                                <w:right w:val="none" w:sz="0" w:space="0" w:color="auto"/>
                              </w:divBdr>
                              <w:divsChild>
                                <w:div w:id="2139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6613">
          <w:marLeft w:val="0"/>
          <w:marRight w:val="0"/>
          <w:marTop w:val="0"/>
          <w:marBottom w:val="0"/>
          <w:divBdr>
            <w:top w:val="none" w:sz="0" w:space="0" w:color="auto"/>
            <w:left w:val="none" w:sz="0" w:space="0" w:color="auto"/>
            <w:bottom w:val="none" w:sz="0" w:space="0" w:color="auto"/>
            <w:right w:val="none" w:sz="0" w:space="0" w:color="auto"/>
          </w:divBdr>
          <w:divsChild>
            <w:div w:id="347875378">
              <w:marLeft w:val="0"/>
              <w:marRight w:val="0"/>
              <w:marTop w:val="0"/>
              <w:marBottom w:val="0"/>
              <w:divBdr>
                <w:top w:val="none" w:sz="0" w:space="0" w:color="auto"/>
                <w:left w:val="none" w:sz="0" w:space="0" w:color="auto"/>
                <w:bottom w:val="none" w:sz="0" w:space="0" w:color="auto"/>
                <w:right w:val="none" w:sz="0" w:space="0" w:color="auto"/>
              </w:divBdr>
              <w:divsChild>
                <w:div w:id="1817334487">
                  <w:marLeft w:val="0"/>
                  <w:marRight w:val="0"/>
                  <w:marTop w:val="0"/>
                  <w:marBottom w:val="0"/>
                  <w:divBdr>
                    <w:top w:val="none" w:sz="0" w:space="0" w:color="auto"/>
                    <w:left w:val="none" w:sz="0" w:space="0" w:color="auto"/>
                    <w:bottom w:val="none" w:sz="0" w:space="0" w:color="auto"/>
                    <w:right w:val="none" w:sz="0" w:space="0" w:color="auto"/>
                  </w:divBdr>
                  <w:divsChild>
                    <w:div w:id="156656233">
                      <w:marLeft w:val="0"/>
                      <w:marRight w:val="0"/>
                      <w:marTop w:val="0"/>
                      <w:marBottom w:val="0"/>
                      <w:divBdr>
                        <w:top w:val="none" w:sz="0" w:space="0" w:color="auto"/>
                        <w:left w:val="none" w:sz="0" w:space="0" w:color="auto"/>
                        <w:bottom w:val="none" w:sz="0" w:space="0" w:color="auto"/>
                        <w:right w:val="none" w:sz="0" w:space="0" w:color="auto"/>
                      </w:divBdr>
                      <w:divsChild>
                        <w:div w:id="230426358">
                          <w:marLeft w:val="0"/>
                          <w:marRight w:val="0"/>
                          <w:marTop w:val="0"/>
                          <w:marBottom w:val="0"/>
                          <w:divBdr>
                            <w:top w:val="none" w:sz="0" w:space="0" w:color="auto"/>
                            <w:left w:val="none" w:sz="0" w:space="0" w:color="auto"/>
                            <w:bottom w:val="none" w:sz="0" w:space="0" w:color="auto"/>
                            <w:right w:val="none" w:sz="0" w:space="0" w:color="auto"/>
                          </w:divBdr>
                          <w:divsChild>
                            <w:div w:id="530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6832">
          <w:marLeft w:val="0"/>
          <w:marRight w:val="0"/>
          <w:marTop w:val="0"/>
          <w:marBottom w:val="0"/>
          <w:divBdr>
            <w:top w:val="none" w:sz="0" w:space="0" w:color="auto"/>
            <w:left w:val="none" w:sz="0" w:space="0" w:color="auto"/>
            <w:bottom w:val="none" w:sz="0" w:space="0" w:color="auto"/>
            <w:right w:val="none" w:sz="0" w:space="0" w:color="auto"/>
          </w:divBdr>
          <w:divsChild>
            <w:div w:id="1362895643">
              <w:marLeft w:val="0"/>
              <w:marRight w:val="0"/>
              <w:marTop w:val="0"/>
              <w:marBottom w:val="0"/>
              <w:divBdr>
                <w:top w:val="none" w:sz="0" w:space="0" w:color="auto"/>
                <w:left w:val="none" w:sz="0" w:space="0" w:color="auto"/>
                <w:bottom w:val="none" w:sz="0" w:space="0" w:color="auto"/>
                <w:right w:val="none" w:sz="0" w:space="0" w:color="auto"/>
              </w:divBdr>
              <w:divsChild>
                <w:div w:id="1436632441">
                  <w:marLeft w:val="0"/>
                  <w:marRight w:val="0"/>
                  <w:marTop w:val="0"/>
                  <w:marBottom w:val="0"/>
                  <w:divBdr>
                    <w:top w:val="none" w:sz="0" w:space="0" w:color="auto"/>
                    <w:left w:val="none" w:sz="0" w:space="0" w:color="auto"/>
                    <w:bottom w:val="none" w:sz="0" w:space="0" w:color="auto"/>
                    <w:right w:val="none" w:sz="0" w:space="0" w:color="auto"/>
                  </w:divBdr>
                  <w:divsChild>
                    <w:div w:id="497772286">
                      <w:marLeft w:val="0"/>
                      <w:marRight w:val="0"/>
                      <w:marTop w:val="0"/>
                      <w:marBottom w:val="0"/>
                      <w:divBdr>
                        <w:top w:val="none" w:sz="0" w:space="0" w:color="auto"/>
                        <w:left w:val="none" w:sz="0" w:space="0" w:color="auto"/>
                        <w:bottom w:val="none" w:sz="0" w:space="0" w:color="auto"/>
                        <w:right w:val="none" w:sz="0" w:space="0" w:color="auto"/>
                      </w:divBdr>
                      <w:divsChild>
                        <w:div w:id="76177799">
                          <w:marLeft w:val="0"/>
                          <w:marRight w:val="0"/>
                          <w:marTop w:val="0"/>
                          <w:marBottom w:val="0"/>
                          <w:divBdr>
                            <w:top w:val="none" w:sz="0" w:space="0" w:color="auto"/>
                            <w:left w:val="none" w:sz="0" w:space="0" w:color="auto"/>
                            <w:bottom w:val="none" w:sz="0" w:space="0" w:color="auto"/>
                            <w:right w:val="none" w:sz="0" w:space="0" w:color="auto"/>
                          </w:divBdr>
                          <w:divsChild>
                            <w:div w:id="1313800275">
                              <w:marLeft w:val="0"/>
                              <w:marRight w:val="0"/>
                              <w:marTop w:val="0"/>
                              <w:marBottom w:val="0"/>
                              <w:divBdr>
                                <w:top w:val="none" w:sz="0" w:space="0" w:color="auto"/>
                                <w:left w:val="none" w:sz="0" w:space="0" w:color="auto"/>
                                <w:bottom w:val="none" w:sz="0" w:space="0" w:color="auto"/>
                                <w:right w:val="none" w:sz="0" w:space="0" w:color="auto"/>
                              </w:divBdr>
                              <w:divsChild>
                                <w:div w:id="19915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528">
          <w:marLeft w:val="0"/>
          <w:marRight w:val="0"/>
          <w:marTop w:val="0"/>
          <w:marBottom w:val="0"/>
          <w:divBdr>
            <w:top w:val="none" w:sz="0" w:space="0" w:color="auto"/>
            <w:left w:val="none" w:sz="0" w:space="0" w:color="auto"/>
            <w:bottom w:val="none" w:sz="0" w:space="0" w:color="auto"/>
            <w:right w:val="none" w:sz="0" w:space="0" w:color="auto"/>
          </w:divBdr>
          <w:divsChild>
            <w:div w:id="1192034804">
              <w:marLeft w:val="0"/>
              <w:marRight w:val="0"/>
              <w:marTop w:val="0"/>
              <w:marBottom w:val="0"/>
              <w:divBdr>
                <w:top w:val="none" w:sz="0" w:space="0" w:color="auto"/>
                <w:left w:val="none" w:sz="0" w:space="0" w:color="auto"/>
                <w:bottom w:val="none" w:sz="0" w:space="0" w:color="auto"/>
                <w:right w:val="none" w:sz="0" w:space="0" w:color="auto"/>
              </w:divBdr>
              <w:divsChild>
                <w:div w:id="1711804122">
                  <w:marLeft w:val="0"/>
                  <w:marRight w:val="0"/>
                  <w:marTop w:val="0"/>
                  <w:marBottom w:val="0"/>
                  <w:divBdr>
                    <w:top w:val="none" w:sz="0" w:space="0" w:color="auto"/>
                    <w:left w:val="none" w:sz="0" w:space="0" w:color="auto"/>
                    <w:bottom w:val="none" w:sz="0" w:space="0" w:color="auto"/>
                    <w:right w:val="none" w:sz="0" w:space="0" w:color="auto"/>
                  </w:divBdr>
                  <w:divsChild>
                    <w:div w:id="539977754">
                      <w:marLeft w:val="0"/>
                      <w:marRight w:val="0"/>
                      <w:marTop w:val="0"/>
                      <w:marBottom w:val="0"/>
                      <w:divBdr>
                        <w:top w:val="none" w:sz="0" w:space="0" w:color="auto"/>
                        <w:left w:val="none" w:sz="0" w:space="0" w:color="auto"/>
                        <w:bottom w:val="none" w:sz="0" w:space="0" w:color="auto"/>
                        <w:right w:val="none" w:sz="0" w:space="0" w:color="auto"/>
                      </w:divBdr>
                      <w:divsChild>
                        <w:div w:id="557787416">
                          <w:marLeft w:val="0"/>
                          <w:marRight w:val="0"/>
                          <w:marTop w:val="0"/>
                          <w:marBottom w:val="0"/>
                          <w:divBdr>
                            <w:top w:val="none" w:sz="0" w:space="0" w:color="auto"/>
                            <w:left w:val="none" w:sz="0" w:space="0" w:color="auto"/>
                            <w:bottom w:val="none" w:sz="0" w:space="0" w:color="auto"/>
                            <w:right w:val="none" w:sz="0" w:space="0" w:color="auto"/>
                          </w:divBdr>
                          <w:divsChild>
                            <w:div w:id="1781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303">
          <w:marLeft w:val="0"/>
          <w:marRight w:val="0"/>
          <w:marTop w:val="0"/>
          <w:marBottom w:val="0"/>
          <w:divBdr>
            <w:top w:val="none" w:sz="0" w:space="0" w:color="auto"/>
            <w:left w:val="none" w:sz="0" w:space="0" w:color="auto"/>
            <w:bottom w:val="none" w:sz="0" w:space="0" w:color="auto"/>
            <w:right w:val="none" w:sz="0" w:space="0" w:color="auto"/>
          </w:divBdr>
          <w:divsChild>
            <w:div w:id="1395733810">
              <w:marLeft w:val="0"/>
              <w:marRight w:val="0"/>
              <w:marTop w:val="0"/>
              <w:marBottom w:val="0"/>
              <w:divBdr>
                <w:top w:val="none" w:sz="0" w:space="0" w:color="auto"/>
                <w:left w:val="none" w:sz="0" w:space="0" w:color="auto"/>
                <w:bottom w:val="none" w:sz="0" w:space="0" w:color="auto"/>
                <w:right w:val="none" w:sz="0" w:space="0" w:color="auto"/>
              </w:divBdr>
              <w:divsChild>
                <w:div w:id="1074358014">
                  <w:marLeft w:val="0"/>
                  <w:marRight w:val="0"/>
                  <w:marTop w:val="0"/>
                  <w:marBottom w:val="0"/>
                  <w:divBdr>
                    <w:top w:val="none" w:sz="0" w:space="0" w:color="auto"/>
                    <w:left w:val="none" w:sz="0" w:space="0" w:color="auto"/>
                    <w:bottom w:val="none" w:sz="0" w:space="0" w:color="auto"/>
                    <w:right w:val="none" w:sz="0" w:space="0" w:color="auto"/>
                  </w:divBdr>
                  <w:divsChild>
                    <w:div w:id="1894384625">
                      <w:marLeft w:val="0"/>
                      <w:marRight w:val="0"/>
                      <w:marTop w:val="0"/>
                      <w:marBottom w:val="0"/>
                      <w:divBdr>
                        <w:top w:val="none" w:sz="0" w:space="0" w:color="auto"/>
                        <w:left w:val="none" w:sz="0" w:space="0" w:color="auto"/>
                        <w:bottom w:val="none" w:sz="0" w:space="0" w:color="auto"/>
                        <w:right w:val="none" w:sz="0" w:space="0" w:color="auto"/>
                      </w:divBdr>
                      <w:divsChild>
                        <w:div w:id="1622147275">
                          <w:marLeft w:val="0"/>
                          <w:marRight w:val="0"/>
                          <w:marTop w:val="0"/>
                          <w:marBottom w:val="0"/>
                          <w:divBdr>
                            <w:top w:val="none" w:sz="0" w:space="0" w:color="auto"/>
                            <w:left w:val="none" w:sz="0" w:space="0" w:color="auto"/>
                            <w:bottom w:val="none" w:sz="0" w:space="0" w:color="auto"/>
                            <w:right w:val="none" w:sz="0" w:space="0" w:color="auto"/>
                          </w:divBdr>
                          <w:divsChild>
                            <w:div w:id="2076318164">
                              <w:marLeft w:val="0"/>
                              <w:marRight w:val="0"/>
                              <w:marTop w:val="0"/>
                              <w:marBottom w:val="0"/>
                              <w:divBdr>
                                <w:top w:val="none" w:sz="0" w:space="0" w:color="auto"/>
                                <w:left w:val="none" w:sz="0" w:space="0" w:color="auto"/>
                                <w:bottom w:val="none" w:sz="0" w:space="0" w:color="auto"/>
                                <w:right w:val="none" w:sz="0" w:space="0" w:color="auto"/>
                              </w:divBdr>
                              <w:divsChild>
                                <w:div w:id="11631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6116">
          <w:marLeft w:val="0"/>
          <w:marRight w:val="0"/>
          <w:marTop w:val="0"/>
          <w:marBottom w:val="0"/>
          <w:divBdr>
            <w:top w:val="none" w:sz="0" w:space="0" w:color="auto"/>
            <w:left w:val="none" w:sz="0" w:space="0" w:color="auto"/>
            <w:bottom w:val="none" w:sz="0" w:space="0" w:color="auto"/>
            <w:right w:val="none" w:sz="0" w:space="0" w:color="auto"/>
          </w:divBdr>
          <w:divsChild>
            <w:div w:id="2001737399">
              <w:marLeft w:val="0"/>
              <w:marRight w:val="0"/>
              <w:marTop w:val="0"/>
              <w:marBottom w:val="0"/>
              <w:divBdr>
                <w:top w:val="none" w:sz="0" w:space="0" w:color="auto"/>
                <w:left w:val="none" w:sz="0" w:space="0" w:color="auto"/>
                <w:bottom w:val="none" w:sz="0" w:space="0" w:color="auto"/>
                <w:right w:val="none" w:sz="0" w:space="0" w:color="auto"/>
              </w:divBdr>
              <w:divsChild>
                <w:div w:id="983463087">
                  <w:marLeft w:val="0"/>
                  <w:marRight w:val="0"/>
                  <w:marTop w:val="0"/>
                  <w:marBottom w:val="0"/>
                  <w:divBdr>
                    <w:top w:val="none" w:sz="0" w:space="0" w:color="auto"/>
                    <w:left w:val="none" w:sz="0" w:space="0" w:color="auto"/>
                    <w:bottom w:val="none" w:sz="0" w:space="0" w:color="auto"/>
                    <w:right w:val="none" w:sz="0" w:space="0" w:color="auto"/>
                  </w:divBdr>
                  <w:divsChild>
                    <w:div w:id="509485493">
                      <w:marLeft w:val="0"/>
                      <w:marRight w:val="0"/>
                      <w:marTop w:val="0"/>
                      <w:marBottom w:val="0"/>
                      <w:divBdr>
                        <w:top w:val="none" w:sz="0" w:space="0" w:color="auto"/>
                        <w:left w:val="none" w:sz="0" w:space="0" w:color="auto"/>
                        <w:bottom w:val="none" w:sz="0" w:space="0" w:color="auto"/>
                        <w:right w:val="none" w:sz="0" w:space="0" w:color="auto"/>
                      </w:divBdr>
                      <w:divsChild>
                        <w:div w:id="1926302451">
                          <w:marLeft w:val="0"/>
                          <w:marRight w:val="0"/>
                          <w:marTop w:val="0"/>
                          <w:marBottom w:val="0"/>
                          <w:divBdr>
                            <w:top w:val="none" w:sz="0" w:space="0" w:color="auto"/>
                            <w:left w:val="none" w:sz="0" w:space="0" w:color="auto"/>
                            <w:bottom w:val="none" w:sz="0" w:space="0" w:color="auto"/>
                            <w:right w:val="none" w:sz="0" w:space="0" w:color="auto"/>
                          </w:divBdr>
                          <w:divsChild>
                            <w:div w:id="1889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6177">
          <w:marLeft w:val="0"/>
          <w:marRight w:val="0"/>
          <w:marTop w:val="0"/>
          <w:marBottom w:val="0"/>
          <w:divBdr>
            <w:top w:val="none" w:sz="0" w:space="0" w:color="auto"/>
            <w:left w:val="none" w:sz="0" w:space="0" w:color="auto"/>
            <w:bottom w:val="none" w:sz="0" w:space="0" w:color="auto"/>
            <w:right w:val="none" w:sz="0" w:space="0" w:color="auto"/>
          </w:divBdr>
          <w:divsChild>
            <w:div w:id="1242718508">
              <w:marLeft w:val="0"/>
              <w:marRight w:val="0"/>
              <w:marTop w:val="0"/>
              <w:marBottom w:val="0"/>
              <w:divBdr>
                <w:top w:val="none" w:sz="0" w:space="0" w:color="auto"/>
                <w:left w:val="none" w:sz="0" w:space="0" w:color="auto"/>
                <w:bottom w:val="none" w:sz="0" w:space="0" w:color="auto"/>
                <w:right w:val="none" w:sz="0" w:space="0" w:color="auto"/>
              </w:divBdr>
              <w:divsChild>
                <w:div w:id="999962373">
                  <w:marLeft w:val="0"/>
                  <w:marRight w:val="0"/>
                  <w:marTop w:val="0"/>
                  <w:marBottom w:val="0"/>
                  <w:divBdr>
                    <w:top w:val="none" w:sz="0" w:space="0" w:color="auto"/>
                    <w:left w:val="none" w:sz="0" w:space="0" w:color="auto"/>
                    <w:bottom w:val="none" w:sz="0" w:space="0" w:color="auto"/>
                    <w:right w:val="none" w:sz="0" w:space="0" w:color="auto"/>
                  </w:divBdr>
                  <w:divsChild>
                    <w:div w:id="15818533">
                      <w:marLeft w:val="0"/>
                      <w:marRight w:val="0"/>
                      <w:marTop w:val="0"/>
                      <w:marBottom w:val="0"/>
                      <w:divBdr>
                        <w:top w:val="none" w:sz="0" w:space="0" w:color="auto"/>
                        <w:left w:val="none" w:sz="0" w:space="0" w:color="auto"/>
                        <w:bottom w:val="none" w:sz="0" w:space="0" w:color="auto"/>
                        <w:right w:val="none" w:sz="0" w:space="0" w:color="auto"/>
                      </w:divBdr>
                      <w:divsChild>
                        <w:div w:id="3896258">
                          <w:marLeft w:val="0"/>
                          <w:marRight w:val="0"/>
                          <w:marTop w:val="0"/>
                          <w:marBottom w:val="0"/>
                          <w:divBdr>
                            <w:top w:val="none" w:sz="0" w:space="0" w:color="auto"/>
                            <w:left w:val="none" w:sz="0" w:space="0" w:color="auto"/>
                            <w:bottom w:val="none" w:sz="0" w:space="0" w:color="auto"/>
                            <w:right w:val="none" w:sz="0" w:space="0" w:color="auto"/>
                          </w:divBdr>
                          <w:divsChild>
                            <w:div w:id="2118982224">
                              <w:marLeft w:val="0"/>
                              <w:marRight w:val="0"/>
                              <w:marTop w:val="0"/>
                              <w:marBottom w:val="0"/>
                              <w:divBdr>
                                <w:top w:val="none" w:sz="0" w:space="0" w:color="auto"/>
                                <w:left w:val="none" w:sz="0" w:space="0" w:color="auto"/>
                                <w:bottom w:val="none" w:sz="0" w:space="0" w:color="auto"/>
                                <w:right w:val="none" w:sz="0" w:space="0" w:color="auto"/>
                              </w:divBdr>
                              <w:divsChild>
                                <w:div w:id="391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7579">
          <w:marLeft w:val="0"/>
          <w:marRight w:val="0"/>
          <w:marTop w:val="0"/>
          <w:marBottom w:val="0"/>
          <w:divBdr>
            <w:top w:val="none" w:sz="0" w:space="0" w:color="auto"/>
            <w:left w:val="none" w:sz="0" w:space="0" w:color="auto"/>
            <w:bottom w:val="none" w:sz="0" w:space="0" w:color="auto"/>
            <w:right w:val="none" w:sz="0" w:space="0" w:color="auto"/>
          </w:divBdr>
          <w:divsChild>
            <w:div w:id="1415854348">
              <w:marLeft w:val="0"/>
              <w:marRight w:val="0"/>
              <w:marTop w:val="0"/>
              <w:marBottom w:val="0"/>
              <w:divBdr>
                <w:top w:val="none" w:sz="0" w:space="0" w:color="auto"/>
                <w:left w:val="none" w:sz="0" w:space="0" w:color="auto"/>
                <w:bottom w:val="none" w:sz="0" w:space="0" w:color="auto"/>
                <w:right w:val="none" w:sz="0" w:space="0" w:color="auto"/>
              </w:divBdr>
              <w:divsChild>
                <w:div w:id="1462262442">
                  <w:marLeft w:val="0"/>
                  <w:marRight w:val="0"/>
                  <w:marTop w:val="0"/>
                  <w:marBottom w:val="0"/>
                  <w:divBdr>
                    <w:top w:val="none" w:sz="0" w:space="0" w:color="auto"/>
                    <w:left w:val="none" w:sz="0" w:space="0" w:color="auto"/>
                    <w:bottom w:val="none" w:sz="0" w:space="0" w:color="auto"/>
                    <w:right w:val="none" w:sz="0" w:space="0" w:color="auto"/>
                  </w:divBdr>
                  <w:divsChild>
                    <w:div w:id="1596862823">
                      <w:marLeft w:val="0"/>
                      <w:marRight w:val="0"/>
                      <w:marTop w:val="0"/>
                      <w:marBottom w:val="0"/>
                      <w:divBdr>
                        <w:top w:val="none" w:sz="0" w:space="0" w:color="auto"/>
                        <w:left w:val="none" w:sz="0" w:space="0" w:color="auto"/>
                        <w:bottom w:val="none" w:sz="0" w:space="0" w:color="auto"/>
                        <w:right w:val="none" w:sz="0" w:space="0" w:color="auto"/>
                      </w:divBdr>
                      <w:divsChild>
                        <w:div w:id="1807576748">
                          <w:marLeft w:val="0"/>
                          <w:marRight w:val="0"/>
                          <w:marTop w:val="0"/>
                          <w:marBottom w:val="0"/>
                          <w:divBdr>
                            <w:top w:val="none" w:sz="0" w:space="0" w:color="auto"/>
                            <w:left w:val="none" w:sz="0" w:space="0" w:color="auto"/>
                            <w:bottom w:val="none" w:sz="0" w:space="0" w:color="auto"/>
                            <w:right w:val="none" w:sz="0" w:space="0" w:color="auto"/>
                          </w:divBdr>
                          <w:divsChild>
                            <w:div w:id="111677334">
                              <w:marLeft w:val="0"/>
                              <w:marRight w:val="0"/>
                              <w:marTop w:val="0"/>
                              <w:marBottom w:val="0"/>
                              <w:divBdr>
                                <w:top w:val="none" w:sz="0" w:space="0" w:color="auto"/>
                                <w:left w:val="none" w:sz="0" w:space="0" w:color="auto"/>
                                <w:bottom w:val="none" w:sz="0" w:space="0" w:color="auto"/>
                                <w:right w:val="none" w:sz="0" w:space="0" w:color="auto"/>
                              </w:divBdr>
                              <w:divsChild>
                                <w:div w:id="387414165">
                                  <w:marLeft w:val="0"/>
                                  <w:marRight w:val="0"/>
                                  <w:marTop w:val="0"/>
                                  <w:marBottom w:val="0"/>
                                  <w:divBdr>
                                    <w:top w:val="none" w:sz="0" w:space="0" w:color="auto"/>
                                    <w:left w:val="none" w:sz="0" w:space="0" w:color="auto"/>
                                    <w:bottom w:val="none" w:sz="0" w:space="0" w:color="auto"/>
                                    <w:right w:val="none" w:sz="0" w:space="0" w:color="auto"/>
                                  </w:divBdr>
                                  <w:divsChild>
                                    <w:div w:id="2080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9697">
          <w:marLeft w:val="0"/>
          <w:marRight w:val="0"/>
          <w:marTop w:val="0"/>
          <w:marBottom w:val="0"/>
          <w:divBdr>
            <w:top w:val="none" w:sz="0" w:space="0" w:color="auto"/>
            <w:left w:val="none" w:sz="0" w:space="0" w:color="auto"/>
            <w:bottom w:val="none" w:sz="0" w:space="0" w:color="auto"/>
            <w:right w:val="none" w:sz="0" w:space="0" w:color="auto"/>
          </w:divBdr>
          <w:divsChild>
            <w:div w:id="658466403">
              <w:marLeft w:val="0"/>
              <w:marRight w:val="0"/>
              <w:marTop w:val="0"/>
              <w:marBottom w:val="0"/>
              <w:divBdr>
                <w:top w:val="none" w:sz="0" w:space="0" w:color="auto"/>
                <w:left w:val="none" w:sz="0" w:space="0" w:color="auto"/>
                <w:bottom w:val="none" w:sz="0" w:space="0" w:color="auto"/>
                <w:right w:val="none" w:sz="0" w:space="0" w:color="auto"/>
              </w:divBdr>
              <w:divsChild>
                <w:div w:id="1866016768">
                  <w:marLeft w:val="0"/>
                  <w:marRight w:val="0"/>
                  <w:marTop w:val="0"/>
                  <w:marBottom w:val="0"/>
                  <w:divBdr>
                    <w:top w:val="none" w:sz="0" w:space="0" w:color="auto"/>
                    <w:left w:val="none" w:sz="0" w:space="0" w:color="auto"/>
                    <w:bottom w:val="none" w:sz="0" w:space="0" w:color="auto"/>
                    <w:right w:val="none" w:sz="0" w:space="0" w:color="auto"/>
                  </w:divBdr>
                  <w:divsChild>
                    <w:div w:id="250626235">
                      <w:marLeft w:val="0"/>
                      <w:marRight w:val="0"/>
                      <w:marTop w:val="0"/>
                      <w:marBottom w:val="0"/>
                      <w:divBdr>
                        <w:top w:val="none" w:sz="0" w:space="0" w:color="auto"/>
                        <w:left w:val="none" w:sz="0" w:space="0" w:color="auto"/>
                        <w:bottom w:val="none" w:sz="0" w:space="0" w:color="auto"/>
                        <w:right w:val="none" w:sz="0" w:space="0" w:color="auto"/>
                      </w:divBdr>
                      <w:divsChild>
                        <w:div w:id="1801876518">
                          <w:marLeft w:val="0"/>
                          <w:marRight w:val="0"/>
                          <w:marTop w:val="0"/>
                          <w:marBottom w:val="0"/>
                          <w:divBdr>
                            <w:top w:val="none" w:sz="0" w:space="0" w:color="auto"/>
                            <w:left w:val="none" w:sz="0" w:space="0" w:color="auto"/>
                            <w:bottom w:val="none" w:sz="0" w:space="0" w:color="auto"/>
                            <w:right w:val="none" w:sz="0" w:space="0" w:color="auto"/>
                          </w:divBdr>
                          <w:divsChild>
                            <w:div w:id="585650551">
                              <w:marLeft w:val="0"/>
                              <w:marRight w:val="0"/>
                              <w:marTop w:val="0"/>
                              <w:marBottom w:val="0"/>
                              <w:divBdr>
                                <w:top w:val="none" w:sz="0" w:space="0" w:color="auto"/>
                                <w:left w:val="none" w:sz="0" w:space="0" w:color="auto"/>
                                <w:bottom w:val="none" w:sz="0" w:space="0" w:color="auto"/>
                                <w:right w:val="none" w:sz="0" w:space="0" w:color="auto"/>
                              </w:divBdr>
                              <w:divsChild>
                                <w:div w:id="138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5201">
          <w:marLeft w:val="0"/>
          <w:marRight w:val="0"/>
          <w:marTop w:val="0"/>
          <w:marBottom w:val="0"/>
          <w:divBdr>
            <w:top w:val="none" w:sz="0" w:space="0" w:color="auto"/>
            <w:left w:val="none" w:sz="0" w:space="0" w:color="auto"/>
            <w:bottom w:val="none" w:sz="0" w:space="0" w:color="auto"/>
            <w:right w:val="none" w:sz="0" w:space="0" w:color="auto"/>
          </w:divBdr>
          <w:divsChild>
            <w:div w:id="786584257">
              <w:marLeft w:val="0"/>
              <w:marRight w:val="0"/>
              <w:marTop w:val="0"/>
              <w:marBottom w:val="0"/>
              <w:divBdr>
                <w:top w:val="none" w:sz="0" w:space="0" w:color="auto"/>
                <w:left w:val="none" w:sz="0" w:space="0" w:color="auto"/>
                <w:bottom w:val="none" w:sz="0" w:space="0" w:color="auto"/>
                <w:right w:val="none" w:sz="0" w:space="0" w:color="auto"/>
              </w:divBdr>
              <w:divsChild>
                <w:div w:id="481122365">
                  <w:marLeft w:val="0"/>
                  <w:marRight w:val="0"/>
                  <w:marTop w:val="0"/>
                  <w:marBottom w:val="0"/>
                  <w:divBdr>
                    <w:top w:val="none" w:sz="0" w:space="0" w:color="auto"/>
                    <w:left w:val="none" w:sz="0" w:space="0" w:color="auto"/>
                    <w:bottom w:val="none" w:sz="0" w:space="0" w:color="auto"/>
                    <w:right w:val="none" w:sz="0" w:space="0" w:color="auto"/>
                  </w:divBdr>
                  <w:divsChild>
                    <w:div w:id="462768454">
                      <w:marLeft w:val="0"/>
                      <w:marRight w:val="0"/>
                      <w:marTop w:val="0"/>
                      <w:marBottom w:val="0"/>
                      <w:divBdr>
                        <w:top w:val="none" w:sz="0" w:space="0" w:color="auto"/>
                        <w:left w:val="none" w:sz="0" w:space="0" w:color="auto"/>
                        <w:bottom w:val="none" w:sz="0" w:space="0" w:color="auto"/>
                        <w:right w:val="none" w:sz="0" w:space="0" w:color="auto"/>
                      </w:divBdr>
                      <w:divsChild>
                        <w:div w:id="1587878247">
                          <w:marLeft w:val="0"/>
                          <w:marRight w:val="0"/>
                          <w:marTop w:val="0"/>
                          <w:marBottom w:val="0"/>
                          <w:divBdr>
                            <w:top w:val="none" w:sz="0" w:space="0" w:color="auto"/>
                            <w:left w:val="none" w:sz="0" w:space="0" w:color="auto"/>
                            <w:bottom w:val="none" w:sz="0" w:space="0" w:color="auto"/>
                            <w:right w:val="none" w:sz="0" w:space="0" w:color="auto"/>
                          </w:divBdr>
                          <w:divsChild>
                            <w:div w:id="983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8386">
          <w:marLeft w:val="0"/>
          <w:marRight w:val="0"/>
          <w:marTop w:val="0"/>
          <w:marBottom w:val="0"/>
          <w:divBdr>
            <w:top w:val="none" w:sz="0" w:space="0" w:color="auto"/>
            <w:left w:val="none" w:sz="0" w:space="0" w:color="auto"/>
            <w:bottom w:val="none" w:sz="0" w:space="0" w:color="auto"/>
            <w:right w:val="none" w:sz="0" w:space="0" w:color="auto"/>
          </w:divBdr>
          <w:divsChild>
            <w:div w:id="747849698">
              <w:marLeft w:val="0"/>
              <w:marRight w:val="0"/>
              <w:marTop w:val="0"/>
              <w:marBottom w:val="0"/>
              <w:divBdr>
                <w:top w:val="none" w:sz="0" w:space="0" w:color="auto"/>
                <w:left w:val="none" w:sz="0" w:space="0" w:color="auto"/>
                <w:bottom w:val="none" w:sz="0" w:space="0" w:color="auto"/>
                <w:right w:val="none" w:sz="0" w:space="0" w:color="auto"/>
              </w:divBdr>
              <w:divsChild>
                <w:div w:id="402921965">
                  <w:marLeft w:val="0"/>
                  <w:marRight w:val="0"/>
                  <w:marTop w:val="0"/>
                  <w:marBottom w:val="0"/>
                  <w:divBdr>
                    <w:top w:val="none" w:sz="0" w:space="0" w:color="auto"/>
                    <w:left w:val="none" w:sz="0" w:space="0" w:color="auto"/>
                    <w:bottom w:val="none" w:sz="0" w:space="0" w:color="auto"/>
                    <w:right w:val="none" w:sz="0" w:space="0" w:color="auto"/>
                  </w:divBdr>
                  <w:divsChild>
                    <w:div w:id="1506824839">
                      <w:marLeft w:val="0"/>
                      <w:marRight w:val="0"/>
                      <w:marTop w:val="0"/>
                      <w:marBottom w:val="0"/>
                      <w:divBdr>
                        <w:top w:val="none" w:sz="0" w:space="0" w:color="auto"/>
                        <w:left w:val="none" w:sz="0" w:space="0" w:color="auto"/>
                        <w:bottom w:val="none" w:sz="0" w:space="0" w:color="auto"/>
                        <w:right w:val="none" w:sz="0" w:space="0" w:color="auto"/>
                      </w:divBdr>
                      <w:divsChild>
                        <w:div w:id="818766644">
                          <w:marLeft w:val="0"/>
                          <w:marRight w:val="0"/>
                          <w:marTop w:val="0"/>
                          <w:marBottom w:val="0"/>
                          <w:divBdr>
                            <w:top w:val="none" w:sz="0" w:space="0" w:color="auto"/>
                            <w:left w:val="none" w:sz="0" w:space="0" w:color="auto"/>
                            <w:bottom w:val="none" w:sz="0" w:space="0" w:color="auto"/>
                            <w:right w:val="none" w:sz="0" w:space="0" w:color="auto"/>
                          </w:divBdr>
                          <w:divsChild>
                            <w:div w:id="419327805">
                              <w:marLeft w:val="0"/>
                              <w:marRight w:val="0"/>
                              <w:marTop w:val="0"/>
                              <w:marBottom w:val="0"/>
                              <w:divBdr>
                                <w:top w:val="none" w:sz="0" w:space="0" w:color="auto"/>
                                <w:left w:val="none" w:sz="0" w:space="0" w:color="auto"/>
                                <w:bottom w:val="none" w:sz="0" w:space="0" w:color="auto"/>
                                <w:right w:val="none" w:sz="0" w:space="0" w:color="auto"/>
                              </w:divBdr>
                              <w:divsChild>
                                <w:div w:id="110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8168">
          <w:marLeft w:val="0"/>
          <w:marRight w:val="0"/>
          <w:marTop w:val="0"/>
          <w:marBottom w:val="0"/>
          <w:divBdr>
            <w:top w:val="none" w:sz="0" w:space="0" w:color="auto"/>
            <w:left w:val="none" w:sz="0" w:space="0" w:color="auto"/>
            <w:bottom w:val="none" w:sz="0" w:space="0" w:color="auto"/>
            <w:right w:val="none" w:sz="0" w:space="0" w:color="auto"/>
          </w:divBdr>
          <w:divsChild>
            <w:div w:id="2085759398">
              <w:marLeft w:val="0"/>
              <w:marRight w:val="0"/>
              <w:marTop w:val="0"/>
              <w:marBottom w:val="0"/>
              <w:divBdr>
                <w:top w:val="none" w:sz="0" w:space="0" w:color="auto"/>
                <w:left w:val="none" w:sz="0" w:space="0" w:color="auto"/>
                <w:bottom w:val="none" w:sz="0" w:space="0" w:color="auto"/>
                <w:right w:val="none" w:sz="0" w:space="0" w:color="auto"/>
              </w:divBdr>
              <w:divsChild>
                <w:div w:id="445198693">
                  <w:marLeft w:val="0"/>
                  <w:marRight w:val="0"/>
                  <w:marTop w:val="0"/>
                  <w:marBottom w:val="0"/>
                  <w:divBdr>
                    <w:top w:val="none" w:sz="0" w:space="0" w:color="auto"/>
                    <w:left w:val="none" w:sz="0" w:space="0" w:color="auto"/>
                    <w:bottom w:val="none" w:sz="0" w:space="0" w:color="auto"/>
                    <w:right w:val="none" w:sz="0" w:space="0" w:color="auto"/>
                  </w:divBdr>
                  <w:divsChild>
                    <w:div w:id="2106263523">
                      <w:marLeft w:val="0"/>
                      <w:marRight w:val="0"/>
                      <w:marTop w:val="0"/>
                      <w:marBottom w:val="0"/>
                      <w:divBdr>
                        <w:top w:val="none" w:sz="0" w:space="0" w:color="auto"/>
                        <w:left w:val="none" w:sz="0" w:space="0" w:color="auto"/>
                        <w:bottom w:val="none" w:sz="0" w:space="0" w:color="auto"/>
                        <w:right w:val="none" w:sz="0" w:space="0" w:color="auto"/>
                      </w:divBdr>
                      <w:divsChild>
                        <w:div w:id="550922384">
                          <w:marLeft w:val="0"/>
                          <w:marRight w:val="0"/>
                          <w:marTop w:val="0"/>
                          <w:marBottom w:val="0"/>
                          <w:divBdr>
                            <w:top w:val="none" w:sz="0" w:space="0" w:color="auto"/>
                            <w:left w:val="none" w:sz="0" w:space="0" w:color="auto"/>
                            <w:bottom w:val="none" w:sz="0" w:space="0" w:color="auto"/>
                            <w:right w:val="none" w:sz="0" w:space="0" w:color="auto"/>
                          </w:divBdr>
                          <w:divsChild>
                            <w:div w:id="6221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64084">
          <w:marLeft w:val="0"/>
          <w:marRight w:val="0"/>
          <w:marTop w:val="0"/>
          <w:marBottom w:val="0"/>
          <w:divBdr>
            <w:top w:val="none" w:sz="0" w:space="0" w:color="auto"/>
            <w:left w:val="none" w:sz="0" w:space="0" w:color="auto"/>
            <w:bottom w:val="none" w:sz="0" w:space="0" w:color="auto"/>
            <w:right w:val="none" w:sz="0" w:space="0" w:color="auto"/>
          </w:divBdr>
          <w:divsChild>
            <w:div w:id="1688100336">
              <w:marLeft w:val="0"/>
              <w:marRight w:val="0"/>
              <w:marTop w:val="0"/>
              <w:marBottom w:val="0"/>
              <w:divBdr>
                <w:top w:val="none" w:sz="0" w:space="0" w:color="auto"/>
                <w:left w:val="none" w:sz="0" w:space="0" w:color="auto"/>
                <w:bottom w:val="none" w:sz="0" w:space="0" w:color="auto"/>
                <w:right w:val="none" w:sz="0" w:space="0" w:color="auto"/>
              </w:divBdr>
              <w:divsChild>
                <w:div w:id="86732473">
                  <w:marLeft w:val="0"/>
                  <w:marRight w:val="0"/>
                  <w:marTop w:val="0"/>
                  <w:marBottom w:val="0"/>
                  <w:divBdr>
                    <w:top w:val="none" w:sz="0" w:space="0" w:color="auto"/>
                    <w:left w:val="none" w:sz="0" w:space="0" w:color="auto"/>
                    <w:bottom w:val="none" w:sz="0" w:space="0" w:color="auto"/>
                    <w:right w:val="none" w:sz="0" w:space="0" w:color="auto"/>
                  </w:divBdr>
                  <w:divsChild>
                    <w:div w:id="1623802087">
                      <w:marLeft w:val="0"/>
                      <w:marRight w:val="0"/>
                      <w:marTop w:val="0"/>
                      <w:marBottom w:val="0"/>
                      <w:divBdr>
                        <w:top w:val="none" w:sz="0" w:space="0" w:color="auto"/>
                        <w:left w:val="none" w:sz="0" w:space="0" w:color="auto"/>
                        <w:bottom w:val="none" w:sz="0" w:space="0" w:color="auto"/>
                        <w:right w:val="none" w:sz="0" w:space="0" w:color="auto"/>
                      </w:divBdr>
                      <w:divsChild>
                        <w:div w:id="932710757">
                          <w:marLeft w:val="0"/>
                          <w:marRight w:val="0"/>
                          <w:marTop w:val="0"/>
                          <w:marBottom w:val="0"/>
                          <w:divBdr>
                            <w:top w:val="none" w:sz="0" w:space="0" w:color="auto"/>
                            <w:left w:val="none" w:sz="0" w:space="0" w:color="auto"/>
                            <w:bottom w:val="none" w:sz="0" w:space="0" w:color="auto"/>
                            <w:right w:val="none" w:sz="0" w:space="0" w:color="auto"/>
                          </w:divBdr>
                          <w:divsChild>
                            <w:div w:id="1978991114">
                              <w:marLeft w:val="0"/>
                              <w:marRight w:val="0"/>
                              <w:marTop w:val="0"/>
                              <w:marBottom w:val="0"/>
                              <w:divBdr>
                                <w:top w:val="none" w:sz="0" w:space="0" w:color="auto"/>
                                <w:left w:val="none" w:sz="0" w:space="0" w:color="auto"/>
                                <w:bottom w:val="none" w:sz="0" w:space="0" w:color="auto"/>
                                <w:right w:val="none" w:sz="0" w:space="0" w:color="auto"/>
                              </w:divBdr>
                              <w:divsChild>
                                <w:div w:id="1659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9112">
          <w:marLeft w:val="0"/>
          <w:marRight w:val="0"/>
          <w:marTop w:val="0"/>
          <w:marBottom w:val="0"/>
          <w:divBdr>
            <w:top w:val="none" w:sz="0" w:space="0" w:color="auto"/>
            <w:left w:val="none" w:sz="0" w:space="0" w:color="auto"/>
            <w:bottom w:val="none" w:sz="0" w:space="0" w:color="auto"/>
            <w:right w:val="none" w:sz="0" w:space="0" w:color="auto"/>
          </w:divBdr>
          <w:divsChild>
            <w:div w:id="289938869">
              <w:marLeft w:val="0"/>
              <w:marRight w:val="0"/>
              <w:marTop w:val="0"/>
              <w:marBottom w:val="0"/>
              <w:divBdr>
                <w:top w:val="none" w:sz="0" w:space="0" w:color="auto"/>
                <w:left w:val="none" w:sz="0" w:space="0" w:color="auto"/>
                <w:bottom w:val="none" w:sz="0" w:space="0" w:color="auto"/>
                <w:right w:val="none" w:sz="0" w:space="0" w:color="auto"/>
              </w:divBdr>
              <w:divsChild>
                <w:div w:id="1454210097">
                  <w:marLeft w:val="0"/>
                  <w:marRight w:val="0"/>
                  <w:marTop w:val="0"/>
                  <w:marBottom w:val="0"/>
                  <w:divBdr>
                    <w:top w:val="none" w:sz="0" w:space="0" w:color="auto"/>
                    <w:left w:val="none" w:sz="0" w:space="0" w:color="auto"/>
                    <w:bottom w:val="none" w:sz="0" w:space="0" w:color="auto"/>
                    <w:right w:val="none" w:sz="0" w:space="0" w:color="auto"/>
                  </w:divBdr>
                  <w:divsChild>
                    <w:div w:id="1443114553">
                      <w:marLeft w:val="0"/>
                      <w:marRight w:val="0"/>
                      <w:marTop w:val="0"/>
                      <w:marBottom w:val="0"/>
                      <w:divBdr>
                        <w:top w:val="none" w:sz="0" w:space="0" w:color="auto"/>
                        <w:left w:val="none" w:sz="0" w:space="0" w:color="auto"/>
                        <w:bottom w:val="none" w:sz="0" w:space="0" w:color="auto"/>
                        <w:right w:val="none" w:sz="0" w:space="0" w:color="auto"/>
                      </w:divBdr>
                      <w:divsChild>
                        <w:div w:id="956565356">
                          <w:marLeft w:val="0"/>
                          <w:marRight w:val="0"/>
                          <w:marTop w:val="0"/>
                          <w:marBottom w:val="0"/>
                          <w:divBdr>
                            <w:top w:val="none" w:sz="0" w:space="0" w:color="auto"/>
                            <w:left w:val="none" w:sz="0" w:space="0" w:color="auto"/>
                            <w:bottom w:val="none" w:sz="0" w:space="0" w:color="auto"/>
                            <w:right w:val="none" w:sz="0" w:space="0" w:color="auto"/>
                          </w:divBdr>
                          <w:divsChild>
                            <w:div w:id="892429791">
                              <w:marLeft w:val="0"/>
                              <w:marRight w:val="0"/>
                              <w:marTop w:val="0"/>
                              <w:marBottom w:val="0"/>
                              <w:divBdr>
                                <w:top w:val="none" w:sz="0" w:space="0" w:color="auto"/>
                                <w:left w:val="none" w:sz="0" w:space="0" w:color="auto"/>
                                <w:bottom w:val="none" w:sz="0" w:space="0" w:color="auto"/>
                                <w:right w:val="none" w:sz="0" w:space="0" w:color="auto"/>
                              </w:divBdr>
                              <w:divsChild>
                                <w:div w:id="2894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3240">
                      <w:marLeft w:val="0"/>
                      <w:marRight w:val="0"/>
                      <w:marTop w:val="0"/>
                      <w:marBottom w:val="0"/>
                      <w:divBdr>
                        <w:top w:val="none" w:sz="0" w:space="0" w:color="auto"/>
                        <w:left w:val="none" w:sz="0" w:space="0" w:color="auto"/>
                        <w:bottom w:val="none" w:sz="0" w:space="0" w:color="auto"/>
                        <w:right w:val="none" w:sz="0" w:space="0" w:color="auto"/>
                      </w:divBdr>
                      <w:divsChild>
                        <w:div w:id="454451336">
                          <w:marLeft w:val="0"/>
                          <w:marRight w:val="0"/>
                          <w:marTop w:val="0"/>
                          <w:marBottom w:val="0"/>
                          <w:divBdr>
                            <w:top w:val="none" w:sz="0" w:space="0" w:color="auto"/>
                            <w:left w:val="none" w:sz="0" w:space="0" w:color="auto"/>
                            <w:bottom w:val="none" w:sz="0" w:space="0" w:color="auto"/>
                            <w:right w:val="none" w:sz="0" w:space="0" w:color="auto"/>
                          </w:divBdr>
                          <w:divsChild>
                            <w:div w:id="13237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43815">
      <w:bodyDiv w:val="1"/>
      <w:marLeft w:val="0"/>
      <w:marRight w:val="0"/>
      <w:marTop w:val="0"/>
      <w:marBottom w:val="0"/>
      <w:divBdr>
        <w:top w:val="none" w:sz="0" w:space="0" w:color="auto"/>
        <w:left w:val="none" w:sz="0" w:space="0" w:color="auto"/>
        <w:bottom w:val="none" w:sz="0" w:space="0" w:color="auto"/>
        <w:right w:val="none" w:sz="0" w:space="0" w:color="auto"/>
      </w:divBdr>
    </w:div>
    <w:div w:id="1536653585">
      <w:bodyDiv w:val="1"/>
      <w:marLeft w:val="0"/>
      <w:marRight w:val="0"/>
      <w:marTop w:val="0"/>
      <w:marBottom w:val="0"/>
      <w:divBdr>
        <w:top w:val="none" w:sz="0" w:space="0" w:color="auto"/>
        <w:left w:val="none" w:sz="0" w:space="0" w:color="auto"/>
        <w:bottom w:val="none" w:sz="0" w:space="0" w:color="auto"/>
        <w:right w:val="none" w:sz="0" w:space="0" w:color="auto"/>
      </w:divBdr>
    </w:div>
    <w:div w:id="1670713470">
      <w:bodyDiv w:val="1"/>
      <w:marLeft w:val="0"/>
      <w:marRight w:val="0"/>
      <w:marTop w:val="0"/>
      <w:marBottom w:val="0"/>
      <w:divBdr>
        <w:top w:val="none" w:sz="0" w:space="0" w:color="auto"/>
        <w:left w:val="none" w:sz="0" w:space="0" w:color="auto"/>
        <w:bottom w:val="none" w:sz="0" w:space="0" w:color="auto"/>
        <w:right w:val="none" w:sz="0" w:space="0" w:color="auto"/>
      </w:divBdr>
    </w:div>
    <w:div w:id="1676224982">
      <w:bodyDiv w:val="1"/>
      <w:marLeft w:val="0"/>
      <w:marRight w:val="0"/>
      <w:marTop w:val="0"/>
      <w:marBottom w:val="0"/>
      <w:divBdr>
        <w:top w:val="none" w:sz="0" w:space="0" w:color="auto"/>
        <w:left w:val="none" w:sz="0" w:space="0" w:color="auto"/>
        <w:bottom w:val="none" w:sz="0" w:space="0" w:color="auto"/>
        <w:right w:val="none" w:sz="0" w:space="0" w:color="auto"/>
      </w:divBdr>
    </w:div>
    <w:div w:id="1693263151">
      <w:bodyDiv w:val="1"/>
      <w:marLeft w:val="0"/>
      <w:marRight w:val="0"/>
      <w:marTop w:val="0"/>
      <w:marBottom w:val="0"/>
      <w:divBdr>
        <w:top w:val="none" w:sz="0" w:space="0" w:color="auto"/>
        <w:left w:val="none" w:sz="0" w:space="0" w:color="auto"/>
        <w:bottom w:val="none" w:sz="0" w:space="0" w:color="auto"/>
        <w:right w:val="none" w:sz="0" w:space="0" w:color="auto"/>
      </w:divBdr>
    </w:div>
    <w:div w:id="1736119867">
      <w:bodyDiv w:val="1"/>
      <w:marLeft w:val="0"/>
      <w:marRight w:val="0"/>
      <w:marTop w:val="0"/>
      <w:marBottom w:val="0"/>
      <w:divBdr>
        <w:top w:val="none" w:sz="0" w:space="0" w:color="auto"/>
        <w:left w:val="none" w:sz="0" w:space="0" w:color="auto"/>
        <w:bottom w:val="none" w:sz="0" w:space="0" w:color="auto"/>
        <w:right w:val="none" w:sz="0" w:space="0" w:color="auto"/>
      </w:divBdr>
    </w:div>
    <w:div w:id="1778476250">
      <w:bodyDiv w:val="1"/>
      <w:marLeft w:val="0"/>
      <w:marRight w:val="0"/>
      <w:marTop w:val="0"/>
      <w:marBottom w:val="0"/>
      <w:divBdr>
        <w:top w:val="none" w:sz="0" w:space="0" w:color="auto"/>
        <w:left w:val="none" w:sz="0" w:space="0" w:color="auto"/>
        <w:bottom w:val="none" w:sz="0" w:space="0" w:color="auto"/>
        <w:right w:val="none" w:sz="0" w:space="0" w:color="auto"/>
      </w:divBdr>
    </w:div>
    <w:div w:id="1866676706">
      <w:bodyDiv w:val="1"/>
      <w:marLeft w:val="0"/>
      <w:marRight w:val="0"/>
      <w:marTop w:val="0"/>
      <w:marBottom w:val="0"/>
      <w:divBdr>
        <w:top w:val="none" w:sz="0" w:space="0" w:color="auto"/>
        <w:left w:val="none" w:sz="0" w:space="0" w:color="auto"/>
        <w:bottom w:val="none" w:sz="0" w:space="0" w:color="auto"/>
        <w:right w:val="none" w:sz="0" w:space="0" w:color="auto"/>
      </w:divBdr>
    </w:div>
    <w:div w:id="1913848273">
      <w:bodyDiv w:val="1"/>
      <w:marLeft w:val="0"/>
      <w:marRight w:val="0"/>
      <w:marTop w:val="0"/>
      <w:marBottom w:val="0"/>
      <w:divBdr>
        <w:top w:val="none" w:sz="0" w:space="0" w:color="auto"/>
        <w:left w:val="none" w:sz="0" w:space="0" w:color="auto"/>
        <w:bottom w:val="none" w:sz="0" w:space="0" w:color="auto"/>
        <w:right w:val="none" w:sz="0" w:space="0" w:color="auto"/>
      </w:divBdr>
    </w:div>
    <w:div w:id="2004576484">
      <w:bodyDiv w:val="1"/>
      <w:marLeft w:val="0"/>
      <w:marRight w:val="0"/>
      <w:marTop w:val="0"/>
      <w:marBottom w:val="0"/>
      <w:divBdr>
        <w:top w:val="none" w:sz="0" w:space="0" w:color="auto"/>
        <w:left w:val="none" w:sz="0" w:space="0" w:color="auto"/>
        <w:bottom w:val="none" w:sz="0" w:space="0" w:color="auto"/>
        <w:right w:val="none" w:sz="0" w:space="0" w:color="auto"/>
      </w:divBdr>
    </w:div>
    <w:div w:id="2072997533">
      <w:bodyDiv w:val="1"/>
      <w:marLeft w:val="0"/>
      <w:marRight w:val="0"/>
      <w:marTop w:val="0"/>
      <w:marBottom w:val="0"/>
      <w:divBdr>
        <w:top w:val="none" w:sz="0" w:space="0" w:color="auto"/>
        <w:left w:val="none" w:sz="0" w:space="0" w:color="auto"/>
        <w:bottom w:val="none" w:sz="0" w:space="0" w:color="auto"/>
        <w:right w:val="none" w:sz="0" w:space="0" w:color="auto"/>
      </w:divBdr>
    </w:div>
    <w:div w:id="2083258457">
      <w:bodyDiv w:val="1"/>
      <w:marLeft w:val="0"/>
      <w:marRight w:val="0"/>
      <w:marTop w:val="0"/>
      <w:marBottom w:val="0"/>
      <w:divBdr>
        <w:top w:val="none" w:sz="0" w:space="0" w:color="auto"/>
        <w:left w:val="none" w:sz="0" w:space="0" w:color="auto"/>
        <w:bottom w:val="none" w:sz="0" w:space="0" w:color="auto"/>
        <w:right w:val="none" w:sz="0" w:space="0" w:color="auto"/>
      </w:divBdr>
    </w:div>
    <w:div w:id="20897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diagramQuickStyle" Target="diagrams/quickStyle2.xml"/><Relationship Id="rId39" Type="http://schemas.openxmlformats.org/officeDocument/2006/relationships/hyperlink" Target="https://doi.org/10.1007/s00170-023-11344-x" TargetMode="External"/><Relationship Id="rId21" Type="http://schemas.openxmlformats.org/officeDocument/2006/relationships/diagramQuickStyle" Target="diagrams/quickStyle1.xml"/><Relationship Id="rId34" Type="http://schemas.openxmlformats.org/officeDocument/2006/relationships/hyperlink" Target="https://doi.org/10.12336/biomatertransl.2024.01.007" TargetMode="External"/><Relationship Id="rId42" Type="http://schemas.openxmlformats.org/officeDocument/2006/relationships/hyperlink" Target="https://doi.org/10.1016/j.addma.2021.102069" TargetMode="External"/><Relationship Id="rId47" Type="http://schemas.openxmlformats.org/officeDocument/2006/relationships/hyperlink" Target="https://doi.org/10.1016/j.jmbbm.2023.105743" TargetMode="External"/><Relationship Id="rId50" Type="http://schemas.openxmlformats.org/officeDocument/2006/relationships/hyperlink" Target="https://doi.org/10.1016/j.eng.2019.08.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0574/wjarr.2023.18.2.1009" TargetMode="Externa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hyperlink" Target="https://doi.org/10.1016/j.media.2018.06.006" TargetMode="External"/><Relationship Id="rId37" Type="http://schemas.openxmlformats.org/officeDocument/2006/relationships/hyperlink" Target="https://doi.org/10.1109/3DV.2016.79" TargetMode="External"/><Relationship Id="rId40" Type="http://schemas.openxmlformats.org/officeDocument/2006/relationships/hyperlink" Target="https://doi.org/10.61927/igmin316" TargetMode="External"/><Relationship Id="rId45" Type="http://schemas.openxmlformats.org/officeDocument/2006/relationships/hyperlink" Target="https://doi.org/10.1002/adma.20150543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yperlink" Target="https://doi.org/10.3390/ma14185278" TargetMode="External"/><Relationship Id="rId44" Type="http://schemas.openxmlformats.org/officeDocument/2006/relationships/hyperlink" Target="https://doi.org/10.1186/s12938-020-00834-3" TargetMode="External"/><Relationship Id="rId52" Type="http://schemas.openxmlformats.org/officeDocument/2006/relationships/hyperlink" Target="https://doi.org/10.1016/j.actbio.2021.10.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doi.org/10.1089/ten.tea.2020.0191" TargetMode="External"/><Relationship Id="rId35" Type="http://schemas.openxmlformats.org/officeDocument/2006/relationships/hyperlink" Target="https://doi.org/10.1016/j.mtbio.2023.100628" TargetMode="External"/><Relationship Id="rId43" Type="http://schemas.openxmlformats.org/officeDocument/2006/relationships/hyperlink" Target="https://doi.org/10.1088/1758-5090/aa8a96" TargetMode="External"/><Relationship Id="rId48" Type="http://schemas.openxmlformats.org/officeDocument/2006/relationships/hyperlink" Target="https://doi.org/10.1016/j.matdes.2021.110308" TargetMode="External"/><Relationship Id="rId8" Type="http://schemas.openxmlformats.org/officeDocument/2006/relationships/image" Target="media/image1.png"/><Relationship Id="rId51" Type="http://schemas.openxmlformats.org/officeDocument/2006/relationships/hyperlink" Target="https://doi.org/10.1186/s12891-021-04520-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hyperlink" Target="https://doi.org/10.1089/ten.tea.2022.0128" TargetMode="External"/><Relationship Id="rId38" Type="http://schemas.openxmlformats.org/officeDocument/2006/relationships/hyperlink" Target="https://doi.org/10.1038/nbt.2958" TargetMode="External"/><Relationship Id="rId46" Type="http://schemas.openxmlformats.org/officeDocument/2006/relationships/hyperlink" Target="https://doi.org/10.1088/1758-5090/ab6f99" TargetMode="External"/><Relationship Id="rId20" Type="http://schemas.openxmlformats.org/officeDocument/2006/relationships/diagramLayout" Target="diagrams/layout1.xml"/><Relationship Id="rId41" Type="http://schemas.openxmlformats.org/officeDocument/2006/relationships/hyperlink" Target="https://doi.org/10.3390/biomimetics1002008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doi.org/10.1016/j.media.2017.07.005" TargetMode="External"/><Relationship Id="rId49" Type="http://schemas.openxmlformats.org/officeDocument/2006/relationships/hyperlink" Target="https://doi.org/10.3389/fbioe.2025.1707406"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E382E-631D-41FE-9E79-12464B1871B6}" type="doc">
      <dgm:prSet loTypeId="urn:microsoft.com/office/officeart/2005/8/layout/hierarchy1" loCatId="hierarchy" qsTypeId="urn:microsoft.com/office/officeart/2005/8/quickstyle/simple1" qsCatId="simple" csTypeId="urn:microsoft.com/office/officeart/2005/8/colors/accent3_1" csCatId="accent3"/>
      <dgm:spPr/>
      <dgm:t>
        <a:bodyPr/>
        <a:lstStyle/>
        <a:p>
          <a:endParaRPr lang="en-US"/>
        </a:p>
      </dgm:t>
    </dgm:pt>
    <dgm:pt modelId="{AD355AE6-0A32-4014-B7AB-A532C6622444}">
      <dgm:prSet custT="1"/>
      <dgm:spPr/>
      <dgm:t>
        <a:bodyPr/>
        <a:lstStyle/>
        <a:p>
          <a:pPr rtl="0"/>
          <a:r>
            <a:rPr lang="en-US" sz="900" b="1">
              <a:latin typeface="Times New Roman" panose="02020603050405020304" pitchFamily="18" charset="0"/>
              <a:cs typeface="Times New Roman" panose="02020603050405020304" pitchFamily="18" charset="0"/>
            </a:rPr>
            <a:t>Bone Tissue Engineering</a:t>
          </a:r>
          <a:br>
            <a:rPr lang="en-US" sz="900">
              <a:latin typeface="Times New Roman" panose="02020603050405020304" pitchFamily="18" charset="0"/>
              <a:cs typeface="Times New Roman" panose="02020603050405020304" pitchFamily="18" charset="0"/>
            </a:rPr>
          </a:br>
          <a:r>
            <a:rPr lang="en-US" sz="900" b="1">
              <a:latin typeface="Times New Roman" panose="02020603050405020304" pitchFamily="18" charset="0"/>
              <a:cs typeface="Times New Roman" panose="02020603050405020304" pitchFamily="18" charset="0"/>
            </a:rPr>
            <a:t>AI Approach</a:t>
          </a:r>
          <a:endParaRPr lang="en-US" sz="900">
            <a:latin typeface="Times New Roman" panose="02020603050405020304" pitchFamily="18" charset="0"/>
            <a:cs typeface="Times New Roman" panose="02020603050405020304" pitchFamily="18" charset="0"/>
          </a:endParaRPr>
        </a:p>
      </dgm:t>
    </dgm:pt>
    <dgm:pt modelId="{4CAD3954-76B5-4A68-9ED4-090C84DDFBC4}" type="parTrans" cxnId="{53F210D6-ED65-4FAF-AE3E-F13848985DE4}">
      <dgm:prSet/>
      <dgm:spPr/>
      <dgm:t>
        <a:bodyPr/>
        <a:lstStyle/>
        <a:p>
          <a:endParaRPr lang="en-US"/>
        </a:p>
      </dgm:t>
    </dgm:pt>
    <dgm:pt modelId="{0A3658F2-9EDA-4BD7-8F21-39DF82895DF5}" type="sibTrans" cxnId="{53F210D6-ED65-4FAF-AE3E-F13848985DE4}">
      <dgm:prSet/>
      <dgm:spPr/>
      <dgm:t>
        <a:bodyPr/>
        <a:lstStyle/>
        <a:p>
          <a:endParaRPr lang="en-US"/>
        </a:p>
      </dgm:t>
    </dgm:pt>
    <dgm:pt modelId="{2AA0ED50-3278-49EB-AB15-24A7895DDB5E}">
      <dgm:prSet custT="1"/>
      <dgm:spPr/>
      <dgm:t>
        <a:bodyPr/>
        <a:lstStyle/>
        <a:p>
          <a:pPr rtl="0"/>
          <a:r>
            <a:rPr lang="en-US" sz="900">
              <a:latin typeface="Times New Roman" panose="02020603050405020304" pitchFamily="18" charset="0"/>
              <a:cs typeface="Times New Roman" panose="02020603050405020304" pitchFamily="18" charset="0"/>
            </a:rPr>
            <a:t>Artificial Neural Networks (ANN) </a:t>
          </a:r>
        </a:p>
      </dgm:t>
    </dgm:pt>
    <dgm:pt modelId="{59C688D4-856D-4747-8501-5BB062D0B7FF}" type="parTrans" cxnId="{5CD938AB-6B28-485D-B5B8-98A57AB2F7B7}">
      <dgm:prSet/>
      <dgm:spPr/>
      <dgm:t>
        <a:bodyPr/>
        <a:lstStyle/>
        <a:p>
          <a:endParaRPr lang="en-US" sz="900">
            <a:latin typeface="Times New Roman" panose="02020603050405020304" pitchFamily="18" charset="0"/>
            <a:cs typeface="Times New Roman" panose="02020603050405020304" pitchFamily="18" charset="0"/>
          </a:endParaRPr>
        </a:p>
      </dgm:t>
    </dgm:pt>
    <dgm:pt modelId="{1EDED5BA-5DFF-4CC2-A951-FC9F5948B7EA}" type="sibTrans" cxnId="{5CD938AB-6B28-485D-B5B8-98A57AB2F7B7}">
      <dgm:prSet/>
      <dgm:spPr/>
      <dgm:t>
        <a:bodyPr/>
        <a:lstStyle/>
        <a:p>
          <a:endParaRPr lang="en-US"/>
        </a:p>
      </dgm:t>
    </dgm:pt>
    <dgm:pt modelId="{FA47C90A-235D-438B-B352-2166897FD2DF}">
      <dgm:prSet custT="1"/>
      <dgm:spPr/>
      <dgm:t>
        <a:bodyPr/>
        <a:lstStyle/>
        <a:p>
          <a:pPr rtl="0"/>
          <a:r>
            <a:rPr lang="en-US" sz="900">
              <a:latin typeface="Times New Roman" panose="02020603050405020304" pitchFamily="18" charset="0"/>
              <a:cs typeface="Times New Roman" panose="02020603050405020304" pitchFamily="18" charset="0"/>
            </a:rPr>
            <a:t>Finite Element Analysis (FEA)–AI Hybrid</a:t>
          </a:r>
        </a:p>
      </dgm:t>
    </dgm:pt>
    <dgm:pt modelId="{DA316678-03D7-48B1-A67A-5BB706B3B218}" type="parTrans" cxnId="{86ECDC27-772B-4E40-A06C-B9125EA7B210}">
      <dgm:prSet/>
      <dgm:spPr/>
      <dgm:t>
        <a:bodyPr/>
        <a:lstStyle/>
        <a:p>
          <a:endParaRPr lang="en-US" sz="900">
            <a:latin typeface="Times New Roman" panose="02020603050405020304" pitchFamily="18" charset="0"/>
            <a:cs typeface="Times New Roman" panose="02020603050405020304" pitchFamily="18" charset="0"/>
          </a:endParaRPr>
        </a:p>
      </dgm:t>
    </dgm:pt>
    <dgm:pt modelId="{5C8185AE-DDDE-4E3E-B666-97EC5CA60890}" type="sibTrans" cxnId="{86ECDC27-772B-4E40-A06C-B9125EA7B210}">
      <dgm:prSet/>
      <dgm:spPr/>
      <dgm:t>
        <a:bodyPr/>
        <a:lstStyle/>
        <a:p>
          <a:endParaRPr lang="en-US"/>
        </a:p>
      </dgm:t>
    </dgm:pt>
    <dgm:pt modelId="{0B224AA4-5712-48C4-BDB6-98A3E396E80F}">
      <dgm:prSet custT="1"/>
      <dgm:spPr/>
      <dgm:t>
        <a:bodyPr/>
        <a:lstStyle/>
        <a:p>
          <a:pPr rtl="0"/>
          <a:r>
            <a:rPr lang="en-US" sz="900" b="1">
              <a:latin typeface="Times New Roman" panose="02020603050405020304" pitchFamily="18" charset="0"/>
              <a:cs typeface="Times New Roman" panose="02020603050405020304" pitchFamily="18" charset="0"/>
            </a:rPr>
            <a:t>Procedure: </a:t>
          </a:r>
          <a:r>
            <a:rPr lang="en-US" sz="900">
              <a:latin typeface="Times New Roman" panose="02020603050405020304" pitchFamily="18" charset="0"/>
              <a:cs typeface="Times New Roman" panose="02020603050405020304" pitchFamily="18" charset="0"/>
            </a:rPr>
            <a:t>Input experimental data on </a:t>
          </a:r>
        </a:p>
      </dgm:t>
    </dgm:pt>
    <dgm:pt modelId="{1A8F116E-7354-4FFA-A62F-135B4B1BC334}" type="parTrans" cxnId="{370549E9-CFE9-4E53-B5D3-963EFF16F2C9}">
      <dgm:prSet/>
      <dgm:spPr/>
      <dgm:t>
        <a:bodyPr/>
        <a:lstStyle/>
        <a:p>
          <a:endParaRPr lang="en-US"/>
        </a:p>
      </dgm:t>
    </dgm:pt>
    <dgm:pt modelId="{875097B1-169B-48BF-B25C-99552718BFD7}" type="sibTrans" cxnId="{370549E9-CFE9-4E53-B5D3-963EFF16F2C9}">
      <dgm:prSet/>
      <dgm:spPr/>
      <dgm:t>
        <a:bodyPr/>
        <a:lstStyle/>
        <a:p>
          <a:endParaRPr lang="en-US"/>
        </a:p>
      </dgm:t>
    </dgm:pt>
    <dgm:pt modelId="{6837987B-52CA-4FE8-8DDF-CC77CCF494B8}">
      <dgm:prSet custT="1"/>
      <dgm:spPr/>
      <dgm:t>
        <a:bodyPr/>
        <a:lstStyle/>
        <a:p>
          <a:pPr rtl="0"/>
          <a:r>
            <a:rPr lang="en-US" sz="900">
              <a:latin typeface="Times New Roman" panose="02020603050405020304" pitchFamily="18" charset="0"/>
              <a:cs typeface="Times New Roman" panose="02020603050405020304" pitchFamily="18" charset="0"/>
            </a:rPr>
            <a:t>material composition</a:t>
          </a:r>
        </a:p>
      </dgm:t>
    </dgm:pt>
    <dgm:pt modelId="{A5DEE864-C44A-49DB-AA2B-3E4557B961E0}" type="parTrans" cxnId="{EAE122E9-796F-441E-9FF6-496C53AFEEC5}">
      <dgm:prSet/>
      <dgm:spPr/>
      <dgm:t>
        <a:bodyPr/>
        <a:lstStyle/>
        <a:p>
          <a:endParaRPr lang="en-US" sz="900">
            <a:latin typeface="Times New Roman" panose="02020603050405020304" pitchFamily="18" charset="0"/>
            <a:cs typeface="Times New Roman" panose="02020603050405020304" pitchFamily="18" charset="0"/>
          </a:endParaRPr>
        </a:p>
      </dgm:t>
    </dgm:pt>
    <dgm:pt modelId="{AA5CBEB1-F3CB-4B5C-9A8F-011DDEE990FC}" type="sibTrans" cxnId="{EAE122E9-796F-441E-9FF6-496C53AFEEC5}">
      <dgm:prSet/>
      <dgm:spPr/>
      <dgm:t>
        <a:bodyPr/>
        <a:lstStyle/>
        <a:p>
          <a:endParaRPr lang="en-US"/>
        </a:p>
      </dgm:t>
    </dgm:pt>
    <dgm:pt modelId="{4D0247E5-D9DF-4754-BAEF-0362D057F80C}">
      <dgm:prSet custT="1"/>
      <dgm:spPr/>
      <dgm:t>
        <a:bodyPr/>
        <a:lstStyle/>
        <a:p>
          <a:pPr rtl="0"/>
          <a:r>
            <a:rPr lang="en-US" sz="900">
              <a:latin typeface="Times New Roman" panose="02020603050405020304" pitchFamily="18" charset="0"/>
              <a:cs typeface="Times New Roman" panose="02020603050405020304" pitchFamily="18" charset="0"/>
            </a:rPr>
            <a:t>porosity</a:t>
          </a:r>
        </a:p>
      </dgm:t>
    </dgm:pt>
    <dgm:pt modelId="{71FDC420-821C-414D-9FDA-A6F1591EDB25}" type="parTrans" cxnId="{172893AA-A0E3-494F-907F-0DFA46BC566D}">
      <dgm:prSet/>
      <dgm:spPr/>
      <dgm:t>
        <a:bodyPr/>
        <a:lstStyle/>
        <a:p>
          <a:endParaRPr lang="en-US" sz="900">
            <a:latin typeface="Times New Roman" panose="02020603050405020304" pitchFamily="18" charset="0"/>
            <a:cs typeface="Times New Roman" panose="02020603050405020304" pitchFamily="18" charset="0"/>
          </a:endParaRPr>
        </a:p>
      </dgm:t>
    </dgm:pt>
    <dgm:pt modelId="{9265DCD5-10AA-4F25-829D-5D3FC8A939AE}" type="sibTrans" cxnId="{172893AA-A0E3-494F-907F-0DFA46BC566D}">
      <dgm:prSet/>
      <dgm:spPr/>
      <dgm:t>
        <a:bodyPr/>
        <a:lstStyle/>
        <a:p>
          <a:endParaRPr lang="en-US"/>
        </a:p>
      </dgm:t>
    </dgm:pt>
    <dgm:pt modelId="{C61D0BC2-A8F9-416A-A346-9F256FEE0231}">
      <dgm:prSet custT="1"/>
      <dgm:spPr/>
      <dgm:t>
        <a:bodyPr/>
        <a:lstStyle/>
        <a:p>
          <a:pPr rtl="0"/>
          <a:r>
            <a:rPr lang="en-US" sz="900">
              <a:latin typeface="Times New Roman" panose="02020603050405020304" pitchFamily="18" charset="0"/>
              <a:cs typeface="Times New Roman" panose="02020603050405020304" pitchFamily="18" charset="0"/>
            </a:rPr>
            <a:t>degradation rate.</a:t>
          </a:r>
        </a:p>
      </dgm:t>
    </dgm:pt>
    <dgm:pt modelId="{CC210AEE-75B0-4E55-9B88-0B6E75FE2675}" type="parTrans" cxnId="{65B1EA9A-211F-400B-A5C0-26B71D16EEBE}">
      <dgm:prSet/>
      <dgm:spPr/>
      <dgm:t>
        <a:bodyPr/>
        <a:lstStyle/>
        <a:p>
          <a:endParaRPr lang="en-US" sz="900">
            <a:latin typeface="Times New Roman" panose="02020603050405020304" pitchFamily="18" charset="0"/>
            <a:cs typeface="Times New Roman" panose="02020603050405020304" pitchFamily="18" charset="0"/>
          </a:endParaRPr>
        </a:p>
      </dgm:t>
    </dgm:pt>
    <dgm:pt modelId="{DC3744D6-3A30-4B24-AE0C-5F2461AD1B9A}" type="sibTrans" cxnId="{65B1EA9A-211F-400B-A5C0-26B71D16EEBE}">
      <dgm:prSet/>
      <dgm:spPr/>
      <dgm:t>
        <a:bodyPr/>
        <a:lstStyle/>
        <a:p>
          <a:endParaRPr lang="en-US"/>
        </a:p>
      </dgm:t>
    </dgm:pt>
    <dgm:pt modelId="{61A73C13-645A-4D22-8614-30CB24B660F3}">
      <dgm:prSet custT="1"/>
      <dgm:spPr/>
      <dgm:t>
        <a:bodyPr/>
        <a:lstStyle/>
        <a:p>
          <a:pPr rtl="0"/>
          <a:r>
            <a:rPr lang="en-US" sz="900">
              <a:latin typeface="Times New Roman" panose="02020603050405020304" pitchFamily="18" charset="0"/>
              <a:cs typeface="Times New Roman" panose="02020603050405020304" pitchFamily="18" charset="0"/>
            </a:rPr>
            <a:t>Train ANN with FEA-simulated mechanical data.</a:t>
          </a:r>
        </a:p>
      </dgm:t>
    </dgm:pt>
    <dgm:pt modelId="{3814023C-B669-4727-A099-B8CE4FB09283}" type="parTrans" cxnId="{617D4076-B7CD-456D-8810-D228C73034D5}">
      <dgm:prSet/>
      <dgm:spPr/>
      <dgm:t>
        <a:bodyPr/>
        <a:lstStyle/>
        <a:p>
          <a:endParaRPr lang="en-US"/>
        </a:p>
      </dgm:t>
    </dgm:pt>
    <dgm:pt modelId="{C28F0214-1661-4F2E-9394-67CF69CCD9B1}" type="sibTrans" cxnId="{617D4076-B7CD-456D-8810-D228C73034D5}">
      <dgm:prSet/>
      <dgm:spPr/>
      <dgm:t>
        <a:bodyPr/>
        <a:lstStyle/>
        <a:p>
          <a:endParaRPr lang="en-US"/>
        </a:p>
      </dgm:t>
    </dgm:pt>
    <dgm:pt modelId="{A7EB46C7-68A4-4C70-9837-6340784044A9}">
      <dgm:prSet custT="1"/>
      <dgm:spPr/>
      <dgm:t>
        <a:bodyPr/>
        <a:lstStyle/>
        <a:p>
          <a:pPr rtl="0"/>
          <a:r>
            <a:rPr lang="en-US" sz="900">
              <a:latin typeface="Times New Roman" panose="02020603050405020304" pitchFamily="18" charset="0"/>
              <a:cs typeface="Times New Roman" panose="02020603050405020304" pitchFamily="18" charset="0"/>
            </a:rPr>
            <a:t>Predict optimal scaffold design for strength and biodegradation balance.</a:t>
          </a:r>
        </a:p>
      </dgm:t>
    </dgm:pt>
    <dgm:pt modelId="{2AF02185-81EA-40D6-9D26-13BCC44A3554}" type="parTrans" cxnId="{A67A4567-681B-4CF3-98B8-EE54E3530961}">
      <dgm:prSet/>
      <dgm:spPr/>
      <dgm:t>
        <a:bodyPr/>
        <a:lstStyle/>
        <a:p>
          <a:endParaRPr lang="en-US"/>
        </a:p>
      </dgm:t>
    </dgm:pt>
    <dgm:pt modelId="{84CD8889-1E77-407F-B040-1C2264CECF29}" type="sibTrans" cxnId="{A67A4567-681B-4CF3-98B8-EE54E3530961}">
      <dgm:prSet/>
      <dgm:spPr/>
      <dgm:t>
        <a:bodyPr/>
        <a:lstStyle/>
        <a:p>
          <a:endParaRPr lang="en-US"/>
        </a:p>
      </dgm:t>
    </dgm:pt>
    <dgm:pt modelId="{CD9118F8-2EEE-4D38-B2F3-6B3948B9D3D0}">
      <dgm:prSet custT="1"/>
      <dgm:spPr/>
      <dgm:t>
        <a:bodyPr/>
        <a:lstStyle/>
        <a:p>
          <a:pPr rtl="0"/>
          <a:r>
            <a:rPr lang="en-US" sz="900">
              <a:latin typeface="Times New Roman" panose="02020603050405020304" pitchFamily="18" charset="0"/>
              <a:cs typeface="Times New Roman" panose="02020603050405020304" pitchFamily="18" charset="0"/>
            </a:rPr>
            <a:t>Validate through mechanical testing and in vitro analysis.</a:t>
          </a:r>
          <a:br>
            <a:rPr lang="en-US" sz="900">
              <a:latin typeface="Times New Roman" panose="02020603050405020304" pitchFamily="18" charset="0"/>
              <a:cs typeface="Times New Roman" panose="02020603050405020304" pitchFamily="18" charset="0"/>
            </a:rPr>
          </a:br>
          <a:r>
            <a:rPr lang="en-US" sz="900">
              <a:latin typeface="Times New Roman" panose="02020603050405020304" pitchFamily="18" charset="0"/>
              <a:cs typeface="Times New Roman" panose="02020603050405020304" pitchFamily="18" charset="0"/>
            </a:rPr>
            <a:t>Li et al. (2024)</a:t>
          </a:r>
        </a:p>
      </dgm:t>
    </dgm:pt>
    <dgm:pt modelId="{E798C01D-8372-4EBC-BE48-BDCCE30A4A53}" type="parTrans" cxnId="{9024BD3F-1075-4E8B-9B18-D0A177F31D11}">
      <dgm:prSet/>
      <dgm:spPr/>
      <dgm:t>
        <a:bodyPr/>
        <a:lstStyle/>
        <a:p>
          <a:endParaRPr lang="en-US"/>
        </a:p>
      </dgm:t>
    </dgm:pt>
    <dgm:pt modelId="{2BCEFE4E-99D4-4A8E-95BC-D3C37A251F2C}" type="sibTrans" cxnId="{9024BD3F-1075-4E8B-9B18-D0A177F31D11}">
      <dgm:prSet/>
      <dgm:spPr/>
      <dgm:t>
        <a:bodyPr/>
        <a:lstStyle/>
        <a:p>
          <a:endParaRPr lang="en-US"/>
        </a:p>
      </dgm:t>
    </dgm:pt>
    <dgm:pt modelId="{0062558B-9F37-4BDD-9BCC-CD7D259134EF}" type="pres">
      <dgm:prSet presAssocID="{A62E382E-631D-41FE-9E79-12464B1871B6}" presName="hierChild1" presStyleCnt="0">
        <dgm:presLayoutVars>
          <dgm:chPref val="1"/>
          <dgm:dir/>
          <dgm:animOne val="branch"/>
          <dgm:animLvl val="lvl"/>
          <dgm:resizeHandles/>
        </dgm:presLayoutVars>
      </dgm:prSet>
      <dgm:spPr/>
    </dgm:pt>
    <dgm:pt modelId="{81A3CECE-8B53-44D8-91EA-F77E33350D9F}" type="pres">
      <dgm:prSet presAssocID="{AD355AE6-0A32-4014-B7AB-A532C6622444}" presName="hierRoot1" presStyleCnt="0"/>
      <dgm:spPr/>
    </dgm:pt>
    <dgm:pt modelId="{FC4F8344-887A-4DF3-8780-5B1FC650DD90}" type="pres">
      <dgm:prSet presAssocID="{AD355AE6-0A32-4014-B7AB-A532C6622444}" presName="composite" presStyleCnt="0"/>
      <dgm:spPr/>
    </dgm:pt>
    <dgm:pt modelId="{2BDA58F1-8BBD-456D-BBFD-07B1B3291CD3}" type="pres">
      <dgm:prSet presAssocID="{AD355AE6-0A32-4014-B7AB-A532C6622444}" presName="background" presStyleLbl="node0" presStyleIdx="0" presStyleCnt="5"/>
      <dgm:spPr/>
    </dgm:pt>
    <dgm:pt modelId="{D0267240-4CED-4889-AF28-AEA54FEA6B33}" type="pres">
      <dgm:prSet presAssocID="{AD355AE6-0A32-4014-B7AB-A532C6622444}" presName="text" presStyleLbl="fgAcc0" presStyleIdx="0" presStyleCnt="5">
        <dgm:presLayoutVars>
          <dgm:chPref val="3"/>
        </dgm:presLayoutVars>
      </dgm:prSet>
      <dgm:spPr/>
    </dgm:pt>
    <dgm:pt modelId="{DB3359D6-4FA5-4C6F-B057-45E00F8FB8FC}" type="pres">
      <dgm:prSet presAssocID="{AD355AE6-0A32-4014-B7AB-A532C6622444}" presName="hierChild2" presStyleCnt="0"/>
      <dgm:spPr/>
    </dgm:pt>
    <dgm:pt modelId="{4F9E2861-59DB-4D7F-AEEC-6523665A4A27}" type="pres">
      <dgm:prSet presAssocID="{59C688D4-856D-4747-8501-5BB062D0B7FF}" presName="Name10" presStyleLbl="parChTrans1D2" presStyleIdx="0" presStyleCnt="5"/>
      <dgm:spPr/>
    </dgm:pt>
    <dgm:pt modelId="{166242E6-1A7D-4438-B77D-ECE444B1ED41}" type="pres">
      <dgm:prSet presAssocID="{2AA0ED50-3278-49EB-AB15-24A7895DDB5E}" presName="hierRoot2" presStyleCnt="0"/>
      <dgm:spPr/>
    </dgm:pt>
    <dgm:pt modelId="{A8AFBDE0-A2E1-42FA-A349-C423595B2F1D}" type="pres">
      <dgm:prSet presAssocID="{2AA0ED50-3278-49EB-AB15-24A7895DDB5E}" presName="composite2" presStyleCnt="0"/>
      <dgm:spPr/>
    </dgm:pt>
    <dgm:pt modelId="{33140CFF-8B28-4B2D-ACB7-292B55E494C9}" type="pres">
      <dgm:prSet presAssocID="{2AA0ED50-3278-49EB-AB15-24A7895DDB5E}" presName="background2" presStyleLbl="node2" presStyleIdx="0" presStyleCnt="5"/>
      <dgm:spPr/>
    </dgm:pt>
    <dgm:pt modelId="{898CFADB-A6B6-4168-807E-9F047FDF2305}" type="pres">
      <dgm:prSet presAssocID="{2AA0ED50-3278-49EB-AB15-24A7895DDB5E}" presName="text2" presStyleLbl="fgAcc2" presStyleIdx="0" presStyleCnt="5">
        <dgm:presLayoutVars>
          <dgm:chPref val="3"/>
        </dgm:presLayoutVars>
      </dgm:prSet>
      <dgm:spPr/>
    </dgm:pt>
    <dgm:pt modelId="{F6B500A1-6AF0-4F31-AB4E-FB4CD60D9D98}" type="pres">
      <dgm:prSet presAssocID="{2AA0ED50-3278-49EB-AB15-24A7895DDB5E}" presName="hierChild3" presStyleCnt="0"/>
      <dgm:spPr/>
    </dgm:pt>
    <dgm:pt modelId="{EEA9F3B4-741D-4E37-B604-DE4EFF3E8AEB}" type="pres">
      <dgm:prSet presAssocID="{DA316678-03D7-48B1-A67A-5BB706B3B218}" presName="Name10" presStyleLbl="parChTrans1D2" presStyleIdx="1" presStyleCnt="5"/>
      <dgm:spPr/>
    </dgm:pt>
    <dgm:pt modelId="{3D752151-B282-4A48-9779-6ABE405504EC}" type="pres">
      <dgm:prSet presAssocID="{FA47C90A-235D-438B-B352-2166897FD2DF}" presName="hierRoot2" presStyleCnt="0"/>
      <dgm:spPr/>
    </dgm:pt>
    <dgm:pt modelId="{6E9E2210-3A21-41A8-8498-41887F70284C}" type="pres">
      <dgm:prSet presAssocID="{FA47C90A-235D-438B-B352-2166897FD2DF}" presName="composite2" presStyleCnt="0"/>
      <dgm:spPr/>
    </dgm:pt>
    <dgm:pt modelId="{C21844CC-FD8D-493B-9B8D-57B124A8CCF9}" type="pres">
      <dgm:prSet presAssocID="{FA47C90A-235D-438B-B352-2166897FD2DF}" presName="background2" presStyleLbl="node2" presStyleIdx="1" presStyleCnt="5"/>
      <dgm:spPr/>
    </dgm:pt>
    <dgm:pt modelId="{F01AB44F-4362-484F-B32A-73E82341489C}" type="pres">
      <dgm:prSet presAssocID="{FA47C90A-235D-438B-B352-2166897FD2DF}" presName="text2" presStyleLbl="fgAcc2" presStyleIdx="1" presStyleCnt="5">
        <dgm:presLayoutVars>
          <dgm:chPref val="3"/>
        </dgm:presLayoutVars>
      </dgm:prSet>
      <dgm:spPr/>
    </dgm:pt>
    <dgm:pt modelId="{09EA6162-1EFA-45FB-BE0A-542B1CED6ED4}" type="pres">
      <dgm:prSet presAssocID="{FA47C90A-235D-438B-B352-2166897FD2DF}" presName="hierChild3" presStyleCnt="0"/>
      <dgm:spPr/>
    </dgm:pt>
    <dgm:pt modelId="{9010E819-AD1C-4195-90F7-2475917E7239}" type="pres">
      <dgm:prSet presAssocID="{0B224AA4-5712-48C4-BDB6-98A3E396E80F}" presName="hierRoot1" presStyleCnt="0"/>
      <dgm:spPr/>
    </dgm:pt>
    <dgm:pt modelId="{E05D6992-1B79-4C23-BDA6-9326F57E86C3}" type="pres">
      <dgm:prSet presAssocID="{0B224AA4-5712-48C4-BDB6-98A3E396E80F}" presName="composite" presStyleCnt="0"/>
      <dgm:spPr/>
    </dgm:pt>
    <dgm:pt modelId="{94CB851B-717E-483C-AFDB-36CD612354FE}" type="pres">
      <dgm:prSet presAssocID="{0B224AA4-5712-48C4-BDB6-98A3E396E80F}" presName="background" presStyleLbl="node0" presStyleIdx="1" presStyleCnt="5"/>
      <dgm:spPr/>
    </dgm:pt>
    <dgm:pt modelId="{D3F67940-DB9D-4169-8DCE-40F458D004CA}" type="pres">
      <dgm:prSet presAssocID="{0B224AA4-5712-48C4-BDB6-98A3E396E80F}" presName="text" presStyleLbl="fgAcc0" presStyleIdx="1" presStyleCnt="5">
        <dgm:presLayoutVars>
          <dgm:chPref val="3"/>
        </dgm:presLayoutVars>
      </dgm:prSet>
      <dgm:spPr/>
    </dgm:pt>
    <dgm:pt modelId="{2EBB6261-A06E-4832-8EEE-12025280BB7A}" type="pres">
      <dgm:prSet presAssocID="{0B224AA4-5712-48C4-BDB6-98A3E396E80F}" presName="hierChild2" presStyleCnt="0"/>
      <dgm:spPr/>
    </dgm:pt>
    <dgm:pt modelId="{CAD814D1-D79A-4E78-B402-C565E6946B91}" type="pres">
      <dgm:prSet presAssocID="{A5DEE864-C44A-49DB-AA2B-3E4557B961E0}" presName="Name10" presStyleLbl="parChTrans1D2" presStyleIdx="2" presStyleCnt="5"/>
      <dgm:spPr/>
    </dgm:pt>
    <dgm:pt modelId="{A328A82B-81CF-42C0-A503-37C604BF8E1F}" type="pres">
      <dgm:prSet presAssocID="{6837987B-52CA-4FE8-8DDF-CC77CCF494B8}" presName="hierRoot2" presStyleCnt="0"/>
      <dgm:spPr/>
    </dgm:pt>
    <dgm:pt modelId="{4EF8FA6E-8D47-4A46-9254-6F0365A580D1}" type="pres">
      <dgm:prSet presAssocID="{6837987B-52CA-4FE8-8DDF-CC77CCF494B8}" presName="composite2" presStyleCnt="0"/>
      <dgm:spPr/>
    </dgm:pt>
    <dgm:pt modelId="{871A7EAC-1ECE-4963-935F-BC3F7A60A4BA}" type="pres">
      <dgm:prSet presAssocID="{6837987B-52CA-4FE8-8DDF-CC77CCF494B8}" presName="background2" presStyleLbl="node2" presStyleIdx="2" presStyleCnt="5"/>
      <dgm:spPr/>
    </dgm:pt>
    <dgm:pt modelId="{B5856315-FCBD-4892-B3FC-5FE31CF1C926}" type="pres">
      <dgm:prSet presAssocID="{6837987B-52CA-4FE8-8DDF-CC77CCF494B8}" presName="text2" presStyleLbl="fgAcc2" presStyleIdx="2" presStyleCnt="5">
        <dgm:presLayoutVars>
          <dgm:chPref val="3"/>
        </dgm:presLayoutVars>
      </dgm:prSet>
      <dgm:spPr/>
    </dgm:pt>
    <dgm:pt modelId="{65782010-392F-4A13-BB8F-7060797289CC}" type="pres">
      <dgm:prSet presAssocID="{6837987B-52CA-4FE8-8DDF-CC77CCF494B8}" presName="hierChild3" presStyleCnt="0"/>
      <dgm:spPr/>
    </dgm:pt>
    <dgm:pt modelId="{990A6333-F2BE-468D-B816-948181AE7FFE}" type="pres">
      <dgm:prSet presAssocID="{71FDC420-821C-414D-9FDA-A6F1591EDB25}" presName="Name10" presStyleLbl="parChTrans1D2" presStyleIdx="3" presStyleCnt="5"/>
      <dgm:spPr/>
    </dgm:pt>
    <dgm:pt modelId="{3CC8ACFC-EF6F-4770-A0F3-B7419DA585C1}" type="pres">
      <dgm:prSet presAssocID="{4D0247E5-D9DF-4754-BAEF-0362D057F80C}" presName="hierRoot2" presStyleCnt="0"/>
      <dgm:spPr/>
    </dgm:pt>
    <dgm:pt modelId="{A48C760A-D010-4979-87DA-F1D667B399CC}" type="pres">
      <dgm:prSet presAssocID="{4D0247E5-D9DF-4754-BAEF-0362D057F80C}" presName="composite2" presStyleCnt="0"/>
      <dgm:spPr/>
    </dgm:pt>
    <dgm:pt modelId="{E7AB588B-2649-47D7-BC16-ECF718C6E293}" type="pres">
      <dgm:prSet presAssocID="{4D0247E5-D9DF-4754-BAEF-0362D057F80C}" presName="background2" presStyleLbl="node2" presStyleIdx="3" presStyleCnt="5"/>
      <dgm:spPr/>
    </dgm:pt>
    <dgm:pt modelId="{B2028768-03B7-4BEC-80FC-172AD49EAD7C}" type="pres">
      <dgm:prSet presAssocID="{4D0247E5-D9DF-4754-BAEF-0362D057F80C}" presName="text2" presStyleLbl="fgAcc2" presStyleIdx="3" presStyleCnt="5">
        <dgm:presLayoutVars>
          <dgm:chPref val="3"/>
        </dgm:presLayoutVars>
      </dgm:prSet>
      <dgm:spPr/>
    </dgm:pt>
    <dgm:pt modelId="{E001CA2A-0FC7-4F49-A68A-C362EF5678DB}" type="pres">
      <dgm:prSet presAssocID="{4D0247E5-D9DF-4754-BAEF-0362D057F80C}" presName="hierChild3" presStyleCnt="0"/>
      <dgm:spPr/>
    </dgm:pt>
    <dgm:pt modelId="{F5EE01AA-871C-4D68-A557-185BBC29085E}" type="pres">
      <dgm:prSet presAssocID="{CC210AEE-75B0-4E55-9B88-0B6E75FE2675}" presName="Name10" presStyleLbl="parChTrans1D2" presStyleIdx="4" presStyleCnt="5"/>
      <dgm:spPr/>
    </dgm:pt>
    <dgm:pt modelId="{1F54D09C-5532-4C30-8DE4-151083E1DDEF}" type="pres">
      <dgm:prSet presAssocID="{C61D0BC2-A8F9-416A-A346-9F256FEE0231}" presName="hierRoot2" presStyleCnt="0"/>
      <dgm:spPr/>
    </dgm:pt>
    <dgm:pt modelId="{11F6D25A-2C9A-4F38-AE27-0A95EDF9F1FD}" type="pres">
      <dgm:prSet presAssocID="{C61D0BC2-A8F9-416A-A346-9F256FEE0231}" presName="composite2" presStyleCnt="0"/>
      <dgm:spPr/>
    </dgm:pt>
    <dgm:pt modelId="{11D79BE3-8E15-40C4-8E60-CCE37512E9AF}" type="pres">
      <dgm:prSet presAssocID="{C61D0BC2-A8F9-416A-A346-9F256FEE0231}" presName="background2" presStyleLbl="node2" presStyleIdx="4" presStyleCnt="5"/>
      <dgm:spPr/>
    </dgm:pt>
    <dgm:pt modelId="{BA9064E6-C27B-437A-BE11-11C64B3D2413}" type="pres">
      <dgm:prSet presAssocID="{C61D0BC2-A8F9-416A-A346-9F256FEE0231}" presName="text2" presStyleLbl="fgAcc2" presStyleIdx="4" presStyleCnt="5">
        <dgm:presLayoutVars>
          <dgm:chPref val="3"/>
        </dgm:presLayoutVars>
      </dgm:prSet>
      <dgm:spPr/>
    </dgm:pt>
    <dgm:pt modelId="{CBAC78D5-2248-4FA1-AF4E-A77D5C7548BF}" type="pres">
      <dgm:prSet presAssocID="{C61D0BC2-A8F9-416A-A346-9F256FEE0231}" presName="hierChild3" presStyleCnt="0"/>
      <dgm:spPr/>
    </dgm:pt>
    <dgm:pt modelId="{7064E4C7-CF20-4440-9CF0-6608C810811C}" type="pres">
      <dgm:prSet presAssocID="{61A73C13-645A-4D22-8614-30CB24B660F3}" presName="hierRoot1" presStyleCnt="0"/>
      <dgm:spPr/>
    </dgm:pt>
    <dgm:pt modelId="{C57AE911-1B9E-4B9D-9361-85D8F0935930}" type="pres">
      <dgm:prSet presAssocID="{61A73C13-645A-4D22-8614-30CB24B660F3}" presName="composite" presStyleCnt="0"/>
      <dgm:spPr/>
    </dgm:pt>
    <dgm:pt modelId="{8392568E-9BD9-4D16-BF6E-CC8A07F65463}" type="pres">
      <dgm:prSet presAssocID="{61A73C13-645A-4D22-8614-30CB24B660F3}" presName="background" presStyleLbl="node0" presStyleIdx="2" presStyleCnt="5"/>
      <dgm:spPr/>
    </dgm:pt>
    <dgm:pt modelId="{95846F58-3043-45F0-8A80-9E37AA571CDB}" type="pres">
      <dgm:prSet presAssocID="{61A73C13-645A-4D22-8614-30CB24B660F3}" presName="text" presStyleLbl="fgAcc0" presStyleIdx="2" presStyleCnt="5">
        <dgm:presLayoutVars>
          <dgm:chPref val="3"/>
        </dgm:presLayoutVars>
      </dgm:prSet>
      <dgm:spPr/>
    </dgm:pt>
    <dgm:pt modelId="{46EF1C05-57BC-4A8C-BF00-AE5055B8ED5D}" type="pres">
      <dgm:prSet presAssocID="{61A73C13-645A-4D22-8614-30CB24B660F3}" presName="hierChild2" presStyleCnt="0"/>
      <dgm:spPr/>
    </dgm:pt>
    <dgm:pt modelId="{0809BACA-9D74-4A19-A9AA-AF08977C2EAF}" type="pres">
      <dgm:prSet presAssocID="{A7EB46C7-68A4-4C70-9837-6340784044A9}" presName="hierRoot1" presStyleCnt="0"/>
      <dgm:spPr/>
    </dgm:pt>
    <dgm:pt modelId="{EA0141F7-CE1F-41D6-A105-581E0F7F5029}" type="pres">
      <dgm:prSet presAssocID="{A7EB46C7-68A4-4C70-9837-6340784044A9}" presName="composite" presStyleCnt="0"/>
      <dgm:spPr/>
    </dgm:pt>
    <dgm:pt modelId="{053745C9-260E-4216-9584-18A3F1106F70}" type="pres">
      <dgm:prSet presAssocID="{A7EB46C7-68A4-4C70-9837-6340784044A9}" presName="background" presStyleLbl="node0" presStyleIdx="3" presStyleCnt="5"/>
      <dgm:spPr/>
    </dgm:pt>
    <dgm:pt modelId="{47DE5B1E-3C7E-4BAD-BEE7-3B504E3C3C0A}" type="pres">
      <dgm:prSet presAssocID="{A7EB46C7-68A4-4C70-9837-6340784044A9}" presName="text" presStyleLbl="fgAcc0" presStyleIdx="3" presStyleCnt="5">
        <dgm:presLayoutVars>
          <dgm:chPref val="3"/>
        </dgm:presLayoutVars>
      </dgm:prSet>
      <dgm:spPr/>
    </dgm:pt>
    <dgm:pt modelId="{7BB8168A-4E47-48BC-9F66-913A683B5937}" type="pres">
      <dgm:prSet presAssocID="{A7EB46C7-68A4-4C70-9837-6340784044A9}" presName="hierChild2" presStyleCnt="0"/>
      <dgm:spPr/>
    </dgm:pt>
    <dgm:pt modelId="{A9D417ED-49FD-4D97-82FC-3E94D77D09D9}" type="pres">
      <dgm:prSet presAssocID="{CD9118F8-2EEE-4D38-B2F3-6B3948B9D3D0}" presName="hierRoot1" presStyleCnt="0"/>
      <dgm:spPr/>
    </dgm:pt>
    <dgm:pt modelId="{3C8DD95C-1481-4EE3-B422-EDB766DD183E}" type="pres">
      <dgm:prSet presAssocID="{CD9118F8-2EEE-4D38-B2F3-6B3948B9D3D0}" presName="composite" presStyleCnt="0"/>
      <dgm:spPr/>
    </dgm:pt>
    <dgm:pt modelId="{D04F5350-2831-4AC4-AC14-F2CC8138A859}" type="pres">
      <dgm:prSet presAssocID="{CD9118F8-2EEE-4D38-B2F3-6B3948B9D3D0}" presName="background" presStyleLbl="node0" presStyleIdx="4" presStyleCnt="5"/>
      <dgm:spPr/>
    </dgm:pt>
    <dgm:pt modelId="{2CE677EE-DA97-488F-A79A-8B2DEAEDFD22}" type="pres">
      <dgm:prSet presAssocID="{CD9118F8-2EEE-4D38-B2F3-6B3948B9D3D0}" presName="text" presStyleLbl="fgAcc0" presStyleIdx="4" presStyleCnt="5">
        <dgm:presLayoutVars>
          <dgm:chPref val="3"/>
        </dgm:presLayoutVars>
      </dgm:prSet>
      <dgm:spPr/>
    </dgm:pt>
    <dgm:pt modelId="{34DEDFD1-D0B2-4EE7-9F03-C549D5324229}" type="pres">
      <dgm:prSet presAssocID="{CD9118F8-2EEE-4D38-B2F3-6B3948B9D3D0}" presName="hierChild2" presStyleCnt="0"/>
      <dgm:spPr/>
    </dgm:pt>
  </dgm:ptLst>
  <dgm:cxnLst>
    <dgm:cxn modelId="{5C247E06-1B5C-4244-9DB6-4F327C6653FD}" type="presOf" srcId="{71FDC420-821C-414D-9FDA-A6F1591EDB25}" destId="{990A6333-F2BE-468D-B816-948181AE7FFE}" srcOrd="0" destOrd="0" presId="urn:microsoft.com/office/officeart/2005/8/layout/hierarchy1"/>
    <dgm:cxn modelId="{2850D20A-15C1-49F2-80DC-873FB5808FFC}" type="presOf" srcId="{CC210AEE-75B0-4E55-9B88-0B6E75FE2675}" destId="{F5EE01AA-871C-4D68-A557-185BBC29085E}" srcOrd="0" destOrd="0" presId="urn:microsoft.com/office/officeart/2005/8/layout/hierarchy1"/>
    <dgm:cxn modelId="{86ECDC27-772B-4E40-A06C-B9125EA7B210}" srcId="{AD355AE6-0A32-4014-B7AB-A532C6622444}" destId="{FA47C90A-235D-438B-B352-2166897FD2DF}" srcOrd="1" destOrd="0" parTransId="{DA316678-03D7-48B1-A67A-5BB706B3B218}" sibTransId="{5C8185AE-DDDE-4E3E-B666-97EC5CA60890}"/>
    <dgm:cxn modelId="{BE979233-BB60-4F14-842A-F843949D6E34}" type="presOf" srcId="{A7EB46C7-68A4-4C70-9837-6340784044A9}" destId="{47DE5B1E-3C7E-4BAD-BEE7-3B504E3C3C0A}" srcOrd="0" destOrd="0" presId="urn:microsoft.com/office/officeart/2005/8/layout/hierarchy1"/>
    <dgm:cxn modelId="{9024BD3F-1075-4E8B-9B18-D0A177F31D11}" srcId="{A62E382E-631D-41FE-9E79-12464B1871B6}" destId="{CD9118F8-2EEE-4D38-B2F3-6B3948B9D3D0}" srcOrd="4" destOrd="0" parTransId="{E798C01D-8372-4EBC-BE48-BDCCE30A4A53}" sibTransId="{2BCEFE4E-99D4-4A8E-95BC-D3C37A251F2C}"/>
    <dgm:cxn modelId="{A67A4567-681B-4CF3-98B8-EE54E3530961}" srcId="{A62E382E-631D-41FE-9E79-12464B1871B6}" destId="{A7EB46C7-68A4-4C70-9837-6340784044A9}" srcOrd="3" destOrd="0" parTransId="{2AF02185-81EA-40D6-9D26-13BCC44A3554}" sibTransId="{84CD8889-1E77-407F-B040-1C2264CECF29}"/>
    <dgm:cxn modelId="{1CA65E6D-B54B-4D98-8681-5930D8FB9BF3}" type="presOf" srcId="{2AA0ED50-3278-49EB-AB15-24A7895DDB5E}" destId="{898CFADB-A6B6-4168-807E-9F047FDF2305}" srcOrd="0" destOrd="0" presId="urn:microsoft.com/office/officeart/2005/8/layout/hierarchy1"/>
    <dgm:cxn modelId="{74F1124E-65CD-439F-BD9B-24A6FE106CEA}" type="presOf" srcId="{4D0247E5-D9DF-4754-BAEF-0362D057F80C}" destId="{B2028768-03B7-4BEC-80FC-172AD49EAD7C}" srcOrd="0" destOrd="0" presId="urn:microsoft.com/office/officeart/2005/8/layout/hierarchy1"/>
    <dgm:cxn modelId="{9AF5F251-7431-4A7E-844C-E86473DB9D6C}" type="presOf" srcId="{AD355AE6-0A32-4014-B7AB-A532C6622444}" destId="{D0267240-4CED-4889-AF28-AEA54FEA6B33}" srcOrd="0" destOrd="0" presId="urn:microsoft.com/office/officeart/2005/8/layout/hierarchy1"/>
    <dgm:cxn modelId="{617D4076-B7CD-456D-8810-D228C73034D5}" srcId="{A62E382E-631D-41FE-9E79-12464B1871B6}" destId="{61A73C13-645A-4D22-8614-30CB24B660F3}" srcOrd="2" destOrd="0" parTransId="{3814023C-B669-4727-A099-B8CE4FB09283}" sibTransId="{C28F0214-1661-4F2E-9394-67CF69CCD9B1}"/>
    <dgm:cxn modelId="{BF8A6181-40D8-4A23-9955-5CC692AC3EC7}" type="presOf" srcId="{DA316678-03D7-48B1-A67A-5BB706B3B218}" destId="{EEA9F3B4-741D-4E37-B604-DE4EFF3E8AEB}" srcOrd="0" destOrd="0" presId="urn:microsoft.com/office/officeart/2005/8/layout/hierarchy1"/>
    <dgm:cxn modelId="{6EF1A888-FD1D-46B6-BFEC-25292E2B6FAA}" type="presOf" srcId="{A62E382E-631D-41FE-9E79-12464B1871B6}" destId="{0062558B-9F37-4BDD-9BCC-CD7D259134EF}" srcOrd="0" destOrd="0" presId="urn:microsoft.com/office/officeart/2005/8/layout/hierarchy1"/>
    <dgm:cxn modelId="{A5023890-3865-47F7-A9E0-A32041D9B676}" type="presOf" srcId="{FA47C90A-235D-438B-B352-2166897FD2DF}" destId="{F01AB44F-4362-484F-B32A-73E82341489C}" srcOrd="0" destOrd="0" presId="urn:microsoft.com/office/officeart/2005/8/layout/hierarchy1"/>
    <dgm:cxn modelId="{65B1EA9A-211F-400B-A5C0-26B71D16EEBE}" srcId="{0B224AA4-5712-48C4-BDB6-98A3E396E80F}" destId="{C61D0BC2-A8F9-416A-A346-9F256FEE0231}" srcOrd="2" destOrd="0" parTransId="{CC210AEE-75B0-4E55-9B88-0B6E75FE2675}" sibTransId="{DC3744D6-3A30-4B24-AE0C-5F2461AD1B9A}"/>
    <dgm:cxn modelId="{172893AA-A0E3-494F-907F-0DFA46BC566D}" srcId="{0B224AA4-5712-48C4-BDB6-98A3E396E80F}" destId="{4D0247E5-D9DF-4754-BAEF-0362D057F80C}" srcOrd="1" destOrd="0" parTransId="{71FDC420-821C-414D-9FDA-A6F1591EDB25}" sibTransId="{9265DCD5-10AA-4F25-829D-5D3FC8A939AE}"/>
    <dgm:cxn modelId="{5CD938AB-6B28-485D-B5B8-98A57AB2F7B7}" srcId="{AD355AE6-0A32-4014-B7AB-A532C6622444}" destId="{2AA0ED50-3278-49EB-AB15-24A7895DDB5E}" srcOrd="0" destOrd="0" parTransId="{59C688D4-856D-4747-8501-5BB062D0B7FF}" sibTransId="{1EDED5BA-5DFF-4CC2-A951-FC9F5948B7EA}"/>
    <dgm:cxn modelId="{CF8ACDAB-7CF9-452E-A71B-98D5F7625D35}" type="presOf" srcId="{61A73C13-645A-4D22-8614-30CB24B660F3}" destId="{95846F58-3043-45F0-8A80-9E37AA571CDB}" srcOrd="0" destOrd="0" presId="urn:microsoft.com/office/officeart/2005/8/layout/hierarchy1"/>
    <dgm:cxn modelId="{B308D6B1-7451-43C9-989A-6B88CC7AA6E8}" type="presOf" srcId="{0B224AA4-5712-48C4-BDB6-98A3E396E80F}" destId="{D3F67940-DB9D-4169-8DCE-40F458D004CA}" srcOrd="0" destOrd="0" presId="urn:microsoft.com/office/officeart/2005/8/layout/hierarchy1"/>
    <dgm:cxn modelId="{246373B7-4069-45E7-9918-2129E8750C3C}" type="presOf" srcId="{CD9118F8-2EEE-4D38-B2F3-6B3948B9D3D0}" destId="{2CE677EE-DA97-488F-A79A-8B2DEAEDFD22}" srcOrd="0" destOrd="0" presId="urn:microsoft.com/office/officeart/2005/8/layout/hierarchy1"/>
    <dgm:cxn modelId="{53F210D6-ED65-4FAF-AE3E-F13848985DE4}" srcId="{A62E382E-631D-41FE-9E79-12464B1871B6}" destId="{AD355AE6-0A32-4014-B7AB-A532C6622444}" srcOrd="0" destOrd="0" parTransId="{4CAD3954-76B5-4A68-9ED4-090C84DDFBC4}" sibTransId="{0A3658F2-9EDA-4BD7-8F21-39DF82895DF5}"/>
    <dgm:cxn modelId="{1F8BD3D6-7E34-4F17-962E-A1A5ABC010D7}" type="presOf" srcId="{A5DEE864-C44A-49DB-AA2B-3E4557B961E0}" destId="{CAD814D1-D79A-4E78-B402-C565E6946B91}" srcOrd="0" destOrd="0" presId="urn:microsoft.com/office/officeart/2005/8/layout/hierarchy1"/>
    <dgm:cxn modelId="{8AB23FE1-1D2E-44B0-8938-C695AE8F1535}" type="presOf" srcId="{59C688D4-856D-4747-8501-5BB062D0B7FF}" destId="{4F9E2861-59DB-4D7F-AEEC-6523665A4A27}" srcOrd="0" destOrd="0" presId="urn:microsoft.com/office/officeart/2005/8/layout/hierarchy1"/>
    <dgm:cxn modelId="{EAE122E9-796F-441E-9FF6-496C53AFEEC5}" srcId="{0B224AA4-5712-48C4-BDB6-98A3E396E80F}" destId="{6837987B-52CA-4FE8-8DDF-CC77CCF494B8}" srcOrd="0" destOrd="0" parTransId="{A5DEE864-C44A-49DB-AA2B-3E4557B961E0}" sibTransId="{AA5CBEB1-F3CB-4B5C-9A8F-011DDEE990FC}"/>
    <dgm:cxn modelId="{370549E9-CFE9-4E53-B5D3-963EFF16F2C9}" srcId="{A62E382E-631D-41FE-9E79-12464B1871B6}" destId="{0B224AA4-5712-48C4-BDB6-98A3E396E80F}" srcOrd="1" destOrd="0" parTransId="{1A8F116E-7354-4FFA-A62F-135B4B1BC334}" sibTransId="{875097B1-169B-48BF-B25C-99552718BFD7}"/>
    <dgm:cxn modelId="{56A204F8-47C3-419D-A328-84910D9D25AF}" type="presOf" srcId="{6837987B-52CA-4FE8-8DDF-CC77CCF494B8}" destId="{B5856315-FCBD-4892-B3FC-5FE31CF1C926}" srcOrd="0" destOrd="0" presId="urn:microsoft.com/office/officeart/2005/8/layout/hierarchy1"/>
    <dgm:cxn modelId="{73552BFA-3A21-4040-AC22-1588577E91AA}" type="presOf" srcId="{C61D0BC2-A8F9-416A-A346-9F256FEE0231}" destId="{BA9064E6-C27B-437A-BE11-11C64B3D2413}" srcOrd="0" destOrd="0" presId="urn:microsoft.com/office/officeart/2005/8/layout/hierarchy1"/>
    <dgm:cxn modelId="{1991664A-6EDF-4235-AECF-45DA5BB655DD}" type="presParOf" srcId="{0062558B-9F37-4BDD-9BCC-CD7D259134EF}" destId="{81A3CECE-8B53-44D8-91EA-F77E33350D9F}" srcOrd="0" destOrd="0" presId="urn:microsoft.com/office/officeart/2005/8/layout/hierarchy1"/>
    <dgm:cxn modelId="{59A1A1F1-4AF5-48B5-8B55-DF84D282E877}" type="presParOf" srcId="{81A3CECE-8B53-44D8-91EA-F77E33350D9F}" destId="{FC4F8344-887A-4DF3-8780-5B1FC650DD90}" srcOrd="0" destOrd="0" presId="urn:microsoft.com/office/officeart/2005/8/layout/hierarchy1"/>
    <dgm:cxn modelId="{793E4116-654E-45A8-B7C2-415C178B1698}" type="presParOf" srcId="{FC4F8344-887A-4DF3-8780-5B1FC650DD90}" destId="{2BDA58F1-8BBD-456D-BBFD-07B1B3291CD3}" srcOrd="0" destOrd="0" presId="urn:microsoft.com/office/officeart/2005/8/layout/hierarchy1"/>
    <dgm:cxn modelId="{B2FDEC94-4585-438D-B8B6-1A2E4A81ADD6}" type="presParOf" srcId="{FC4F8344-887A-4DF3-8780-5B1FC650DD90}" destId="{D0267240-4CED-4889-AF28-AEA54FEA6B33}" srcOrd="1" destOrd="0" presId="urn:microsoft.com/office/officeart/2005/8/layout/hierarchy1"/>
    <dgm:cxn modelId="{44C09AA8-8597-4880-A183-FD5A756981B2}" type="presParOf" srcId="{81A3CECE-8B53-44D8-91EA-F77E33350D9F}" destId="{DB3359D6-4FA5-4C6F-B057-45E00F8FB8FC}" srcOrd="1" destOrd="0" presId="urn:microsoft.com/office/officeart/2005/8/layout/hierarchy1"/>
    <dgm:cxn modelId="{630E7B81-94E3-456E-A1ED-C1E38D10FDCF}" type="presParOf" srcId="{DB3359D6-4FA5-4C6F-B057-45E00F8FB8FC}" destId="{4F9E2861-59DB-4D7F-AEEC-6523665A4A27}" srcOrd="0" destOrd="0" presId="urn:microsoft.com/office/officeart/2005/8/layout/hierarchy1"/>
    <dgm:cxn modelId="{30CF0AD9-CDB3-45AB-B1BD-94317F333D2C}" type="presParOf" srcId="{DB3359D6-4FA5-4C6F-B057-45E00F8FB8FC}" destId="{166242E6-1A7D-4438-B77D-ECE444B1ED41}" srcOrd="1" destOrd="0" presId="urn:microsoft.com/office/officeart/2005/8/layout/hierarchy1"/>
    <dgm:cxn modelId="{80EEBE5C-5024-43AC-AB7E-0AADCF946A57}" type="presParOf" srcId="{166242E6-1A7D-4438-B77D-ECE444B1ED41}" destId="{A8AFBDE0-A2E1-42FA-A349-C423595B2F1D}" srcOrd="0" destOrd="0" presId="urn:microsoft.com/office/officeart/2005/8/layout/hierarchy1"/>
    <dgm:cxn modelId="{52D9C8CD-03D8-495F-B4C0-3B1170A01487}" type="presParOf" srcId="{A8AFBDE0-A2E1-42FA-A349-C423595B2F1D}" destId="{33140CFF-8B28-4B2D-ACB7-292B55E494C9}" srcOrd="0" destOrd="0" presId="urn:microsoft.com/office/officeart/2005/8/layout/hierarchy1"/>
    <dgm:cxn modelId="{6CE9AC88-ED04-49BF-BBCB-4B671D2E7EA6}" type="presParOf" srcId="{A8AFBDE0-A2E1-42FA-A349-C423595B2F1D}" destId="{898CFADB-A6B6-4168-807E-9F047FDF2305}" srcOrd="1" destOrd="0" presId="urn:microsoft.com/office/officeart/2005/8/layout/hierarchy1"/>
    <dgm:cxn modelId="{F3407375-F7F6-44CC-B032-B4A13CA3BE19}" type="presParOf" srcId="{166242E6-1A7D-4438-B77D-ECE444B1ED41}" destId="{F6B500A1-6AF0-4F31-AB4E-FB4CD60D9D98}" srcOrd="1" destOrd="0" presId="urn:microsoft.com/office/officeart/2005/8/layout/hierarchy1"/>
    <dgm:cxn modelId="{E6346504-1708-4E0D-B551-ED147942FF11}" type="presParOf" srcId="{DB3359D6-4FA5-4C6F-B057-45E00F8FB8FC}" destId="{EEA9F3B4-741D-4E37-B604-DE4EFF3E8AEB}" srcOrd="2" destOrd="0" presId="urn:microsoft.com/office/officeart/2005/8/layout/hierarchy1"/>
    <dgm:cxn modelId="{48839926-A515-48F3-85B6-622DEA9B5302}" type="presParOf" srcId="{DB3359D6-4FA5-4C6F-B057-45E00F8FB8FC}" destId="{3D752151-B282-4A48-9779-6ABE405504EC}" srcOrd="3" destOrd="0" presId="urn:microsoft.com/office/officeart/2005/8/layout/hierarchy1"/>
    <dgm:cxn modelId="{0BED8993-2AF9-4F69-9008-761544F3BB6D}" type="presParOf" srcId="{3D752151-B282-4A48-9779-6ABE405504EC}" destId="{6E9E2210-3A21-41A8-8498-41887F70284C}" srcOrd="0" destOrd="0" presId="urn:microsoft.com/office/officeart/2005/8/layout/hierarchy1"/>
    <dgm:cxn modelId="{F37A0DDF-615B-496C-AD48-DE6F4558EB9A}" type="presParOf" srcId="{6E9E2210-3A21-41A8-8498-41887F70284C}" destId="{C21844CC-FD8D-493B-9B8D-57B124A8CCF9}" srcOrd="0" destOrd="0" presId="urn:microsoft.com/office/officeart/2005/8/layout/hierarchy1"/>
    <dgm:cxn modelId="{0E1C3734-701C-49F3-A7D1-8FD7C89C26A6}" type="presParOf" srcId="{6E9E2210-3A21-41A8-8498-41887F70284C}" destId="{F01AB44F-4362-484F-B32A-73E82341489C}" srcOrd="1" destOrd="0" presId="urn:microsoft.com/office/officeart/2005/8/layout/hierarchy1"/>
    <dgm:cxn modelId="{381FD08D-3F2F-4AF5-BC6B-CA40C4B59D1B}" type="presParOf" srcId="{3D752151-B282-4A48-9779-6ABE405504EC}" destId="{09EA6162-1EFA-45FB-BE0A-542B1CED6ED4}" srcOrd="1" destOrd="0" presId="urn:microsoft.com/office/officeart/2005/8/layout/hierarchy1"/>
    <dgm:cxn modelId="{A512B0FE-120A-47CB-BF93-400B91A96795}" type="presParOf" srcId="{0062558B-9F37-4BDD-9BCC-CD7D259134EF}" destId="{9010E819-AD1C-4195-90F7-2475917E7239}" srcOrd="1" destOrd="0" presId="urn:microsoft.com/office/officeart/2005/8/layout/hierarchy1"/>
    <dgm:cxn modelId="{1B772E80-8FA7-4090-8C08-AF6B092BFD44}" type="presParOf" srcId="{9010E819-AD1C-4195-90F7-2475917E7239}" destId="{E05D6992-1B79-4C23-BDA6-9326F57E86C3}" srcOrd="0" destOrd="0" presId="urn:microsoft.com/office/officeart/2005/8/layout/hierarchy1"/>
    <dgm:cxn modelId="{C25CB16F-32FC-46AB-B564-C0ED0F0CFE8F}" type="presParOf" srcId="{E05D6992-1B79-4C23-BDA6-9326F57E86C3}" destId="{94CB851B-717E-483C-AFDB-36CD612354FE}" srcOrd="0" destOrd="0" presId="urn:microsoft.com/office/officeart/2005/8/layout/hierarchy1"/>
    <dgm:cxn modelId="{FECE1592-60CD-4FD3-BBA7-53F0E9B43AFF}" type="presParOf" srcId="{E05D6992-1B79-4C23-BDA6-9326F57E86C3}" destId="{D3F67940-DB9D-4169-8DCE-40F458D004CA}" srcOrd="1" destOrd="0" presId="urn:microsoft.com/office/officeart/2005/8/layout/hierarchy1"/>
    <dgm:cxn modelId="{EE97B609-E982-4E27-B78D-9330564A1DD7}" type="presParOf" srcId="{9010E819-AD1C-4195-90F7-2475917E7239}" destId="{2EBB6261-A06E-4832-8EEE-12025280BB7A}" srcOrd="1" destOrd="0" presId="urn:microsoft.com/office/officeart/2005/8/layout/hierarchy1"/>
    <dgm:cxn modelId="{B388716E-CA0C-43C0-9255-D9B6853C04F3}" type="presParOf" srcId="{2EBB6261-A06E-4832-8EEE-12025280BB7A}" destId="{CAD814D1-D79A-4E78-B402-C565E6946B91}" srcOrd="0" destOrd="0" presId="urn:microsoft.com/office/officeart/2005/8/layout/hierarchy1"/>
    <dgm:cxn modelId="{AD46B8D2-6A1A-4106-AF95-4E38C31B46C6}" type="presParOf" srcId="{2EBB6261-A06E-4832-8EEE-12025280BB7A}" destId="{A328A82B-81CF-42C0-A503-37C604BF8E1F}" srcOrd="1" destOrd="0" presId="urn:microsoft.com/office/officeart/2005/8/layout/hierarchy1"/>
    <dgm:cxn modelId="{93F5B4D4-3D33-40B7-A2D8-99315AAF2239}" type="presParOf" srcId="{A328A82B-81CF-42C0-A503-37C604BF8E1F}" destId="{4EF8FA6E-8D47-4A46-9254-6F0365A580D1}" srcOrd="0" destOrd="0" presId="urn:microsoft.com/office/officeart/2005/8/layout/hierarchy1"/>
    <dgm:cxn modelId="{A87CADE6-E598-48C1-9F64-6C3DD565D5DF}" type="presParOf" srcId="{4EF8FA6E-8D47-4A46-9254-6F0365A580D1}" destId="{871A7EAC-1ECE-4963-935F-BC3F7A60A4BA}" srcOrd="0" destOrd="0" presId="urn:microsoft.com/office/officeart/2005/8/layout/hierarchy1"/>
    <dgm:cxn modelId="{04C4A361-907F-4F63-A650-E301FE71E962}" type="presParOf" srcId="{4EF8FA6E-8D47-4A46-9254-6F0365A580D1}" destId="{B5856315-FCBD-4892-B3FC-5FE31CF1C926}" srcOrd="1" destOrd="0" presId="urn:microsoft.com/office/officeart/2005/8/layout/hierarchy1"/>
    <dgm:cxn modelId="{FB011D17-AB8A-4761-9C82-97C35DAB63F5}" type="presParOf" srcId="{A328A82B-81CF-42C0-A503-37C604BF8E1F}" destId="{65782010-392F-4A13-BB8F-7060797289CC}" srcOrd="1" destOrd="0" presId="urn:microsoft.com/office/officeart/2005/8/layout/hierarchy1"/>
    <dgm:cxn modelId="{448C5D3A-87AD-4B2C-8EF7-50D1FCCE8F9A}" type="presParOf" srcId="{2EBB6261-A06E-4832-8EEE-12025280BB7A}" destId="{990A6333-F2BE-468D-B816-948181AE7FFE}" srcOrd="2" destOrd="0" presId="urn:microsoft.com/office/officeart/2005/8/layout/hierarchy1"/>
    <dgm:cxn modelId="{C3EBDD64-0479-4812-BA25-16C9BF7EABC1}" type="presParOf" srcId="{2EBB6261-A06E-4832-8EEE-12025280BB7A}" destId="{3CC8ACFC-EF6F-4770-A0F3-B7419DA585C1}" srcOrd="3" destOrd="0" presId="urn:microsoft.com/office/officeart/2005/8/layout/hierarchy1"/>
    <dgm:cxn modelId="{B4A17895-90BD-48C9-8EDE-12FAD4AE905A}" type="presParOf" srcId="{3CC8ACFC-EF6F-4770-A0F3-B7419DA585C1}" destId="{A48C760A-D010-4979-87DA-F1D667B399CC}" srcOrd="0" destOrd="0" presId="urn:microsoft.com/office/officeart/2005/8/layout/hierarchy1"/>
    <dgm:cxn modelId="{00C0079E-D0CB-4E31-A158-3791057F7E44}" type="presParOf" srcId="{A48C760A-D010-4979-87DA-F1D667B399CC}" destId="{E7AB588B-2649-47D7-BC16-ECF718C6E293}" srcOrd="0" destOrd="0" presId="urn:microsoft.com/office/officeart/2005/8/layout/hierarchy1"/>
    <dgm:cxn modelId="{2BD3DBD2-F198-4D9D-ACFC-68E7589E3BC5}" type="presParOf" srcId="{A48C760A-D010-4979-87DA-F1D667B399CC}" destId="{B2028768-03B7-4BEC-80FC-172AD49EAD7C}" srcOrd="1" destOrd="0" presId="urn:microsoft.com/office/officeart/2005/8/layout/hierarchy1"/>
    <dgm:cxn modelId="{7618BF9A-AD77-4060-9BF6-D905C2DDF7CF}" type="presParOf" srcId="{3CC8ACFC-EF6F-4770-A0F3-B7419DA585C1}" destId="{E001CA2A-0FC7-4F49-A68A-C362EF5678DB}" srcOrd="1" destOrd="0" presId="urn:microsoft.com/office/officeart/2005/8/layout/hierarchy1"/>
    <dgm:cxn modelId="{DA3BCEDC-073F-4F6E-A536-3037E25CF9CA}" type="presParOf" srcId="{2EBB6261-A06E-4832-8EEE-12025280BB7A}" destId="{F5EE01AA-871C-4D68-A557-185BBC29085E}" srcOrd="4" destOrd="0" presId="urn:microsoft.com/office/officeart/2005/8/layout/hierarchy1"/>
    <dgm:cxn modelId="{D1F334F6-B493-4332-A2DB-E949A5D4577F}" type="presParOf" srcId="{2EBB6261-A06E-4832-8EEE-12025280BB7A}" destId="{1F54D09C-5532-4C30-8DE4-151083E1DDEF}" srcOrd="5" destOrd="0" presId="urn:microsoft.com/office/officeart/2005/8/layout/hierarchy1"/>
    <dgm:cxn modelId="{999B56B4-D350-4DDD-961C-A2D9521FEE3B}" type="presParOf" srcId="{1F54D09C-5532-4C30-8DE4-151083E1DDEF}" destId="{11F6D25A-2C9A-4F38-AE27-0A95EDF9F1FD}" srcOrd="0" destOrd="0" presId="urn:microsoft.com/office/officeart/2005/8/layout/hierarchy1"/>
    <dgm:cxn modelId="{D732AB5A-FF02-4C05-B519-08A26A117D47}" type="presParOf" srcId="{11F6D25A-2C9A-4F38-AE27-0A95EDF9F1FD}" destId="{11D79BE3-8E15-40C4-8E60-CCE37512E9AF}" srcOrd="0" destOrd="0" presId="urn:microsoft.com/office/officeart/2005/8/layout/hierarchy1"/>
    <dgm:cxn modelId="{5416EC50-18E2-4F13-AA43-2A72BD097134}" type="presParOf" srcId="{11F6D25A-2C9A-4F38-AE27-0A95EDF9F1FD}" destId="{BA9064E6-C27B-437A-BE11-11C64B3D2413}" srcOrd="1" destOrd="0" presId="urn:microsoft.com/office/officeart/2005/8/layout/hierarchy1"/>
    <dgm:cxn modelId="{D1591E64-4228-41A0-8C71-CE2F7D113022}" type="presParOf" srcId="{1F54D09C-5532-4C30-8DE4-151083E1DDEF}" destId="{CBAC78D5-2248-4FA1-AF4E-A77D5C7548BF}" srcOrd="1" destOrd="0" presId="urn:microsoft.com/office/officeart/2005/8/layout/hierarchy1"/>
    <dgm:cxn modelId="{691A9A46-7AF2-4E82-9525-5D81F2CF5743}" type="presParOf" srcId="{0062558B-9F37-4BDD-9BCC-CD7D259134EF}" destId="{7064E4C7-CF20-4440-9CF0-6608C810811C}" srcOrd="2" destOrd="0" presId="urn:microsoft.com/office/officeart/2005/8/layout/hierarchy1"/>
    <dgm:cxn modelId="{87F8EEE8-6F3A-4A3F-8949-8C909336556A}" type="presParOf" srcId="{7064E4C7-CF20-4440-9CF0-6608C810811C}" destId="{C57AE911-1B9E-4B9D-9361-85D8F0935930}" srcOrd="0" destOrd="0" presId="urn:microsoft.com/office/officeart/2005/8/layout/hierarchy1"/>
    <dgm:cxn modelId="{9FBFC88D-34B3-4625-A758-47805FC9DE2C}" type="presParOf" srcId="{C57AE911-1B9E-4B9D-9361-85D8F0935930}" destId="{8392568E-9BD9-4D16-BF6E-CC8A07F65463}" srcOrd="0" destOrd="0" presId="urn:microsoft.com/office/officeart/2005/8/layout/hierarchy1"/>
    <dgm:cxn modelId="{82709E67-F753-4385-8CA2-60EA9061A2DC}" type="presParOf" srcId="{C57AE911-1B9E-4B9D-9361-85D8F0935930}" destId="{95846F58-3043-45F0-8A80-9E37AA571CDB}" srcOrd="1" destOrd="0" presId="urn:microsoft.com/office/officeart/2005/8/layout/hierarchy1"/>
    <dgm:cxn modelId="{2A4A3360-A8DB-49C4-9EAD-0DFC6A4AEEC4}" type="presParOf" srcId="{7064E4C7-CF20-4440-9CF0-6608C810811C}" destId="{46EF1C05-57BC-4A8C-BF00-AE5055B8ED5D}" srcOrd="1" destOrd="0" presId="urn:microsoft.com/office/officeart/2005/8/layout/hierarchy1"/>
    <dgm:cxn modelId="{7766CBC8-52C2-41A5-9DE7-E9508F60D028}" type="presParOf" srcId="{0062558B-9F37-4BDD-9BCC-CD7D259134EF}" destId="{0809BACA-9D74-4A19-A9AA-AF08977C2EAF}" srcOrd="3" destOrd="0" presId="urn:microsoft.com/office/officeart/2005/8/layout/hierarchy1"/>
    <dgm:cxn modelId="{1A06B2CD-2FFB-4051-B6FF-FA4B1E6EBBD0}" type="presParOf" srcId="{0809BACA-9D74-4A19-A9AA-AF08977C2EAF}" destId="{EA0141F7-CE1F-41D6-A105-581E0F7F5029}" srcOrd="0" destOrd="0" presId="urn:microsoft.com/office/officeart/2005/8/layout/hierarchy1"/>
    <dgm:cxn modelId="{1998BCEF-6163-4DDF-BB93-BD71395AB4F5}" type="presParOf" srcId="{EA0141F7-CE1F-41D6-A105-581E0F7F5029}" destId="{053745C9-260E-4216-9584-18A3F1106F70}" srcOrd="0" destOrd="0" presId="urn:microsoft.com/office/officeart/2005/8/layout/hierarchy1"/>
    <dgm:cxn modelId="{042F29ED-688D-4E69-B642-A3CC08555955}" type="presParOf" srcId="{EA0141F7-CE1F-41D6-A105-581E0F7F5029}" destId="{47DE5B1E-3C7E-4BAD-BEE7-3B504E3C3C0A}" srcOrd="1" destOrd="0" presId="urn:microsoft.com/office/officeart/2005/8/layout/hierarchy1"/>
    <dgm:cxn modelId="{5F254CB3-8049-435A-935D-C980FEDB37A4}" type="presParOf" srcId="{0809BACA-9D74-4A19-A9AA-AF08977C2EAF}" destId="{7BB8168A-4E47-48BC-9F66-913A683B5937}" srcOrd="1" destOrd="0" presId="urn:microsoft.com/office/officeart/2005/8/layout/hierarchy1"/>
    <dgm:cxn modelId="{77317673-EB45-470F-9A5A-C0DA4F67C9DE}" type="presParOf" srcId="{0062558B-9F37-4BDD-9BCC-CD7D259134EF}" destId="{A9D417ED-49FD-4D97-82FC-3E94D77D09D9}" srcOrd="4" destOrd="0" presId="urn:microsoft.com/office/officeart/2005/8/layout/hierarchy1"/>
    <dgm:cxn modelId="{531CAA34-37E5-4B72-B3D6-6CB081E808B1}" type="presParOf" srcId="{A9D417ED-49FD-4D97-82FC-3E94D77D09D9}" destId="{3C8DD95C-1481-4EE3-B422-EDB766DD183E}" srcOrd="0" destOrd="0" presId="urn:microsoft.com/office/officeart/2005/8/layout/hierarchy1"/>
    <dgm:cxn modelId="{ADEA3A6E-9CD1-4907-A4CF-82E5736E2D3A}" type="presParOf" srcId="{3C8DD95C-1481-4EE3-B422-EDB766DD183E}" destId="{D04F5350-2831-4AC4-AC14-F2CC8138A859}" srcOrd="0" destOrd="0" presId="urn:microsoft.com/office/officeart/2005/8/layout/hierarchy1"/>
    <dgm:cxn modelId="{277B02B6-2EF0-412C-A864-E9D8499DFCDE}" type="presParOf" srcId="{3C8DD95C-1481-4EE3-B422-EDB766DD183E}" destId="{2CE677EE-DA97-488F-A79A-8B2DEAEDFD22}" srcOrd="1" destOrd="0" presId="urn:microsoft.com/office/officeart/2005/8/layout/hierarchy1"/>
    <dgm:cxn modelId="{E0435D02-3689-4C3B-B15F-186FD7CAB08B}" type="presParOf" srcId="{A9D417ED-49FD-4D97-82FC-3E94D77D09D9}" destId="{34DEDFD1-D0B2-4EE7-9F03-C549D5324229}"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BA223-0276-40F6-BCA1-C01C1970F3E5}"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133F37BE-E3DF-4B23-B7E6-7D304D495916}">
      <dgm:prSet custT="1"/>
      <dgm:spPr/>
      <dgm:t>
        <a:bodyPr/>
        <a:lstStyle/>
        <a:p>
          <a:pPr rtl="0"/>
          <a:r>
            <a:rPr lang="en-US" sz="1100" b="1"/>
            <a:t>Cartilage Tissue Engineering</a:t>
          </a:r>
          <a:br>
            <a:rPr lang="en-US" sz="1100"/>
          </a:br>
          <a:r>
            <a:rPr lang="en-US" sz="1100" b="1"/>
            <a:t>AI Approach</a:t>
          </a:r>
          <a:endParaRPr lang="en-US" sz="1100"/>
        </a:p>
      </dgm:t>
    </dgm:pt>
    <dgm:pt modelId="{EE62940E-A172-4542-A9FA-372C125ACD5C}" type="parTrans" cxnId="{F6A0DB4D-814A-4A9F-B532-0F4A201CEBF0}">
      <dgm:prSet/>
      <dgm:spPr/>
      <dgm:t>
        <a:bodyPr/>
        <a:lstStyle/>
        <a:p>
          <a:endParaRPr lang="en-US"/>
        </a:p>
      </dgm:t>
    </dgm:pt>
    <dgm:pt modelId="{8102C1BD-4980-427C-83A9-EDBB5E770082}" type="sibTrans" cxnId="{F6A0DB4D-814A-4A9F-B532-0F4A201CEBF0}">
      <dgm:prSet/>
      <dgm:spPr/>
      <dgm:t>
        <a:bodyPr/>
        <a:lstStyle/>
        <a:p>
          <a:endParaRPr lang="en-US"/>
        </a:p>
      </dgm:t>
    </dgm:pt>
    <dgm:pt modelId="{866065D7-DEF9-491C-9076-A10A1EBBAE2E}">
      <dgm:prSet custT="1"/>
      <dgm:spPr/>
      <dgm:t>
        <a:bodyPr/>
        <a:lstStyle/>
        <a:p>
          <a:pPr rtl="0"/>
          <a:r>
            <a:rPr lang="en-US" sz="1100"/>
            <a:t>Support Vector Regression (SVR) </a:t>
          </a:r>
        </a:p>
      </dgm:t>
    </dgm:pt>
    <dgm:pt modelId="{481335DC-0A20-4E5C-ACCB-CF9DD1CEC2AE}" type="parTrans" cxnId="{FFE6E90C-E4C9-4DCD-8980-54C8766A7DB8}">
      <dgm:prSet/>
      <dgm:spPr/>
      <dgm:t>
        <a:bodyPr/>
        <a:lstStyle/>
        <a:p>
          <a:endParaRPr lang="en-US" sz="1100"/>
        </a:p>
      </dgm:t>
    </dgm:pt>
    <dgm:pt modelId="{25DF6ACC-4A2C-472F-8106-A942DA833A40}" type="sibTrans" cxnId="{FFE6E90C-E4C9-4DCD-8980-54C8766A7DB8}">
      <dgm:prSet/>
      <dgm:spPr/>
      <dgm:t>
        <a:bodyPr/>
        <a:lstStyle/>
        <a:p>
          <a:endParaRPr lang="en-US"/>
        </a:p>
      </dgm:t>
    </dgm:pt>
    <dgm:pt modelId="{40FDFC58-B676-41AD-8136-7B3919128C0D}">
      <dgm:prSet custT="1"/>
      <dgm:spPr/>
      <dgm:t>
        <a:bodyPr/>
        <a:lstStyle/>
        <a:p>
          <a:pPr rtl="0"/>
          <a:r>
            <a:rPr lang="en-US" sz="1100"/>
            <a:t>Convolutional Neural Networks (CNN)</a:t>
          </a:r>
        </a:p>
      </dgm:t>
    </dgm:pt>
    <dgm:pt modelId="{3C19DFAE-B309-45E6-A229-B98E770EDDE1}" type="parTrans" cxnId="{EA4FC4F7-21D7-4310-9B5E-0249B0B8FB37}">
      <dgm:prSet/>
      <dgm:spPr/>
      <dgm:t>
        <a:bodyPr/>
        <a:lstStyle/>
        <a:p>
          <a:endParaRPr lang="en-US" sz="1100"/>
        </a:p>
      </dgm:t>
    </dgm:pt>
    <dgm:pt modelId="{F76CE58E-C44F-42AA-A53A-E8BC15FDE4A3}" type="sibTrans" cxnId="{EA4FC4F7-21D7-4310-9B5E-0249B0B8FB37}">
      <dgm:prSet/>
      <dgm:spPr/>
      <dgm:t>
        <a:bodyPr/>
        <a:lstStyle/>
        <a:p>
          <a:endParaRPr lang="en-US"/>
        </a:p>
      </dgm:t>
    </dgm:pt>
    <dgm:pt modelId="{DB281C56-CBFC-463F-9BCD-CA06D1CA10B4}">
      <dgm:prSet custT="1"/>
      <dgm:spPr/>
      <dgm:t>
        <a:bodyPr/>
        <a:lstStyle/>
        <a:p>
          <a:pPr rtl="0"/>
          <a:r>
            <a:rPr lang="en-US" sz="1100" b="1"/>
            <a:t>Procedure</a:t>
          </a:r>
          <a:endParaRPr lang="en-US" sz="1100"/>
        </a:p>
      </dgm:t>
    </dgm:pt>
    <dgm:pt modelId="{B849588C-1FA2-4D4A-9226-2E739C3846CE}" type="parTrans" cxnId="{3B9030BB-8E04-4B94-81D4-C10FA9D82EA6}">
      <dgm:prSet/>
      <dgm:spPr/>
      <dgm:t>
        <a:bodyPr/>
        <a:lstStyle/>
        <a:p>
          <a:endParaRPr lang="en-US"/>
        </a:p>
      </dgm:t>
    </dgm:pt>
    <dgm:pt modelId="{4B960570-187B-4A3B-91CF-AADF1481244E}" type="sibTrans" cxnId="{3B9030BB-8E04-4B94-81D4-C10FA9D82EA6}">
      <dgm:prSet/>
      <dgm:spPr/>
      <dgm:t>
        <a:bodyPr/>
        <a:lstStyle/>
        <a:p>
          <a:endParaRPr lang="en-US"/>
        </a:p>
      </dgm:t>
    </dgm:pt>
    <dgm:pt modelId="{1C6A7852-C32C-435C-B9FF-CDCEF88A733B}">
      <dgm:prSet custT="1"/>
      <dgm:spPr/>
      <dgm:t>
        <a:bodyPr/>
        <a:lstStyle/>
        <a:p>
          <a:pPr rtl="0"/>
          <a:r>
            <a:rPr lang="en-US" sz="1100"/>
            <a:t>Collect microstructural and biochemical data (e.g., stiffness, GAG concentration).</a:t>
          </a:r>
        </a:p>
      </dgm:t>
    </dgm:pt>
    <dgm:pt modelId="{1024E1DD-E542-4B1A-8F36-E7B6D81CC43F}" type="parTrans" cxnId="{BD798BD5-8918-4E5B-8741-A1C37C450BB7}">
      <dgm:prSet/>
      <dgm:spPr/>
      <dgm:t>
        <a:bodyPr/>
        <a:lstStyle/>
        <a:p>
          <a:endParaRPr lang="en-US" sz="1100"/>
        </a:p>
      </dgm:t>
    </dgm:pt>
    <dgm:pt modelId="{36D151AF-7049-47E5-86D1-92574C5D9F58}" type="sibTrans" cxnId="{BD798BD5-8918-4E5B-8741-A1C37C450BB7}">
      <dgm:prSet/>
      <dgm:spPr/>
      <dgm:t>
        <a:bodyPr/>
        <a:lstStyle/>
        <a:p>
          <a:endParaRPr lang="en-US"/>
        </a:p>
      </dgm:t>
    </dgm:pt>
    <dgm:pt modelId="{6BACAD33-F466-4D1B-8D3B-F699E3CD2A4C}">
      <dgm:prSet custT="1"/>
      <dgm:spPr/>
      <dgm:t>
        <a:bodyPr/>
        <a:lstStyle/>
        <a:p>
          <a:pPr rtl="0"/>
          <a:r>
            <a:rPr lang="en-US" sz="1100"/>
            <a:t>Use SVR to model mechanical properties vs. architecture.</a:t>
          </a:r>
        </a:p>
      </dgm:t>
    </dgm:pt>
    <dgm:pt modelId="{755CE72F-26F0-4B1C-A550-8E3E874A8D43}" type="parTrans" cxnId="{BE64D6AD-F4B0-4532-94DF-3C717BD9B003}">
      <dgm:prSet/>
      <dgm:spPr/>
      <dgm:t>
        <a:bodyPr/>
        <a:lstStyle/>
        <a:p>
          <a:endParaRPr lang="en-US" sz="1100"/>
        </a:p>
      </dgm:t>
    </dgm:pt>
    <dgm:pt modelId="{1384EAC9-0C94-4F65-A993-7CA0E8F2B38E}" type="sibTrans" cxnId="{BE64D6AD-F4B0-4532-94DF-3C717BD9B003}">
      <dgm:prSet/>
      <dgm:spPr/>
      <dgm:t>
        <a:bodyPr/>
        <a:lstStyle/>
        <a:p>
          <a:endParaRPr lang="en-US"/>
        </a:p>
      </dgm:t>
    </dgm:pt>
    <dgm:pt modelId="{C0981100-D4AF-44CA-8EE0-E7AA45025E0D}">
      <dgm:prSet custT="1"/>
      <dgm:spPr/>
      <dgm:t>
        <a:bodyPr/>
        <a:lstStyle/>
        <a:p>
          <a:pPr rtl="0"/>
          <a:r>
            <a:rPr lang="en-US" sz="1100"/>
            <a:t>Employ CNN to analyze scaffold micro-images for ECM prediction.</a:t>
          </a:r>
        </a:p>
      </dgm:t>
    </dgm:pt>
    <dgm:pt modelId="{668A88FF-33B6-411F-BA33-A4143A2606D1}" type="parTrans" cxnId="{0D268200-DD39-42C0-91B9-96844ECF774A}">
      <dgm:prSet/>
      <dgm:spPr/>
      <dgm:t>
        <a:bodyPr/>
        <a:lstStyle/>
        <a:p>
          <a:endParaRPr lang="en-US" sz="1100"/>
        </a:p>
      </dgm:t>
    </dgm:pt>
    <dgm:pt modelId="{26FA2143-3C57-43DF-81B5-D9B60EEF8414}" type="sibTrans" cxnId="{0D268200-DD39-42C0-91B9-96844ECF774A}">
      <dgm:prSet/>
      <dgm:spPr/>
      <dgm:t>
        <a:bodyPr/>
        <a:lstStyle/>
        <a:p>
          <a:endParaRPr lang="en-US"/>
        </a:p>
      </dgm:t>
    </dgm:pt>
    <dgm:pt modelId="{89A94091-DA2F-4D36-A860-C53EA83AEBBB}">
      <dgm:prSet custT="1"/>
      <dgm:spPr/>
      <dgm:t>
        <a:bodyPr/>
        <a:lstStyle/>
        <a:p>
          <a:pPr rtl="0"/>
          <a:r>
            <a:rPr lang="en-US" sz="1100"/>
            <a:t>Optimize scaffold stiffness and GAG yield for load-bearing function.</a:t>
          </a:r>
          <a:br>
            <a:rPr lang="en-US" sz="1100"/>
          </a:br>
          <a:r>
            <a:rPr lang="en-US" sz="1100" dirty="0" err="1"/>
            <a:t>Almalki</a:t>
          </a:r>
          <a:r>
            <a:rPr lang="en-US" sz="1100" dirty="0"/>
            <a:t> &amp; </a:t>
          </a:r>
          <a:r>
            <a:rPr lang="en-US" sz="1100" dirty="0" err="1"/>
            <a:t>Alghamdi</a:t>
          </a:r>
          <a:r>
            <a:rPr lang="en-US" sz="1100" dirty="0"/>
            <a:t> (2023)</a:t>
          </a:r>
        </a:p>
      </dgm:t>
    </dgm:pt>
    <dgm:pt modelId="{03F359A5-392E-4C9B-89FF-6BE60D45353C}" type="parTrans" cxnId="{50C0A3A1-C003-431E-8428-9EF091D19710}">
      <dgm:prSet/>
      <dgm:spPr/>
      <dgm:t>
        <a:bodyPr/>
        <a:lstStyle/>
        <a:p>
          <a:endParaRPr lang="en-US" sz="1100"/>
        </a:p>
      </dgm:t>
    </dgm:pt>
    <dgm:pt modelId="{FC02921D-3F3B-4231-B935-5E6C05CD2CF7}" type="sibTrans" cxnId="{50C0A3A1-C003-431E-8428-9EF091D19710}">
      <dgm:prSet/>
      <dgm:spPr/>
      <dgm:t>
        <a:bodyPr/>
        <a:lstStyle/>
        <a:p>
          <a:endParaRPr lang="en-US"/>
        </a:p>
      </dgm:t>
    </dgm:pt>
    <dgm:pt modelId="{BB691D47-AC61-47D9-857C-BA3F9E26E398}" type="pres">
      <dgm:prSet presAssocID="{4F0BA223-0276-40F6-BCA1-C01C1970F3E5}" presName="hierChild1" presStyleCnt="0">
        <dgm:presLayoutVars>
          <dgm:chPref val="1"/>
          <dgm:dir/>
          <dgm:animOne val="branch"/>
          <dgm:animLvl val="lvl"/>
          <dgm:resizeHandles/>
        </dgm:presLayoutVars>
      </dgm:prSet>
      <dgm:spPr/>
    </dgm:pt>
    <dgm:pt modelId="{F0C609F3-4779-450B-B7E9-C820F0448D81}" type="pres">
      <dgm:prSet presAssocID="{133F37BE-E3DF-4B23-B7E6-7D304D495916}" presName="hierRoot1" presStyleCnt="0"/>
      <dgm:spPr/>
    </dgm:pt>
    <dgm:pt modelId="{6577B673-B61A-4CF9-908B-186305578CF3}" type="pres">
      <dgm:prSet presAssocID="{133F37BE-E3DF-4B23-B7E6-7D304D495916}" presName="composite" presStyleCnt="0"/>
      <dgm:spPr/>
    </dgm:pt>
    <dgm:pt modelId="{1644B6EA-2A0E-4A5A-8F8E-7C3CAEBEC4F0}" type="pres">
      <dgm:prSet presAssocID="{133F37BE-E3DF-4B23-B7E6-7D304D495916}" presName="background" presStyleLbl="node0" presStyleIdx="0" presStyleCnt="2"/>
      <dgm:spPr/>
    </dgm:pt>
    <dgm:pt modelId="{AAA7E6B9-39C7-48F1-A3E6-D544B7D814DD}" type="pres">
      <dgm:prSet presAssocID="{133F37BE-E3DF-4B23-B7E6-7D304D495916}" presName="text" presStyleLbl="fgAcc0" presStyleIdx="0" presStyleCnt="2">
        <dgm:presLayoutVars>
          <dgm:chPref val="3"/>
        </dgm:presLayoutVars>
      </dgm:prSet>
      <dgm:spPr/>
    </dgm:pt>
    <dgm:pt modelId="{80163203-33B8-48C4-8734-B1E8FE2AB406}" type="pres">
      <dgm:prSet presAssocID="{133F37BE-E3DF-4B23-B7E6-7D304D495916}" presName="hierChild2" presStyleCnt="0"/>
      <dgm:spPr/>
    </dgm:pt>
    <dgm:pt modelId="{5612F879-05E6-442B-AA11-2BD1A516C372}" type="pres">
      <dgm:prSet presAssocID="{481335DC-0A20-4E5C-ACCB-CF9DD1CEC2AE}" presName="Name10" presStyleLbl="parChTrans1D2" presStyleIdx="0" presStyleCnt="6"/>
      <dgm:spPr/>
    </dgm:pt>
    <dgm:pt modelId="{7E8063C5-A835-4CF5-B622-779490214256}" type="pres">
      <dgm:prSet presAssocID="{866065D7-DEF9-491C-9076-A10A1EBBAE2E}" presName="hierRoot2" presStyleCnt="0"/>
      <dgm:spPr/>
    </dgm:pt>
    <dgm:pt modelId="{AEA604DC-AC86-4655-A1FE-FF59059547F2}" type="pres">
      <dgm:prSet presAssocID="{866065D7-DEF9-491C-9076-A10A1EBBAE2E}" presName="composite2" presStyleCnt="0"/>
      <dgm:spPr/>
    </dgm:pt>
    <dgm:pt modelId="{9847C10B-F42F-414F-8B8D-FB56A136F217}" type="pres">
      <dgm:prSet presAssocID="{866065D7-DEF9-491C-9076-A10A1EBBAE2E}" presName="background2" presStyleLbl="node2" presStyleIdx="0" presStyleCnt="6"/>
      <dgm:spPr/>
    </dgm:pt>
    <dgm:pt modelId="{B8740307-F77A-41B7-B490-D64AB8F0DC7C}" type="pres">
      <dgm:prSet presAssocID="{866065D7-DEF9-491C-9076-A10A1EBBAE2E}" presName="text2" presStyleLbl="fgAcc2" presStyleIdx="0" presStyleCnt="6">
        <dgm:presLayoutVars>
          <dgm:chPref val="3"/>
        </dgm:presLayoutVars>
      </dgm:prSet>
      <dgm:spPr/>
    </dgm:pt>
    <dgm:pt modelId="{868BA75F-0361-4A3B-857E-1D078FF9235D}" type="pres">
      <dgm:prSet presAssocID="{866065D7-DEF9-491C-9076-A10A1EBBAE2E}" presName="hierChild3" presStyleCnt="0"/>
      <dgm:spPr/>
    </dgm:pt>
    <dgm:pt modelId="{E4E11E7C-2679-49DA-9615-890414569260}" type="pres">
      <dgm:prSet presAssocID="{3C19DFAE-B309-45E6-A229-B98E770EDDE1}" presName="Name10" presStyleLbl="parChTrans1D2" presStyleIdx="1" presStyleCnt="6"/>
      <dgm:spPr/>
    </dgm:pt>
    <dgm:pt modelId="{00143A20-740C-433F-9258-5489E00EFDAE}" type="pres">
      <dgm:prSet presAssocID="{40FDFC58-B676-41AD-8136-7B3919128C0D}" presName="hierRoot2" presStyleCnt="0"/>
      <dgm:spPr/>
    </dgm:pt>
    <dgm:pt modelId="{1DDAB486-6506-4825-97DF-0D82160D7AF4}" type="pres">
      <dgm:prSet presAssocID="{40FDFC58-B676-41AD-8136-7B3919128C0D}" presName="composite2" presStyleCnt="0"/>
      <dgm:spPr/>
    </dgm:pt>
    <dgm:pt modelId="{1E6FF340-31DE-49FC-95A7-A0BE3B58A937}" type="pres">
      <dgm:prSet presAssocID="{40FDFC58-B676-41AD-8136-7B3919128C0D}" presName="background2" presStyleLbl="node2" presStyleIdx="1" presStyleCnt="6"/>
      <dgm:spPr/>
    </dgm:pt>
    <dgm:pt modelId="{06B1491B-13F6-400F-98A7-8025742CA39C}" type="pres">
      <dgm:prSet presAssocID="{40FDFC58-B676-41AD-8136-7B3919128C0D}" presName="text2" presStyleLbl="fgAcc2" presStyleIdx="1" presStyleCnt="6">
        <dgm:presLayoutVars>
          <dgm:chPref val="3"/>
        </dgm:presLayoutVars>
      </dgm:prSet>
      <dgm:spPr/>
    </dgm:pt>
    <dgm:pt modelId="{C0C6B4A6-53AB-4031-9F51-49C6BFFEEA47}" type="pres">
      <dgm:prSet presAssocID="{40FDFC58-B676-41AD-8136-7B3919128C0D}" presName="hierChild3" presStyleCnt="0"/>
      <dgm:spPr/>
    </dgm:pt>
    <dgm:pt modelId="{8DC9B1CF-98DB-4B18-B280-4F2EBE946BF2}" type="pres">
      <dgm:prSet presAssocID="{DB281C56-CBFC-463F-9BCD-CA06D1CA10B4}" presName="hierRoot1" presStyleCnt="0"/>
      <dgm:spPr/>
    </dgm:pt>
    <dgm:pt modelId="{374F50A5-2A96-42C4-8204-CD6EB362A3FC}" type="pres">
      <dgm:prSet presAssocID="{DB281C56-CBFC-463F-9BCD-CA06D1CA10B4}" presName="composite" presStyleCnt="0"/>
      <dgm:spPr/>
    </dgm:pt>
    <dgm:pt modelId="{AD0C9E83-85C7-47F9-BB0E-F23253A1A614}" type="pres">
      <dgm:prSet presAssocID="{DB281C56-CBFC-463F-9BCD-CA06D1CA10B4}" presName="background" presStyleLbl="node0" presStyleIdx="1" presStyleCnt="2"/>
      <dgm:spPr/>
    </dgm:pt>
    <dgm:pt modelId="{2C83DA6E-5D43-4638-970F-2F396EF4A9E0}" type="pres">
      <dgm:prSet presAssocID="{DB281C56-CBFC-463F-9BCD-CA06D1CA10B4}" presName="text" presStyleLbl="fgAcc0" presStyleIdx="1" presStyleCnt="2">
        <dgm:presLayoutVars>
          <dgm:chPref val="3"/>
        </dgm:presLayoutVars>
      </dgm:prSet>
      <dgm:spPr/>
    </dgm:pt>
    <dgm:pt modelId="{60F69696-D105-499C-B2FA-E256711BC565}" type="pres">
      <dgm:prSet presAssocID="{DB281C56-CBFC-463F-9BCD-CA06D1CA10B4}" presName="hierChild2" presStyleCnt="0"/>
      <dgm:spPr/>
    </dgm:pt>
    <dgm:pt modelId="{CE64AF36-C908-463E-AEFA-92AB4E76B052}" type="pres">
      <dgm:prSet presAssocID="{1024E1DD-E542-4B1A-8F36-E7B6D81CC43F}" presName="Name10" presStyleLbl="parChTrans1D2" presStyleIdx="2" presStyleCnt="6"/>
      <dgm:spPr/>
    </dgm:pt>
    <dgm:pt modelId="{726260F3-D72F-4C03-A7C8-9F1775024604}" type="pres">
      <dgm:prSet presAssocID="{1C6A7852-C32C-435C-B9FF-CDCEF88A733B}" presName="hierRoot2" presStyleCnt="0"/>
      <dgm:spPr/>
    </dgm:pt>
    <dgm:pt modelId="{EF6B6522-CE05-436D-BD27-BC9777A99636}" type="pres">
      <dgm:prSet presAssocID="{1C6A7852-C32C-435C-B9FF-CDCEF88A733B}" presName="composite2" presStyleCnt="0"/>
      <dgm:spPr/>
    </dgm:pt>
    <dgm:pt modelId="{6379F1B2-F763-4238-A1A4-21052E601481}" type="pres">
      <dgm:prSet presAssocID="{1C6A7852-C32C-435C-B9FF-CDCEF88A733B}" presName="background2" presStyleLbl="node2" presStyleIdx="2" presStyleCnt="6"/>
      <dgm:spPr/>
    </dgm:pt>
    <dgm:pt modelId="{DAF45389-0DEA-48D9-9901-75133BF0F59D}" type="pres">
      <dgm:prSet presAssocID="{1C6A7852-C32C-435C-B9FF-CDCEF88A733B}" presName="text2" presStyleLbl="fgAcc2" presStyleIdx="2" presStyleCnt="6" custScaleX="159375">
        <dgm:presLayoutVars>
          <dgm:chPref val="3"/>
        </dgm:presLayoutVars>
      </dgm:prSet>
      <dgm:spPr/>
    </dgm:pt>
    <dgm:pt modelId="{6C38F5D9-6FBD-4424-A584-DB8BFA6068E9}" type="pres">
      <dgm:prSet presAssocID="{1C6A7852-C32C-435C-B9FF-CDCEF88A733B}" presName="hierChild3" presStyleCnt="0"/>
      <dgm:spPr/>
    </dgm:pt>
    <dgm:pt modelId="{C3CA09A2-5390-4BA6-98B8-6ECA5D5CE42D}" type="pres">
      <dgm:prSet presAssocID="{755CE72F-26F0-4B1C-A550-8E3E874A8D43}" presName="Name10" presStyleLbl="parChTrans1D2" presStyleIdx="3" presStyleCnt="6"/>
      <dgm:spPr/>
    </dgm:pt>
    <dgm:pt modelId="{AE3F7604-FB03-4488-9AD3-C7C46E8A0892}" type="pres">
      <dgm:prSet presAssocID="{6BACAD33-F466-4D1B-8D3B-F699E3CD2A4C}" presName="hierRoot2" presStyleCnt="0"/>
      <dgm:spPr/>
    </dgm:pt>
    <dgm:pt modelId="{48CDF405-DC0A-4B26-87F0-09CD4417A0F1}" type="pres">
      <dgm:prSet presAssocID="{6BACAD33-F466-4D1B-8D3B-F699E3CD2A4C}" presName="composite2" presStyleCnt="0"/>
      <dgm:spPr/>
    </dgm:pt>
    <dgm:pt modelId="{797EDAD3-15E7-4C7D-8528-FBC2A240466A}" type="pres">
      <dgm:prSet presAssocID="{6BACAD33-F466-4D1B-8D3B-F699E3CD2A4C}" presName="background2" presStyleLbl="node2" presStyleIdx="3" presStyleCnt="6"/>
      <dgm:spPr/>
    </dgm:pt>
    <dgm:pt modelId="{38D8A206-7065-4FBD-BC69-441B3253EF61}" type="pres">
      <dgm:prSet presAssocID="{6BACAD33-F466-4D1B-8D3B-F699E3CD2A4C}" presName="text2" presStyleLbl="fgAcc2" presStyleIdx="3" presStyleCnt="6" custScaleX="122751">
        <dgm:presLayoutVars>
          <dgm:chPref val="3"/>
        </dgm:presLayoutVars>
      </dgm:prSet>
      <dgm:spPr/>
    </dgm:pt>
    <dgm:pt modelId="{4228E588-1E24-45C8-BFA0-2468B3273E31}" type="pres">
      <dgm:prSet presAssocID="{6BACAD33-F466-4D1B-8D3B-F699E3CD2A4C}" presName="hierChild3" presStyleCnt="0"/>
      <dgm:spPr/>
    </dgm:pt>
    <dgm:pt modelId="{001CADD1-7306-49DC-B17F-64F2A6CF0E09}" type="pres">
      <dgm:prSet presAssocID="{668A88FF-33B6-411F-BA33-A4143A2606D1}" presName="Name10" presStyleLbl="parChTrans1D2" presStyleIdx="4" presStyleCnt="6"/>
      <dgm:spPr/>
    </dgm:pt>
    <dgm:pt modelId="{5484368C-FBCB-4F6B-853B-A1F1A9EBE128}" type="pres">
      <dgm:prSet presAssocID="{C0981100-D4AF-44CA-8EE0-E7AA45025E0D}" presName="hierRoot2" presStyleCnt="0"/>
      <dgm:spPr/>
    </dgm:pt>
    <dgm:pt modelId="{D540039D-67FC-4177-8731-17A3A2BF710B}" type="pres">
      <dgm:prSet presAssocID="{C0981100-D4AF-44CA-8EE0-E7AA45025E0D}" presName="composite2" presStyleCnt="0"/>
      <dgm:spPr/>
    </dgm:pt>
    <dgm:pt modelId="{31157124-AF24-4B42-92FA-D2CBD9AC92A3}" type="pres">
      <dgm:prSet presAssocID="{C0981100-D4AF-44CA-8EE0-E7AA45025E0D}" presName="background2" presStyleLbl="node2" presStyleIdx="4" presStyleCnt="6"/>
      <dgm:spPr/>
    </dgm:pt>
    <dgm:pt modelId="{A7E231EB-EAD9-4925-A050-C259F9994989}" type="pres">
      <dgm:prSet presAssocID="{C0981100-D4AF-44CA-8EE0-E7AA45025E0D}" presName="text2" presStyleLbl="fgAcc2" presStyleIdx="4" presStyleCnt="6" custScaleX="117136">
        <dgm:presLayoutVars>
          <dgm:chPref val="3"/>
        </dgm:presLayoutVars>
      </dgm:prSet>
      <dgm:spPr/>
    </dgm:pt>
    <dgm:pt modelId="{0E2EC69D-FECE-4405-95B8-F30F2424F4D1}" type="pres">
      <dgm:prSet presAssocID="{C0981100-D4AF-44CA-8EE0-E7AA45025E0D}" presName="hierChild3" presStyleCnt="0"/>
      <dgm:spPr/>
    </dgm:pt>
    <dgm:pt modelId="{5AB127CE-8C65-49AA-BAC2-6E5DC0B12B55}" type="pres">
      <dgm:prSet presAssocID="{03F359A5-392E-4C9B-89FF-6BE60D45353C}" presName="Name10" presStyleLbl="parChTrans1D2" presStyleIdx="5" presStyleCnt="6"/>
      <dgm:spPr/>
    </dgm:pt>
    <dgm:pt modelId="{9E2948E8-C65B-4641-BA93-7ACE26AF13D3}" type="pres">
      <dgm:prSet presAssocID="{89A94091-DA2F-4D36-A860-C53EA83AEBBB}" presName="hierRoot2" presStyleCnt="0"/>
      <dgm:spPr/>
    </dgm:pt>
    <dgm:pt modelId="{F19CF8F2-5BD6-44EF-962F-E2E3D95E8D2D}" type="pres">
      <dgm:prSet presAssocID="{89A94091-DA2F-4D36-A860-C53EA83AEBBB}" presName="composite2" presStyleCnt="0"/>
      <dgm:spPr/>
    </dgm:pt>
    <dgm:pt modelId="{84020C77-E832-4EAC-A3AE-EFE9469783E2}" type="pres">
      <dgm:prSet presAssocID="{89A94091-DA2F-4D36-A860-C53EA83AEBBB}" presName="background2" presStyleLbl="node2" presStyleIdx="5" presStyleCnt="6"/>
      <dgm:spPr/>
    </dgm:pt>
    <dgm:pt modelId="{4D5E424D-6C75-4C70-AB40-743A02A416DF}" type="pres">
      <dgm:prSet presAssocID="{89A94091-DA2F-4D36-A860-C53EA83AEBBB}" presName="text2" presStyleLbl="fgAcc2" presStyleIdx="5" presStyleCnt="6" custScaleX="166638">
        <dgm:presLayoutVars>
          <dgm:chPref val="3"/>
        </dgm:presLayoutVars>
      </dgm:prSet>
      <dgm:spPr/>
    </dgm:pt>
    <dgm:pt modelId="{3B724F6B-1F3F-4C55-9270-0261F8264E0F}" type="pres">
      <dgm:prSet presAssocID="{89A94091-DA2F-4D36-A860-C53EA83AEBBB}" presName="hierChild3" presStyleCnt="0"/>
      <dgm:spPr/>
    </dgm:pt>
  </dgm:ptLst>
  <dgm:cxnLst>
    <dgm:cxn modelId="{0D268200-DD39-42C0-91B9-96844ECF774A}" srcId="{DB281C56-CBFC-463F-9BCD-CA06D1CA10B4}" destId="{C0981100-D4AF-44CA-8EE0-E7AA45025E0D}" srcOrd="2" destOrd="0" parTransId="{668A88FF-33B6-411F-BA33-A4143A2606D1}" sibTransId="{26FA2143-3C57-43DF-81B5-D9B60EEF8414}"/>
    <dgm:cxn modelId="{B2650C08-B95F-440F-81AE-AFB5D38CF653}" type="presOf" srcId="{89A94091-DA2F-4D36-A860-C53EA83AEBBB}" destId="{4D5E424D-6C75-4C70-AB40-743A02A416DF}" srcOrd="0" destOrd="0" presId="urn:microsoft.com/office/officeart/2005/8/layout/hierarchy1"/>
    <dgm:cxn modelId="{FFE6E90C-E4C9-4DCD-8980-54C8766A7DB8}" srcId="{133F37BE-E3DF-4B23-B7E6-7D304D495916}" destId="{866065D7-DEF9-491C-9076-A10A1EBBAE2E}" srcOrd="0" destOrd="0" parTransId="{481335DC-0A20-4E5C-ACCB-CF9DD1CEC2AE}" sibTransId="{25DF6ACC-4A2C-472F-8106-A942DA833A40}"/>
    <dgm:cxn modelId="{64E80512-6AB6-48D3-9588-5B5164D6B021}" type="presOf" srcId="{133F37BE-E3DF-4B23-B7E6-7D304D495916}" destId="{AAA7E6B9-39C7-48F1-A3E6-D544B7D814DD}" srcOrd="0" destOrd="0" presId="urn:microsoft.com/office/officeart/2005/8/layout/hierarchy1"/>
    <dgm:cxn modelId="{C2D57016-149E-4813-95F3-05DF4555EF3C}" type="presOf" srcId="{4F0BA223-0276-40F6-BCA1-C01C1970F3E5}" destId="{BB691D47-AC61-47D9-857C-BA3F9E26E398}" srcOrd="0" destOrd="0" presId="urn:microsoft.com/office/officeart/2005/8/layout/hierarchy1"/>
    <dgm:cxn modelId="{F44BA02F-B445-4C85-AD64-79ABC3EF716E}" type="presOf" srcId="{40FDFC58-B676-41AD-8136-7B3919128C0D}" destId="{06B1491B-13F6-400F-98A7-8025742CA39C}" srcOrd="0" destOrd="0" presId="urn:microsoft.com/office/officeart/2005/8/layout/hierarchy1"/>
    <dgm:cxn modelId="{9A1D7668-FB83-4CAA-8F80-11F47556C2B2}" type="presOf" srcId="{6BACAD33-F466-4D1B-8D3B-F699E3CD2A4C}" destId="{38D8A206-7065-4FBD-BC69-441B3253EF61}" srcOrd="0" destOrd="0" presId="urn:microsoft.com/office/officeart/2005/8/layout/hierarchy1"/>
    <dgm:cxn modelId="{EFE09369-06C1-412C-81C2-5F3665786371}" type="presOf" srcId="{03F359A5-392E-4C9B-89FF-6BE60D45353C}" destId="{5AB127CE-8C65-49AA-BAC2-6E5DC0B12B55}" srcOrd="0" destOrd="0" presId="urn:microsoft.com/office/officeart/2005/8/layout/hierarchy1"/>
    <dgm:cxn modelId="{F6A0DB4D-814A-4A9F-B532-0F4A201CEBF0}" srcId="{4F0BA223-0276-40F6-BCA1-C01C1970F3E5}" destId="{133F37BE-E3DF-4B23-B7E6-7D304D495916}" srcOrd="0" destOrd="0" parTransId="{EE62940E-A172-4542-A9FA-372C125ACD5C}" sibTransId="{8102C1BD-4980-427C-83A9-EDBB5E770082}"/>
    <dgm:cxn modelId="{03E3A353-023B-4DC5-AC95-1C50617BCF49}" type="presOf" srcId="{DB281C56-CBFC-463F-9BCD-CA06D1CA10B4}" destId="{2C83DA6E-5D43-4638-970F-2F396EF4A9E0}" srcOrd="0" destOrd="0" presId="urn:microsoft.com/office/officeart/2005/8/layout/hierarchy1"/>
    <dgm:cxn modelId="{73809D7F-5459-4A9B-B5F7-9D17E8FF8831}" type="presOf" srcId="{1C6A7852-C32C-435C-B9FF-CDCEF88A733B}" destId="{DAF45389-0DEA-48D9-9901-75133BF0F59D}" srcOrd="0" destOrd="0" presId="urn:microsoft.com/office/officeart/2005/8/layout/hierarchy1"/>
    <dgm:cxn modelId="{A5962C81-5A1A-4C1F-A3D8-E5E68FEE634E}" type="presOf" srcId="{1024E1DD-E542-4B1A-8F36-E7B6D81CC43F}" destId="{CE64AF36-C908-463E-AEFA-92AB4E76B052}" srcOrd="0" destOrd="0" presId="urn:microsoft.com/office/officeart/2005/8/layout/hierarchy1"/>
    <dgm:cxn modelId="{6E19C992-86C6-4DC0-8DFC-481D16296831}" type="presOf" srcId="{668A88FF-33B6-411F-BA33-A4143A2606D1}" destId="{001CADD1-7306-49DC-B17F-64F2A6CF0E09}" srcOrd="0" destOrd="0" presId="urn:microsoft.com/office/officeart/2005/8/layout/hierarchy1"/>
    <dgm:cxn modelId="{5D32FE94-7089-467A-A9C1-C25B99B98C57}" type="presOf" srcId="{755CE72F-26F0-4B1C-A550-8E3E874A8D43}" destId="{C3CA09A2-5390-4BA6-98B8-6ECA5D5CE42D}" srcOrd="0" destOrd="0" presId="urn:microsoft.com/office/officeart/2005/8/layout/hierarchy1"/>
    <dgm:cxn modelId="{50C0A3A1-C003-431E-8428-9EF091D19710}" srcId="{DB281C56-CBFC-463F-9BCD-CA06D1CA10B4}" destId="{89A94091-DA2F-4D36-A860-C53EA83AEBBB}" srcOrd="3" destOrd="0" parTransId="{03F359A5-392E-4C9B-89FF-6BE60D45353C}" sibTransId="{FC02921D-3F3B-4231-B935-5E6C05CD2CF7}"/>
    <dgm:cxn modelId="{BE64D6AD-F4B0-4532-94DF-3C717BD9B003}" srcId="{DB281C56-CBFC-463F-9BCD-CA06D1CA10B4}" destId="{6BACAD33-F466-4D1B-8D3B-F699E3CD2A4C}" srcOrd="1" destOrd="0" parTransId="{755CE72F-26F0-4B1C-A550-8E3E874A8D43}" sibTransId="{1384EAC9-0C94-4F65-A993-7CA0E8F2B38E}"/>
    <dgm:cxn modelId="{05920EB2-9A51-43C4-9A76-04B2D9CC0144}" type="presOf" srcId="{866065D7-DEF9-491C-9076-A10A1EBBAE2E}" destId="{B8740307-F77A-41B7-B490-D64AB8F0DC7C}" srcOrd="0" destOrd="0" presId="urn:microsoft.com/office/officeart/2005/8/layout/hierarchy1"/>
    <dgm:cxn modelId="{28FB7AB6-11F8-4401-B34F-A8054CA7CB49}" type="presOf" srcId="{C0981100-D4AF-44CA-8EE0-E7AA45025E0D}" destId="{A7E231EB-EAD9-4925-A050-C259F9994989}" srcOrd="0" destOrd="0" presId="urn:microsoft.com/office/officeart/2005/8/layout/hierarchy1"/>
    <dgm:cxn modelId="{3B9030BB-8E04-4B94-81D4-C10FA9D82EA6}" srcId="{4F0BA223-0276-40F6-BCA1-C01C1970F3E5}" destId="{DB281C56-CBFC-463F-9BCD-CA06D1CA10B4}" srcOrd="1" destOrd="0" parTransId="{B849588C-1FA2-4D4A-9226-2E739C3846CE}" sibTransId="{4B960570-187B-4A3B-91CF-AADF1481244E}"/>
    <dgm:cxn modelId="{BD798BD5-8918-4E5B-8741-A1C37C450BB7}" srcId="{DB281C56-CBFC-463F-9BCD-CA06D1CA10B4}" destId="{1C6A7852-C32C-435C-B9FF-CDCEF88A733B}" srcOrd="0" destOrd="0" parTransId="{1024E1DD-E542-4B1A-8F36-E7B6D81CC43F}" sibTransId="{36D151AF-7049-47E5-86D1-92574C5D9F58}"/>
    <dgm:cxn modelId="{CD5CEED8-5657-4C22-BA5E-13D41B8FFB27}" type="presOf" srcId="{481335DC-0A20-4E5C-ACCB-CF9DD1CEC2AE}" destId="{5612F879-05E6-442B-AA11-2BD1A516C372}" srcOrd="0" destOrd="0" presId="urn:microsoft.com/office/officeart/2005/8/layout/hierarchy1"/>
    <dgm:cxn modelId="{433FE2DC-66CD-485F-8239-BE821C39C55F}" type="presOf" srcId="{3C19DFAE-B309-45E6-A229-B98E770EDDE1}" destId="{E4E11E7C-2679-49DA-9615-890414569260}" srcOrd="0" destOrd="0" presId="urn:microsoft.com/office/officeart/2005/8/layout/hierarchy1"/>
    <dgm:cxn modelId="{EA4FC4F7-21D7-4310-9B5E-0249B0B8FB37}" srcId="{133F37BE-E3DF-4B23-B7E6-7D304D495916}" destId="{40FDFC58-B676-41AD-8136-7B3919128C0D}" srcOrd="1" destOrd="0" parTransId="{3C19DFAE-B309-45E6-A229-B98E770EDDE1}" sibTransId="{F76CE58E-C44F-42AA-A53A-E8BC15FDE4A3}"/>
    <dgm:cxn modelId="{36FEEDB9-FB68-4299-B91A-FBC00FE92E01}" type="presParOf" srcId="{BB691D47-AC61-47D9-857C-BA3F9E26E398}" destId="{F0C609F3-4779-450B-B7E9-C820F0448D81}" srcOrd="0" destOrd="0" presId="urn:microsoft.com/office/officeart/2005/8/layout/hierarchy1"/>
    <dgm:cxn modelId="{B7496598-D409-41B1-A4B2-51846F5669CF}" type="presParOf" srcId="{F0C609F3-4779-450B-B7E9-C820F0448D81}" destId="{6577B673-B61A-4CF9-908B-186305578CF3}" srcOrd="0" destOrd="0" presId="urn:microsoft.com/office/officeart/2005/8/layout/hierarchy1"/>
    <dgm:cxn modelId="{C0CE3A1B-5A3D-4696-9B13-F4F84A396741}" type="presParOf" srcId="{6577B673-B61A-4CF9-908B-186305578CF3}" destId="{1644B6EA-2A0E-4A5A-8F8E-7C3CAEBEC4F0}" srcOrd="0" destOrd="0" presId="urn:microsoft.com/office/officeart/2005/8/layout/hierarchy1"/>
    <dgm:cxn modelId="{1B1327AD-1F31-4123-904D-21F124709D4A}" type="presParOf" srcId="{6577B673-B61A-4CF9-908B-186305578CF3}" destId="{AAA7E6B9-39C7-48F1-A3E6-D544B7D814DD}" srcOrd="1" destOrd="0" presId="urn:microsoft.com/office/officeart/2005/8/layout/hierarchy1"/>
    <dgm:cxn modelId="{0A3C404B-D545-46A4-9B89-7FB1958B3F58}" type="presParOf" srcId="{F0C609F3-4779-450B-B7E9-C820F0448D81}" destId="{80163203-33B8-48C4-8734-B1E8FE2AB406}" srcOrd="1" destOrd="0" presId="urn:microsoft.com/office/officeart/2005/8/layout/hierarchy1"/>
    <dgm:cxn modelId="{12F6B167-5122-4902-AF0C-9B5946B19828}" type="presParOf" srcId="{80163203-33B8-48C4-8734-B1E8FE2AB406}" destId="{5612F879-05E6-442B-AA11-2BD1A516C372}" srcOrd="0" destOrd="0" presId="urn:microsoft.com/office/officeart/2005/8/layout/hierarchy1"/>
    <dgm:cxn modelId="{D4C8B262-49DB-40F9-94D7-CFB4AFF2B1C1}" type="presParOf" srcId="{80163203-33B8-48C4-8734-B1E8FE2AB406}" destId="{7E8063C5-A835-4CF5-B622-779490214256}" srcOrd="1" destOrd="0" presId="urn:microsoft.com/office/officeart/2005/8/layout/hierarchy1"/>
    <dgm:cxn modelId="{3DF10093-5928-40C2-B793-5BB251FC7E45}" type="presParOf" srcId="{7E8063C5-A835-4CF5-B622-779490214256}" destId="{AEA604DC-AC86-4655-A1FE-FF59059547F2}" srcOrd="0" destOrd="0" presId="urn:microsoft.com/office/officeart/2005/8/layout/hierarchy1"/>
    <dgm:cxn modelId="{E188F600-C190-43BD-B85B-4DC67E4ADB5A}" type="presParOf" srcId="{AEA604DC-AC86-4655-A1FE-FF59059547F2}" destId="{9847C10B-F42F-414F-8B8D-FB56A136F217}" srcOrd="0" destOrd="0" presId="urn:microsoft.com/office/officeart/2005/8/layout/hierarchy1"/>
    <dgm:cxn modelId="{81BA3C06-4D71-4E82-9359-F51316BBA991}" type="presParOf" srcId="{AEA604DC-AC86-4655-A1FE-FF59059547F2}" destId="{B8740307-F77A-41B7-B490-D64AB8F0DC7C}" srcOrd="1" destOrd="0" presId="urn:microsoft.com/office/officeart/2005/8/layout/hierarchy1"/>
    <dgm:cxn modelId="{FE3054A2-6579-4867-BEA9-99794D65BAD5}" type="presParOf" srcId="{7E8063C5-A835-4CF5-B622-779490214256}" destId="{868BA75F-0361-4A3B-857E-1D078FF9235D}" srcOrd="1" destOrd="0" presId="urn:microsoft.com/office/officeart/2005/8/layout/hierarchy1"/>
    <dgm:cxn modelId="{EE8B97F2-E276-4A9B-A7F0-9FCB3DCB82A5}" type="presParOf" srcId="{80163203-33B8-48C4-8734-B1E8FE2AB406}" destId="{E4E11E7C-2679-49DA-9615-890414569260}" srcOrd="2" destOrd="0" presId="urn:microsoft.com/office/officeart/2005/8/layout/hierarchy1"/>
    <dgm:cxn modelId="{D4A17AB5-D962-48E8-A500-DFD8F5FDB43B}" type="presParOf" srcId="{80163203-33B8-48C4-8734-B1E8FE2AB406}" destId="{00143A20-740C-433F-9258-5489E00EFDAE}" srcOrd="3" destOrd="0" presId="urn:microsoft.com/office/officeart/2005/8/layout/hierarchy1"/>
    <dgm:cxn modelId="{BE89A075-1D77-4EE6-8615-9603D08C1C16}" type="presParOf" srcId="{00143A20-740C-433F-9258-5489E00EFDAE}" destId="{1DDAB486-6506-4825-97DF-0D82160D7AF4}" srcOrd="0" destOrd="0" presId="urn:microsoft.com/office/officeart/2005/8/layout/hierarchy1"/>
    <dgm:cxn modelId="{74A4442F-922C-4CFB-8231-C1BD3D2CF6FC}" type="presParOf" srcId="{1DDAB486-6506-4825-97DF-0D82160D7AF4}" destId="{1E6FF340-31DE-49FC-95A7-A0BE3B58A937}" srcOrd="0" destOrd="0" presId="urn:microsoft.com/office/officeart/2005/8/layout/hierarchy1"/>
    <dgm:cxn modelId="{9E656E68-2DA3-4FB2-A984-E088F64E3F8F}" type="presParOf" srcId="{1DDAB486-6506-4825-97DF-0D82160D7AF4}" destId="{06B1491B-13F6-400F-98A7-8025742CA39C}" srcOrd="1" destOrd="0" presId="urn:microsoft.com/office/officeart/2005/8/layout/hierarchy1"/>
    <dgm:cxn modelId="{54926B22-F4E2-4C97-AFE5-06CC8A56976D}" type="presParOf" srcId="{00143A20-740C-433F-9258-5489E00EFDAE}" destId="{C0C6B4A6-53AB-4031-9F51-49C6BFFEEA47}" srcOrd="1" destOrd="0" presId="urn:microsoft.com/office/officeart/2005/8/layout/hierarchy1"/>
    <dgm:cxn modelId="{719187D6-E82F-45F8-8173-74C5C856A4F8}" type="presParOf" srcId="{BB691D47-AC61-47D9-857C-BA3F9E26E398}" destId="{8DC9B1CF-98DB-4B18-B280-4F2EBE946BF2}" srcOrd="1" destOrd="0" presId="urn:microsoft.com/office/officeart/2005/8/layout/hierarchy1"/>
    <dgm:cxn modelId="{F85BFCE4-F743-4107-98AC-DF8FC1F91530}" type="presParOf" srcId="{8DC9B1CF-98DB-4B18-B280-4F2EBE946BF2}" destId="{374F50A5-2A96-42C4-8204-CD6EB362A3FC}" srcOrd="0" destOrd="0" presId="urn:microsoft.com/office/officeart/2005/8/layout/hierarchy1"/>
    <dgm:cxn modelId="{F77F0E8C-9BB0-4B4E-B0A9-C69B2A7954BC}" type="presParOf" srcId="{374F50A5-2A96-42C4-8204-CD6EB362A3FC}" destId="{AD0C9E83-85C7-47F9-BB0E-F23253A1A614}" srcOrd="0" destOrd="0" presId="urn:microsoft.com/office/officeart/2005/8/layout/hierarchy1"/>
    <dgm:cxn modelId="{9C548C1F-76D6-47F4-BE1F-64346DA5A0A3}" type="presParOf" srcId="{374F50A5-2A96-42C4-8204-CD6EB362A3FC}" destId="{2C83DA6E-5D43-4638-970F-2F396EF4A9E0}" srcOrd="1" destOrd="0" presId="urn:microsoft.com/office/officeart/2005/8/layout/hierarchy1"/>
    <dgm:cxn modelId="{CAE877C9-FFFA-4A3B-999B-87F65C0871F4}" type="presParOf" srcId="{8DC9B1CF-98DB-4B18-B280-4F2EBE946BF2}" destId="{60F69696-D105-499C-B2FA-E256711BC565}" srcOrd="1" destOrd="0" presId="urn:microsoft.com/office/officeart/2005/8/layout/hierarchy1"/>
    <dgm:cxn modelId="{4A8EFA57-19AB-47DD-8A7D-BD14B1624786}" type="presParOf" srcId="{60F69696-D105-499C-B2FA-E256711BC565}" destId="{CE64AF36-C908-463E-AEFA-92AB4E76B052}" srcOrd="0" destOrd="0" presId="urn:microsoft.com/office/officeart/2005/8/layout/hierarchy1"/>
    <dgm:cxn modelId="{5A40F3BB-4830-47A1-9973-379213CEA3CB}" type="presParOf" srcId="{60F69696-D105-499C-B2FA-E256711BC565}" destId="{726260F3-D72F-4C03-A7C8-9F1775024604}" srcOrd="1" destOrd="0" presId="urn:microsoft.com/office/officeart/2005/8/layout/hierarchy1"/>
    <dgm:cxn modelId="{16461543-A48C-4A95-A3BA-4642A0BA7197}" type="presParOf" srcId="{726260F3-D72F-4C03-A7C8-9F1775024604}" destId="{EF6B6522-CE05-436D-BD27-BC9777A99636}" srcOrd="0" destOrd="0" presId="urn:microsoft.com/office/officeart/2005/8/layout/hierarchy1"/>
    <dgm:cxn modelId="{2F31CA44-7FFA-4846-8291-84DA57773405}" type="presParOf" srcId="{EF6B6522-CE05-436D-BD27-BC9777A99636}" destId="{6379F1B2-F763-4238-A1A4-21052E601481}" srcOrd="0" destOrd="0" presId="urn:microsoft.com/office/officeart/2005/8/layout/hierarchy1"/>
    <dgm:cxn modelId="{B4888D7E-CF62-4B26-AB3B-4C2D2C038227}" type="presParOf" srcId="{EF6B6522-CE05-436D-BD27-BC9777A99636}" destId="{DAF45389-0DEA-48D9-9901-75133BF0F59D}" srcOrd="1" destOrd="0" presId="urn:microsoft.com/office/officeart/2005/8/layout/hierarchy1"/>
    <dgm:cxn modelId="{0C3A5DC7-0C2D-45D1-BE1E-9DDCBB681FAB}" type="presParOf" srcId="{726260F3-D72F-4C03-A7C8-9F1775024604}" destId="{6C38F5D9-6FBD-4424-A584-DB8BFA6068E9}" srcOrd="1" destOrd="0" presId="urn:microsoft.com/office/officeart/2005/8/layout/hierarchy1"/>
    <dgm:cxn modelId="{6390F3B1-8F87-46F4-9C77-5DE2AC9A8683}" type="presParOf" srcId="{60F69696-D105-499C-B2FA-E256711BC565}" destId="{C3CA09A2-5390-4BA6-98B8-6ECA5D5CE42D}" srcOrd="2" destOrd="0" presId="urn:microsoft.com/office/officeart/2005/8/layout/hierarchy1"/>
    <dgm:cxn modelId="{1E670F80-2570-458D-BDA4-53D8D9284EF7}" type="presParOf" srcId="{60F69696-D105-499C-B2FA-E256711BC565}" destId="{AE3F7604-FB03-4488-9AD3-C7C46E8A0892}" srcOrd="3" destOrd="0" presId="urn:microsoft.com/office/officeart/2005/8/layout/hierarchy1"/>
    <dgm:cxn modelId="{709006A5-7E3A-4506-9C1B-B56859E4E20C}" type="presParOf" srcId="{AE3F7604-FB03-4488-9AD3-C7C46E8A0892}" destId="{48CDF405-DC0A-4B26-87F0-09CD4417A0F1}" srcOrd="0" destOrd="0" presId="urn:microsoft.com/office/officeart/2005/8/layout/hierarchy1"/>
    <dgm:cxn modelId="{22F502ED-7C6C-43C4-8310-7A546256C218}" type="presParOf" srcId="{48CDF405-DC0A-4B26-87F0-09CD4417A0F1}" destId="{797EDAD3-15E7-4C7D-8528-FBC2A240466A}" srcOrd="0" destOrd="0" presId="urn:microsoft.com/office/officeart/2005/8/layout/hierarchy1"/>
    <dgm:cxn modelId="{38718389-5146-4F55-B65C-2E4C9100E113}" type="presParOf" srcId="{48CDF405-DC0A-4B26-87F0-09CD4417A0F1}" destId="{38D8A206-7065-4FBD-BC69-441B3253EF61}" srcOrd="1" destOrd="0" presId="urn:microsoft.com/office/officeart/2005/8/layout/hierarchy1"/>
    <dgm:cxn modelId="{9044FAD5-E0D4-4195-A79D-CC5C27CE1E8C}" type="presParOf" srcId="{AE3F7604-FB03-4488-9AD3-C7C46E8A0892}" destId="{4228E588-1E24-45C8-BFA0-2468B3273E31}" srcOrd="1" destOrd="0" presId="urn:microsoft.com/office/officeart/2005/8/layout/hierarchy1"/>
    <dgm:cxn modelId="{4DBC2B8B-1DA6-4BC6-B95C-3F737D439975}" type="presParOf" srcId="{60F69696-D105-499C-B2FA-E256711BC565}" destId="{001CADD1-7306-49DC-B17F-64F2A6CF0E09}" srcOrd="4" destOrd="0" presId="urn:microsoft.com/office/officeart/2005/8/layout/hierarchy1"/>
    <dgm:cxn modelId="{7F390AC3-2B29-49EB-8391-11E20192126C}" type="presParOf" srcId="{60F69696-D105-499C-B2FA-E256711BC565}" destId="{5484368C-FBCB-4F6B-853B-A1F1A9EBE128}" srcOrd="5" destOrd="0" presId="urn:microsoft.com/office/officeart/2005/8/layout/hierarchy1"/>
    <dgm:cxn modelId="{6C56D7CB-524B-4BDC-BFC5-EFE06600C98B}" type="presParOf" srcId="{5484368C-FBCB-4F6B-853B-A1F1A9EBE128}" destId="{D540039D-67FC-4177-8731-17A3A2BF710B}" srcOrd="0" destOrd="0" presId="urn:microsoft.com/office/officeart/2005/8/layout/hierarchy1"/>
    <dgm:cxn modelId="{E64D8E50-5AD7-4EC2-A9B9-D6C84D20AB83}" type="presParOf" srcId="{D540039D-67FC-4177-8731-17A3A2BF710B}" destId="{31157124-AF24-4B42-92FA-D2CBD9AC92A3}" srcOrd="0" destOrd="0" presId="urn:microsoft.com/office/officeart/2005/8/layout/hierarchy1"/>
    <dgm:cxn modelId="{532B6FD1-98F6-4589-8AEC-777778074810}" type="presParOf" srcId="{D540039D-67FC-4177-8731-17A3A2BF710B}" destId="{A7E231EB-EAD9-4925-A050-C259F9994989}" srcOrd="1" destOrd="0" presId="urn:microsoft.com/office/officeart/2005/8/layout/hierarchy1"/>
    <dgm:cxn modelId="{682C3132-19E3-4B03-A7A9-7887561910D7}" type="presParOf" srcId="{5484368C-FBCB-4F6B-853B-A1F1A9EBE128}" destId="{0E2EC69D-FECE-4405-95B8-F30F2424F4D1}" srcOrd="1" destOrd="0" presId="urn:microsoft.com/office/officeart/2005/8/layout/hierarchy1"/>
    <dgm:cxn modelId="{C2823354-BF14-4EC3-98A3-28C2B3DA54B9}" type="presParOf" srcId="{60F69696-D105-499C-B2FA-E256711BC565}" destId="{5AB127CE-8C65-49AA-BAC2-6E5DC0B12B55}" srcOrd="6" destOrd="0" presId="urn:microsoft.com/office/officeart/2005/8/layout/hierarchy1"/>
    <dgm:cxn modelId="{3307D47D-7671-471F-821E-682089DF576E}" type="presParOf" srcId="{60F69696-D105-499C-B2FA-E256711BC565}" destId="{9E2948E8-C65B-4641-BA93-7ACE26AF13D3}" srcOrd="7" destOrd="0" presId="urn:microsoft.com/office/officeart/2005/8/layout/hierarchy1"/>
    <dgm:cxn modelId="{9C4B153C-27F5-4F4D-A6D7-941D50D31A11}" type="presParOf" srcId="{9E2948E8-C65B-4641-BA93-7ACE26AF13D3}" destId="{F19CF8F2-5BD6-44EF-962F-E2E3D95E8D2D}" srcOrd="0" destOrd="0" presId="urn:microsoft.com/office/officeart/2005/8/layout/hierarchy1"/>
    <dgm:cxn modelId="{0E2C810F-D5A3-4744-8E44-3543C1353B3C}" type="presParOf" srcId="{F19CF8F2-5BD6-44EF-962F-E2E3D95E8D2D}" destId="{84020C77-E832-4EAC-A3AE-EFE9469783E2}" srcOrd="0" destOrd="0" presId="urn:microsoft.com/office/officeart/2005/8/layout/hierarchy1"/>
    <dgm:cxn modelId="{EC7C9D28-2B41-469C-B08F-B7ED77C2E0CB}" type="presParOf" srcId="{F19CF8F2-5BD6-44EF-962F-E2E3D95E8D2D}" destId="{4D5E424D-6C75-4C70-AB40-743A02A416DF}" srcOrd="1" destOrd="0" presId="urn:microsoft.com/office/officeart/2005/8/layout/hierarchy1"/>
    <dgm:cxn modelId="{1A4B684D-811B-4A30-8508-FCFB24B523D7}" type="presParOf" srcId="{9E2948E8-C65B-4641-BA93-7ACE26AF13D3}" destId="{3B724F6B-1F3F-4C55-9270-0261F8264E0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E01AA-871C-4D68-A557-185BBC29085E}">
      <dsp:nvSpPr>
        <dsp:cNvPr id="0" name=""/>
        <dsp:cNvSpPr/>
      </dsp:nvSpPr>
      <dsp:spPr>
        <a:xfrm>
          <a:off x="4060753" y="725397"/>
          <a:ext cx="1189032" cy="282935"/>
        </a:xfrm>
        <a:custGeom>
          <a:avLst/>
          <a:gdLst/>
          <a:ahLst/>
          <a:cxnLst/>
          <a:rect l="0" t="0" r="0" b="0"/>
          <a:pathLst>
            <a:path>
              <a:moveTo>
                <a:pt x="0" y="0"/>
              </a:moveTo>
              <a:lnTo>
                <a:pt x="0" y="192812"/>
              </a:lnTo>
              <a:lnTo>
                <a:pt x="1189032" y="192812"/>
              </a:lnTo>
              <a:lnTo>
                <a:pt x="1189032"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A6333-F2BE-468D-B816-948181AE7FFE}">
      <dsp:nvSpPr>
        <dsp:cNvPr id="0" name=""/>
        <dsp:cNvSpPr/>
      </dsp:nvSpPr>
      <dsp:spPr>
        <a:xfrm>
          <a:off x="4015033" y="725397"/>
          <a:ext cx="91440" cy="282935"/>
        </a:xfrm>
        <a:custGeom>
          <a:avLst/>
          <a:gdLst/>
          <a:ahLst/>
          <a:cxnLst/>
          <a:rect l="0" t="0" r="0" b="0"/>
          <a:pathLst>
            <a:path>
              <a:moveTo>
                <a:pt x="45720" y="0"/>
              </a:moveTo>
              <a:lnTo>
                <a:pt x="45720"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814D1-D79A-4E78-B402-C565E6946B91}">
      <dsp:nvSpPr>
        <dsp:cNvPr id="0" name=""/>
        <dsp:cNvSpPr/>
      </dsp:nvSpPr>
      <dsp:spPr>
        <a:xfrm>
          <a:off x="2871720" y="725397"/>
          <a:ext cx="1189032" cy="282935"/>
        </a:xfrm>
        <a:custGeom>
          <a:avLst/>
          <a:gdLst/>
          <a:ahLst/>
          <a:cxnLst/>
          <a:rect l="0" t="0" r="0" b="0"/>
          <a:pathLst>
            <a:path>
              <a:moveTo>
                <a:pt x="1189032" y="0"/>
              </a:moveTo>
              <a:lnTo>
                <a:pt x="1189032" y="192812"/>
              </a:lnTo>
              <a:lnTo>
                <a:pt x="0" y="192812"/>
              </a:lnTo>
              <a:lnTo>
                <a:pt x="0"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9F3B4-741D-4E37-B604-DE4EFF3E8AEB}">
      <dsp:nvSpPr>
        <dsp:cNvPr id="0" name=""/>
        <dsp:cNvSpPr/>
      </dsp:nvSpPr>
      <dsp:spPr>
        <a:xfrm>
          <a:off x="1088171" y="725397"/>
          <a:ext cx="594516" cy="282935"/>
        </a:xfrm>
        <a:custGeom>
          <a:avLst/>
          <a:gdLst/>
          <a:ahLst/>
          <a:cxnLst/>
          <a:rect l="0" t="0" r="0" b="0"/>
          <a:pathLst>
            <a:path>
              <a:moveTo>
                <a:pt x="0" y="0"/>
              </a:moveTo>
              <a:lnTo>
                <a:pt x="0" y="192812"/>
              </a:lnTo>
              <a:lnTo>
                <a:pt x="594516" y="192812"/>
              </a:lnTo>
              <a:lnTo>
                <a:pt x="594516"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E2861-59DB-4D7F-AEEC-6523665A4A27}">
      <dsp:nvSpPr>
        <dsp:cNvPr id="0" name=""/>
        <dsp:cNvSpPr/>
      </dsp:nvSpPr>
      <dsp:spPr>
        <a:xfrm>
          <a:off x="493655" y="725397"/>
          <a:ext cx="594516" cy="282935"/>
        </a:xfrm>
        <a:custGeom>
          <a:avLst/>
          <a:gdLst/>
          <a:ahLst/>
          <a:cxnLst/>
          <a:rect l="0" t="0" r="0" b="0"/>
          <a:pathLst>
            <a:path>
              <a:moveTo>
                <a:pt x="594516" y="0"/>
              </a:moveTo>
              <a:lnTo>
                <a:pt x="594516" y="192812"/>
              </a:lnTo>
              <a:lnTo>
                <a:pt x="0" y="192812"/>
              </a:lnTo>
              <a:lnTo>
                <a:pt x="0" y="2829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A58F1-8BBD-456D-BBFD-07B1B3291CD3}">
      <dsp:nvSpPr>
        <dsp:cNvPr id="0" name=""/>
        <dsp:cNvSpPr/>
      </dsp:nvSpPr>
      <dsp:spPr>
        <a:xfrm>
          <a:off x="601749"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267240-4CED-4889-AF28-AEA54FEA6B33}">
      <dsp:nvSpPr>
        <dsp:cNvPr id="0" name=""/>
        <dsp:cNvSpPr/>
      </dsp:nvSpPr>
      <dsp:spPr>
        <a:xfrm>
          <a:off x="709843"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Bone Tissue Engineering</a:t>
          </a:r>
          <a:br>
            <a:rPr lang="en-US" sz="900" kern="1200">
              <a:latin typeface="Times New Roman" panose="02020603050405020304" pitchFamily="18" charset="0"/>
              <a:cs typeface="Times New Roman" panose="02020603050405020304" pitchFamily="18" charset="0"/>
            </a:rPr>
          </a:br>
          <a:r>
            <a:rPr lang="en-US" sz="900" b="1" kern="1200">
              <a:latin typeface="Times New Roman" panose="02020603050405020304" pitchFamily="18" charset="0"/>
              <a:cs typeface="Times New Roman" panose="02020603050405020304" pitchFamily="18" charset="0"/>
            </a:rPr>
            <a:t>AI Approach</a:t>
          </a:r>
          <a:endParaRPr lang="en-US" sz="900" kern="1200">
            <a:latin typeface="Times New Roman" panose="02020603050405020304" pitchFamily="18" charset="0"/>
            <a:cs typeface="Times New Roman" panose="02020603050405020304" pitchFamily="18" charset="0"/>
          </a:endParaRPr>
        </a:p>
      </dsp:txBody>
      <dsp:txXfrm>
        <a:off x="727936" y="228423"/>
        <a:ext cx="936658" cy="581570"/>
      </dsp:txXfrm>
    </dsp:sp>
    <dsp:sp modelId="{33140CFF-8B28-4B2D-ACB7-292B55E494C9}">
      <dsp:nvSpPr>
        <dsp:cNvPr id="0" name=""/>
        <dsp:cNvSpPr/>
      </dsp:nvSpPr>
      <dsp:spPr>
        <a:xfrm>
          <a:off x="7233"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8CFADB-A6B6-4168-807E-9F047FDF2305}">
      <dsp:nvSpPr>
        <dsp:cNvPr id="0" name=""/>
        <dsp:cNvSpPr/>
      </dsp:nvSpPr>
      <dsp:spPr>
        <a:xfrm>
          <a:off x="115326"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rtificial Neural Networks (ANN) </a:t>
          </a:r>
        </a:p>
      </dsp:txBody>
      <dsp:txXfrm>
        <a:off x="133419" y="1129115"/>
        <a:ext cx="936658" cy="581570"/>
      </dsp:txXfrm>
    </dsp:sp>
    <dsp:sp modelId="{C21844CC-FD8D-493B-9B8D-57B124A8CCF9}">
      <dsp:nvSpPr>
        <dsp:cNvPr id="0" name=""/>
        <dsp:cNvSpPr/>
      </dsp:nvSpPr>
      <dsp:spPr>
        <a:xfrm>
          <a:off x="1196265"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AB44F-4362-484F-B32A-73E82341489C}">
      <dsp:nvSpPr>
        <dsp:cNvPr id="0" name=""/>
        <dsp:cNvSpPr/>
      </dsp:nvSpPr>
      <dsp:spPr>
        <a:xfrm>
          <a:off x="1304359"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inite Element Analysis (FEA)–AI Hybrid</a:t>
          </a:r>
        </a:p>
      </dsp:txBody>
      <dsp:txXfrm>
        <a:off x="1322452" y="1129115"/>
        <a:ext cx="936658" cy="581570"/>
      </dsp:txXfrm>
    </dsp:sp>
    <dsp:sp modelId="{94CB851B-717E-483C-AFDB-36CD612354FE}">
      <dsp:nvSpPr>
        <dsp:cNvPr id="0" name=""/>
        <dsp:cNvSpPr/>
      </dsp:nvSpPr>
      <dsp:spPr>
        <a:xfrm>
          <a:off x="3574330"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67940-DB9D-4169-8DCE-40F458D004CA}">
      <dsp:nvSpPr>
        <dsp:cNvPr id="0" name=""/>
        <dsp:cNvSpPr/>
      </dsp:nvSpPr>
      <dsp:spPr>
        <a:xfrm>
          <a:off x="3682424"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rocedure: </a:t>
          </a:r>
          <a:r>
            <a:rPr lang="en-US" sz="900" kern="1200">
              <a:latin typeface="Times New Roman" panose="02020603050405020304" pitchFamily="18" charset="0"/>
              <a:cs typeface="Times New Roman" panose="02020603050405020304" pitchFamily="18" charset="0"/>
            </a:rPr>
            <a:t>Input experimental data on </a:t>
          </a:r>
        </a:p>
      </dsp:txBody>
      <dsp:txXfrm>
        <a:off x="3700517" y="228423"/>
        <a:ext cx="936658" cy="581570"/>
      </dsp:txXfrm>
    </dsp:sp>
    <dsp:sp modelId="{871A7EAC-1ECE-4963-935F-BC3F7A60A4BA}">
      <dsp:nvSpPr>
        <dsp:cNvPr id="0" name=""/>
        <dsp:cNvSpPr/>
      </dsp:nvSpPr>
      <dsp:spPr>
        <a:xfrm>
          <a:off x="2385298"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56315-FCBD-4892-B3FC-5FE31CF1C926}">
      <dsp:nvSpPr>
        <dsp:cNvPr id="0" name=""/>
        <dsp:cNvSpPr/>
      </dsp:nvSpPr>
      <dsp:spPr>
        <a:xfrm>
          <a:off x="2493391"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terial composition</a:t>
          </a:r>
        </a:p>
      </dsp:txBody>
      <dsp:txXfrm>
        <a:off x="2511484" y="1129115"/>
        <a:ext cx="936658" cy="581570"/>
      </dsp:txXfrm>
    </dsp:sp>
    <dsp:sp modelId="{E7AB588B-2649-47D7-BC16-ECF718C6E293}">
      <dsp:nvSpPr>
        <dsp:cNvPr id="0" name=""/>
        <dsp:cNvSpPr/>
      </dsp:nvSpPr>
      <dsp:spPr>
        <a:xfrm>
          <a:off x="3574330"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28768-03B7-4BEC-80FC-172AD49EAD7C}">
      <dsp:nvSpPr>
        <dsp:cNvPr id="0" name=""/>
        <dsp:cNvSpPr/>
      </dsp:nvSpPr>
      <dsp:spPr>
        <a:xfrm>
          <a:off x="3682424"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orosity</a:t>
          </a:r>
        </a:p>
      </dsp:txBody>
      <dsp:txXfrm>
        <a:off x="3700517" y="1129115"/>
        <a:ext cx="936658" cy="581570"/>
      </dsp:txXfrm>
    </dsp:sp>
    <dsp:sp modelId="{11D79BE3-8E15-40C4-8E60-CCE37512E9AF}">
      <dsp:nvSpPr>
        <dsp:cNvPr id="0" name=""/>
        <dsp:cNvSpPr/>
      </dsp:nvSpPr>
      <dsp:spPr>
        <a:xfrm>
          <a:off x="4763363" y="1008333"/>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064E6-C27B-437A-BE11-11C64B3D2413}">
      <dsp:nvSpPr>
        <dsp:cNvPr id="0" name=""/>
        <dsp:cNvSpPr/>
      </dsp:nvSpPr>
      <dsp:spPr>
        <a:xfrm>
          <a:off x="4871457" y="1111022"/>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egradation rate.</a:t>
          </a:r>
        </a:p>
      </dsp:txBody>
      <dsp:txXfrm>
        <a:off x="4889550" y="1129115"/>
        <a:ext cx="936658" cy="581570"/>
      </dsp:txXfrm>
    </dsp:sp>
    <dsp:sp modelId="{8392568E-9BD9-4D16-BF6E-CC8A07F65463}">
      <dsp:nvSpPr>
        <dsp:cNvPr id="0" name=""/>
        <dsp:cNvSpPr/>
      </dsp:nvSpPr>
      <dsp:spPr>
        <a:xfrm>
          <a:off x="4763363"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46F58-3043-45F0-8A80-9E37AA571CDB}">
      <dsp:nvSpPr>
        <dsp:cNvPr id="0" name=""/>
        <dsp:cNvSpPr/>
      </dsp:nvSpPr>
      <dsp:spPr>
        <a:xfrm>
          <a:off x="4871457"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rain ANN with FEA-simulated mechanical data.</a:t>
          </a:r>
        </a:p>
      </dsp:txBody>
      <dsp:txXfrm>
        <a:off x="4889550" y="228423"/>
        <a:ext cx="936658" cy="581570"/>
      </dsp:txXfrm>
    </dsp:sp>
    <dsp:sp modelId="{053745C9-260E-4216-9584-18A3F1106F70}">
      <dsp:nvSpPr>
        <dsp:cNvPr id="0" name=""/>
        <dsp:cNvSpPr/>
      </dsp:nvSpPr>
      <dsp:spPr>
        <a:xfrm>
          <a:off x="5952395"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DE5B1E-3C7E-4BAD-BEE7-3B504E3C3C0A}">
      <dsp:nvSpPr>
        <dsp:cNvPr id="0" name=""/>
        <dsp:cNvSpPr/>
      </dsp:nvSpPr>
      <dsp:spPr>
        <a:xfrm>
          <a:off x="6060489"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redict optimal scaffold design for strength and biodegradation balance.</a:t>
          </a:r>
        </a:p>
      </dsp:txBody>
      <dsp:txXfrm>
        <a:off x="6078582" y="228423"/>
        <a:ext cx="936658" cy="581570"/>
      </dsp:txXfrm>
    </dsp:sp>
    <dsp:sp modelId="{D04F5350-2831-4AC4-AC14-F2CC8138A859}">
      <dsp:nvSpPr>
        <dsp:cNvPr id="0" name=""/>
        <dsp:cNvSpPr/>
      </dsp:nvSpPr>
      <dsp:spPr>
        <a:xfrm>
          <a:off x="7141428" y="107641"/>
          <a:ext cx="972844" cy="61775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E677EE-DA97-488F-A79A-8B2DEAEDFD22}">
      <dsp:nvSpPr>
        <dsp:cNvPr id="0" name=""/>
        <dsp:cNvSpPr/>
      </dsp:nvSpPr>
      <dsp:spPr>
        <a:xfrm>
          <a:off x="7249522" y="210330"/>
          <a:ext cx="972844" cy="61775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alidate through mechanical testing and in vitro analysis.</a:t>
          </a:r>
          <a:br>
            <a:rPr lang="en-US" sz="900" kern="1200">
              <a:latin typeface="Times New Roman" panose="02020603050405020304" pitchFamily="18" charset="0"/>
              <a:cs typeface="Times New Roman" panose="02020603050405020304" pitchFamily="18" charset="0"/>
            </a:rPr>
          </a:br>
          <a:r>
            <a:rPr lang="en-US" sz="900" kern="1200">
              <a:latin typeface="Times New Roman" panose="02020603050405020304" pitchFamily="18" charset="0"/>
              <a:cs typeface="Times New Roman" panose="02020603050405020304" pitchFamily="18" charset="0"/>
            </a:rPr>
            <a:t>Li et al. (2024)</a:t>
          </a:r>
        </a:p>
      </dsp:txBody>
      <dsp:txXfrm>
        <a:off x="7267615" y="228423"/>
        <a:ext cx="936658" cy="581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127CE-8C65-49AA-BAC2-6E5DC0B12B55}">
      <dsp:nvSpPr>
        <dsp:cNvPr id="0" name=""/>
        <dsp:cNvSpPr/>
      </dsp:nvSpPr>
      <dsp:spPr>
        <a:xfrm>
          <a:off x="5560504" y="809433"/>
          <a:ext cx="2308632" cy="288210"/>
        </a:xfrm>
        <a:custGeom>
          <a:avLst/>
          <a:gdLst/>
          <a:ahLst/>
          <a:cxnLst/>
          <a:rect l="0" t="0" r="0" b="0"/>
          <a:pathLst>
            <a:path>
              <a:moveTo>
                <a:pt x="0" y="0"/>
              </a:moveTo>
              <a:lnTo>
                <a:pt x="0" y="196406"/>
              </a:lnTo>
              <a:lnTo>
                <a:pt x="2308632" y="196406"/>
              </a:lnTo>
              <a:lnTo>
                <a:pt x="2308632"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CADD1-7306-49DC-B17F-64F2A6CF0E09}">
      <dsp:nvSpPr>
        <dsp:cNvPr id="0" name=""/>
        <dsp:cNvSpPr/>
      </dsp:nvSpPr>
      <dsp:spPr>
        <a:xfrm>
          <a:off x="5560504" y="809433"/>
          <a:ext cx="682341" cy="288210"/>
        </a:xfrm>
        <a:custGeom>
          <a:avLst/>
          <a:gdLst/>
          <a:ahLst/>
          <a:cxnLst/>
          <a:rect l="0" t="0" r="0" b="0"/>
          <a:pathLst>
            <a:path>
              <a:moveTo>
                <a:pt x="0" y="0"/>
              </a:moveTo>
              <a:lnTo>
                <a:pt x="0" y="196406"/>
              </a:lnTo>
              <a:lnTo>
                <a:pt x="682341" y="196406"/>
              </a:lnTo>
              <a:lnTo>
                <a:pt x="682341"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A09A2-5390-4BA6-98B8-6ECA5D5CE42D}">
      <dsp:nvSpPr>
        <dsp:cNvPr id="0" name=""/>
        <dsp:cNvSpPr/>
      </dsp:nvSpPr>
      <dsp:spPr>
        <a:xfrm>
          <a:off x="4834010" y="809433"/>
          <a:ext cx="726494" cy="288210"/>
        </a:xfrm>
        <a:custGeom>
          <a:avLst/>
          <a:gdLst/>
          <a:ahLst/>
          <a:cxnLst/>
          <a:rect l="0" t="0" r="0" b="0"/>
          <a:pathLst>
            <a:path>
              <a:moveTo>
                <a:pt x="726494" y="0"/>
              </a:moveTo>
              <a:lnTo>
                <a:pt x="726494" y="196406"/>
              </a:lnTo>
              <a:lnTo>
                <a:pt x="0" y="196406"/>
              </a:lnTo>
              <a:lnTo>
                <a:pt x="0"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4AF36-C908-463E-AEFA-92AB4E76B052}">
      <dsp:nvSpPr>
        <dsp:cNvPr id="0" name=""/>
        <dsp:cNvSpPr/>
      </dsp:nvSpPr>
      <dsp:spPr>
        <a:xfrm>
          <a:off x="3215884" y="809433"/>
          <a:ext cx="2344619" cy="288210"/>
        </a:xfrm>
        <a:custGeom>
          <a:avLst/>
          <a:gdLst/>
          <a:ahLst/>
          <a:cxnLst/>
          <a:rect l="0" t="0" r="0" b="0"/>
          <a:pathLst>
            <a:path>
              <a:moveTo>
                <a:pt x="2344619" y="0"/>
              </a:moveTo>
              <a:lnTo>
                <a:pt x="2344619" y="196406"/>
              </a:lnTo>
              <a:lnTo>
                <a:pt x="0" y="196406"/>
              </a:lnTo>
              <a:lnTo>
                <a:pt x="0"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11E7C-2679-49DA-9615-890414569260}">
      <dsp:nvSpPr>
        <dsp:cNvPr id="0" name=""/>
        <dsp:cNvSpPr/>
      </dsp:nvSpPr>
      <dsp:spPr>
        <a:xfrm>
          <a:off x="1104888" y="809433"/>
          <a:ext cx="605599" cy="288210"/>
        </a:xfrm>
        <a:custGeom>
          <a:avLst/>
          <a:gdLst/>
          <a:ahLst/>
          <a:cxnLst/>
          <a:rect l="0" t="0" r="0" b="0"/>
          <a:pathLst>
            <a:path>
              <a:moveTo>
                <a:pt x="0" y="0"/>
              </a:moveTo>
              <a:lnTo>
                <a:pt x="0" y="196406"/>
              </a:lnTo>
              <a:lnTo>
                <a:pt x="605599" y="196406"/>
              </a:lnTo>
              <a:lnTo>
                <a:pt x="605599"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2F879-05E6-442B-AA11-2BD1A516C372}">
      <dsp:nvSpPr>
        <dsp:cNvPr id="0" name=""/>
        <dsp:cNvSpPr/>
      </dsp:nvSpPr>
      <dsp:spPr>
        <a:xfrm>
          <a:off x="499289" y="809433"/>
          <a:ext cx="605599" cy="288210"/>
        </a:xfrm>
        <a:custGeom>
          <a:avLst/>
          <a:gdLst/>
          <a:ahLst/>
          <a:cxnLst/>
          <a:rect l="0" t="0" r="0" b="0"/>
          <a:pathLst>
            <a:path>
              <a:moveTo>
                <a:pt x="605599" y="0"/>
              </a:moveTo>
              <a:lnTo>
                <a:pt x="605599" y="196406"/>
              </a:lnTo>
              <a:lnTo>
                <a:pt x="0" y="196406"/>
              </a:lnTo>
              <a:lnTo>
                <a:pt x="0" y="288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4B6EA-2A0E-4A5A-8F8E-7C3CAEBEC4F0}">
      <dsp:nvSpPr>
        <dsp:cNvPr id="0" name=""/>
        <dsp:cNvSpPr/>
      </dsp:nvSpPr>
      <dsp:spPr>
        <a:xfrm>
          <a:off x="609398" y="180160"/>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7E6B9-39C7-48F1-A3E6-D544B7D814DD}">
      <dsp:nvSpPr>
        <dsp:cNvPr id="0" name=""/>
        <dsp:cNvSpPr/>
      </dsp:nvSpPr>
      <dsp:spPr>
        <a:xfrm>
          <a:off x="719507" y="284763"/>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t>Cartilage Tissue Engineering</a:t>
          </a:r>
          <a:br>
            <a:rPr lang="en-US" sz="1100" kern="1200"/>
          </a:br>
          <a:r>
            <a:rPr lang="en-US" sz="1100" b="1" kern="1200"/>
            <a:t>AI Approach</a:t>
          </a:r>
          <a:endParaRPr lang="en-US" sz="1100" kern="1200"/>
        </a:p>
      </dsp:txBody>
      <dsp:txXfrm>
        <a:off x="737938" y="303194"/>
        <a:ext cx="954119" cy="592410"/>
      </dsp:txXfrm>
    </dsp:sp>
    <dsp:sp modelId="{9847C10B-F42F-414F-8B8D-FB56A136F217}">
      <dsp:nvSpPr>
        <dsp:cNvPr id="0" name=""/>
        <dsp:cNvSpPr/>
      </dsp:nvSpPr>
      <dsp:spPr>
        <a:xfrm>
          <a:off x="3798" y="1097643"/>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40307-F77A-41B7-B490-D64AB8F0DC7C}">
      <dsp:nvSpPr>
        <dsp:cNvPr id="0" name=""/>
        <dsp:cNvSpPr/>
      </dsp:nvSpPr>
      <dsp:spPr>
        <a:xfrm>
          <a:off x="113907" y="1202246"/>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Support Vector Regression (SVR) </a:t>
          </a:r>
        </a:p>
      </dsp:txBody>
      <dsp:txXfrm>
        <a:off x="132338" y="1220677"/>
        <a:ext cx="954119" cy="592410"/>
      </dsp:txXfrm>
    </dsp:sp>
    <dsp:sp modelId="{1E6FF340-31DE-49FC-95A7-A0BE3B58A937}">
      <dsp:nvSpPr>
        <dsp:cNvPr id="0" name=""/>
        <dsp:cNvSpPr/>
      </dsp:nvSpPr>
      <dsp:spPr>
        <a:xfrm>
          <a:off x="1214997" y="1097643"/>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1491B-13F6-400F-98A7-8025742CA39C}">
      <dsp:nvSpPr>
        <dsp:cNvPr id="0" name=""/>
        <dsp:cNvSpPr/>
      </dsp:nvSpPr>
      <dsp:spPr>
        <a:xfrm>
          <a:off x="1325106" y="1202246"/>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Convolutional Neural Networks (CNN)</a:t>
          </a:r>
        </a:p>
      </dsp:txBody>
      <dsp:txXfrm>
        <a:off x="1343537" y="1220677"/>
        <a:ext cx="954119" cy="592410"/>
      </dsp:txXfrm>
    </dsp:sp>
    <dsp:sp modelId="{AD0C9E83-85C7-47F9-BB0E-F23253A1A614}">
      <dsp:nvSpPr>
        <dsp:cNvPr id="0" name=""/>
        <dsp:cNvSpPr/>
      </dsp:nvSpPr>
      <dsp:spPr>
        <a:xfrm>
          <a:off x="5065013" y="180160"/>
          <a:ext cx="990981"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83DA6E-5D43-4638-970F-2F396EF4A9E0}">
      <dsp:nvSpPr>
        <dsp:cNvPr id="0" name=""/>
        <dsp:cNvSpPr/>
      </dsp:nvSpPr>
      <dsp:spPr>
        <a:xfrm>
          <a:off x="5175123" y="284763"/>
          <a:ext cx="990981"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t>Procedure</a:t>
          </a:r>
          <a:endParaRPr lang="en-US" sz="1100" kern="1200"/>
        </a:p>
      </dsp:txBody>
      <dsp:txXfrm>
        <a:off x="5193554" y="303194"/>
        <a:ext cx="954119" cy="592410"/>
      </dsp:txXfrm>
    </dsp:sp>
    <dsp:sp modelId="{6379F1B2-F763-4238-A1A4-21052E601481}">
      <dsp:nvSpPr>
        <dsp:cNvPr id="0" name=""/>
        <dsp:cNvSpPr/>
      </dsp:nvSpPr>
      <dsp:spPr>
        <a:xfrm>
          <a:off x="2426196" y="1097643"/>
          <a:ext cx="1579375"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45389-0DEA-48D9-9901-75133BF0F59D}">
      <dsp:nvSpPr>
        <dsp:cNvPr id="0" name=""/>
        <dsp:cNvSpPr/>
      </dsp:nvSpPr>
      <dsp:spPr>
        <a:xfrm>
          <a:off x="2536305" y="1202246"/>
          <a:ext cx="1579375"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Collect microstructural and biochemical data (e.g., stiffness, GAG concentration).</a:t>
          </a:r>
        </a:p>
      </dsp:txBody>
      <dsp:txXfrm>
        <a:off x="2554736" y="1220677"/>
        <a:ext cx="1542513" cy="592410"/>
      </dsp:txXfrm>
    </dsp:sp>
    <dsp:sp modelId="{797EDAD3-15E7-4C7D-8528-FBC2A240466A}">
      <dsp:nvSpPr>
        <dsp:cNvPr id="0" name=""/>
        <dsp:cNvSpPr/>
      </dsp:nvSpPr>
      <dsp:spPr>
        <a:xfrm>
          <a:off x="4225790" y="1097643"/>
          <a:ext cx="1216439"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8A206-7065-4FBD-BC69-441B3253EF61}">
      <dsp:nvSpPr>
        <dsp:cNvPr id="0" name=""/>
        <dsp:cNvSpPr/>
      </dsp:nvSpPr>
      <dsp:spPr>
        <a:xfrm>
          <a:off x="4335899" y="1202246"/>
          <a:ext cx="1216439"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Use SVR to model mechanical properties vs. architecture.</a:t>
          </a:r>
        </a:p>
      </dsp:txBody>
      <dsp:txXfrm>
        <a:off x="4354330" y="1220677"/>
        <a:ext cx="1179577" cy="592410"/>
      </dsp:txXfrm>
    </dsp:sp>
    <dsp:sp modelId="{31157124-AF24-4B42-92FA-D2CBD9AC92A3}">
      <dsp:nvSpPr>
        <dsp:cNvPr id="0" name=""/>
        <dsp:cNvSpPr/>
      </dsp:nvSpPr>
      <dsp:spPr>
        <a:xfrm>
          <a:off x="5662447" y="1097643"/>
          <a:ext cx="1160795"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E231EB-EAD9-4925-A050-C259F9994989}">
      <dsp:nvSpPr>
        <dsp:cNvPr id="0" name=""/>
        <dsp:cNvSpPr/>
      </dsp:nvSpPr>
      <dsp:spPr>
        <a:xfrm>
          <a:off x="5772556" y="1202246"/>
          <a:ext cx="1160795"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Employ CNN to analyze scaffold micro-images for ECM prediction.</a:t>
          </a:r>
        </a:p>
      </dsp:txBody>
      <dsp:txXfrm>
        <a:off x="5790987" y="1220677"/>
        <a:ext cx="1123933" cy="592410"/>
      </dsp:txXfrm>
    </dsp:sp>
    <dsp:sp modelId="{84020C77-E832-4EAC-A3AE-EFE9469783E2}">
      <dsp:nvSpPr>
        <dsp:cNvPr id="0" name=""/>
        <dsp:cNvSpPr/>
      </dsp:nvSpPr>
      <dsp:spPr>
        <a:xfrm>
          <a:off x="7043461" y="1097643"/>
          <a:ext cx="1651350" cy="6292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E424D-6C75-4C70-AB40-743A02A416DF}">
      <dsp:nvSpPr>
        <dsp:cNvPr id="0" name=""/>
        <dsp:cNvSpPr/>
      </dsp:nvSpPr>
      <dsp:spPr>
        <a:xfrm>
          <a:off x="7153570" y="1202246"/>
          <a:ext cx="1651350" cy="6292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kern="1200"/>
            <a:t>Optimize scaffold stiffness and GAG yield for load-bearing function.</a:t>
          </a:r>
          <a:br>
            <a:rPr lang="en-US" sz="1100" kern="1200"/>
          </a:br>
          <a:r>
            <a:rPr lang="en-US" sz="1100" kern="1200" dirty="0" err="1"/>
            <a:t>Almalki</a:t>
          </a:r>
          <a:r>
            <a:rPr lang="en-US" sz="1100" kern="1200" dirty="0"/>
            <a:t> &amp; </a:t>
          </a:r>
          <a:r>
            <a:rPr lang="en-US" sz="1100" kern="1200" dirty="0" err="1"/>
            <a:t>Alghamdi</a:t>
          </a:r>
          <a:r>
            <a:rPr lang="en-US" sz="1100" kern="1200" dirty="0"/>
            <a:t> (2023)</a:t>
          </a:r>
        </a:p>
      </dsp:txBody>
      <dsp:txXfrm>
        <a:off x="7172001" y="1220677"/>
        <a:ext cx="1614488" cy="5924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F995-3CC2-4A93-9DD8-D5DB248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51</Words>
  <Characters>6698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PC New 16</cp:lastModifiedBy>
  <cp:revision>7</cp:revision>
  <dcterms:created xsi:type="dcterms:W3CDTF">2025-12-03T00:31:00Z</dcterms:created>
  <dcterms:modified xsi:type="dcterms:W3CDTF">2025-12-04T05:19:00Z</dcterms:modified>
</cp:coreProperties>
</file>